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9B" w:rsidRDefault="00587C9B">
      <w:pPr>
        <w:pStyle w:val="af2"/>
        <w:rPr>
          <w:rFonts w:ascii="Times New Roman" w:eastAsiaTheme="minorEastAsia" w:hAnsi="Times New Roman" w:cs="Times New Roman"/>
          <w:b w:val="0"/>
          <w:bCs w:val="0"/>
          <w:sz w:val="22"/>
          <w:szCs w:val="22"/>
        </w:rPr>
      </w:pPr>
      <w:r>
        <w:rPr>
          <w:rFonts w:ascii="Times New Roman" w:eastAsiaTheme="minorEastAsia" w:hAnsi="Times New Roman" w:cs="Times New Roman"/>
          <w:b w:val="0"/>
          <w:bCs w:val="0"/>
          <w:noProof/>
          <w:lang w:val="ru-RU" w:eastAsia="ru-RU" w:bidi="ar-SA"/>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691515</wp:posOffset>
            </wp:positionV>
            <wp:extent cx="7534275" cy="106680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34275" cy="10668000"/>
                    </a:xfrm>
                    <a:prstGeom prst="rect">
                      <a:avLst/>
                    </a:prstGeom>
                    <a:noFill/>
                    <a:ln w="9525">
                      <a:noFill/>
                      <a:miter lim="800000"/>
                      <a:headEnd/>
                      <a:tailEnd/>
                    </a:ln>
                  </pic:spPr>
                </pic:pic>
              </a:graphicData>
            </a:graphic>
          </wp:anchor>
        </w:drawing>
      </w:r>
    </w:p>
    <w:sdt>
      <w:sdtPr>
        <w:rPr>
          <w:rFonts w:ascii="Times New Roman" w:eastAsiaTheme="minorEastAsia" w:hAnsi="Times New Roman" w:cs="Times New Roman"/>
          <w:b w:val="0"/>
          <w:bCs w:val="0"/>
          <w:sz w:val="22"/>
          <w:szCs w:val="22"/>
        </w:rPr>
        <w:id w:val="1582510"/>
        <w:docPartObj>
          <w:docPartGallery w:val="Table of Contents"/>
          <w:docPartUnique/>
        </w:docPartObj>
      </w:sdtPr>
      <w:sdtEndPr>
        <w:rPr>
          <w:lang w:val="ru-RU"/>
        </w:rPr>
      </w:sdtEndPr>
      <w:sdtContent>
        <w:p w:rsidR="0026604E" w:rsidRPr="00AE4566" w:rsidRDefault="0026604E">
          <w:pPr>
            <w:pStyle w:val="af2"/>
            <w:rPr>
              <w:rFonts w:ascii="Times New Roman" w:hAnsi="Times New Roman" w:cs="Times New Roman"/>
              <w:lang w:val="ru-RU"/>
            </w:rPr>
          </w:pPr>
          <w:r w:rsidRPr="00AE4566">
            <w:rPr>
              <w:rFonts w:ascii="Times New Roman" w:hAnsi="Times New Roman" w:cs="Times New Roman"/>
              <w:lang w:val="ru-RU"/>
            </w:rPr>
            <w:t>Оглавление</w:t>
          </w:r>
        </w:p>
        <w:p w:rsidR="0026604E" w:rsidRDefault="007F7EBE">
          <w:pPr>
            <w:pStyle w:val="13"/>
            <w:tabs>
              <w:tab w:val="right" w:leader="dot" w:pos="9345"/>
            </w:tabs>
            <w:rPr>
              <w:noProof/>
              <w:lang w:eastAsia="ru-RU"/>
            </w:rPr>
          </w:pPr>
          <w:r w:rsidRPr="0026604E">
            <w:rPr>
              <w:rFonts w:ascii="Times New Roman" w:hAnsi="Times New Roman" w:cs="Times New Roman"/>
            </w:rPr>
            <w:fldChar w:fldCharType="begin"/>
          </w:r>
          <w:r w:rsidR="0026604E" w:rsidRPr="0026604E">
            <w:rPr>
              <w:rFonts w:ascii="Times New Roman" w:hAnsi="Times New Roman" w:cs="Times New Roman"/>
            </w:rPr>
            <w:instrText xml:space="preserve"> TOC \o "1-3" \h \z \u </w:instrText>
          </w:r>
          <w:r w:rsidRPr="0026604E">
            <w:rPr>
              <w:rFonts w:ascii="Times New Roman" w:hAnsi="Times New Roman" w:cs="Times New Roman"/>
            </w:rPr>
            <w:fldChar w:fldCharType="separate"/>
          </w:r>
          <w:hyperlink w:anchor="_Toc47870685" w:history="1">
            <w:r w:rsidR="0026604E" w:rsidRPr="00E97E64">
              <w:rPr>
                <w:rStyle w:val="aff3"/>
                <w:rFonts w:ascii="Times New Roman" w:hAnsi="Times New Roman" w:cs="Times New Roman"/>
                <w:noProof/>
                <w:lang w:bidi="en-US"/>
              </w:rPr>
              <w:t>Общие положения</w:t>
            </w:r>
            <w:r w:rsidR="0026604E">
              <w:rPr>
                <w:noProof/>
                <w:webHidden/>
              </w:rPr>
              <w:tab/>
            </w:r>
            <w:r>
              <w:rPr>
                <w:noProof/>
                <w:webHidden/>
              </w:rPr>
              <w:fldChar w:fldCharType="begin"/>
            </w:r>
            <w:r w:rsidR="0026604E">
              <w:rPr>
                <w:noProof/>
                <w:webHidden/>
              </w:rPr>
              <w:instrText xml:space="preserve"> PAGEREF _Toc47870685 \h </w:instrText>
            </w:r>
            <w:r>
              <w:rPr>
                <w:noProof/>
                <w:webHidden/>
              </w:rPr>
            </w:r>
            <w:r>
              <w:rPr>
                <w:noProof/>
                <w:webHidden/>
              </w:rPr>
              <w:fldChar w:fldCharType="separate"/>
            </w:r>
            <w:r w:rsidR="00054701">
              <w:rPr>
                <w:noProof/>
                <w:webHidden/>
              </w:rPr>
              <w:t>4</w:t>
            </w:r>
            <w:r>
              <w:rPr>
                <w:noProof/>
                <w:webHidden/>
              </w:rPr>
              <w:fldChar w:fldCharType="end"/>
            </w:r>
          </w:hyperlink>
        </w:p>
        <w:p w:rsidR="0026604E" w:rsidRDefault="007F7EBE">
          <w:pPr>
            <w:pStyle w:val="13"/>
            <w:tabs>
              <w:tab w:val="right" w:leader="dot" w:pos="9345"/>
            </w:tabs>
            <w:rPr>
              <w:noProof/>
              <w:lang w:eastAsia="ru-RU"/>
            </w:rPr>
          </w:pPr>
          <w:hyperlink w:anchor="_Toc47870686" w:history="1">
            <w:r w:rsidR="0026604E" w:rsidRPr="00E97E64">
              <w:rPr>
                <w:rStyle w:val="aff3"/>
                <w:rFonts w:ascii="Times New Roman" w:hAnsi="Times New Roman" w:cs="Times New Roman"/>
                <w:noProof/>
                <w:lang w:bidi="en-US"/>
              </w:rPr>
              <w:t>1. Целевой раздел</w:t>
            </w:r>
            <w:r w:rsidR="0026604E">
              <w:rPr>
                <w:noProof/>
                <w:webHidden/>
              </w:rPr>
              <w:tab/>
            </w:r>
            <w:r>
              <w:rPr>
                <w:noProof/>
                <w:webHidden/>
              </w:rPr>
              <w:fldChar w:fldCharType="begin"/>
            </w:r>
            <w:r w:rsidR="0026604E">
              <w:rPr>
                <w:noProof/>
                <w:webHidden/>
              </w:rPr>
              <w:instrText xml:space="preserve"> PAGEREF _Toc47870686 \h </w:instrText>
            </w:r>
            <w:r>
              <w:rPr>
                <w:noProof/>
                <w:webHidden/>
              </w:rPr>
            </w:r>
            <w:r>
              <w:rPr>
                <w:noProof/>
                <w:webHidden/>
              </w:rPr>
              <w:fldChar w:fldCharType="separate"/>
            </w:r>
            <w:r w:rsidR="00054701">
              <w:rPr>
                <w:noProof/>
                <w:webHidden/>
              </w:rPr>
              <w:t>6</w:t>
            </w:r>
            <w:r>
              <w:rPr>
                <w:noProof/>
                <w:webHidden/>
              </w:rPr>
              <w:fldChar w:fldCharType="end"/>
            </w:r>
          </w:hyperlink>
        </w:p>
        <w:p w:rsidR="0026604E" w:rsidRDefault="007F7EBE">
          <w:pPr>
            <w:pStyle w:val="25"/>
            <w:tabs>
              <w:tab w:val="right" w:leader="dot" w:pos="9345"/>
            </w:tabs>
            <w:rPr>
              <w:noProof/>
              <w:lang w:eastAsia="ru-RU"/>
            </w:rPr>
          </w:pPr>
          <w:hyperlink w:anchor="_Toc47870687" w:history="1">
            <w:r w:rsidR="0026604E" w:rsidRPr="00E97E64">
              <w:rPr>
                <w:rStyle w:val="aff3"/>
                <w:rFonts w:ascii="Times New Roman" w:hAnsi="Times New Roman" w:cs="Times New Roman"/>
                <w:noProof/>
                <w:lang w:bidi="en-US"/>
              </w:rPr>
              <w:t>1.1. Пояснительная записка</w:t>
            </w:r>
            <w:r w:rsidR="0026604E">
              <w:rPr>
                <w:noProof/>
                <w:webHidden/>
              </w:rPr>
              <w:tab/>
            </w:r>
            <w:r>
              <w:rPr>
                <w:noProof/>
                <w:webHidden/>
              </w:rPr>
              <w:fldChar w:fldCharType="begin"/>
            </w:r>
            <w:r w:rsidR="0026604E">
              <w:rPr>
                <w:noProof/>
                <w:webHidden/>
              </w:rPr>
              <w:instrText xml:space="preserve"> PAGEREF _Toc47870687 \h </w:instrText>
            </w:r>
            <w:r>
              <w:rPr>
                <w:noProof/>
                <w:webHidden/>
              </w:rPr>
            </w:r>
            <w:r>
              <w:rPr>
                <w:noProof/>
                <w:webHidden/>
              </w:rPr>
              <w:fldChar w:fldCharType="separate"/>
            </w:r>
            <w:r w:rsidR="00054701">
              <w:rPr>
                <w:noProof/>
                <w:webHidden/>
              </w:rPr>
              <w:t>6</w:t>
            </w:r>
            <w:r>
              <w:rPr>
                <w:noProof/>
                <w:webHidden/>
              </w:rPr>
              <w:fldChar w:fldCharType="end"/>
            </w:r>
          </w:hyperlink>
        </w:p>
        <w:p w:rsidR="0026604E" w:rsidRDefault="007F7EBE">
          <w:pPr>
            <w:pStyle w:val="25"/>
            <w:tabs>
              <w:tab w:val="right" w:leader="dot" w:pos="9345"/>
            </w:tabs>
            <w:rPr>
              <w:noProof/>
              <w:lang w:eastAsia="ru-RU"/>
            </w:rPr>
          </w:pPr>
          <w:hyperlink w:anchor="_Toc47870688" w:history="1">
            <w:r w:rsidR="0026604E" w:rsidRPr="00E97E64">
              <w:rPr>
                <w:rStyle w:val="aff3"/>
                <w:rFonts w:ascii="Times New Roman" w:hAnsi="Times New Roman" w:cs="Times New Roman"/>
                <w:noProof/>
                <w:lang w:bidi="en-US"/>
              </w:rPr>
              <w:t>1.2. Планируемые результаты освоения обучающимися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688 \h </w:instrText>
            </w:r>
            <w:r>
              <w:rPr>
                <w:noProof/>
                <w:webHidden/>
              </w:rPr>
            </w:r>
            <w:r>
              <w:rPr>
                <w:noProof/>
                <w:webHidden/>
              </w:rPr>
              <w:fldChar w:fldCharType="separate"/>
            </w:r>
            <w:r w:rsidR="00054701">
              <w:rPr>
                <w:noProof/>
                <w:webHidden/>
              </w:rPr>
              <w:t>11</w:t>
            </w:r>
            <w:r>
              <w:rPr>
                <w:noProof/>
                <w:webHidden/>
              </w:rPr>
              <w:fldChar w:fldCharType="end"/>
            </w:r>
          </w:hyperlink>
        </w:p>
        <w:p w:rsidR="0026604E" w:rsidRDefault="007F7EBE">
          <w:pPr>
            <w:pStyle w:val="31"/>
            <w:tabs>
              <w:tab w:val="right" w:leader="dot" w:pos="9345"/>
            </w:tabs>
            <w:rPr>
              <w:noProof/>
              <w:lang w:eastAsia="ru-RU"/>
            </w:rPr>
          </w:pPr>
          <w:hyperlink w:anchor="_Toc47870689" w:history="1">
            <w:r w:rsidR="0026604E" w:rsidRPr="00E97E64">
              <w:rPr>
                <w:rStyle w:val="aff3"/>
                <w:rFonts w:ascii="Times New Roman" w:hAnsi="Times New Roman" w:cs="Times New Roman"/>
                <w:noProof/>
                <w:lang w:bidi="en-US"/>
              </w:rPr>
              <w:t>1.2.1. Общие положения</w:t>
            </w:r>
            <w:r w:rsidR="0026604E">
              <w:rPr>
                <w:noProof/>
                <w:webHidden/>
              </w:rPr>
              <w:tab/>
            </w:r>
            <w:r>
              <w:rPr>
                <w:noProof/>
                <w:webHidden/>
              </w:rPr>
              <w:fldChar w:fldCharType="begin"/>
            </w:r>
            <w:r w:rsidR="0026604E">
              <w:rPr>
                <w:noProof/>
                <w:webHidden/>
              </w:rPr>
              <w:instrText xml:space="preserve"> PAGEREF _Toc47870689 \h </w:instrText>
            </w:r>
            <w:r>
              <w:rPr>
                <w:noProof/>
                <w:webHidden/>
              </w:rPr>
            </w:r>
            <w:r>
              <w:rPr>
                <w:noProof/>
                <w:webHidden/>
              </w:rPr>
              <w:fldChar w:fldCharType="separate"/>
            </w:r>
            <w:r w:rsidR="00054701">
              <w:rPr>
                <w:noProof/>
                <w:webHidden/>
              </w:rPr>
              <w:t>11</w:t>
            </w:r>
            <w:r>
              <w:rPr>
                <w:noProof/>
                <w:webHidden/>
              </w:rPr>
              <w:fldChar w:fldCharType="end"/>
            </w:r>
          </w:hyperlink>
        </w:p>
        <w:p w:rsidR="0026604E" w:rsidRDefault="007F7EBE">
          <w:pPr>
            <w:pStyle w:val="31"/>
            <w:tabs>
              <w:tab w:val="right" w:leader="dot" w:pos="9345"/>
            </w:tabs>
            <w:rPr>
              <w:noProof/>
              <w:lang w:eastAsia="ru-RU"/>
            </w:rPr>
          </w:pPr>
          <w:hyperlink w:anchor="_Toc47870690" w:history="1">
            <w:r w:rsidR="0026604E" w:rsidRPr="00E97E64">
              <w:rPr>
                <w:rStyle w:val="aff3"/>
                <w:rFonts w:ascii="Times New Roman" w:hAnsi="Times New Roman" w:cs="Times New Roman"/>
                <w:noProof/>
                <w:lang w:bidi="en-US"/>
              </w:rPr>
              <w:t>1.2.2. Ведущие целевые установки и основные ожидаемые результаты</w:t>
            </w:r>
            <w:r w:rsidR="0026604E">
              <w:rPr>
                <w:noProof/>
                <w:webHidden/>
              </w:rPr>
              <w:tab/>
            </w:r>
            <w:r>
              <w:rPr>
                <w:noProof/>
                <w:webHidden/>
              </w:rPr>
              <w:fldChar w:fldCharType="begin"/>
            </w:r>
            <w:r w:rsidR="0026604E">
              <w:rPr>
                <w:noProof/>
                <w:webHidden/>
              </w:rPr>
              <w:instrText xml:space="preserve"> PAGEREF _Toc47870690 \h </w:instrText>
            </w:r>
            <w:r>
              <w:rPr>
                <w:noProof/>
                <w:webHidden/>
              </w:rPr>
            </w:r>
            <w:r>
              <w:rPr>
                <w:noProof/>
                <w:webHidden/>
              </w:rPr>
              <w:fldChar w:fldCharType="separate"/>
            </w:r>
            <w:r w:rsidR="00054701">
              <w:rPr>
                <w:noProof/>
                <w:webHidden/>
              </w:rPr>
              <w:t>20</w:t>
            </w:r>
            <w:r>
              <w:rPr>
                <w:noProof/>
                <w:webHidden/>
              </w:rPr>
              <w:fldChar w:fldCharType="end"/>
            </w:r>
          </w:hyperlink>
        </w:p>
        <w:p w:rsidR="0026604E" w:rsidRDefault="007F7EBE">
          <w:pPr>
            <w:pStyle w:val="31"/>
            <w:tabs>
              <w:tab w:val="right" w:leader="dot" w:pos="9345"/>
            </w:tabs>
            <w:rPr>
              <w:noProof/>
              <w:lang w:eastAsia="ru-RU"/>
            </w:rPr>
          </w:pPr>
          <w:hyperlink w:anchor="_Toc47870691" w:history="1">
            <w:r w:rsidR="0026604E" w:rsidRPr="00E97E64">
              <w:rPr>
                <w:rStyle w:val="aff3"/>
                <w:rFonts w:ascii="Times New Roman" w:hAnsi="Times New Roman" w:cs="Times New Roman"/>
                <w:noProof/>
                <w:lang w:bidi="en-US"/>
              </w:rPr>
              <w:t>1.2.3. Планируемые результаты освоения учебных и междисциплинарных программ</w:t>
            </w:r>
            <w:r w:rsidR="0026604E">
              <w:rPr>
                <w:noProof/>
                <w:webHidden/>
              </w:rPr>
              <w:tab/>
            </w:r>
            <w:r>
              <w:rPr>
                <w:noProof/>
                <w:webHidden/>
              </w:rPr>
              <w:fldChar w:fldCharType="begin"/>
            </w:r>
            <w:r w:rsidR="0026604E">
              <w:rPr>
                <w:noProof/>
                <w:webHidden/>
              </w:rPr>
              <w:instrText xml:space="preserve"> PAGEREF _Toc47870691 \h </w:instrText>
            </w:r>
            <w:r>
              <w:rPr>
                <w:noProof/>
                <w:webHidden/>
              </w:rPr>
            </w:r>
            <w:r>
              <w:rPr>
                <w:noProof/>
                <w:webHidden/>
              </w:rPr>
              <w:fldChar w:fldCharType="separate"/>
            </w:r>
            <w:r w:rsidR="00054701">
              <w:rPr>
                <w:noProof/>
                <w:webHidden/>
              </w:rPr>
              <w:t>26</w:t>
            </w:r>
            <w:r>
              <w:rPr>
                <w:noProof/>
                <w:webHidden/>
              </w:rPr>
              <w:fldChar w:fldCharType="end"/>
            </w:r>
          </w:hyperlink>
        </w:p>
        <w:p w:rsidR="0026604E" w:rsidRDefault="007F7EBE">
          <w:pPr>
            <w:pStyle w:val="25"/>
            <w:tabs>
              <w:tab w:val="right" w:leader="dot" w:pos="9345"/>
            </w:tabs>
            <w:rPr>
              <w:noProof/>
              <w:lang w:eastAsia="ru-RU"/>
            </w:rPr>
          </w:pPr>
          <w:hyperlink w:anchor="_Toc47870692" w:history="1">
            <w:r w:rsidR="0026604E" w:rsidRPr="00E97E64">
              <w:rPr>
                <w:rStyle w:val="aff3"/>
                <w:rFonts w:ascii="Times New Roman" w:hAnsi="Times New Roman" w:cs="Times New Roman"/>
                <w:noProof/>
                <w:lang w:bidi="en-US"/>
              </w:rPr>
              <w:t>1.3. Система оценки достижения планируемых результатов освоения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692 \h </w:instrText>
            </w:r>
            <w:r>
              <w:rPr>
                <w:noProof/>
                <w:webHidden/>
              </w:rPr>
            </w:r>
            <w:r>
              <w:rPr>
                <w:noProof/>
                <w:webHidden/>
              </w:rPr>
              <w:fldChar w:fldCharType="separate"/>
            </w:r>
            <w:r w:rsidR="00054701">
              <w:rPr>
                <w:noProof/>
                <w:webHidden/>
              </w:rPr>
              <w:t>141</w:t>
            </w:r>
            <w:r>
              <w:rPr>
                <w:noProof/>
                <w:webHidden/>
              </w:rPr>
              <w:fldChar w:fldCharType="end"/>
            </w:r>
          </w:hyperlink>
        </w:p>
        <w:p w:rsidR="0026604E" w:rsidRDefault="007F7EBE">
          <w:pPr>
            <w:pStyle w:val="31"/>
            <w:tabs>
              <w:tab w:val="right" w:leader="dot" w:pos="9345"/>
            </w:tabs>
            <w:rPr>
              <w:noProof/>
              <w:lang w:eastAsia="ru-RU"/>
            </w:rPr>
          </w:pPr>
          <w:hyperlink w:anchor="_Toc47870693" w:history="1">
            <w:r w:rsidR="0026604E" w:rsidRPr="00E97E64">
              <w:rPr>
                <w:rStyle w:val="aff3"/>
                <w:rFonts w:ascii="Times New Roman" w:hAnsi="Times New Roman" w:cs="Times New Roman"/>
                <w:noProof/>
                <w:lang w:bidi="en-US"/>
              </w:rPr>
              <w:t>1.3.1. Общие положения</w:t>
            </w:r>
            <w:r w:rsidR="0026604E">
              <w:rPr>
                <w:noProof/>
                <w:webHidden/>
              </w:rPr>
              <w:tab/>
            </w:r>
            <w:r>
              <w:rPr>
                <w:noProof/>
                <w:webHidden/>
              </w:rPr>
              <w:fldChar w:fldCharType="begin"/>
            </w:r>
            <w:r w:rsidR="0026604E">
              <w:rPr>
                <w:noProof/>
                <w:webHidden/>
              </w:rPr>
              <w:instrText xml:space="preserve"> PAGEREF _Toc47870693 \h </w:instrText>
            </w:r>
            <w:r>
              <w:rPr>
                <w:noProof/>
                <w:webHidden/>
              </w:rPr>
            </w:r>
            <w:r>
              <w:rPr>
                <w:noProof/>
                <w:webHidden/>
              </w:rPr>
              <w:fldChar w:fldCharType="separate"/>
            </w:r>
            <w:r w:rsidR="00054701">
              <w:rPr>
                <w:noProof/>
                <w:webHidden/>
              </w:rPr>
              <w:t>141</w:t>
            </w:r>
            <w:r>
              <w:rPr>
                <w:noProof/>
                <w:webHidden/>
              </w:rPr>
              <w:fldChar w:fldCharType="end"/>
            </w:r>
          </w:hyperlink>
        </w:p>
        <w:p w:rsidR="0026604E" w:rsidRDefault="007F7EBE">
          <w:pPr>
            <w:pStyle w:val="31"/>
            <w:tabs>
              <w:tab w:val="right" w:leader="dot" w:pos="9345"/>
            </w:tabs>
            <w:rPr>
              <w:noProof/>
              <w:lang w:eastAsia="ru-RU"/>
            </w:rPr>
          </w:pPr>
          <w:hyperlink w:anchor="_Toc47870694" w:history="1">
            <w:r w:rsidR="0026604E" w:rsidRPr="00E97E64">
              <w:rPr>
                <w:rStyle w:val="aff3"/>
                <w:rFonts w:ascii="Times New Roman" w:hAnsi="Times New Roman" w:cs="Times New Roman"/>
                <w:noProof/>
                <w:lang w:bidi="en-US"/>
              </w:rPr>
              <w:t>1.3.2. Особенности оценки личностных результатов</w:t>
            </w:r>
            <w:r w:rsidR="0026604E">
              <w:rPr>
                <w:noProof/>
                <w:webHidden/>
              </w:rPr>
              <w:tab/>
            </w:r>
            <w:r>
              <w:rPr>
                <w:noProof/>
                <w:webHidden/>
              </w:rPr>
              <w:fldChar w:fldCharType="begin"/>
            </w:r>
            <w:r w:rsidR="0026604E">
              <w:rPr>
                <w:noProof/>
                <w:webHidden/>
              </w:rPr>
              <w:instrText xml:space="preserve"> PAGEREF _Toc47870694 \h </w:instrText>
            </w:r>
            <w:r>
              <w:rPr>
                <w:noProof/>
                <w:webHidden/>
              </w:rPr>
            </w:r>
            <w:r>
              <w:rPr>
                <w:noProof/>
                <w:webHidden/>
              </w:rPr>
              <w:fldChar w:fldCharType="separate"/>
            </w:r>
            <w:r w:rsidR="00054701">
              <w:rPr>
                <w:noProof/>
                <w:webHidden/>
              </w:rPr>
              <w:t>145</w:t>
            </w:r>
            <w:r>
              <w:rPr>
                <w:noProof/>
                <w:webHidden/>
              </w:rPr>
              <w:fldChar w:fldCharType="end"/>
            </w:r>
          </w:hyperlink>
        </w:p>
        <w:p w:rsidR="0026604E" w:rsidRDefault="007F7EBE">
          <w:pPr>
            <w:pStyle w:val="31"/>
            <w:tabs>
              <w:tab w:val="right" w:leader="dot" w:pos="9345"/>
            </w:tabs>
            <w:rPr>
              <w:noProof/>
              <w:lang w:eastAsia="ru-RU"/>
            </w:rPr>
          </w:pPr>
          <w:hyperlink w:anchor="_Toc47870695" w:history="1">
            <w:r w:rsidR="0026604E" w:rsidRPr="00E97E64">
              <w:rPr>
                <w:rStyle w:val="aff3"/>
                <w:rFonts w:ascii="Times New Roman" w:hAnsi="Times New Roman" w:cs="Times New Roman"/>
                <w:noProof/>
                <w:lang w:bidi="en-US"/>
              </w:rPr>
              <w:t>1.3.3. Особенности оценки метапредметных результатов</w:t>
            </w:r>
            <w:r w:rsidR="0026604E">
              <w:rPr>
                <w:noProof/>
                <w:webHidden/>
              </w:rPr>
              <w:tab/>
            </w:r>
            <w:r>
              <w:rPr>
                <w:noProof/>
                <w:webHidden/>
              </w:rPr>
              <w:fldChar w:fldCharType="begin"/>
            </w:r>
            <w:r w:rsidR="0026604E">
              <w:rPr>
                <w:noProof/>
                <w:webHidden/>
              </w:rPr>
              <w:instrText xml:space="preserve"> PAGEREF _Toc47870695 \h </w:instrText>
            </w:r>
            <w:r>
              <w:rPr>
                <w:noProof/>
                <w:webHidden/>
              </w:rPr>
            </w:r>
            <w:r>
              <w:rPr>
                <w:noProof/>
                <w:webHidden/>
              </w:rPr>
              <w:fldChar w:fldCharType="separate"/>
            </w:r>
            <w:r w:rsidR="00054701">
              <w:rPr>
                <w:noProof/>
                <w:webHidden/>
              </w:rPr>
              <w:t>147</w:t>
            </w:r>
            <w:r>
              <w:rPr>
                <w:noProof/>
                <w:webHidden/>
              </w:rPr>
              <w:fldChar w:fldCharType="end"/>
            </w:r>
          </w:hyperlink>
        </w:p>
        <w:p w:rsidR="0026604E" w:rsidRDefault="007F7EBE">
          <w:pPr>
            <w:pStyle w:val="31"/>
            <w:tabs>
              <w:tab w:val="right" w:leader="dot" w:pos="9345"/>
            </w:tabs>
            <w:rPr>
              <w:noProof/>
              <w:lang w:eastAsia="ru-RU"/>
            </w:rPr>
          </w:pPr>
          <w:hyperlink w:anchor="_Toc47870696" w:history="1">
            <w:r w:rsidR="0026604E" w:rsidRPr="00E97E64">
              <w:rPr>
                <w:rStyle w:val="aff3"/>
                <w:rFonts w:ascii="Times New Roman" w:hAnsi="Times New Roman" w:cs="Times New Roman"/>
                <w:noProof/>
                <w:lang w:bidi="en-US"/>
              </w:rPr>
              <w:t>1.3.4. Особенности оценки предметных результатов</w:t>
            </w:r>
            <w:r w:rsidR="0026604E">
              <w:rPr>
                <w:noProof/>
                <w:webHidden/>
              </w:rPr>
              <w:tab/>
            </w:r>
            <w:r>
              <w:rPr>
                <w:noProof/>
                <w:webHidden/>
              </w:rPr>
              <w:fldChar w:fldCharType="begin"/>
            </w:r>
            <w:r w:rsidR="0026604E">
              <w:rPr>
                <w:noProof/>
                <w:webHidden/>
              </w:rPr>
              <w:instrText xml:space="preserve"> PAGEREF _Toc47870696 \h </w:instrText>
            </w:r>
            <w:r>
              <w:rPr>
                <w:noProof/>
                <w:webHidden/>
              </w:rPr>
            </w:r>
            <w:r>
              <w:rPr>
                <w:noProof/>
                <w:webHidden/>
              </w:rPr>
              <w:fldChar w:fldCharType="separate"/>
            </w:r>
            <w:r w:rsidR="00054701">
              <w:rPr>
                <w:noProof/>
                <w:webHidden/>
              </w:rPr>
              <w:t>156</w:t>
            </w:r>
            <w:r>
              <w:rPr>
                <w:noProof/>
                <w:webHidden/>
              </w:rPr>
              <w:fldChar w:fldCharType="end"/>
            </w:r>
          </w:hyperlink>
        </w:p>
        <w:p w:rsidR="0026604E" w:rsidRDefault="007F7EBE">
          <w:pPr>
            <w:pStyle w:val="31"/>
            <w:tabs>
              <w:tab w:val="right" w:leader="dot" w:pos="9345"/>
            </w:tabs>
            <w:rPr>
              <w:noProof/>
              <w:lang w:eastAsia="ru-RU"/>
            </w:rPr>
          </w:pPr>
          <w:hyperlink w:anchor="_Toc47870697" w:history="1">
            <w:r w:rsidR="0026604E" w:rsidRPr="00E97E64">
              <w:rPr>
                <w:rStyle w:val="aff3"/>
                <w:rFonts w:ascii="Times New Roman" w:hAnsi="Times New Roman" w:cs="Times New Roman"/>
                <w:noProof/>
                <w:lang w:bidi="en-U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26604E">
              <w:rPr>
                <w:noProof/>
                <w:webHidden/>
              </w:rPr>
              <w:tab/>
            </w:r>
            <w:r>
              <w:rPr>
                <w:noProof/>
                <w:webHidden/>
              </w:rPr>
              <w:fldChar w:fldCharType="begin"/>
            </w:r>
            <w:r w:rsidR="0026604E">
              <w:rPr>
                <w:noProof/>
                <w:webHidden/>
              </w:rPr>
              <w:instrText xml:space="preserve"> PAGEREF _Toc47870697 \h </w:instrText>
            </w:r>
            <w:r>
              <w:rPr>
                <w:noProof/>
                <w:webHidden/>
              </w:rPr>
            </w:r>
            <w:r>
              <w:rPr>
                <w:noProof/>
                <w:webHidden/>
              </w:rPr>
              <w:fldChar w:fldCharType="separate"/>
            </w:r>
            <w:r w:rsidR="00054701">
              <w:rPr>
                <w:noProof/>
                <w:webHidden/>
              </w:rPr>
              <w:t>160</w:t>
            </w:r>
            <w:r>
              <w:rPr>
                <w:noProof/>
                <w:webHidden/>
              </w:rPr>
              <w:fldChar w:fldCharType="end"/>
            </w:r>
          </w:hyperlink>
        </w:p>
        <w:p w:rsidR="0026604E" w:rsidRDefault="007F7EBE">
          <w:pPr>
            <w:pStyle w:val="31"/>
            <w:tabs>
              <w:tab w:val="right" w:leader="dot" w:pos="9345"/>
            </w:tabs>
            <w:rPr>
              <w:noProof/>
              <w:lang w:eastAsia="ru-RU"/>
            </w:rPr>
          </w:pPr>
          <w:hyperlink w:anchor="_Toc47870698" w:history="1">
            <w:r w:rsidR="0026604E" w:rsidRPr="00E97E64">
              <w:rPr>
                <w:rStyle w:val="aff3"/>
                <w:rFonts w:ascii="Times New Roman" w:hAnsi="Times New Roman" w:cs="Times New Roman"/>
                <w:noProof/>
                <w:lang w:bidi="en-US"/>
              </w:rPr>
              <w:t>1.3.6. Итоговая оценка выпускника и её использование при переходе от основного к среднему (полному) общему образованию</w:t>
            </w:r>
            <w:r w:rsidR="0026604E">
              <w:rPr>
                <w:noProof/>
                <w:webHidden/>
              </w:rPr>
              <w:tab/>
            </w:r>
            <w:r>
              <w:rPr>
                <w:noProof/>
                <w:webHidden/>
              </w:rPr>
              <w:fldChar w:fldCharType="begin"/>
            </w:r>
            <w:r w:rsidR="0026604E">
              <w:rPr>
                <w:noProof/>
                <w:webHidden/>
              </w:rPr>
              <w:instrText xml:space="preserve"> PAGEREF _Toc47870698 \h </w:instrText>
            </w:r>
            <w:r>
              <w:rPr>
                <w:noProof/>
                <w:webHidden/>
              </w:rPr>
            </w:r>
            <w:r>
              <w:rPr>
                <w:noProof/>
                <w:webHidden/>
              </w:rPr>
              <w:fldChar w:fldCharType="separate"/>
            </w:r>
            <w:r w:rsidR="00054701">
              <w:rPr>
                <w:noProof/>
                <w:webHidden/>
              </w:rPr>
              <w:t>162</w:t>
            </w:r>
            <w:r>
              <w:rPr>
                <w:noProof/>
                <w:webHidden/>
              </w:rPr>
              <w:fldChar w:fldCharType="end"/>
            </w:r>
          </w:hyperlink>
        </w:p>
        <w:p w:rsidR="0026604E" w:rsidRDefault="007F7EBE">
          <w:pPr>
            <w:pStyle w:val="31"/>
            <w:tabs>
              <w:tab w:val="right" w:leader="dot" w:pos="9345"/>
            </w:tabs>
            <w:rPr>
              <w:noProof/>
              <w:lang w:eastAsia="ru-RU"/>
            </w:rPr>
          </w:pPr>
          <w:hyperlink w:anchor="_Toc47870699" w:history="1">
            <w:r w:rsidR="0026604E" w:rsidRPr="00E97E64">
              <w:rPr>
                <w:rStyle w:val="aff3"/>
                <w:rFonts w:ascii="Times New Roman" w:hAnsi="Times New Roman" w:cs="Times New Roman"/>
                <w:noProof/>
                <w:lang w:bidi="en-US"/>
              </w:rPr>
              <w:t>1.3.7. Оценка результатов деятельности образовательного учреждения</w:t>
            </w:r>
            <w:r w:rsidR="0026604E">
              <w:rPr>
                <w:noProof/>
                <w:webHidden/>
              </w:rPr>
              <w:tab/>
            </w:r>
            <w:r>
              <w:rPr>
                <w:noProof/>
                <w:webHidden/>
              </w:rPr>
              <w:fldChar w:fldCharType="begin"/>
            </w:r>
            <w:r w:rsidR="0026604E">
              <w:rPr>
                <w:noProof/>
                <w:webHidden/>
              </w:rPr>
              <w:instrText xml:space="preserve"> PAGEREF _Toc47870699 \h </w:instrText>
            </w:r>
            <w:r>
              <w:rPr>
                <w:noProof/>
                <w:webHidden/>
              </w:rPr>
            </w:r>
            <w:r>
              <w:rPr>
                <w:noProof/>
                <w:webHidden/>
              </w:rPr>
              <w:fldChar w:fldCharType="separate"/>
            </w:r>
            <w:r w:rsidR="00054701">
              <w:rPr>
                <w:noProof/>
                <w:webHidden/>
              </w:rPr>
              <w:t>164</w:t>
            </w:r>
            <w:r>
              <w:rPr>
                <w:noProof/>
                <w:webHidden/>
              </w:rPr>
              <w:fldChar w:fldCharType="end"/>
            </w:r>
          </w:hyperlink>
        </w:p>
        <w:p w:rsidR="0026604E" w:rsidRDefault="007F7EBE">
          <w:pPr>
            <w:pStyle w:val="13"/>
            <w:tabs>
              <w:tab w:val="right" w:leader="dot" w:pos="9345"/>
            </w:tabs>
            <w:rPr>
              <w:noProof/>
              <w:lang w:eastAsia="ru-RU"/>
            </w:rPr>
          </w:pPr>
          <w:hyperlink w:anchor="_Toc47870700" w:history="1">
            <w:r w:rsidR="0026604E" w:rsidRPr="00E97E64">
              <w:rPr>
                <w:rStyle w:val="aff3"/>
                <w:rFonts w:ascii="Times New Roman" w:hAnsi="Times New Roman" w:cs="Times New Roman"/>
                <w:noProof/>
                <w:lang w:bidi="en-US"/>
              </w:rPr>
              <w:t>2. СОДЕРЖАТЕЛЬНЫЙ РАЗДЕЛ</w:t>
            </w:r>
            <w:r w:rsidR="0026604E">
              <w:rPr>
                <w:noProof/>
                <w:webHidden/>
              </w:rPr>
              <w:tab/>
            </w:r>
            <w:r>
              <w:rPr>
                <w:noProof/>
                <w:webHidden/>
              </w:rPr>
              <w:fldChar w:fldCharType="begin"/>
            </w:r>
            <w:r w:rsidR="0026604E">
              <w:rPr>
                <w:noProof/>
                <w:webHidden/>
              </w:rPr>
              <w:instrText xml:space="preserve"> PAGEREF _Toc47870700 \h </w:instrText>
            </w:r>
            <w:r>
              <w:rPr>
                <w:noProof/>
                <w:webHidden/>
              </w:rPr>
            </w:r>
            <w:r>
              <w:rPr>
                <w:noProof/>
                <w:webHidden/>
              </w:rPr>
              <w:fldChar w:fldCharType="separate"/>
            </w:r>
            <w:r w:rsidR="00054701">
              <w:rPr>
                <w:noProof/>
                <w:webHidden/>
              </w:rPr>
              <w:t>165</w:t>
            </w:r>
            <w:r>
              <w:rPr>
                <w:noProof/>
                <w:webHidden/>
              </w:rPr>
              <w:fldChar w:fldCharType="end"/>
            </w:r>
          </w:hyperlink>
        </w:p>
        <w:p w:rsidR="0026604E" w:rsidRDefault="007F7EBE">
          <w:pPr>
            <w:pStyle w:val="25"/>
            <w:tabs>
              <w:tab w:val="right" w:leader="dot" w:pos="9345"/>
            </w:tabs>
            <w:rPr>
              <w:noProof/>
              <w:lang w:eastAsia="ru-RU"/>
            </w:rPr>
          </w:pPr>
          <w:hyperlink w:anchor="_Toc47870701" w:history="1">
            <w:r w:rsidR="0026604E" w:rsidRPr="00E97E64">
              <w:rPr>
                <w:rStyle w:val="aff3"/>
                <w:rFonts w:ascii="Times New Roman" w:hAnsi="Times New Roman" w:cs="Times New Roman"/>
                <w:noProof/>
                <w:lang w:bidi="en-US"/>
              </w:rPr>
              <w:t>2.1. Программа развития универсальных учебных действий на ступени основного общего образования</w:t>
            </w:r>
            <w:r w:rsidR="0026604E">
              <w:rPr>
                <w:noProof/>
                <w:webHidden/>
              </w:rPr>
              <w:tab/>
            </w:r>
            <w:r>
              <w:rPr>
                <w:noProof/>
                <w:webHidden/>
              </w:rPr>
              <w:fldChar w:fldCharType="begin"/>
            </w:r>
            <w:r w:rsidR="0026604E">
              <w:rPr>
                <w:noProof/>
                <w:webHidden/>
              </w:rPr>
              <w:instrText xml:space="preserve"> PAGEREF _Toc47870701 \h </w:instrText>
            </w:r>
            <w:r>
              <w:rPr>
                <w:noProof/>
                <w:webHidden/>
              </w:rPr>
            </w:r>
            <w:r>
              <w:rPr>
                <w:noProof/>
                <w:webHidden/>
              </w:rPr>
              <w:fldChar w:fldCharType="separate"/>
            </w:r>
            <w:r w:rsidR="00054701">
              <w:rPr>
                <w:noProof/>
                <w:webHidden/>
              </w:rPr>
              <w:t>165</w:t>
            </w:r>
            <w:r>
              <w:rPr>
                <w:noProof/>
                <w:webHidden/>
              </w:rPr>
              <w:fldChar w:fldCharType="end"/>
            </w:r>
          </w:hyperlink>
        </w:p>
        <w:p w:rsidR="0026604E" w:rsidRDefault="007F7EBE">
          <w:pPr>
            <w:pStyle w:val="25"/>
            <w:tabs>
              <w:tab w:val="right" w:leader="dot" w:pos="9345"/>
            </w:tabs>
            <w:rPr>
              <w:noProof/>
              <w:lang w:eastAsia="ru-RU"/>
            </w:rPr>
          </w:pPr>
          <w:hyperlink w:anchor="_Toc47870702" w:history="1">
            <w:r w:rsidR="0026604E" w:rsidRPr="00E97E64">
              <w:rPr>
                <w:rStyle w:val="aff3"/>
                <w:rFonts w:ascii="Times New Roman" w:hAnsi="Times New Roman" w:cs="Times New Roman"/>
                <w:noProof/>
                <w:lang w:bidi="en-US"/>
              </w:rPr>
              <w:t>2.2. Программы отдельных учебных предметов, курсов</w:t>
            </w:r>
            <w:r w:rsidR="0026604E">
              <w:rPr>
                <w:noProof/>
                <w:webHidden/>
              </w:rPr>
              <w:tab/>
            </w:r>
            <w:r>
              <w:rPr>
                <w:noProof/>
                <w:webHidden/>
              </w:rPr>
              <w:fldChar w:fldCharType="begin"/>
            </w:r>
            <w:r w:rsidR="0026604E">
              <w:rPr>
                <w:noProof/>
                <w:webHidden/>
              </w:rPr>
              <w:instrText xml:space="preserve"> PAGEREF _Toc47870702 \h </w:instrText>
            </w:r>
            <w:r>
              <w:rPr>
                <w:noProof/>
                <w:webHidden/>
              </w:rPr>
            </w:r>
            <w:r>
              <w:rPr>
                <w:noProof/>
                <w:webHidden/>
              </w:rPr>
              <w:fldChar w:fldCharType="separate"/>
            </w:r>
            <w:r w:rsidR="00054701">
              <w:rPr>
                <w:noProof/>
                <w:webHidden/>
              </w:rPr>
              <w:t>192</w:t>
            </w:r>
            <w:r>
              <w:rPr>
                <w:noProof/>
                <w:webHidden/>
              </w:rPr>
              <w:fldChar w:fldCharType="end"/>
            </w:r>
          </w:hyperlink>
        </w:p>
        <w:p w:rsidR="0026604E" w:rsidRDefault="007F7EBE">
          <w:pPr>
            <w:pStyle w:val="31"/>
            <w:tabs>
              <w:tab w:val="right" w:leader="dot" w:pos="9345"/>
            </w:tabs>
            <w:rPr>
              <w:noProof/>
              <w:lang w:eastAsia="ru-RU"/>
            </w:rPr>
          </w:pPr>
          <w:hyperlink w:anchor="_Toc47870703" w:history="1">
            <w:r w:rsidR="0026604E" w:rsidRPr="00E97E64">
              <w:rPr>
                <w:rStyle w:val="aff3"/>
                <w:rFonts w:ascii="Times New Roman" w:hAnsi="Times New Roman" w:cs="Times New Roman"/>
                <w:noProof/>
                <w:lang w:bidi="en-US"/>
              </w:rPr>
              <w:t>2.2.1. Общие положения</w:t>
            </w:r>
            <w:r w:rsidR="0026604E">
              <w:rPr>
                <w:noProof/>
                <w:webHidden/>
              </w:rPr>
              <w:tab/>
            </w:r>
            <w:r>
              <w:rPr>
                <w:noProof/>
                <w:webHidden/>
              </w:rPr>
              <w:fldChar w:fldCharType="begin"/>
            </w:r>
            <w:r w:rsidR="0026604E">
              <w:rPr>
                <w:noProof/>
                <w:webHidden/>
              </w:rPr>
              <w:instrText xml:space="preserve"> PAGEREF _Toc47870703 \h </w:instrText>
            </w:r>
            <w:r>
              <w:rPr>
                <w:noProof/>
                <w:webHidden/>
              </w:rPr>
            </w:r>
            <w:r>
              <w:rPr>
                <w:noProof/>
                <w:webHidden/>
              </w:rPr>
              <w:fldChar w:fldCharType="separate"/>
            </w:r>
            <w:r w:rsidR="00054701">
              <w:rPr>
                <w:noProof/>
                <w:webHidden/>
              </w:rPr>
              <w:t>192</w:t>
            </w:r>
            <w:r>
              <w:rPr>
                <w:noProof/>
                <w:webHidden/>
              </w:rPr>
              <w:fldChar w:fldCharType="end"/>
            </w:r>
          </w:hyperlink>
        </w:p>
        <w:p w:rsidR="0026604E" w:rsidRDefault="007F7EBE">
          <w:pPr>
            <w:pStyle w:val="31"/>
            <w:tabs>
              <w:tab w:val="right" w:leader="dot" w:pos="9345"/>
            </w:tabs>
            <w:rPr>
              <w:noProof/>
              <w:lang w:eastAsia="ru-RU"/>
            </w:rPr>
          </w:pPr>
          <w:hyperlink w:anchor="_Toc47870704" w:history="1">
            <w:r w:rsidR="0026604E" w:rsidRPr="00E97E64">
              <w:rPr>
                <w:rStyle w:val="aff3"/>
                <w:rFonts w:ascii="Times New Roman" w:hAnsi="Times New Roman" w:cs="Times New Roman"/>
                <w:noProof/>
                <w:lang w:bidi="en-US"/>
              </w:rPr>
              <w:t>2.2.2. Основное содержание учебных предметов на ступени основного общего образования</w:t>
            </w:r>
            <w:r w:rsidR="0026604E">
              <w:rPr>
                <w:noProof/>
                <w:webHidden/>
              </w:rPr>
              <w:tab/>
            </w:r>
            <w:r>
              <w:rPr>
                <w:noProof/>
                <w:webHidden/>
              </w:rPr>
              <w:fldChar w:fldCharType="begin"/>
            </w:r>
            <w:r w:rsidR="0026604E">
              <w:rPr>
                <w:noProof/>
                <w:webHidden/>
              </w:rPr>
              <w:instrText xml:space="preserve"> PAGEREF _Toc47870704 \h </w:instrText>
            </w:r>
            <w:r>
              <w:rPr>
                <w:noProof/>
                <w:webHidden/>
              </w:rPr>
            </w:r>
            <w:r>
              <w:rPr>
                <w:noProof/>
                <w:webHidden/>
              </w:rPr>
              <w:fldChar w:fldCharType="separate"/>
            </w:r>
            <w:r w:rsidR="00054701">
              <w:rPr>
                <w:noProof/>
                <w:webHidden/>
              </w:rPr>
              <w:t>195</w:t>
            </w:r>
            <w:r>
              <w:rPr>
                <w:noProof/>
                <w:webHidden/>
              </w:rPr>
              <w:fldChar w:fldCharType="end"/>
            </w:r>
          </w:hyperlink>
        </w:p>
        <w:p w:rsidR="0026604E" w:rsidRDefault="007F7EBE">
          <w:pPr>
            <w:pStyle w:val="25"/>
            <w:tabs>
              <w:tab w:val="right" w:leader="dot" w:pos="9345"/>
            </w:tabs>
            <w:rPr>
              <w:noProof/>
              <w:lang w:eastAsia="ru-RU"/>
            </w:rPr>
          </w:pPr>
          <w:hyperlink w:anchor="_Toc47870705" w:history="1">
            <w:r w:rsidR="0026604E" w:rsidRPr="00E97E64">
              <w:rPr>
                <w:rStyle w:val="aff3"/>
                <w:rFonts w:ascii="Times New Roman" w:hAnsi="Times New Roman" w:cs="Times New Roman"/>
                <w:noProof/>
                <w:lang w:bidi="en-US"/>
              </w:rPr>
              <w:t>2.3. Программа воспитания и социализации обучающихся на ступени основного общего образования</w:t>
            </w:r>
            <w:r w:rsidR="0026604E">
              <w:rPr>
                <w:noProof/>
                <w:webHidden/>
              </w:rPr>
              <w:tab/>
            </w:r>
            <w:r>
              <w:rPr>
                <w:noProof/>
                <w:webHidden/>
              </w:rPr>
              <w:fldChar w:fldCharType="begin"/>
            </w:r>
            <w:r w:rsidR="0026604E">
              <w:rPr>
                <w:noProof/>
                <w:webHidden/>
              </w:rPr>
              <w:instrText xml:space="preserve"> PAGEREF _Toc47870705 \h </w:instrText>
            </w:r>
            <w:r>
              <w:rPr>
                <w:noProof/>
                <w:webHidden/>
              </w:rPr>
            </w:r>
            <w:r>
              <w:rPr>
                <w:noProof/>
                <w:webHidden/>
              </w:rPr>
              <w:fldChar w:fldCharType="separate"/>
            </w:r>
            <w:r w:rsidR="00054701">
              <w:rPr>
                <w:noProof/>
                <w:webHidden/>
              </w:rPr>
              <w:t>326</w:t>
            </w:r>
            <w:r>
              <w:rPr>
                <w:noProof/>
                <w:webHidden/>
              </w:rPr>
              <w:fldChar w:fldCharType="end"/>
            </w:r>
          </w:hyperlink>
        </w:p>
        <w:p w:rsidR="0026604E" w:rsidRDefault="007F7EBE">
          <w:pPr>
            <w:pStyle w:val="31"/>
            <w:tabs>
              <w:tab w:val="right" w:leader="dot" w:pos="9345"/>
            </w:tabs>
            <w:rPr>
              <w:noProof/>
              <w:lang w:eastAsia="ru-RU"/>
            </w:rPr>
          </w:pPr>
          <w:hyperlink w:anchor="_Toc47870706" w:history="1">
            <w:r w:rsidR="0026604E" w:rsidRPr="00E97E64">
              <w:rPr>
                <w:rStyle w:val="aff3"/>
                <w:rFonts w:ascii="Times New Roman" w:hAnsi="Times New Roman" w:cs="Times New Roman"/>
                <w:noProof/>
                <w:lang w:bidi="en-US"/>
              </w:rPr>
              <w:t>2.3.1. Цель и задачи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06 \h </w:instrText>
            </w:r>
            <w:r>
              <w:rPr>
                <w:noProof/>
                <w:webHidden/>
              </w:rPr>
            </w:r>
            <w:r>
              <w:rPr>
                <w:noProof/>
                <w:webHidden/>
              </w:rPr>
              <w:fldChar w:fldCharType="separate"/>
            </w:r>
            <w:r w:rsidR="00054701">
              <w:rPr>
                <w:noProof/>
                <w:webHidden/>
              </w:rPr>
              <w:t>327</w:t>
            </w:r>
            <w:r>
              <w:rPr>
                <w:noProof/>
                <w:webHidden/>
              </w:rPr>
              <w:fldChar w:fldCharType="end"/>
            </w:r>
          </w:hyperlink>
        </w:p>
        <w:p w:rsidR="0026604E" w:rsidRDefault="007F7EBE">
          <w:pPr>
            <w:pStyle w:val="31"/>
            <w:tabs>
              <w:tab w:val="right" w:leader="dot" w:pos="9345"/>
            </w:tabs>
            <w:rPr>
              <w:noProof/>
              <w:lang w:eastAsia="ru-RU"/>
            </w:rPr>
          </w:pPr>
          <w:hyperlink w:anchor="_Toc47870707" w:history="1">
            <w:r w:rsidR="0026604E" w:rsidRPr="00E97E64">
              <w:rPr>
                <w:rStyle w:val="aff3"/>
                <w:rFonts w:ascii="Times New Roman" w:hAnsi="Times New Roman" w:cs="Times New Roman"/>
                <w:noProof/>
                <w:lang w:bidi="en-US"/>
              </w:rPr>
              <w:t>2.3.2. Основные направления и ценностные основы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07 \h </w:instrText>
            </w:r>
            <w:r>
              <w:rPr>
                <w:noProof/>
                <w:webHidden/>
              </w:rPr>
            </w:r>
            <w:r>
              <w:rPr>
                <w:noProof/>
                <w:webHidden/>
              </w:rPr>
              <w:fldChar w:fldCharType="separate"/>
            </w:r>
            <w:r w:rsidR="00054701">
              <w:rPr>
                <w:noProof/>
                <w:webHidden/>
              </w:rPr>
              <w:t>331</w:t>
            </w:r>
            <w:r>
              <w:rPr>
                <w:noProof/>
                <w:webHidden/>
              </w:rPr>
              <w:fldChar w:fldCharType="end"/>
            </w:r>
          </w:hyperlink>
        </w:p>
        <w:p w:rsidR="0026604E" w:rsidRDefault="007F7EBE">
          <w:pPr>
            <w:pStyle w:val="31"/>
            <w:tabs>
              <w:tab w:val="right" w:leader="dot" w:pos="9345"/>
            </w:tabs>
            <w:rPr>
              <w:noProof/>
              <w:lang w:eastAsia="ru-RU"/>
            </w:rPr>
          </w:pPr>
          <w:hyperlink w:anchor="_Toc47870708" w:history="1">
            <w:r w:rsidR="0026604E" w:rsidRPr="00E97E64">
              <w:rPr>
                <w:rStyle w:val="aff3"/>
                <w:noProof/>
                <w:lang w:bidi="en-US"/>
              </w:rPr>
              <w:t>2.3.3. Принципы и особенности организации содержания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08 \h </w:instrText>
            </w:r>
            <w:r>
              <w:rPr>
                <w:noProof/>
                <w:webHidden/>
              </w:rPr>
            </w:r>
            <w:r>
              <w:rPr>
                <w:noProof/>
                <w:webHidden/>
              </w:rPr>
              <w:fldChar w:fldCharType="separate"/>
            </w:r>
            <w:r w:rsidR="00054701">
              <w:rPr>
                <w:noProof/>
                <w:webHidden/>
              </w:rPr>
              <w:t>333</w:t>
            </w:r>
            <w:r>
              <w:rPr>
                <w:noProof/>
                <w:webHidden/>
              </w:rPr>
              <w:fldChar w:fldCharType="end"/>
            </w:r>
          </w:hyperlink>
        </w:p>
        <w:p w:rsidR="0026604E" w:rsidRDefault="007F7EBE">
          <w:pPr>
            <w:pStyle w:val="31"/>
            <w:tabs>
              <w:tab w:val="right" w:leader="dot" w:pos="9345"/>
            </w:tabs>
            <w:rPr>
              <w:noProof/>
              <w:lang w:eastAsia="ru-RU"/>
            </w:rPr>
          </w:pPr>
          <w:hyperlink w:anchor="_Toc47870709" w:history="1">
            <w:r w:rsidR="0026604E" w:rsidRPr="00E97E64">
              <w:rPr>
                <w:rStyle w:val="aff3"/>
                <w:rFonts w:ascii="Times New Roman" w:hAnsi="Times New Roman" w:cs="Times New Roman"/>
                <w:noProof/>
                <w:lang w:bidi="en-US"/>
              </w:rPr>
              <w:t>2.3.4. Основное содержание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09 \h </w:instrText>
            </w:r>
            <w:r>
              <w:rPr>
                <w:noProof/>
                <w:webHidden/>
              </w:rPr>
            </w:r>
            <w:r>
              <w:rPr>
                <w:noProof/>
                <w:webHidden/>
              </w:rPr>
              <w:fldChar w:fldCharType="separate"/>
            </w:r>
            <w:r w:rsidR="00054701">
              <w:rPr>
                <w:noProof/>
                <w:webHidden/>
              </w:rPr>
              <w:t>336</w:t>
            </w:r>
            <w:r>
              <w:rPr>
                <w:noProof/>
                <w:webHidden/>
              </w:rPr>
              <w:fldChar w:fldCharType="end"/>
            </w:r>
          </w:hyperlink>
        </w:p>
        <w:p w:rsidR="0026604E" w:rsidRDefault="007F7EBE">
          <w:pPr>
            <w:pStyle w:val="31"/>
            <w:tabs>
              <w:tab w:val="right" w:leader="dot" w:pos="9345"/>
            </w:tabs>
            <w:rPr>
              <w:noProof/>
              <w:lang w:eastAsia="ru-RU"/>
            </w:rPr>
          </w:pPr>
          <w:hyperlink w:anchor="_Toc47870710" w:history="1">
            <w:r w:rsidR="0026604E" w:rsidRPr="00E97E64">
              <w:rPr>
                <w:rStyle w:val="aff3"/>
                <w:rFonts w:ascii="Times New Roman" w:hAnsi="Times New Roman" w:cs="Times New Roman"/>
                <w:noProof/>
                <w:lang w:bidi="en-US"/>
              </w:rPr>
              <w:t>2.3.5. Виды деятельности и формы занятий с обучающимися</w:t>
            </w:r>
            <w:r w:rsidR="0026604E">
              <w:rPr>
                <w:noProof/>
                <w:webHidden/>
              </w:rPr>
              <w:tab/>
            </w:r>
            <w:r>
              <w:rPr>
                <w:noProof/>
                <w:webHidden/>
              </w:rPr>
              <w:fldChar w:fldCharType="begin"/>
            </w:r>
            <w:r w:rsidR="0026604E">
              <w:rPr>
                <w:noProof/>
                <w:webHidden/>
              </w:rPr>
              <w:instrText xml:space="preserve"> PAGEREF _Toc47870710 \h </w:instrText>
            </w:r>
            <w:r>
              <w:rPr>
                <w:noProof/>
                <w:webHidden/>
              </w:rPr>
            </w:r>
            <w:r>
              <w:rPr>
                <w:noProof/>
                <w:webHidden/>
              </w:rPr>
              <w:fldChar w:fldCharType="separate"/>
            </w:r>
            <w:r w:rsidR="00054701">
              <w:rPr>
                <w:noProof/>
                <w:webHidden/>
              </w:rPr>
              <w:t>342</w:t>
            </w:r>
            <w:r>
              <w:rPr>
                <w:noProof/>
                <w:webHidden/>
              </w:rPr>
              <w:fldChar w:fldCharType="end"/>
            </w:r>
          </w:hyperlink>
        </w:p>
        <w:p w:rsidR="0026604E" w:rsidRDefault="007F7EBE">
          <w:pPr>
            <w:pStyle w:val="31"/>
            <w:tabs>
              <w:tab w:val="right" w:leader="dot" w:pos="9345"/>
            </w:tabs>
            <w:rPr>
              <w:noProof/>
              <w:lang w:eastAsia="ru-RU"/>
            </w:rPr>
          </w:pPr>
          <w:hyperlink w:anchor="_Toc47870711" w:history="1">
            <w:r w:rsidR="0026604E" w:rsidRPr="00E97E64">
              <w:rPr>
                <w:rStyle w:val="aff3"/>
                <w:rFonts w:ascii="Times New Roman" w:hAnsi="Times New Roman" w:cs="Times New Roman"/>
                <w:noProof/>
                <w:lang w:bidi="en-US"/>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26604E">
              <w:rPr>
                <w:noProof/>
                <w:webHidden/>
              </w:rPr>
              <w:tab/>
            </w:r>
            <w:r>
              <w:rPr>
                <w:noProof/>
                <w:webHidden/>
              </w:rPr>
              <w:fldChar w:fldCharType="begin"/>
            </w:r>
            <w:r w:rsidR="0026604E">
              <w:rPr>
                <w:noProof/>
                <w:webHidden/>
              </w:rPr>
              <w:instrText xml:space="preserve"> PAGEREF _Toc47870711 \h </w:instrText>
            </w:r>
            <w:r>
              <w:rPr>
                <w:noProof/>
                <w:webHidden/>
              </w:rPr>
            </w:r>
            <w:r>
              <w:rPr>
                <w:noProof/>
                <w:webHidden/>
              </w:rPr>
              <w:fldChar w:fldCharType="separate"/>
            </w:r>
            <w:r w:rsidR="00054701">
              <w:rPr>
                <w:noProof/>
                <w:webHidden/>
              </w:rPr>
              <w:t>349</w:t>
            </w:r>
            <w:r>
              <w:rPr>
                <w:noProof/>
                <w:webHidden/>
              </w:rPr>
              <w:fldChar w:fldCharType="end"/>
            </w:r>
          </w:hyperlink>
        </w:p>
        <w:p w:rsidR="0026604E" w:rsidRDefault="007F7EBE">
          <w:pPr>
            <w:pStyle w:val="31"/>
            <w:tabs>
              <w:tab w:val="right" w:leader="dot" w:pos="9345"/>
            </w:tabs>
            <w:rPr>
              <w:noProof/>
              <w:lang w:eastAsia="ru-RU"/>
            </w:rPr>
          </w:pPr>
          <w:hyperlink w:anchor="_Toc47870712" w:history="1">
            <w:r w:rsidR="0026604E" w:rsidRPr="00E97E64">
              <w:rPr>
                <w:rStyle w:val="aff3"/>
                <w:rFonts w:ascii="Times New Roman" w:hAnsi="Times New Roman" w:cs="Times New Roman"/>
                <w:noProof/>
                <w:lang w:bidi="en-US"/>
              </w:rPr>
              <w:t>2.3.7. Основные формы организации педагогической поддержки социализации обучающихся</w:t>
            </w:r>
            <w:r w:rsidR="0026604E">
              <w:rPr>
                <w:noProof/>
                <w:webHidden/>
              </w:rPr>
              <w:tab/>
            </w:r>
            <w:r>
              <w:rPr>
                <w:noProof/>
                <w:webHidden/>
              </w:rPr>
              <w:fldChar w:fldCharType="begin"/>
            </w:r>
            <w:r w:rsidR="0026604E">
              <w:rPr>
                <w:noProof/>
                <w:webHidden/>
              </w:rPr>
              <w:instrText xml:space="preserve"> PAGEREF _Toc47870712 \h </w:instrText>
            </w:r>
            <w:r>
              <w:rPr>
                <w:noProof/>
                <w:webHidden/>
              </w:rPr>
            </w:r>
            <w:r>
              <w:rPr>
                <w:noProof/>
                <w:webHidden/>
              </w:rPr>
              <w:fldChar w:fldCharType="separate"/>
            </w:r>
            <w:r w:rsidR="00054701">
              <w:rPr>
                <w:noProof/>
                <w:webHidden/>
              </w:rPr>
              <w:t>353</w:t>
            </w:r>
            <w:r>
              <w:rPr>
                <w:noProof/>
                <w:webHidden/>
              </w:rPr>
              <w:fldChar w:fldCharType="end"/>
            </w:r>
          </w:hyperlink>
        </w:p>
        <w:p w:rsidR="0026604E" w:rsidRDefault="007F7EBE">
          <w:pPr>
            <w:pStyle w:val="31"/>
            <w:tabs>
              <w:tab w:val="right" w:leader="dot" w:pos="9345"/>
            </w:tabs>
            <w:rPr>
              <w:noProof/>
              <w:lang w:eastAsia="ru-RU"/>
            </w:rPr>
          </w:pPr>
          <w:hyperlink w:anchor="_Toc47870713" w:history="1">
            <w:r w:rsidR="0026604E" w:rsidRPr="00E97E64">
              <w:rPr>
                <w:rStyle w:val="aff3"/>
                <w:rFonts w:ascii="Times New Roman" w:hAnsi="Times New Roman" w:cs="Times New Roman"/>
                <w:noProof/>
                <w:lang w:bidi="en-US"/>
              </w:rPr>
              <w:t>2.3.8. Организация работы по формированию экологически целесообразного, здорового и безопасного образа жизни</w:t>
            </w:r>
            <w:r w:rsidR="0026604E">
              <w:rPr>
                <w:noProof/>
                <w:webHidden/>
              </w:rPr>
              <w:tab/>
            </w:r>
            <w:r>
              <w:rPr>
                <w:noProof/>
                <w:webHidden/>
              </w:rPr>
              <w:fldChar w:fldCharType="begin"/>
            </w:r>
            <w:r w:rsidR="0026604E">
              <w:rPr>
                <w:noProof/>
                <w:webHidden/>
              </w:rPr>
              <w:instrText xml:space="preserve"> PAGEREF _Toc47870713 \h </w:instrText>
            </w:r>
            <w:r>
              <w:rPr>
                <w:noProof/>
                <w:webHidden/>
              </w:rPr>
            </w:r>
            <w:r>
              <w:rPr>
                <w:noProof/>
                <w:webHidden/>
              </w:rPr>
              <w:fldChar w:fldCharType="separate"/>
            </w:r>
            <w:r w:rsidR="00054701">
              <w:rPr>
                <w:noProof/>
                <w:webHidden/>
              </w:rPr>
              <w:t>356</w:t>
            </w:r>
            <w:r>
              <w:rPr>
                <w:noProof/>
                <w:webHidden/>
              </w:rPr>
              <w:fldChar w:fldCharType="end"/>
            </w:r>
          </w:hyperlink>
        </w:p>
        <w:p w:rsidR="0026604E" w:rsidRDefault="007F7EBE">
          <w:pPr>
            <w:pStyle w:val="31"/>
            <w:tabs>
              <w:tab w:val="right" w:leader="dot" w:pos="9345"/>
            </w:tabs>
            <w:rPr>
              <w:noProof/>
              <w:lang w:eastAsia="ru-RU"/>
            </w:rPr>
          </w:pPr>
          <w:hyperlink w:anchor="_Toc47870714" w:history="1">
            <w:r w:rsidR="0026604E" w:rsidRPr="00E97E64">
              <w:rPr>
                <w:rStyle w:val="aff3"/>
                <w:rFonts w:ascii="Times New Roman" w:hAnsi="Times New Roman" w:cs="Times New Roman"/>
                <w:noProof/>
                <w:lang w:bidi="en-US"/>
              </w:rPr>
              <w:t>2.3.10. Планируемые результаты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14 \h </w:instrText>
            </w:r>
            <w:r>
              <w:rPr>
                <w:noProof/>
                <w:webHidden/>
              </w:rPr>
            </w:r>
            <w:r>
              <w:rPr>
                <w:noProof/>
                <w:webHidden/>
              </w:rPr>
              <w:fldChar w:fldCharType="separate"/>
            </w:r>
            <w:r w:rsidR="00054701">
              <w:rPr>
                <w:noProof/>
                <w:webHidden/>
              </w:rPr>
              <w:t>363</w:t>
            </w:r>
            <w:r>
              <w:rPr>
                <w:noProof/>
                <w:webHidden/>
              </w:rPr>
              <w:fldChar w:fldCharType="end"/>
            </w:r>
          </w:hyperlink>
        </w:p>
        <w:p w:rsidR="0026604E" w:rsidRDefault="007F7EBE">
          <w:pPr>
            <w:pStyle w:val="31"/>
            <w:tabs>
              <w:tab w:val="right" w:leader="dot" w:pos="9345"/>
            </w:tabs>
            <w:rPr>
              <w:noProof/>
              <w:lang w:eastAsia="ru-RU"/>
            </w:rPr>
          </w:pPr>
          <w:hyperlink w:anchor="_Toc47870715" w:history="1">
            <w:r w:rsidR="0026604E" w:rsidRPr="00E97E64">
              <w:rPr>
                <w:rStyle w:val="aff3"/>
                <w:rFonts w:ascii="Times New Roman" w:hAnsi="Times New Roman" w:cs="Times New Roman"/>
                <w:noProof/>
                <w:lang w:bidi="en-US"/>
              </w:rPr>
              <w:t>2.3.11. Мониторинг эффективности реализации образовательным учреждением программы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15 \h </w:instrText>
            </w:r>
            <w:r>
              <w:rPr>
                <w:noProof/>
                <w:webHidden/>
              </w:rPr>
            </w:r>
            <w:r>
              <w:rPr>
                <w:noProof/>
                <w:webHidden/>
              </w:rPr>
              <w:fldChar w:fldCharType="separate"/>
            </w:r>
            <w:r w:rsidR="00054701">
              <w:rPr>
                <w:noProof/>
                <w:webHidden/>
              </w:rPr>
              <w:t>370</w:t>
            </w:r>
            <w:r>
              <w:rPr>
                <w:noProof/>
                <w:webHidden/>
              </w:rPr>
              <w:fldChar w:fldCharType="end"/>
            </w:r>
          </w:hyperlink>
        </w:p>
        <w:p w:rsidR="0026604E" w:rsidRDefault="007F7EBE">
          <w:pPr>
            <w:pStyle w:val="31"/>
            <w:tabs>
              <w:tab w:val="right" w:leader="dot" w:pos="9345"/>
            </w:tabs>
            <w:rPr>
              <w:noProof/>
              <w:lang w:eastAsia="ru-RU"/>
            </w:rPr>
          </w:pPr>
          <w:hyperlink w:anchor="_Toc47870716" w:history="1">
            <w:r w:rsidR="0026604E" w:rsidRPr="00E97E64">
              <w:rPr>
                <w:rStyle w:val="aff3"/>
                <w:rFonts w:ascii="Times New Roman" w:hAnsi="Times New Roman" w:cs="Times New Roman"/>
                <w:noProof/>
                <w:lang w:bidi="en-US"/>
              </w:rPr>
              <w:t>2.3.12. Методологический инструментарий мониторинга воспитания и социализации обучающихся</w:t>
            </w:r>
            <w:r w:rsidR="0026604E">
              <w:rPr>
                <w:noProof/>
                <w:webHidden/>
              </w:rPr>
              <w:tab/>
            </w:r>
            <w:r>
              <w:rPr>
                <w:noProof/>
                <w:webHidden/>
              </w:rPr>
              <w:fldChar w:fldCharType="begin"/>
            </w:r>
            <w:r w:rsidR="0026604E">
              <w:rPr>
                <w:noProof/>
                <w:webHidden/>
              </w:rPr>
              <w:instrText xml:space="preserve"> PAGEREF _Toc47870716 \h </w:instrText>
            </w:r>
            <w:r>
              <w:rPr>
                <w:noProof/>
                <w:webHidden/>
              </w:rPr>
            </w:r>
            <w:r>
              <w:rPr>
                <w:noProof/>
                <w:webHidden/>
              </w:rPr>
              <w:fldChar w:fldCharType="separate"/>
            </w:r>
            <w:r w:rsidR="00054701">
              <w:rPr>
                <w:noProof/>
                <w:webHidden/>
              </w:rPr>
              <w:t>372</w:t>
            </w:r>
            <w:r>
              <w:rPr>
                <w:noProof/>
                <w:webHidden/>
              </w:rPr>
              <w:fldChar w:fldCharType="end"/>
            </w:r>
          </w:hyperlink>
        </w:p>
        <w:p w:rsidR="0026604E" w:rsidRDefault="007F7EBE">
          <w:pPr>
            <w:pStyle w:val="25"/>
            <w:tabs>
              <w:tab w:val="right" w:leader="dot" w:pos="9345"/>
            </w:tabs>
            <w:rPr>
              <w:noProof/>
              <w:lang w:eastAsia="ru-RU"/>
            </w:rPr>
          </w:pPr>
          <w:hyperlink w:anchor="_Toc47870717" w:history="1">
            <w:r w:rsidR="0026604E" w:rsidRPr="00E97E64">
              <w:rPr>
                <w:rStyle w:val="aff3"/>
                <w:rFonts w:ascii="Times New Roman" w:hAnsi="Times New Roman" w:cs="Times New Roman"/>
                <w:noProof/>
                <w:lang w:bidi="en-US"/>
              </w:rPr>
              <w:t>2.4. Программа внеурочной деятельности</w:t>
            </w:r>
            <w:r w:rsidR="0026604E">
              <w:rPr>
                <w:noProof/>
                <w:webHidden/>
              </w:rPr>
              <w:tab/>
            </w:r>
            <w:r>
              <w:rPr>
                <w:noProof/>
                <w:webHidden/>
              </w:rPr>
              <w:fldChar w:fldCharType="begin"/>
            </w:r>
            <w:r w:rsidR="0026604E">
              <w:rPr>
                <w:noProof/>
                <w:webHidden/>
              </w:rPr>
              <w:instrText xml:space="preserve"> PAGEREF _Toc47870717 \h </w:instrText>
            </w:r>
            <w:r>
              <w:rPr>
                <w:noProof/>
                <w:webHidden/>
              </w:rPr>
            </w:r>
            <w:r>
              <w:rPr>
                <w:noProof/>
                <w:webHidden/>
              </w:rPr>
              <w:fldChar w:fldCharType="separate"/>
            </w:r>
            <w:r w:rsidR="00054701">
              <w:rPr>
                <w:noProof/>
                <w:webHidden/>
              </w:rPr>
              <w:t>376</w:t>
            </w:r>
            <w:r>
              <w:rPr>
                <w:noProof/>
                <w:webHidden/>
              </w:rPr>
              <w:fldChar w:fldCharType="end"/>
            </w:r>
          </w:hyperlink>
        </w:p>
        <w:p w:rsidR="0026604E" w:rsidRDefault="007F7EBE">
          <w:pPr>
            <w:pStyle w:val="31"/>
            <w:tabs>
              <w:tab w:val="right" w:leader="dot" w:pos="9345"/>
            </w:tabs>
            <w:rPr>
              <w:noProof/>
              <w:lang w:eastAsia="ru-RU"/>
            </w:rPr>
          </w:pPr>
          <w:hyperlink w:anchor="_Toc47870718" w:history="1">
            <w:r w:rsidR="0026604E" w:rsidRPr="00E97E64">
              <w:rPr>
                <w:rStyle w:val="aff3"/>
                <w:rFonts w:ascii="Times New Roman" w:hAnsi="Times New Roman" w:cs="Times New Roman"/>
                <w:noProof/>
                <w:lang w:bidi="en-US"/>
              </w:rPr>
              <w:t>2.4.1 Пояснительная записка</w:t>
            </w:r>
            <w:r w:rsidR="0026604E">
              <w:rPr>
                <w:noProof/>
                <w:webHidden/>
              </w:rPr>
              <w:tab/>
            </w:r>
            <w:r>
              <w:rPr>
                <w:noProof/>
                <w:webHidden/>
              </w:rPr>
              <w:fldChar w:fldCharType="begin"/>
            </w:r>
            <w:r w:rsidR="0026604E">
              <w:rPr>
                <w:noProof/>
                <w:webHidden/>
              </w:rPr>
              <w:instrText xml:space="preserve"> PAGEREF _Toc47870718 \h </w:instrText>
            </w:r>
            <w:r>
              <w:rPr>
                <w:noProof/>
                <w:webHidden/>
              </w:rPr>
            </w:r>
            <w:r>
              <w:rPr>
                <w:noProof/>
                <w:webHidden/>
              </w:rPr>
              <w:fldChar w:fldCharType="separate"/>
            </w:r>
            <w:r w:rsidR="00054701">
              <w:rPr>
                <w:noProof/>
                <w:webHidden/>
              </w:rPr>
              <w:t>376</w:t>
            </w:r>
            <w:r>
              <w:rPr>
                <w:noProof/>
                <w:webHidden/>
              </w:rPr>
              <w:fldChar w:fldCharType="end"/>
            </w:r>
          </w:hyperlink>
        </w:p>
        <w:p w:rsidR="0026604E" w:rsidRDefault="007F7EBE">
          <w:pPr>
            <w:pStyle w:val="31"/>
            <w:tabs>
              <w:tab w:val="right" w:leader="dot" w:pos="9345"/>
            </w:tabs>
            <w:rPr>
              <w:noProof/>
              <w:lang w:eastAsia="ru-RU"/>
            </w:rPr>
          </w:pPr>
          <w:hyperlink w:anchor="_Toc47870719" w:history="1">
            <w:r w:rsidR="0026604E" w:rsidRPr="00E97E64">
              <w:rPr>
                <w:rStyle w:val="aff3"/>
                <w:rFonts w:ascii="Times New Roman" w:hAnsi="Times New Roman" w:cs="Times New Roman"/>
                <w:noProof/>
                <w:lang w:bidi="en-US"/>
              </w:rPr>
              <w:t>2.4.2 Режим организации внеурочной деятельности.</w:t>
            </w:r>
            <w:r w:rsidR="0026604E">
              <w:rPr>
                <w:noProof/>
                <w:webHidden/>
              </w:rPr>
              <w:tab/>
            </w:r>
            <w:r>
              <w:rPr>
                <w:noProof/>
                <w:webHidden/>
              </w:rPr>
              <w:fldChar w:fldCharType="begin"/>
            </w:r>
            <w:r w:rsidR="0026604E">
              <w:rPr>
                <w:noProof/>
                <w:webHidden/>
              </w:rPr>
              <w:instrText xml:space="preserve"> PAGEREF _Toc47870719 \h </w:instrText>
            </w:r>
            <w:r>
              <w:rPr>
                <w:noProof/>
                <w:webHidden/>
              </w:rPr>
            </w:r>
            <w:r>
              <w:rPr>
                <w:noProof/>
                <w:webHidden/>
              </w:rPr>
              <w:fldChar w:fldCharType="separate"/>
            </w:r>
            <w:r w:rsidR="00054701">
              <w:rPr>
                <w:noProof/>
                <w:webHidden/>
              </w:rPr>
              <w:t>380</w:t>
            </w:r>
            <w:r>
              <w:rPr>
                <w:noProof/>
                <w:webHidden/>
              </w:rPr>
              <w:fldChar w:fldCharType="end"/>
            </w:r>
          </w:hyperlink>
        </w:p>
        <w:p w:rsidR="0026604E" w:rsidRDefault="007F7EBE">
          <w:pPr>
            <w:pStyle w:val="31"/>
            <w:tabs>
              <w:tab w:val="right" w:leader="dot" w:pos="9345"/>
            </w:tabs>
            <w:rPr>
              <w:noProof/>
              <w:lang w:eastAsia="ru-RU"/>
            </w:rPr>
          </w:pPr>
          <w:hyperlink w:anchor="_Toc47870720" w:history="1">
            <w:r w:rsidR="0026604E" w:rsidRPr="00E97E64">
              <w:rPr>
                <w:rStyle w:val="aff3"/>
                <w:rFonts w:ascii="Times New Roman" w:hAnsi="Times New Roman" w:cs="Times New Roman"/>
                <w:noProof/>
                <w:lang w:bidi="en-US"/>
              </w:rPr>
              <w:t>2.4.3 Результаты внеурочной деятельности</w:t>
            </w:r>
            <w:r w:rsidR="0026604E">
              <w:rPr>
                <w:noProof/>
                <w:webHidden/>
              </w:rPr>
              <w:tab/>
            </w:r>
            <w:r>
              <w:rPr>
                <w:noProof/>
                <w:webHidden/>
              </w:rPr>
              <w:fldChar w:fldCharType="begin"/>
            </w:r>
            <w:r w:rsidR="0026604E">
              <w:rPr>
                <w:noProof/>
                <w:webHidden/>
              </w:rPr>
              <w:instrText xml:space="preserve"> PAGEREF _Toc47870720 \h </w:instrText>
            </w:r>
            <w:r>
              <w:rPr>
                <w:noProof/>
                <w:webHidden/>
              </w:rPr>
            </w:r>
            <w:r>
              <w:rPr>
                <w:noProof/>
                <w:webHidden/>
              </w:rPr>
              <w:fldChar w:fldCharType="separate"/>
            </w:r>
            <w:r w:rsidR="00054701">
              <w:rPr>
                <w:noProof/>
                <w:webHidden/>
              </w:rPr>
              <w:t>381</w:t>
            </w:r>
            <w:r>
              <w:rPr>
                <w:noProof/>
                <w:webHidden/>
              </w:rPr>
              <w:fldChar w:fldCharType="end"/>
            </w:r>
          </w:hyperlink>
        </w:p>
        <w:p w:rsidR="0026604E" w:rsidRDefault="007F7EBE">
          <w:pPr>
            <w:pStyle w:val="25"/>
            <w:tabs>
              <w:tab w:val="right" w:leader="dot" w:pos="9345"/>
            </w:tabs>
            <w:rPr>
              <w:noProof/>
              <w:lang w:eastAsia="ru-RU"/>
            </w:rPr>
          </w:pPr>
          <w:hyperlink w:anchor="_Toc47870721" w:history="1">
            <w:r w:rsidR="0026604E" w:rsidRPr="00E97E64">
              <w:rPr>
                <w:rStyle w:val="aff3"/>
                <w:rFonts w:ascii="Times New Roman" w:hAnsi="Times New Roman" w:cs="Times New Roman"/>
                <w:noProof/>
                <w:lang w:bidi="en-US"/>
              </w:rPr>
              <w:t>2.5. Программа коррекционной работы</w:t>
            </w:r>
            <w:r w:rsidR="0026604E">
              <w:rPr>
                <w:noProof/>
                <w:webHidden/>
              </w:rPr>
              <w:tab/>
            </w:r>
            <w:r>
              <w:rPr>
                <w:noProof/>
                <w:webHidden/>
              </w:rPr>
              <w:fldChar w:fldCharType="begin"/>
            </w:r>
            <w:r w:rsidR="0026604E">
              <w:rPr>
                <w:noProof/>
                <w:webHidden/>
              </w:rPr>
              <w:instrText xml:space="preserve"> PAGEREF _Toc47870721 \h </w:instrText>
            </w:r>
            <w:r>
              <w:rPr>
                <w:noProof/>
                <w:webHidden/>
              </w:rPr>
            </w:r>
            <w:r>
              <w:rPr>
                <w:noProof/>
                <w:webHidden/>
              </w:rPr>
              <w:fldChar w:fldCharType="separate"/>
            </w:r>
            <w:r w:rsidR="00054701">
              <w:rPr>
                <w:noProof/>
                <w:webHidden/>
              </w:rPr>
              <w:t>385</w:t>
            </w:r>
            <w:r>
              <w:rPr>
                <w:noProof/>
                <w:webHidden/>
              </w:rPr>
              <w:fldChar w:fldCharType="end"/>
            </w:r>
          </w:hyperlink>
        </w:p>
        <w:p w:rsidR="0026604E" w:rsidRDefault="007F7EBE">
          <w:pPr>
            <w:pStyle w:val="31"/>
            <w:tabs>
              <w:tab w:val="right" w:leader="dot" w:pos="9345"/>
            </w:tabs>
            <w:rPr>
              <w:noProof/>
              <w:lang w:eastAsia="ru-RU"/>
            </w:rPr>
          </w:pPr>
          <w:hyperlink w:anchor="_Toc47870722" w:history="1">
            <w:r w:rsidR="0026604E" w:rsidRPr="00E97E64">
              <w:rPr>
                <w:rStyle w:val="aff3"/>
                <w:rFonts w:ascii="Times New Roman" w:hAnsi="Times New Roman" w:cs="Times New Roman"/>
                <w:noProof/>
                <w:lang w:bidi="en-US"/>
              </w:rPr>
              <w:t>2.5.1 Общие положения</w:t>
            </w:r>
            <w:r w:rsidR="0026604E">
              <w:rPr>
                <w:noProof/>
                <w:webHidden/>
              </w:rPr>
              <w:tab/>
            </w:r>
            <w:r>
              <w:rPr>
                <w:noProof/>
                <w:webHidden/>
              </w:rPr>
              <w:fldChar w:fldCharType="begin"/>
            </w:r>
            <w:r w:rsidR="0026604E">
              <w:rPr>
                <w:noProof/>
                <w:webHidden/>
              </w:rPr>
              <w:instrText xml:space="preserve"> PAGEREF _Toc47870722 \h </w:instrText>
            </w:r>
            <w:r>
              <w:rPr>
                <w:noProof/>
                <w:webHidden/>
              </w:rPr>
            </w:r>
            <w:r>
              <w:rPr>
                <w:noProof/>
                <w:webHidden/>
              </w:rPr>
              <w:fldChar w:fldCharType="separate"/>
            </w:r>
            <w:r w:rsidR="00054701">
              <w:rPr>
                <w:noProof/>
                <w:webHidden/>
              </w:rPr>
              <w:t>385</w:t>
            </w:r>
            <w:r>
              <w:rPr>
                <w:noProof/>
                <w:webHidden/>
              </w:rPr>
              <w:fldChar w:fldCharType="end"/>
            </w:r>
          </w:hyperlink>
        </w:p>
        <w:p w:rsidR="0026604E" w:rsidRDefault="007F7EBE">
          <w:pPr>
            <w:pStyle w:val="31"/>
            <w:tabs>
              <w:tab w:val="right" w:leader="dot" w:pos="9345"/>
            </w:tabs>
            <w:rPr>
              <w:noProof/>
              <w:lang w:eastAsia="ru-RU"/>
            </w:rPr>
          </w:pPr>
          <w:hyperlink w:anchor="_Toc47870723" w:history="1">
            <w:r w:rsidR="0026604E" w:rsidRPr="00E97E64">
              <w:rPr>
                <w:rStyle w:val="aff3"/>
                <w:rFonts w:ascii="Times New Roman" w:hAnsi="Times New Roman" w:cs="Times New Roman"/>
                <w:noProof/>
                <w:lang w:bidi="en-US"/>
              </w:rPr>
              <w:t>2.5.2 Содержание программы</w:t>
            </w:r>
            <w:r w:rsidR="0026604E">
              <w:rPr>
                <w:noProof/>
                <w:webHidden/>
              </w:rPr>
              <w:tab/>
            </w:r>
            <w:r>
              <w:rPr>
                <w:noProof/>
                <w:webHidden/>
              </w:rPr>
              <w:fldChar w:fldCharType="begin"/>
            </w:r>
            <w:r w:rsidR="0026604E">
              <w:rPr>
                <w:noProof/>
                <w:webHidden/>
              </w:rPr>
              <w:instrText xml:space="preserve"> PAGEREF _Toc47870723 \h </w:instrText>
            </w:r>
            <w:r>
              <w:rPr>
                <w:noProof/>
                <w:webHidden/>
              </w:rPr>
            </w:r>
            <w:r>
              <w:rPr>
                <w:noProof/>
                <w:webHidden/>
              </w:rPr>
              <w:fldChar w:fldCharType="separate"/>
            </w:r>
            <w:r w:rsidR="00054701">
              <w:rPr>
                <w:noProof/>
                <w:webHidden/>
              </w:rPr>
              <w:t>387</w:t>
            </w:r>
            <w:r>
              <w:rPr>
                <w:noProof/>
                <w:webHidden/>
              </w:rPr>
              <w:fldChar w:fldCharType="end"/>
            </w:r>
          </w:hyperlink>
        </w:p>
        <w:p w:rsidR="0026604E" w:rsidRDefault="007F7EBE">
          <w:pPr>
            <w:pStyle w:val="31"/>
            <w:tabs>
              <w:tab w:val="right" w:leader="dot" w:pos="9345"/>
            </w:tabs>
            <w:rPr>
              <w:noProof/>
              <w:lang w:eastAsia="ru-RU"/>
            </w:rPr>
          </w:pPr>
          <w:hyperlink w:anchor="_Toc47870724" w:history="1">
            <w:r w:rsidR="0026604E" w:rsidRPr="00E97E64">
              <w:rPr>
                <w:rStyle w:val="aff3"/>
                <w:rFonts w:ascii="Times New Roman" w:hAnsi="Times New Roman" w:cs="Times New Roman"/>
                <w:noProof/>
                <w:lang w:bidi="en-US"/>
              </w:rPr>
              <w:t>2.5.3  Механизмы реализации программы</w:t>
            </w:r>
            <w:r w:rsidR="0026604E">
              <w:rPr>
                <w:noProof/>
                <w:webHidden/>
              </w:rPr>
              <w:tab/>
            </w:r>
            <w:r>
              <w:rPr>
                <w:noProof/>
                <w:webHidden/>
              </w:rPr>
              <w:fldChar w:fldCharType="begin"/>
            </w:r>
            <w:r w:rsidR="0026604E">
              <w:rPr>
                <w:noProof/>
                <w:webHidden/>
              </w:rPr>
              <w:instrText xml:space="preserve"> PAGEREF _Toc47870724 \h </w:instrText>
            </w:r>
            <w:r>
              <w:rPr>
                <w:noProof/>
                <w:webHidden/>
              </w:rPr>
            </w:r>
            <w:r>
              <w:rPr>
                <w:noProof/>
                <w:webHidden/>
              </w:rPr>
              <w:fldChar w:fldCharType="separate"/>
            </w:r>
            <w:r w:rsidR="00054701">
              <w:rPr>
                <w:noProof/>
                <w:webHidden/>
              </w:rPr>
              <w:t>392</w:t>
            </w:r>
            <w:r>
              <w:rPr>
                <w:noProof/>
                <w:webHidden/>
              </w:rPr>
              <w:fldChar w:fldCharType="end"/>
            </w:r>
          </w:hyperlink>
        </w:p>
        <w:p w:rsidR="0026604E" w:rsidRDefault="007F7EBE">
          <w:pPr>
            <w:pStyle w:val="31"/>
            <w:tabs>
              <w:tab w:val="right" w:leader="dot" w:pos="9345"/>
            </w:tabs>
            <w:rPr>
              <w:noProof/>
              <w:lang w:eastAsia="ru-RU"/>
            </w:rPr>
          </w:pPr>
          <w:hyperlink w:anchor="_Toc47870725" w:history="1">
            <w:r w:rsidR="0026604E" w:rsidRPr="00E97E64">
              <w:rPr>
                <w:rStyle w:val="aff3"/>
                <w:rFonts w:ascii="Times New Roman" w:hAnsi="Times New Roman" w:cs="Times New Roman"/>
                <w:noProof/>
                <w:lang w:bidi="en-US"/>
              </w:rPr>
              <w:t>2.5.4 Требования к условиям реализации программы</w:t>
            </w:r>
            <w:r w:rsidR="0026604E">
              <w:rPr>
                <w:noProof/>
                <w:webHidden/>
              </w:rPr>
              <w:tab/>
            </w:r>
            <w:r>
              <w:rPr>
                <w:noProof/>
                <w:webHidden/>
              </w:rPr>
              <w:fldChar w:fldCharType="begin"/>
            </w:r>
            <w:r w:rsidR="0026604E">
              <w:rPr>
                <w:noProof/>
                <w:webHidden/>
              </w:rPr>
              <w:instrText xml:space="preserve"> PAGEREF _Toc47870725 \h </w:instrText>
            </w:r>
            <w:r>
              <w:rPr>
                <w:noProof/>
                <w:webHidden/>
              </w:rPr>
            </w:r>
            <w:r>
              <w:rPr>
                <w:noProof/>
                <w:webHidden/>
              </w:rPr>
              <w:fldChar w:fldCharType="separate"/>
            </w:r>
            <w:r w:rsidR="00054701">
              <w:rPr>
                <w:noProof/>
                <w:webHidden/>
              </w:rPr>
              <w:t>393</w:t>
            </w:r>
            <w:r>
              <w:rPr>
                <w:noProof/>
                <w:webHidden/>
              </w:rPr>
              <w:fldChar w:fldCharType="end"/>
            </w:r>
          </w:hyperlink>
        </w:p>
        <w:p w:rsidR="0026604E" w:rsidRDefault="007F7EBE">
          <w:pPr>
            <w:pStyle w:val="13"/>
            <w:tabs>
              <w:tab w:val="right" w:leader="dot" w:pos="9345"/>
            </w:tabs>
            <w:rPr>
              <w:noProof/>
              <w:lang w:eastAsia="ru-RU"/>
            </w:rPr>
          </w:pPr>
          <w:hyperlink w:anchor="_Toc47870726" w:history="1">
            <w:r w:rsidR="0026604E" w:rsidRPr="00E97E64">
              <w:rPr>
                <w:rStyle w:val="aff3"/>
                <w:rFonts w:ascii="Times New Roman" w:hAnsi="Times New Roman" w:cs="Times New Roman"/>
                <w:noProof/>
                <w:lang w:bidi="en-US"/>
              </w:rPr>
              <w:t>3. ОРГАНИЗАЦИОННЫЙ РАЗДЕЛ</w:t>
            </w:r>
            <w:r w:rsidR="0026604E">
              <w:rPr>
                <w:noProof/>
                <w:webHidden/>
              </w:rPr>
              <w:tab/>
            </w:r>
            <w:r>
              <w:rPr>
                <w:noProof/>
                <w:webHidden/>
              </w:rPr>
              <w:fldChar w:fldCharType="begin"/>
            </w:r>
            <w:r w:rsidR="0026604E">
              <w:rPr>
                <w:noProof/>
                <w:webHidden/>
              </w:rPr>
              <w:instrText xml:space="preserve"> PAGEREF _Toc47870726 \h </w:instrText>
            </w:r>
            <w:r>
              <w:rPr>
                <w:noProof/>
                <w:webHidden/>
              </w:rPr>
            </w:r>
            <w:r>
              <w:rPr>
                <w:noProof/>
                <w:webHidden/>
              </w:rPr>
              <w:fldChar w:fldCharType="separate"/>
            </w:r>
            <w:r w:rsidR="00054701">
              <w:rPr>
                <w:noProof/>
                <w:webHidden/>
              </w:rPr>
              <w:t>397</w:t>
            </w:r>
            <w:r>
              <w:rPr>
                <w:noProof/>
                <w:webHidden/>
              </w:rPr>
              <w:fldChar w:fldCharType="end"/>
            </w:r>
          </w:hyperlink>
        </w:p>
        <w:p w:rsidR="0026604E" w:rsidRDefault="007F7EBE">
          <w:pPr>
            <w:pStyle w:val="25"/>
            <w:tabs>
              <w:tab w:val="right" w:leader="dot" w:pos="9345"/>
            </w:tabs>
            <w:rPr>
              <w:noProof/>
              <w:lang w:eastAsia="ru-RU"/>
            </w:rPr>
          </w:pPr>
          <w:hyperlink w:anchor="_Toc47870727" w:history="1">
            <w:r w:rsidR="0026604E" w:rsidRPr="00E97E64">
              <w:rPr>
                <w:rStyle w:val="aff3"/>
                <w:rFonts w:ascii="Times New Roman" w:hAnsi="Times New Roman" w:cs="Times New Roman"/>
                <w:noProof/>
                <w:lang w:bidi="en-US"/>
              </w:rPr>
              <w:t>3.1. Учебный план основного общего образования</w:t>
            </w:r>
            <w:r w:rsidR="0026604E">
              <w:rPr>
                <w:noProof/>
                <w:webHidden/>
              </w:rPr>
              <w:tab/>
            </w:r>
            <w:r>
              <w:rPr>
                <w:noProof/>
                <w:webHidden/>
              </w:rPr>
              <w:fldChar w:fldCharType="begin"/>
            </w:r>
            <w:r w:rsidR="0026604E">
              <w:rPr>
                <w:noProof/>
                <w:webHidden/>
              </w:rPr>
              <w:instrText xml:space="preserve"> PAGEREF _Toc47870727 \h </w:instrText>
            </w:r>
            <w:r>
              <w:rPr>
                <w:noProof/>
                <w:webHidden/>
              </w:rPr>
            </w:r>
            <w:r>
              <w:rPr>
                <w:noProof/>
                <w:webHidden/>
              </w:rPr>
              <w:fldChar w:fldCharType="separate"/>
            </w:r>
            <w:r w:rsidR="00054701">
              <w:rPr>
                <w:noProof/>
                <w:webHidden/>
              </w:rPr>
              <w:t>397</w:t>
            </w:r>
            <w:r>
              <w:rPr>
                <w:noProof/>
                <w:webHidden/>
              </w:rPr>
              <w:fldChar w:fldCharType="end"/>
            </w:r>
          </w:hyperlink>
        </w:p>
        <w:p w:rsidR="0026604E" w:rsidRDefault="007F7EBE">
          <w:pPr>
            <w:pStyle w:val="31"/>
            <w:tabs>
              <w:tab w:val="right" w:leader="dot" w:pos="9345"/>
            </w:tabs>
            <w:rPr>
              <w:noProof/>
              <w:lang w:eastAsia="ru-RU"/>
            </w:rPr>
          </w:pPr>
          <w:hyperlink w:anchor="_Toc47870728" w:history="1">
            <w:r w:rsidR="0026604E" w:rsidRPr="00E97E64">
              <w:rPr>
                <w:rStyle w:val="aff3"/>
                <w:rFonts w:ascii="Times New Roman" w:hAnsi="Times New Roman" w:cs="Times New Roman"/>
                <w:noProof/>
                <w:lang w:bidi="en-US"/>
              </w:rPr>
              <w:t>3.1.1 Учебный план основного общего образования</w:t>
            </w:r>
            <w:r w:rsidR="0026604E">
              <w:rPr>
                <w:noProof/>
                <w:webHidden/>
              </w:rPr>
              <w:tab/>
            </w:r>
            <w:r>
              <w:rPr>
                <w:noProof/>
                <w:webHidden/>
              </w:rPr>
              <w:fldChar w:fldCharType="begin"/>
            </w:r>
            <w:r w:rsidR="0026604E">
              <w:rPr>
                <w:noProof/>
                <w:webHidden/>
              </w:rPr>
              <w:instrText xml:space="preserve"> PAGEREF _Toc47870728 \h </w:instrText>
            </w:r>
            <w:r>
              <w:rPr>
                <w:noProof/>
                <w:webHidden/>
              </w:rPr>
            </w:r>
            <w:r>
              <w:rPr>
                <w:noProof/>
                <w:webHidden/>
              </w:rPr>
              <w:fldChar w:fldCharType="separate"/>
            </w:r>
            <w:r w:rsidR="00054701">
              <w:rPr>
                <w:noProof/>
                <w:webHidden/>
              </w:rPr>
              <w:t>398</w:t>
            </w:r>
            <w:r>
              <w:rPr>
                <w:noProof/>
                <w:webHidden/>
              </w:rPr>
              <w:fldChar w:fldCharType="end"/>
            </w:r>
          </w:hyperlink>
        </w:p>
        <w:p w:rsidR="0026604E" w:rsidRDefault="007F7EBE">
          <w:pPr>
            <w:pStyle w:val="31"/>
            <w:tabs>
              <w:tab w:val="right" w:leader="dot" w:pos="9345"/>
            </w:tabs>
            <w:rPr>
              <w:noProof/>
              <w:lang w:eastAsia="ru-RU"/>
            </w:rPr>
          </w:pPr>
          <w:hyperlink w:anchor="_Toc47870729" w:history="1">
            <w:r w:rsidR="0026604E" w:rsidRPr="00E97E64">
              <w:rPr>
                <w:rStyle w:val="aff3"/>
                <w:rFonts w:ascii="Times New Roman" w:hAnsi="Times New Roman" w:cs="Times New Roman"/>
                <w:noProof/>
                <w:lang w:bidi="en-US"/>
              </w:rPr>
              <w:t>3.1.2 План внеурочная деятельность</w:t>
            </w:r>
            <w:r w:rsidR="0026604E">
              <w:rPr>
                <w:noProof/>
                <w:webHidden/>
              </w:rPr>
              <w:tab/>
            </w:r>
            <w:r>
              <w:rPr>
                <w:noProof/>
                <w:webHidden/>
              </w:rPr>
              <w:fldChar w:fldCharType="begin"/>
            </w:r>
            <w:r w:rsidR="0026604E">
              <w:rPr>
                <w:noProof/>
                <w:webHidden/>
              </w:rPr>
              <w:instrText xml:space="preserve"> PAGEREF _Toc47870729 \h </w:instrText>
            </w:r>
            <w:r>
              <w:rPr>
                <w:noProof/>
                <w:webHidden/>
              </w:rPr>
            </w:r>
            <w:r>
              <w:rPr>
                <w:noProof/>
                <w:webHidden/>
              </w:rPr>
              <w:fldChar w:fldCharType="separate"/>
            </w:r>
            <w:r w:rsidR="00054701">
              <w:rPr>
                <w:noProof/>
                <w:webHidden/>
              </w:rPr>
              <w:t>402</w:t>
            </w:r>
            <w:r>
              <w:rPr>
                <w:noProof/>
                <w:webHidden/>
              </w:rPr>
              <w:fldChar w:fldCharType="end"/>
            </w:r>
          </w:hyperlink>
        </w:p>
        <w:p w:rsidR="0026604E" w:rsidRDefault="007F7EBE">
          <w:pPr>
            <w:pStyle w:val="25"/>
            <w:tabs>
              <w:tab w:val="right" w:leader="dot" w:pos="9345"/>
            </w:tabs>
            <w:rPr>
              <w:noProof/>
              <w:lang w:eastAsia="ru-RU"/>
            </w:rPr>
          </w:pPr>
          <w:hyperlink w:anchor="_Toc47870730" w:history="1">
            <w:r w:rsidR="0026604E" w:rsidRPr="00E97E64">
              <w:rPr>
                <w:rStyle w:val="aff3"/>
                <w:rFonts w:ascii="Times New Roman" w:hAnsi="Times New Roman" w:cs="Times New Roman"/>
                <w:noProof/>
                <w:lang w:bidi="en-US"/>
              </w:rPr>
              <w:t>3.2. Система условий реализации основной образовательной программы</w:t>
            </w:r>
            <w:r w:rsidR="0026604E">
              <w:rPr>
                <w:noProof/>
                <w:webHidden/>
              </w:rPr>
              <w:tab/>
            </w:r>
            <w:r>
              <w:rPr>
                <w:noProof/>
                <w:webHidden/>
              </w:rPr>
              <w:fldChar w:fldCharType="begin"/>
            </w:r>
            <w:r w:rsidR="0026604E">
              <w:rPr>
                <w:noProof/>
                <w:webHidden/>
              </w:rPr>
              <w:instrText xml:space="preserve"> PAGEREF _Toc47870730 \h </w:instrText>
            </w:r>
            <w:r>
              <w:rPr>
                <w:noProof/>
                <w:webHidden/>
              </w:rPr>
            </w:r>
            <w:r>
              <w:rPr>
                <w:noProof/>
                <w:webHidden/>
              </w:rPr>
              <w:fldChar w:fldCharType="separate"/>
            </w:r>
            <w:r w:rsidR="00054701">
              <w:rPr>
                <w:noProof/>
                <w:webHidden/>
              </w:rPr>
              <w:t>410</w:t>
            </w:r>
            <w:r>
              <w:rPr>
                <w:noProof/>
                <w:webHidden/>
              </w:rPr>
              <w:fldChar w:fldCharType="end"/>
            </w:r>
          </w:hyperlink>
        </w:p>
        <w:p w:rsidR="0026604E" w:rsidRDefault="007F7EBE">
          <w:pPr>
            <w:pStyle w:val="31"/>
            <w:tabs>
              <w:tab w:val="right" w:leader="dot" w:pos="9345"/>
            </w:tabs>
            <w:rPr>
              <w:noProof/>
              <w:lang w:eastAsia="ru-RU"/>
            </w:rPr>
          </w:pPr>
          <w:hyperlink w:anchor="_Toc47870731" w:history="1">
            <w:r w:rsidR="0026604E" w:rsidRPr="00E97E64">
              <w:rPr>
                <w:rStyle w:val="aff3"/>
                <w:rFonts w:ascii="Times New Roman" w:hAnsi="Times New Roman" w:cs="Times New Roman"/>
                <w:noProof/>
                <w:lang w:bidi="en-US"/>
              </w:rPr>
              <w:t>3.2.1. Описание кадровых условий реализации основной образовательной программы.</w:t>
            </w:r>
            <w:r w:rsidR="0026604E">
              <w:rPr>
                <w:noProof/>
                <w:webHidden/>
              </w:rPr>
              <w:tab/>
            </w:r>
            <w:r>
              <w:rPr>
                <w:noProof/>
                <w:webHidden/>
              </w:rPr>
              <w:fldChar w:fldCharType="begin"/>
            </w:r>
            <w:r w:rsidR="0026604E">
              <w:rPr>
                <w:noProof/>
                <w:webHidden/>
              </w:rPr>
              <w:instrText xml:space="preserve"> PAGEREF _Toc47870731 \h </w:instrText>
            </w:r>
            <w:r>
              <w:rPr>
                <w:noProof/>
                <w:webHidden/>
              </w:rPr>
            </w:r>
            <w:r>
              <w:rPr>
                <w:noProof/>
                <w:webHidden/>
              </w:rPr>
              <w:fldChar w:fldCharType="separate"/>
            </w:r>
            <w:r w:rsidR="00054701">
              <w:rPr>
                <w:noProof/>
                <w:webHidden/>
              </w:rPr>
              <w:t>412</w:t>
            </w:r>
            <w:r>
              <w:rPr>
                <w:noProof/>
                <w:webHidden/>
              </w:rPr>
              <w:fldChar w:fldCharType="end"/>
            </w:r>
          </w:hyperlink>
        </w:p>
        <w:p w:rsidR="0026604E" w:rsidRDefault="007F7EBE">
          <w:pPr>
            <w:pStyle w:val="31"/>
            <w:tabs>
              <w:tab w:val="right" w:leader="dot" w:pos="9345"/>
            </w:tabs>
            <w:rPr>
              <w:noProof/>
              <w:lang w:eastAsia="ru-RU"/>
            </w:rPr>
          </w:pPr>
          <w:hyperlink w:anchor="_Toc47870732" w:history="1">
            <w:r w:rsidR="0026604E" w:rsidRPr="00E97E64">
              <w:rPr>
                <w:rStyle w:val="aff3"/>
                <w:rFonts w:ascii="Times New Roman" w:hAnsi="Times New Roman" w:cs="Times New Roman"/>
                <w:noProof/>
                <w:lang w:bidi="en-US"/>
              </w:rPr>
              <w:t>3.2.2. Психолого-педагогические условия реализации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732 \h </w:instrText>
            </w:r>
            <w:r>
              <w:rPr>
                <w:noProof/>
                <w:webHidden/>
              </w:rPr>
            </w:r>
            <w:r>
              <w:rPr>
                <w:noProof/>
                <w:webHidden/>
              </w:rPr>
              <w:fldChar w:fldCharType="separate"/>
            </w:r>
            <w:r w:rsidR="00054701">
              <w:rPr>
                <w:noProof/>
                <w:webHidden/>
              </w:rPr>
              <w:t>419</w:t>
            </w:r>
            <w:r>
              <w:rPr>
                <w:noProof/>
                <w:webHidden/>
              </w:rPr>
              <w:fldChar w:fldCharType="end"/>
            </w:r>
          </w:hyperlink>
        </w:p>
        <w:p w:rsidR="0026604E" w:rsidRDefault="007F7EBE">
          <w:pPr>
            <w:pStyle w:val="31"/>
            <w:tabs>
              <w:tab w:val="right" w:leader="dot" w:pos="9345"/>
            </w:tabs>
            <w:rPr>
              <w:noProof/>
              <w:lang w:eastAsia="ru-RU"/>
            </w:rPr>
          </w:pPr>
          <w:hyperlink w:anchor="_Toc47870733" w:history="1">
            <w:r w:rsidR="0026604E" w:rsidRPr="00E97E64">
              <w:rPr>
                <w:rStyle w:val="aff3"/>
                <w:rFonts w:ascii="Times New Roman" w:hAnsi="Times New Roman" w:cs="Times New Roman"/>
                <w:noProof/>
                <w:lang w:bidi="en-US"/>
              </w:rPr>
              <w:t>3.2.3. Финансовое обеспечение реализации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733 \h </w:instrText>
            </w:r>
            <w:r>
              <w:rPr>
                <w:noProof/>
                <w:webHidden/>
              </w:rPr>
            </w:r>
            <w:r>
              <w:rPr>
                <w:noProof/>
                <w:webHidden/>
              </w:rPr>
              <w:fldChar w:fldCharType="separate"/>
            </w:r>
            <w:r w:rsidR="00054701">
              <w:rPr>
                <w:noProof/>
                <w:webHidden/>
              </w:rPr>
              <w:t>430</w:t>
            </w:r>
            <w:r>
              <w:rPr>
                <w:noProof/>
                <w:webHidden/>
              </w:rPr>
              <w:fldChar w:fldCharType="end"/>
            </w:r>
          </w:hyperlink>
        </w:p>
        <w:p w:rsidR="0026604E" w:rsidRDefault="007F7EBE">
          <w:pPr>
            <w:pStyle w:val="31"/>
            <w:tabs>
              <w:tab w:val="right" w:leader="dot" w:pos="9345"/>
            </w:tabs>
            <w:rPr>
              <w:noProof/>
              <w:lang w:eastAsia="ru-RU"/>
            </w:rPr>
          </w:pPr>
          <w:hyperlink w:anchor="_Toc47870734" w:history="1">
            <w:r w:rsidR="0026604E" w:rsidRPr="00E97E64">
              <w:rPr>
                <w:rStyle w:val="aff3"/>
                <w:rFonts w:ascii="Times New Roman" w:hAnsi="Times New Roman" w:cs="Times New Roman"/>
                <w:noProof/>
                <w:lang w:bidi="en-US"/>
              </w:rPr>
              <w:t>3.2.4. Материально-технические условия реализации основной образовательной программы</w:t>
            </w:r>
            <w:r w:rsidR="0026604E">
              <w:rPr>
                <w:noProof/>
                <w:webHidden/>
              </w:rPr>
              <w:tab/>
            </w:r>
            <w:r>
              <w:rPr>
                <w:noProof/>
                <w:webHidden/>
              </w:rPr>
              <w:fldChar w:fldCharType="begin"/>
            </w:r>
            <w:r w:rsidR="0026604E">
              <w:rPr>
                <w:noProof/>
                <w:webHidden/>
              </w:rPr>
              <w:instrText xml:space="preserve"> PAGEREF _Toc47870734 \h </w:instrText>
            </w:r>
            <w:r>
              <w:rPr>
                <w:noProof/>
                <w:webHidden/>
              </w:rPr>
            </w:r>
            <w:r>
              <w:rPr>
                <w:noProof/>
                <w:webHidden/>
              </w:rPr>
              <w:fldChar w:fldCharType="separate"/>
            </w:r>
            <w:r w:rsidR="00054701">
              <w:rPr>
                <w:noProof/>
                <w:webHidden/>
              </w:rPr>
              <w:t>435</w:t>
            </w:r>
            <w:r>
              <w:rPr>
                <w:noProof/>
                <w:webHidden/>
              </w:rPr>
              <w:fldChar w:fldCharType="end"/>
            </w:r>
          </w:hyperlink>
        </w:p>
        <w:p w:rsidR="0026604E" w:rsidRDefault="007F7EBE">
          <w:pPr>
            <w:pStyle w:val="31"/>
            <w:tabs>
              <w:tab w:val="right" w:leader="dot" w:pos="9345"/>
            </w:tabs>
            <w:rPr>
              <w:noProof/>
              <w:lang w:eastAsia="ru-RU"/>
            </w:rPr>
          </w:pPr>
          <w:hyperlink w:anchor="_Toc47870735" w:history="1">
            <w:r w:rsidR="0026604E" w:rsidRPr="00E97E64">
              <w:rPr>
                <w:rStyle w:val="aff3"/>
                <w:rFonts w:ascii="Times New Roman" w:hAnsi="Times New Roman" w:cs="Times New Roman"/>
                <w:noProof/>
                <w:lang w:bidi="en-US"/>
              </w:rPr>
              <w:t>3.2.5. Информационно-методические условия реализации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735 \h </w:instrText>
            </w:r>
            <w:r>
              <w:rPr>
                <w:noProof/>
                <w:webHidden/>
              </w:rPr>
            </w:r>
            <w:r>
              <w:rPr>
                <w:noProof/>
                <w:webHidden/>
              </w:rPr>
              <w:fldChar w:fldCharType="separate"/>
            </w:r>
            <w:r w:rsidR="00054701">
              <w:rPr>
                <w:noProof/>
                <w:webHidden/>
              </w:rPr>
              <w:t>437</w:t>
            </w:r>
            <w:r>
              <w:rPr>
                <w:noProof/>
                <w:webHidden/>
              </w:rPr>
              <w:fldChar w:fldCharType="end"/>
            </w:r>
          </w:hyperlink>
        </w:p>
        <w:p w:rsidR="0026604E" w:rsidRDefault="007F7EBE">
          <w:pPr>
            <w:pStyle w:val="31"/>
            <w:tabs>
              <w:tab w:val="right" w:leader="dot" w:pos="9345"/>
            </w:tabs>
            <w:rPr>
              <w:noProof/>
              <w:lang w:eastAsia="ru-RU"/>
            </w:rPr>
          </w:pPr>
          <w:hyperlink w:anchor="_Toc47870736" w:history="1">
            <w:r w:rsidR="0026604E" w:rsidRPr="00E97E64">
              <w:rPr>
                <w:rStyle w:val="aff3"/>
                <w:rFonts w:ascii="Times New Roman" w:hAnsi="Times New Roman" w:cs="Times New Roman"/>
                <w:noProof/>
                <w:lang w:bidi="en-US"/>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sidR="0026604E">
              <w:rPr>
                <w:noProof/>
                <w:webHidden/>
              </w:rPr>
              <w:tab/>
            </w:r>
            <w:r>
              <w:rPr>
                <w:noProof/>
                <w:webHidden/>
              </w:rPr>
              <w:fldChar w:fldCharType="begin"/>
            </w:r>
            <w:r w:rsidR="0026604E">
              <w:rPr>
                <w:noProof/>
                <w:webHidden/>
              </w:rPr>
              <w:instrText xml:space="preserve"> PAGEREF _Toc47870736 \h </w:instrText>
            </w:r>
            <w:r>
              <w:rPr>
                <w:noProof/>
                <w:webHidden/>
              </w:rPr>
            </w:r>
            <w:r>
              <w:rPr>
                <w:noProof/>
                <w:webHidden/>
              </w:rPr>
              <w:fldChar w:fldCharType="separate"/>
            </w:r>
            <w:r w:rsidR="00054701">
              <w:rPr>
                <w:noProof/>
                <w:webHidden/>
              </w:rPr>
              <w:t>443</w:t>
            </w:r>
            <w:r>
              <w:rPr>
                <w:noProof/>
                <w:webHidden/>
              </w:rPr>
              <w:fldChar w:fldCharType="end"/>
            </w:r>
          </w:hyperlink>
        </w:p>
        <w:p w:rsidR="0026604E" w:rsidRDefault="007F7EBE">
          <w:pPr>
            <w:pStyle w:val="13"/>
            <w:tabs>
              <w:tab w:val="right" w:leader="dot" w:pos="9345"/>
            </w:tabs>
            <w:rPr>
              <w:noProof/>
              <w:lang w:eastAsia="ru-RU"/>
            </w:rPr>
          </w:pPr>
          <w:hyperlink w:anchor="_Toc47870737" w:history="1">
            <w:r w:rsidR="0026604E" w:rsidRPr="00E97E64">
              <w:rPr>
                <w:rStyle w:val="aff3"/>
                <w:rFonts w:ascii="Times New Roman" w:hAnsi="Times New Roman" w:cs="Times New Roman"/>
                <w:noProof/>
                <w:lang w:bidi="en-US"/>
              </w:rPr>
              <w:t>ИСПОЛЬЗУЕМЫЕ ПОНЯТИЯ, ОБОЗНАЧЕНИЯ И СОКРАЩЕНИЯ</w:t>
            </w:r>
            <w:r w:rsidR="0026604E">
              <w:rPr>
                <w:noProof/>
                <w:webHidden/>
              </w:rPr>
              <w:tab/>
            </w:r>
            <w:r>
              <w:rPr>
                <w:noProof/>
                <w:webHidden/>
              </w:rPr>
              <w:fldChar w:fldCharType="begin"/>
            </w:r>
            <w:r w:rsidR="0026604E">
              <w:rPr>
                <w:noProof/>
                <w:webHidden/>
              </w:rPr>
              <w:instrText xml:space="preserve"> PAGEREF _Toc47870737 \h </w:instrText>
            </w:r>
            <w:r>
              <w:rPr>
                <w:noProof/>
                <w:webHidden/>
              </w:rPr>
            </w:r>
            <w:r>
              <w:rPr>
                <w:noProof/>
                <w:webHidden/>
              </w:rPr>
              <w:fldChar w:fldCharType="separate"/>
            </w:r>
            <w:r w:rsidR="00054701">
              <w:rPr>
                <w:noProof/>
                <w:webHidden/>
              </w:rPr>
              <w:t>448</w:t>
            </w:r>
            <w:r>
              <w:rPr>
                <w:noProof/>
                <w:webHidden/>
              </w:rPr>
              <w:fldChar w:fldCharType="end"/>
            </w:r>
          </w:hyperlink>
        </w:p>
        <w:p w:rsidR="0026604E" w:rsidRDefault="007F7EBE">
          <w:pPr>
            <w:rPr>
              <w:lang w:val="ru-RU"/>
            </w:rPr>
          </w:pPr>
          <w:r w:rsidRPr="0026604E">
            <w:rPr>
              <w:rFonts w:ascii="Times New Roman" w:hAnsi="Times New Roman" w:cs="Times New Roman"/>
              <w:lang w:val="ru-RU"/>
            </w:rPr>
            <w:lastRenderedPageBreak/>
            <w:fldChar w:fldCharType="end"/>
          </w:r>
        </w:p>
      </w:sdtContent>
    </w:sdt>
    <w:p w:rsidR="003F6905" w:rsidRDefault="003F6905" w:rsidP="003F6905">
      <w:pPr>
        <w:pStyle w:val="1"/>
        <w:jc w:val="center"/>
        <w:rPr>
          <w:rFonts w:ascii="Times New Roman" w:hAnsi="Times New Roman" w:cs="Times New Roman"/>
          <w:lang w:val="ru-RU"/>
        </w:rPr>
      </w:pPr>
      <w:bookmarkStart w:id="0" w:name="_Toc47870685"/>
      <w:r w:rsidRPr="003F6905">
        <w:rPr>
          <w:rFonts w:ascii="Times New Roman" w:hAnsi="Times New Roman" w:cs="Times New Roman"/>
          <w:lang w:val="ru-RU"/>
        </w:rPr>
        <w:t>Общие положения</w:t>
      </w:r>
      <w:bookmarkEnd w:id="0"/>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определяет цели, задачи, планируемые результаты, содержание и организацию образовательного процесса на сту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обеспечивающие их социальную успешность, развитие</w:t>
      </w:r>
      <w:proofErr w:type="gramEnd"/>
      <w:r w:rsidRPr="003F6905">
        <w:rPr>
          <w:rFonts w:ascii="Times New Roman" w:hAnsi="Times New Roman" w:cs="Times New Roman"/>
          <w:sz w:val="28"/>
          <w:szCs w:val="28"/>
          <w:lang w:val="ru-RU"/>
        </w:rPr>
        <w:t xml:space="preserve"> твор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способностей, сохранение и укрепление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отка образовательным учреждением основной образовательной программы основного общего образования осуществляется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енно-общественный характер управления образовательным учрежде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ая образовательная программа основного общего образования образовательного учреждения в соответствии с требованиями Стандарта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ит три раздела: целевой, содержательный и организационны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Целевой раздел</w:t>
      </w:r>
      <w:r w:rsidRPr="003F6905">
        <w:rPr>
          <w:rFonts w:ascii="Times New Roman" w:hAnsi="Times New Roman" w:cs="Times New Roman"/>
          <w:sz w:val="28"/>
          <w:szCs w:val="28"/>
          <w:lang w:val="ru-RU"/>
        </w:rPr>
        <w:t xml:space="preserve"> определяет общее назначение, цели, задачи и пл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емые результаты реализации основной образовательной программы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го общего образования, конкретизированные в соответствии с требован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Стандарта и учитывающие региональные, национальные и этнокуль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е особенности народов Российской Федерации, а также способы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я достижения этих целей и результатов.</w:t>
      </w: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 xml:space="preserve">Целевой раздел включает: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яснительную запис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планируемые результаты освое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сновной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й программы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истему </w:t>
      </w:r>
      <w:proofErr w:type="gramStart"/>
      <w:r w:rsidRPr="003F6905">
        <w:rPr>
          <w:rFonts w:ascii="Times New Roman" w:hAnsi="Times New Roman" w:cs="Times New Roman"/>
          <w:sz w:val="28"/>
          <w:szCs w:val="28"/>
          <w:lang w:val="ru-RU"/>
        </w:rPr>
        <w:t>оценки достижения планируемых результатов освоения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основного общего образовани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Содержательный раздел</w:t>
      </w:r>
      <w:r w:rsidRPr="003F6905">
        <w:rPr>
          <w:rFonts w:ascii="Times New Roman" w:hAnsi="Times New Roman" w:cs="Times New Roman"/>
          <w:sz w:val="28"/>
          <w:szCs w:val="28"/>
          <w:lang w:val="ru-RU"/>
        </w:rPr>
        <w:t xml:space="preserve"> определяет общее содержание основ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раммы отдельных учебных предметов, к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грамму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ступен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го общего образования, включающую такие направления, как духовно-нравственное развитие и воспитание обучающихся, их социализация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ессиональная ориентация, формирование культуры здорового и безопасного образа жизни, экологическ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рамму коррекцион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Организационный раздел</w:t>
      </w:r>
      <w:r w:rsidRPr="003F6905">
        <w:rPr>
          <w:rFonts w:ascii="Times New Roman" w:hAnsi="Times New Roman" w:cs="Times New Roman"/>
          <w:sz w:val="28"/>
          <w:szCs w:val="28"/>
          <w:lang w:val="ru-RU"/>
        </w:rPr>
        <w:t xml:space="preserve"> устанавливает общие рамки организации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тельного процесса, а также механизм реализации компонентов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w:t>
      </w: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Организационный раздел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ебный план основного общего образования как один из основных механизмов реализации основной образовательной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у условий реализации основной образовательной программы в соответствии с требованиями Станда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реализующее основную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ую программу основного общего образования, обязано обеспечить озна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lastRenderedPageBreak/>
        <w:t>ление обучающихся и их родителей (законных представителей) как учас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образовательного проц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их правами и обязанностями в части формирования и реализации основной образовательной программы основного общего образования, у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ленными законодательством Российской Федерации и уставом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уставом и другими документами, регламентирующими осущест</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е образовательного процесса в эт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а и обязанности родителей (законных представителей)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в части, касающейся участия в формировании и обеспечении освоения всеми детьми основной образовательной программы основного общего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должны конкретизироваться и закрепляться в заключённом между ними и образовательным учреждением договоре (Приложение 1), отра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м ответственность субъектов образования за конечные результаты осво</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сновной образовательной программы.</w:t>
      </w:r>
    </w:p>
    <w:p w:rsidR="003F6905" w:rsidRDefault="003F6905" w:rsidP="003F6905">
      <w:pPr>
        <w:pStyle w:val="1"/>
        <w:jc w:val="center"/>
        <w:rPr>
          <w:rFonts w:ascii="Times New Roman" w:hAnsi="Times New Roman" w:cs="Times New Roman"/>
          <w:lang w:val="ru-RU"/>
        </w:rPr>
      </w:pPr>
      <w:bookmarkStart w:id="1" w:name="_Toc47870686"/>
      <w:r w:rsidRPr="003F6905">
        <w:rPr>
          <w:rFonts w:ascii="Times New Roman" w:hAnsi="Times New Roman" w:cs="Times New Roman"/>
          <w:lang w:val="ru-RU"/>
        </w:rPr>
        <w:t>1. Целевой раздел</w:t>
      </w:r>
      <w:bookmarkEnd w:id="1"/>
    </w:p>
    <w:p w:rsidR="003F6905" w:rsidRPr="003F6905" w:rsidRDefault="003F6905" w:rsidP="003F6905">
      <w:pPr>
        <w:rPr>
          <w:lang w:val="ru-RU"/>
        </w:rPr>
      </w:pPr>
    </w:p>
    <w:p w:rsidR="003F6905" w:rsidRDefault="003F6905" w:rsidP="003F6905">
      <w:pPr>
        <w:pStyle w:val="2"/>
        <w:jc w:val="center"/>
        <w:rPr>
          <w:rFonts w:ascii="Times New Roman" w:hAnsi="Times New Roman" w:cs="Times New Roman"/>
          <w:sz w:val="28"/>
          <w:szCs w:val="28"/>
          <w:lang w:val="ru-RU"/>
        </w:rPr>
      </w:pPr>
      <w:bookmarkStart w:id="2" w:name="_Toc47870687"/>
      <w:r w:rsidRPr="003F6905">
        <w:rPr>
          <w:rFonts w:ascii="Times New Roman" w:hAnsi="Times New Roman" w:cs="Times New Roman"/>
          <w:sz w:val="28"/>
          <w:szCs w:val="28"/>
          <w:lang w:val="ru-RU"/>
        </w:rPr>
        <w:t>1.1. Пояснительная записка</w:t>
      </w:r>
      <w:bookmarkEnd w:id="2"/>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ями реализации основной образовательной программы основного общего образования являю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планируемых результатов по достижению выпуск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м целевых установок, знаний, умений, навыков, компетенций и компетен</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стей, определяемых личностными, семейными, общественными,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енными потребностями и возможностями обучающегося среднего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го возраста, индивидуальными особенностями его развития и состояния здоровья; </w:t>
      </w:r>
    </w:p>
    <w:p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новление и развитие личности в её индивидуальности, самобы</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сти, уникальности, неповторимости.</w:t>
      </w:r>
      <w:r>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остижение поставленных целей при разработке и реализации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 основного общего образования предусм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вает решение следующих основ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соответствия основной образовательной программы требованиям Станда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преемственности начального общего, основного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 среднего (пол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доступности получения качественного основ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го образования, достижение планируемых результатов освоения основной образовательной программы основного общего образования всем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мися, в том числе детьми-инвалидами и детьми с ограниченными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овление требований к воспитанию и социализаци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ю образовательного базиса, основанного не только на знаниях, но и на соответствующем культурном уровне развития личности, созданию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ых условий для её саморе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эффективного сочетания урочных и внеурочных форм организации образовательного процесса, взаимодействия всех его учас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ие образовательного учреждения при реализаци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с социальными партнёр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 развитие способностей обучающихся, в том числе о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ой практики, с использованием возможностей образовательных уч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дений дополнительного образования де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ация интеллектуальных и творческих соревнований, научно-технического творчества, проектной и учебно-исследовательск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ие обучающихся, их родителей (законных представителей),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агогических работников и общественности в проектировании и развитии внутришкольной социальной среды, школьного укла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ключение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ое и учебно-исследовательское проектирование, проф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ональная ориентация обучающихся при поддержке педагогов, психологов, социальных педагогов, сотрудничестве с базовыми предприятиями,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ми профессионального образования, центрами профессиональ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хранение и укрепление физического, психологического и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го здоровья обучающихся, обеспечение их безопас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снове реализации основной образовательной программы лежит с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мно-деятельностный подход, который предполаг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конфессионального соста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оответствующей целям общего образования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среды развития обучающихся в системе образования, переход к с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гии социального проектирования и конструирования на основе разработки содержания и технологий образования, определяющих пути и способы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я желаемого уровня (результата) личностного и познавательного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ацию на достижение цели и основного результата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 развитие на основе освоения универсальных учебных действи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знание решающей роли содержания образования, способов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и образовательной деятельности и учебного сотрудничества в до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и целей личностного и социального развит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ёт индивидуальных возрастных, психологических и физи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особенностей обучающихся, роли, значения видов деятельности и форм общения при построении образовательного процесса и определении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воспитательных целей и путей их дост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нообразие индивидуальных образовательных траекторий и ин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идуального развития каждого обучающегося, в том числе одарённых детей, детей-инвалидов и детей с ограниченными воз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ая образовательная программа сформирована с учётом псих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педагогических особенностей развития детей 11—15 лет, связан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 переходом от учебных действий, характерных для начальной 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ю на ступени основной школы в единстве мотивационно-смыслового и операционно-технического компонентов, становление которой осуществ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ется в форме учебного исследования, к новой внутренней позици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гося — направленности</w:t>
      </w:r>
      <w:proofErr w:type="gramEnd"/>
      <w:r w:rsidRPr="003F6905">
        <w:rPr>
          <w:rFonts w:ascii="Times New Roman" w:hAnsi="Times New Roman" w:cs="Times New Roman"/>
          <w:sz w:val="28"/>
          <w:szCs w:val="28"/>
          <w:lang w:val="ru-RU"/>
        </w:rPr>
        <w:t xml:space="preserve"> на самостоятельный познавательный поиск,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новку учебных целей, освоение и самостоятельное осуществление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рольных и оценочных действий, инициативу в организации учебного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 осуществлением на каждом возрастном уровне (11—13 и 13—15 лет) благодаря развитию рефлексии общих способов действий и возмож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их переноса в различные учебно-предметные области, качественного преобразования учебных действий моделирования, контроля и оценки и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формированием у обучающегося научного типа мышления,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ый ориентирует его на общекультурные образцы, нормы, эталоны и зак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рности взаимодействия с окружающим мир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овладением коммуникативными средствами и способами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и кооперации и сотрудничества; развитием учебного сотрудничества, реализуемого в </w:t>
      </w:r>
      <w:proofErr w:type="gramStart"/>
      <w:r w:rsidRPr="003F6905">
        <w:rPr>
          <w:rFonts w:ascii="Times New Roman" w:hAnsi="Times New Roman" w:cs="Times New Roman"/>
          <w:sz w:val="28"/>
          <w:szCs w:val="28"/>
          <w:lang w:val="ru-RU"/>
        </w:rPr>
        <w:t>отношениях</w:t>
      </w:r>
      <w:proofErr w:type="gramEnd"/>
      <w:r w:rsidRPr="003F6905">
        <w:rPr>
          <w:rFonts w:ascii="Times New Roman" w:hAnsi="Times New Roman" w:cs="Times New Roman"/>
          <w:sz w:val="28"/>
          <w:szCs w:val="28"/>
          <w:lang w:val="ru-RU"/>
        </w:rPr>
        <w:t xml:space="preserve"> обучающихся с учителем и сверстник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 изменением формы организации учебной деятельности и учебного сотрудничества </w:t>
      </w:r>
      <w:proofErr w:type="gramStart"/>
      <w:r w:rsidRPr="003F6905">
        <w:rPr>
          <w:rFonts w:ascii="Times New Roman" w:hAnsi="Times New Roman" w:cs="Times New Roman"/>
          <w:sz w:val="28"/>
          <w:szCs w:val="28"/>
          <w:lang w:val="ru-RU"/>
        </w:rPr>
        <w:t>от</w:t>
      </w:r>
      <w:proofErr w:type="gramEnd"/>
      <w:r w:rsidRPr="003F6905">
        <w:rPr>
          <w:rFonts w:ascii="Times New Roman" w:hAnsi="Times New Roman" w:cs="Times New Roman"/>
          <w:sz w:val="28"/>
          <w:szCs w:val="28"/>
          <w:lang w:val="ru-RU"/>
        </w:rPr>
        <w:t xml:space="preserve"> классно-урочной к лабораторно-семинарской и лек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лабораторной исследовательс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ереход обучающегося в основную школу совпадает с предкри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фазой развития ребёнка — переходом к кризису младшего подростк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возраста (11—13 лет, 5—7 классы), характеризующемуся началом пере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от детства к взрослости, при котором центральным и специфическим 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образованием в личности подростка является возникновение и развитие у него самосознания — представления о том, что он уже не ребёнок, т. е. чу</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тва взрослости, а также внутренней переориентацией</w:t>
      </w:r>
      <w:proofErr w:type="gramEnd"/>
      <w:r w:rsidRPr="003F6905">
        <w:rPr>
          <w:rFonts w:ascii="Times New Roman" w:hAnsi="Times New Roman" w:cs="Times New Roman"/>
          <w:sz w:val="28"/>
          <w:szCs w:val="28"/>
          <w:lang w:val="ru-RU"/>
        </w:rPr>
        <w:t xml:space="preserve"> подростка с правил и ограничений, связанных с моралью послушания, на нормы поведения вз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ой этап подросткового развития (14—15 лет, 8—9 классы) ха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еризу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урным, скачкообразным характером развития, т. е. происходящими за сравнительно короткий срок многочисленными качественными изме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ми прежних особенностей, интересов и отношений ребёнка, появлением у подростка значительных субъективных трудностей и пережи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емлением подростка к общению и совместной деятельности со сверстник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бой чувствительностью к морально-этическому «кодексу т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ищества», в котором заданы важнейшие нормы социального поведения взросло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цессом перехода от детства к взрослости, отражающимся в его характеристике как «переходного», «трудного» или «критическ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стрённой, в связи с возникновением чувства взрослости, вос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имчивостью к усвоению норм, ценностей и способов поведения, которые 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уют в мире взрослых и в их отношениях, порождающей интенсивное формирование на данном возрастном этапе нравственных понятий и уб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выработку принципов, моральное развитие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ложными поведенческими проявлениями, вызванными противо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ием между потребностью в признании их взрослыми со стороны окру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и собственной неуверенностью в этом (нормативный кризис с его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минационной точкой подросткового кризиса независимости, проявляюще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я в разных формах непослушания, сопротивления и проте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менением социальной ситуации развития — ростом информ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ых перегрузок и изменением характера и способа общения и социальных взаимодействий — объёмы и способы получения информации (СМИ, т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идение,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ёт особенностей подросткового возраста, успешность и своевр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формирования новообразований познавательной сферы, качеств и свойств личности связывается с активной позицией учителя, а также с ад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ватностью построения образовательного процесса и выбора условий и ме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к обучения.</w:t>
      </w:r>
    </w:p>
    <w:p w:rsidR="003F6905" w:rsidRDefault="003F6905" w:rsidP="003F6905">
      <w:pPr>
        <w:pStyle w:val="2"/>
        <w:jc w:val="center"/>
        <w:rPr>
          <w:rFonts w:ascii="Times New Roman" w:hAnsi="Times New Roman" w:cs="Times New Roman"/>
          <w:sz w:val="28"/>
          <w:szCs w:val="28"/>
          <w:lang w:val="ru-RU"/>
        </w:rPr>
      </w:pPr>
      <w:bookmarkStart w:id="3" w:name="_Toc47870688"/>
      <w:r w:rsidRPr="003F6905">
        <w:rPr>
          <w:rFonts w:ascii="Times New Roman" w:hAnsi="Times New Roman" w:cs="Times New Roman"/>
          <w:sz w:val="28"/>
          <w:szCs w:val="28"/>
          <w:lang w:val="ru-RU"/>
        </w:rPr>
        <w:t xml:space="preserve">1.2. Планируемые результаты освое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сновной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й программы основного общего образования</w:t>
      </w:r>
      <w:bookmarkEnd w:id="3"/>
    </w:p>
    <w:p w:rsidR="003F6905" w:rsidRPr="003F6905" w:rsidRDefault="003F6905" w:rsidP="003F6905">
      <w:pPr>
        <w:rPr>
          <w:lang w:val="ru-RU"/>
        </w:rPr>
      </w:pPr>
    </w:p>
    <w:p w:rsidR="003F6905" w:rsidRDefault="003F6905" w:rsidP="003F6905">
      <w:pPr>
        <w:pStyle w:val="3"/>
        <w:jc w:val="center"/>
        <w:rPr>
          <w:rFonts w:ascii="Times New Roman" w:hAnsi="Times New Roman" w:cs="Times New Roman"/>
          <w:sz w:val="28"/>
          <w:szCs w:val="28"/>
          <w:lang w:val="ru-RU"/>
        </w:rPr>
      </w:pPr>
      <w:bookmarkStart w:id="4" w:name="_Toc47870689"/>
      <w:r w:rsidRPr="003F6905">
        <w:rPr>
          <w:rFonts w:ascii="Times New Roman" w:hAnsi="Times New Roman" w:cs="Times New Roman"/>
          <w:sz w:val="28"/>
          <w:szCs w:val="28"/>
          <w:lang w:val="ru-RU"/>
        </w:rPr>
        <w:t>1.2.1. Общие положения</w:t>
      </w:r>
      <w:bookmarkEnd w:id="4"/>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ланируемые результаты освоения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сновного общего образования представляют собой систему ве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их целевых установок и ожидаемых результатов освоения всех компон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программы основного общего образования (далее — системой оценки), выступая содержательной и критериальной основой для разработк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 учебных предметов, курсов, учебно-методической литературы, с 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 xml:space="preserve">ной стороны, и системы оценки — с друго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система планируемы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ов — личностных, метапредметных и предметных — устанавливает и описывает классы учебно-познавательных и учебно-практических задач,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рые осваивают учащиеся в ходе обучения, особо выделяя среди них те,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рые выносятся на итоговую оценку, в том числе государственную ит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ую аттестацию выпускников. Успешное выполнение этих задач требует от учащихся овладения системой учебных действий (универсальных и спе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фических для данного учебного предмета: личностных, регулятивных,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уникативных, познавательных) с учебным материалом, и прежде всего с опорным учебным материалом, служащим основой для последующего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в том чис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явлению и осознанию сущности и особенностей изучаемых о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t>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анализу существенных и устойчивых связей и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между объектами и процесс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чебно-познавательные задачи, направленные на формирование и оценку навыка самостоятельного приобретения, переноса и интеграции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как результата использования знако-символических средств и 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я новой информации, преобразования известной информации, представления её в новой форме, переноса в иной контекст и т. п.;</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учебно-практические задачи, направленные на формирование и оценку навыка разрешения проблемных ситуаций, требующие приняти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шения в ситуации неопределённости, например, выбора или разработки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тимального либо наиболее эффективного решения, создания объекта с зад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свойствами, установления закономер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5) учебно-практические задачи, направленные на формирование и оценку навыка коммуникации, требующие создания письменного или ус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текста/высказывания с заданными параметрами: коммуникативной за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й, темой, объёмом, форматом (например, сообщения, комментария, поя</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нения, призыва, инструкции, текста-описания или текста-рассуждения,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улировки и обоснования гипотезы, устного или письменного заключения, отчёта, оценочного суждения, аргументированного мне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учебно-практические и учебно-познавательные задачи, напра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на формирование и оценку навыка самоорганизации и саморегуляции, наделяющие учащихся функциями организации выполнения задания: пл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этапов выполнения работы, отслеживания продвижения в выпол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задания, соблюдения графика подготовки и предоставления материалов, поиска необходимых ресурсов, распределения обязанностей и контроля ка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выполнения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7) учебно-практические и учебно-познавательные задачи, напра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на формирование и оценку навыка рефлексии, что требует от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самостоятельной оценки или анализа собственной учеб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с позиций соответствия полученных результатов учебной задаче, целям и способам действий, выявления позитивных и негативных факторов, влия</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на результаты и качество выполнения задания и самостоятельной по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ки учебных задач (например, что надо изменить, выполнить по-другому, дополнительно узнать;</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8) учебно-практические и учебно-познавательные задачи, напра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на формирование ценностно-смысловых установок, что требует от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выражения ценностных суждений и своей позиции по обсужда</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й проблеме на основе имеющихся представлений о социальных и/или 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стных ценностях, нравственно-этических нормах, эстетических ценностях, а также аргументации своей позиции или оценк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9) учебно-практические и учебно-познавательные задачи, напра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на формирование и оценку ИКТ-компетентности обучающихся,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ующие педагогически целесообразного использования ИКТ в целях по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шения эффективности процесса формирования всех перечисленных выше ключевых навыков (самостоятельного приобретения и переноса знаний,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а и коммуникации, решения проблем и самоорганизации, ре</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lastRenderedPageBreak/>
        <w:t>лексии и ценностно-смысловых ориентаций), а также собственно навыков использования ИКТ.</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 соответствии с реализуемой ФГОС ООО деятельностной парадигмой образования система планируемых результатов строится на основе уровне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одхода: выделения ожидаемого уровня актуального развития больши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обучающихся и ближайшей перспективы их развития.</w:t>
      </w:r>
      <w:proofErr w:type="gramEnd"/>
      <w:r w:rsidRPr="003F6905">
        <w:rPr>
          <w:rFonts w:ascii="Times New Roman" w:hAnsi="Times New Roman" w:cs="Times New Roman"/>
          <w:sz w:val="28"/>
          <w:szCs w:val="28"/>
          <w:lang w:val="ru-RU"/>
        </w:rPr>
        <w:t xml:space="preserve"> Такой подход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зволяет определять динамическую картину развити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поощрять продвижения обучающихся, выстраивать индивидуальные траектории д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я с учётом зоны ближайшего развития ре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труктуре планируемых результатов выделяю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едущие целевые установки и основные ожидаемые результаты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го общего образования, описывающие основной, сущностный вклад каждой изучаемой программы в развитие личности обучающихся, их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ей. Этот блок результатов отражает такие общие цели образования, как формирование ценностно-смысловых установок, развитие интереса, целе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правленное формирование и развитие познавательных потребностей и </w:t>
      </w:r>
      <w:proofErr w:type="gramStart"/>
      <w:r w:rsidRPr="003F6905">
        <w:rPr>
          <w:rFonts w:ascii="Times New Roman" w:hAnsi="Times New Roman" w:cs="Times New Roman"/>
          <w:sz w:val="28"/>
          <w:szCs w:val="28"/>
          <w:lang w:val="ru-RU"/>
        </w:rPr>
        <w:t>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ей</w:t>
      </w:r>
      <w:proofErr w:type="gramEnd"/>
      <w:r w:rsidRPr="003F6905">
        <w:rPr>
          <w:rFonts w:ascii="Times New Roman" w:hAnsi="Times New Roman" w:cs="Times New Roman"/>
          <w:sz w:val="28"/>
          <w:szCs w:val="28"/>
          <w:lang w:val="ru-RU"/>
        </w:rPr>
        <w:t xml:space="preserve"> обучающихся средствами различных предметов. </w:t>
      </w:r>
      <w:proofErr w:type="gramStart"/>
      <w:r w:rsidRPr="003F6905">
        <w:rPr>
          <w:rFonts w:ascii="Times New Roman" w:hAnsi="Times New Roman" w:cs="Times New Roman"/>
          <w:sz w:val="28"/>
          <w:szCs w:val="28"/>
          <w:lang w:val="ru-RU"/>
        </w:rPr>
        <w:t>Оценка дост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этой группы планируемых результатов ведётся в ходе процедур, доп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ающих предоставление и использование исключительно неперсонифиц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ой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но-практических задач, который предъявляется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в ходе из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каждого раздела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уемые результаты, отнесённые к блоку «Выпускник научится», ориентируют пользователя в том, достижение каких уровней освоения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х действий с изучаемым опорным учебным материалом ожидается от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lastRenderedPageBreak/>
        <w:t>пускников. Критериями отбора данных результатов служат их значимость для решения основных задач образования на данной ступени и необх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ть для последующего обучения, а также потенциальная возможность их достижения большинством обучающихся — как минимум, на уровне, ха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еризующем исполнительскую компетентность обучающихся. Иными сл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в этот блок включается такой круг учебных задач, построенных на о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целенаправленной работы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тижение планируемых результатов, отнесённых к блоку «Выпус</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ник научится», выносится на итоговую оценку, которая может осуществлят</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ся как в ходе обучения (с помощью накопленной </w:t>
      </w:r>
      <w:proofErr w:type="gramStart"/>
      <w:r w:rsidRPr="003F6905">
        <w:rPr>
          <w:rFonts w:ascii="Times New Roman" w:hAnsi="Times New Roman" w:cs="Times New Roman"/>
          <w:sz w:val="28"/>
          <w:szCs w:val="28"/>
          <w:lang w:val="ru-RU"/>
        </w:rPr>
        <w:t>оценки</w:t>
      </w:r>
      <w:proofErr w:type="gramEnd"/>
      <w:r w:rsidRPr="003F6905">
        <w:rPr>
          <w:rFonts w:ascii="Times New Roman" w:hAnsi="Times New Roman" w:cs="Times New Roman"/>
          <w:sz w:val="28"/>
          <w:szCs w:val="28"/>
          <w:lang w:val="ru-RU"/>
        </w:rPr>
        <w:t xml:space="preserve"> или портфеля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й), так и в конце обучения, в том числе в форме государственной 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ющих зону ближайшего развития большинства обучающихся, — с по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щью заданий повышенного уровня. Успешное выполн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заданий базового уровня служит единственным основанием для полож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решения вопроса о возможности перехода на следующую ступень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блоках «Выпускник получит возможность научиться» приводятся планируемые результаты, характеризующие систему учебных действий в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и знаний, умений, навыков, расширяющих и углубляющих пони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опорного учебного материала или выступающих как пропедевтика для дальнейшего изучения данного предмета. Уровень достижений,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щий планируемым результатам этой группы, могут продемонстрировать только отдельные мотивированные и способные обучающиеся. В повседн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ой практике преподавания эта группа целей не отрабатывается со всеми без </w:t>
      </w:r>
      <w:r w:rsidRPr="003F6905">
        <w:rPr>
          <w:rFonts w:ascii="Times New Roman" w:hAnsi="Times New Roman" w:cs="Times New Roman"/>
          <w:sz w:val="28"/>
          <w:szCs w:val="28"/>
          <w:lang w:val="ru-RU"/>
        </w:rPr>
        <w:lastRenderedPageBreak/>
        <w:t>исключения обучающимися как в силу повышенной сложности учебных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й, так и в силу повышенной сложности учебного материала и его про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втического характера на данной ступени обучения. Оценка достижения этих целей ведётся преимущественно в ходе процедур, допускающих пре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вление и использование исключительно неперсонифицированной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ично задания, ориентированные на оценку достижения планиру</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х результатов из блока «Выпускник получит возможность научиться»,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ут включаться в материалы итогового контроля. Основные цели такого включения — предоставить возможность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а, не является препятствием для перехода на следующую ступень обучения. В ряде случаев достижение планируемых результатов этого блока целес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но вести в ходе текущего и промежуточного оценивания, а полученные результаты фиксировать в виде накопленной оценки (в форме портфеля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й) и учитывать при определении итоговой оцен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обная структура представления планируемых результатов подчё</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кивает тот факт, что при организации образовательного процесса,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ого на реализацию и достижение планируемых результатов, от учителя требуется использование таких педагогических технологий, которые осн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ы на дифференциации требований к подготовке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ступени основного общего образования устанавливаются планиру</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е результаты осво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четырёх междисциплинарных учебных программ — «Формирование универсальных учебных действий», «Формирование </w:t>
      </w:r>
      <w:proofErr w:type="gramStart"/>
      <w:r w:rsidRPr="003F6905">
        <w:rPr>
          <w:rFonts w:ascii="Times New Roman" w:hAnsi="Times New Roman" w:cs="Times New Roman"/>
          <w:sz w:val="28"/>
          <w:szCs w:val="28"/>
          <w:lang w:val="ru-RU"/>
        </w:rPr>
        <w:t>ИКТ-компетентности</w:t>
      </w:r>
      <w:proofErr w:type="gramEnd"/>
      <w:r w:rsidRPr="003F6905">
        <w:rPr>
          <w:rFonts w:ascii="Times New Roman" w:hAnsi="Times New Roman" w:cs="Times New Roman"/>
          <w:sz w:val="28"/>
          <w:szCs w:val="28"/>
          <w:lang w:val="ru-RU"/>
        </w:rPr>
        <w:t xml:space="preserve"> обучающихся», «Основы учебно-исследовательской и проект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и «Основы смыслового чтения и работа с текс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ебных программ по всем предметам — Русский язык</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Литература, Английский язык, История России, Всеобщая история, Обществознание, Г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фия, Математика, Информатика, Физика, Биология, Химия, Изобра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е искусство, Музыка, Технология, Физическая культура, Основы бе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асности жизне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омпетенции образовательного учреждения относится проект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тических планируемых результатов освоения учебных программ и 2)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у формирования планируемых результатов освоения междисциплин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х программ. Оба эти документа включаются в образовательную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у образовательного учреждения в виде приложений. Программа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планируемых результатов освоения междисциплинарных программ может также являться составной частью разработанных образовательным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реждением общей программы воспитания и развития школьников или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дельных программ формирования универсальных учебных действий, </w:t>
      </w:r>
      <w:proofErr w:type="gramStart"/>
      <w:r w:rsidRPr="003F6905">
        <w:rPr>
          <w:rFonts w:ascii="Times New Roman" w:hAnsi="Times New Roman" w:cs="Times New Roman"/>
          <w:sz w:val="28"/>
          <w:szCs w:val="28"/>
          <w:lang w:val="ru-RU"/>
        </w:rPr>
        <w:t>ИКТ-компетентности</w:t>
      </w:r>
      <w:proofErr w:type="gramEnd"/>
      <w:r w:rsidRPr="003F6905">
        <w:rPr>
          <w:rFonts w:ascii="Times New Roman" w:hAnsi="Times New Roman" w:cs="Times New Roman"/>
          <w:sz w:val="28"/>
          <w:szCs w:val="28"/>
          <w:lang w:val="ru-RU"/>
        </w:rPr>
        <w:t xml:space="preserve"> школьников, основ учебно-исследовательской и проектной деятельности, стратегий смыслового чтения и работы с текстом/работы с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цедуры разработки, согласования и утверждения названных док</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ентов регламентируются локальными нормативными актами, разработ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и утверждёнными на уровне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комендации по разработ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Система тематических планируемых результатов освоения учебных программ содержит перечни планируемых результатов по всем изучаемым </w:t>
      </w:r>
      <w:r w:rsidRPr="003F6905">
        <w:rPr>
          <w:rFonts w:ascii="Times New Roman" w:hAnsi="Times New Roman" w:cs="Times New Roman"/>
          <w:sz w:val="28"/>
          <w:szCs w:val="28"/>
          <w:lang w:val="ru-RU"/>
        </w:rPr>
        <w:lastRenderedPageBreak/>
        <w:t>курсам, предметам, учебным модулям с учётом логики развёртывания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го процесса во временнóй перспективе. Разработка предполагает адап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 итоговых планируемых результатов освоения учебных программ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тельно к выделенным в учебных программах или учебно-методических пособиях этапам учебного процесса. </w:t>
      </w:r>
      <w:proofErr w:type="gramStart"/>
      <w:r w:rsidRPr="003F6905">
        <w:rPr>
          <w:rFonts w:ascii="Times New Roman" w:hAnsi="Times New Roman" w:cs="Times New Roman"/>
          <w:sz w:val="28"/>
          <w:szCs w:val="28"/>
          <w:lang w:val="ru-RU"/>
        </w:rPr>
        <w:t>В случае если образовательное учр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ем выполнен анализ и при необходимости коррекция предложенной системы тематических планируемых результатов с учётом специфики целевых у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ок образовательной программы, особенностей запросов обучающихся и их семей.</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рограмма формирования планируемых результатов освоения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 xml:space="preserve">дисциплинарных программ включает описание содержания и организации работы по формированию: универсальных учебных действий; </w:t>
      </w:r>
      <w:proofErr w:type="gramStart"/>
      <w:r w:rsidRPr="003F6905">
        <w:rPr>
          <w:rFonts w:ascii="Times New Roman" w:hAnsi="Times New Roman" w:cs="Times New Roman"/>
          <w:sz w:val="28"/>
          <w:szCs w:val="28"/>
          <w:lang w:val="ru-RU"/>
        </w:rPr>
        <w:t>ИКТ-компетентности</w:t>
      </w:r>
      <w:proofErr w:type="gramEnd"/>
      <w:r w:rsidRPr="003F6905">
        <w:rPr>
          <w:rFonts w:ascii="Times New Roman" w:hAnsi="Times New Roman" w:cs="Times New Roman"/>
          <w:sz w:val="28"/>
          <w:szCs w:val="28"/>
          <w:lang w:val="ru-RU"/>
        </w:rPr>
        <w:t xml:space="preserve"> учащихся; основ учебно-исследовательской и проектной деятельности; стратегий смыслового чтения и работы с информацией.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е документа строится с учётом оснащённости образовательного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реждения, возможного вклада каждого педагога, работающего в данной п</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ллели, и отражает логику развёртывания образовательного процесса во временнóй перспекти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3F6905">
        <w:rPr>
          <w:rFonts w:ascii="Times New Roman" w:hAnsi="Times New Roman" w:cs="Times New Roman"/>
          <w:sz w:val="28"/>
          <w:szCs w:val="28"/>
          <w:lang w:val="ru-RU"/>
        </w:rPr>
        <w:t>к</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этапам образовательного процесса, выделенным образовательным учреждением (например, на конец 6 и 9 классов, или на конец 6, 8 и 9 кл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ов, или ежегодно)</w:t>
      </w:r>
      <w:proofErr w:type="gramStart"/>
      <w:r w:rsidRPr="003F6905">
        <w:rPr>
          <w:rFonts w:ascii="Times New Roman" w:hAnsi="Times New Roman" w:cs="Times New Roman"/>
          <w:sz w:val="28"/>
          <w:szCs w:val="28"/>
          <w:lang w:val="ru-RU"/>
        </w:rPr>
        <w:t xml:space="preserve">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емых результатов: отдельных учебных предметов (включая факультативы и предметы, вводимые школой); внеурочной деятельности; системы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тельной работы; системы психолого-педагогической поддержки; системы дополнительного образования.</w:t>
      </w:r>
    </w:p>
    <w:p w:rsidR="003F6905" w:rsidRDefault="003F6905" w:rsidP="003F6905">
      <w:pPr>
        <w:pStyle w:val="3"/>
        <w:jc w:val="center"/>
        <w:rPr>
          <w:rFonts w:ascii="Times New Roman" w:hAnsi="Times New Roman" w:cs="Times New Roman"/>
          <w:sz w:val="28"/>
          <w:szCs w:val="28"/>
          <w:lang w:val="ru-RU"/>
        </w:rPr>
      </w:pPr>
      <w:bookmarkStart w:id="5" w:name="_Toc47870690"/>
      <w:r w:rsidRPr="003F6905">
        <w:rPr>
          <w:rFonts w:ascii="Times New Roman" w:hAnsi="Times New Roman" w:cs="Times New Roman"/>
          <w:sz w:val="28"/>
          <w:szCs w:val="28"/>
          <w:lang w:val="ru-RU"/>
        </w:rPr>
        <w:t>1.2.2. Ведущие целевые установки и основные ожидаемые результаты</w:t>
      </w:r>
      <w:bookmarkEnd w:id="5"/>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изучения всех без исключения предметов основной 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ы получат дальнейшее развитие личностные, регулятивные, коммуника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я способности и готовности к освоению систематических знаний, их самостоятельному пополнению, переносу и интеграции; способности к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у и коммуникации, решению личностно и социально значимых проблем и воплощению решений в практику; способности к само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саморегуляции и рефлек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изучения средствами всех предметов у выпускников будут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ожены основы формально-логического мышления, рефлексии, что будет способствов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рождению нового типа познавательных интересов (интереса не только к фактам, но и к закономерност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ширению и переориентации рефлексивной оценки собственных возможностей — за пределы учебной деятельности в сферу самосо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ю способности к целеполаганию, самостоятельно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новке новых учебных задач и проектированию собственной учеб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 ходе изучения всех учебных предметов обучающиеся приобретут опыт проектной деятельности как особой формы учебной работы, спосо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щей воспитанию самостоятельности, инициативности, ответственности, повышению мотивации и эффективности учебной деятельности; в ходе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исходного замысла на практическом уровне овладеют умением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 xml:space="preserve">бирать адекватные стоящей задаче средства, принимать решения, в том числе </w:t>
      </w:r>
      <w:r w:rsidRPr="003F6905">
        <w:rPr>
          <w:rFonts w:ascii="Times New Roman" w:hAnsi="Times New Roman" w:cs="Times New Roman"/>
          <w:sz w:val="28"/>
          <w:szCs w:val="28"/>
          <w:lang w:val="ru-RU"/>
        </w:rPr>
        <w:lastRenderedPageBreak/>
        <w:t>и в ситуациях неопределённости.</w:t>
      </w:r>
      <w:proofErr w:type="gramEnd"/>
      <w:r w:rsidRPr="003F6905">
        <w:rPr>
          <w:rFonts w:ascii="Times New Roman" w:hAnsi="Times New Roman" w:cs="Times New Roman"/>
          <w:sz w:val="28"/>
          <w:szCs w:val="28"/>
          <w:lang w:val="ru-RU"/>
        </w:rPr>
        <w:t xml:space="preserve"> Они получат возможность развить </w:t>
      </w:r>
      <w:proofErr w:type="gramStart"/>
      <w:r w:rsidRPr="003F6905">
        <w:rPr>
          <w:rFonts w:ascii="Times New Roman" w:hAnsi="Times New Roman" w:cs="Times New Roman"/>
          <w:sz w:val="28"/>
          <w:szCs w:val="28"/>
          <w:lang w:val="ru-RU"/>
        </w:rPr>
        <w:t>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к разработке</w:t>
      </w:r>
      <w:proofErr w:type="gramEnd"/>
      <w:r w:rsidRPr="003F6905">
        <w:rPr>
          <w:rFonts w:ascii="Times New Roman" w:hAnsi="Times New Roman" w:cs="Times New Roman"/>
          <w:sz w:val="28"/>
          <w:szCs w:val="28"/>
          <w:lang w:val="ru-RU"/>
        </w:rPr>
        <w:t xml:space="preserve"> нескольких вариантов решений, к поиску нестандартных решений, поиску и осуществлению наиболее приемлемого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планирования и выполнения учебных исследований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еся освоят умение оперировать гипотезами как отличительным инс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ентом научного рассуждения, приобретут опыт решения интеллектуальных задач на основе мысленного построения различных предположений и 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едующей провер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целенаправленной учебной деятельности, осуществля</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й в формах учебного исследования, учебного проекта, в ходе освоения системы научных понятий у выпускников будут заложе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никать в суть изучаемых проблем, ставить вопросы,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рагивающие основы знаний, личный, социальный, исторический жизненный опы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критического отношения к знанию, жизненному опы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ценностных суждений и оцен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величию человеческого разума, позволяющего преодо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ать невежество и предрассудки, развивать теоретическое знание, прод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гаться в установлении взаимопонимания между отдельными людьми и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понимания принципиальной ограниченности знания, су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вания различных точек зрения, взглядов, характерных для разных со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ультурных сред и эпо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сновной школе на всех предметах будет продолжена работа по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ю и развитию основ читательской компетенции. Обучающиеся 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3F6905">
        <w:rPr>
          <w:rFonts w:ascii="Times New Roman" w:hAnsi="Times New Roman" w:cs="Times New Roman"/>
          <w:sz w:val="28"/>
          <w:szCs w:val="28"/>
          <w:lang w:val="ru-RU"/>
        </w:rPr>
        <w:lastRenderedPageBreak/>
        <w:t>мира и себя в этом мире, гармонизации отношений человека и общества,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нии образа «потребного будуще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щиеся усовершенствуют технику чтения и приобретут устойчивый навык осмысленного чтения, получат возможность приобрести навык ре</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t>лексивного чтения. Учащиеся овладеют различными видами и типами ч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знакомительным, изучающим, просмотровым, поисковым и выбо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личностных универсальных учебных действий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ритетное внимание уделяется формиров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 гражданской идентичности личности (включая когнитивный, эмоционально-ценностный и поведенческий компон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 социальных компетенций (включая ценностно-смысловые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новки и моральные нормы, опыт социальных и межличностных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правосозн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и и способности к переходу к самообразованию на основе учебно-познавательной мотивации, в том числе готовности к выбору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профи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частности, формированию готовности и способности к выбору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ия профильного образования способствую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еализация уровневого подхода как в преподавании (на основе ди</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t>ференциации требований к освоению учебных программ и достижению п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руемых результатов), так и в оценочных процедурах (на основе диффер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иации содержания проверочных заданий и/или критериев оценки дост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планируемых результатов на базовом и повышенных уровнях);</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навыков взаимо- и самооценки, навыков рефлексии на основе использования критериальной системы оцен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ых образовательным учреждением</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программы формирования ИКТ-компетентности школьников; программы учебно-исследовательской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ктной деятельности; программы внеурочной деятельности; программы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ессиональной ориентации; программы экологического образования;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дополнительного образования, иных возможностей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е формирование в курсе технологии представлений о рынке труда и требованиях, предъявляемых различными массовыми вос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ованными профессиями к подготовке и личным качествам будущего тру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тение практического опыта пробного проектирования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енной и профессиональной карьеры на основе соотнесения своих интересов, склонностей, личностных качеств, уровня подготовки с требованиям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ессиона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регулятивных универсальных учебных действий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тивных путей и средств достижения целей, контролировать и оценивать свои </w:t>
      </w:r>
      <w:proofErr w:type="gramStart"/>
      <w:r w:rsidRPr="003F6905">
        <w:rPr>
          <w:rFonts w:ascii="Times New Roman" w:hAnsi="Times New Roman" w:cs="Times New Roman"/>
          <w:sz w:val="28"/>
          <w:szCs w:val="28"/>
          <w:lang w:val="ru-RU"/>
        </w:rPr>
        <w:t>действия</w:t>
      </w:r>
      <w:proofErr w:type="gramEnd"/>
      <w:r w:rsidRPr="003F6905">
        <w:rPr>
          <w:rFonts w:ascii="Times New Roman" w:hAnsi="Times New Roman" w:cs="Times New Roman"/>
          <w:sz w:val="28"/>
          <w:szCs w:val="28"/>
          <w:lang w:val="ru-RU"/>
        </w:rPr>
        <w:t xml:space="preserve"> как по результату, так и по способу действия, вносить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щие коррективы в их выполн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дущим способом решения этой задачи является формирование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и к проектиров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коммуникативных универсальных учебных действий приоритетное внимание уделя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ю действий по организации и планированию учебного сотрудничества с учителем и сверстниками, умений работать в группе 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бретению опыта такой работы, практическому освоению морально-этических и психологических принципов общения и сотрудни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практическому освоению умений, составляющих основу комму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ять цели коммуникации, оценивать ситуацию, учитывать намерения и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ы коммуникации партнёра, выбирать адекватные стратегии комму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ции;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ю речевой деятельности, приобретению опыта использования речевых сре</w:t>
      </w:r>
      <w:proofErr w:type="gramStart"/>
      <w:r w:rsidRPr="003F6905">
        <w:rPr>
          <w:rFonts w:ascii="Times New Roman" w:hAnsi="Times New Roman" w:cs="Times New Roman"/>
          <w:sz w:val="28"/>
          <w:szCs w:val="28"/>
          <w:lang w:val="ru-RU"/>
        </w:rPr>
        <w:t>дств дл</w:t>
      </w:r>
      <w:proofErr w:type="gramEnd"/>
      <w:r w:rsidRPr="003F6905">
        <w:rPr>
          <w:rFonts w:ascii="Times New Roman" w:hAnsi="Times New Roman" w:cs="Times New Roman"/>
          <w:sz w:val="28"/>
          <w:szCs w:val="28"/>
          <w:lang w:val="ru-RU"/>
        </w:rPr>
        <w:t>я регуляции умственной деятельности, приобретению опыта регуляции собственного речевого поведения как основы комму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ой компетен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познавательных универсальных учебных действий приоритетное внимание уделя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актическому освоению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снов проектно-исследователь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ю стратегий смыслового чтения и работе с информ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ктическому освоению методов познания, используемых в раз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областях знания и сферах культуры, соответствующего им инструмен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ия и понятийного аппарата, регулярному обращению в учебном процессе к использованию общеучебных умений, знаково-символических средств, ш</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кого спектра логических действий и опер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истематизировать, сопоставлять, анализировать, обобщать и 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претировать информацию, содержащуюся в готовых информационных о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t>ек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главную и избыточную информацию, выполнять смысловое свёртывание выделенных фактов, мыслей; представлять информацию в сж</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й словесной форме (в виде плана или тезисов) и в наглядно-символической форме (в виде таблиц, графических схем и диаграмм, карт понятий —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ептуальных диаграмм, опорных консп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и дополнять таблицы, схемы, диаграммы, текс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учающиеся усовершенствуют навык поиска информации в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ных и некомпьютерных источниках информации, приобретут навык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улирования запросов и опыт использования поисковых машин. Они науч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осуществлять поиск информации в Интернете, школьном информа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м пространстве, базах данных и на персональном компьютере с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м поисковых сервисов, строить поисковые запросы в зависимости от цели запроса и анализировать результаты поис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Обучающиеся приобретут потребность поиска дополнительной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ции для решения учебных задач и самостоятельной познаватель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своят эффективные приёмы поиска, организации и хранения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и на персональном компьютере, в информационной среде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и в Интернете; приобретут первичные навыки формирования и 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собственного информационного пространств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ни усовершенствуют умение передавать информацию в устной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е, сопровождаемой аудиовизуальной поддержкой, и в письменной форме гипермедиа (т. е. сочетания текста, изображения, звука, ссылок между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ми информационными компонент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и проект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ся жизненным опытом.</w:t>
      </w:r>
    </w:p>
    <w:p w:rsidR="003F6905" w:rsidRDefault="003F6905" w:rsidP="003F6905">
      <w:pPr>
        <w:pStyle w:val="3"/>
        <w:jc w:val="center"/>
        <w:rPr>
          <w:rFonts w:ascii="Times New Roman" w:hAnsi="Times New Roman" w:cs="Times New Roman"/>
          <w:sz w:val="28"/>
          <w:szCs w:val="28"/>
          <w:lang w:val="ru-RU"/>
        </w:rPr>
      </w:pPr>
      <w:bookmarkStart w:id="6" w:name="_Toc47870691"/>
      <w:r w:rsidRPr="003F6905">
        <w:rPr>
          <w:rFonts w:ascii="Times New Roman" w:hAnsi="Times New Roman" w:cs="Times New Roman"/>
          <w:sz w:val="28"/>
          <w:szCs w:val="28"/>
          <w:lang w:val="ru-RU"/>
        </w:rPr>
        <w:t>1.2.3. Планируемые результаты освоения учебных и междисциплин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х программ</w:t>
      </w:r>
      <w:bookmarkEnd w:id="6"/>
    </w:p>
    <w:p w:rsidR="003F6905" w:rsidRPr="003F6905" w:rsidRDefault="003F6905" w:rsidP="003F6905">
      <w:pPr>
        <w:rPr>
          <w:lang w:val="ru-RU"/>
        </w:rPr>
      </w:pP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1. Формирование универсальных учебных действий</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когнитивного компонента будут сформиров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торико-географический образ, включая представление о территории и границах России, её географических особенностях; знание основных и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ческих событий развития государственности и общества; знание истории и географии края, его достижений и культурных тради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 социально-политического устройства — представление о г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арственной организации России, знание государственной символики (герб, флаг, гимн), знание государственных празд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 своей этнической принадлежности, освоение национальных ценностей, традиций, культуры, знание о народах и этнических группах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воение общекультурного наследия России и общемирового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ого наслед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ация в системе моральных норм и ценностей и их иерарх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 понимание конвенционального характера мора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новы социально-критического мышления, ориентация в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ях социальных отношений и взаимодействий, установление взаимосвязи между общественными и политическими событ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ценностного и эмоционального компонентов будут с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жданский патриотизм, любовь к Родине, чувство гордости за свою стран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истории, культурным и историческим памятни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моционально положительное принятие своей этнической идентич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другим народам России и мира и принятие их, межэтн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ая толерантность, готовность к равноправному сотрудничест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стоять 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самовыражении и самореализации, социальном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н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деятельностного (поведенческого) компонента будут с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отовность и способность к участию в школьном самоуправлении в пределах возрастных компетенций (дежурство в школе и классе, участие в </w:t>
      </w:r>
      <w:r w:rsidRPr="003F6905">
        <w:rPr>
          <w:rFonts w:ascii="Times New Roman" w:hAnsi="Times New Roman" w:cs="Times New Roman"/>
          <w:sz w:val="28"/>
          <w:szCs w:val="28"/>
          <w:lang w:val="ru-RU"/>
        </w:rPr>
        <w:lastRenderedPageBreak/>
        <w:t>детских и молодёжных общественных организациях, школьных и вне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мероприят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и способность к выполнению норм и требований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жизни, прав и обязанностей уче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и способность к выполнению моральных норм в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взрослых и сверстников в школе, дома, во внеучебных видах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участии в общественной жизни ближайшего со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окружения, общественно полез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троить жизненные планы с учётом конкретных социально-исторических, политических и экономических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ойчивый познавательный интерес и становление смыслообразу</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й функции познавательного моти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к выбору профи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для форм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енной устойчивой учебно-познавательной мотивации и инт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а к уч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и к самообразованию и самовоспит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декватной позитивной самооценки и </w:t>
      </w:r>
      <w:proofErr w:type="gramStart"/>
      <w:r w:rsidRPr="003F6905">
        <w:rPr>
          <w:rFonts w:ascii="Times New Roman" w:hAnsi="Times New Roman" w:cs="Times New Roman"/>
          <w:sz w:val="28"/>
          <w:szCs w:val="28"/>
          <w:lang w:val="ru-RU"/>
        </w:rPr>
        <w:t>Я-концепции</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петентности в реализации основ гражданской идентичности в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ках и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льным нормам и этическим требова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мпатии как осознанного понимания и сопереживания чувствам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гих, </w:t>
      </w:r>
      <w:proofErr w:type="gramStart"/>
      <w:r w:rsidRPr="003F6905">
        <w:rPr>
          <w:rFonts w:ascii="Times New Roman" w:hAnsi="Times New Roman" w:cs="Times New Roman"/>
          <w:sz w:val="28"/>
          <w:szCs w:val="28"/>
          <w:lang w:val="ru-RU"/>
        </w:rPr>
        <w:t>выражающейся</w:t>
      </w:r>
      <w:proofErr w:type="gramEnd"/>
      <w:r w:rsidRPr="003F6905">
        <w:rPr>
          <w:rFonts w:ascii="Times New Roman" w:hAnsi="Times New Roman" w:cs="Times New Roman"/>
          <w:sz w:val="28"/>
          <w:szCs w:val="28"/>
          <w:lang w:val="ru-RU"/>
        </w:rPr>
        <w:t xml:space="preserve"> в поступках, направленных на помощь и обеспечение благополу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егулятив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леполаганию, включая постановку новых целей, преобразование практической задачи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познавательну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ути достижения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танавливать целевые приорите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ть самостоятельно контролировать своё время и управлять 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имать решения в проблемной ситуации на основе перегов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констатирующий и предвосхищающий контроль по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у и по способу действия; актуальный контроль на уровне произв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вним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самостоятельно оценивать правильность выполнения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 xml:space="preserve">ствия и вносить необходимые коррективы в </w:t>
      </w:r>
      <w:proofErr w:type="gramStart"/>
      <w:r w:rsidRPr="003F6905">
        <w:rPr>
          <w:rFonts w:ascii="Times New Roman" w:hAnsi="Times New Roman" w:cs="Times New Roman"/>
          <w:sz w:val="28"/>
          <w:szCs w:val="28"/>
          <w:lang w:val="ru-RU"/>
        </w:rPr>
        <w:t>исполнение</w:t>
      </w:r>
      <w:proofErr w:type="gramEnd"/>
      <w:r w:rsidRPr="003F6905">
        <w:rPr>
          <w:rFonts w:ascii="Times New Roman" w:hAnsi="Times New Roman" w:cs="Times New Roman"/>
          <w:sz w:val="28"/>
          <w:szCs w:val="28"/>
          <w:lang w:val="ru-RU"/>
        </w:rPr>
        <w:t xml:space="preserve"> как в конце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я, так и по ходу его ре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прогнозирования как предвидения будущих событий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проц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ставить новые учебные цели и зада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строению жизненных планов во временно2й перспекти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 планировании достижения целей самостоятельно, полно и ад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ватно учитывать условия и средства их достиж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альтернативные способы достижения цели и выбирать н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олее эффективный способ;</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саморегуляции в учебной и познавательной деятельности в форме осознанного управления своим поведением и деятельностью,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ой на достижение поставленных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познавательную рефлексию в отношении действий по решению учебных и познаватель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оценивать объективную трудность как меру фактического или предполагаемого расхода ресурсов на решение зада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оценивать свои возможности достижения цели определ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сложности в различных сферах самостояте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саморегуляции эмоциональных состоя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лагать волевые усилия и преодолевать трудности и препятствия на пути достижения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разные мнения и стремиться к координации различны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иций в сотруднич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и сравнивать разные точки зрения, прежде чем пр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ть решения и делать выб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свою точку зрения, спорить и отстаивать свою 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ю не враждебным для оппонентов образ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вать вопросы, необходимые для организации собствен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и сотрудничества с партнёр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заимный контроль и оказывать в сотрудничестве н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ходимую взаимопомощ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использовать речь для планирования и регуляции свое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ческое контекстное высказы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овывать и планировать учебное сотрудничество с учителем и сверстниками, определять цели и функции участников, способы взаимо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я; планировать общие способы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контроль, коррекцию, оценку действий партнёра, уметь убежд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и взросл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коммуникативной рефлек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адекватные языковые средства для отображения своих чувств, мыслей, мотивов и потреб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тображать в речи (описание, объяснение) содержание совершаемых </w:t>
      </w:r>
      <w:proofErr w:type="gramStart"/>
      <w:r w:rsidRPr="003F6905">
        <w:rPr>
          <w:rFonts w:ascii="Times New Roman" w:hAnsi="Times New Roman" w:cs="Times New Roman"/>
          <w:sz w:val="28"/>
          <w:szCs w:val="28"/>
          <w:lang w:val="ru-RU"/>
        </w:rPr>
        <w:t>действий</w:t>
      </w:r>
      <w:proofErr w:type="gramEnd"/>
      <w:r w:rsidRPr="003F6905">
        <w:rPr>
          <w:rFonts w:ascii="Times New Roman" w:hAnsi="Times New Roman" w:cs="Times New Roman"/>
          <w:sz w:val="28"/>
          <w:szCs w:val="28"/>
          <w:lang w:val="ru-RU"/>
        </w:rPr>
        <w:t xml:space="preserve"> как в форме громкой социализированной речи, так и в форме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учитывать и координировать отличные от собственной позиции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их людей в сотрудничеств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разные мнения и интересы и обосновывать собственную пози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тносительность мнений и подходов к решению пробл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дуктивно разрешать конфликты на основе учёта интересов и 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рать на себя инициативу в организации совместного действия (д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е лидер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азывать поддержку и содействие тем, от кого зависит достижение цели в совмест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коммуникативную рефлексию как осознание оснований собственных действий и действий партнё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процессе коммуникации достаточно точно, последовательно и 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о передавать партнёру необходимую информацию как ориентир дл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оения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ми и синтаксическими нормами род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ледовать морально-этическим и психологическим принципам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и сотрудничества на основе уважительного отношения к партнёрам, внимания к личности другого, адекватного межличностного восприятия,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ности адекватно реагировать на нужды других, в частности оказывать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ощь и эмоциональную поддержку партнёрам в процессе достижения общей цели совмес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раивать эффективные групповые обсуждения и обеспечивать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мен знаниями между членами группы для принятия эффективных сов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ых ре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совместной деятельности чётко формулировать цели группы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волять её участникам проявлять собственную энергию для достижения этих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знаватель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реализации проектно-исследователь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аблюдение и эксперимент под руководством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асширенный поиск информации с использованием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урсов библиотек и Интерн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преобразовывать модели и схемы для решения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ыбор наиболее эффективных способов решения задач в зависимости от конкретных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давать определение понят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причинно-следственные связ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логическую операцию установления родовидовых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й, ограничение поня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классификацию на основе дихотомического деления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е отриц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роить </w:t>
      </w:r>
      <w:proofErr w:type="gramStart"/>
      <w:r w:rsidRPr="003F6905">
        <w:rPr>
          <w:rFonts w:ascii="Times New Roman" w:hAnsi="Times New Roman" w:cs="Times New Roman"/>
          <w:sz w:val="28"/>
          <w:szCs w:val="28"/>
          <w:lang w:val="ru-RU"/>
        </w:rPr>
        <w:t>логическое рассуждение</w:t>
      </w:r>
      <w:proofErr w:type="gramEnd"/>
      <w:r w:rsidRPr="003F6905">
        <w:rPr>
          <w:rFonts w:ascii="Times New Roman" w:hAnsi="Times New Roman" w:cs="Times New Roman"/>
          <w:sz w:val="28"/>
          <w:szCs w:val="28"/>
          <w:lang w:val="ru-RU"/>
        </w:rPr>
        <w:t>, включающее установление прич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ледственных связ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явления, процессы, связи и отношения, выявляемые в ходе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ознакомительного, изучающего, усваивающего и поискового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тексты, включая умение выделять главное и вт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пенное, главную идею текста, выстраивать последовательность описыва</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х событ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образном сближении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рефлексивного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вить проблему, аргументировать её актуа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исследование на основе применения ме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наблюдения и эксперимен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связях и закономерностях событий, процессов,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овывать исследование с целью проверки гипотез;</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умозаключения (</w:t>
      </w:r>
      <w:proofErr w:type="gramStart"/>
      <w:r w:rsidRPr="003F6905">
        <w:rPr>
          <w:rFonts w:ascii="Times New Roman" w:hAnsi="Times New Roman" w:cs="Times New Roman"/>
          <w:sz w:val="28"/>
          <w:szCs w:val="28"/>
          <w:lang w:val="ru-RU"/>
        </w:rPr>
        <w:t>индуктивное</w:t>
      </w:r>
      <w:proofErr w:type="gramEnd"/>
      <w:r w:rsidRPr="003F6905">
        <w:rPr>
          <w:rFonts w:ascii="Times New Roman" w:hAnsi="Times New Roman" w:cs="Times New Roman"/>
          <w:sz w:val="28"/>
          <w:szCs w:val="28"/>
          <w:lang w:val="ru-RU"/>
        </w:rPr>
        <w:t xml:space="preserve"> и по аналогии) и выводы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е аргументации.</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 xml:space="preserve">1.2.3.2. Формирование ИКТ-компетентности </w:t>
      </w:r>
      <w:proofErr w:type="gramStart"/>
      <w:r w:rsidRPr="003F6905">
        <w:rPr>
          <w:rFonts w:ascii="Times New Roman" w:hAnsi="Times New Roman" w:cs="Times New Roman"/>
          <w:i w:val="0"/>
          <w:sz w:val="28"/>
          <w:szCs w:val="28"/>
          <w:lang w:val="ru-RU"/>
        </w:rPr>
        <w:t>обучающихся</w:t>
      </w:r>
      <w:proofErr w:type="gramEnd"/>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щение с устройствами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ключать устройства ИКТ к электрическим и информационным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ям, использовать аккумулято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м проводных и беспроводных технолог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вильно включать и выключать устройства ИКТ, входить в оп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онную систему и завершать работу с ней, выполнять базовые действия с экранными объектами (перемещение курсора, выделение, прямое переме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запоминание и вырез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информационное подключение к локальной сети и г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альной сети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ить информацию на бумагу, правильно обращаться с расход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материал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е специфику работы с различными экран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и использовать в практической деятельности основные психологические особенности восприятия информации человек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предметов «Технология», «Информатика», а также во внеурочной и вне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ксация изображений и зву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фиксацию изображений и звуков в ходе процесса об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ждения, проведения эксперимента, природного процесса, фиксацию хода и результатов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смысл и содержание деятельности при организации фик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выделять для фиксации отдельные элементы объектов и процессов, обеспечивать качество фиксации существенных эле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технические средства ИКТ для фиксации изображений и звуков в соответствии с поставленной цел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обработку цифровых фотографий с использованием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ей специальных компьютерных инструментов, создавать презен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на основе цифровых фотограф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обработку цифровых звукозаписей с использованием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ей специальных компьютерных инструментов, проводить транск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ирование цифровых звукозапис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творческую и техническую фиксацию звуков и изоб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озможности И</w:t>
      </w:r>
      <w:proofErr w:type="gramStart"/>
      <w:r w:rsidRPr="003F6905">
        <w:rPr>
          <w:rFonts w:ascii="Times New Roman" w:hAnsi="Times New Roman" w:cs="Times New Roman"/>
          <w:sz w:val="28"/>
          <w:szCs w:val="28"/>
          <w:lang w:val="ru-RU"/>
        </w:rPr>
        <w:t>КТ в тв</w:t>
      </w:r>
      <w:proofErr w:type="gramEnd"/>
      <w:r w:rsidRPr="003F6905">
        <w:rPr>
          <w:rFonts w:ascii="Times New Roman" w:hAnsi="Times New Roman" w:cs="Times New Roman"/>
          <w:sz w:val="28"/>
          <w:szCs w:val="28"/>
          <w:lang w:val="ru-RU"/>
        </w:rPr>
        <w:t>орческой деятельности, связ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с искусств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рёхмерное скан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здание письменных сооб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 на русском языке с использованием слепого деся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альцевого клавиатурного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канировать текст и осуществлять распознавание сканированного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едактирование и структурирование текста в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и с его смыслом средствами текстового редакт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 на основе расшифровки аудиозаписи, в том числе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льких участников обсуждения, осуществлять письменное смысловое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юмирование высказываний в ходе обсу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редства орфографического и синтаксического контроля русского текста и текста на иностранном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 на иностранном языке с использованием слепого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ятипальцевого клавиатурного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мпьютерные инструменты, упрощающие расшифр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ку аудиозапис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Русский язык», «Иностранный язык», «Литература», «Исто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графически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различные геометрические объекты с использованием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ей специальных компьютерных инстру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диаграммы различных видов (алгоритмические, концеп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ые, классификационные, организационные, родства и др.) в соответствии с решаемыми задач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пециализированные карты и диаграммы: географические, хронологическ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мультипликационные филь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виртуальные модели трёхмерны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Технология», «Обществознание», «География», «История»,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ма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музыкальных и звуковых сооб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вуковые и музыкальные редакто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лавишные и кинестетические синтезато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ограммы звукозаписи и микрофо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музыкальные редакторы, клавишные и кинетические синтезаторы для решения творчески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а «Искусство», а также во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восприятие и использование гипермедиасооб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ботать с особыми видами сообщений: диаграммами (алгорит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деконструкцию сообщений, выделение в них структуры, элементов и фрагмент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при восприятии сообщений внутренние и внешние ссыл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вопросы к сообщению, создавать краткое описание сообщения; цитировать фрагменты со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бирательно относиться к информации в окружающем информ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ом пространстве, отказываться от потребления ненужн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дизайн сообщений в соответствии с задачами и ср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ми достав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ция и социальное взаимодейств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с аудиовидеоподдержкой, включая выступление перед д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нционной аудитор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обсуждении (аудиовидеофорум, текстовый форум) с использованием возможностей Интерн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озможности электронной почты для информационного обме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ести личный дневник (блог) с использованием возможностей 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получение комментариев, совершенствование своей работы,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портфоли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блюдать нормы информационной культуры, этики и права; с у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ением относиться к частной информации и информационным правам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в социальных сетях, работать в группе над с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ем (в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форумах в социальных образовательных сет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с партнёрами с использованием возможностей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ернета (игровое и театральное взаимодейств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в рамках всех предметов, а также во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иск и организация хранения информа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результаты поис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поиска информации на персональном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е, в информационной среде учреждения и в образовательном простра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библиотечные, в том числе электронные,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алоги для поиска необходимых кни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щать информацию в Интерне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заполнять различные определи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различные приёмы поиска информации в Интернете в ходе учеб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предметов «История», «Литература», «Технология», «Информатика» и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их предм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ализ информации, математическая обработка данных в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одить результаты измерений и другие цифровые данные для их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ботки, в том числе статистической и визу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роить математические модел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w:t>
      </w:r>
      <w:proofErr w:type="gramStart"/>
      <w:r w:rsidRPr="003F6905">
        <w:rPr>
          <w:rFonts w:ascii="Times New Roman" w:hAnsi="Times New Roman" w:cs="Times New Roman"/>
          <w:sz w:val="28"/>
          <w:szCs w:val="28"/>
          <w:lang w:val="ru-RU"/>
        </w:rPr>
        <w:t>естественно-научные</w:t>
      </w:r>
      <w:proofErr w:type="gramEnd"/>
      <w:r w:rsidRPr="003F6905">
        <w:rPr>
          <w:rFonts w:ascii="Times New Roman" w:hAnsi="Times New Roman" w:cs="Times New Roman"/>
          <w:sz w:val="28"/>
          <w:szCs w:val="28"/>
          <w:lang w:val="ru-RU"/>
        </w:rPr>
        <w:t xml:space="preserve"> и социальные измерения, вводить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ы измерений и других цифровых данных и обрабатывать их, в том числе статистически и с помощью визу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результаты своей деятельности и затрачиваемы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е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ых наук, предметов «Обществознание», «Матема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елирование, проектирование и у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с использованием виртуальных конструкт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труировать и моделировать с использованием материальных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рукторов с компьютерным управлением и обратной связ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с использованием сре</w:t>
      </w:r>
      <w:proofErr w:type="gramStart"/>
      <w:r w:rsidRPr="003F6905">
        <w:rPr>
          <w:rFonts w:ascii="Times New Roman" w:hAnsi="Times New Roman" w:cs="Times New Roman"/>
          <w:sz w:val="28"/>
          <w:szCs w:val="28"/>
          <w:lang w:val="ru-RU"/>
        </w:rPr>
        <w:t>дств пр</w:t>
      </w:r>
      <w:proofErr w:type="gramEnd"/>
      <w:r w:rsidRPr="003F6905">
        <w:rPr>
          <w:rFonts w:ascii="Times New Roman" w:hAnsi="Times New Roman" w:cs="Times New Roman"/>
          <w:sz w:val="28"/>
          <w:szCs w:val="28"/>
          <w:lang w:val="ru-RU"/>
        </w:rPr>
        <w:t>ограмм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виртуальные и реальные объекты и процессы,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ть системы автоматизированного проект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е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ых наук, предметов «Технология», «Математика», «Информатика», «Обществознание».</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3. Основы учебно-исследовательской и проектной деятельности</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и использовать методы, релевантные рассматриваем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ставить вопросы, ответы на которые могут быть по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ы путём научного исследования, отбирать адекватные методы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формулировать вытекающие из исследования выв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уждения, построение и исполнение алгорит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такие </w:t>
      </w:r>
      <w:proofErr w:type="gramStart"/>
      <w:r w:rsidRPr="003F6905">
        <w:rPr>
          <w:rFonts w:ascii="Times New Roman" w:hAnsi="Times New Roman" w:cs="Times New Roman"/>
          <w:sz w:val="28"/>
          <w:szCs w:val="28"/>
          <w:lang w:val="ru-RU"/>
        </w:rPr>
        <w:t>естественно-научные</w:t>
      </w:r>
      <w:proofErr w:type="gramEnd"/>
      <w:r w:rsidRPr="003F6905">
        <w:rPr>
          <w:rFonts w:ascii="Times New Roman" w:hAnsi="Times New Roman" w:cs="Times New Roman"/>
          <w:sz w:val="28"/>
          <w:szCs w:val="28"/>
          <w:lang w:val="ru-RU"/>
        </w:rPr>
        <w:t xml:space="preserve"> методы и приёмы, как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людение, постановка проблемы, выдвижение «хорошей гипотезы», экс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мент, моделирование, использование математических моделей, теоре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е обоснование, установление границ применимости модели/те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данных, интерпретация фа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ясно, логично и точно излагать свою точку зрения, использовать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овые средства, адекватные обсуждаемой пробле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личать факты от суждений, мнений и оценок, критически относит</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ся к суждениям, мнениям, оценкам, реконструировать их осн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идеть и комментировать связь научного знания и ценностных у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ок, моральных суждений при получении, распространении и применении научного 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задумывать, планировать и выполнять учебное ис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ование, учебный и социальный прое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догадку, озарение, интуи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математические методы и приёмы, как перебор логических возможностей, математическое модел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такие </w:t>
      </w:r>
      <w:proofErr w:type="gramStart"/>
      <w:r w:rsidRPr="003F6905">
        <w:rPr>
          <w:rFonts w:ascii="Times New Roman" w:hAnsi="Times New Roman" w:cs="Times New Roman"/>
          <w:sz w:val="28"/>
          <w:szCs w:val="28"/>
          <w:lang w:val="ru-RU"/>
        </w:rPr>
        <w:t>естественно-научные</w:t>
      </w:r>
      <w:proofErr w:type="gramEnd"/>
      <w:r w:rsidRPr="003F6905">
        <w:rPr>
          <w:rFonts w:ascii="Times New Roman" w:hAnsi="Times New Roman" w:cs="Times New Roman"/>
          <w:sz w:val="28"/>
          <w:szCs w:val="28"/>
          <w:lang w:val="ru-RU"/>
        </w:rPr>
        <w:t xml:space="preserve"> методы и приёмы, как а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агирование от привходящих факторов, проверка на совместимость с дру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 известными факт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методы получения знаний, характерные для социальных и исторических наук: анкетирование, моделирование, поиск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ческих образц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приёмы художественного познания мира: 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стное отображение мира, образность, художественный вымысел, орган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е единство общего особенного (типичного) и единичного, оригин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 и осознанно развивать свои коммуникативные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и, осваивать новые языковые сре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свою ответственность за достоверность полученных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за качество выполненного проекта.</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4. Стратегии смыслового чтения и работа с текстом</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бота с текстом: поиск информации и понимание </w:t>
      </w:r>
      <w:proofErr w:type="gramStart"/>
      <w:r w:rsidRPr="003F6905">
        <w:rPr>
          <w:rFonts w:ascii="Times New Roman" w:hAnsi="Times New Roman" w:cs="Times New Roman"/>
          <w:sz w:val="28"/>
          <w:szCs w:val="28"/>
          <w:lang w:val="ru-RU"/>
        </w:rPr>
        <w:t>прочитанного</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одержании текста и понимать его целостный смыс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главную тему, общую цель или назначение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бирать из текста или придумать заголовок, соответствующий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ю и общему смыслу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тезис, выражающий общий смысл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восхищать содержание предметного плана текста по заголовку и с опорой на предыдущий опы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орядок частей/инструкций, содержащихся в 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основные текстовые и внетекстовые компоненты: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аруживать соответствие между частью текста и его общей идеей, сфор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лированной вопросом, объяснять назначение карты, рисунка, пояснять части графика или таблицы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тексте требуемую информацию (пробегать те</w:t>
      </w:r>
      <w:proofErr w:type="gramStart"/>
      <w:r w:rsidRPr="003F6905">
        <w:rPr>
          <w:rFonts w:ascii="Times New Roman" w:hAnsi="Times New Roman" w:cs="Times New Roman"/>
          <w:sz w:val="28"/>
          <w:szCs w:val="28"/>
          <w:lang w:val="ru-RU"/>
        </w:rPr>
        <w:t>кст гл</w:t>
      </w:r>
      <w:proofErr w:type="gramEnd"/>
      <w:r w:rsidRPr="003F6905">
        <w:rPr>
          <w:rFonts w:ascii="Times New Roman" w:hAnsi="Times New Roman" w:cs="Times New Roman"/>
          <w:sz w:val="28"/>
          <w:szCs w:val="28"/>
          <w:lang w:val="ru-RU"/>
        </w:rPr>
        <w:t>азами, определять его основные элементы, сопоставлять формы выражения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ции в запросе и в самом тексте, устанавливать, являются ли они тожд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ми или синонимическими, находить необходимую единицу инф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в 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учебно-познавательные и учебно-практические задачи,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ующие полного и критического понимания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назначение разных видов тек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вить перед собой цель чтения, направляя внимание на полезную в данный момент информ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темы и подтемы специального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не только главную, но и избыточную информ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последовательность изложения идей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ные точки зрения и разные источники информации по заданной те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смысловое свёртывание выделенных фактов и мыс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на основе текста систему аргументов (доводов) для обоснования определённой пози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душевное состояние персонажей текста, сопереживать 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изменения своего эмоционального состояния в проц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е чтения, получения и переработки полученной информац</w:t>
      </w:r>
      <w:proofErr w:type="gramStart"/>
      <w:r w:rsidRPr="003F6905">
        <w:rPr>
          <w:rFonts w:ascii="Times New Roman" w:hAnsi="Times New Roman" w:cs="Times New Roman"/>
          <w:sz w:val="28"/>
          <w:szCs w:val="28"/>
          <w:lang w:val="ru-RU"/>
        </w:rPr>
        <w:t>ии и её</w:t>
      </w:r>
      <w:proofErr w:type="gramEnd"/>
      <w:r w:rsidRPr="003F6905">
        <w:rPr>
          <w:rFonts w:ascii="Times New Roman" w:hAnsi="Times New Roman" w:cs="Times New Roman"/>
          <w:sz w:val="28"/>
          <w:szCs w:val="28"/>
          <w:lang w:val="ru-RU"/>
        </w:rPr>
        <w:t xml:space="preserve"> осмы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с текстом: преобразование и интерпретация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текст, используя нумерацию страниц, списки, ссы</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ки, оглавление; проводить проверку правописания; использовать в тексте таблицы, изоб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образовывать текст, используя новые формы представления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и: формулы, графики, диаграммы, таблицы (в том числе дина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электронные, в частности в практических задачах), переходить от од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едставления данных к друго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претировать текс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и противопоставлять заключённую в тексте информацию раз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наруживать в тексте доводы в подтверждение выдвинутых те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выводы из сформулированных посыл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ить заключение о намерении автора или главной мысли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имплицитную информацию текста на основе сопоставления иллюстративного материала с информацией текста, анализа подтекста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ных языковых средств и структуры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с текстом: оценка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кликаться на содержание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вязывать информацию, обнаруженную в тексте, со знаниями из други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утверждения, сделанные в тексте, исходя из своих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лений о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доводы в защиту своей точки з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кликаться на форму текста: оценивать не только содержание текста, но и его форму, а в целом — мастерство его испол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имеющихся знаний, жизненного опыта подвергать сом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достоверность имеющейся информации, обнаруживать недостоверность получаемой информации, пробелы в информации и находить пути воспол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этих пробе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процессе работы с одним или несколькими источниками выявлять содержащуюся в них противоречивую, конфликтную информ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лученный опыт восприятия информационных объ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для обогащения чувственного опыта, высказывать оценочные суждения и свою точку зрения о полученном сообщении (прочитанном 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относиться к рекламн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способы проверки противоречив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достоверную информацию в случае наличия противоре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й или конфликтной ситуации.</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5. Русский язык</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ь и речевое общ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виды монолога (повествование, описание, рассуждение; сочетание разных видов монолога) в различных ситуациях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виды диалога в ситуациях формального и неформального, межличностного и межкультурного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нормы речевого поведения в типичных ситуациях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образцы устной монологической и диалогической речи с точки зрения соответствия ситуации речевого общения, достижения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ых целей речевого взаимодействия, уместности использованных языковы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упреждать коммуникативные неудачи в процессе речевого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 небольшим докладом; публично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лять проект, реферат; публично защищать свою пози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коллективном обсуждении проблем, аргументировать собственную позицию, доказывать её, убежд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новные причины коммуникативных неудач и объясня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евая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ным видам аудирования (с полным пониманием аудиотекста, с пониманием основного содержания, с выборочным извлечением инф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передавать содержание аудиотекста в соответствии с заданной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ой задачей в устной фор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формулировать в устной форме тему, коммуникативную задачу, основную мысль, логику изложения учебно-научного, публицис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передавать содержание учебно-научного, публицистического, оф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делового, художественного аудиотекстов в форме плана, тезисов, 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ческого изложения (подробного, выборочного, сжатого).</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ть явную и скрытую (подтекстовую) информацию публ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ческого текста (в том числе в СМИ), анализировать и комментировать её в устной фор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понимать содержание прочитанных учебно-научных, публицис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информационных и аналитических, художественно-публицистического жанров), художественных текстов и воспроизводить их в устной форме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актические умения ознакомительного, изучающего, просмотрового способов (видов) чтения в соответствии с поставленной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уникативной задач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схематически представленную информацию в виде свя</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ого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работы с учебной книгой, справочниками и другими информационными источниками, включая СМИ и ресурсы 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бирать и систематизировать материал на определённую тему, а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ировать отобранную информацию и интерпретировать её в соответствии с поставленной коммуникативной задач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анализировать, оценивать явную и скрытую (подтек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ую) информацию в прочитанных текстах разной функционально-стилевой и жанровой принадле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извлекать информацию по заданной проблеме (включая против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ожные точки зрения на её решение) из различных источников (учебно-научных текстов, текстов СМИ, в том числе представленных в электронном </w:t>
      </w:r>
      <w:r w:rsidRPr="003F6905">
        <w:rPr>
          <w:rFonts w:ascii="Times New Roman" w:hAnsi="Times New Roman" w:cs="Times New Roman"/>
          <w:sz w:val="28"/>
          <w:szCs w:val="28"/>
          <w:lang w:val="ru-RU"/>
        </w:rPr>
        <w:lastRenderedPageBreak/>
        <w:t>виде на различных информационных носителях, официально-деловых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ов), высказывать собственную точку зрения на решение проблем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а также темы, связанные с содержанием других изучаемых учебных предметов) разной коммуникативной направленности в соответствии с це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суждать и чётко формулировать цели, план совместной групповой учебной деятельности, распределение часте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из различных источников, систематизировать и анализ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материал на определённую тему и передавать его в устной форме с уч</w:t>
      </w:r>
      <w:r w:rsidRPr="003F6905">
        <w:rPr>
          <w:rFonts w:ascii="Times New Roman" w:hAnsi="Times New Roman" w:cs="Times New Roman"/>
          <w:sz w:val="28"/>
          <w:szCs w:val="28"/>
          <w:lang w:val="ru-RU"/>
        </w:rPr>
        <w:t>ё</w:t>
      </w:r>
      <w:r w:rsidRPr="003F6905">
        <w:rPr>
          <w:rFonts w:ascii="Times New Roman" w:hAnsi="Times New Roman" w:cs="Times New Roman"/>
          <w:sz w:val="28"/>
          <w:szCs w:val="28"/>
          <w:lang w:val="ru-RU"/>
        </w:rPr>
        <w:t>том заданных условий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в практике устного речевого общения основные орфоэ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е, лексические, грамматические нормы современного русского лит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урного языка; стилистически корректно использовать лексику и фразе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ю, правила речевого этик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вать устные монологические и диалогические высказывания различных типов и жанров в учебно-научной (на материале изучаемых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х дисциплин), социально-культурной и деловой сферах обще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 докладом; публично защищать проект, рефера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дискуссии на учебно-научные темы, соблюдая нормы учебно-научного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и оценивать речевые высказывания с точки зрения их успешности в достижении прогнозируемого результа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исьм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монологические высказывания разной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ой направленности с учётом целей и ситуации общения (учен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лагать содержание прослушанного или прочитанного текста (п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робно, сжато, выборочно) в форме ученического изложения, а также тезисов, пла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в практике письма основные лексические, грамматические, орфографические и пунктуационные нормы современного русского лит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урного языка; стилистически корректно использовать лексику и фразе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рецензии, рефер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аннотации, тезисы выступления, конспек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резюме, деловые письма, объявления с учётом внеязыковых требований, предъявляемых к ним, и в соответствии со спецификой употр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ления языковы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кс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характеризовать тексты различных типов речи,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ей, жанров с точки зрения смыслового содержания и структуры, а также требований, предъявляемых к тексту как речевому произвед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редактировать собственные тексты различных типов речи, стилей, жанров с учётом требований к построению связного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вать в устной и письменной форме учебно-научные тексты (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фикой употребления в них языковых средств.</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ые разновидности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ладеть практическими умениями различать тексты разговорного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а, научные, публицистические, официально-деловые, тексты худ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ой литературы (экстралингвистические особенности, лингвистические особенности на уровне употребления лексических средств, типичных синт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ических констру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ренность, заявление как жанры официально-делового стиля; рассказ, бе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а, спор как жанры разговорной реч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вать устные и письменные высказывания разных стилей, жанров и типов речи (отзыв, сообщение, доклад как жанры научного стиля; выст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ление, интервью, репортаж как жанры публицистического стиля; расписка, доверенность, заявление как жанры официально-делового стиля; рассказ, б</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еда, спор как жанры разговорной речи; тексты повествовательного харак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ра, рассуждение, описание; тексты, сочетающие разные функционально-смысловые типы реч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чужие и собственные речевые высказывания разной фун</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ональной направленности с точки зрения соответствия их коммуника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м требованиям и языковой прави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равлять речевые недостатки, редактировать текс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верстников с небольшими информ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ыми сообщениями, сообщением и небольшим докладом на учебно-научную те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 анализировать тексты разговорного характера, научные, публицистические, официально-деловые, тексты художественной литера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 с точки зрения специфики использования в них лексических, морф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синтаксически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вать тексты различных функциональных стилей и жанров (а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ация, рецензия, реферат, тезисы, конспект как жанры учебно-научного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я), участвовать в дискуссиях на учебно-научные темы; составлять резюме, деловое письмо, объявление в официально-деловом стиле; готовить выст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ление, информационную заметку, сочинение-рассуждение в публицис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м стиле; принимать участие в беседах, разговорах, спорах в бытовой сф</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 общения, соблюдая нормы речевого поведения;</w:t>
      </w:r>
      <w:proofErr w:type="gramEnd"/>
      <w:r w:rsidRPr="003F6905">
        <w:rPr>
          <w:rFonts w:ascii="Times New Roman" w:hAnsi="Times New Roman" w:cs="Times New Roman"/>
          <w:sz w:val="28"/>
          <w:szCs w:val="28"/>
          <w:lang w:val="ru-RU"/>
        </w:rPr>
        <w:t xml:space="preserve"> создавать бытовые расс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ы, истории, писать дружеские письма с учётом внеязыковых требований, предъявляемых к ним, и в соответствии со спецификой употребления язы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ы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бразцы публичной речи с точки зрения её ком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и, аргументации, языкового оформления, достижения поставленных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уникатив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верстников с небольшой протокольно-этикетной, развлекательной, убеждающей реч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оциальные функции русского языка в России и мире, место русского языка среди славянских языков, роль ст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авянского (церковнославянского) языка в развитии рус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различия между литературным языком и диалектам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речием, профессиональными разновидностями языка, жаргоном и ха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еризовать эти разли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использование основных изобразительных средств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клад выдающихся лингвистов в развитие руси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ка и орфоэпия. Граф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фонетический анализ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основные орфоэпические правила современного русского литератур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орфоэпических словарей и справочников; использовать её в различных вида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фонетики (звукопис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зительно читать прозаические и поэтические текс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ультимедийных орфоэ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словарей и справочников; использовать её в различных видах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фемика и словообраз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ить слова на морфемы на основе смыслового, грамматического и словообразовательного анализа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способы слово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самостоятельно составлять словообразовательные пары и словообразовательные цепочки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знания и умения по морфемике и словообразованию в практике правописания, а также при проведении грамматического и лекс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анализа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характеризовать словообразовательные цепочки и </w:t>
      </w:r>
      <w:proofErr w:type="gramStart"/>
      <w:r w:rsidRPr="003F6905">
        <w:rPr>
          <w:rFonts w:ascii="Times New Roman" w:hAnsi="Times New Roman" w:cs="Times New Roman"/>
          <w:sz w:val="28"/>
          <w:szCs w:val="28"/>
          <w:lang w:val="ru-RU"/>
        </w:rPr>
        <w:t>словообразователь-ные</w:t>
      </w:r>
      <w:proofErr w:type="gramEnd"/>
      <w:r w:rsidRPr="003F6905">
        <w:rPr>
          <w:rFonts w:ascii="Times New Roman" w:hAnsi="Times New Roman" w:cs="Times New Roman"/>
          <w:sz w:val="28"/>
          <w:szCs w:val="28"/>
          <w:lang w:val="ru-RU"/>
        </w:rPr>
        <w:t xml:space="preserve"> гнёзда, устанавливая смысловую и структурную связь однокоренных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словообразования в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ой речи и оценива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орфемных, слово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х и этимологических словарей и справочников, в том числе мульт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ий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тимологическую справку для объяснения правописания и лексического значения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ология и фразеолог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ексический анализ слова, характеризуя лексическое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принадлежность слова к группе однозначных или многозначных слов, указывая прямое и переносное значение слова, принадлежность слова к 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ой или пассивной лексике, а также указывая сферу употребления и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истическую окраску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уппировать слова по тематическим групп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бирать к словам синонимы, антони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фразеологические обор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лексические нормы в устных и письменных высказыв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лексическую синонимию как средство исправления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правданного повтора в речи и как средство связи предложений в 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иды тропов, построенных на переносном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и слова (метафора, эпитет, олицетвор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бщие принципы классификации словарного состава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различие лексического и грамматического значений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монимы разных ви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бственную и чужую речь с точки зрения точного, у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го и выразительного словоупотреб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лексики и фразеологии в публицистической и художественной речи и оценивать их; объяснять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енности употребления лексических сре</w:t>
      </w:r>
      <w:proofErr w:type="gramStart"/>
      <w:r w:rsidRPr="003F6905">
        <w:rPr>
          <w:rFonts w:ascii="Times New Roman" w:hAnsi="Times New Roman" w:cs="Times New Roman"/>
          <w:sz w:val="28"/>
          <w:szCs w:val="28"/>
          <w:lang w:val="ru-RU"/>
        </w:rPr>
        <w:t>дств в т</w:t>
      </w:r>
      <w:proofErr w:type="gramEnd"/>
      <w:r w:rsidRPr="003F6905">
        <w:rPr>
          <w:rFonts w:ascii="Times New Roman" w:hAnsi="Times New Roman" w:cs="Times New Roman"/>
          <w:sz w:val="28"/>
          <w:szCs w:val="28"/>
          <w:lang w:val="ru-RU"/>
        </w:rPr>
        <w:t>екстах научного и офи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делового стил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лексических словарей раз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а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фолог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самостоятельные (знаменательные) части речи и их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ы, служебные части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лово с точки зрения его принадлежности к той или иной части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формы слов различных частей речи в соответствии с нормами современного русского литератур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морфологические знания и умения в практике правопи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в различных видах анали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явления грамматической омонимии, существенные для решения орфографических и пунктуацион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нонимические средства морф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мматические омони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морфологии в пуб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стической и художественной речи и оценивать их; объяснять особенности употребления морфологических сре</w:t>
      </w:r>
      <w:proofErr w:type="gramStart"/>
      <w:r w:rsidRPr="003F6905">
        <w:rPr>
          <w:rFonts w:ascii="Times New Roman" w:hAnsi="Times New Roman" w:cs="Times New Roman"/>
          <w:sz w:val="28"/>
          <w:szCs w:val="28"/>
          <w:lang w:val="ru-RU"/>
        </w:rPr>
        <w:t>дств в т</w:t>
      </w:r>
      <w:proofErr w:type="gramEnd"/>
      <w:r w:rsidRPr="003F6905">
        <w:rPr>
          <w:rFonts w:ascii="Times New Roman" w:hAnsi="Times New Roman" w:cs="Times New Roman"/>
          <w:sz w:val="28"/>
          <w:szCs w:val="28"/>
          <w:lang w:val="ru-RU"/>
        </w:rPr>
        <w:t>екстах научного и официально-делового стил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нтакси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единицы синтаксиса (словосочетание, пред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ние) и их ви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различные виды словосочетаний и предложений с т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ки зрения структурной и смысловой организации, функциональной пред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нач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синтаксические единицы в соответствии с нормам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ого русского литератур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нообразные синонимические синтаксические ко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кции в собственной речевой прак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синтаксические знания и умения в практике правописания, в различных видах анали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нонимические средства синтакси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ознавать основные выразительные средства синтаксиса в публ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ческой и художественной речи и оценивать их; объяснять особенности употребления синтаксических конструкций в текстах научного и офи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делового стил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обенности употребления синтаксических констр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й с точки зрения их функционально-стилистических качеств, требований выразительности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орфография и пунктуа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орфографические и пунктуационные нормы в процессе письма (в объёме содержания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ыбор написания в устной форме (рассуждение) и пис</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менной форме (с помощью графических симво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наруживать и исправлять орфографические и пунктуационные ошиб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орфографических словарей и справочников; использовать её в процессе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монстрировать роль орфографии и пунктуации в передаче смы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й стороны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ультимедийных орф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ческих словарей и справочников по правописанию; использовать эту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ю в процессе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и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которые доказывают, что изучение языка поз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яет лучше узнать историю и культуру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местно использовать правила русского речевого этикета в учебной деятельности и повседнев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 отдельных примерах взаимосвязь языка, культуры и истории народа — носителя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сравнивать русский речевой этикет с речевым этик</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м отдельных народов России и мира.</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6. Литература</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тное народное творч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ркам, фольклорным образам, традиционным фольклорным приёмам в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нравственную проблематику фольклорных текстов как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ях народных сказок и был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я жанрово-родовые признаки произведений устного народ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творчества, выбирать фольклорные произведения для самостоятельного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 использовать малые фольклорные жанры в своих устных и письменных высказыва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с помощью пословицы жизненную/вымышленную ситу</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разительно читать сказки и былины, соблюдая соответствующий интонационный рисунок устного рассказы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F6905">
        <w:rPr>
          <w:rFonts w:ascii="Times New Roman" w:hAnsi="Times New Roman" w:cs="Times New Roman"/>
          <w:sz w:val="28"/>
          <w:szCs w:val="28"/>
          <w:lang w:val="ru-RU"/>
        </w:rPr>
        <w:t>от</w:t>
      </w:r>
      <w:proofErr w:type="gramEnd"/>
      <w:r w:rsidRPr="003F6905">
        <w:rPr>
          <w:rFonts w:ascii="Times New Roman" w:hAnsi="Times New Roman" w:cs="Times New Roman"/>
          <w:sz w:val="28"/>
          <w:szCs w:val="28"/>
          <w:lang w:val="ru-RU"/>
        </w:rPr>
        <w:t xml:space="preserve"> фольклорн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идеть </w:t>
      </w:r>
      <w:proofErr w:type="gramStart"/>
      <w:r w:rsidRPr="003F6905">
        <w:rPr>
          <w:rFonts w:ascii="Times New Roman" w:hAnsi="Times New Roman" w:cs="Times New Roman"/>
          <w:sz w:val="28"/>
          <w:szCs w:val="28"/>
          <w:lang w:val="ru-RU"/>
        </w:rPr>
        <w:t>необычное</w:t>
      </w:r>
      <w:proofErr w:type="gramEnd"/>
      <w:r w:rsidRPr="003F6905">
        <w:rPr>
          <w:rFonts w:ascii="Times New Roman" w:hAnsi="Times New Roman" w:cs="Times New Roman"/>
          <w:sz w:val="28"/>
          <w:szCs w:val="28"/>
          <w:lang w:val="ru-RU"/>
        </w:rPr>
        <w:t xml:space="preserve"> в обычном, устанавливать неочевидные связи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у предметами, явлениями, действиями, отгадывая или сочиняя загад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я сказки, принадлежащие разным народам, видеть в них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лощение нравственного идеала конкретного народа (находить общее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ое с идеалом русского и своего нар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сказывать о самостоятельно прочитанной сказке, былине, обо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ывая свой выб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чинять сказку (в том числе и по пословице), былину и/или пр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ывать сюжетные ли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я произведения героического эпоса разных народов (былину и сагу, былину и сказание), определять черты националь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роизведения устного народного творчества разных н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для самостоятельного чтения, руководствуясь конкретными целевыми установк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ревнерусская литература. 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Русская</w:t>
      </w:r>
      <w:proofErr w:type="gramEnd"/>
      <w:r w:rsidRPr="003F6905">
        <w:rPr>
          <w:rFonts w:ascii="Times New Roman" w:hAnsi="Times New Roman" w:cs="Times New Roman"/>
          <w:sz w:val="28"/>
          <w:szCs w:val="28"/>
          <w:lang w:val="ru-RU"/>
        </w:rPr>
        <w:t xml:space="preserve"> л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Литература народов России. Зарубежная литера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художественный текст как произведение искусств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ание автора читателю, современнику и потом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пределять для себя актуальную и перспективную цели чтения х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ственной литературы; выбирать произведения для самостоятельного ч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ент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актуальность произведений для читателей разных поко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и вступать в диалог с другими читател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истолковывать произведения разной жанровой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роды, аргументированно формулируя своё отношение к </w:t>
      </w:r>
      <w:proofErr w:type="gramStart"/>
      <w:r w:rsidRPr="003F6905">
        <w:rPr>
          <w:rFonts w:ascii="Times New Roman" w:hAnsi="Times New Roman" w:cs="Times New Roman"/>
          <w:sz w:val="28"/>
          <w:szCs w:val="28"/>
          <w:lang w:val="ru-RU"/>
        </w:rPr>
        <w:t>прочитанному</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й текст аналитического и интерпретирующего характера в различных форма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произведение словесного искусства и его воплощение в других искусст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разными источниками информации и владеть основными способами её обработки и презент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уть анализа произведения, адекватный жанрово-родовой природе художественного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ифференцировать элементы поэтики художественного текста, видеть их художественную и смысловую функ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чужие» тексты интерпретирующего характера, арг</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ентированно оценива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интерпретацию художественного текста, созданную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ами других искус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ую интерпретацию изученного текста средствами других искус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произведения русской и мировой литературы самосто</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 (или под руководством учителя), определяя линии сопоставления,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бирая аспект для сопоставительного анали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ести самостоятельную проектно-исследовательскую деятельность и оформлять её результаты в разных форматах (работа исследовательского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а, реферат, прое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w:t>
      </w:r>
      <w:r>
        <w:rPr>
          <w:rFonts w:ascii="Times New Roman" w:hAnsi="Times New Roman" w:cs="Times New Roman"/>
          <w:i w:val="0"/>
          <w:sz w:val="28"/>
          <w:szCs w:val="28"/>
          <w:lang w:val="ru-RU"/>
        </w:rPr>
        <w:t xml:space="preserve">.3.7 </w:t>
      </w:r>
      <w:r w:rsidRPr="003F6905">
        <w:rPr>
          <w:rFonts w:ascii="Times New Roman" w:hAnsi="Times New Roman" w:cs="Times New Roman"/>
          <w:i w:val="0"/>
          <w:sz w:val="28"/>
          <w:szCs w:val="28"/>
          <w:lang w:val="ru-RU"/>
        </w:rPr>
        <w:t>Родной язык</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ланируемые результа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 результате освоения основной образовательной программы по 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му русскому языку основного общего образования обучающиеся дости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ют личностные, метапредметные и предметные результаты,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сти, повышению мотивации и эффективности учебной деятельности. 2 Личностными результатами освоения учащимися программы по родному русскому языку являются: 1) понимание русского языка как одной из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х</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национально-культурных ценностей русского народа, определяющей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е отношение к родному языку, гордость за него; 3)потребность сох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ть чистоту русского языка; 4) освоение национальной культуры; стрем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к речевому самосовершенствованию;</w:t>
      </w:r>
      <w:proofErr w:type="gramEnd"/>
      <w:r w:rsidRPr="003F6905">
        <w:rPr>
          <w:rFonts w:ascii="Times New Roman" w:hAnsi="Times New Roman" w:cs="Times New Roman"/>
          <w:sz w:val="28"/>
          <w:szCs w:val="28"/>
          <w:lang w:val="ru-RU"/>
        </w:rPr>
        <w:t xml:space="preserve"> 5) достаточный объем словарного </w:t>
      </w:r>
      <w:r w:rsidRPr="003F6905">
        <w:rPr>
          <w:rFonts w:ascii="Times New Roman" w:hAnsi="Times New Roman" w:cs="Times New Roman"/>
          <w:sz w:val="28"/>
          <w:szCs w:val="28"/>
          <w:lang w:val="ru-RU"/>
        </w:rPr>
        <w:lastRenderedPageBreak/>
        <w:t>запаса и усвоенных грамматических сре</w:t>
      </w:r>
      <w:proofErr w:type="gramStart"/>
      <w:r w:rsidRPr="003F6905">
        <w:rPr>
          <w:rFonts w:ascii="Times New Roman" w:hAnsi="Times New Roman" w:cs="Times New Roman"/>
          <w:sz w:val="28"/>
          <w:szCs w:val="28"/>
          <w:lang w:val="ru-RU"/>
        </w:rPr>
        <w:t>дств дл</w:t>
      </w:r>
      <w:proofErr w:type="gramEnd"/>
      <w:r w:rsidRPr="003F6905">
        <w:rPr>
          <w:rFonts w:ascii="Times New Roman" w:hAnsi="Times New Roman" w:cs="Times New Roman"/>
          <w:sz w:val="28"/>
          <w:szCs w:val="28"/>
          <w:lang w:val="ru-RU"/>
        </w:rPr>
        <w:t>я свободного выражения мы</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ей и чувств в процессе речевого общения; способность к самооценке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е наблюдения за собственной речью; 6) освоение форм речевой комму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ции в различных жизнен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етапредметными результатами освоения учащимися программы по родному русскому языку являю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Владение всеми видами речевой деятельности: </w:t>
      </w:r>
      <w:proofErr w:type="gramStart"/>
      <w:r w:rsidRPr="003F6905">
        <w:rPr>
          <w:rFonts w:ascii="Times New Roman" w:hAnsi="Times New Roman" w:cs="Times New Roman"/>
          <w:sz w:val="28"/>
          <w:szCs w:val="28"/>
          <w:lang w:val="ru-RU"/>
        </w:rPr>
        <w:t>Аудирование и ч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 адекватное понимание информации устного и письменного сообщения; владение разными видами чтения; • адекватное восприятие на слух текстов разных стилей и жанров; • способность извлекать информацию из различных источников, включая средства массовой информации, компакт-диски уче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назначения, ресурсы Интернета; свободно пользоваться словарям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типов, справочной литературой, в том числе и на электронных но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ях;</w:t>
      </w:r>
      <w:proofErr w:type="gramEnd"/>
      <w:r w:rsidRPr="003F6905">
        <w:rPr>
          <w:rFonts w:ascii="Times New Roman" w:hAnsi="Times New Roman" w:cs="Times New Roman"/>
          <w:sz w:val="28"/>
          <w:szCs w:val="28"/>
          <w:lang w:val="ru-RU"/>
        </w:rPr>
        <w:t xml:space="preserve"> • овладение приемами отбора и систематизации материала на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ную тему; умение вести самостоятельный поиск информации;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к преобразованию, сохранению и передаче информации, полученной в результате чтения или аудирования;  • умение сопоставлять и сравнивать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вые высказывания с точки зрения их содержания, стилистических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ностей и использованных языковых средств; </w:t>
      </w:r>
      <w:proofErr w:type="gramStart"/>
      <w:r w:rsidRPr="003F6905">
        <w:rPr>
          <w:rFonts w:ascii="Times New Roman" w:hAnsi="Times New Roman" w:cs="Times New Roman"/>
          <w:sz w:val="28"/>
          <w:szCs w:val="28"/>
          <w:lang w:val="ru-RU"/>
        </w:rPr>
        <w:t>говорение и письмо: •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определять цели предстоящей учебной деятельности (индивидуальной и коллективной), последовательность действий, оценивать достигнутые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ть устные и письменные тексты разных типов, стилей речи и жанров с 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м замысла, адресата и ситуации общения;</w:t>
      </w:r>
      <w:proofErr w:type="gramEnd"/>
      <w:r w:rsidRPr="003F6905">
        <w:rPr>
          <w:rFonts w:ascii="Times New Roman" w:hAnsi="Times New Roman" w:cs="Times New Roman"/>
          <w:sz w:val="28"/>
          <w:szCs w:val="28"/>
          <w:lang w:val="ru-RU"/>
        </w:rPr>
        <w:t xml:space="preserve"> • </w:t>
      </w:r>
      <w:proofErr w:type="gramStart"/>
      <w:r w:rsidRPr="003F6905">
        <w:rPr>
          <w:rFonts w:ascii="Times New Roman" w:hAnsi="Times New Roman" w:cs="Times New Roman"/>
          <w:sz w:val="28"/>
          <w:szCs w:val="28"/>
          <w:lang w:val="ru-RU"/>
        </w:rPr>
        <w:t>способность свободно,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жающей действительности, к прочитанному, услышанному, увиденному; • </w:t>
      </w:r>
      <w:r w:rsidRPr="003F6905">
        <w:rPr>
          <w:rFonts w:ascii="Times New Roman" w:hAnsi="Times New Roman" w:cs="Times New Roman"/>
          <w:sz w:val="28"/>
          <w:szCs w:val="28"/>
          <w:lang w:val="ru-RU"/>
        </w:rPr>
        <w:lastRenderedPageBreak/>
        <w:t>владение различными видами монолога (повествование, описание, рассу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го русского литературного языка; соблюдение основных правил орф</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фии и пунктуации в процессе письменного общения; • способность у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вать в речевом общении, соблюдая нормы речевого этикета;</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адекватн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ть жесты, мимику в процессе речевого общения; • способность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ть речевой самоконтроль в процессе учебной деятельности и в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седневной практике речевого общения; способность оценивать свою речь с точки зрения ее содержания, языкового оформления; умение находить 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w:t>
      </w:r>
      <w:proofErr w:type="gramEnd"/>
      <w:r w:rsidRPr="003F6905">
        <w:rPr>
          <w:rFonts w:ascii="Times New Roman" w:hAnsi="Times New Roman" w:cs="Times New Roman"/>
          <w:sz w:val="28"/>
          <w:szCs w:val="28"/>
          <w:lang w:val="ru-RU"/>
        </w:rPr>
        <w:t xml:space="preserve"> участие в спорах, обсуждениях актуальных тем с использованием различных средств аргумент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Применение приобретенных знаний, умений и навыков в повседн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ой жизни; способность использовать родной язык как средство получения знаний по другим 4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w:t>
      </w:r>
      <w:proofErr w:type="gramStart"/>
      <w:r w:rsidRPr="003F6905">
        <w:rPr>
          <w:rFonts w:ascii="Times New Roman" w:hAnsi="Times New Roman" w:cs="Times New Roman"/>
          <w:sz w:val="28"/>
          <w:szCs w:val="28"/>
          <w:lang w:val="ru-RU"/>
        </w:rPr>
        <w:t>Коммуникативно целесообразное</w:t>
      </w:r>
      <w:proofErr w:type="gramEnd"/>
      <w:r w:rsidRPr="003F6905">
        <w:rPr>
          <w:rFonts w:ascii="Times New Roman" w:hAnsi="Times New Roman" w:cs="Times New Roman"/>
          <w:sz w:val="28"/>
          <w:szCs w:val="28"/>
          <w:lang w:val="ru-RU"/>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нально-культурными нормами речевого поведения в различных ситуациях формального и неформального межличностного и межкультурного общения. Предметные результаты изучения учебного предмета «Русский родной язык» в 7-м классе ориентированы на применение знаний, умений и навыков в учебных ситуациях и реальных жизненных условиях: • учащиеся научатся </w:t>
      </w:r>
      <w:r w:rsidRPr="003F6905">
        <w:rPr>
          <w:rFonts w:ascii="Times New Roman" w:hAnsi="Times New Roman" w:cs="Times New Roman"/>
          <w:sz w:val="28"/>
          <w:szCs w:val="28"/>
          <w:lang w:val="ru-RU"/>
        </w:rPr>
        <w:lastRenderedPageBreak/>
        <w:t>пониманию взаимосвязи языка, культуры и истории народа, говорящего на нём, пониманию и истолкованию значения слов с национальнокультурным компонентом, правильному употреблению их в речи; пониманию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 учащиеся овладеют основными нормами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го литературного языка (орфоэпическими, лексическими, грамма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ми, стилистическими), нормами речевого этикета; • учащиеся приобретут опыт использования языковых норм в речевой практике при создании устных и письменных высказываний; стремление к речевому самосовершенств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ю, • овладение основными стилистическими ресурсами лексики и фраз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и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w:t>
      </w:r>
      <w:r>
        <w:rPr>
          <w:rFonts w:ascii="Times New Roman" w:hAnsi="Times New Roman" w:cs="Times New Roman"/>
          <w:i w:val="0"/>
          <w:sz w:val="28"/>
          <w:szCs w:val="28"/>
          <w:lang w:val="ru-RU"/>
        </w:rPr>
        <w:t xml:space="preserve">3.8 </w:t>
      </w:r>
      <w:r w:rsidRPr="003F6905">
        <w:rPr>
          <w:rFonts w:ascii="Times New Roman" w:hAnsi="Times New Roman" w:cs="Times New Roman"/>
          <w:i w:val="0"/>
          <w:sz w:val="28"/>
          <w:szCs w:val="28"/>
          <w:lang w:val="ru-RU"/>
        </w:rPr>
        <w:t>Родная литература</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нимание родной литературы как одной из основных национально-культурных ценностей народа, как особого способа познания жизни, как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национальной и мировой культуры, средства сохранения и передачи нравственных ценностей и тради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сознание значимости чтения на родном языке для личног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я; формирование представлений о мире, национальной истории и культуре, первоначальных этических представлений, понятий о добре и зле, нрав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 формирование потребности в систематическом чтении на родном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е как средстве познания себя и мира; обеспечение культурной самоиде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фик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использование разных видов чтения (ознакомительное, изучающее, выборочное, поисковое); умение осознанно воспринимать и оценивать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е и специфику различных текстов, участвовать в их обсуждении, 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ть и обосновывать нравственную оценку поступков герое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4) достижение необходимого для продолжения образования уровня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осознание коммуникативно-эстетических возможностей родного языка на основе изучения выдающихся произведений культуры своего н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умение самостоятельно выбирать интересующую литературу; пользоват</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ся справочными источниками для понимания и получения дополнительн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художественных текстов произведений русских авторов: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еделять главную мысль и героев произведения; воспроизводить в вооб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словесные художественные образы и картины жизни русских героев, изображенные автором; этически оценивать поступки персонажей,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свое отношение к героям произведения; определять основные события и устанавливать их последовательность; озаглавливать текст, передавая в з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овке главную мысль текста; </w:t>
      </w:r>
      <w:proofErr w:type="gramStart"/>
      <w:r w:rsidRPr="003F6905">
        <w:rPr>
          <w:rFonts w:ascii="Times New Roman" w:hAnsi="Times New Roman" w:cs="Times New Roman"/>
          <w:sz w:val="28"/>
          <w:szCs w:val="28"/>
          <w:lang w:val="ru-RU"/>
        </w:rPr>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ем словарей и другой справочной литератур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научно-популярных текстов и произведений русских авторов: определять основное содержание текста; озаглавливать текст, в краткой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е отражая в названии основное содержание текста; находить в тексте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уемую информацию (конкретные сведения, факты, описания явлени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ов), заданную в явном виде; задавать вопросы по содержанию текста и отвечать на них, подтверждая ответ примерами из текста;</w:t>
      </w:r>
      <w:proofErr w:type="gramEnd"/>
      <w:r w:rsidRPr="003F6905">
        <w:rPr>
          <w:rFonts w:ascii="Times New Roman" w:hAnsi="Times New Roman" w:cs="Times New Roman"/>
          <w:sz w:val="28"/>
          <w:szCs w:val="28"/>
          <w:lang w:val="ru-RU"/>
        </w:rPr>
        <w:t xml:space="preserve"> объяснять значение слова с опорой на контекст, с использованием словарей и другой справочной литератур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использовать простейшие приемы анализа различных видов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ов произведений русских авторов</w:t>
      </w:r>
      <w:proofErr w:type="gramStart"/>
      <w:r w:rsidRPr="003F6905">
        <w:rPr>
          <w:rFonts w:ascii="Times New Roman" w:hAnsi="Times New Roman" w:cs="Times New Roman"/>
          <w:sz w:val="28"/>
          <w:szCs w:val="28"/>
          <w:lang w:val="ru-RU"/>
        </w:rPr>
        <w:t xml:space="preserve">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художественных текстов: устанавливать взаимосвязь между событиями, фактами, поступками (мотивы, последствия), мыслями, чувст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ми героев, опираясь на содержание текста;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научно-популярных текстов: устанавливать взаимосвязь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жду отдельными фактами, событиями, явлениями, описаниями, процессами и между отдельными частями текста, опираясь на его содержани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использовать различные формы интерпретации содержания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художественных текстов: формулировать простые выводы, основываясь на содержании текста; составлять характеристику персо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а</w:t>
      </w:r>
      <w:proofErr w:type="gramStart"/>
      <w:r w:rsidRPr="003F6905">
        <w:rPr>
          <w:rFonts w:ascii="Times New Roman" w:hAnsi="Times New Roman" w:cs="Times New Roman"/>
          <w:sz w:val="28"/>
          <w:szCs w:val="28"/>
          <w:lang w:val="ru-RU"/>
        </w:rPr>
        <w:t>;и</w:t>
      </w:r>
      <w:proofErr w:type="gramEnd"/>
      <w:r w:rsidRPr="003F6905">
        <w:rPr>
          <w:rFonts w:ascii="Times New Roman" w:hAnsi="Times New Roman" w:cs="Times New Roman"/>
          <w:sz w:val="28"/>
          <w:szCs w:val="28"/>
          <w:lang w:val="ru-RU"/>
        </w:rPr>
        <w:t>нтерпретировать текст, опираясь на некоторые его жанровые, струк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е, языковые особенности; устанавливать связи, отношения, не высказ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ные в тексте напрямую, например, соотносить ситуацию и поступки героев, объяснять (пояснять) поступки героев, опираясь на содержание текст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научно-популярных текстов: формулировать простые вы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ы, основываясь на тексте; устанавливать связи, отношения, не высказанные в тексте напрямую, например, объяснять явления природы, пояснять опис</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ваемые события, соотнося их с содержанием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ориентироваться в нравственном содержании </w:t>
      </w:r>
      <w:proofErr w:type="gramStart"/>
      <w:r w:rsidRPr="003F6905">
        <w:rPr>
          <w:rFonts w:ascii="Times New Roman" w:hAnsi="Times New Roman" w:cs="Times New Roman"/>
          <w:sz w:val="28"/>
          <w:szCs w:val="28"/>
          <w:lang w:val="ru-RU"/>
        </w:rPr>
        <w:t>прочитанного</w:t>
      </w:r>
      <w:proofErr w:type="gramEnd"/>
      <w:r w:rsidRPr="003F6905">
        <w:rPr>
          <w:rFonts w:ascii="Times New Roman" w:hAnsi="Times New Roman" w:cs="Times New Roman"/>
          <w:sz w:val="28"/>
          <w:szCs w:val="28"/>
          <w:lang w:val="ru-RU"/>
        </w:rPr>
        <w:t>,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стоятельно делать выводы, соотносить поступки героев с нравственными нормами (только для художественных тек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различать на практическом уровне виды текстов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й и научно-популярный), опираясь на особенности каждого вида текста (для всех видов тек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ередавать содержание прочитанного или прослушанного с 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м специфики текста в виде пересказа (полного или краткого) (для всех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ов тек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участвовать в обсуждении прослушанного/прочитанного текста (задавать вопросы, высказывать и обосновывать собственное мнение, соб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ая правила речевого этикета и правила работы в группе), опираясь на текст или собственный опыт (для всех видов тек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мысливать эстетические и нравственные ценности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го текста произведений русских авторов и высказывать су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мысливать эстетические и нравственные ценности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го текста и высказывать собственное су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высказывать собственное суждение о прочитанном (прослуш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м) произведении, доказывать и подтверждать его фактами со ссылками на текс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устанавливать ассоциации с жизненным опытом, с впечатлен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ми от восприятия других видов искусств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оставлять по аналогии устные рассказы (повествование, рассу</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е, описание).</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9</w:t>
      </w:r>
      <w:r w:rsidRPr="003F6905">
        <w:rPr>
          <w:rFonts w:ascii="Times New Roman" w:hAnsi="Times New Roman" w:cs="Times New Roman"/>
          <w:i w:val="0"/>
          <w:sz w:val="28"/>
          <w:szCs w:val="28"/>
          <w:lang w:val="ru-RU"/>
        </w:rPr>
        <w:t xml:space="preserve">. Иностранный язык </w:t>
      </w:r>
      <w:proofErr w:type="gramStart"/>
      <w:r w:rsidRPr="003F6905">
        <w:rPr>
          <w:rFonts w:ascii="Times New Roman" w:hAnsi="Times New Roman" w:cs="Times New Roman"/>
          <w:i w:val="0"/>
          <w:sz w:val="28"/>
          <w:szCs w:val="28"/>
          <w:lang w:val="ru-RU"/>
        </w:rPr>
        <w:t xml:space="preserve">( </w:t>
      </w:r>
      <w:proofErr w:type="gramEnd"/>
      <w:r w:rsidRPr="003F6905">
        <w:rPr>
          <w:rFonts w:ascii="Times New Roman" w:hAnsi="Times New Roman" w:cs="Times New Roman"/>
          <w:i w:val="0"/>
          <w:sz w:val="28"/>
          <w:szCs w:val="28"/>
          <w:lang w:val="ru-RU"/>
        </w:rPr>
        <w:t>английский язык)</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Диалогическ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брать и давать интерв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Монологическ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ые слова, план, вопро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исывать события с опорой на зрительную наглядность и/или в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бальные опоры (ключевые слова, план, вопро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краткую характеристику реальных людей и литературных п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сонаж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основное содержание прочитанного текста с опорой или без опоры на те</w:t>
      </w:r>
      <w:proofErr w:type="gramStart"/>
      <w:r w:rsidRPr="003F6905">
        <w:rPr>
          <w:rFonts w:ascii="Times New Roman" w:hAnsi="Times New Roman" w:cs="Times New Roman"/>
          <w:sz w:val="28"/>
          <w:szCs w:val="28"/>
          <w:lang w:val="ru-RU"/>
        </w:rPr>
        <w:t>кст/кл</w:t>
      </w:r>
      <w:proofErr w:type="gramEnd"/>
      <w:r w:rsidRPr="003F6905">
        <w:rPr>
          <w:rFonts w:ascii="Times New Roman" w:hAnsi="Times New Roman" w:cs="Times New Roman"/>
          <w:sz w:val="28"/>
          <w:szCs w:val="28"/>
          <w:lang w:val="ru-RU"/>
        </w:rPr>
        <w:t>ючевые слова/план/вопро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елать сообщение на заданную тему на основе </w:t>
      </w:r>
      <w:proofErr w:type="gramStart"/>
      <w:r w:rsidRPr="003F6905">
        <w:rPr>
          <w:rFonts w:ascii="Times New Roman" w:hAnsi="Times New Roman" w:cs="Times New Roman"/>
          <w:sz w:val="28"/>
          <w:szCs w:val="28"/>
          <w:lang w:val="ru-RU"/>
        </w:rPr>
        <w:t>прочитанного</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ментировать факты из прочитанного/прослушанного текста, арг</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ментировать своё отношение к </w:t>
      </w:r>
      <w:proofErr w:type="gramStart"/>
      <w:r w:rsidRPr="003F6905">
        <w:rPr>
          <w:rFonts w:ascii="Times New Roman" w:hAnsi="Times New Roman" w:cs="Times New Roman"/>
          <w:sz w:val="28"/>
          <w:szCs w:val="28"/>
          <w:lang w:val="ru-RU"/>
        </w:rPr>
        <w:t>прочитанному</w:t>
      </w:r>
      <w:proofErr w:type="gramEnd"/>
      <w:r w:rsidRPr="003F6905">
        <w:rPr>
          <w:rFonts w:ascii="Times New Roman" w:hAnsi="Times New Roman" w:cs="Times New Roman"/>
          <w:sz w:val="28"/>
          <w:szCs w:val="28"/>
          <w:lang w:val="ru-RU"/>
        </w:rPr>
        <w:t>/прослушанно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высказываться без предварительной подготовки на заданную тему в соответствии с предложенной ситуацией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излагать результаты выполненной проект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овых яв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основную мысль в воспринимаемом на слух 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тделять в тексте, воспринимаемом на слух, главные факты от </w:t>
      </w:r>
      <w:proofErr w:type="gramStart"/>
      <w:r w:rsidRPr="003F6905">
        <w:rPr>
          <w:rFonts w:ascii="Times New Roman" w:hAnsi="Times New Roman" w:cs="Times New Roman"/>
          <w:sz w:val="28"/>
          <w:szCs w:val="28"/>
          <w:lang w:val="ru-RU"/>
        </w:rPr>
        <w:t>вт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пенных</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нтекстуальную или языковую догадку при вос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тии на слух текстов, содержащих незнакомые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гнорировать незнакомые языковые явления, несущественные для понимания основного содержания воспринимаемого на слух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Чт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и выборочно понимать значимую/нужную/запрашиваемую информацию в несложных аутентичных текстах, содержащих некоторое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чество неизученных языковых яв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и полностью понимать несложные аутентичные тексты,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оенные в основном на изученном языковом материа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гадываться о значении незнакомых слов по сходству с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им/родным языком, по словообразовательным элементам, по контекс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гнорировать в процессе чтения незнакомые слова, не мешающи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имать основное содержание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сносками и лингвострановедческим справочник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сьменн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анкеты и формуляры в соответствии с нормами, принятыми в стране изучаем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краткие выписки из текста с целью их использования в со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енных устных высказыван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план/тезисы устного или письменного со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излагать в письменном виде результаты своей проект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исать небольшие письменные высказывания с опорой на образец.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ая компетентность (владение языковыми средств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на слух и адекватно, без фонематических ошибок, ведущих к сбою коммуникации, произносить все звуки англий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правильное ударение в изученных сло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коммуникативные типы предложения по интон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ать модальные значения, чувства и эмоции с помощью инто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на слух британские и американские варианты англий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граф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правильно писать изученные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сравнивать и анализ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буквосочетания английского языка и их транскрип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вого этикета), в том числе многозначные, в пределах тематики основной школы в соответствии с решаемой коммуникативной задач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существующие в английском языке нормы лексической сочетаем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и образовывать родственные слова с использованием основных способов словообразования (аффиксации, конверсии) в пределах </w:t>
      </w:r>
      <w:r w:rsidRPr="003F6905">
        <w:rPr>
          <w:rFonts w:ascii="Times New Roman" w:hAnsi="Times New Roman" w:cs="Times New Roman"/>
          <w:sz w:val="28"/>
          <w:szCs w:val="28"/>
          <w:lang w:val="ru-RU"/>
        </w:rPr>
        <w:lastRenderedPageBreak/>
        <w:t>тематики основной школы в соответствии с решаемой коммуникативной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ч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в речи в нескольких значениях многозначные слова, и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ченные в пределах тематики основной школ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различия между явлениями синонимии и антоним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принадлежность слов к частям речи по определённым признакам (артиклям, аффиксам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языковую догадку в процессе чтения и аудирования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адываться о значении незнакомых слов по контексту и по слово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м элемен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ммат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употреблять в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елительный вопросы), побудительные (в утвердительной и отрицательной форм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остранённые простые предложения, в том числе с несколькими обстоятельствами, следующими в определённом порядке (</w:t>
      </w:r>
      <w:r w:rsidRPr="003F6905">
        <w:rPr>
          <w:rFonts w:ascii="Times New Roman" w:hAnsi="Times New Roman" w:cs="Times New Roman"/>
          <w:sz w:val="28"/>
          <w:szCs w:val="28"/>
        </w:rPr>
        <w:t>W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ov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ea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gramStart"/>
      <w:r w:rsidRPr="003F6905">
        <w:rPr>
          <w:rFonts w:ascii="Times New Roman" w:hAnsi="Times New Roman" w:cs="Times New Roman"/>
          <w:sz w:val="28"/>
          <w:szCs w:val="28"/>
          <w:lang w:val="ru-RU"/>
        </w:rPr>
        <w:t xml:space="preserve">— предложения с начальным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ld</w:t>
      </w:r>
      <w:r w:rsidRPr="003F6905">
        <w:rPr>
          <w:rFonts w:ascii="Times New Roman" w:hAnsi="Times New Roman" w:cs="Times New Roman"/>
          <w:sz w:val="28"/>
          <w:szCs w:val="28"/>
          <w:lang w:val="ru-RU"/>
        </w:rPr>
        <w:t>.</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 xml:space="preserve">It’s five o’clock. It’s interesting. </w:t>
      </w:r>
      <w:proofErr w:type="gramStart"/>
      <w:r w:rsidRPr="003F6905">
        <w:rPr>
          <w:rFonts w:ascii="Times New Roman" w:hAnsi="Times New Roman" w:cs="Times New Roman"/>
          <w:sz w:val="28"/>
          <w:szCs w:val="28"/>
        </w:rPr>
        <w:t>It’s</w:t>
      </w:r>
      <w:proofErr w:type="gramEnd"/>
      <w:r w:rsidRPr="003F6905">
        <w:rPr>
          <w:rFonts w:ascii="Times New Roman" w:hAnsi="Times New Roman" w:cs="Times New Roman"/>
          <w:sz w:val="28"/>
          <w:szCs w:val="28"/>
        </w:rPr>
        <w:t xml:space="preserve"> winter);</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предложения</w:t>
      </w:r>
      <w:proofErr w:type="gramEnd"/>
      <w:r w:rsidRPr="003F6905">
        <w:rPr>
          <w:rFonts w:ascii="Times New Roman" w:hAnsi="Times New Roman" w:cs="Times New Roman"/>
          <w:sz w:val="28"/>
          <w:szCs w:val="28"/>
        </w:rPr>
        <w:t xml:space="preserve"> с начальным There + to be (There are a lot of trees in the park);</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ложносочинённые предложения с сочинительными союзами </w:t>
      </w:r>
      <w:r w:rsidRPr="003F6905">
        <w:rPr>
          <w:rFonts w:ascii="Times New Roman" w:hAnsi="Times New Roman" w:cs="Times New Roman"/>
          <w:sz w:val="28"/>
          <w:szCs w:val="28"/>
        </w:rPr>
        <w: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свенную речь в утвердительных и вопросительных предложениях в настоящем и прошедшем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мена существительные в единственном и множественном числе, образованные по правилу и исклю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мена существительные </w:t>
      </w:r>
      <w:r w:rsidRPr="003F6905">
        <w:rPr>
          <w:rFonts w:ascii="Times New Roman" w:hAnsi="Times New Roman" w:cs="Times New Roman"/>
          <w:sz w:val="28"/>
          <w:szCs w:val="28"/>
        </w:rPr>
        <w:t>c</w:t>
      </w:r>
      <w:r w:rsidRPr="003F6905">
        <w:rPr>
          <w:rFonts w:ascii="Times New Roman" w:hAnsi="Times New Roman" w:cs="Times New Roman"/>
          <w:sz w:val="28"/>
          <w:szCs w:val="28"/>
          <w:lang w:val="ru-RU"/>
        </w:rPr>
        <w:t xml:space="preserve"> определённым/неопределённым/нулевым артик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ичные, притяжательные, указательные, неопределённые, отно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ые, вопросительные местои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мена прилагательные в положительной, сравнительной и пре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ходной степени, образованные по правилу и исключения, а также наречия, выражающие количество (</w:t>
      </w:r>
      <w:r w:rsidRPr="003F6905">
        <w:rPr>
          <w:rFonts w:ascii="Times New Roman" w:hAnsi="Times New Roman" w:cs="Times New Roman"/>
          <w:sz w:val="28"/>
          <w:szCs w:val="28"/>
        </w:rPr>
        <w:t>many</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mu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ew</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личественные и порядковые числительны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лаголы в наиболее употребительных временны2х формах дейст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ельного залога: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лаголы в следующих формах страдательного залога: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ные грамматические средства для выражения будущего 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мени: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o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условные</w:t>
      </w:r>
      <w:proofErr w:type="gramEnd"/>
      <w:r w:rsidRPr="003F6905">
        <w:rPr>
          <w:rFonts w:ascii="Times New Roman" w:hAnsi="Times New Roman" w:cs="Times New Roman"/>
          <w:sz w:val="28"/>
          <w:szCs w:val="28"/>
        </w:rPr>
        <w:t xml:space="preserve"> предложения реального характера (Conditional I — If I see Jim, I’ll invite him to our school party);</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модальные</w:t>
      </w:r>
      <w:proofErr w:type="gramEnd"/>
      <w:r w:rsidRPr="003F6905">
        <w:rPr>
          <w:rFonts w:ascii="Times New Roman" w:hAnsi="Times New Roman" w:cs="Times New Roman"/>
          <w:sz w:val="28"/>
          <w:szCs w:val="28"/>
        </w:rPr>
        <w:t xml:space="preserve"> глаголы и их эквиваленты (may, can, be able to, must, have to, should, could).</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 распознавать сложноподчинённые предложения с придаточными: времени с союзами </w:t>
      </w:r>
      <w:r w:rsidRPr="003F6905">
        <w:rPr>
          <w:rFonts w:ascii="Times New Roman" w:hAnsi="Times New Roman" w:cs="Times New Roman"/>
          <w:sz w:val="28"/>
          <w:szCs w:val="28"/>
        </w:rPr>
        <w:t>f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nc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during</w:t>
      </w:r>
      <w:r w:rsidRPr="003F6905">
        <w:rPr>
          <w:rFonts w:ascii="Times New Roman" w:hAnsi="Times New Roman" w:cs="Times New Roman"/>
          <w:sz w:val="28"/>
          <w:szCs w:val="28"/>
          <w:lang w:val="ru-RU"/>
        </w:rPr>
        <w:t xml:space="preserve">; цели с союзом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 xml:space="preserve">; условия с союзом </w:t>
      </w:r>
      <w:r w:rsidRPr="003F6905">
        <w:rPr>
          <w:rFonts w:ascii="Times New Roman" w:hAnsi="Times New Roman" w:cs="Times New Roman"/>
          <w:sz w:val="28"/>
          <w:szCs w:val="28"/>
        </w:rPr>
        <w:t>unless</w:t>
      </w:r>
      <w:r w:rsidRPr="003F6905">
        <w:rPr>
          <w:rFonts w:ascii="Times New Roman" w:hAnsi="Times New Roman" w:cs="Times New Roman"/>
          <w:sz w:val="28"/>
          <w:szCs w:val="28"/>
          <w:lang w:val="ru-RU"/>
        </w:rPr>
        <w:t xml:space="preserve">; определительными с союзами </w:t>
      </w:r>
      <w:r w:rsidRPr="003F6905">
        <w:rPr>
          <w:rFonts w:ascii="Times New Roman" w:hAnsi="Times New Roman" w:cs="Times New Roman"/>
          <w:sz w:val="28"/>
          <w:szCs w:val="28"/>
        </w:rPr>
        <w:t>wh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распознавать в речи предложения с конструкциями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o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either</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ither</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no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в речи условные предложения нереального характера (</w:t>
      </w:r>
      <w:r w:rsidRPr="003F6905">
        <w:rPr>
          <w:rFonts w:ascii="Times New Roman" w:hAnsi="Times New Roman" w:cs="Times New Roman"/>
          <w:sz w:val="28"/>
          <w:szCs w:val="28"/>
        </w:rPr>
        <w:t>Conditiona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If</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e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ou</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ul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tar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arn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rench</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 речи глаголы во временны́</w:t>
      </w:r>
      <w:proofErr w:type="gramStart"/>
      <w:r w:rsidRPr="003F6905">
        <w:rPr>
          <w:rFonts w:ascii="Times New Roman" w:hAnsi="Times New Roman" w:cs="Times New Roman"/>
          <w:sz w:val="28"/>
          <w:szCs w:val="28"/>
          <w:lang w:val="ru-RU"/>
        </w:rPr>
        <w:t>х</w:t>
      </w:r>
      <w:proofErr w:type="gramEnd"/>
      <w:r w:rsidRPr="003F6905">
        <w:rPr>
          <w:rFonts w:ascii="Times New Roman" w:hAnsi="Times New Roman" w:cs="Times New Roman"/>
          <w:sz w:val="28"/>
          <w:szCs w:val="28"/>
          <w:lang w:val="ru-RU"/>
        </w:rPr>
        <w:t xml:space="preserve"> формах действительного залога: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in</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th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потреблять в речи глаголы в формах страдательного залога: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и употреблять в речи модальные глаголы </w:t>
      </w:r>
      <w:r w:rsidRPr="003F6905">
        <w:rPr>
          <w:rFonts w:ascii="Times New Roman" w:hAnsi="Times New Roman" w:cs="Times New Roman"/>
          <w:sz w:val="28"/>
          <w:szCs w:val="28"/>
        </w:rPr>
        <w:t>ne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hal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igh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uld</w:t>
      </w:r>
      <w:r w:rsidRPr="003F6905">
        <w:rPr>
          <w:rFonts w:ascii="Times New Roman" w:hAnsi="Times New Roman" w:cs="Times New Roman"/>
          <w:sz w:val="28"/>
          <w:szCs w:val="28"/>
          <w:lang w:val="ru-RU"/>
        </w:rPr>
        <w:t>.</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10</w:t>
      </w:r>
      <w:r w:rsidRPr="003F6905">
        <w:rPr>
          <w:rFonts w:ascii="Times New Roman" w:hAnsi="Times New Roman" w:cs="Times New Roman"/>
          <w:i w:val="0"/>
          <w:sz w:val="28"/>
          <w:szCs w:val="28"/>
          <w:lang w:val="ru-RU"/>
        </w:rPr>
        <w:t>. История России. Всеобщая история</w:t>
      </w:r>
    </w:p>
    <w:p w:rsidR="003F6905" w:rsidRPr="003F6905" w:rsidRDefault="003F6905" w:rsidP="003F6905">
      <w:pPr>
        <w:rPr>
          <w:lang w:val="ru-RU"/>
        </w:rPr>
      </w:pP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Древне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3F6905">
        <w:rPr>
          <w:rFonts w:ascii="Times New Roman" w:hAnsi="Times New Roman" w:cs="Times New Roman"/>
          <w:sz w:val="28"/>
          <w:szCs w:val="28"/>
          <w:lang w:val="ru-RU"/>
        </w:rPr>
        <w:t>до</w:t>
      </w:r>
      <w:proofErr w:type="gramEnd"/>
      <w:r w:rsidRPr="003F6905">
        <w:rPr>
          <w:rFonts w:ascii="Times New Roman" w:hAnsi="Times New Roman" w:cs="Times New Roman"/>
          <w:sz w:val="28"/>
          <w:szCs w:val="28"/>
          <w:lang w:val="ru-RU"/>
        </w:rPr>
        <w:t xml:space="preserve"> н. э., н. э.);</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рас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и человеческих общностей в эпохи первобытности и Древнего мира, расположении древних цивилизаций и государств, местах важнейших соб</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т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поиск информации в отрывках исторических текстов,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риальных памятниках Древне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скрывать характерные, существенные черты: а) форм государ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lastRenderedPageBreak/>
        <w:t>ществах (правители и подданные, свободные и рабы); в) религиозных ве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й людей в древност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 чём заключались назначение и художественные досто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ва памятников древней культуры: архитектурных сооружений, предметов быта, произведений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наиболее значительным событиям и личностям древне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характеристику общественного строя древних государ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свидетельства различных исторических источников,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являя в них общее и разли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проявления влияния античного искусства в окружающей с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казывать суждения о значении и месте исторического и куль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го наследия древних обществ в мировой истории.</w:t>
      </w: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Средних ве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окализовать во времени общие рамки и события Средневековья, э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ы становления и развития Русского государства; соотносить хронологию истории Руси и всеобще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тер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ории, об экономических и культурных центрах Руси и других госуда</w:t>
      </w:r>
      <w:proofErr w:type="gramStart"/>
      <w:r w:rsidRPr="003F6905">
        <w:rPr>
          <w:rFonts w:ascii="Times New Roman" w:hAnsi="Times New Roman" w:cs="Times New Roman"/>
          <w:sz w:val="28"/>
          <w:szCs w:val="28"/>
          <w:lang w:val="ru-RU"/>
        </w:rPr>
        <w:t>рств в Ср</w:t>
      </w:r>
      <w:proofErr w:type="gramEnd"/>
      <w:r w:rsidRPr="003F6905">
        <w:rPr>
          <w:rFonts w:ascii="Times New Roman" w:hAnsi="Times New Roman" w:cs="Times New Roman"/>
          <w:sz w:val="28"/>
          <w:szCs w:val="28"/>
          <w:lang w:val="ru-RU"/>
        </w:rPr>
        <w:t>едние века, о направлениях крупнейших передвижений людей — походов, завоеваний, колонизаций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поиск информации в исторических текстах, материальных исторических памятниках Средневек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и художественной культуры; рассказывать о значительных событиях средневеково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крывать характерные, существенные черты: а) экономических и социальных отношений и политического строя на Руси и в других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х; б) ценностей, господствовавших в средневековых обществах, религи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воззрений, представлений средневекового человека о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ключевых событий отечественной и всеобщей истории Средних ве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обытиям и личностям отечественной и всеобщей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и Средних ве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сопоставительную характеристику политического устройства госуда</w:t>
      </w:r>
      <w:proofErr w:type="gramStart"/>
      <w:r w:rsidRPr="003F6905">
        <w:rPr>
          <w:rFonts w:ascii="Times New Roman" w:hAnsi="Times New Roman" w:cs="Times New Roman"/>
          <w:sz w:val="28"/>
          <w:szCs w:val="28"/>
          <w:lang w:val="ru-RU"/>
        </w:rPr>
        <w:t>рств Ср</w:t>
      </w:r>
      <w:proofErr w:type="gramEnd"/>
      <w:r w:rsidRPr="003F6905">
        <w:rPr>
          <w:rFonts w:ascii="Times New Roman" w:hAnsi="Times New Roman" w:cs="Times New Roman"/>
          <w:sz w:val="28"/>
          <w:szCs w:val="28"/>
          <w:lang w:val="ru-RU"/>
        </w:rPr>
        <w:t>едневековья (Русь, Запад, Вост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свидетельства различных исторических источников, вы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я в них общее и разли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на основе информации учебника и дополнительной л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г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ах России и других государств в Новое время, об основных процессах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экономического развития, о местах важнейших событий, направлениях значительных передвижений — походов, завоеваний, колонизации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анализировать информацию различных источников по отечественной и всеобщей истории Нового времен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е положения и образа жизни основных со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групп в России и других странах в Новое время, памятников матер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и художественной культуры; рассказывать о значительных событиях и личностях отечественной и всеобщей истории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тического строя (включая понятия «монархия», «самодержавие», «абсо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изм» и др.); в) развития общественного движения («консерватизм», «либ</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лизм», «социализм»); г) представлений о мире и общественных ценностях; д) художественной культуры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ключевых событий и процессов 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ственной и всеобщей истории Нового времени (социальных движени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орм и революций, взаимодействий между народами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витие России и других стран в Новое время, срав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 исторические ситуации и собы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обытиям и личностям отечественной и всеобщей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и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источниковедческого анализа при работе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ческими материалами (определение принадлежности и достоверности источника, позиций автор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равнивать развитие России и других стран в Новое время, объяснять, в чём заключались общие черты и особен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по истории России и своего края в Новое время при составлении описаний исторических и культурных памятников своего г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края и т. д.</w:t>
      </w:r>
    </w:p>
    <w:p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Новейшая исто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соотносить хронологию истории России и в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бщей истории в Новейшее врем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тер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ории России (СССР) и других государств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знач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социально-экономических процессах и изменениях на политической карте мира в новейшую эпоху, местах крупнейших событий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ализировать информацию из исторических источников </w:t>
      </w:r>
      <w:r w:rsidRPr="003F6905">
        <w:rPr>
          <w:rFonts w:ascii="Times New Roman" w:hAnsi="Times New Roman" w:cs="Times New Roman"/>
          <w:sz w:val="28"/>
          <w:szCs w:val="28"/>
        </w:rPr>
        <w:t></w:t>
      </w:r>
      <w:r w:rsidRPr="003F6905">
        <w:rPr>
          <w:rFonts w:ascii="Times New Roman" w:hAnsi="Times New Roman" w:cs="Times New Roman"/>
          <w:sz w:val="28"/>
          <w:szCs w:val="28"/>
          <w:lang w:val="ru-RU"/>
        </w:rPr>
        <w:t xml:space="preserve"> текстов, материальных и художественных памятников новейшей эпох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б) ключевые события эпохи и их участников; в) памятники материальной и художественной культуры новейшей эпох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исторический материал, содержащийся в учебной и дополнительной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характерные, существенные черты экономического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ого развития России и других стран, политических режимов, меж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народных отношений, развития культуры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наиболее значительных событий 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йшей эпохи в России и других странах (реформы и революции, войны,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е новых государств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поставлять социально-экономическое и политическое развити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дельных стран в новейшую эпоху (опыт модернизации, реформы и рево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ции и др.), сравнивать исторические ситуации и собы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обытиям и личностям отечественной и всеобщей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ории ХХ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элементы источниковедческого анализа при работе с и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ческими материалами (определение принадлежности и достоверности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чника, позиций автор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оиск исторической информации в учебной и допол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й литературе, электронных материалах, систематизировать и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лять её в виде рефератов, презентаций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работу по поиску и оформлению материалов истории своей семьи, города, края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11</w:t>
      </w:r>
      <w:r w:rsidRPr="003F6905">
        <w:rPr>
          <w:rFonts w:ascii="Times New Roman" w:hAnsi="Times New Roman" w:cs="Times New Roman"/>
          <w:i w:val="0"/>
          <w:sz w:val="28"/>
          <w:szCs w:val="28"/>
          <w:lang w:val="ru-RU"/>
        </w:rPr>
        <w:t>. Обществознание</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социальном измер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лагаемые здорового образа жизни; о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анно выбирать верные критерии для оценки безопасных условий жизни; на примерах показывать опасность пагубных привычек, угрожающих здоров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равнивать и сопоставлять на основе </w:t>
      </w:r>
      <w:proofErr w:type="gramStart"/>
      <w:r w:rsidRPr="003F6905">
        <w:rPr>
          <w:rFonts w:ascii="Times New Roman" w:hAnsi="Times New Roman" w:cs="Times New Roman"/>
          <w:sz w:val="28"/>
          <w:szCs w:val="28"/>
          <w:lang w:val="ru-RU"/>
        </w:rPr>
        <w:t>характеристики основных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растных периодов жизни человека возможности</w:t>
      </w:r>
      <w:proofErr w:type="gramEnd"/>
      <w:r w:rsidRPr="003F6905">
        <w:rPr>
          <w:rFonts w:ascii="Times New Roman" w:hAnsi="Times New Roman" w:cs="Times New Roman"/>
          <w:sz w:val="28"/>
          <w:szCs w:val="28"/>
          <w:lang w:val="ru-RU"/>
        </w:rPr>
        <w:t xml:space="preserve"> и ограничения каждого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растного пери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делять в модельных и реальных ситуациях сущностные характ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ки и основные виды деятельности людей, объяснять роль мотивов в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гендер как социальный пол; приводить примеры ген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х ролей, а также различий в поведении мальчиков и девоч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на основе полученных знаний нравственные оценки соб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 поступкам и отношению к проблемам людей с ограниченными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стями, своему отношению к людям старшего и младшего возраста, а также к сверстни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положительное отношение к необходимости соблюдать здоровый образ жизни; корректировать собственное поведение в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и с требованиями безопасности жизне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при ха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еристике социальных параметров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реальные связи и зависимости между воспитанием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зацией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ижайшее социальное окру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емью и семейные отношения; оценивать социальное значение семейных традиций и обычае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характеризовать основные роли членов семьи, включая </w:t>
      </w:r>
      <w:proofErr w:type="gramStart"/>
      <w:r w:rsidRPr="003F6905">
        <w:rPr>
          <w:rFonts w:ascii="Times New Roman" w:hAnsi="Times New Roman" w:cs="Times New Roman"/>
          <w:sz w:val="28"/>
          <w:szCs w:val="28"/>
          <w:lang w:val="ru-RU"/>
        </w:rPr>
        <w:t>свою</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lastRenderedPageBreak/>
        <w:t>ражать собственное отношение к различным способам разрешения семейных конфли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лекать социальную информацию о государственной семейной политике из адаптированных источников различного типа и знаковой сист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при ха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еристике семейных конфли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 большой «дом» челове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основе приведённых данных основные типы об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экономические, социальные, политические, культурные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и процессы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курса и социальный опыт для выражения и арг</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ентации собственных суждений, касающихся многообразия социальных групп и социальных различий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ознавательные и практические задания, о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ые на ситуациях жизнедеятельности человека в разных сферах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и характеризовать явления и события, происходящие в различных сферах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заимодействие социальных общностей и груп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причинно-следственные связи общественных явлений и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изовать основные направления общественн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в котором мы живё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глобальные проблемы соврем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духовные ценности и достижения народов нашей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ные Конституцией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собственную точку зрения на социальный портрет достойного гражданина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 конкретизировать фактами социальной жизни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нения, происходящие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казывать влияние происходящих в обществе изменений на по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России в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ирование поведения людей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полученных знаний о социальных нормах выбирать в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лагаемых модельных ситуациях и осуществлять на практике модель пра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рного социального поведения, основанного на уважении к закону и пра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оряд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осмысливать информацию правового и морально-нравственного характера, полученную из разнообразных источников,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тизировать, анализировать полученные данные; применять полученную информацию для определения собственной позиции по отношению к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ым нормам, для соотнесения собственного поведения и поступков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lastRenderedPageBreak/>
        <w:t>гих людей с нравственными ценностями и нормами поведения, устано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закон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и умения для формирования способности к 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му самоопределению в системе морали и важнейших отраслей права,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реализации, самоконтрол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для пони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влияния моральных устоев на развитие общества 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несложные ситуации нарушения прав человека, кон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ционных прав и обязанностей граждан Российской Федерации и давать им моральную и правовую оцен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ущность и значение правопорядка и законности, со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й вклад в их становление и развит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российского законод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полученных знаний о правовых нормах выбирать в пред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аемых модельных ситуациях и осуществлять на практике модель правом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го социального поведения, основанного на уважении к закону и прав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яд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 иллюстрировать примерами установленные з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м права собственности; права и обязанности супругов, родителей и детей; права, обязанности и ответственность работника и работодателя; предусм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ые гражданским правом Российской Федерации механизмы защиты прав собственности и разрешения гражданско-правовых сп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несложные практические ситуации, связанные с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ими, семейными, трудовыми правоотношениями; в предлагаемых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льных ситуациях определять признаки правонарушения, проступка,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уп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а конкретных примерах особенности правового по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и юридической ответственности несовершеннолетн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ходить, извлекать и осмысливать информацию правового харак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новленными закон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ущность и значение правопорядка и законности, со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й возможный вклад в их становление и развит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содействовать защите правопорядка в обществе правовыми способами и средств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и умения для формирования способности к 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му самоопределению, самореализации, самоконтрол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правильно использовать основные экономические те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основе привёденных данных основные эконо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системы, экономические явления и процессы, сравнива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механизм рыночного регулирования экономики и харак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ризовать роль государства в регулировании экономик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функции денег в эконом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несложные статистические данные, отражающие э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мические явления и процес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ать социальную информацию об экономической жизни об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из адаптированных источников различного тип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и аргументировать собственные суждения, касающи</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я отдельных вопросов экономической жизни и опирающиеся на общес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ческие знания и личный социальный опы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тенденции экономических изменений в наше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с опорой на полученные знания несложную эконо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ую информацию, получаемую из неадаптирован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основанные на ситу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связанных с описанием состояния российской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экономических отнош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основе приведённых данных основные эконо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системы и экономические явления, сравнива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поведение производителя и потребителя как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х участников экономиче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для характеристики экономики семь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татистические данные, отражающие экономические изменения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ать социальную информацию об экономической жизни об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из адаптированных источников различного тип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и аргументировать собственные суждения, касающи</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я отдельных вопросов экономической жизни и опирающиеся на общес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ческие знания и социальный опы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и интерпретировать явления и события, происходящие в социальной жизни, с опорой на экономические 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тенденции экономических изменений в нашем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 позиций обществознания сложившиеся практики и модели поведения потреб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ознавательные задачи в рамках изученного материала, о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ающие типичные ситуации в экономической сфере деятельност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основанные на ситу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связанных с описанием состояния российской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социальных отнош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оциальную структуру в обществах разного типа, харак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зовать основные социальные группы современного общества; на основе приведённых данных распознавать основные социальные общности и гр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оциальные группы российского общества, распознавать их сущностные призна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едущие направления социальной политики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го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 позиций общественного прогресса тенденциям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ых изменений в нашем обществе, аргументировать свою пози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бственные основные социальные ро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а примере своей семьи основные функции этого со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института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цию, преобразовывать её и использовать для решения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циальную информацию, представленную совокуп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ью статистических данных, отражающих социальный состав и социальную динамику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есложные социологические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нятия «равенство» и «социальная справедливость» с позиций истор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потоке информации, относящейся к вопроса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ой структуры и социальных отношений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понимать информацию, относящуюся к социальной сфере общества, получаемую из различ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вильно определять инстанцию (государственный орган), в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ый следует обратиться для разрешения той или типичной социальной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признаки любого государства, конкретизировать их на примерах прошлого и соврем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базовые черты избирательной системы в нашем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 основные проявления роли избира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факты и мнения в потоке политическ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значение гражданской активности и патриотической 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и в укреплении нашего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сить различные оценки политических событий и процессов и делать обоснованные выв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но-информационная среда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азвитие отдельных областей и форм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различать явления духовн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различные средства массов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извлекать социальную информацию о достижениях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ах развития культуры из адаптированных источников различного тип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процессы создания, сохранения, трансляции и усвоения достижени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основные направления развития отечественной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ы в современ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ефлексию своих цен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еняющемся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явление ускорения социальн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еобходимость непрерывного образования в современ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многообразие профессий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оль молодёжи в развитии современного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социальную информацию из доступ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для решения отдельных социальных проб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воспринимать сообщения и рекламу в СМИ и Интернете о таких направлениях массовой культуры, как шоу-бизнес и м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роль спорта и спортивных достижений в контексте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й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ать и обосновывать собственную позицию по актуальным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ам молодёжи.</w:t>
      </w:r>
    </w:p>
    <w:p w:rsidR="003F6905" w:rsidRDefault="003F6905" w:rsidP="00600F0B">
      <w:pPr>
        <w:pStyle w:val="4"/>
        <w:jc w:val="center"/>
        <w:rPr>
          <w:i w:val="0"/>
          <w:sz w:val="28"/>
          <w:szCs w:val="28"/>
          <w:lang w:val="ru-RU"/>
        </w:rPr>
      </w:pPr>
      <w:r w:rsidRPr="00600F0B">
        <w:rPr>
          <w:i w:val="0"/>
          <w:sz w:val="28"/>
          <w:szCs w:val="28"/>
          <w:lang w:val="ru-RU"/>
        </w:rPr>
        <w:t>1.2.3.1</w:t>
      </w:r>
      <w:r w:rsidR="00600F0B">
        <w:rPr>
          <w:i w:val="0"/>
          <w:sz w:val="28"/>
          <w:szCs w:val="28"/>
          <w:lang w:val="ru-RU"/>
        </w:rPr>
        <w:t>2</w:t>
      </w:r>
      <w:r w:rsidRPr="00600F0B">
        <w:rPr>
          <w:i w:val="0"/>
          <w:sz w:val="28"/>
          <w:szCs w:val="28"/>
          <w:lang w:val="ru-RU"/>
        </w:rPr>
        <w:t>. География</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чники географическ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ой для решения учебных и практико-ориентирован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бобщать и интерпретировать географическую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ходить и формулировать по результатам наблюдений (в том числе инструментальных) зависимости и закономер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и сравнивать качественные и количественные показатели, характеризующие географические объекты, процессы и явления, их по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в пространстве по географическим картам разного содерж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в процессе работы с одним или несколькими источниками географической информации содержащуюся в них противоречивую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я географических объектов, процессов и явлений с использованием разных источников географическ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ять в различных формах географическую информацию,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бходимую для решения учебных и практико-ориентирован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на местности при помощи топографических карт и современных навигационных приб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космические снимки и аэрофотоснимки, планы местности и географические кар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простые планы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ростейшие географические карты различного содерж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географические объекты и явления при помощи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ьютер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Земли и челов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географические объекты, процессы и явления, сравнивать географические объекты, процессы и явления на основе изв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х характерных свойств и проводить их простейшую классифик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характер взаимосвязи деятельности человека и компон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ов природы в разных географических условиях с точки зрения концепции устойчив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географических явлениях в повседневной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и для сохранения здоровья и соблюдения норм экологического поведения в быту и окружающей сре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иллюстрирующие роль географической науки в решении социально-экономических и геоэкологических проблем челове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примеры практического использования географических знаний в раз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областя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и критически оценивать информацию географического содержания в научно-популярной литературе и С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тексты и устные сообщения о географических явлениях на основе нескольких источников информации, сопровождать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ступление презент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демографические процессы и явления, харак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зующие динамику численности населения Земли, отдельных регионов и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населения отдельных регионов и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взаимосвязях между изученными демогра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ми процессами и явлениями для объяснения их географических раз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расчёты демографических показа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ъяснять особенности адаптации человека к разным природным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ов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иллюстрирующие роль практического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знаний о населении в решении социально-экономических и геоэк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х проблем человечества, стран и реги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по разным источникам информации ис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ование, связанное с изучением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еографические процессы и явления, определяющие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енности природы и населения материков и океанов, отдельных регионов и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и населения, материальной и дух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культуры регионов и отдельных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особенности взаимодействия природы и общества в 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ах отдельных территор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на карте положение и взаиморасположение географ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компонентов природы отдельных территор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тексты и устные сообщения об особенностях природы, населения и хозяйства изученных стран на основе нескольких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чников информации, сопровождать выступление презент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связях и закономерностях событий, процессов, объектов, происходящих в географической оболоч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существующие в науке точки зрения о причинах про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ходящих глобальных изменений клима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ть положительные и негативные последствия глобальных из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ний климата для отдельных регионов и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ъяснять закономерности размещения населения и хозяйства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дельных территорий в связи с природными и социально-экономическими фактор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географического положе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ринципы выделения государственной территории и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лючительной экономической зоны России и устанавливать соотношения между н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воздействие географического положения Росс</w:t>
      </w:r>
      <w:proofErr w:type="gramStart"/>
      <w:r w:rsidRPr="003F6905">
        <w:rPr>
          <w:rFonts w:ascii="Times New Roman" w:hAnsi="Times New Roman" w:cs="Times New Roman"/>
          <w:sz w:val="28"/>
          <w:szCs w:val="28"/>
          <w:lang w:val="ru-RU"/>
        </w:rPr>
        <w:t>ии и её</w:t>
      </w:r>
      <w:proofErr w:type="gramEnd"/>
      <w:r w:rsidRPr="003F6905">
        <w:rPr>
          <w:rFonts w:ascii="Times New Roman" w:hAnsi="Times New Roman" w:cs="Times New Roman"/>
          <w:sz w:val="28"/>
          <w:szCs w:val="28"/>
          <w:lang w:val="ru-RU"/>
        </w:rPr>
        <w:t xml:space="preserve">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дельных частей на особенности природы, жизнь и хозяйственную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мировом, поясном, декретном, летнем и з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нем времени для решения практико-ориентированных задач по определению различий в поясном времени территорий с контекстом из реаль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возможные в будущем изменения географического п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ния России, обусловленные мировыми геодемографическими, геополи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ми и геоэкономическими процессами, а также развитием глобальной коммуникационной сист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еографические процессы и явления, определяющие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енности природы страны и отдельных реги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отдельных регионов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особенности взаимодействия природы и общества в 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ах отдельных территор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положение на карте и взаиморасположение географ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компонентов природы отдельных частей с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природные условия и обеспеченность природными рес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сами отдельных территорий Росс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е тексты и устные сообщения об особенностях компонентов природы России на основе нескольких источников инф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сопровождать выступление презент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возможные последствия изменений климата отдельных территорий страны, связанных с глобальными изменениями клима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прогнозы трансформации географических систем и комп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ов в результате изменения их компон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демографические процессы и явления, характеризующие динамику численности населения России, отдельных регионов и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факторы, определяющие динамику населения России, половозрастную структуру, особенности размещения населения по терр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и России, географические различия в уровне занятости, качестве и уровне жизни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населения отдельных регионов страны по э</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ическому, языковому и религиозному соста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динамики численности, половозрастной структуры и размещения населения Росс</w:t>
      </w:r>
      <w:proofErr w:type="gramStart"/>
      <w:r w:rsidRPr="003F6905">
        <w:rPr>
          <w:rFonts w:ascii="Times New Roman" w:hAnsi="Times New Roman" w:cs="Times New Roman"/>
          <w:sz w:val="28"/>
          <w:szCs w:val="28"/>
          <w:lang w:val="ru-RU"/>
        </w:rPr>
        <w:t>ии и её</w:t>
      </w:r>
      <w:proofErr w:type="gramEnd"/>
      <w:r w:rsidRPr="003F6905">
        <w:rPr>
          <w:rFonts w:ascii="Times New Roman" w:hAnsi="Times New Roman" w:cs="Times New Roman"/>
          <w:sz w:val="28"/>
          <w:szCs w:val="28"/>
          <w:lang w:val="ru-RU"/>
        </w:rPr>
        <w:t xml:space="preserve"> отдельных реги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распознавать ответы на вопросы, возникающие в ситу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повседневного характера, узнавать в них проявление тех или иных де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фических и социальных процессов или закономер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естественном и механическом движении на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двигать и обосновывать с опорой на статистические данные ги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езы об изменении численности населения России, его половозрастной структуры, развитии человеческого капит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итуацию на рынке труда и её динами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о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оказатели, характеризующие отраслевую и территор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ую структуру хозя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факторы, влияющие на размещение отраслей и отд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предприятий по территории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отраслевой и территориальной структуры 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яйства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факторах размещения хозяйства и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ях размещения отраслей экономики России для решения практико-ориентированных задач в контексте реаль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двигать и обосновывать на основе </w:t>
      </w:r>
      <w:proofErr w:type="gramStart"/>
      <w:r w:rsidRPr="003F6905">
        <w:rPr>
          <w:rFonts w:ascii="Times New Roman" w:hAnsi="Times New Roman" w:cs="Times New Roman"/>
          <w:sz w:val="28"/>
          <w:szCs w:val="28"/>
          <w:lang w:val="ru-RU"/>
        </w:rPr>
        <w:t>анализа комплекса источников информации гипотезы</w:t>
      </w:r>
      <w:proofErr w:type="gramEnd"/>
      <w:r w:rsidRPr="003F6905">
        <w:rPr>
          <w:rFonts w:ascii="Times New Roman" w:hAnsi="Times New Roman" w:cs="Times New Roman"/>
          <w:sz w:val="28"/>
          <w:szCs w:val="28"/>
          <w:lang w:val="ru-RU"/>
        </w:rPr>
        <w:t xml:space="preserve"> об изменении отраслевой и территориальной струк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 хозяйства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основывать возможные пути </w:t>
      </w:r>
      <w:proofErr w:type="gramStart"/>
      <w:r w:rsidRPr="003F6905">
        <w:rPr>
          <w:rFonts w:ascii="Times New Roman" w:hAnsi="Times New Roman" w:cs="Times New Roman"/>
          <w:sz w:val="28"/>
          <w:szCs w:val="28"/>
          <w:lang w:val="ru-RU"/>
        </w:rPr>
        <w:t>решения проблем развития хозяйства России</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йоны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природы, населения и хозяйства географ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айонов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населения и хозяйства отдельных регионов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районы России с точки зрения особенностей природных, социально-экономических, техногенных и экологических факторов и проц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комплексные географические характеристики районов разного ранг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по разным источникам информации ис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ования, связанные с изучением природы, населения и хозяйства геогра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районов и их ча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циально-экономическое положение и перспективы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реги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критерии для сравнения, сопоставления, оценки и клас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фикации природных, социально-экономических, геоэкологических явлений и процессов на территории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показатели воспроизводства населения, средней прод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жительности жизни, качества населения России с мировыми показателями и показателями других стр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место и роль России в мировом хозяй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критерии для определения места страны в мировой эк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озможности России в решении современных глобальных проблем челове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циально-экономическое положение и перспективы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России.</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Pr>
          <w:rFonts w:ascii="Times New Roman" w:hAnsi="Times New Roman" w:cs="Times New Roman"/>
          <w:i w:val="0"/>
          <w:sz w:val="28"/>
          <w:szCs w:val="28"/>
          <w:lang w:val="ru-RU"/>
        </w:rPr>
        <w:t>3</w:t>
      </w:r>
      <w:r w:rsidRPr="00600F0B">
        <w:rPr>
          <w:rFonts w:ascii="Times New Roman" w:hAnsi="Times New Roman" w:cs="Times New Roman"/>
          <w:i w:val="0"/>
          <w:sz w:val="28"/>
          <w:szCs w:val="28"/>
          <w:lang w:val="ru-RU"/>
        </w:rPr>
        <w:t>. Математика. Алгебра. Геометрия.</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туральные числа. Дроби. Рациональные чи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обенности десятичной системы счис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понятиями, связанными с делимостью натуральных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ражать числа в эквивалентных формах, выбирая наиболее </w:t>
      </w:r>
      <w:proofErr w:type="gramStart"/>
      <w:r w:rsidRPr="003F6905">
        <w:rPr>
          <w:rFonts w:ascii="Times New Roman" w:hAnsi="Times New Roman" w:cs="Times New Roman"/>
          <w:sz w:val="28"/>
          <w:szCs w:val="28"/>
          <w:lang w:val="ru-RU"/>
        </w:rPr>
        <w:t>под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ящую</w:t>
      </w:r>
      <w:proofErr w:type="gramEnd"/>
      <w:r w:rsidRPr="003F6905">
        <w:rPr>
          <w:rFonts w:ascii="Times New Roman" w:hAnsi="Times New Roman" w:cs="Times New Roman"/>
          <w:sz w:val="28"/>
          <w:szCs w:val="28"/>
          <w:lang w:val="ru-RU"/>
        </w:rPr>
        <w:t xml:space="preserve"> в зависимости от конкрет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и упорядочивать рациональные чи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озиционными системами счисления с основаниями, отличными от 10;</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глубить и развить представления о натуральных числах и свойствах делим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йствительные чи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начальные представления о множестве действительных чисел;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понятием квадратного корня, применять его в вычи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ь представление о числе и числовых системах от натуральных до действительных чисел; о роли вычислений в прак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вить и углубить знания о десятичной записи действительных чисел (периодические и непериодические дроб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я, приближения, оцен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 ходе решения задач элементарные представления, св</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анные с приближёнными значениями велич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ять, что числовые данные, которые используются для характ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ки объектов окружающего мира, являются преимущественно приближ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что по записи приближённых значений, содержащихся в информ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ых источниках, можно судить о погрешности прибл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ять, что погрешность результата вычислений должна быть со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рима с погрешностью исходных дан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лгебраические вы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понятиями «тождество», «тождественное пре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решать задачи, содержащие буквенные данные; работать с формул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преобразования выражений, содержащих степени с цел</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показателями и квадратные кор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разложение многочленов на множи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полнять многошаговые преобразования рациональных выражений, применяя широкий набор способов и приём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тождественные преобразования для решения задач из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разделов курса (например, для нахождения наибольшего/</w:t>
      </w:r>
      <w:proofErr w:type="gramStart"/>
      <w:r w:rsidRPr="003F6905">
        <w:rPr>
          <w:rFonts w:ascii="Times New Roman" w:hAnsi="Times New Roman" w:cs="Times New Roman"/>
          <w:sz w:val="28"/>
          <w:szCs w:val="28"/>
          <w:lang w:val="ru-RU"/>
        </w:rPr>
        <w:t>наимень-шего</w:t>
      </w:r>
      <w:proofErr w:type="gramEnd"/>
      <w:r w:rsidRPr="003F6905">
        <w:rPr>
          <w:rFonts w:ascii="Times New Roman" w:hAnsi="Times New Roman" w:cs="Times New Roman"/>
          <w:sz w:val="28"/>
          <w:szCs w:val="28"/>
          <w:lang w:val="ru-RU"/>
        </w:rPr>
        <w:t xml:space="preserve"> значения вы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ешать основные виды рациональных уравнений с одной переменной, системы двух уравнений с двумя переменн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специальными приёмами решения уравнений и систем у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ений; уверенно применять аппарат уравнений для решения разнообразных задач из математики, смежных предметов, прак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уравнений, систем уравнений, содержащих буквенные коэффици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применять терминологию и символику, связанные с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ем неравенства, свойства числовых неравен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линейные неравенства с одной переменной и их системы;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шать квадратные неравенства с опорой на графические предста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аппарат неравен</w:t>
      </w:r>
      <w:proofErr w:type="gramStart"/>
      <w:r w:rsidRPr="003F6905">
        <w:rPr>
          <w:rFonts w:ascii="Times New Roman" w:hAnsi="Times New Roman" w:cs="Times New Roman"/>
          <w:sz w:val="28"/>
          <w:szCs w:val="28"/>
          <w:lang w:val="ru-RU"/>
        </w:rPr>
        <w:t>ств дл</w:t>
      </w:r>
      <w:proofErr w:type="gramEnd"/>
      <w:r w:rsidRPr="003F6905">
        <w:rPr>
          <w:rFonts w:ascii="Times New Roman" w:hAnsi="Times New Roman" w:cs="Times New Roman"/>
          <w:sz w:val="28"/>
          <w:szCs w:val="28"/>
          <w:lang w:val="ru-RU"/>
        </w:rPr>
        <w:t>я решения задач из различных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елов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нообразным приёмам доказательства неравенств; уверенно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ять аппарат неравен</w:t>
      </w:r>
      <w:proofErr w:type="gramStart"/>
      <w:r w:rsidRPr="003F6905">
        <w:rPr>
          <w:rFonts w:ascii="Times New Roman" w:hAnsi="Times New Roman" w:cs="Times New Roman"/>
          <w:sz w:val="28"/>
          <w:szCs w:val="28"/>
          <w:lang w:val="ru-RU"/>
        </w:rPr>
        <w:t>ств дл</w:t>
      </w:r>
      <w:proofErr w:type="gramEnd"/>
      <w:r w:rsidRPr="003F6905">
        <w:rPr>
          <w:rFonts w:ascii="Times New Roman" w:hAnsi="Times New Roman" w:cs="Times New Roman"/>
          <w:sz w:val="28"/>
          <w:szCs w:val="28"/>
          <w:lang w:val="ru-RU"/>
        </w:rPr>
        <w:t>я решения разнообразных математических задач и задач из смежных предметов, прак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неравенств, систем неравенств, содержащих буквенные коэффици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Числовые фун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ть и использовать функциональные понятия и язык (термины, символические обозна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графики элементарных функций; исследовать свойства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ловых функций на основе изучения поведения их граф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функцию как важнейшую математическую модель для о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ания процессов и явлений окружающего мира, применять функциональный язык для описания и исследования зависимостей между физическими ве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ина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точками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функциональные представления и свойства функций для решения математических задач из различных разделов курс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овые последова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использовать язык последовательностей (термины, с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волические обозна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а, к решению задач, в том числе с контекстом из реаль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шать комбинированные задачи с применением формул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го члена и суммы первых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членов арифметической и геометрической прогресси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еняя при этом аппарат уравнений и неравен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арифметическую и геометрическую прогрессию как фун</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и натурального аргумента; связывать арифметическую прогрессию с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ейным ростом, геометрическую — с экспоненциальным рос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тельная статис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 использовать простейшие способы представления и анализа статистических дан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учайные события и вероят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находить относительную частоту и вероятность случайного событ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приобрести опыт проведения с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йных экспериментов, в том числе с помощью компьютерного модел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интерпретации их результа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бинатор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решать комбинаторные задачи на нахождение числа объектов или комбин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некоторым специальным приёмам решения комбинатор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глядная геомет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чертежах, рисунках, моделях и в окружающем мире плоские и пространственные геометрические фиг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развёртки куба, прямоугольного параллелепипеда,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льной пирамиды, цилиндра и кону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развёртки куба и прямоугольного параллелепипе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по линейным размерам развёртки фигуры линейные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ры самой фигуры и наобор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объём прямоугольного параллелепипе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вычислять объёмы пространственных геометрических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гур, составленных из прямоугольных параллелепипе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глубить и развить представления о пространственных геоме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фигур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применять понятие развёртки для выполнения прак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асчё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фиг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языком геометрии для описания предметов окружаю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 мира и их взаимного располо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изображать на чертежах и рисунках геометрические фигуры и их конфигу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значения длин линейных элементов фигур и их отношения, градусную меру углов от 0° до 180°, применяя определения, свойства 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наки фигур и их элементов, отношения фигур (равенство, подобие, сим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и, поворот, параллельный перен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с начальными понятиями тригонометрии и выполнять элементарные операции над функциями уг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несложные задачи на построение, применяя основные ал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тмы построения с помощью циркуля и линей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ростейшие планиметрические задачи в простран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методами решения задач на вычисления и доказательства: методом от противного, методом подобия, методом перебора вариантов и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дом геометрических мест точ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применения алгебраического и тригонометриче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аппарата и идей движения при решении геометрически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традиционной схемой решения задач на построение с по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щью циркуля и линейки: анализ, построение, доказательство и исслед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учиться решать задачи на построение методом геометрического места точек и методом подоб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исследования свой</w:t>
      </w:r>
      <w:proofErr w:type="gramStart"/>
      <w:r w:rsidRPr="003F6905">
        <w:rPr>
          <w:rFonts w:ascii="Times New Roman" w:hAnsi="Times New Roman" w:cs="Times New Roman"/>
          <w:sz w:val="28"/>
          <w:szCs w:val="28"/>
          <w:lang w:val="ru-RU"/>
        </w:rPr>
        <w:t>ств пл</w:t>
      </w:r>
      <w:proofErr w:type="gramEnd"/>
      <w:r w:rsidRPr="003F6905">
        <w:rPr>
          <w:rFonts w:ascii="Times New Roman" w:hAnsi="Times New Roman" w:cs="Times New Roman"/>
          <w:sz w:val="28"/>
          <w:szCs w:val="28"/>
          <w:lang w:val="ru-RU"/>
        </w:rPr>
        <w:t>аниметрических фигур с помощью компьютер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по темам «Геометрические преобразования на плоскости», «Построение отрезков по форму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е геометрических велич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войства измерения длин, площадей и углов при ре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задач на нахождение длины отрезка, длины окружности, длины дуги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ности, градусной меры уг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площади треугольников, прямоугольников, паралл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мов, трапеций, кругов и сект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у окружности, длину дуги окру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на доказательство с использованием формул длины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ности и длины дуги окружности, формул площадей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рактические задачи, связанные с нахождением геоме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величин (используя при необходимости справочники и технические сре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площади фигур, составленных из двух или более пря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гольников, параллелограммов, треугольников, круга и сект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площади многоугольников, используя отношения равн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икости и равносоставл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алгебраический и тригонометрический аппарат и идеи движения при решении задач на вычисление площадей многоуголь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рдин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у отрезка по координатам его концов; вычислять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рдинаты середины отрез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ординатный метод для изучения свой</w:t>
      </w:r>
      <w:proofErr w:type="gramStart"/>
      <w:r w:rsidRPr="003F6905">
        <w:rPr>
          <w:rFonts w:ascii="Times New Roman" w:hAnsi="Times New Roman" w:cs="Times New Roman"/>
          <w:sz w:val="28"/>
          <w:szCs w:val="28"/>
          <w:lang w:val="ru-RU"/>
        </w:rPr>
        <w:t>ств пр</w:t>
      </w:r>
      <w:proofErr w:type="gramEnd"/>
      <w:r w:rsidRPr="003F6905">
        <w:rPr>
          <w:rFonts w:ascii="Times New Roman" w:hAnsi="Times New Roman" w:cs="Times New Roman"/>
          <w:sz w:val="28"/>
          <w:szCs w:val="28"/>
          <w:lang w:val="ru-RU"/>
        </w:rPr>
        <w:t>ямых и окруж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координатным методом решения задач на вычисления и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аз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использования компьютерных программ для анализа частных случаев взаимного расположения окружностей и прям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на тему «Применение ко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динатного метода при решении задач на вычисления и доказ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кто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для векторов, заданных координатами: длину вектора, ко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динаты суммы и разности двух и более векторов, координаты произведения вектора на число, применяя при необходимости сочетательный, переме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ый и распределительный зако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скалярное произведение векторов, находить угол между векторами, устанавливать перпендикулярность прям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векторным методом для решения задач на вычисления и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аз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на тему «применение вект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го метода при решении задач на вычисления и доказательства».</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Pr>
          <w:rFonts w:ascii="Times New Roman" w:hAnsi="Times New Roman" w:cs="Times New Roman"/>
          <w:i w:val="0"/>
          <w:sz w:val="28"/>
          <w:szCs w:val="28"/>
          <w:lang w:val="ru-RU"/>
        </w:rPr>
        <w:t>4</w:t>
      </w:r>
      <w:r w:rsidRPr="00600F0B">
        <w:rPr>
          <w:rFonts w:ascii="Times New Roman" w:hAnsi="Times New Roman" w:cs="Times New Roman"/>
          <w:i w:val="0"/>
          <w:sz w:val="28"/>
          <w:szCs w:val="28"/>
          <w:lang w:val="ru-RU"/>
        </w:rPr>
        <w:t xml:space="preserve"> Информатика</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нформация и способы её предста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ермины «информация», «сообщение», «данные»,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рование», а также понимать разницу между употреблением этих терминов в обыденной речи и в информа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писывать в двоичной системе целые числа от 0 до 256;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дировать и декодировать тексты при известной кодовой таблиц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основные способы графического представления чи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познакомиться с примерами использования формальных (матема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моделей, понять разницу между математической (формальной) мо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ью объекта и его натурной («вещественной») моделью, между матема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формальной) моделью объекта/явления и его словесным (литера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м) описанием;</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ть о том, что любые данные можно описать, используя алфавит, содержащий только два символа, например 0 и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тем, как информация (данные) представляется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ых компьютер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двоичной системой счис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двоичным кодированием текстов и наиболее упо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ительными современными код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алгоритмическ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термины «исполнитель», «состояние исполнителя»,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 команд»; понимать различие между непосредственным и программным управлением исполните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троить модели различных устройств и объектов в виде исполн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ей, описывать возможные состояния и системы команд этих исполнител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неветвящиеся (линейные) алгоритмы управления испол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ями и записывать их на выбранном алгоритмическом языке (язык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логические значения, операции и выражения с н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формально выполнять) алгоритмы, описанные с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м конструкций  ветвления (условные операторы) и повторения (циклы), вспомогательных алгоритмов, простых и табличных велич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алгоритмы для решения несложных задач, используя ко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кции ветвления (условные операторы) и повторения (циклы), вспомо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е алгоритмы и простые велич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выполнять программы для решения несложных алгори</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мических задач в выбранной среде программир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использованием строк, деревьев, графов и с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шими операциями с этими структур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здавать программы для решения несложных задач, возникающих в процессе учебы и </w:t>
      </w:r>
      <w:proofErr w:type="gramStart"/>
      <w:r w:rsidRPr="003F6905">
        <w:rPr>
          <w:rFonts w:ascii="Times New Roman" w:hAnsi="Times New Roman" w:cs="Times New Roman"/>
          <w:sz w:val="28"/>
          <w:szCs w:val="28"/>
          <w:lang w:val="ru-RU"/>
        </w:rPr>
        <w:t>вне</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её</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программных систем и серви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базовым навыкам работы с компьютеро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знаниям, умениям и навыкам, достаточным для  работы на базовом уровне с различными программными системами и сервисами указанных 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ов; умению описывать работу этих систем и сервисов  с использование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тветствующей терми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знакомиться с программными средствами для работы с </w:t>
      </w:r>
      <w:proofErr w:type="gramStart"/>
      <w:r w:rsidRPr="003F6905">
        <w:rPr>
          <w:rFonts w:ascii="Times New Roman" w:hAnsi="Times New Roman" w:cs="Times New Roman"/>
          <w:sz w:val="28"/>
          <w:szCs w:val="28"/>
          <w:lang w:val="ru-RU"/>
        </w:rPr>
        <w:t>аудио-визуальными</w:t>
      </w:r>
      <w:proofErr w:type="gramEnd"/>
      <w:r w:rsidRPr="003F6905">
        <w:rPr>
          <w:rFonts w:ascii="Times New Roman" w:hAnsi="Times New Roman" w:cs="Times New Roman"/>
          <w:sz w:val="28"/>
          <w:szCs w:val="28"/>
          <w:lang w:val="ru-RU"/>
        </w:rPr>
        <w:t xml:space="preserve"> данными и соответствующим понятийным аппара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создавать текстовые документы, включающие рисунки и другие иллюстративные материалы, презентации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имерами использования математического моде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и компьютеров в современных научно-технических исследованиях (биология и медицина, авиация и космонавтика, физика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в информационном простран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базовым навыкам и знаниям, необходимым для использования </w:t>
      </w:r>
      <w:proofErr w:type="gramStart"/>
      <w:r w:rsidRPr="003F6905">
        <w:rPr>
          <w:rFonts w:ascii="Times New Roman" w:hAnsi="Times New Roman" w:cs="Times New Roman"/>
          <w:sz w:val="28"/>
          <w:szCs w:val="28"/>
          <w:lang w:val="ru-RU"/>
        </w:rPr>
        <w:t>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ет-сервисов</w:t>
      </w:r>
      <w:proofErr w:type="gramEnd"/>
      <w:r w:rsidRPr="003F6905">
        <w:rPr>
          <w:rFonts w:ascii="Times New Roman" w:hAnsi="Times New Roman" w:cs="Times New Roman"/>
          <w:sz w:val="28"/>
          <w:szCs w:val="28"/>
          <w:lang w:val="ru-RU"/>
        </w:rPr>
        <w:t xml:space="preserve"> при решении учебных и внеучеб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рганизации своего личного пространства данных с использованием индивидуальных накопителей данных, </w:t>
      </w:r>
      <w:proofErr w:type="gramStart"/>
      <w:r w:rsidRPr="003F6905">
        <w:rPr>
          <w:rFonts w:ascii="Times New Roman" w:hAnsi="Times New Roman" w:cs="Times New Roman"/>
          <w:sz w:val="28"/>
          <w:szCs w:val="28"/>
          <w:lang w:val="ru-RU"/>
        </w:rPr>
        <w:t>интернет-сервисов</w:t>
      </w:r>
      <w:proofErr w:type="gramEnd"/>
      <w:r w:rsidRPr="003F6905">
        <w:rPr>
          <w:rFonts w:ascii="Times New Roman" w:hAnsi="Times New Roman" w:cs="Times New Roman"/>
          <w:sz w:val="28"/>
          <w:szCs w:val="28"/>
          <w:lang w:val="ru-RU"/>
        </w:rPr>
        <w:t xml:space="preserve">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сновам соблюдения норм информационной этики и прав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инципами устройства Интернета и сетевого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действия между компьютерами, методами поиска в Интерне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остановкой вопроса о том, насколько достоверна полученная информация, подкреплена ли она доказательствами; позн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ть о том, что в сфере информатики и информационно-коммуникационных технологий (ИКТ) существуют международные и 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е стандар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учить представление о тенденциях развития ИКТ.</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5</w:t>
      </w:r>
      <w:r w:rsidRPr="00600F0B">
        <w:rPr>
          <w:rFonts w:ascii="Times New Roman" w:hAnsi="Times New Roman" w:cs="Times New Roman"/>
          <w:i w:val="0"/>
          <w:sz w:val="28"/>
          <w:szCs w:val="28"/>
          <w:lang w:val="ru-RU"/>
        </w:rPr>
        <w:t>. Физика</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ие явления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спознавать механические явления и объяснять на основе имеющи</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ся знаний основные свойства или условия протекания этих явлений: ра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рное и равноускоренное прямолинейное движение, свободное падение тел, невесомость, равномерное движение по окружности, инерция, взаимо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е тел, передача давления твёрдыми телами, жидкостями и газами, ат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ферное давление, плавание тел, равновесие твёрдых тел, колебательное движение, резонанс, волновое движени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писывать изученные свойства тел и механические явления,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уя физические величины: путь, скорость, ускорение, масса тела, плотность вещества, сила, давление, импульс тела, кинетическая энергия, потен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ая энергия, механическая работа, механическая мощность, КПД простого механизма, сила трения, амплитуда, период и частота колебаний, длина в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ы и скорость её распространения;</w:t>
      </w:r>
      <w:proofErr w:type="gramEnd"/>
      <w:r w:rsidRPr="003F6905">
        <w:rPr>
          <w:rFonts w:ascii="Times New Roman" w:hAnsi="Times New Roman" w:cs="Times New Roman"/>
          <w:sz w:val="28"/>
          <w:szCs w:val="28"/>
          <w:lang w:val="ru-RU"/>
        </w:rPr>
        <w:t xml:space="preserve"> при описании правильно трактовать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ический смысл используемых величин, их обозначения и единицы изм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находить формулы, связывающие данную физическую величину с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ими величин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войства тел, механические явления и процессы,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ользуя физические законы и принципы: закон сохранения энергии, закон всемирного тяготения, равнодействующая сил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изученных физических моделей: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ьная точка, инерциальная система отсчё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ешать задачи, используя физические законы (закон сохранения эн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гии, закон всемирного тяготения, принцип суперпозиции сил,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з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мощность, КПД простого механизма, сила трения скольжения, амп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да</w:t>
      </w:r>
      <w:proofErr w:type="gramEnd"/>
      <w:r w:rsidRPr="003F6905">
        <w:rPr>
          <w:rFonts w:ascii="Times New Roman" w:hAnsi="Times New Roman" w:cs="Times New Roman"/>
          <w:sz w:val="28"/>
          <w:szCs w:val="28"/>
          <w:lang w:val="ru-RU"/>
        </w:rPr>
        <w:t>, период и частота колебаний, длина волны и скорость её распростра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на основе анализа условия задачи выделять физические величины и формулы, необходимые для её решения, и проводить расчё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знания </w:t>
      </w:r>
      <w:proofErr w:type="gramStart"/>
      <w:r w:rsidRPr="003F6905">
        <w:rPr>
          <w:rFonts w:ascii="Times New Roman" w:hAnsi="Times New Roman" w:cs="Times New Roman"/>
          <w:sz w:val="28"/>
          <w:szCs w:val="28"/>
          <w:lang w:val="ru-RU"/>
        </w:rPr>
        <w:t>о механических явлениях в повседневной жизни для обеспечения безопасности при обращении с приборами</w:t>
      </w:r>
      <w:proofErr w:type="gramEnd"/>
      <w:r w:rsidRPr="003F6905">
        <w:rPr>
          <w:rFonts w:ascii="Times New Roman" w:hAnsi="Times New Roman" w:cs="Times New Roman"/>
          <w:sz w:val="28"/>
          <w:szCs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актического использования физических знаний о механических явлениях и физических законах; использования возоб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емых источников энергии; экологических последствий исследования к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мического простран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бщий характер фундаментальных законов (закон сохранения механической энергии, закон сохранения импульса, закон всемирного тяготения) и ог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нность использования частных законов (закон Гука, закон Архимед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иска и формулировки доказательств выдвинутых гипотез и теоретических выводов на основе эмпирически установленных фа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решать проблему на основе имеющихся знаний по механике с использов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ем математического аппарата, оценивать реальность полученного значения физической велич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ые явления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тепловые явления и объяснять на основе имеющихся знаний основные свойства или условия протекания этих явлений: диффузия, </w:t>
      </w:r>
      <w:r w:rsidRPr="003F6905">
        <w:rPr>
          <w:rFonts w:ascii="Times New Roman" w:hAnsi="Times New Roman" w:cs="Times New Roman"/>
          <w:sz w:val="28"/>
          <w:szCs w:val="28"/>
          <w:lang w:val="ru-RU"/>
        </w:rPr>
        <w:lastRenderedPageBreak/>
        <w:t>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а, удельная теплоёмкость вещества, удельная теплота плавления и пар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я, удельная теплота сгорания топлива, коэффициент полезного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я теплового двигателя; при описании правильно трактовать физический смысл используемых величин, их обозначения и единицы измерения, на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ть формулы, связывающие данную физическую величину с другими ве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инам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моделей строения газов, жидкостей и твёрдых т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ешать задачи, используя закон сохранения энергии в тепловы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знания </w:t>
      </w:r>
      <w:proofErr w:type="gramStart"/>
      <w:r w:rsidRPr="003F6905">
        <w:rPr>
          <w:rFonts w:ascii="Times New Roman" w:hAnsi="Times New Roman" w:cs="Times New Roman"/>
          <w:sz w:val="28"/>
          <w:szCs w:val="28"/>
          <w:lang w:val="ru-RU"/>
        </w:rPr>
        <w:t>о тепловых явлениях в повседневной жизни для обеспечения безопасности при обращении с приборами</w:t>
      </w:r>
      <w:proofErr w:type="gramEnd"/>
      <w:r w:rsidRPr="003F6905">
        <w:rPr>
          <w:rFonts w:ascii="Times New Roman" w:hAnsi="Times New Roman" w:cs="Times New Roman"/>
          <w:sz w:val="28"/>
          <w:szCs w:val="28"/>
          <w:lang w:val="ru-RU"/>
        </w:rPr>
        <w:t xml:space="preserve"> и техническими у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ойствами, для сохранения здоровья и соблюдения норм экологического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я в окружающей среде; приводить примеры экологических посл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lastRenderedPageBreak/>
        <w:t>вий работы двигателей внутреннего сгорания (ДВС), тепловых и гидроэ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ростан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актического использования физических знаний о тепловых явл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бщий характер фундаментальных физических законов (закон сохранения энергии в тепловых процессах) и ограниченность использования частных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иска и формулировки доказательств выдвинутых гипотез и теоретических выводов на основе эмпирически установленных фа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решать проблему на основе имеющихся знаний о тепловых явлениях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ем математического аппарата и оценивать реальность получ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значения физической велич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ческие и магнитные явления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электромагнитные явления и объяснять на основе имеющихся знаний основные свойства или условия протекания этих я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электризация тел, взаимодействие зарядов, нагревание проводника с 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ом, взаимодействие магнитов, электромагнитная индукция, действие ма</w:t>
      </w:r>
      <w:r w:rsidRPr="003F6905">
        <w:rPr>
          <w:rFonts w:ascii="Times New Roman" w:hAnsi="Times New Roman" w:cs="Times New Roman"/>
          <w:sz w:val="28"/>
          <w:szCs w:val="28"/>
          <w:lang w:val="ru-RU"/>
        </w:rPr>
        <w:t>г</w:t>
      </w:r>
      <w:r w:rsidRPr="003F6905">
        <w:rPr>
          <w:rFonts w:ascii="Times New Roman" w:hAnsi="Times New Roman" w:cs="Times New Roman"/>
          <w:sz w:val="28"/>
          <w:szCs w:val="28"/>
          <w:lang w:val="ru-RU"/>
        </w:rPr>
        <w:t>нитного поля на проводник с током, прямолинейное распространение света, отражение и преломление света, дисперсия св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писывать изученные свойства тел и электромагнитные явления,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уя физические величины: электрический заряд, сила тока, элек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е напряжение, электрическое сопротивление, удельное сопротивление вещества, работа тока, мощность тока, фокусное расстояние и оптическая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а линзы; при описании правильно трактовать физический смысл использу</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х величин, их обозначения и единицы измерения; указывать формулы, связывающие данную физическую величину с другими величинам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войства тел, электромагнитные явления и процессы, используя физические законы: закон сохранения электрического заряда,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 xml:space="preserve">кон Ома для участка цепи, закон </w:t>
      </w:r>
      <w:proofErr w:type="gramStart"/>
      <w:r w:rsidRPr="003F6905">
        <w:rPr>
          <w:rFonts w:ascii="Times New Roman" w:hAnsi="Times New Roman" w:cs="Times New Roman"/>
          <w:sz w:val="28"/>
          <w:szCs w:val="28"/>
          <w:lang w:val="ru-RU"/>
        </w:rPr>
        <w:t>Джоуля—Ленца</w:t>
      </w:r>
      <w:proofErr w:type="gramEnd"/>
      <w:r w:rsidRPr="003F6905">
        <w:rPr>
          <w:rFonts w:ascii="Times New Roman" w:hAnsi="Times New Roman" w:cs="Times New Roman"/>
          <w:sz w:val="28"/>
          <w:szCs w:val="28"/>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рического сопротивления при последовательном и параллельном соеди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проводников);</w:t>
      </w:r>
      <w:proofErr w:type="gramEnd"/>
      <w:r w:rsidRPr="003F6905">
        <w:rPr>
          <w:rFonts w:ascii="Times New Roman" w:hAnsi="Times New Roman" w:cs="Times New Roman"/>
          <w:sz w:val="28"/>
          <w:szCs w:val="28"/>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знания </w:t>
      </w:r>
      <w:proofErr w:type="gramStart"/>
      <w:r w:rsidRPr="003F6905">
        <w:rPr>
          <w:rFonts w:ascii="Times New Roman" w:hAnsi="Times New Roman" w:cs="Times New Roman"/>
          <w:sz w:val="28"/>
          <w:szCs w:val="28"/>
          <w:lang w:val="ru-RU"/>
        </w:rPr>
        <w:t>об электромагнитных явлениях в повседневной жизни для обеспечения безопасности при обращении с приборами</w:t>
      </w:r>
      <w:proofErr w:type="gramEnd"/>
      <w:r w:rsidRPr="003F6905">
        <w:rPr>
          <w:rFonts w:ascii="Times New Roman" w:hAnsi="Times New Roman" w:cs="Times New Roman"/>
          <w:sz w:val="28"/>
          <w:szCs w:val="28"/>
          <w:lang w:val="ru-RU"/>
        </w:rPr>
        <w:t xml:space="preserve"> и техн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ми устройствами, для сохранения здоровья и соблюдения норм эк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 поведения в окружающей сре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водить примеры практического использования физических знаний </w:t>
      </w:r>
      <w:proofErr w:type="gramStart"/>
      <w:r w:rsidRPr="003F6905">
        <w:rPr>
          <w:rFonts w:ascii="Times New Roman" w:hAnsi="Times New Roman" w:cs="Times New Roman"/>
          <w:sz w:val="28"/>
          <w:szCs w:val="28"/>
          <w:lang w:val="ru-RU"/>
        </w:rPr>
        <w:t>о</w:t>
      </w:r>
      <w:proofErr w:type="gramEnd"/>
      <w:r w:rsidRPr="003F6905">
        <w:rPr>
          <w:rFonts w:ascii="Times New Roman" w:hAnsi="Times New Roman" w:cs="Times New Roman"/>
          <w:sz w:val="28"/>
          <w:szCs w:val="28"/>
          <w:lang w:val="ru-RU"/>
        </w:rPr>
        <w:t xml:space="preserve"> электромагнитных явл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бщий характер фундаментальных законов (закон сохранения электриче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о заряда) и ограниченность использования частных законов (закон Ома для участка цепи, закон </w:t>
      </w:r>
      <w:proofErr w:type="gramStart"/>
      <w:r w:rsidRPr="003F6905">
        <w:rPr>
          <w:rFonts w:ascii="Times New Roman" w:hAnsi="Times New Roman" w:cs="Times New Roman"/>
          <w:sz w:val="28"/>
          <w:szCs w:val="28"/>
          <w:lang w:val="ru-RU"/>
        </w:rPr>
        <w:t>Джоуля—Ленца</w:t>
      </w:r>
      <w:proofErr w:type="gramEnd"/>
      <w:r w:rsidRPr="003F6905">
        <w:rPr>
          <w:rFonts w:ascii="Times New Roman" w:hAnsi="Times New Roman" w:cs="Times New Roman"/>
          <w:sz w:val="28"/>
          <w:szCs w:val="28"/>
          <w:lang w:val="ru-RU"/>
        </w:rPr>
        <w:t xml:space="preserve">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строения физических моделей, поиска и формулировки доказательств выдвинутых гипотез и теоретических выводов на основе эм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ически установленных фа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решать проблему на основе имеющихся знаний об электромагнитных я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ниях с использованием математического аппарата и оценивать реальность полученного значения физической величины.</w:t>
      </w:r>
    </w:p>
    <w:p w:rsidR="00600F0B"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вантовые явл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квантовые явления и объяснять на основе имеющихся знаний основные свойства или условия протекания этих явлений: ест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ая и искусственная радиоактивность, возникновение линейчатого спектра изл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квантовые явления, используя физические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ичины: скорость электромагнитных волн, длина волны и частота света,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вычислять значение физической велич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квантовые явления, используя физические законы и постулаты: закон сохранения энергии, закон сохранения электрического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яда, закон сохранения массового числа, закономерности излучения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лощения света атом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планетарной модели атома, нуклонной модели атомного яд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оявления в природе и практического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радиоактивности, ядерных и термоядерных реакций, линейчатых сп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лученные знания в повседневной жизни при обра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с приборами (счетчик ионизирующих частиц, дозиметр), для сохранения здоровья и соблюдения норм экологического поведения в окружающей с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сить энергию связи атомных ядер с дефектом мас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водить примеры влияния радиоактивных излучений на живые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измы; понимать принцип действия дозимет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экологические проблемы, возникающие при использовании атомных электростанций, и пути решения этих проблем, перспективы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я управляемого термоядерного синтеза.</w:t>
      </w:r>
    </w:p>
    <w:p w:rsidR="00600F0B"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лементы астроном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суточного вращения звёздного неба, движения Луны, Солнца и планет относительно звёз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азличия между гелиоцентрической и геоцентрической с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мами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характеристики звёзд (размер, цвет, темпера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а), соотносить цвет звезды с её темпера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ипотезы о происхождении Солнечной системы.</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6</w:t>
      </w:r>
      <w:r w:rsidRPr="00600F0B">
        <w:rPr>
          <w:rFonts w:ascii="Times New Roman" w:hAnsi="Times New Roman" w:cs="Times New Roman"/>
          <w:i w:val="0"/>
          <w:sz w:val="28"/>
          <w:szCs w:val="28"/>
          <w:lang w:val="ru-RU"/>
        </w:rPr>
        <w:t>. Биология</w:t>
      </w:r>
    </w:p>
    <w:p w:rsidR="00600F0B" w:rsidRPr="00600F0B" w:rsidRDefault="00600F0B" w:rsidP="00600F0B">
      <w:pPr>
        <w:rPr>
          <w:lang w:val="ru-RU"/>
        </w:rPr>
      </w:pPr>
    </w:p>
    <w:p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Живые организ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енности строения и процессов жизне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биологических объектов (клеток, организмов), их практическую зна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методы биологической науки для изучения клеток и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мов: проводить наблюдения за живыми организмами, ставить несложные биологические эксперименты и объяснять их результаты, описывать би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е объекты и процес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составляющие исследовательской и проект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по изучению живых организмов (приводить доказательства, класси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ровать, сравнивать, выявлять взаимосвяз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ю о живых организмах, получаемую из разных источников; посл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ия деятельности человека в приро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правила работы в кабинете биологии, с биологическими приборами и инструмент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оказания первой помощи при отравлении я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тыми грибами, ядовитыми растениями, укусах животных; работы с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ителями растений; выращивания и размножения культурных растений, домашних живот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эстетические достоинства объектов живой прир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соблюдать основные принципы и правила отношения к живой приро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моральных норм и ценностей по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к объектам живой природы (признание высокой ценности жизни во всех её проявлениях, экологическое сознание, эмоционально-ценностное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к объектам живой прир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нформацию о растениях и животных в научно-популярной литературе, биологических словарях и справочниках, анализировать, оц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 её и переводить из одной формы в другу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целевые и смысловые установки в своих действиях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ках по отношению к живой природе.</w:t>
      </w:r>
    </w:p>
    <w:p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Человек и его здоров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енности строения и процессов жизне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организма человека, их практическую значим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методы биологической науки при изучении организма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а: проводить наблюдения за состоянием собственного организма, из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ния, ставить несложные биологические эксперименты и объяснять и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ставляющие исследовательской и проект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по изучению организма человека: приводить доказательства родства человека с млекопитающими животными, сравнивать клетки, ткани, проц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ы жизнедеятельности организма человека; выявлять взаимосвязи между особенностями строения клеток, тканей, органов, систем органов и их фун</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ю об организме человека, получаемую из разных источников,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едствия влияния факторов риска на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а практике приёмы оказания первой помощи пр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дных заболеваниях, ожогах, обморожениях, травмах, спасении утопаю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 рациональной организации труда и отдыха; проведения наблюдений за состоянием собственного орга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эстетические достоинства человеческого те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овывать установки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моральных норм и ценностей по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к собственному здоровью и здоровью друг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учебной и научно-популярной литературе информацию об организме человека, оформлять её в виде устных сообщений, докладов,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ератов, презент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оценивать целевые и смысловые установки в своих действиях и поступках по отношению к здоровью своему и окружающ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едствия влияния факторов риска на здоровье человека.</w:t>
      </w:r>
    </w:p>
    <w:p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 xml:space="preserve">Общие биологические закономер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общие биологические закономерности, их прак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ую значим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методы биологической науки для изучения общих би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х закономерностей: наблюдать и описывать клетки на готовых ми</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опрепаратах, экосистемы своей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ставляющие проектной и исследовательск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по изучению общих биологических закономерностей, свойственных живой природе; приводить доказательства необходимости защиты окру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й среды; выделять отличительные признаки живых организмов; су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е признаки биологических систем и биологических проце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ю о деятельности человека в природе, получаемую из разных ист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оценивать последствия деятельности человека в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возможных последствиях деятельности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 в экосистемах и биосфе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свою точку зрения в ходе дискуссии по обсуждению глобальных экологических проблем.</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7</w:t>
      </w:r>
      <w:r w:rsidRPr="00600F0B">
        <w:rPr>
          <w:rFonts w:ascii="Times New Roman" w:hAnsi="Times New Roman" w:cs="Times New Roman"/>
          <w:i w:val="0"/>
          <w:sz w:val="28"/>
          <w:szCs w:val="28"/>
          <w:lang w:val="ru-RU"/>
        </w:rPr>
        <w:t>. Химия</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химии (уровень атомно-молекулярных предста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войства твёрдых, жидких, газообразных веществ, выделяя их существенные призна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ещества по составу, строению и свойствам, у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авливать причинно-следственные связи между данными характеристиками ве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крывать смысл основных химических понятий «атом», «молек</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ла», «химический элемент», «простое вещество», «сложное вещество», «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ентность», используя знаковую систему хим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ображать состав простейших веществ с помощью химических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ул и сущность химических реакций с помощью химических урав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по составу оксиды, основания, кислоты, со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оксиды и основания по свойствам, кислоты и соли по соста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остав, свойства и значение (в природе и практической деятельности человека) простых веществ — кислорода и водо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сравнительную характеристику химических элементов и в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ейших соединений естественных семейств щелочных металлов и галоге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лабораторным оборудованием и химической посуд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есложные химические опыты и наблюдения за изме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ми свойств веще</w:t>
      </w:r>
      <w:proofErr w:type="gramStart"/>
      <w:r w:rsidRPr="003F6905">
        <w:rPr>
          <w:rFonts w:ascii="Times New Roman" w:hAnsi="Times New Roman" w:cs="Times New Roman"/>
          <w:sz w:val="28"/>
          <w:szCs w:val="28"/>
          <w:lang w:val="ru-RU"/>
        </w:rPr>
        <w:t>ств в пр</w:t>
      </w:r>
      <w:proofErr w:type="gramEnd"/>
      <w:r w:rsidRPr="003F6905">
        <w:rPr>
          <w:rFonts w:ascii="Times New Roman" w:hAnsi="Times New Roman" w:cs="Times New Roman"/>
          <w:sz w:val="28"/>
          <w:szCs w:val="28"/>
          <w:lang w:val="ru-RU"/>
        </w:rPr>
        <w:t>оцессе их превращений; соблюдать правила те</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ники безопасности при проведении наблюдений и опы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экспериментально кислоты и щёлочи, пользуясь индика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ми; осознавать необходимость соблюдения мер безопасности при обра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с кислотами и щелоч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мотно обращаться с веществами в повседнев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еобходимость соблюдения правил экологически безоп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го поведения в окружающей природной сре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мысл и необходимость соблюдения предписаний, пред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аемых в инструкциях по использованию лекарств, средств бытовой химии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приобретённые ключевые компетентности при вы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ении исследовательских проектов по изучению свойств, способов пол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и распознавания вещест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коммуникативную компетентность, используя средства устной и письменной коммуникации при работе с текстами учебника и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олнительной литературой, справочными таблицами, проявлять готовность к уважению иной точки зрения при обсуждении результатов выполненной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ективно оценивать информацию о веществах и химически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ах, критически относиться к псевдонаучной информации, недоброс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ной рекламе, касающейся использования различных ве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 периодическая система химических элементов Д. И. Менделеева. Строение веществ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смысл периодического закона Д. И. Менделее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 характеризовать табличную форму периодической с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мы химических эле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став атомных ядер и распределение числа элект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в по электронным слоям атомов химических элементов малых периодов периодической системы, а также калия и каль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личать виды химической связи: </w:t>
      </w:r>
      <w:proofErr w:type="gramStart"/>
      <w:r w:rsidRPr="003F6905">
        <w:rPr>
          <w:rFonts w:ascii="Times New Roman" w:hAnsi="Times New Roman" w:cs="Times New Roman"/>
          <w:sz w:val="28"/>
          <w:szCs w:val="28"/>
          <w:lang w:val="ru-RU"/>
        </w:rPr>
        <w:t>ионную</w:t>
      </w:r>
      <w:proofErr w:type="gramEnd"/>
      <w:r w:rsidRPr="003F6905">
        <w:rPr>
          <w:rFonts w:ascii="Times New Roman" w:hAnsi="Times New Roman" w:cs="Times New Roman"/>
          <w:sz w:val="28"/>
          <w:szCs w:val="28"/>
          <w:lang w:val="ru-RU"/>
        </w:rPr>
        <w:t>, ковалентную полярную, ковалентную неполярную и металлическу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ображать электронно-ионные формулы веществ, образованных 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ческими связями разного ви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зависимость свойств веществ от строения их кристалл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ешёток: ионных, атомных, молекулярных, металлическ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химические элементы и их соединения на основ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жения элементов в периодической системе и особенностей строения их атом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этапы открытия Д. И. Менделеевым период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закона и периодической системы химических элементов, жизнь и м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образную научную деятельность учён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учное и мировоззренческое значение период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закона и периодической системы химических элементов Д. И. Мен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е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аучные открытия как результат длительных наблюдений, опытов, научной полемики, преодоления трудностей и сом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значение теоретических знаний для практическ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объекты как системы, применяя логику сист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ного анали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о закономерностях периодической системы хи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элементов для объяснения и предвидения свойств конкретных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информационную компетентность посредством углубления знаний об истории становления химической науки, её основных понятий,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одического закона как одного из важнейших законов природы, а также о современных достижениях науки и тех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химических реакций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ъяснять суть химических процессов и их принципиальное отличие </w:t>
      </w:r>
      <w:proofErr w:type="gramStart"/>
      <w:r w:rsidRPr="003F6905">
        <w:rPr>
          <w:rFonts w:ascii="Times New Roman" w:hAnsi="Times New Roman" w:cs="Times New Roman"/>
          <w:sz w:val="28"/>
          <w:szCs w:val="28"/>
          <w:lang w:val="ru-RU"/>
        </w:rPr>
        <w:t>от</w:t>
      </w:r>
      <w:proofErr w:type="gramEnd"/>
      <w:r w:rsidRPr="003F6905">
        <w:rPr>
          <w:rFonts w:ascii="Times New Roman" w:hAnsi="Times New Roman" w:cs="Times New Roman"/>
          <w:sz w:val="28"/>
          <w:szCs w:val="28"/>
          <w:lang w:val="ru-RU"/>
        </w:rPr>
        <w:t xml:space="preserve"> физическ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признаки и условия протекания химически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устанавливать принадлежность химической реакции к определённому типу по одному из классификационных признаков: 1) по числу и составу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ходных веществ и продуктов реакции (реакции соединения, разложения,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мещения и обмена); 2) по выделению или поглощению теплоты (реакции э</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зотермические и эндотермические); 3) по изменению степеней окисления химических элементов (реакции окислительно-восстановительные); 4) п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тимости процесса (реакции обратимые и необратимы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факторы, влияющие на скорость химически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факторы, влияющие на смещение химического равнове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уравнения электролитической диссоциации кислот, щ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чей, солей; полные и сокращённые ионные уравнения реакций обмена; у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ения окислительно-восстановительны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продукты химических реакций по фор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лам/названиям исходных веществ; определять исходные вещества по фор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лам/названиям продуктов реа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уравнения реакций, соответствующих последовательности («цепочке») превращений неорганических веществ различных кла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в процессе эксперимента признаки, свидетельствующие о протекании химической реа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готовлять растворы с определённой массовой долей растворё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ве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характер среды водных растворов кислот и щелочей по изменению окраски индикат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качественные реакции, подтверждающие наличие в водных растворах веществ отдельных катионов и ани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молекулярные и полные ионные уравнения по сокращ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 ионным уравн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реакций, подтверждающих существование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вязи между основными классами неорганических ве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результаты воздействия различных факторов на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нение скорости химической реа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гнозировать результаты воздействия различных факторов на с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щение химического равнове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веществ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принадлежность неорганических веществ к одному из изученных классов/групп: металлы и неметаллы, оксиды, основания, ки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ы, со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формулы веществ по их назва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алентность и степень окисления элементов в вещест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закономерности изменения физических и химических свой</w:t>
      </w:r>
      <w:proofErr w:type="gramStart"/>
      <w:r w:rsidRPr="003F6905">
        <w:rPr>
          <w:rFonts w:ascii="Times New Roman" w:hAnsi="Times New Roman" w:cs="Times New Roman"/>
          <w:sz w:val="28"/>
          <w:szCs w:val="28"/>
          <w:lang w:val="ru-RU"/>
        </w:rPr>
        <w:t>ств пр</w:t>
      </w:r>
      <w:proofErr w:type="gramEnd"/>
      <w:r w:rsidRPr="003F6905">
        <w:rPr>
          <w:rFonts w:ascii="Times New Roman" w:hAnsi="Times New Roman" w:cs="Times New Roman"/>
          <w:sz w:val="28"/>
          <w:szCs w:val="28"/>
          <w:lang w:val="ru-RU"/>
        </w:rPr>
        <w:t>остых веществ (металлов и неметаллов) и их высших оксидов,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ных элементами второго и третьего пери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общие химические свойства, характерные для групп ок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ов: кислотных, оснóвных, амфотер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общие химические свойства, характерные для каждого из классов неорганических веществ: кислот, оснований, со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реакций, подтверждающих химические свойства неорганических веществ: оксидов, кислот, оснований и со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ещество-окислитель и вещество-восстановитель в ок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ительно-восстановительных реак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кислительно-восстановительный баланс (для изученных реакций) по предложенным схемам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абораторные опыты, подтверждающие химические св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а основных классов неорганических ве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абораторные опыты по получению и собиранию газ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ных веществ: водорода, кислорода, углекислого газа, аммиака; составлять уравнения соответствующи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гнозировать химические свойства веществ на основе их состава и стро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способность вещества проявлять окислительные или восстановительные свойства с учётом степеней окисления элементов, вход</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щих в его соста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существование генетической взаимосвязи между вещест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в ряду: простое вещество — оксид — гидроксид — сол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ые свойства концентрированных серной и аз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й кисл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уравнений реакций, лежащих в основе промы</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ленных способов получения аммиака, серной кислоты, чугуна и ста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физические и химические процессы, являющиеся частью круговорота веще</w:t>
      </w:r>
      <w:proofErr w:type="gramStart"/>
      <w:r w:rsidRPr="003F6905">
        <w:rPr>
          <w:rFonts w:ascii="Times New Roman" w:hAnsi="Times New Roman" w:cs="Times New Roman"/>
          <w:sz w:val="28"/>
          <w:szCs w:val="28"/>
          <w:lang w:val="ru-RU"/>
        </w:rPr>
        <w:t>ств в пр</w:t>
      </w:r>
      <w:proofErr w:type="gramEnd"/>
      <w:r w:rsidRPr="003F6905">
        <w:rPr>
          <w:rFonts w:ascii="Times New Roman" w:hAnsi="Times New Roman" w:cs="Times New Roman"/>
          <w:sz w:val="28"/>
          <w:szCs w:val="28"/>
          <w:lang w:val="ru-RU"/>
        </w:rPr>
        <w:t>иро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проводить ученические проекты по исследованию свойств веществ, имеющих важное практическое значение.</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8</w:t>
      </w:r>
      <w:r w:rsidRPr="00600F0B">
        <w:rPr>
          <w:rFonts w:ascii="Times New Roman" w:hAnsi="Times New Roman" w:cs="Times New Roman"/>
          <w:i w:val="0"/>
          <w:sz w:val="28"/>
          <w:szCs w:val="28"/>
          <w:lang w:val="ru-RU"/>
        </w:rPr>
        <w:t>. Изобразительное искусство</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и художественной деятельности в жизни человека и обществ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и место искусства в развитии культуры, ориент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ся в связях искусства с наукой и религ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потенциал искусства в познании мира, в формировании отношения к человеку, природным и социальным явл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искусства в создании материальной среды обитани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и анализировать авторскую концепцию художественного образа в произведении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роизведения разных эпох, художественных сти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работы великих мастеров по художественной манере (по манере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проблемы жизни и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вязи искусства с всемирной историей и историей Оте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роль искусства в формировании мировоззрения, в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и религиозных представлений и в передаче духовно-нравственного опыта поко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в собственной художественной деятельности красоту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а, выражать своё отношение к негативным явлениям жизни и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важность сохранения художественных ценностей дл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едующих поколений, роль художественных музеев в жизни страны, края, го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гражданское подвижничество художника в выявлени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жительных и отрицательных сторон жизни в художественном образ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еобходимость развитого эстетического вкуса в жизн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ого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нимать специфику ориентированности отечественного искусства на приоритет этического над </w:t>
      </w:r>
      <w:proofErr w:type="gramStart"/>
      <w:r w:rsidRPr="003F6905">
        <w:rPr>
          <w:rFonts w:ascii="Times New Roman" w:hAnsi="Times New Roman" w:cs="Times New Roman"/>
          <w:sz w:val="28"/>
          <w:szCs w:val="28"/>
          <w:lang w:val="ru-RU"/>
        </w:rPr>
        <w:t>эстетическим</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пластических искусств и художественный образ</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w:t>
      </w:r>
      <w:proofErr w:type="gramStart"/>
      <w:r w:rsidRPr="003F6905">
        <w:rPr>
          <w:rFonts w:ascii="Times New Roman" w:hAnsi="Times New Roman" w:cs="Times New Roman"/>
          <w:sz w:val="28"/>
          <w:szCs w:val="28"/>
          <w:lang w:val="ru-RU"/>
        </w:rPr>
        <w:t>эмоционально-ценностно</w:t>
      </w:r>
      <w:proofErr w:type="gramEnd"/>
      <w:r w:rsidRPr="003F6905">
        <w:rPr>
          <w:rFonts w:ascii="Times New Roman" w:hAnsi="Times New Roman" w:cs="Times New Roman"/>
          <w:sz w:val="28"/>
          <w:szCs w:val="28"/>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художественного образа и понятия «выразительность» в искус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композиции на заданную тему на плоскости и в простра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 используя выразительные средства изобразительного искусства: ком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ю, форму, ритм, линию, цвет, объём, фактуру; различные художественные материалы для воплощения собственного художественно-творческого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ысла в живописи, скульптуре, граф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ашений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сравнивать, сопоставлять и анализировать геоме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ую форму предмета; изображать предметы различной формы; использовать простые формы для создания выразительных образов в живописи, скульп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е, графике, художественном конструиров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ых промыслов в России (с учётом местных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высказывать суждение о своей творческой работе и работе однокласс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использовать в художественной работе материалы и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а художественной выразительности, соответствующие замысл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средства выразительности, используемые худож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скульпторами, архитекторами, дизайнерами для создания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обр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и жанры изобразительного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используя различные художественные материалы и приёмы работы с ними для передачи собственного замы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виды декоративно-прикладных искусств, понимать их с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цифику;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жанры изобразительного искусства (портрет, пейзаж,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юрморт, бытовой, исторический, батальный жанры) и участвовать в х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ственно-творческой деятельности, используя различные художественные материалы и приёмы работы с ними для передачи собственного замы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шедевры национального и мирового изобразительног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сторическую ретроспективу становления жанров пла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искус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зительная природа фотографии, театра, ки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жанры и особенности художественной фотографии, её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личие от картины и нехудожественной фотограф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обенности визуального художественного образа в театре и ки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при создании декораций, костюмов и грима для школьного спектакля (при наличии в школе технических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стей — для школьного фил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компьютерные технологии в собственной художественно-творческой деятельности (</w:t>
      </w:r>
      <w:r w:rsidRPr="003F6905">
        <w:rPr>
          <w:rFonts w:ascii="Times New Roman" w:hAnsi="Times New Roman" w:cs="Times New Roman"/>
          <w:sz w:val="28"/>
          <w:szCs w:val="28"/>
        </w:rPr>
        <w:t>PowerPoi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hotoshop</w:t>
      </w:r>
      <w:r w:rsidRPr="003F6905">
        <w:rPr>
          <w:rFonts w:ascii="Times New Roman" w:hAnsi="Times New Roman" w:cs="Times New Roman"/>
          <w:sz w:val="28"/>
          <w:szCs w:val="28"/>
          <w:lang w:val="ru-RU"/>
        </w:rPr>
        <w:t xml:space="preserve">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редства художественной выразительности в соб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фоторабо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менять в работе над цифровой фотографией технические средства </w:t>
      </w:r>
      <w:r w:rsidRPr="003F6905">
        <w:rPr>
          <w:rFonts w:ascii="Times New Roman" w:hAnsi="Times New Roman" w:cs="Times New Roman"/>
          <w:sz w:val="28"/>
          <w:szCs w:val="28"/>
        </w:rPr>
        <w:t>Photoshop</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анализировать выразительность и соответствие автор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у замыслу сценографии, костюмов, грима после просмотра спектак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анализировать раскадровку, реквизит, костюмы и грим после просмотра художественного фильма.</w:t>
      </w:r>
    </w:p>
    <w:p w:rsidR="003F6905" w:rsidRDefault="00600F0B"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9</w:t>
      </w:r>
      <w:r w:rsidR="003F6905" w:rsidRPr="00600F0B">
        <w:rPr>
          <w:rFonts w:ascii="Times New Roman" w:hAnsi="Times New Roman" w:cs="Times New Roman"/>
          <w:i w:val="0"/>
          <w:sz w:val="28"/>
          <w:szCs w:val="28"/>
          <w:lang w:val="ru-RU"/>
        </w:rPr>
        <w:t>. Музыка</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как вид искусств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за многообразными явлениями жизни и искусства, вы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ать своё отношение к искусству, оценивая художественно-образное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 произведения в единстве с его форм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пецифику музыки и выявлять родство художественных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 разных искусств (общность тем, взаимодополнение выразительных средств — звучаний, линий, красок), различать особенности видов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имать активное участие в художественных событиях класса,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ально-эстетической жизни школы, района, города и др. (музыкальные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ра, музыкальные гостиные, концерты для младших школьников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мостоятельно решать творческие задачи, высказывать свои впечат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о концертах, спектаклях, кинофильмах, художественных выставках и др., оценивая их с художественно-эстетической точки зр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узыкальный образ и музыкальная драматург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ы) музыкальной драматургии, высказывать суждение об основной идее и форме её вопло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пецифику и особенности музыкального языка, законом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сти музыкального искусства, творчески интерпретировать содержание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ального произведения в пении, музыкально-</w:t>
      </w:r>
      <w:proofErr w:type="gramStart"/>
      <w:r w:rsidRPr="003F6905">
        <w:rPr>
          <w:rFonts w:ascii="Times New Roman" w:hAnsi="Times New Roman" w:cs="Times New Roman"/>
          <w:sz w:val="28"/>
          <w:szCs w:val="28"/>
          <w:lang w:val="ru-RU"/>
        </w:rPr>
        <w:t>ритмическом движении</w:t>
      </w:r>
      <w:proofErr w:type="gramEnd"/>
      <w:r w:rsidRPr="003F6905">
        <w:rPr>
          <w:rFonts w:ascii="Times New Roman" w:hAnsi="Times New Roman" w:cs="Times New Roman"/>
          <w:sz w:val="28"/>
          <w:szCs w:val="28"/>
          <w:lang w:val="ru-RU"/>
        </w:rPr>
        <w:t>, п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ическом интонировании, поэтическом слове, изобразитель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тов, в том числе связанных с </w:t>
      </w:r>
      <w:proofErr w:type="gramStart"/>
      <w:r w:rsidRPr="003F6905">
        <w:rPr>
          <w:rFonts w:ascii="Times New Roman" w:hAnsi="Times New Roman" w:cs="Times New Roman"/>
          <w:sz w:val="28"/>
          <w:szCs w:val="28"/>
          <w:lang w:val="ru-RU"/>
        </w:rPr>
        <w:t>практическим</w:t>
      </w:r>
      <w:proofErr w:type="gramEnd"/>
      <w:r w:rsidRPr="003F6905">
        <w:rPr>
          <w:rFonts w:ascii="Times New Roman" w:hAnsi="Times New Roman" w:cs="Times New Roman"/>
          <w:sz w:val="28"/>
          <w:szCs w:val="28"/>
          <w:lang w:val="ru-RU"/>
        </w:rPr>
        <w:t xml:space="preserve"> музицирова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иматься музыкально-эстетическим самообразованием при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культурного досуга, составлении домашней фонотеки, видеотеки, би</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лиотеки и пр.; посещении концертов, театров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площать различные творческие замыслы в многообразной худ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в современном мире: традиции и иннов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исторически сложившихся музыкальных трад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w:t>
      </w:r>
      <w:r w:rsidRPr="003F6905">
        <w:rPr>
          <w:rFonts w:ascii="Times New Roman" w:hAnsi="Times New Roman" w:cs="Times New Roman"/>
          <w:sz w:val="28"/>
          <w:szCs w:val="28"/>
          <w:lang w:val="ru-RU"/>
        </w:rPr>
        <w:lastRenderedPageBreak/>
        <w:t>отечественных и зарубежных композиторов и крупнейшие музыкальные 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ры мирового значения (театры оперы и балета, концертные залы, музе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стилевое своеобразие классической, народной, религи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ой, современной музыки, понимать стилевые особенности музыкального искусства разных эпох (русская и зарубежная музыка от эпохи Средневе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ья до рубеж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отечественное и зарубежное музыкальное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кусство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информационно-коммуникационные технологии для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ширения опыта творческой деятельности и углублённого понимания об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ого содержания и формы музыкальных произведений в процессе музиц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на электронных музыкальных инструментах и поиска информации в музыкально-образовательном пространстве сети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и систематизировать на основе эстетического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риятия музыки и окружающей действительности изученный материал и разнообразную информацию, полученную из других источников.</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w:t>
      </w:r>
      <w:r w:rsidR="00600F0B" w:rsidRPr="00600F0B">
        <w:rPr>
          <w:rFonts w:ascii="Times New Roman" w:hAnsi="Times New Roman" w:cs="Times New Roman"/>
          <w:i w:val="0"/>
          <w:sz w:val="28"/>
          <w:szCs w:val="28"/>
          <w:lang w:val="ru-RU"/>
        </w:rPr>
        <w:t>20</w:t>
      </w:r>
      <w:r w:rsidRPr="00600F0B">
        <w:rPr>
          <w:rFonts w:ascii="Times New Roman" w:hAnsi="Times New Roman" w:cs="Times New Roman"/>
          <w:i w:val="0"/>
          <w:sz w:val="28"/>
          <w:szCs w:val="28"/>
          <w:lang w:val="ru-RU"/>
        </w:rPr>
        <w:t>. Технология</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устриальные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обработки конструкционных и поделоч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учебной литературе сведения, необходимые для констру</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объекта и осуществления выбранной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технические рисунки, эскизы, чертежи, сх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 масштабе и правильно оформлять технические рисунки и эскизы разрабатываемы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технологические процессы создания или ремонта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ьны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мотно пользоваться графической документацией и технико-технологической информацией, которые применяются при разработке,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нии и эксплуатации различных технических объ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ехнологические процессы создания или ремонта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ьных объектов, имеющих инновационные элем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к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бираться в адаптированной для школьников технико-технологической информации по электротехнике и ориентироваться в э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рических схемах, которые применяются при разработке, создании и эк</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луатации электрифицированных приборов и аппаратов, составлять простые электрические схемы цепей бытовых устройств и мод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ехнологические процессы сборки или ремонта объ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содержащих электрические цепи с учётом необходимости экономии электрической энер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электрические схемы, которые применяются при разраб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ке электроустановок, создании и эксплуатации электрифицированных при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 и аппаратов, используя дополнительные источники информации (вк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чая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оцессы сборки, регулировки или ремонта объектов, содержащих электрические цепи с элементами электроники и автома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едения до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инария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елий, отвечающие требованиям рационального питания, соблюдая прави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lastRenderedPageBreak/>
        <w:t>ную технологическую последовательность приготовления, санитарно-гигиенические требования и правила безопас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рацион питания на основе физиологических потребностей орга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ищевые продукты для удовлетворения потребностей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ма в белках, углеводах, жирах, витаминах, минеральных веществах;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основные виды и способы консервирования и заготовки пищевых продуктов в домашни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кономить электрическую энергию при обработке пищевых прод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оформлять приготовленные блюда, сервировать стол; соблюдать правила этикета за стол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иды экологического загрязнения пищевых продуктов; оценивать влияние техногенной сферы на окружающую среду и здоровье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мероприятия по предотвращению негативного влияния техногенной сферы на окружающую среду и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зделий из текстильных и поделоч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ац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лажно-тепловую обработку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иёмы моделирования швейных изделий, в том числе с использованием традиций народного костю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при моделировании зрительные иллюзии в одежде;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еделять и исправлять дефекты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художественную отделку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готавливать изделия декоративно-прикладного искусства, рег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х народных промы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основные стили в одежде и современные направления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хозяйственные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стениеводств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выращивать наиболее распространённые в регионе виды сельскохозяйственных растений в условиях личного подсобного хозя</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а и школьного учебно-опытного участка с использованием ручных и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ментов и малогабаритной техники, соблюдая правила безопасного труда и охраны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размещение культур на учебно-опытном участке и в личном подсобном хозяйстве с учётом севооборо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составлять простейшую технологическую карту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ращивания новых видов сельскохозяйственных растений в условиях личного подсобного хозяйства и школьного учебно-опытного участка на основе с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очной литературы и других источников информации, в том числе Интер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т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и на этой основ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анализировать информацию о проблемах сельскохозя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го производства в своём селе, формулировать на её основе темы ис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овательских работ и проектов социальной направл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хнологии животноводства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остейшие технологические процессы сезонного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учения животноводческой продукции (выращивание и откорм молодняка сельскохозяйственной птицы, кроликов, овец и коз) в летний перио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труктуру полного технологического цикла получения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тноводческой продукции и значение каждого элемента технологии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 животных, кормление, разведение, ветеринарная защита, непоср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е получение продукции: доение, стрижка шерсти, сбор яиц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щения, необходимое количество кормов и др.);</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ивать влияние технологических процессов животноводства на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ающую среду и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ростейший технологический процесс и объём про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водства продукции животноводства в личном подсобном хозяйстве или </w:t>
      </w:r>
      <w:proofErr w:type="gramStart"/>
      <w:r w:rsidRPr="003F6905">
        <w:rPr>
          <w:rFonts w:ascii="Times New Roman" w:hAnsi="Times New Roman" w:cs="Times New Roman"/>
          <w:sz w:val="28"/>
          <w:szCs w:val="28"/>
          <w:lang w:val="ru-RU"/>
        </w:rPr>
        <w:t>на</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школьной</w:t>
      </w:r>
      <w:proofErr w:type="gramEnd"/>
      <w:r w:rsidRPr="003F6905">
        <w:rPr>
          <w:rFonts w:ascii="Times New Roman" w:hAnsi="Times New Roman" w:cs="Times New Roman"/>
          <w:sz w:val="28"/>
          <w:szCs w:val="28"/>
          <w:lang w:val="ru-RU"/>
        </w:rPr>
        <w:t xml:space="preserve"> мини-ферме на основе потребностей семьи или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с помощью учебной и справочной литературы простые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оны кормления, определять необходимое количество корм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анализировать информацию о проблемах животноводства в своём селе, формулировать на её основе темы проектов социальной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исследовательской, опытнической и проект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и выполнять учебные технологические проекты: вы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ть и формулировать проблему; обосновывать цель проекта, конструкцию изделия, сущность итогового продукта или желаемого результата; план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этапы выполнения работ; составлять технологическую карту изгото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ния изделия; выбирать средства реализации замысла; осуществлять техн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й процесс; контролировать ход и результаты выполнения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ять результаты выполненного проекта: пользоваться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ми видами проектной документации; готовить пояснительную записку к проекту; оформлять проектные материалы; представлять проект к защи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ся ресурсов и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и профессиональное самоопреде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построению 2—3 вариантов личного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го плана и путей получения профессионального образования на о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рофессиональную карье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ционально выбирать пути продолжения образования или трудоу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информации по трудоустройству и продолжению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вои возможности и возможности своей семьи для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принимательской деятельности.</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w:t>
      </w:r>
      <w:r w:rsidR="00600F0B" w:rsidRPr="00600F0B">
        <w:rPr>
          <w:rFonts w:ascii="Times New Roman" w:hAnsi="Times New Roman" w:cs="Times New Roman"/>
          <w:i w:val="0"/>
          <w:sz w:val="28"/>
          <w:szCs w:val="28"/>
          <w:lang w:val="ru-RU"/>
        </w:rPr>
        <w:t>21</w:t>
      </w:r>
      <w:r w:rsidRPr="00600F0B">
        <w:rPr>
          <w:rFonts w:ascii="Times New Roman" w:hAnsi="Times New Roman" w:cs="Times New Roman"/>
          <w:i w:val="0"/>
          <w:sz w:val="28"/>
          <w:szCs w:val="28"/>
          <w:lang w:val="ru-RU"/>
        </w:rPr>
        <w:t>. Физическая культура</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я о физической культуре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держательные основы здорового образа жизни, раскрывать его взаимосвязь со здоровьем, гармоничным физическим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ем и физической подготовленностью, формированием качеств личности и профилактикой вредных привыч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базовые понятия и термины физической культуры,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ять их в процессе совместных занятий физическими упражнениями со своими сверстниками, излагать с их помощью особенности выполнения те</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ники двигательных действий и физических упражнений, развития физ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атывать содержание самостоятельных занятий физическими упражнениями, определять их направленность и формулировать задачи,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онально планировать режим дня и учебной нед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правилами профилактики травматизма и подгот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ки мест занятий, правильного выбора обуви и формы одежды в зависимости от времени года и погодных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правилами оказания первой доврачебной помощи при травмах и ушибах во время самостоятельных занятий физическими 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ажнен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сторические вехи развития отечественного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ивного движения, великих спортсменов, принёсших славу российскому спор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двигательной (физкультур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анятия физической культурой, спортивные игры и спортивные соревнования для организации индивидуального отдыха и д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а, укрепления собственного здоровья, повышения уровня физических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и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комплексы физических упражнений оздоровительной, тренирующей и корригирующей направленности, подбирать индивиду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ую нагрузку с учётом функциональных особенностей и возможностей 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твенного орга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занятия по обучению двигательным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ям, анализировать особенности их выполнения, выявлять ошибки и сво</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ременно устранять 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стировать показатели физического развития и основных физических качеств, сравнивать их с возрастными стандартами, контролировать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 их динамики в процессе самостоятельных занятий физической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товко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со сверстниками в условиях самостоятельной учебной деятельности, оказывать помощь в организации и проведении зан</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й, освоении новых двигательных действий, развитии физических качеств, тестировании физического развития и физической подготовл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ести дневник по физкультурной деятельности, включать в него оформление планов проведения самостоятельных занятий физическими 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ажнениями разной функциональной направленности, данные контроля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мики индивидуального физического развития и физической подгото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занятия физической культурой с использованием о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тельной ходьбы и бега, лыжных прогулок и туристических походов, о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чивать их оздоровительную направлен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восстановительные мероприятия с использованием банных процедур и сеансов оздоровительного массаж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изическое совершенствование                    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комплексы упражнений по профилактике утомления и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напряжения организма, повышению его работоспособности в процессе трудовой и учеб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общеразвивающие упражнения, целенаправленно воз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ующие на развитие основных физических качеств (силы, быстроты,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носливости, гибкости и координ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акробатические комбинации из числа хорошо освоенных упраж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гимнастические комбинации на спортивных снарядах из числа хорошо освоенных упраж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легкоатлетические упражнения в беге и прыжках (в высоту и длин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спуски и торможения на лыжах с пологого склона одним из разученных способ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основные технические действия и приёмы игры в футбол, волейбол, баскетбол в условиях учебной и игров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полнять тестовые упражнения на оценку уровня индивидуального развития основных физически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комплексы упражнений лечебной физической культуры с учётом имеющихся индивидуальных нарушений в показателях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одолевать естественные и искусственные препятствия с помощью разнообразных способов лазания, прыжков и бег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судейство по одному из осваиваемых видов спо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тестовые нормативы по физической подготовке.</w:t>
      </w:r>
    </w:p>
    <w:p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2</w:t>
      </w:r>
      <w:r w:rsidR="00600F0B" w:rsidRPr="00600F0B">
        <w:rPr>
          <w:rFonts w:ascii="Times New Roman" w:hAnsi="Times New Roman" w:cs="Times New Roman"/>
          <w:i w:val="0"/>
          <w:sz w:val="28"/>
          <w:szCs w:val="28"/>
          <w:lang w:val="ru-RU"/>
        </w:rPr>
        <w:t>2</w:t>
      </w:r>
      <w:r w:rsidRPr="00600F0B">
        <w:rPr>
          <w:rFonts w:ascii="Times New Roman" w:hAnsi="Times New Roman" w:cs="Times New Roman"/>
          <w:i w:val="0"/>
          <w:sz w:val="28"/>
          <w:szCs w:val="28"/>
          <w:lang w:val="ru-RU"/>
        </w:rPr>
        <w:t>. Основы безопасности жизнедеятельности</w:t>
      </w:r>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безопасности личности, общества и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мплексной безопасности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и описывать потенциально опасные бытовые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ации и объекты экономики, расположенные в районе проживания; чрез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чайные ситуации природного и техногенного характера, наиболее вероятные для региона прожи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характеризовать причины возникновения различных опасных ситуаций в повседневной жизни и их последствия, в том числе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ые причины и последствия пожаров, дорожно-транспортных проис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ий (ДТП), загрязнения окружающей природной среды, чрезвычайных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аций природного и техноген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3F6905">
        <w:rPr>
          <w:rFonts w:ascii="Times New Roman" w:hAnsi="Times New Roman" w:cs="Times New Roman"/>
          <w:sz w:val="28"/>
          <w:szCs w:val="28"/>
          <w:lang w:val="ru-RU"/>
        </w:rPr>
        <w:t>повышения уровня культуры безопасности жизнедеятельности населения страны</w:t>
      </w:r>
      <w:proofErr w:type="gramEnd"/>
      <w:r w:rsidRPr="003F6905">
        <w:rPr>
          <w:rFonts w:ascii="Times New Roman" w:hAnsi="Times New Roman" w:cs="Times New Roman"/>
          <w:sz w:val="28"/>
          <w:szCs w:val="28"/>
          <w:lang w:val="ru-RU"/>
        </w:rPr>
        <w:t xml:space="preserve">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модель личного безопасного поведения по соблюдению правил пожарной безопасности в повседневной жизни; по поведению на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гах в качестве пешехода, пассажира и водителя велосипеда, по миним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ции отрицательного влияния на здоровье неблагоприятной окружающей с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ио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рекомендациями специалистов в области безоп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сти по правилам безопасного поведения в условиях чрезвычайных ситу</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й природного и техноген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ного и техногенного характера на национальную безопасность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возможность возникновения опасных и чрезвычайных ситуаций по их характерным призна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характеризовать роль образования в системе </w:t>
      </w:r>
      <w:proofErr w:type="gramStart"/>
      <w:r w:rsidRPr="003F6905">
        <w:rPr>
          <w:rFonts w:ascii="Times New Roman" w:hAnsi="Times New Roman" w:cs="Times New Roman"/>
          <w:sz w:val="28"/>
          <w:szCs w:val="28"/>
          <w:lang w:val="ru-RU"/>
        </w:rPr>
        <w:t>формирования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го уровня культуры безопасности жизнедеятельности</w:t>
      </w:r>
      <w:proofErr w:type="gramEnd"/>
      <w:r w:rsidRPr="003F6905">
        <w:rPr>
          <w:rFonts w:ascii="Times New Roman" w:hAnsi="Times New Roman" w:cs="Times New Roman"/>
          <w:sz w:val="28"/>
          <w:szCs w:val="28"/>
          <w:lang w:val="ru-RU"/>
        </w:rPr>
        <w:t xml:space="preserve"> у населения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план по повышению индивидуального уровня куль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 безопасности жизнедеятельности для защищённости личных жизненно важных интересов от внешних и внутренних угроз.</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населения Российской Федерации от чрезвычайных ситуаций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 общих чертах организационные основы по защите населения Российской Федерации от чрезвычайных ситуаций мирного и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енного времени; объяснять необходимость подготовки граждан к защите </w:t>
      </w:r>
      <w:r w:rsidRPr="003F6905">
        <w:rPr>
          <w:rFonts w:ascii="Times New Roman" w:hAnsi="Times New Roman" w:cs="Times New Roman"/>
          <w:sz w:val="28"/>
          <w:szCs w:val="28"/>
          <w:lang w:val="ru-RU"/>
        </w:rPr>
        <w:lastRenderedPageBreak/>
        <w:t>Отечества; устанавливать взаимосвязь между нравственной и патрио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проекцией личности и необходимостью обороны государства от вне</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них враг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СЧС</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классифицировать основные задачи, которые решает РСЧС по защите населения страны от чрезвычайных ситуаций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ного и техногенного характера; обосновывать предназначение функ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х и территориальных подсистем РСЧС; характеризовать силы и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а, которыми располагает РСЧС для защиты населения страны от чрез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чайных ситуаций природного и техноген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гражданскую оборону как составную часть системы обеспечения национальной безопасности России: классифицировать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характеризовать и обосновывать основные обязанности граждан РФ в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ласти гражданской оборо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чрезвычайных ситу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стему мониторинга и прогнозирования чрезвыч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х ситуаций и основные мероприятия, которые она в себя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задачи системы инженерных сооружений,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я существует в районе проживания, для защиты населения от чрезвыч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х ситуаций природного и техноген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уществующую систему оповещения населения при угрозе возникновения чрезвычай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мероприятия, принимаемые МЧС России, по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ю современных технических сре</w:t>
      </w:r>
      <w:proofErr w:type="gramStart"/>
      <w:r w:rsidRPr="003F6905">
        <w:rPr>
          <w:rFonts w:ascii="Times New Roman" w:hAnsi="Times New Roman" w:cs="Times New Roman"/>
          <w:sz w:val="28"/>
          <w:szCs w:val="28"/>
          <w:lang w:val="ru-RU"/>
        </w:rPr>
        <w:t>дств дл</w:t>
      </w:r>
      <w:proofErr w:type="gramEnd"/>
      <w:r w:rsidRPr="003F6905">
        <w:rPr>
          <w:rFonts w:ascii="Times New Roman" w:hAnsi="Times New Roman" w:cs="Times New Roman"/>
          <w:sz w:val="28"/>
          <w:szCs w:val="28"/>
          <w:lang w:val="ru-RU"/>
        </w:rPr>
        <w:t>я информации населения о чре</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ычай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ов на случай эвак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аварийно-спасательные и другие неотложные работы в очагах поражения как совокупность первоочередных работ в зоне чрез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чай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мероприятия, которые проводятся при а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ийно-спасательных работах в очагах по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мероприятия, которые проводятся при выпол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неотложных раб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оделировать свои действия </w:t>
      </w:r>
      <w:proofErr w:type="gramStart"/>
      <w:r w:rsidRPr="003F6905">
        <w:rPr>
          <w:rFonts w:ascii="Times New Roman" w:hAnsi="Times New Roman" w:cs="Times New Roman"/>
          <w:sz w:val="28"/>
          <w:szCs w:val="28"/>
          <w:lang w:val="ru-RU"/>
        </w:rPr>
        <w:t>по сигналам оповещения о чрезвыч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х ситуациях в районе проживания при нахождении в школе</w:t>
      </w:r>
      <w:proofErr w:type="gramEnd"/>
      <w:r w:rsidRPr="003F6905">
        <w:rPr>
          <w:rFonts w:ascii="Times New Roman" w:hAnsi="Times New Roman" w:cs="Times New Roman"/>
          <w:sz w:val="28"/>
          <w:szCs w:val="28"/>
          <w:lang w:val="ru-RU"/>
        </w:rPr>
        <w:t>, на улице, в общественном месте (в театре, библиотеке и др.), до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основные задачи, стоящие перед образовательным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реждением, по защите учащихся и персонала от последствий чрезвычайных ситуаций мирного и военн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суждать тему «Ключевая роль МЧС России в формировании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ы безопасности жизнедеятельности у населения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нженерно-технические сооружения, которые использую</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в районе проживания, для защиты населения от чрезвычайных ситуаций техногенного характера, классифицировать их по предназначению и защи</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м свойств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сновы противодействия терроризму и экстремизму в Российской Ф</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ерации                                         Выпускник научи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гативно относиться к любым видам террористической и экстре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положения нормативно-правовых актов РФ по противодействию терроризму и экстремизму и обосновывать необх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ть комплекса мер, принимаемых в РФ по противодействию террориз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ывать у себя личные убеждения и качества, которые спосо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т формированию антитеррористического поведения и антиэкстреми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кого мыш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сновывать значение культуры безопасности жизнедеятельности в противодействии идеологии терроризма и экстрем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меры уголовной ответственности за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ие в террористической и экстремист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последовательность своих действий при угрозе тер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стического а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индивидуальные основы правовой психологии для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ивостояния идеологии насил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личные убеждения, способствующие профилактике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лечения в террористическую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индивидуальные качества, способствующие проти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йствию экстремизму и террориз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здоровом образе жизни, социальных нормах и законодательстве для выработки осознанного негативного отношения к 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 xml:space="preserve">бым видам нарушений общественного порядка, употреблению алкоголя и </w:t>
      </w:r>
      <w:r w:rsidRPr="003F6905">
        <w:rPr>
          <w:rFonts w:ascii="Times New Roman" w:hAnsi="Times New Roman" w:cs="Times New Roman"/>
          <w:sz w:val="28"/>
          <w:szCs w:val="28"/>
          <w:lang w:val="ru-RU"/>
        </w:rPr>
        <w:lastRenderedPageBreak/>
        <w:t>наркотиков, а также к любым видам экстремистской и террористическ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здорового образа жизни           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 совершенств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остояние личного здоровья и принимать меры по его сохранению, соблюдать нормы и правила здорового образа жизни для сох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ения и укрепления личного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знания об основных факторах, разрушающих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е; характеризовать факторы, потенциально опасные для здоровья (в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ые привычки, ранние половые связи и др.), и их возможные послед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знания о репродуктивном здоровье как единой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вляющей здоровья личности и общества; формировать личные качества, которыми должны обладать молодые люди, решившие вступить в бра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демографические процессы в Российской Федерации; описывать и комментировать основы семейного законодатель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в Российской Федерации; объяснить роль семьи в жизни личности и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значение семьи для обеспечения демографической безопасности г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доровьесберегающие технологии (совокупность ме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и процессов) для сохранения и укрепления индивидуального здоровья, в том числе его духовной, физической и социальной составляющ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оказание первой помощ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различные повреждения и травмы, наиболее часто встречающиеся в быту, и их возможные последствия для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возможные последствия неотложных состояний в с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ях, если не будет своевременно оказана первая помощ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предназначение первой помощи пострадавшим; классифицировать средства, используемые при оказании первой помощ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юдать последовательность действий при оказании первой помощи пр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повреждениях, травмах, наиболее часто случающихся в быту;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ять последовательность оказания первой помощи и различать её средства в конкрет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причины массовых поражений в условиях чрезвыч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уемые результаты освоения учебных программ по всем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м предметам на ступени основного общего образования с примерами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ний для итоговой оценки достижения планируемых результатов пред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ы в Приложении к данной Примерной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е основного общего образования</w:t>
      </w:r>
      <w:proofErr w:type="gramStart"/>
      <w:r w:rsidRPr="003F6905">
        <w:rPr>
          <w:rFonts w:ascii="Times New Roman" w:hAnsi="Times New Roman" w:cs="Times New Roman"/>
          <w:sz w:val="28"/>
          <w:szCs w:val="28"/>
          <w:lang w:val="ru-RU"/>
        </w:rPr>
        <w:t xml:space="preserve"> .</w:t>
      </w:r>
      <w:proofErr w:type="gramEnd"/>
    </w:p>
    <w:p w:rsidR="003F6905" w:rsidRDefault="003F6905" w:rsidP="00600F0B">
      <w:pPr>
        <w:pStyle w:val="2"/>
        <w:jc w:val="center"/>
        <w:rPr>
          <w:rFonts w:ascii="Times New Roman" w:hAnsi="Times New Roman" w:cs="Times New Roman"/>
          <w:sz w:val="28"/>
          <w:szCs w:val="28"/>
          <w:lang w:val="ru-RU"/>
        </w:rPr>
      </w:pPr>
      <w:bookmarkStart w:id="7" w:name="_Toc47870692"/>
      <w:r w:rsidRPr="00600F0B">
        <w:rPr>
          <w:rFonts w:ascii="Times New Roman" w:hAnsi="Times New Roman" w:cs="Times New Roman"/>
          <w:sz w:val="28"/>
          <w:szCs w:val="28"/>
          <w:lang w:val="ru-RU"/>
        </w:rPr>
        <w:t xml:space="preserve">1.3. Система </w:t>
      </w:r>
      <w:proofErr w:type="gramStart"/>
      <w:r w:rsidRPr="00600F0B">
        <w:rPr>
          <w:rFonts w:ascii="Times New Roman" w:hAnsi="Times New Roman" w:cs="Times New Roman"/>
          <w:sz w:val="28"/>
          <w:szCs w:val="28"/>
          <w:lang w:val="ru-RU"/>
        </w:rPr>
        <w:t>оценки достижения планируемых результатов</w:t>
      </w:r>
      <w:r w:rsidR="00600F0B">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освоения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основного общего образования</w:t>
      </w:r>
      <w:bookmarkEnd w:id="7"/>
      <w:proofErr w:type="gramEnd"/>
    </w:p>
    <w:p w:rsidR="00600F0B" w:rsidRPr="00600F0B" w:rsidRDefault="00600F0B" w:rsidP="00600F0B">
      <w:pPr>
        <w:rPr>
          <w:lang w:val="ru-RU"/>
        </w:rPr>
      </w:pPr>
    </w:p>
    <w:p w:rsidR="003F6905" w:rsidRDefault="003F6905" w:rsidP="00600F0B">
      <w:pPr>
        <w:pStyle w:val="3"/>
        <w:jc w:val="center"/>
        <w:rPr>
          <w:rFonts w:ascii="Times New Roman" w:hAnsi="Times New Roman" w:cs="Times New Roman"/>
          <w:sz w:val="28"/>
          <w:szCs w:val="28"/>
          <w:lang w:val="ru-RU"/>
        </w:rPr>
      </w:pPr>
      <w:bookmarkStart w:id="8" w:name="_Toc47870693"/>
      <w:r w:rsidRPr="00600F0B">
        <w:rPr>
          <w:rFonts w:ascii="Times New Roman" w:hAnsi="Times New Roman" w:cs="Times New Roman"/>
          <w:sz w:val="28"/>
          <w:szCs w:val="28"/>
          <w:lang w:val="ru-RU"/>
        </w:rPr>
        <w:t>1.3.1. Общие положения</w:t>
      </w:r>
      <w:bookmarkEnd w:id="8"/>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Система </w:t>
      </w:r>
      <w:proofErr w:type="gramStart"/>
      <w:r w:rsidRPr="003F6905">
        <w:rPr>
          <w:rFonts w:ascii="Times New Roman" w:hAnsi="Times New Roman" w:cs="Times New Roman"/>
          <w:sz w:val="28"/>
          <w:szCs w:val="28"/>
          <w:lang w:val="ru-RU"/>
        </w:rPr>
        <w:t>оценки достижения планируемых результатов освоения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основного общего</w:t>
      </w:r>
      <w:proofErr w:type="gramEnd"/>
      <w:r w:rsidRPr="003F6905">
        <w:rPr>
          <w:rFonts w:ascii="Times New Roman" w:hAnsi="Times New Roman" w:cs="Times New Roman"/>
          <w:sz w:val="28"/>
          <w:szCs w:val="28"/>
          <w:lang w:val="ru-RU"/>
        </w:rPr>
        <w:t xml:space="preserve"> образования (далее — система оценки) представляет собой один из инструментов реализации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ований Стандарта к результатам освоения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сновного общего образования, направленный на обеспечение ка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образования, что предполагает вовлечённость в оценочную деятельность как педагогов, так 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разования. Её основными функциями являются ориентация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процесса на достижение планируемых результатов освоения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 основного общего образования и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эффективной обратной связи, позволяющей осуществлять управление образовательным процесс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и направлениями и целями оценочной деятельности в с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тствии с требованиями Стандарта являются оценка образовательных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й обучающихся (с целью итоговой оценки) и оценка результатов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бразовательных учреждений и педагогических кадров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 с целями аккредитации и аттестации). Полученные данные исполь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ются для оценки состояния и тенденций развития системы образования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ого уров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ФГОС ООО основным объектом системы оценки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ов образования, её содержательной и критериальной базой выступают требования Стандарта, которые конкретизируются в планируемых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ах освоения обучающимися основной образовательной программы осно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овая оценка результатов освоения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сновного общего образования определяется по результатам про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уточной и итоговой аттест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езультаты промежуточной аттестации, представляющие собой рез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таты внутришкольного мониторинга индивидуальных </w:t>
      </w:r>
      <w:proofErr w:type="gramStart"/>
      <w:r w:rsidRPr="003F6905">
        <w:rPr>
          <w:rFonts w:ascii="Times New Roman" w:hAnsi="Times New Roman" w:cs="Times New Roman"/>
          <w:sz w:val="28"/>
          <w:szCs w:val="28"/>
          <w:lang w:val="ru-RU"/>
        </w:rPr>
        <w:t>образователь-ных</w:t>
      </w:r>
      <w:proofErr w:type="gramEnd"/>
      <w:r w:rsidRPr="003F6905">
        <w:rPr>
          <w:rFonts w:ascii="Times New Roman" w:hAnsi="Times New Roman" w:cs="Times New Roman"/>
          <w:sz w:val="28"/>
          <w:szCs w:val="28"/>
          <w:lang w:val="ru-RU"/>
        </w:rPr>
        <w:t xml:space="preserve">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итоговой аттестации выпускников (в том числе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й) характеризуют уровень достижения предметных и метапредметных результатов освоения основной образовательной программы основ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го образования, необходимых для продолжения образования.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ая (итоговая) аттестация выпускников осуществляется внешними (по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ю к образовательному учреждению) органами, т. е. является внешней оцен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е результаты, составляющие содержание блоков «Выпускник научится» всех изучаем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 составляющие содержание блоков «Вып</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скник научится» и «Выпускник получит возможность научиться» всех и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емых программ. Основными процедурами этой оценки служат аккред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 образовательных учреждений, аттестация педагогических кадров, а т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же мониторинговые исследования разного уров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оценке состояния и тенденций развития систем образования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ым объектом оценки, её содержательной и критериальной базой выс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пают ведущие целевые установки и основные ожидаемые результаты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lastRenderedPageBreak/>
        <w:t>ного общего образования, составляющие содержание первых, целевых б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ов планируемых результатов всех изучаемых программ. Основными про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предоставление и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персонифицированной информации возможно только в рамках про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бразовательных результа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терпретация результатов оценки ведётся на основе контекстной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и об условиях и особенностях деятельности субъектов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истема </w:t>
      </w:r>
      <w:proofErr w:type="gramStart"/>
      <w:r w:rsidRPr="003F6905">
        <w:rPr>
          <w:rFonts w:ascii="Times New Roman" w:hAnsi="Times New Roman" w:cs="Times New Roman"/>
          <w:sz w:val="28"/>
          <w:szCs w:val="28"/>
          <w:lang w:val="ru-RU"/>
        </w:rPr>
        <w:t>оценки достижения планируемых результатов освоения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основного общего образования</w:t>
      </w:r>
      <w:proofErr w:type="gramEnd"/>
      <w:r w:rsidRPr="003F6905">
        <w:rPr>
          <w:rFonts w:ascii="Times New Roman" w:hAnsi="Times New Roman" w:cs="Times New Roman"/>
          <w:sz w:val="28"/>
          <w:szCs w:val="28"/>
          <w:lang w:val="ru-RU"/>
        </w:rPr>
        <w:t xml:space="preserve"> пред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агает комплексный подход к оценке результатов образования, позволяющий вести оценку достижения обучающимися всех трёх групп результатов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личностных, метапредметных и предмет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ых достижений на основе «метода сложения», при котором фикси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ется достижение уровня, необходимого для успешного продолжения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ания и реально достигаемого большинством учащихся, и его превышение, что позволяет выстраивать индивидуальные траектории движения с учётом </w:t>
      </w:r>
      <w:r w:rsidRPr="003F6905">
        <w:rPr>
          <w:rFonts w:ascii="Times New Roman" w:hAnsi="Times New Roman" w:cs="Times New Roman"/>
          <w:sz w:val="28"/>
          <w:szCs w:val="28"/>
          <w:lang w:val="ru-RU"/>
        </w:rPr>
        <w:lastRenderedPageBreak/>
        <w:t>зоны ближайшего развития, формировать положительную учебную и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ую мотив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омпетенции образовательного учреждения относи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ацию обучающихся; в) оценки проектной деятельности обучающихс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адаптация инструментария для итоговой оценки достижения пл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емых результатов, разработанного на федеральном уровне, в целях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а) оценки достижения планируемых результатов в рамках текущего и тематического контроля; б) промежуточной аттестации (системы вну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школьного мониторинга); в) итоговой аттестации по предметам, не выно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ым на государственную итоговую аттест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адаптация или разработка модели и инструментария для организации стартовой диагно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адаптация или разработка модели и инструментария для оценки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педагогов и образовательного учреждения в целом в целях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системы внутришкольного контро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ие организации и содержания промежуточной аттестации, 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ой оценки и оценки проектной деятельности (п. 1) приводится в соотв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твующем разделе в образовательной программе образовательного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Используемый образовательным учреждением инструментарий для стартовой диагностики и итоговой оценки (пп. 2—5) приводится в При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к образовательной программе образовательного учреждения.</w:t>
      </w:r>
    </w:p>
    <w:p w:rsidR="003F6905" w:rsidRPr="00600F0B" w:rsidRDefault="003F6905" w:rsidP="00600F0B">
      <w:pPr>
        <w:pStyle w:val="3"/>
        <w:jc w:val="center"/>
        <w:rPr>
          <w:rFonts w:ascii="Times New Roman" w:hAnsi="Times New Roman" w:cs="Times New Roman"/>
          <w:sz w:val="28"/>
          <w:szCs w:val="28"/>
          <w:lang w:val="ru-RU"/>
        </w:rPr>
      </w:pPr>
      <w:bookmarkStart w:id="9" w:name="_Toc47870694"/>
      <w:r w:rsidRPr="00600F0B">
        <w:rPr>
          <w:rFonts w:ascii="Times New Roman" w:hAnsi="Times New Roman" w:cs="Times New Roman"/>
          <w:sz w:val="28"/>
          <w:szCs w:val="28"/>
          <w:lang w:val="ru-RU"/>
        </w:rPr>
        <w:t>1.3.2. Особенности оценки личностных результатов</w:t>
      </w:r>
      <w:bookmarkEnd w:id="9"/>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ценка личностных результатов представляет собой оценку дост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бучающимися в ходе их личностного развития планируемых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в, представленных в разделе «Личностные универсальные учебные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ия» программы формирования универсальных учебных дейст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личностных результатов обеспечивается в ходе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и всех компонентов образовательного процесса, включая внеурочную деятельность, реализуемую семьёй и школо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личностных результатов служит с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ность универсальных учебных действий, включаемых в следующие три основных бло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формированность основ гражданской идентичности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сформированность социальных компетенций, включая ценностно-смысловые установки и моральные нормы, опыт социальных и меж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х отношений, правосозн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достижение личностны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ов не выносится на итоговую оценку обучающихся, а является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ом оценки эффективности воспитательно-образовательной деятельности образовательного учреждения и образовательных систем разного уровн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тому оценка этих результатов образовательной деятельности осуществля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в ходе внешних неперсонифицированных мониторинговых исследований на основе централизованно разработанного инструментария. К их про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должны быть привлечены специалисты, не работающие в данном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м учреждении и обладающие необходимой компетентностью в сфере психологической диагностики развития личности в детском и подр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ковом возрас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w:t>
      </w:r>
      <w:proofErr w:type="gramStart"/>
      <w:r w:rsidRPr="003F6905">
        <w:rPr>
          <w:rFonts w:ascii="Times New Roman" w:hAnsi="Times New Roman" w:cs="Times New Roman"/>
          <w:sz w:val="28"/>
          <w:szCs w:val="28"/>
          <w:lang w:val="ru-RU"/>
        </w:rPr>
        <w:t>соблюдении</w:t>
      </w:r>
      <w:proofErr w:type="gramEnd"/>
      <w:r w:rsidRPr="003F6905">
        <w:rPr>
          <w:rFonts w:ascii="Times New Roman" w:hAnsi="Times New Roman" w:cs="Times New Roman"/>
          <w:sz w:val="28"/>
          <w:szCs w:val="28"/>
          <w:lang w:val="ru-RU"/>
        </w:rPr>
        <w:t xml:space="preserve"> норм и правил поведения, принятых в образовательн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w:t>
      </w:r>
      <w:proofErr w:type="gramStart"/>
      <w:r w:rsidRPr="003F6905">
        <w:rPr>
          <w:rFonts w:ascii="Times New Roman" w:hAnsi="Times New Roman" w:cs="Times New Roman"/>
          <w:sz w:val="28"/>
          <w:szCs w:val="28"/>
          <w:lang w:val="ru-RU"/>
        </w:rPr>
        <w:t>участии</w:t>
      </w:r>
      <w:proofErr w:type="gramEnd"/>
      <w:r w:rsidRPr="003F6905">
        <w:rPr>
          <w:rFonts w:ascii="Times New Roman" w:hAnsi="Times New Roman" w:cs="Times New Roman"/>
          <w:sz w:val="28"/>
          <w:szCs w:val="28"/>
          <w:lang w:val="ru-RU"/>
        </w:rPr>
        <w:t xml:space="preserve"> в общественной жизни образовательного учреждения и ближайшего социального окружения, общественно-полез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w:t>
      </w:r>
      <w:proofErr w:type="gramStart"/>
      <w:r w:rsidRPr="003F6905">
        <w:rPr>
          <w:rFonts w:ascii="Times New Roman" w:hAnsi="Times New Roman" w:cs="Times New Roman"/>
          <w:sz w:val="28"/>
          <w:szCs w:val="28"/>
          <w:lang w:val="ru-RU"/>
        </w:rPr>
        <w:t>прилежании</w:t>
      </w:r>
      <w:proofErr w:type="gramEnd"/>
      <w:r w:rsidRPr="003F6905">
        <w:rPr>
          <w:rFonts w:ascii="Times New Roman" w:hAnsi="Times New Roman" w:cs="Times New Roman"/>
          <w:sz w:val="28"/>
          <w:szCs w:val="28"/>
          <w:lang w:val="ru-RU"/>
        </w:rPr>
        <w:t xml:space="preserve"> и ответственности за результаты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готовности и способности делать осознанный выбор своей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траектории, в том числе выбор направления профильно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проектирование индивидуального учебного плана на старшей ступени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5) ценностно-смысловых </w:t>
      </w:r>
      <w:proofErr w:type="gramStart"/>
      <w:r w:rsidRPr="003F6905">
        <w:rPr>
          <w:rFonts w:ascii="Times New Roman" w:hAnsi="Times New Roman" w:cs="Times New Roman"/>
          <w:sz w:val="28"/>
          <w:szCs w:val="28"/>
          <w:lang w:val="ru-RU"/>
        </w:rPr>
        <w:t>установках</w:t>
      </w:r>
      <w:proofErr w:type="gramEnd"/>
      <w:r w:rsidRPr="003F6905">
        <w:rPr>
          <w:rFonts w:ascii="Times New Roman" w:hAnsi="Times New Roman" w:cs="Times New Roman"/>
          <w:sz w:val="28"/>
          <w:szCs w:val="28"/>
          <w:lang w:val="ru-RU"/>
        </w:rPr>
        <w:t xml:space="preserve"> обучающихся, формируемых средствами различных предметов в рамках системы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е о достижении этих результатов могут являться составляющими системы внутреннего мониторинга образовательных достижений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однако любое их использование (в том числе в целях аккредитации образовательного учреждения) возможно только в соответствии с Федер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сихологической безопасности и эмоциональному статусу учащегося и может использоваться исключительно в целях оптимизации личностного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 .</w:t>
      </w:r>
    </w:p>
    <w:p w:rsidR="003F6905" w:rsidRDefault="003F6905" w:rsidP="00600F0B">
      <w:pPr>
        <w:pStyle w:val="3"/>
        <w:jc w:val="center"/>
        <w:rPr>
          <w:rFonts w:ascii="Times New Roman" w:hAnsi="Times New Roman" w:cs="Times New Roman"/>
          <w:sz w:val="28"/>
          <w:szCs w:val="28"/>
          <w:lang w:val="ru-RU"/>
        </w:rPr>
      </w:pPr>
      <w:bookmarkStart w:id="10" w:name="_Toc47870695"/>
      <w:r w:rsidRPr="00600F0B">
        <w:rPr>
          <w:rFonts w:ascii="Times New Roman" w:hAnsi="Times New Roman" w:cs="Times New Roman"/>
          <w:sz w:val="28"/>
          <w:szCs w:val="28"/>
          <w:lang w:val="ru-RU"/>
        </w:rPr>
        <w:t>1.3.3. Особенности оценки метапредметных результатов</w:t>
      </w:r>
      <w:bookmarkEnd w:id="10"/>
    </w:p>
    <w:p w:rsidR="00600F0B" w:rsidRPr="00600F0B" w:rsidRDefault="00600F0B" w:rsidP="00600F0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метапредметных результатов представляет собой оценку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я планируемых результатов освоения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граммы, представленных в разделах «Регулятивные универсальные учебные действия», «Коммуникативные универсальные учебные действия», «По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тельные универсальные учебные действия» программы формирования универсальных учебных действий, а также планируемых результатов,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ленных во всех разделах междисциплинарных учеб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метапредметных результатов явля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и готовность к освоению систематических знаний, их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стоятельному пополнению, переносу и интег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сотрудничеству и коммуник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решению личностно и социально значимых проблем и воплощению найденных решений в практи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и готовность к использованию ИКТ в целях обучения и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самоорганизации, саморегуляции и рефлек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достижения метапредметных результатов может проводиться в ходе различных процедур. Основной процедурой итоговой оценки дост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метапредметных результатов является защита итогового </w:t>
      </w:r>
      <w:proofErr w:type="gramStart"/>
      <w:r w:rsidRPr="003F6905">
        <w:rPr>
          <w:rFonts w:ascii="Times New Roman" w:hAnsi="Times New Roman" w:cs="Times New Roman"/>
          <w:sz w:val="28"/>
          <w:szCs w:val="28"/>
          <w:lang w:val="ru-RU"/>
        </w:rPr>
        <w:t>индивидуа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оект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полнительным источником данных о достижении отдельных ме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едметных результатов могут служить результаты выполнения прове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работ (как правило, тематических) по всем предме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рые трудно или нецелесообразно проверять в ходе стандартизированной итоговой проверочной работы, например уровень сформированности на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ов сотрудничества или самоорган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достижения метапредметных результатов ведётся также в 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ках системы промежуточной аттестации. Для оценки динамики форм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ния и уровня сформированности метапредметных результатов в системе внутришкольного мониторинга образовательных достижений все выше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исленные данные (способность к сотрудничеству и коммуникации, ре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ю проблем и др.) наиболее целесообразно фиксировать и анализировать в соответствии с </w:t>
      </w:r>
      <w:proofErr w:type="gramStart"/>
      <w:r w:rsidRPr="003F6905">
        <w:rPr>
          <w:rFonts w:ascii="Times New Roman" w:hAnsi="Times New Roman" w:cs="Times New Roman"/>
          <w:sz w:val="28"/>
          <w:szCs w:val="28"/>
          <w:lang w:val="ru-RU"/>
        </w:rPr>
        <w:t>разработанными</w:t>
      </w:r>
      <w:proofErr w:type="gramEnd"/>
      <w:r w:rsidRPr="003F6905">
        <w:rPr>
          <w:rFonts w:ascii="Times New Roman" w:hAnsi="Times New Roman" w:cs="Times New Roman"/>
          <w:sz w:val="28"/>
          <w:szCs w:val="28"/>
          <w:lang w:val="ru-RU"/>
        </w:rPr>
        <w:t xml:space="preserve"> образовательным учрежде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рограммой формирования планируемых результатов освоения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исциплинар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 системой промежуточной аттестации (внутришкольным монитор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гом образовательных достижений) обучающихся в рамках урочной и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истемой итоговой оценки по предметам, не выносимым на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ственную (итоговую) аттестацию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тестации по предметам, не выносимым на государственную итоговую ат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ртовой диагно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кущего выполнения учебных исследований и учебны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межуточных и итоговых комплексных работ на межпредметной основе, направленных на оценку сформированности познавательных, регу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вных и коммуникативных действий при решении учебно-познавательных и учебно-практических задач, основанных на работе с текс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текущего выполнения выборочных учебно-практических и учебно-познавательных заданий на оценку способности и готовности учащихся к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ю систематических знаний, их самостоятельному пополнению, пере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 и интеграции; способности к сотрудничеству и коммуникации, к решению личностно и социально значимых проблем и воплощению решений в прак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lastRenderedPageBreak/>
        <w:t>ку; способности и готовности к использованию ИКТ в целях обучения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w:t>
      </w:r>
      <w:proofErr w:type="gramEnd"/>
      <w:r w:rsidRPr="003F6905">
        <w:rPr>
          <w:rFonts w:ascii="Times New Roman" w:hAnsi="Times New Roman" w:cs="Times New Roman"/>
          <w:sz w:val="28"/>
          <w:szCs w:val="28"/>
          <w:lang w:val="ru-RU"/>
        </w:rPr>
        <w:t xml:space="preserve"> способности к самоорганизации, саморегуляции и рефлек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щиты итогового </w:t>
      </w:r>
      <w:proofErr w:type="gramStart"/>
      <w:r w:rsidRPr="003F6905">
        <w:rPr>
          <w:rFonts w:ascii="Times New Roman" w:hAnsi="Times New Roman" w:cs="Times New Roman"/>
          <w:sz w:val="28"/>
          <w:szCs w:val="28"/>
          <w:lang w:val="ru-RU"/>
        </w:rPr>
        <w:t>индивидуального проект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енности оценки </w:t>
      </w:r>
      <w:proofErr w:type="gramStart"/>
      <w:r w:rsidRPr="003F6905">
        <w:rPr>
          <w:rFonts w:ascii="Times New Roman" w:hAnsi="Times New Roman" w:cs="Times New Roman"/>
          <w:sz w:val="28"/>
          <w:szCs w:val="28"/>
          <w:lang w:val="ru-RU"/>
        </w:rPr>
        <w:t>индивидуального проект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ов с целью продемонстрировать свои достижения в самостоятельном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и содержания и методов избранных областей знаний и/или видов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олнение индивидуального итогового проекта обязательно для к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ого обучающегося, его невыполнение равноценно получению неудовле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тельной оценки по любому учебному предме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целями подготовки проекта образовательным учр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ем для каждого обучающегося разрабатываются план, программа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и проекта, которые, как минимум, должны включать требования по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ющим рубри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держание и направленность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щита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ерии оценки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тема проекта должна быть утверждена (уровень 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рждения определяет образовательное учреждение; план реализации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а разрабатывается учащимся совместно с руководителем проекта).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е учреждение может предъявить и иные требования к организации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разделе о требованиях к содержанию и направленности проекта об</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ов, которые должны быть подготовлены по завершении проекта для его защи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 например, результатом (продуктом) проектной деятельности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т быть любая из следующих раб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исьменная работа (эссе, реферат, аналитические материалы, обз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е материалы, отчёты о проведённых исследованиях, стендовый доклад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аического или стихотворного произведения, инсценировки, художественной декламации, исполнения музыкального произведения, компьютерной ани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материальный объект, макет, иное конструкторское издел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отчётные материалы по социальному проекту, которые могут вк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чать как тексты, так и мультимедийные продук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став материалов, которые должны быть подготовлены по завер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проекта для его защиты, в обязательном порядке включаю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ыносимый на защиту продукт проектной деятельности, пред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енный в одной из описанных выше фор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ания хода выполнения проекта и полученных результатов; в) списка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нных источников. Для конструкторских проектов в пояснительную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иску, кроме того, включается описание особенностей конструкторски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шений, для социальных проектов — описание эффектов/эффекта от ре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краткий отзыв руководителя, содержащий краткую характеристику работы учащегося в ходе выполнения проекта, в том числе: а) инициати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и самостоятельности; б) ответственности (включая динамику отношения к выполняемой работе); в) исполнительской дисциплины. При наличии в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полненной работе соответствующих оснований в отзыве может быть также отмечена новизна подхода и/или полученных решений, актуальность и п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ческая значимость полученных результа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м требованием ко всем работам является необходимость соб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зделе о требованиях к защите проекта указывается, что защита осуществляется в процессе специально организованной деятельности ком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и образовательного учреждения или на школьной конференции. Последняя форма предпочтительнее, так как имеется возможность публично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ь результаты работы над проектами и продемонстрировать уровень ов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дения обучающимися отдельными элементами проект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ритерии оценки проектной работы разрабатываются с учётом целей и задач проектной деятельности на данном этапе образования. </w:t>
      </w:r>
      <w:proofErr w:type="gramStart"/>
      <w:r w:rsidRPr="003F6905">
        <w:rPr>
          <w:rFonts w:ascii="Times New Roman" w:hAnsi="Times New Roman" w:cs="Times New Roman"/>
          <w:sz w:val="28"/>
          <w:szCs w:val="28"/>
          <w:lang w:val="ru-RU"/>
        </w:rPr>
        <w:t>Индивиду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й проект</w:t>
      </w:r>
      <w:proofErr w:type="gramEnd"/>
      <w:r w:rsidRPr="003F6905">
        <w:rPr>
          <w:rFonts w:ascii="Times New Roman" w:hAnsi="Times New Roman" w:cs="Times New Roman"/>
          <w:sz w:val="28"/>
          <w:szCs w:val="28"/>
          <w:lang w:val="ru-RU"/>
        </w:rPr>
        <w:t xml:space="preserve"> целесообразно оценивать по следующим критер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w:t>
      </w:r>
      <w:proofErr w:type="gramStart"/>
      <w:r w:rsidRPr="003F6905">
        <w:rPr>
          <w:rFonts w:ascii="Times New Roman" w:hAnsi="Times New Roman" w:cs="Times New Roman"/>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е способы её решения, включая поиск и обработку информации, форму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ку выводов и/или обоснование и реализацию/апробацию принятого ре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обоснование и создание модели, прогноза, модели, макета, объекта, </w:t>
      </w:r>
      <w:r w:rsidRPr="003F6905">
        <w:rPr>
          <w:rFonts w:ascii="Times New Roman" w:hAnsi="Times New Roman" w:cs="Times New Roman"/>
          <w:sz w:val="28"/>
          <w:szCs w:val="28"/>
          <w:lang w:val="ru-RU"/>
        </w:rPr>
        <w:lastRenderedPageBreak/>
        <w:t>творческого решения и т. п. Данный критерий в целом включает оценку сформированности познавательных учебных действий.</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Сформированность предметных знаний и способов действий, </w:t>
      </w:r>
      <w:proofErr w:type="gramStart"/>
      <w:r w:rsidRPr="003F6905">
        <w:rPr>
          <w:rFonts w:ascii="Times New Roman" w:hAnsi="Times New Roman" w:cs="Times New Roman"/>
          <w:sz w:val="28"/>
          <w:szCs w:val="28"/>
          <w:lang w:val="ru-RU"/>
        </w:rPr>
        <w:t>про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ющаяся</w:t>
      </w:r>
      <w:proofErr w:type="gramEnd"/>
      <w:r w:rsidRPr="003F6905">
        <w:rPr>
          <w:rFonts w:ascii="Times New Roman" w:hAnsi="Times New Roman" w:cs="Times New Roman"/>
          <w:sz w:val="28"/>
          <w:szCs w:val="28"/>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Сформированность регулятивных действий, </w:t>
      </w:r>
      <w:proofErr w:type="gramStart"/>
      <w:r w:rsidRPr="003F6905">
        <w:rPr>
          <w:rFonts w:ascii="Times New Roman" w:hAnsi="Times New Roman" w:cs="Times New Roman"/>
          <w:sz w:val="28"/>
          <w:szCs w:val="28"/>
          <w:lang w:val="ru-RU"/>
        </w:rPr>
        <w:t>проявляющаяся</w:t>
      </w:r>
      <w:proofErr w:type="gramEnd"/>
      <w:r w:rsidRPr="003F6905">
        <w:rPr>
          <w:rFonts w:ascii="Times New Roman" w:hAnsi="Times New Roman" w:cs="Times New Roman"/>
          <w:sz w:val="28"/>
          <w:szCs w:val="28"/>
          <w:lang w:val="ru-RU"/>
        </w:rPr>
        <w:t xml:space="preserve"> в у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самостоятельно планировать и управлять своей познаватель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Сформированность коммуникативных действий, </w:t>
      </w:r>
      <w:proofErr w:type="gramStart"/>
      <w:r w:rsidRPr="003F6905">
        <w:rPr>
          <w:rFonts w:ascii="Times New Roman" w:hAnsi="Times New Roman" w:cs="Times New Roman"/>
          <w:sz w:val="28"/>
          <w:szCs w:val="28"/>
          <w:lang w:val="ru-RU"/>
        </w:rPr>
        <w:t>проявляющаяся</w:t>
      </w:r>
      <w:proofErr w:type="gramEnd"/>
      <w:r w:rsidRPr="003F6905">
        <w:rPr>
          <w:rFonts w:ascii="Times New Roman" w:hAnsi="Times New Roman" w:cs="Times New Roman"/>
          <w:sz w:val="28"/>
          <w:szCs w:val="28"/>
          <w:lang w:val="ru-RU"/>
        </w:rPr>
        <w:t xml:space="preserve"> в умении ясно изложить и оформить выполненную работу, представить её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ы, аргументированно ответить на вопро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выполненного проекта могут быть описаны на основе ин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рального (уровневого) подхода или на основе аналитического подх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интегральном описании результатов выполнения проекта вывод об уровне сформированности навыков проектной деятельности делается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е оценки всей совокупности основных элементов проекта (продукта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яснительной записки, отзыва, презентации) по каждому из четырёх наз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выше критерие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этому выявление и фиксация в ходе защиты того, что </w:t>
      </w:r>
      <w:proofErr w:type="gramStart"/>
      <w:r w:rsidRPr="003F6905">
        <w:rPr>
          <w:rFonts w:ascii="Times New Roman" w:hAnsi="Times New Roman" w:cs="Times New Roman"/>
          <w:sz w:val="28"/>
          <w:szCs w:val="28"/>
          <w:lang w:val="ru-RU"/>
        </w:rPr>
        <w:t>обучающийся</w:t>
      </w:r>
      <w:proofErr w:type="gramEnd"/>
      <w:r w:rsidRPr="003F6905">
        <w:rPr>
          <w:rFonts w:ascii="Times New Roman" w:hAnsi="Times New Roman" w:cs="Times New Roman"/>
          <w:sz w:val="28"/>
          <w:szCs w:val="28"/>
          <w:lang w:val="ru-RU"/>
        </w:rPr>
        <w:t xml:space="preserve"> способен выполнять самостоятельно, а что — только с помощью руководителя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а, являются основной задачей оценочной деятельности.</w:t>
      </w:r>
    </w:p>
    <w:p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иже приводится примерное содержательное описание каждого из вышеназванных критериев.</w:t>
      </w:r>
    </w:p>
    <w:p w:rsidR="00081DAF" w:rsidRDefault="00081DAF" w:rsidP="00081DAF">
      <w:pPr>
        <w:spacing w:line="360" w:lineRule="auto"/>
        <w:ind w:firstLine="709"/>
        <w:contextualSpacing/>
        <w:jc w:val="center"/>
        <w:rPr>
          <w:rFonts w:ascii="Times New Roman" w:hAnsi="Times New Roman" w:cs="Times New Roman"/>
          <w:b/>
          <w:sz w:val="28"/>
          <w:szCs w:val="28"/>
          <w:lang w:val="ru-RU"/>
        </w:rPr>
      </w:pPr>
      <w:r w:rsidRPr="00081DAF">
        <w:rPr>
          <w:rFonts w:ascii="Times New Roman" w:hAnsi="Times New Roman" w:cs="Times New Roman"/>
          <w:b/>
          <w:sz w:val="28"/>
          <w:szCs w:val="28"/>
          <w:lang w:val="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081DAF" w:rsidRPr="00AE4566" w:rsidTr="00CA78B3">
        <w:tc>
          <w:tcPr>
            <w:tcW w:w="1560" w:type="dxa"/>
            <w:vMerge w:val="restart"/>
          </w:tcPr>
          <w:p w:rsidR="00081DAF" w:rsidRPr="00081DAF" w:rsidRDefault="00081DAF" w:rsidP="00081DAF">
            <w:pPr>
              <w:jc w:val="center"/>
              <w:rPr>
                <w:rFonts w:ascii="Times New Roman" w:hAnsi="Times New Roman" w:cs="Times New Roman"/>
                <w:b/>
                <w:sz w:val="28"/>
                <w:szCs w:val="28"/>
              </w:rPr>
            </w:pPr>
            <w:r w:rsidRPr="00081DAF">
              <w:rPr>
                <w:rFonts w:ascii="Times New Roman" w:hAnsi="Times New Roman" w:cs="Times New Roman"/>
                <w:b/>
                <w:sz w:val="28"/>
                <w:szCs w:val="28"/>
              </w:rPr>
              <w:lastRenderedPageBreak/>
              <w:t>Критерий</w:t>
            </w:r>
          </w:p>
        </w:tc>
        <w:tc>
          <w:tcPr>
            <w:tcW w:w="8186" w:type="dxa"/>
            <w:gridSpan w:val="2"/>
          </w:tcPr>
          <w:p w:rsidR="00081DAF" w:rsidRPr="0026604E" w:rsidRDefault="00081DAF" w:rsidP="00081DAF">
            <w:pPr>
              <w:jc w:val="center"/>
              <w:rPr>
                <w:rFonts w:ascii="Times New Roman" w:hAnsi="Times New Roman" w:cs="Times New Roman"/>
                <w:b/>
                <w:sz w:val="28"/>
                <w:szCs w:val="28"/>
                <w:lang w:val="ru-RU"/>
              </w:rPr>
            </w:pPr>
            <w:r w:rsidRPr="0026604E">
              <w:rPr>
                <w:rFonts w:ascii="Times New Roman" w:hAnsi="Times New Roman" w:cs="Times New Roman"/>
                <w:b/>
                <w:sz w:val="28"/>
                <w:szCs w:val="28"/>
                <w:lang w:val="ru-RU"/>
              </w:rPr>
              <w:t>Уровни сформированности навыков проектной деятельности</w:t>
            </w:r>
          </w:p>
        </w:tc>
      </w:tr>
      <w:tr w:rsidR="00081DAF" w:rsidRPr="00081DAF" w:rsidTr="00CA78B3">
        <w:tc>
          <w:tcPr>
            <w:tcW w:w="1560" w:type="dxa"/>
            <w:vMerge/>
          </w:tcPr>
          <w:p w:rsidR="00081DAF" w:rsidRPr="0026604E" w:rsidRDefault="00081DAF" w:rsidP="00081DAF">
            <w:pPr>
              <w:jc w:val="center"/>
              <w:rPr>
                <w:rFonts w:ascii="Times New Roman" w:hAnsi="Times New Roman" w:cs="Times New Roman"/>
                <w:b/>
                <w:sz w:val="28"/>
                <w:szCs w:val="28"/>
                <w:lang w:val="ru-RU"/>
              </w:rPr>
            </w:pPr>
          </w:p>
        </w:tc>
        <w:tc>
          <w:tcPr>
            <w:tcW w:w="4111" w:type="dxa"/>
            <w:vAlign w:val="center"/>
          </w:tcPr>
          <w:p w:rsidR="00081DAF" w:rsidRPr="00081DAF" w:rsidRDefault="00081DAF" w:rsidP="00081DAF">
            <w:pPr>
              <w:jc w:val="center"/>
              <w:rPr>
                <w:rFonts w:ascii="Times New Roman" w:hAnsi="Times New Roman" w:cs="Times New Roman"/>
                <w:b/>
                <w:sz w:val="28"/>
                <w:szCs w:val="28"/>
              </w:rPr>
            </w:pPr>
            <w:r w:rsidRPr="00081DAF">
              <w:rPr>
                <w:rFonts w:ascii="Times New Roman" w:hAnsi="Times New Roman" w:cs="Times New Roman"/>
                <w:b/>
                <w:sz w:val="28"/>
                <w:szCs w:val="28"/>
              </w:rPr>
              <w:t>Базовый</w:t>
            </w:r>
          </w:p>
        </w:tc>
        <w:tc>
          <w:tcPr>
            <w:tcW w:w="4075" w:type="dxa"/>
            <w:vAlign w:val="center"/>
          </w:tcPr>
          <w:p w:rsidR="00081DAF" w:rsidRPr="00081DAF" w:rsidRDefault="00081DAF" w:rsidP="00081DAF">
            <w:pPr>
              <w:jc w:val="center"/>
              <w:rPr>
                <w:rFonts w:ascii="Times New Roman" w:hAnsi="Times New Roman" w:cs="Times New Roman"/>
                <w:b/>
                <w:sz w:val="28"/>
                <w:szCs w:val="28"/>
              </w:rPr>
            </w:pPr>
            <w:r w:rsidRPr="00081DAF">
              <w:rPr>
                <w:rFonts w:ascii="Times New Roman" w:hAnsi="Times New Roman" w:cs="Times New Roman"/>
                <w:b/>
                <w:sz w:val="28"/>
                <w:szCs w:val="28"/>
              </w:rPr>
              <w:t>Повышенный</w:t>
            </w:r>
          </w:p>
        </w:tc>
      </w:tr>
      <w:tr w:rsidR="00081DAF" w:rsidRPr="00AE4566" w:rsidTr="00CA78B3">
        <w:tc>
          <w:tcPr>
            <w:tcW w:w="1560" w:type="dxa"/>
          </w:tcPr>
          <w:p w:rsidR="00081DAF" w:rsidRPr="00081DAF" w:rsidRDefault="00081DAF" w:rsidP="00081DAF">
            <w:pPr>
              <w:rPr>
                <w:rFonts w:ascii="Times New Roman" w:hAnsi="Times New Roman" w:cs="Times New Roman"/>
                <w:b/>
                <w:sz w:val="28"/>
                <w:szCs w:val="28"/>
                <w:lang w:val="ru-RU"/>
              </w:rPr>
            </w:pPr>
            <w:proofErr w:type="gramStart"/>
            <w:r w:rsidRPr="00081DAF">
              <w:rPr>
                <w:rFonts w:ascii="Times New Roman" w:hAnsi="Times New Roman" w:cs="Times New Roman"/>
                <w:b/>
                <w:sz w:val="28"/>
                <w:szCs w:val="28"/>
                <w:lang w:val="ru-RU"/>
              </w:rPr>
              <w:t>Самосто-ятельное</w:t>
            </w:r>
            <w:proofErr w:type="gramEnd"/>
            <w:r w:rsidRPr="00081DAF">
              <w:rPr>
                <w:rFonts w:ascii="Times New Roman" w:hAnsi="Times New Roman" w:cs="Times New Roman"/>
                <w:b/>
                <w:sz w:val="28"/>
                <w:szCs w:val="28"/>
                <w:lang w:val="ru-RU"/>
              </w:rPr>
              <w:t xml:space="preserve"> приобре-тение знаний и решение проблем</w:t>
            </w:r>
          </w:p>
        </w:tc>
        <w:tc>
          <w:tcPr>
            <w:tcW w:w="4111"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Работа в целом свидетельствует о способности самостоятельно с опорой на помощь руководит</w:t>
            </w:r>
            <w:r w:rsidRPr="00081DAF">
              <w:rPr>
                <w:rFonts w:ascii="Times New Roman" w:hAnsi="Times New Roman" w:cs="Times New Roman"/>
                <w:sz w:val="28"/>
                <w:szCs w:val="28"/>
                <w:lang w:val="ru-RU"/>
              </w:rPr>
              <w:t>е</w:t>
            </w:r>
            <w:r w:rsidRPr="00081DAF">
              <w:rPr>
                <w:rFonts w:ascii="Times New Roman" w:hAnsi="Times New Roman" w:cs="Times New Roman"/>
                <w:sz w:val="28"/>
                <w:szCs w:val="28"/>
                <w:lang w:val="ru-RU"/>
              </w:rPr>
              <w:t>ля ставить проблему и находить пути её решения; продемонс</w:t>
            </w:r>
            <w:r w:rsidRPr="00081DAF">
              <w:rPr>
                <w:rFonts w:ascii="Times New Roman" w:hAnsi="Times New Roman" w:cs="Times New Roman"/>
                <w:sz w:val="28"/>
                <w:szCs w:val="28"/>
                <w:lang w:val="ru-RU"/>
              </w:rPr>
              <w:t>т</w:t>
            </w:r>
            <w:r w:rsidRPr="00081DAF">
              <w:rPr>
                <w:rFonts w:ascii="Times New Roman" w:hAnsi="Times New Roman" w:cs="Times New Roman"/>
                <w:sz w:val="28"/>
                <w:szCs w:val="28"/>
                <w:lang w:val="ru-RU"/>
              </w:rPr>
              <w:t xml:space="preserve">рирована способность </w:t>
            </w:r>
            <w:proofErr w:type="gramStart"/>
            <w:r w:rsidRPr="00081DAF">
              <w:rPr>
                <w:rFonts w:ascii="Times New Roman" w:hAnsi="Times New Roman" w:cs="Times New Roman"/>
                <w:sz w:val="28"/>
                <w:szCs w:val="28"/>
                <w:lang w:val="ru-RU"/>
              </w:rPr>
              <w:t>приобр</w:t>
            </w:r>
            <w:r w:rsidRPr="00081DAF">
              <w:rPr>
                <w:rFonts w:ascii="Times New Roman" w:hAnsi="Times New Roman" w:cs="Times New Roman"/>
                <w:sz w:val="28"/>
                <w:szCs w:val="28"/>
                <w:lang w:val="ru-RU"/>
              </w:rPr>
              <w:t>е</w:t>
            </w:r>
            <w:r w:rsidRPr="00081DAF">
              <w:rPr>
                <w:rFonts w:ascii="Times New Roman" w:hAnsi="Times New Roman" w:cs="Times New Roman"/>
                <w:sz w:val="28"/>
                <w:szCs w:val="28"/>
                <w:lang w:val="ru-RU"/>
              </w:rPr>
              <w:t>тать</w:t>
            </w:r>
            <w:proofErr w:type="gramEnd"/>
            <w:r w:rsidRPr="00081DAF">
              <w:rPr>
                <w:rFonts w:ascii="Times New Roman" w:hAnsi="Times New Roman" w:cs="Times New Roman"/>
                <w:sz w:val="28"/>
                <w:szCs w:val="28"/>
                <w:lang w:val="ru-RU"/>
              </w:rPr>
              <w:t xml:space="preserve"> новые знания и/или осва</w:t>
            </w:r>
            <w:r w:rsidRPr="00081DAF">
              <w:rPr>
                <w:rFonts w:ascii="Times New Roman" w:hAnsi="Times New Roman" w:cs="Times New Roman"/>
                <w:sz w:val="28"/>
                <w:szCs w:val="28"/>
                <w:lang w:val="ru-RU"/>
              </w:rPr>
              <w:t>и</w:t>
            </w:r>
            <w:r w:rsidRPr="00081DAF">
              <w:rPr>
                <w:rFonts w:ascii="Times New Roman" w:hAnsi="Times New Roman" w:cs="Times New Roman"/>
                <w:sz w:val="28"/>
                <w:szCs w:val="28"/>
                <w:lang w:val="ru-RU"/>
              </w:rPr>
              <w:t>вать новые способы действий, достигать более глубокого п</w:t>
            </w:r>
            <w:r w:rsidRPr="00081DAF">
              <w:rPr>
                <w:rFonts w:ascii="Times New Roman" w:hAnsi="Times New Roman" w:cs="Times New Roman"/>
                <w:sz w:val="28"/>
                <w:szCs w:val="28"/>
                <w:lang w:val="ru-RU"/>
              </w:rPr>
              <w:t>о</w:t>
            </w:r>
            <w:r w:rsidRPr="00081DAF">
              <w:rPr>
                <w:rFonts w:ascii="Times New Roman" w:hAnsi="Times New Roman" w:cs="Times New Roman"/>
                <w:sz w:val="28"/>
                <w:szCs w:val="28"/>
                <w:lang w:val="ru-RU"/>
              </w:rPr>
              <w:t>нимания изученного</w:t>
            </w:r>
          </w:p>
        </w:tc>
        <w:tc>
          <w:tcPr>
            <w:tcW w:w="4075"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Работа в целом свидетельствует о способности самостоятельно ставить проблему и находить пути её решения; продемонс</w:t>
            </w:r>
            <w:r w:rsidRPr="00081DAF">
              <w:rPr>
                <w:rFonts w:ascii="Times New Roman" w:hAnsi="Times New Roman" w:cs="Times New Roman"/>
                <w:sz w:val="28"/>
                <w:szCs w:val="28"/>
                <w:lang w:val="ru-RU"/>
              </w:rPr>
              <w:t>т</w:t>
            </w:r>
            <w:r w:rsidRPr="00081DAF">
              <w:rPr>
                <w:rFonts w:ascii="Times New Roman" w:hAnsi="Times New Roman" w:cs="Times New Roman"/>
                <w:sz w:val="28"/>
                <w:szCs w:val="28"/>
                <w:lang w:val="ru-RU"/>
              </w:rPr>
              <w:t>рировано свободное владение логическими операциями, н</w:t>
            </w:r>
            <w:r w:rsidRPr="00081DAF">
              <w:rPr>
                <w:rFonts w:ascii="Times New Roman" w:hAnsi="Times New Roman" w:cs="Times New Roman"/>
                <w:sz w:val="28"/>
                <w:szCs w:val="28"/>
                <w:lang w:val="ru-RU"/>
              </w:rPr>
              <w:t>а</w:t>
            </w:r>
            <w:r w:rsidRPr="00081DAF">
              <w:rPr>
                <w:rFonts w:ascii="Times New Roman" w:hAnsi="Times New Roman" w:cs="Times New Roman"/>
                <w:sz w:val="28"/>
                <w:szCs w:val="28"/>
                <w:lang w:val="ru-RU"/>
              </w:rPr>
              <w:t>выками критического мышл</w:t>
            </w:r>
            <w:r w:rsidRPr="00081DAF">
              <w:rPr>
                <w:rFonts w:ascii="Times New Roman" w:hAnsi="Times New Roman" w:cs="Times New Roman"/>
                <w:sz w:val="28"/>
                <w:szCs w:val="28"/>
                <w:lang w:val="ru-RU"/>
              </w:rPr>
              <w:t>е</w:t>
            </w:r>
            <w:r w:rsidRPr="00081DAF">
              <w:rPr>
                <w:rFonts w:ascii="Times New Roman" w:hAnsi="Times New Roman" w:cs="Times New Roman"/>
                <w:sz w:val="28"/>
                <w:szCs w:val="28"/>
                <w:lang w:val="ru-RU"/>
              </w:rPr>
              <w:t>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w:t>
            </w:r>
            <w:r w:rsidRPr="00081DAF">
              <w:rPr>
                <w:rFonts w:ascii="Times New Roman" w:hAnsi="Times New Roman" w:cs="Times New Roman"/>
                <w:sz w:val="28"/>
                <w:szCs w:val="28"/>
                <w:lang w:val="ru-RU"/>
              </w:rPr>
              <w:t>у</w:t>
            </w:r>
            <w:r w:rsidRPr="00081DAF">
              <w:rPr>
                <w:rFonts w:ascii="Times New Roman" w:hAnsi="Times New Roman" w:cs="Times New Roman"/>
                <w:sz w:val="28"/>
                <w:szCs w:val="28"/>
                <w:lang w:val="ru-RU"/>
              </w:rPr>
              <w:t>бокого понимания проблемы</w:t>
            </w:r>
          </w:p>
        </w:tc>
      </w:tr>
      <w:tr w:rsidR="00081DAF" w:rsidRPr="00801160" w:rsidTr="00CA78B3">
        <w:tc>
          <w:tcPr>
            <w:tcW w:w="1560" w:type="dxa"/>
          </w:tcPr>
          <w:p w:rsidR="00081DAF" w:rsidRPr="00081DAF" w:rsidRDefault="00081DAF" w:rsidP="00081DAF">
            <w:pPr>
              <w:rPr>
                <w:rFonts w:ascii="Times New Roman" w:hAnsi="Times New Roman" w:cs="Times New Roman"/>
                <w:b/>
                <w:sz w:val="28"/>
                <w:szCs w:val="28"/>
                <w:lang w:val="ru-RU"/>
              </w:rPr>
            </w:pPr>
            <w:r w:rsidRPr="00081DAF">
              <w:rPr>
                <w:rFonts w:ascii="Times New Roman" w:hAnsi="Times New Roman" w:cs="Times New Roman"/>
                <w:b/>
                <w:sz w:val="28"/>
                <w:szCs w:val="28"/>
              </w:rPr>
              <w:t>Знание предмета</w:t>
            </w:r>
          </w:p>
        </w:tc>
        <w:tc>
          <w:tcPr>
            <w:tcW w:w="4111"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о поним</w:t>
            </w:r>
            <w:r w:rsidRPr="00081DAF">
              <w:rPr>
                <w:rFonts w:ascii="Times New Roman" w:hAnsi="Times New Roman" w:cs="Times New Roman"/>
                <w:sz w:val="28"/>
                <w:szCs w:val="28"/>
                <w:lang w:val="ru-RU"/>
              </w:rPr>
              <w:t>а</w:t>
            </w:r>
            <w:r w:rsidRPr="00081DAF">
              <w:rPr>
                <w:rFonts w:ascii="Times New Roman" w:hAnsi="Times New Roman" w:cs="Times New Roman"/>
                <w:sz w:val="28"/>
                <w:szCs w:val="28"/>
                <w:lang w:val="ru-RU"/>
              </w:rPr>
              <w:t>ние содержания выполненной работы. В работе и в ответах на вопросы по содержанию работы отсутствуют грубые ошибки</w:t>
            </w:r>
          </w:p>
        </w:tc>
        <w:tc>
          <w:tcPr>
            <w:tcW w:w="4075"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о свобо</w:t>
            </w:r>
            <w:r w:rsidRPr="00081DAF">
              <w:rPr>
                <w:rFonts w:ascii="Times New Roman" w:hAnsi="Times New Roman" w:cs="Times New Roman"/>
                <w:sz w:val="28"/>
                <w:szCs w:val="28"/>
                <w:lang w:val="ru-RU"/>
              </w:rPr>
              <w:t>д</w:t>
            </w:r>
            <w:r w:rsidRPr="00081DAF">
              <w:rPr>
                <w:rFonts w:ascii="Times New Roman" w:hAnsi="Times New Roman" w:cs="Times New Roman"/>
                <w:sz w:val="28"/>
                <w:szCs w:val="28"/>
                <w:lang w:val="ru-RU"/>
              </w:rPr>
              <w:t>ное владение предметом пр</w:t>
            </w:r>
            <w:r w:rsidRPr="00081DAF">
              <w:rPr>
                <w:rFonts w:ascii="Times New Roman" w:hAnsi="Times New Roman" w:cs="Times New Roman"/>
                <w:sz w:val="28"/>
                <w:szCs w:val="28"/>
                <w:lang w:val="ru-RU"/>
              </w:rPr>
              <w:t>о</w:t>
            </w:r>
            <w:r w:rsidRPr="00081DAF">
              <w:rPr>
                <w:rFonts w:ascii="Times New Roman" w:hAnsi="Times New Roman" w:cs="Times New Roman"/>
                <w:sz w:val="28"/>
                <w:szCs w:val="28"/>
                <w:lang w:val="ru-RU"/>
              </w:rPr>
              <w:t>ектной деятельности. Ошибки отсутствуют</w:t>
            </w:r>
          </w:p>
        </w:tc>
      </w:tr>
      <w:tr w:rsidR="00081DAF" w:rsidRPr="00AE4566" w:rsidTr="00CA78B3">
        <w:tc>
          <w:tcPr>
            <w:tcW w:w="1560" w:type="dxa"/>
          </w:tcPr>
          <w:p w:rsidR="00081DAF" w:rsidRPr="00081DAF" w:rsidRDefault="00081DAF" w:rsidP="00081DAF">
            <w:pPr>
              <w:rPr>
                <w:rFonts w:ascii="Times New Roman" w:hAnsi="Times New Roman" w:cs="Times New Roman"/>
                <w:b/>
                <w:sz w:val="28"/>
                <w:szCs w:val="28"/>
              </w:rPr>
            </w:pPr>
            <w:r w:rsidRPr="00081DAF">
              <w:rPr>
                <w:rFonts w:ascii="Times New Roman" w:hAnsi="Times New Roman" w:cs="Times New Roman"/>
                <w:b/>
                <w:sz w:val="28"/>
                <w:szCs w:val="28"/>
              </w:rPr>
              <w:t>Регуля-тивные действия</w:t>
            </w:r>
          </w:p>
        </w:tc>
        <w:tc>
          <w:tcPr>
            <w:tcW w:w="4111"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ы навыки определения темы и планиров</w:t>
            </w:r>
            <w:r w:rsidRPr="00081DAF">
              <w:rPr>
                <w:rFonts w:ascii="Times New Roman" w:hAnsi="Times New Roman" w:cs="Times New Roman"/>
                <w:sz w:val="28"/>
                <w:szCs w:val="28"/>
                <w:lang w:val="ru-RU"/>
              </w:rPr>
              <w:t>а</w:t>
            </w:r>
            <w:r w:rsidRPr="00081DAF">
              <w:rPr>
                <w:rFonts w:ascii="Times New Roman" w:hAnsi="Times New Roman" w:cs="Times New Roman"/>
                <w:sz w:val="28"/>
                <w:szCs w:val="28"/>
                <w:lang w:val="ru-RU"/>
              </w:rPr>
              <w:t>ния работы.</w:t>
            </w:r>
          </w:p>
          <w:p w:rsidR="00081DAF" w:rsidRPr="00081DAF" w:rsidRDefault="00081DAF" w:rsidP="00081DAF">
            <w:pPr>
              <w:rPr>
                <w:rFonts w:ascii="Times New Roman" w:hAnsi="Times New Roman" w:cs="Times New Roman"/>
                <w:sz w:val="28"/>
                <w:szCs w:val="28"/>
              </w:rPr>
            </w:pPr>
            <w:r w:rsidRPr="0026604E">
              <w:rPr>
                <w:rFonts w:ascii="Times New Roman" w:hAnsi="Times New Roman" w:cs="Times New Roman"/>
                <w:sz w:val="28"/>
                <w:szCs w:val="28"/>
                <w:lang w:val="ru-RU"/>
              </w:rPr>
              <w:t>Работа доведена до конца и представлена комиссии; нек</w:t>
            </w:r>
            <w:r w:rsidRPr="0026604E">
              <w:rPr>
                <w:rFonts w:ascii="Times New Roman" w:hAnsi="Times New Roman" w:cs="Times New Roman"/>
                <w:sz w:val="28"/>
                <w:szCs w:val="28"/>
                <w:lang w:val="ru-RU"/>
              </w:rPr>
              <w:t>о</w:t>
            </w:r>
            <w:r w:rsidRPr="0026604E">
              <w:rPr>
                <w:rFonts w:ascii="Times New Roman" w:hAnsi="Times New Roman" w:cs="Times New Roman"/>
                <w:sz w:val="28"/>
                <w:szCs w:val="28"/>
                <w:lang w:val="ru-RU"/>
              </w:rPr>
              <w:t>торые этапы выполнялись под контролем и при поддержке р</w:t>
            </w:r>
            <w:r w:rsidRPr="0026604E">
              <w:rPr>
                <w:rFonts w:ascii="Times New Roman" w:hAnsi="Times New Roman" w:cs="Times New Roman"/>
                <w:sz w:val="28"/>
                <w:szCs w:val="28"/>
                <w:lang w:val="ru-RU"/>
              </w:rPr>
              <w:t>у</w:t>
            </w:r>
            <w:r w:rsidRPr="0026604E">
              <w:rPr>
                <w:rFonts w:ascii="Times New Roman" w:hAnsi="Times New Roman" w:cs="Times New Roman"/>
                <w:sz w:val="28"/>
                <w:szCs w:val="28"/>
                <w:lang w:val="ru-RU"/>
              </w:rPr>
              <w:t xml:space="preserve">ководителя. </w:t>
            </w:r>
            <w:r w:rsidRPr="00081DAF">
              <w:rPr>
                <w:rFonts w:ascii="Times New Roman" w:hAnsi="Times New Roman" w:cs="Times New Roman"/>
                <w:sz w:val="28"/>
                <w:szCs w:val="28"/>
              </w:rPr>
              <w:t>При этом проявляются отдельные элементы самооценки и самоконтроля обучающегося</w:t>
            </w:r>
          </w:p>
        </w:tc>
        <w:tc>
          <w:tcPr>
            <w:tcW w:w="4075" w:type="dxa"/>
          </w:tcPr>
          <w:p w:rsidR="00081DAF" w:rsidRPr="0026604E" w:rsidRDefault="00081DAF" w:rsidP="00081DAF">
            <w:pPr>
              <w:rPr>
                <w:rFonts w:ascii="Times New Roman" w:hAnsi="Times New Roman" w:cs="Times New Roman"/>
                <w:sz w:val="28"/>
                <w:szCs w:val="28"/>
                <w:lang w:val="ru-RU"/>
              </w:rPr>
            </w:pPr>
            <w:r w:rsidRPr="0026604E">
              <w:rPr>
                <w:rFonts w:ascii="Times New Roman" w:hAnsi="Times New Roman" w:cs="Times New Roman"/>
                <w:sz w:val="28"/>
                <w:szCs w:val="28"/>
                <w:lang w:val="ru-RU"/>
              </w:rPr>
              <w:t>Работа тщательно спланиров</w:t>
            </w:r>
            <w:r w:rsidRPr="0026604E">
              <w:rPr>
                <w:rFonts w:ascii="Times New Roman" w:hAnsi="Times New Roman" w:cs="Times New Roman"/>
                <w:sz w:val="28"/>
                <w:szCs w:val="28"/>
                <w:lang w:val="ru-RU"/>
              </w:rPr>
              <w:t>а</w:t>
            </w:r>
            <w:r w:rsidRPr="0026604E">
              <w:rPr>
                <w:rFonts w:ascii="Times New Roman" w:hAnsi="Times New Roman" w:cs="Times New Roman"/>
                <w:sz w:val="28"/>
                <w:szCs w:val="28"/>
                <w:lang w:val="ru-RU"/>
              </w:rPr>
              <w:t>на и последовательно реализ</w:t>
            </w:r>
            <w:r w:rsidRPr="0026604E">
              <w:rPr>
                <w:rFonts w:ascii="Times New Roman" w:hAnsi="Times New Roman" w:cs="Times New Roman"/>
                <w:sz w:val="28"/>
                <w:szCs w:val="28"/>
                <w:lang w:val="ru-RU"/>
              </w:rPr>
              <w:t>о</w:t>
            </w:r>
            <w:r w:rsidRPr="0026604E">
              <w:rPr>
                <w:rFonts w:ascii="Times New Roman" w:hAnsi="Times New Roman" w:cs="Times New Roman"/>
                <w:sz w:val="28"/>
                <w:szCs w:val="28"/>
                <w:lang w:val="ru-RU"/>
              </w:rPr>
              <w:t>вана, своевременно пройдены все необходимые этапы обсу</w:t>
            </w:r>
            <w:r w:rsidRPr="0026604E">
              <w:rPr>
                <w:rFonts w:ascii="Times New Roman" w:hAnsi="Times New Roman" w:cs="Times New Roman"/>
                <w:sz w:val="28"/>
                <w:szCs w:val="28"/>
                <w:lang w:val="ru-RU"/>
              </w:rPr>
              <w:t>ж</w:t>
            </w:r>
            <w:r w:rsidRPr="0026604E">
              <w:rPr>
                <w:rFonts w:ascii="Times New Roman" w:hAnsi="Times New Roman" w:cs="Times New Roman"/>
                <w:sz w:val="28"/>
                <w:szCs w:val="28"/>
                <w:lang w:val="ru-RU"/>
              </w:rPr>
              <w:t>дения и представления.</w:t>
            </w:r>
          </w:p>
          <w:p w:rsidR="00081DAF" w:rsidRPr="0026604E" w:rsidRDefault="00081DAF" w:rsidP="00081DAF">
            <w:pPr>
              <w:rPr>
                <w:rFonts w:ascii="Times New Roman" w:hAnsi="Times New Roman" w:cs="Times New Roman"/>
                <w:sz w:val="28"/>
                <w:szCs w:val="28"/>
                <w:lang w:val="ru-RU"/>
              </w:rPr>
            </w:pPr>
            <w:r w:rsidRPr="0026604E">
              <w:rPr>
                <w:rFonts w:ascii="Times New Roman" w:hAnsi="Times New Roman" w:cs="Times New Roman"/>
                <w:sz w:val="28"/>
                <w:szCs w:val="28"/>
                <w:lang w:val="ru-RU"/>
              </w:rPr>
              <w:t>Контроль и коррекция осущ</w:t>
            </w:r>
            <w:r w:rsidRPr="0026604E">
              <w:rPr>
                <w:rFonts w:ascii="Times New Roman" w:hAnsi="Times New Roman" w:cs="Times New Roman"/>
                <w:sz w:val="28"/>
                <w:szCs w:val="28"/>
                <w:lang w:val="ru-RU"/>
              </w:rPr>
              <w:t>е</w:t>
            </w:r>
            <w:r w:rsidRPr="0026604E">
              <w:rPr>
                <w:rFonts w:ascii="Times New Roman" w:hAnsi="Times New Roman" w:cs="Times New Roman"/>
                <w:sz w:val="28"/>
                <w:szCs w:val="28"/>
                <w:lang w:val="ru-RU"/>
              </w:rPr>
              <w:t>ствлялись самостоятельно</w:t>
            </w:r>
          </w:p>
        </w:tc>
      </w:tr>
      <w:tr w:rsidR="00081DAF" w:rsidRPr="00801160" w:rsidTr="00CA78B3">
        <w:tc>
          <w:tcPr>
            <w:tcW w:w="1560" w:type="dxa"/>
          </w:tcPr>
          <w:p w:rsidR="00081DAF" w:rsidRPr="00081DAF" w:rsidRDefault="00081DAF" w:rsidP="00081DAF">
            <w:pPr>
              <w:rPr>
                <w:rFonts w:ascii="Times New Roman" w:hAnsi="Times New Roman" w:cs="Times New Roman"/>
                <w:b/>
                <w:sz w:val="28"/>
                <w:szCs w:val="28"/>
                <w:lang w:val="ru-RU"/>
              </w:rPr>
            </w:pPr>
            <w:r w:rsidRPr="00081DAF">
              <w:rPr>
                <w:rFonts w:ascii="Times New Roman" w:hAnsi="Times New Roman" w:cs="Times New Roman"/>
                <w:b/>
                <w:sz w:val="28"/>
                <w:szCs w:val="28"/>
              </w:rPr>
              <w:t>Комму</w:t>
            </w:r>
            <w:r w:rsidRPr="00081DAF">
              <w:rPr>
                <w:rFonts w:ascii="Times New Roman" w:hAnsi="Times New Roman" w:cs="Times New Roman"/>
                <w:b/>
                <w:sz w:val="28"/>
                <w:szCs w:val="28"/>
                <w:lang w:val="ru-RU"/>
              </w:rPr>
              <w:t>-</w:t>
            </w:r>
            <w:r w:rsidRPr="00081DAF">
              <w:rPr>
                <w:rFonts w:ascii="Times New Roman" w:hAnsi="Times New Roman" w:cs="Times New Roman"/>
                <w:b/>
                <w:sz w:val="28"/>
                <w:szCs w:val="28"/>
              </w:rPr>
              <w:t>никация</w:t>
            </w:r>
          </w:p>
        </w:tc>
        <w:tc>
          <w:tcPr>
            <w:tcW w:w="4111"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 xml:space="preserve">Продемонстрированы навыки оформления проектной работы и пояснительной записки, а </w:t>
            </w:r>
            <w:r w:rsidRPr="00081DAF">
              <w:rPr>
                <w:rFonts w:ascii="Times New Roman" w:hAnsi="Times New Roman" w:cs="Times New Roman"/>
                <w:sz w:val="28"/>
                <w:szCs w:val="28"/>
                <w:lang w:val="ru-RU"/>
              </w:rPr>
              <w:lastRenderedPageBreak/>
              <w:t>также подготовки простой пр</w:t>
            </w:r>
            <w:r w:rsidRPr="00081DAF">
              <w:rPr>
                <w:rFonts w:ascii="Times New Roman" w:hAnsi="Times New Roman" w:cs="Times New Roman"/>
                <w:sz w:val="28"/>
                <w:szCs w:val="28"/>
                <w:lang w:val="ru-RU"/>
              </w:rPr>
              <w:t>е</w:t>
            </w:r>
            <w:r w:rsidRPr="00081DAF">
              <w:rPr>
                <w:rFonts w:ascii="Times New Roman" w:hAnsi="Times New Roman" w:cs="Times New Roman"/>
                <w:sz w:val="28"/>
                <w:szCs w:val="28"/>
                <w:lang w:val="ru-RU"/>
              </w:rPr>
              <w:t>зентации. Автор отвечает на в</w:t>
            </w:r>
            <w:r w:rsidRPr="00081DAF">
              <w:rPr>
                <w:rFonts w:ascii="Times New Roman" w:hAnsi="Times New Roman" w:cs="Times New Roman"/>
                <w:sz w:val="28"/>
                <w:szCs w:val="28"/>
                <w:lang w:val="ru-RU"/>
              </w:rPr>
              <w:t>о</w:t>
            </w:r>
            <w:r w:rsidRPr="00081DAF">
              <w:rPr>
                <w:rFonts w:ascii="Times New Roman" w:hAnsi="Times New Roman" w:cs="Times New Roman"/>
                <w:sz w:val="28"/>
                <w:szCs w:val="28"/>
                <w:lang w:val="ru-RU"/>
              </w:rPr>
              <w:t>просы</w:t>
            </w:r>
          </w:p>
        </w:tc>
        <w:tc>
          <w:tcPr>
            <w:tcW w:w="4075" w:type="dxa"/>
          </w:tcPr>
          <w:p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lastRenderedPageBreak/>
              <w:t>Тема ясно определена и поя</w:t>
            </w:r>
            <w:r w:rsidRPr="00081DAF">
              <w:rPr>
                <w:rFonts w:ascii="Times New Roman" w:hAnsi="Times New Roman" w:cs="Times New Roman"/>
                <w:sz w:val="28"/>
                <w:szCs w:val="28"/>
                <w:lang w:val="ru-RU"/>
              </w:rPr>
              <w:t>с</w:t>
            </w:r>
            <w:r w:rsidRPr="00081DAF">
              <w:rPr>
                <w:rFonts w:ascii="Times New Roman" w:hAnsi="Times New Roman" w:cs="Times New Roman"/>
                <w:sz w:val="28"/>
                <w:szCs w:val="28"/>
                <w:lang w:val="ru-RU"/>
              </w:rPr>
              <w:t xml:space="preserve">нена. Текст/сообщение хорошо </w:t>
            </w:r>
            <w:proofErr w:type="gramStart"/>
            <w:r w:rsidRPr="00081DAF">
              <w:rPr>
                <w:rFonts w:ascii="Times New Roman" w:hAnsi="Times New Roman" w:cs="Times New Roman"/>
                <w:sz w:val="28"/>
                <w:szCs w:val="28"/>
                <w:lang w:val="ru-RU"/>
              </w:rPr>
              <w:t>структурированы</w:t>
            </w:r>
            <w:proofErr w:type="gramEnd"/>
            <w:r w:rsidRPr="00081DAF">
              <w:rPr>
                <w:rFonts w:ascii="Times New Roman" w:hAnsi="Times New Roman" w:cs="Times New Roman"/>
                <w:sz w:val="28"/>
                <w:szCs w:val="28"/>
                <w:lang w:val="ru-RU"/>
              </w:rPr>
              <w:t xml:space="preserve">. Все мысли </w:t>
            </w:r>
            <w:r w:rsidRPr="00081DAF">
              <w:rPr>
                <w:rFonts w:ascii="Times New Roman" w:hAnsi="Times New Roman" w:cs="Times New Roman"/>
                <w:sz w:val="28"/>
                <w:szCs w:val="28"/>
                <w:lang w:val="ru-RU"/>
              </w:rPr>
              <w:lastRenderedPageBreak/>
              <w:t>выражены ясно, логично, п</w:t>
            </w:r>
            <w:r w:rsidRPr="00081DAF">
              <w:rPr>
                <w:rFonts w:ascii="Times New Roman" w:hAnsi="Times New Roman" w:cs="Times New Roman"/>
                <w:sz w:val="28"/>
                <w:szCs w:val="28"/>
                <w:lang w:val="ru-RU"/>
              </w:rPr>
              <w:t>о</w:t>
            </w:r>
            <w:r w:rsidRPr="00081DAF">
              <w:rPr>
                <w:rFonts w:ascii="Times New Roman" w:hAnsi="Times New Roman" w:cs="Times New Roman"/>
                <w:sz w:val="28"/>
                <w:szCs w:val="28"/>
                <w:lang w:val="ru-RU"/>
              </w:rPr>
              <w:t>следовательно, аргументир</w:t>
            </w:r>
            <w:r w:rsidRPr="00081DAF">
              <w:rPr>
                <w:rFonts w:ascii="Times New Roman" w:hAnsi="Times New Roman" w:cs="Times New Roman"/>
                <w:sz w:val="28"/>
                <w:szCs w:val="28"/>
                <w:lang w:val="ru-RU"/>
              </w:rPr>
              <w:t>о</w:t>
            </w:r>
            <w:r w:rsidRPr="00081DAF">
              <w:rPr>
                <w:rFonts w:ascii="Times New Roman" w:hAnsi="Times New Roman" w:cs="Times New Roman"/>
                <w:sz w:val="28"/>
                <w:szCs w:val="28"/>
                <w:lang w:val="ru-RU"/>
              </w:rPr>
              <w:t xml:space="preserve">ванно. </w:t>
            </w:r>
            <w:r w:rsidRPr="00081DAF">
              <w:rPr>
                <w:rFonts w:ascii="Times New Roman" w:hAnsi="Times New Roman" w:cs="Times New Roman"/>
                <w:sz w:val="28"/>
                <w:szCs w:val="28"/>
              </w:rPr>
              <w:t>Работа/сообщение вызывает интерес. Автор свободно отвечает на вопросы</w:t>
            </w:r>
          </w:p>
        </w:tc>
      </w:tr>
    </w:tbl>
    <w:p w:rsidR="00081DAF" w:rsidRPr="00081DAF" w:rsidRDefault="00081DAF" w:rsidP="00081DAF">
      <w:pPr>
        <w:spacing w:line="360" w:lineRule="auto"/>
        <w:ind w:firstLine="709"/>
        <w:contextualSpacing/>
        <w:jc w:val="center"/>
        <w:rPr>
          <w:rFonts w:ascii="Times New Roman" w:hAnsi="Times New Roman" w:cs="Times New Roman"/>
          <w:b/>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Решение о том, что проект выполнен на повышенном уровне, принимается при условии, что: </w:t>
      </w:r>
      <w:proofErr w:type="gramStart"/>
      <w:r w:rsidRPr="003F6905">
        <w:rPr>
          <w:rFonts w:ascii="Times New Roman" w:hAnsi="Times New Roman" w:cs="Times New Roman"/>
          <w:sz w:val="28"/>
          <w:szCs w:val="28"/>
          <w:lang w:val="ru-RU"/>
        </w:rPr>
        <w:t xml:space="preserve">1) </w:t>
      </w:r>
      <w:proofErr w:type="gramEnd"/>
      <w:r w:rsidRPr="003F6905">
        <w:rPr>
          <w:rFonts w:ascii="Times New Roman" w:hAnsi="Times New Roman" w:cs="Times New Roman"/>
          <w:sz w:val="28"/>
          <w:szCs w:val="28"/>
          <w:lang w:val="ru-RU"/>
        </w:rPr>
        <w:t>такая оценка выставлена комиссией по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дому из трёх предъявляемых критериев, характеризующих сформиро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метапредметных умений (способности к самостоятельному приобре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знаний и решению проблем, сформированности регулятивных действий и сформированности коммуникативных действий). Сформированность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ных знаний и способов действий может быть зафиксирована на базовом уровне; 2) ни один из обязательных элементов проекта (продукт, пояс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ая записка, отзыв руководителя или презентация) не даёт оснований для иного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шение о том, что проект выполнен на базовом уровне, принимается при условии, что: </w:t>
      </w:r>
      <w:proofErr w:type="gramStart"/>
      <w:r w:rsidRPr="003F6905">
        <w:rPr>
          <w:rFonts w:ascii="Times New Roman" w:hAnsi="Times New Roman" w:cs="Times New Roman"/>
          <w:sz w:val="28"/>
          <w:szCs w:val="28"/>
          <w:lang w:val="ru-RU"/>
        </w:rPr>
        <w:t xml:space="preserve">1) </w:t>
      </w:r>
      <w:proofErr w:type="gramEnd"/>
      <w:r w:rsidRPr="003F6905">
        <w:rPr>
          <w:rFonts w:ascii="Times New Roman" w:hAnsi="Times New Roman" w:cs="Times New Roman"/>
          <w:sz w:val="28"/>
          <w:szCs w:val="28"/>
          <w:lang w:val="ru-RU"/>
        </w:rPr>
        <w:t>такая оценка выставлена комиссией по каждому из предъявляемых критериев; 2) продемонстрированы все обязательные эл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ы проекта: завершённый продукт, отвечающий исходному замыслу, список использованных источников, положительный отзыв руководителя, презен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 проекта; 3) даны ответы на вопро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им образом, качество выполненного проекта и предлагаемый п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твенность и другие качества, формируемые в шко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тметка за выполнение проекта выставляется в графу «Проектная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зультаты выполнения </w:t>
      </w:r>
      <w:proofErr w:type="gramStart"/>
      <w:r w:rsidRPr="003F6905">
        <w:rPr>
          <w:rFonts w:ascii="Times New Roman" w:hAnsi="Times New Roman" w:cs="Times New Roman"/>
          <w:sz w:val="28"/>
          <w:szCs w:val="28"/>
          <w:lang w:val="ru-RU"/>
        </w:rPr>
        <w:t>индивидуального проекта</w:t>
      </w:r>
      <w:proofErr w:type="gramEnd"/>
      <w:r w:rsidRPr="003F6905">
        <w:rPr>
          <w:rFonts w:ascii="Times New Roman" w:hAnsi="Times New Roman" w:cs="Times New Roman"/>
          <w:sz w:val="28"/>
          <w:szCs w:val="28"/>
          <w:lang w:val="ru-RU"/>
        </w:rPr>
        <w:t xml:space="preserve"> могут рассма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ся как дополнительное основание при зачислении выпускника обще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го учреждения на избранное им направление профильно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необходимости осуществления отбора при поступлении в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лов (по одному баллу за каждый из четырёх критериев), а достижение по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шенных уровней соответствует получению 7—9 первичных баллов (отметка «хорошо») или 10—12 первичных баллов (отметка «отлич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шать проблемы, или умений работать с информацией, или отдельных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ых компетенций), может использоваться в текущем учебном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3F6905">
        <w:rPr>
          <w:rFonts w:ascii="Times New Roman" w:hAnsi="Times New Roman" w:cs="Times New Roman"/>
          <w:sz w:val="28"/>
          <w:szCs w:val="28"/>
          <w:lang w:val="ru-RU"/>
        </w:rPr>
        <w:t>шкалы</w:t>
      </w:r>
      <w:proofErr w:type="gramEnd"/>
      <w:r w:rsidRPr="003F6905">
        <w:rPr>
          <w:rFonts w:ascii="Times New Roman" w:hAnsi="Times New Roman" w:cs="Times New Roman"/>
          <w:sz w:val="28"/>
          <w:szCs w:val="28"/>
          <w:lang w:val="ru-RU"/>
        </w:rPr>
        <w:t xml:space="preserve"> и приводится их критериальное описание.</w:t>
      </w:r>
    </w:p>
    <w:p w:rsidR="003F6905" w:rsidRPr="00081DAF" w:rsidRDefault="003F6905" w:rsidP="00081DAF">
      <w:pPr>
        <w:pStyle w:val="3"/>
        <w:jc w:val="center"/>
        <w:rPr>
          <w:rFonts w:ascii="Times New Roman" w:hAnsi="Times New Roman" w:cs="Times New Roman"/>
          <w:sz w:val="28"/>
          <w:szCs w:val="28"/>
          <w:lang w:val="ru-RU"/>
        </w:rPr>
      </w:pPr>
      <w:bookmarkStart w:id="11" w:name="_Toc47870696"/>
      <w:r w:rsidRPr="00081DAF">
        <w:rPr>
          <w:rFonts w:ascii="Times New Roman" w:hAnsi="Times New Roman" w:cs="Times New Roman"/>
          <w:sz w:val="28"/>
          <w:szCs w:val="28"/>
          <w:lang w:val="ru-RU"/>
        </w:rPr>
        <w:t>1.3.4. Особенности оценки предметных результатов</w:t>
      </w:r>
      <w:bookmarkEnd w:id="11"/>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ценка предметных результатов представляет собой оценку дост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бучающимся планируемых результатов по отдельным предме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этих результатов обеспечивается за счёт основных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онентов образовательного процесса — учебных предм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ю учебных предметов, в том числе метапредметных (позна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регулятивных, коммуникатив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3F6905">
        <w:rPr>
          <w:rFonts w:ascii="Times New Roman" w:hAnsi="Times New Roman" w:cs="Times New Roman"/>
          <w:sz w:val="28"/>
          <w:szCs w:val="28"/>
          <w:lang w:val="ru-RU"/>
        </w:rPr>
        <w:t>с</w:t>
      </w:r>
      <w:proofErr w:type="gramEnd"/>
      <w:r w:rsidRPr="003F6905">
        <w:rPr>
          <w:rFonts w:ascii="Times New Roman" w:hAnsi="Times New Roman" w:cs="Times New Roman"/>
          <w:sz w:val="28"/>
          <w:szCs w:val="28"/>
          <w:lang w:val="ru-RU"/>
        </w:rPr>
        <w:t xml:space="preserve"> обучающими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альные достижени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могут соответствовать базовому уровню, а могут отличаться от него как в сторону превышения, так и в 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ну недост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ктика показывает, что для описания достижений обучающихся 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сообразно установить следующие пять уровн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зовый уровень достижений — уровень, который демонстрирует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е учебных действий с опорной системой знаний в рамках диапазона (круга) выделенных задач. Овладение базовым уровнем является достат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м для продолжения обучения на следующей ступени образования, но не по профильному направлению. Достижению базового уровня соответствует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метка «удовлетворительно» (или отметка «3», отметка «зачте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3F6905">
        <w:rPr>
          <w:rFonts w:ascii="Times New Roman" w:hAnsi="Times New Roman" w:cs="Times New Roman"/>
          <w:sz w:val="28"/>
          <w:szCs w:val="28"/>
          <w:lang w:val="ru-RU"/>
        </w:rPr>
        <w:t>базовый</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вышенный уровень достижения планируемых результатов, оценка «хорошо» (отметка «4»);</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окий уровень достижения планируемых результатов, оценка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лично» (отметка «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и сформированностью интересов к данной предметной обла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е траектории обучения обучающихся, демонстриру</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повышенный и высокий уровни достижений, целесообразно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с учётом интересов этих обучающихся и их планов на будущее. При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чии устойчивых интересов к учебному предмету и основательной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и по нему такие обучающиеся могут быть вовлечены в проектную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 по предмету и сориентированы на продолжение обучения в ст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ших классах по данному профил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писания подготовки учащихся, уровень достижений которых 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 базового, целесообразно выделить также два уров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женный уровен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изкий уровень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достижение базового уровня (пониженный и низкий уровни до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й) фиксируется в зависимости от объёма и уровня освоенного и нео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енного содержания предмет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правило, пониженный уровень достижений свидетельствует об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сутствии систематической базовой подготовки, о том, что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F6905">
        <w:rPr>
          <w:rFonts w:ascii="Times New Roman" w:hAnsi="Times New Roman" w:cs="Times New Roman"/>
          <w:sz w:val="28"/>
          <w:szCs w:val="28"/>
          <w:lang w:val="ru-RU"/>
        </w:rPr>
        <w:t>обучающийся</w:t>
      </w:r>
      <w:proofErr w:type="gramEnd"/>
      <w:r w:rsidRPr="003F6905">
        <w:rPr>
          <w:rFonts w:ascii="Times New Roman" w:hAnsi="Times New Roman" w:cs="Times New Roman"/>
          <w:sz w:val="28"/>
          <w:szCs w:val="28"/>
          <w:lang w:val="ru-RU"/>
        </w:rPr>
        <w:t xml:space="preserve"> может выполнять отдельные задания повышенного уровня. Данная группа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в среднем в ходе обучения составляющая около 10%) требует спе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диагностики затруднений в обучении, пробелов в системе знаний и оказании целенаправленной помощи в достижении базового уров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формирования норм оценки в соответствии с выделенными ур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ями необходимо описать достижения обучающегося базового уровня (в терминах знаний и умений, которые он должен продемонстрировать), за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3F6905">
        <w:rPr>
          <w:rFonts w:ascii="Times New Roman" w:hAnsi="Times New Roman" w:cs="Times New Roman"/>
          <w:sz w:val="28"/>
          <w:szCs w:val="28"/>
          <w:lang w:val="ru-RU"/>
        </w:rPr>
        <w:t>обучающийся</w:t>
      </w:r>
      <w:proofErr w:type="gramEnd"/>
      <w:r w:rsidRPr="003F6905">
        <w:rPr>
          <w:rFonts w:ascii="Times New Roman" w:hAnsi="Times New Roman" w:cs="Times New Roman"/>
          <w:sz w:val="28"/>
          <w:szCs w:val="28"/>
          <w:lang w:val="ru-RU"/>
        </w:rPr>
        <w:t>, а на учебных достижениях, которые обес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ивают продвижение вперёд в освоении содержания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ценки динамики формирования предметных результатов в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 внутришкольного мониторинга образовательных достижений целес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но фиксировать и анализировать данные о сформированности умений и навыков, способствующих освоению систематических знаний, в том чис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осознанию сущности и особенностей изучаемых объ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процессов и явлений действительности (природных, социальных,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ых, технических и др.) в соответствии с содержанием конкретного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lastRenderedPageBreak/>
        <w:t>ного предмета, созданию и использованию моделей изучаемых объектов и процессов, сх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анализу существенных и устойчивых связей и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между объектами и процесс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обязательными составляющими системы накопленной о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и являются материа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ртовой диагно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матических и итоговых проверочных работ по всем учебным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ворческих работ, включая учебные исследования и учебные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081DAF">
      <w:pPr>
        <w:pStyle w:val="3"/>
        <w:jc w:val="center"/>
        <w:rPr>
          <w:rFonts w:ascii="Times New Roman" w:hAnsi="Times New Roman" w:cs="Times New Roman"/>
          <w:sz w:val="28"/>
          <w:szCs w:val="28"/>
          <w:lang w:val="ru-RU"/>
        </w:rPr>
      </w:pPr>
      <w:bookmarkStart w:id="12" w:name="_Toc47870697"/>
      <w:r w:rsidRPr="00081DAF">
        <w:rPr>
          <w:rFonts w:ascii="Times New Roman" w:hAnsi="Times New Roman" w:cs="Times New Roman"/>
          <w:sz w:val="28"/>
          <w:szCs w:val="28"/>
          <w:lang w:val="ru-RU"/>
        </w:rPr>
        <w:t>1.3.5. Система внутришкольного мониторинга образовательных дост</w:t>
      </w:r>
      <w:r w:rsidRPr="00081DAF">
        <w:rPr>
          <w:rFonts w:ascii="Times New Roman" w:hAnsi="Times New Roman" w:cs="Times New Roman"/>
          <w:sz w:val="28"/>
          <w:szCs w:val="28"/>
          <w:lang w:val="ru-RU"/>
        </w:rPr>
        <w:t>и</w:t>
      </w:r>
      <w:r w:rsidRPr="00081DAF">
        <w:rPr>
          <w:rFonts w:ascii="Times New Roman" w:hAnsi="Times New Roman" w:cs="Times New Roman"/>
          <w:sz w:val="28"/>
          <w:szCs w:val="28"/>
          <w:lang w:val="ru-RU"/>
        </w:rPr>
        <w:t>жений и портфель достижений как инструменты динамики образов</w:t>
      </w:r>
      <w:r w:rsidRPr="00081DAF">
        <w:rPr>
          <w:rFonts w:ascii="Times New Roman" w:hAnsi="Times New Roman" w:cs="Times New Roman"/>
          <w:sz w:val="28"/>
          <w:szCs w:val="28"/>
          <w:lang w:val="ru-RU"/>
        </w:rPr>
        <w:t>а</w:t>
      </w:r>
      <w:r w:rsidRPr="00081DAF">
        <w:rPr>
          <w:rFonts w:ascii="Times New Roman" w:hAnsi="Times New Roman" w:cs="Times New Roman"/>
          <w:sz w:val="28"/>
          <w:szCs w:val="28"/>
          <w:lang w:val="ru-RU"/>
        </w:rPr>
        <w:t>тельных достижений</w:t>
      </w:r>
      <w:bookmarkEnd w:id="12"/>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казатель динамики образовательных достижений — один из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х показателей в оценке образовательных достижений. Положительная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мика образовательных достижений — важнейшее основание для принятия решения об эффективности учебного процесса, работы учителя или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го учреждения, системы образования в цел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lastRenderedPageBreak/>
        <w:t>рующие текущие и промежуточные учебные и личностные достижени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воляет достаточно полно и всесторонне оценивать как динамику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отдельных личностных качеств, так и динамику овладения мета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ными действиями и предметным содержа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в, классных журналов, дневников учащихся на бумажных или электронных носител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дагогические показания, связанные с необходимостью стимул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и/или поддерживать учебную мотивацию обучающихся, поощрять их активность и самостоятельность, расширять возможности обучения и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бучения, развивать навыки рефлексивной и оценочной (в том числе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ценочной) деятельности, способствовать становлению избирательност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навательных интересов, повышать статус ученика (например, в детском коллективе, в сем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бражения, связанные с возможным использованием учащимися портфеля достижений при выборе направления профи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тфель достижений допускает такое использование, поскольку, как показывает опыт, он может быть отнесён к разряду аутентичных индив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ых оценок, ориентированных на демонстрацию динамики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lastRenderedPageBreak/>
        <w:t>В состав портфеля достижений могут включаться результаты, дости</w:t>
      </w:r>
      <w:r w:rsidRPr="003F6905">
        <w:rPr>
          <w:rFonts w:ascii="Times New Roman" w:hAnsi="Times New Roman" w:cs="Times New Roman"/>
          <w:sz w:val="28"/>
          <w:szCs w:val="28"/>
          <w:lang w:val="ru-RU"/>
        </w:rPr>
        <w:t>г</w:t>
      </w:r>
      <w:r w:rsidRPr="003F6905">
        <w:rPr>
          <w:rFonts w:ascii="Times New Roman" w:hAnsi="Times New Roman" w:cs="Times New Roman"/>
          <w:sz w:val="28"/>
          <w:szCs w:val="28"/>
          <w:lang w:val="ru-RU"/>
        </w:rPr>
        <w:t>нутые обучающимся не только в ходе учебной деятельности, но и в иных формах активности: творческой, социальной, коммуникативной, физкуль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оздоровительной, трудовой деятельности, протекающей как в рамка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седневной школьной практики, так и за её пределами, в том числе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ы участия в олимпиадах, конкурсах, смотрах, выставках, концертах,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ивных мероприятиях, различные творческие работы, поделки и др.</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итывая основные педагогические задачи основного обще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новления устойчивых познавательных интересов обучающихся, в том числе сопровождающего успехами в различных учебных предме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я способности к целеполаганию, самостоятельно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новке новых учебных задач и проектированию собственной учеб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F6905">
        <w:rPr>
          <w:rFonts w:ascii="Times New Roman" w:hAnsi="Times New Roman" w:cs="Times New Roman"/>
          <w:sz w:val="28"/>
          <w:szCs w:val="28"/>
          <w:lang w:val="ru-RU"/>
        </w:rPr>
        <w:t>согласия</w:t>
      </w:r>
      <w:proofErr w:type="gramEnd"/>
      <w:r w:rsidRPr="003F6905">
        <w:rPr>
          <w:rFonts w:ascii="Times New Roman" w:hAnsi="Times New Roman" w:cs="Times New Roman"/>
          <w:sz w:val="28"/>
          <w:szCs w:val="28"/>
          <w:lang w:val="ru-RU"/>
        </w:rPr>
        <w:t xml:space="preserve"> обучающегося не допускается.</w:t>
      </w:r>
    </w:p>
    <w:p w:rsidR="003F6905" w:rsidRDefault="003F6905" w:rsidP="00081DAF">
      <w:pPr>
        <w:pStyle w:val="3"/>
        <w:jc w:val="center"/>
        <w:rPr>
          <w:rFonts w:ascii="Times New Roman" w:hAnsi="Times New Roman" w:cs="Times New Roman"/>
          <w:sz w:val="28"/>
          <w:szCs w:val="28"/>
          <w:lang w:val="ru-RU"/>
        </w:rPr>
      </w:pPr>
      <w:bookmarkStart w:id="13" w:name="_Toc47870698"/>
      <w:r w:rsidRPr="00081DAF">
        <w:rPr>
          <w:rFonts w:ascii="Times New Roman" w:hAnsi="Times New Roman" w:cs="Times New Roman"/>
          <w:sz w:val="28"/>
          <w:szCs w:val="28"/>
          <w:lang w:val="ru-RU"/>
        </w:rPr>
        <w:t>1.3.6. Итоговая оценка выпускника и её использование при переходе от основного к среднему (полному) общему образованию</w:t>
      </w:r>
      <w:bookmarkEnd w:id="13"/>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итоговую оценку на ступени основного общего образования вы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ятся только предметные и метапредметные результаты, описанные в разделе «Выпускник научится» планируемых результатов основного обще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овая оценка выпускника формируется на осно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ультатов внутришкольного мониторинга образовательных до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й по всем предметам, зафиксированных в оценочных листах, в том ч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ле за промежуточные и итоговые комплексные работы на межпредметной осно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ок за выполнение итоговых работ по всем учебным предме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ценки за выполнение и защиту </w:t>
      </w:r>
      <w:proofErr w:type="gramStart"/>
      <w:r w:rsidRPr="003F6905">
        <w:rPr>
          <w:rFonts w:ascii="Times New Roman" w:hAnsi="Times New Roman" w:cs="Times New Roman"/>
          <w:sz w:val="28"/>
          <w:szCs w:val="28"/>
          <w:lang w:val="ru-RU"/>
        </w:rPr>
        <w:t>индивидуального проект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ок за работы, выносимые на государственную итоговую атте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 (далее — ГИ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F6905">
        <w:rPr>
          <w:rFonts w:ascii="Times New Roman" w:hAnsi="Times New Roman" w:cs="Times New Roman"/>
          <w:sz w:val="28"/>
          <w:szCs w:val="28"/>
          <w:lang w:val="ru-RU"/>
        </w:rPr>
        <w:t>индивидуальный проект</w:t>
      </w:r>
      <w:proofErr w:type="gramEnd"/>
      <w:r w:rsidRPr="003F6905">
        <w:rPr>
          <w:rFonts w:ascii="Times New Roman" w:hAnsi="Times New Roman" w:cs="Times New Roman"/>
          <w:sz w:val="28"/>
          <w:szCs w:val="28"/>
          <w:lang w:val="ru-RU"/>
        </w:rPr>
        <w:t xml:space="preserve"> и работы, выносимые на ГИА,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изуют уровень усвоения обучающимися опорной системы знаний по изучаемым предметам, а также уровень овладения метапредметными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основании этих оценок делаются выводы о достижении планиру</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к проектированию и осуществлению целесообразной и результатив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ий совет образовательного учреждения на основе вы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сделанных классными руководителями и учителями отдельных пред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в по каждому выпускнику, рассматривает вопрос об успешном освоении данным обучающимся основной образовательной программы основ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го образования и выдачи документа государственного образца об уровне образования — аттестата об основном общем образов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 случае если полученные обучающимся итоговые оценки не позво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ют сделать однозначного вывода о достижении планируемых результатов, решение о выдаче документа государственного образца об уровне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 аттестата об основном общем образовании принимается педаг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ким советом с учётом динамики образовательных достижений выпускника и </w:t>
      </w:r>
      <w:r w:rsidRPr="003F6905">
        <w:rPr>
          <w:rFonts w:ascii="Times New Roman" w:hAnsi="Times New Roman" w:cs="Times New Roman"/>
          <w:sz w:val="28"/>
          <w:szCs w:val="28"/>
          <w:lang w:val="ru-RU"/>
        </w:rPr>
        <w:lastRenderedPageBreak/>
        <w:t>контекстной информации об условиях и особенностях его обучения в рамках регламентированных процедур, устанавливаемых Министерством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и науки Российской Федераци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о выдаче документа государственного образца об уровне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я — аттестата об основном общем образовании принимается од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о с рассмотрением и утверждением характеристики обучающегося, с учётом которой осуществляется приём в профильные классы старшей 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ы. В характеристике </w:t>
      </w:r>
      <w:proofErr w:type="gramStart"/>
      <w:r w:rsidRPr="003F6905">
        <w:rPr>
          <w:rFonts w:ascii="Times New Roman" w:hAnsi="Times New Roman" w:cs="Times New Roman"/>
          <w:sz w:val="28"/>
          <w:szCs w:val="28"/>
          <w:lang w:val="ru-RU"/>
        </w:rPr>
        <w:t>обучающего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мечаются образовательные достижения и положительные качества обучающего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ются педагогические рекомендации к выбору направлени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ильного образования с учётом выбора, сделанного выпускником, а также с учётом успехов и проблем обучающего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F6905" w:rsidRDefault="003F6905" w:rsidP="00081DAF">
      <w:pPr>
        <w:pStyle w:val="3"/>
        <w:jc w:val="center"/>
        <w:rPr>
          <w:rFonts w:ascii="Times New Roman" w:hAnsi="Times New Roman" w:cs="Times New Roman"/>
          <w:sz w:val="28"/>
          <w:szCs w:val="28"/>
          <w:lang w:val="ru-RU"/>
        </w:rPr>
      </w:pPr>
      <w:bookmarkStart w:id="14" w:name="_Toc47870699"/>
      <w:r w:rsidRPr="00081DAF">
        <w:rPr>
          <w:rFonts w:ascii="Times New Roman" w:hAnsi="Times New Roman" w:cs="Times New Roman"/>
          <w:sz w:val="28"/>
          <w:szCs w:val="28"/>
          <w:lang w:val="ru-RU"/>
        </w:rPr>
        <w:t>1.3.7. Оценка результатов деятельности образовательного учреждения</w:t>
      </w:r>
      <w:bookmarkEnd w:id="14"/>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результатов деятельности образовательного учреждения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ется в ходе его аккредитации, а также в рамках аттестации педаг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их кадров. Она проводится на основе </w:t>
      </w:r>
      <w:proofErr w:type="gramStart"/>
      <w:r w:rsidRPr="003F6905">
        <w:rPr>
          <w:rFonts w:ascii="Times New Roman" w:hAnsi="Times New Roman" w:cs="Times New Roman"/>
          <w:sz w:val="28"/>
          <w:szCs w:val="28"/>
          <w:lang w:val="ru-RU"/>
        </w:rPr>
        <w:t>результатов итоговой оценки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жения планируемых результатов освоения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сновного общего образования</w:t>
      </w:r>
      <w:proofErr w:type="gramEnd"/>
      <w:r w:rsidRPr="003F6905">
        <w:rPr>
          <w:rFonts w:ascii="Times New Roman" w:hAnsi="Times New Roman" w:cs="Times New Roman"/>
          <w:sz w:val="28"/>
          <w:szCs w:val="28"/>
          <w:lang w:val="ru-RU"/>
        </w:rPr>
        <w:t xml:space="preserve"> с учё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ультатов мониторинговых исследований разного уровня (ф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льного, регионального, муниципальн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ловий реализации основной образовательной программы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бенностей контингента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lastRenderedPageBreak/>
        <w:t>ности, отслеживание динамики образовательных достижений выпускников основной школы данного образовательного учреждения.</w:t>
      </w:r>
    </w:p>
    <w:p w:rsidR="003F6905" w:rsidRDefault="003F6905" w:rsidP="00081DAF">
      <w:pPr>
        <w:pStyle w:val="1"/>
        <w:jc w:val="center"/>
        <w:rPr>
          <w:rFonts w:ascii="Times New Roman" w:hAnsi="Times New Roman" w:cs="Times New Roman"/>
          <w:lang w:val="ru-RU"/>
        </w:rPr>
      </w:pPr>
      <w:bookmarkStart w:id="15" w:name="_Toc47870700"/>
      <w:r w:rsidRPr="00081DAF">
        <w:rPr>
          <w:rFonts w:ascii="Times New Roman" w:hAnsi="Times New Roman" w:cs="Times New Roman"/>
          <w:lang w:val="ru-RU"/>
        </w:rPr>
        <w:t>2. СОДЕРЖАТЕЛЬНЫЙ РАЗДЕЛ</w:t>
      </w:r>
      <w:bookmarkEnd w:id="15"/>
    </w:p>
    <w:p w:rsidR="00081DAF" w:rsidRPr="00081DAF" w:rsidRDefault="00081DAF" w:rsidP="00081DAF">
      <w:pPr>
        <w:rPr>
          <w:lang w:val="ru-RU"/>
        </w:rPr>
      </w:pPr>
    </w:p>
    <w:p w:rsidR="003F6905" w:rsidRDefault="003F6905" w:rsidP="00081DAF">
      <w:pPr>
        <w:pStyle w:val="2"/>
        <w:spacing w:line="360" w:lineRule="auto"/>
        <w:jc w:val="center"/>
        <w:rPr>
          <w:rFonts w:ascii="Times New Roman" w:hAnsi="Times New Roman" w:cs="Times New Roman"/>
          <w:sz w:val="28"/>
          <w:szCs w:val="28"/>
          <w:lang w:val="ru-RU"/>
        </w:rPr>
      </w:pPr>
      <w:bookmarkStart w:id="16" w:name="_Toc47870701"/>
      <w:r w:rsidRPr="00081DAF">
        <w:rPr>
          <w:rFonts w:ascii="Times New Roman" w:hAnsi="Times New Roman" w:cs="Times New Roman"/>
          <w:sz w:val="28"/>
          <w:szCs w:val="28"/>
          <w:lang w:val="ru-RU"/>
        </w:rPr>
        <w:t>2.1. Программа развития универсальных учебных действий на</w:t>
      </w:r>
      <w:r w:rsidR="00081DAF" w:rsidRPr="00081DAF">
        <w:rPr>
          <w:rFonts w:ascii="Times New Roman" w:hAnsi="Times New Roman" w:cs="Times New Roman"/>
          <w:sz w:val="28"/>
          <w:szCs w:val="28"/>
          <w:lang w:val="ru-RU"/>
        </w:rPr>
        <w:t xml:space="preserve"> </w:t>
      </w:r>
      <w:r w:rsidRPr="00081DAF">
        <w:rPr>
          <w:rFonts w:ascii="Times New Roman" w:hAnsi="Times New Roman" w:cs="Times New Roman"/>
          <w:sz w:val="28"/>
          <w:szCs w:val="28"/>
          <w:lang w:val="ru-RU"/>
        </w:rPr>
        <w:t>ступени основного общего образования</w:t>
      </w:r>
      <w:bookmarkEnd w:id="16"/>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развития универсальных учебных действий на ступен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го образования конкретизирует требования Стандарта к личностным и метапредметным результатам освоения основной образовательной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ы основного общего образования, дополняет традиционное содержание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тельно-воспитательных программ и служит основой для разработки примерных программ учебных предметов, курсов, дисциплин, а такж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развития универсальных учебных действий (УУД) в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ой школе определяет: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и и задачи взаимодействия педагогов и обучающихся п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ию универсальных учебных действий в основной школе, описание основных подходов, обеспечивающих эффективное их усво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вязи содержания урочной и внеурочной деятельности обучающихся по развитию УУ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уемые результаты усвоения обучающимися познавательных, регулятивных и коммуникативных универсальных учебных действий, по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атели уровней и степени владения ими, их взаимосвязь с другими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ами освоения основной образовательной программы основного обще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нностные ориентиры развития универсальных </w:t>
      </w:r>
      <w:proofErr w:type="gramStart"/>
      <w:r w:rsidRPr="003F6905">
        <w:rPr>
          <w:rFonts w:ascii="Times New Roman" w:hAnsi="Times New Roman" w:cs="Times New Roman"/>
          <w:sz w:val="28"/>
          <w:szCs w:val="28"/>
          <w:lang w:val="ru-RU"/>
        </w:rPr>
        <w:t>учебный</w:t>
      </w:r>
      <w:proofErr w:type="gramEnd"/>
      <w:r w:rsidRPr="003F6905">
        <w:rPr>
          <w:rFonts w:ascii="Times New Roman" w:hAnsi="Times New Roman" w:cs="Times New Roman"/>
          <w:sz w:val="28"/>
          <w:szCs w:val="28"/>
          <w:lang w:val="ru-RU"/>
        </w:rPr>
        <w:t xml:space="preserve"> действий, место и формы развития УУД: образовательные области, учебные предметы, </w:t>
      </w:r>
      <w:r w:rsidRPr="003F6905">
        <w:rPr>
          <w:rFonts w:ascii="Times New Roman" w:hAnsi="Times New Roman" w:cs="Times New Roman"/>
          <w:sz w:val="28"/>
          <w:szCs w:val="28"/>
          <w:lang w:val="ru-RU"/>
        </w:rPr>
        <w:lastRenderedPageBreak/>
        <w:t>внеурочные занятия и т. п. Связь универсальных учебных действий с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м учебных предм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сновные направления деятельности по развитию УУД в основной школе, описание технологии включения развивающих </w:t>
      </w:r>
      <w:proofErr w:type="gramStart"/>
      <w:r w:rsidRPr="003F6905">
        <w:rPr>
          <w:rFonts w:ascii="Times New Roman" w:hAnsi="Times New Roman" w:cs="Times New Roman"/>
          <w:sz w:val="28"/>
          <w:szCs w:val="28"/>
          <w:lang w:val="ru-RU"/>
        </w:rPr>
        <w:t>задач</w:t>
      </w:r>
      <w:proofErr w:type="gramEnd"/>
      <w:r w:rsidRPr="003F6905">
        <w:rPr>
          <w:rFonts w:ascii="Times New Roman" w:hAnsi="Times New Roman" w:cs="Times New Roman"/>
          <w:sz w:val="28"/>
          <w:szCs w:val="28"/>
          <w:lang w:val="ru-RU"/>
        </w:rPr>
        <w:t xml:space="preserve"> как в урочную, так и внеурочную деятельность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ловия развития УУ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емственность программы развития универсальных учебных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 xml:space="preserve">ствий при переходе </w:t>
      </w:r>
      <w:proofErr w:type="gramStart"/>
      <w:r w:rsidRPr="003F6905">
        <w:rPr>
          <w:rFonts w:ascii="Times New Roman" w:hAnsi="Times New Roman" w:cs="Times New Roman"/>
          <w:sz w:val="28"/>
          <w:szCs w:val="28"/>
          <w:lang w:val="ru-RU"/>
        </w:rPr>
        <w:t>от</w:t>
      </w:r>
      <w:proofErr w:type="gramEnd"/>
      <w:r w:rsidRPr="003F6905">
        <w:rPr>
          <w:rFonts w:ascii="Times New Roman" w:hAnsi="Times New Roman" w:cs="Times New Roman"/>
          <w:sz w:val="28"/>
          <w:szCs w:val="28"/>
          <w:lang w:val="ru-RU"/>
        </w:rPr>
        <w:t xml:space="preserve"> начального к основному общему образов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системы универсальных учебных действий в составе лич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ных, регулятивных, познавательных и коммуникативных действий,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яющих развитие психологических способностей личности, осуществля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с учётом возрастных особенностей развития личностной и познавательной сфер подростка. Универсальные учебные действия представляют собой ц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и способы общения и коммуникации обусловливают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е способности обучающегося к регуляции поведения и деятельност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нанию мира, определяют образ «Я» как систему представлений о себ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 мере формирования в начальных классах личностных действий 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ка (смыслообразование и самоопределение, нравственно-этическая ори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тация) функционирование и развитие универсальных учебных действий </w:t>
      </w:r>
      <w:r w:rsidRPr="003F6905">
        <w:rPr>
          <w:rFonts w:ascii="Times New Roman" w:hAnsi="Times New Roman" w:cs="Times New Roman"/>
          <w:sz w:val="28"/>
          <w:szCs w:val="28"/>
          <w:lang w:val="ru-RU"/>
        </w:rPr>
        <w:lastRenderedPageBreak/>
        <w:t>(коммуникативных, познавательных и регулятивных) в основной школе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рпевают значительные изменения. Регуляция общения, кооперации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а проектирует определённые достижения и результаты подр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ка, что вторично приводит к изменению характера его общения и </w:t>
      </w:r>
      <w:proofErr w:type="gramStart"/>
      <w:r w:rsidRPr="003F6905">
        <w:rPr>
          <w:rFonts w:ascii="Times New Roman" w:hAnsi="Times New Roman" w:cs="Times New Roman"/>
          <w:sz w:val="28"/>
          <w:szCs w:val="28"/>
          <w:lang w:val="ru-RU"/>
        </w:rPr>
        <w:t>Я-концепции</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ходя из того что в подростковом возрасте ведущей становится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ланируемые результаты усвое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универсальных учеб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ут сформированы личностные, познавательные, коммуникативные и регу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вные универсальные учебные действия как основа учебного сотрудни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и умения учиться в общении. Подробное описание планируемых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в формирования универсальных учебных действий даётся в разделе 1.2.3. настоящей основной образовательной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звития универсальных учеб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 же как и в начальной школе, в основе развития УУД в основной школе лежит системно-деятельностный подход. В соответствии с ним и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й практике отмечается переход от обучения как презентации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ы знаний к активной работе обучающихся над заданиями, непосредственно связанными с проблемами реальной жизни. Признание активной рол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чающегося в учении приводит к изменению представлений о содержании </w:t>
      </w:r>
      <w:r w:rsidRPr="003F6905">
        <w:rPr>
          <w:rFonts w:ascii="Times New Roman" w:hAnsi="Times New Roman" w:cs="Times New Roman"/>
          <w:sz w:val="28"/>
          <w:szCs w:val="28"/>
          <w:lang w:val="ru-RU"/>
        </w:rPr>
        <w:lastRenderedPageBreak/>
        <w:t>взаимодействия обучающегося с учителем и одноклассниками. Оно пр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ет характер сотрудничества. Единоличное руководство учителя в это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е замещается активным участием обучающихся в выборе ме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обучения. Всё это придаёт особую актуальность задаче развития в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школе универсальных учеб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УУД в основной школе целесообразно в рамках исполь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возможностей современной информационной образовательной среды ка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обучения, повышающего эффективность и качество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и школьников, организующего оперативную консультационную помощь в целях формирования культуры учебной деятельности в О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струмента познания за счёт формирования навыков исслед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ской деятельности путём моделирования работы научных лабораторий,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и совместных учебных и исследовательских работ учеников и уч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й, возможностей оперативной и самостоятельной обработки результатов эксперимента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телекоммуникации, формирующего умения и навыки по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 необходимой информации из разнообраз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развития личности за счёт формирования навыков культуры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ффективного инструмента контроля и коррекции результатов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 курсов и дисциплин (факультативов, кружков, электив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держании и носить надпредметный характер. Типология учебных ситуаций в основной школе может быть представлена такими ситуациями, ка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ть информацию для нахождения более простого способа её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оценка — прототип реальной ситуации с готовым предпо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аемым решением, которое следует оценить, и предложить своё адекватное реш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тренинг — прототип стандартной или другой ситуации (</w:t>
      </w:r>
      <w:proofErr w:type="gramStart"/>
      <w:r w:rsidRPr="003F6905">
        <w:rPr>
          <w:rFonts w:ascii="Times New Roman" w:hAnsi="Times New Roman" w:cs="Times New Roman"/>
          <w:sz w:val="28"/>
          <w:szCs w:val="28"/>
          <w:lang w:val="ru-RU"/>
        </w:rPr>
        <w:t>тренинг</w:t>
      </w:r>
      <w:proofErr w:type="gramEnd"/>
      <w:r w:rsidRPr="003F6905">
        <w:rPr>
          <w:rFonts w:ascii="Times New Roman" w:hAnsi="Times New Roman" w:cs="Times New Roman"/>
          <w:sz w:val="28"/>
          <w:szCs w:val="28"/>
          <w:lang w:val="ru-RU"/>
        </w:rPr>
        <w:t xml:space="preserve"> возможно проводить как по описанию ситуации, так и по её ре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яду с учебными ситуациями для развития УУД в основной </w:t>
      </w:r>
      <w:proofErr w:type="gramStart"/>
      <w:r w:rsidRPr="003F6905">
        <w:rPr>
          <w:rFonts w:ascii="Times New Roman" w:hAnsi="Times New Roman" w:cs="Times New Roman"/>
          <w:sz w:val="28"/>
          <w:szCs w:val="28"/>
          <w:lang w:val="ru-RU"/>
        </w:rPr>
        <w:t>школе</w:t>
      </w:r>
      <w:proofErr w:type="gramEnd"/>
      <w:r w:rsidRPr="003F6905">
        <w:rPr>
          <w:rFonts w:ascii="Times New Roman" w:hAnsi="Times New Roman" w:cs="Times New Roman"/>
          <w:sz w:val="28"/>
          <w:szCs w:val="28"/>
          <w:lang w:val="ru-RU"/>
        </w:rPr>
        <w:t xml:space="preserve"> возможно использовать следующие типы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личностное самоопреде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развитие </w:t>
      </w:r>
      <w:proofErr w:type="gramStart"/>
      <w:r w:rsidRPr="003F6905">
        <w:rPr>
          <w:rFonts w:ascii="Times New Roman" w:hAnsi="Times New Roman" w:cs="Times New Roman"/>
          <w:sz w:val="28"/>
          <w:szCs w:val="28"/>
          <w:lang w:val="ru-RU"/>
        </w:rPr>
        <w:t>Я-концепции</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смыслообраз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мотив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нравственно-этическое оцени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учёт позиции партнё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рганизацию и осуществление сотрудни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ередачу информации и отображению предметного содерж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ренинги коммуникативных навы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олевые иг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упповые иг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знаватель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выстраивание стратегии поиска решения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сравнение, оцени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проведение эмпирического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проведение теоретического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на смысловое чт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ятивные универсальные учебные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лан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рефлекс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риентировку в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рогноз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целеполаг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цени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ринятие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самоконтрол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коррек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Развитию регулятивных универсальных учебных действий способств</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леживания продвижения в выполнении задания, соблюдения графика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и и предоставления материалов, поиска необходимых ресурсов, рас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ения обязанностей и контроля качества выполнения работы, — при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имизации пошагового контроля со стороны учителя.</w:t>
      </w:r>
      <w:proofErr w:type="gramEnd"/>
      <w:r w:rsidRPr="003F6905">
        <w:rPr>
          <w:rFonts w:ascii="Times New Roman" w:hAnsi="Times New Roman" w:cs="Times New Roman"/>
          <w:sz w:val="28"/>
          <w:szCs w:val="28"/>
          <w:lang w:val="ru-RU"/>
        </w:rPr>
        <w:t xml:space="preserve"> Примерами такого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заданий могут служить: подготовка спортивного праздника (концерта,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ыми явлениями; ведение протоколов выполнения учебного задания; вы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 xml:space="preserve">нение различных творческих работ, предусматривающих сбор и обработку </w:t>
      </w:r>
      <w:r w:rsidRPr="003F6905">
        <w:rPr>
          <w:rFonts w:ascii="Times New Roman" w:hAnsi="Times New Roman" w:cs="Times New Roman"/>
          <w:sz w:val="28"/>
          <w:szCs w:val="28"/>
          <w:lang w:val="ru-RU"/>
        </w:rPr>
        <w:lastRenderedPageBreak/>
        <w:t>информации, подготовку предварительного наброска, черновой и окон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версий, обсуждение и презентацию</w:t>
      </w:r>
      <w:proofErr w:type="gramStart"/>
      <w:r w:rsidRPr="003F6905">
        <w:rPr>
          <w:rFonts w:ascii="Times New Roman" w:hAnsi="Times New Roman" w:cs="Times New Roman"/>
          <w:sz w:val="28"/>
          <w:szCs w:val="28"/>
          <w:lang w:val="ru-RU"/>
        </w:rPr>
        <w:t xml:space="preserve">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ределение материала и типовых задач по различным предметам не является жёстким, начальное освоение одних и тех же универсальных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х действий и закрепление освоенного может происходить в ходе занятий по разным предметам. Распределение типовых задач внутри предмета дол</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 быть направлено на достижение баланса между временем освоения и 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ем использования соответствующих действий. При этом особенно важно учитывать, что достижение цели развития УУД в основной школе не явля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уделом отдельных предметов, а становится обязательным для всех без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лючения учебных курсов как в урочной, так и во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дним из путей повышения мотивации и эффективности учеб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в основной школе является включение обучающихся в учебно-исследовательскую и проектную деятельность, имеющую следующие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иков, учителей и т. д. Строя различного рода отношения в ходе целе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ой, поисковой, творческой и продуктивной деятельности, подростки 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адевают нормами взаимоотношений с разными людьми, умениями пере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ть от одного вида общения к другому, приобретают навыки индивиду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самостоятельной работы и</w:t>
      </w:r>
      <w:proofErr w:type="gramEnd"/>
      <w:r w:rsidRPr="003F6905">
        <w:rPr>
          <w:rFonts w:ascii="Times New Roman" w:hAnsi="Times New Roman" w:cs="Times New Roman"/>
          <w:sz w:val="28"/>
          <w:szCs w:val="28"/>
          <w:lang w:val="ru-RU"/>
        </w:rPr>
        <w:t xml:space="preserve"> сотрудничества в коллекти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3) организация учебно-исследовательских и проектных работ школь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построении учебно-исследовательского процесса учителю важно учесть следующие мом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ма исследования должна быть на самом деле интересна для уч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 и совпадать с кругом интереса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тие проблемы в первую очередь должно приносить что-то новое ученику, а уже потом нау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о-исследовательская и проектная деятельность имеет как общие, так и специфические чер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общим характеристикам следует отн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ктически значимые цели и задачи учебно-исследовательской и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труктуру проектной и учебно-исследовательской деятельности,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рая включает общие компоненты: анализ актуальности проводимог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 или исследования; оформление результатов работ в соответствии с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ыслом проекта или целями исследования; представление результатов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тветствующем использованию вид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компетентность в выбранной сфере исследования, творческую ак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сть, собранность, аккуратность, целеустремлённость, высокую мотив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ами проектной и учебно-исследовательской деятельности следует считать не столько предметные результаты, сколько интеллектуальное, 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стное развитие школьников, рост их компетентности в выбранной для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я или проекта сфере, формирование умения сотрудничать в к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лективе и самостоятельно работать, уяснение сущности творческой иссле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ской и проектной работы, которая рассматривается как показатель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шности (неуспешности) исследователь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ческие черты (различия) проектной и учебно-исследователь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деятельность</w:t>
      </w:r>
      <w:r w:rsidRPr="003F6905">
        <w:rPr>
          <w:rFonts w:ascii="Times New Roman" w:hAnsi="Times New Roman" w:cs="Times New Roman"/>
          <w:sz w:val="28"/>
          <w:szCs w:val="28"/>
          <w:lang w:val="ru-RU"/>
        </w:rPr>
        <w:tab/>
        <w:t>Учебно-исследовательская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 направлен на получение конкретного запланированного рез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ата — продукта, обладающего определёнными свойствами и необходимого для конкретного использования</w:t>
      </w:r>
      <w:proofErr w:type="gramStart"/>
      <w:r w:rsidRPr="003F6905">
        <w:rPr>
          <w:rFonts w:ascii="Times New Roman" w:hAnsi="Times New Roman" w:cs="Times New Roman"/>
          <w:sz w:val="28"/>
          <w:szCs w:val="28"/>
          <w:lang w:val="ru-RU"/>
        </w:rPr>
        <w:tab/>
        <w:t>В</w:t>
      </w:r>
      <w:proofErr w:type="gramEnd"/>
      <w:r w:rsidRPr="003F6905">
        <w:rPr>
          <w:rFonts w:ascii="Times New Roman" w:hAnsi="Times New Roman" w:cs="Times New Roman"/>
          <w:sz w:val="28"/>
          <w:szCs w:val="28"/>
          <w:lang w:val="ru-RU"/>
        </w:rPr>
        <w:t xml:space="preserve">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а. Результат проекта должен быть точно соотнесён со </w:t>
      </w:r>
      <w:proofErr w:type="gramStart"/>
      <w:r w:rsidRPr="003F6905">
        <w:rPr>
          <w:rFonts w:ascii="Times New Roman" w:hAnsi="Times New Roman" w:cs="Times New Roman"/>
          <w:sz w:val="28"/>
          <w:szCs w:val="28"/>
          <w:lang w:val="ru-RU"/>
        </w:rPr>
        <w:t>всеми характери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ми, сформулированными в его замысле</w:t>
      </w:r>
      <w:r w:rsidRPr="003F6905">
        <w:rPr>
          <w:rFonts w:ascii="Times New Roman" w:hAnsi="Times New Roman" w:cs="Times New Roman"/>
          <w:sz w:val="28"/>
          <w:szCs w:val="28"/>
          <w:lang w:val="ru-RU"/>
        </w:rPr>
        <w:tab/>
        <w:t>Логика построения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кой деятельности включает</w:t>
      </w:r>
      <w:proofErr w:type="gramEnd"/>
      <w:r w:rsidRPr="003F6905">
        <w:rPr>
          <w:rFonts w:ascii="Times New Roman" w:hAnsi="Times New Roman" w:cs="Times New Roman"/>
          <w:sz w:val="28"/>
          <w:szCs w:val="28"/>
          <w:lang w:val="ru-RU"/>
        </w:rPr>
        <w:t xml:space="preserve"> формулировку проблемы исследования,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движение гипотезы для решения этой проблемы и последующую эксп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ентальную или модельную проверку выдвинутых предполо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предметных связей, соединения теории и практики, обеспечивается сов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е планирование деятельности учителем и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Существенно, </w:t>
      </w:r>
      <w:r w:rsidRPr="003F6905">
        <w:rPr>
          <w:rFonts w:ascii="Times New Roman" w:hAnsi="Times New Roman" w:cs="Times New Roman"/>
          <w:sz w:val="28"/>
          <w:szCs w:val="28"/>
          <w:lang w:val="ru-RU"/>
        </w:rPr>
        <w:lastRenderedPageBreak/>
        <w:t>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тся действительным организатором совместной работы с обучающимися, способствуя переходу к реальному сотрудничеству в ходе овладения знан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ри вовлечении обучающихся в проектную деятельность учителю важно помнить, что проект — это форма организации совмест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учителя и обучающихся, совокупность приёмов и действий в их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ённой последовательности, направленной на достижение поставленной цели — решение конкретной проблемы, значимой для обучающихся и оформ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в виде некоего конечного продукт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ология форм организации проектной деятельности (проектов)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в образовательном учреждении может быть представлена по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ющим основа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держанию: монопредметный, метапредметный, </w:t>
      </w:r>
      <w:proofErr w:type="gramStart"/>
      <w:r w:rsidRPr="003F6905">
        <w:rPr>
          <w:rFonts w:ascii="Times New Roman" w:hAnsi="Times New Roman" w:cs="Times New Roman"/>
          <w:sz w:val="28"/>
          <w:szCs w:val="28"/>
          <w:lang w:val="ru-RU"/>
        </w:rPr>
        <w:t>относящийся</w:t>
      </w:r>
      <w:proofErr w:type="gramEnd"/>
      <w:r w:rsidRPr="003F6905">
        <w:rPr>
          <w:rFonts w:ascii="Times New Roman" w:hAnsi="Times New Roman" w:cs="Times New Roman"/>
          <w:sz w:val="28"/>
          <w:szCs w:val="28"/>
          <w:lang w:val="ru-RU"/>
        </w:rPr>
        <w:t xml:space="preserve"> 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ласти знаний (нескольким областям), относящийся к области деятельности и п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ой (в рамках сложившейся партнёрской сети, в том числе в Интернет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лительности (продолжительности) проекта: от проекта-урока до в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икального многолетнего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идактической цели: ознакомление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с методами и те</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нологиями проектной деятельности, обеспечение индивидуализации и ди</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lastRenderedPageBreak/>
        <w:t>ференциации обучения, поддержка мотивации в обучении, реализаци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енциала личности и п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е значение для развития УУД в основной школе имеет </w:t>
      </w:r>
      <w:proofErr w:type="gramStart"/>
      <w:r w:rsidRPr="003F6905">
        <w:rPr>
          <w:rFonts w:ascii="Times New Roman" w:hAnsi="Times New Roman" w:cs="Times New Roman"/>
          <w:sz w:val="28"/>
          <w:szCs w:val="28"/>
          <w:lang w:val="ru-RU"/>
        </w:rPr>
        <w:t>индив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ый проект</w:t>
      </w:r>
      <w:proofErr w:type="gramEnd"/>
      <w:r w:rsidRPr="003F6905">
        <w:rPr>
          <w:rFonts w:ascii="Times New Roman" w:hAnsi="Times New Roman" w:cs="Times New Roman"/>
          <w:sz w:val="28"/>
          <w:szCs w:val="28"/>
          <w:lang w:val="ru-RU"/>
        </w:rPr>
        <w:t>, представляющий собой самостоятельную работу, осущест</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емую обучающимся на протяжении длительного периода, возможно в 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ние всего учебного года. В ходе такой работы подросток — автор проекта — самостоятельно или с небольшой помощью педагога получает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 xml:space="preserve">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Работая над проектом, подростки имеют возможность в полной мере реализовать познавательный мотив, выбирая темы, связанные со своими у</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чениями, а иногда и с личными проблемами — примерно 20% обучающи</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ся 8—9 классов в качестве тем персональных проектов выбирают личностно окрашенные темы (например:</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нные просчёты (на первых порах это переоценка собственных сил, не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льное распределение времени, неумение работать с информацией, вовремя обратиться за помощ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форма сотрудничества предполагает совокупность способов, направленных не только на обмен информацией и действиями, но и на т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ую организацию совместной деятельности партнёров. Такая деятельность ориентирована на удовлетворение эмоционально-психологических потре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партнёров на основе развития соответствующих УУД, а имен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азывать поддержку и содействие тем, от кого зависит достижение цел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обеспечивать бесконфликтную совместную работу в групп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танавливать с партнёрами отношения взаимопоним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эффективные групповые обсужд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еспечивать обмен знаниями между членами группы для принятия эффективных совместных ре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ётко формулировать цели группы и позволять её участникам про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ть инициативу для достижения этих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реагировать на нужды друг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проектной деятельности самым важным и трудным этапом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яется постановка цели своей работы. Помощь педагога необходима, гл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м образом, на этапе осмысления проблемы и постановки цели: нужно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шив его, обучающийся увидит задачи своей рабо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о заранее решить, чего он хочет добиться в итоге. Это поможет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ь себе ожидаемый результат. Только продумав все эти вопросы, можно приступать к рабо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но, что ребёнок, не имеющий опыта подобной работы, нуждается в помощи педагога именно в этот момент. Для формирования такого ал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а по пройденной теме вполне может проводиться в форме защиты уче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деятельность способствует развитию адекватной самоо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ки, формированию позитивной </w:t>
      </w:r>
      <w:proofErr w:type="gramStart"/>
      <w:r w:rsidRPr="003F6905">
        <w:rPr>
          <w:rFonts w:ascii="Times New Roman" w:hAnsi="Times New Roman" w:cs="Times New Roman"/>
          <w:sz w:val="28"/>
          <w:szCs w:val="28"/>
          <w:lang w:val="ru-RU"/>
        </w:rPr>
        <w:t>Я-концепции</w:t>
      </w:r>
      <w:proofErr w:type="gramEnd"/>
      <w:r w:rsidRPr="003F6905">
        <w:rPr>
          <w:rFonts w:ascii="Times New Roman" w:hAnsi="Times New Roman" w:cs="Times New Roman"/>
          <w:sz w:val="28"/>
          <w:szCs w:val="28"/>
          <w:lang w:val="ru-RU"/>
        </w:rPr>
        <w:t xml:space="preserve"> (опыт интересной работы и публичной демонстрации её результатов), развитию информационной ко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тентности. При правильной организации именно групповые формы учебной деятельности помогают формированию у обучающихся уважительного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я к мнению одноклассников, воспитывают в них терпимость, откр</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тость, тактичность, готовность прийти на помощь и другие ценные 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е ка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я успешного осуществления учебно-исследовательской </w:t>
      </w:r>
      <w:proofErr w:type="gramStart"/>
      <w:r w:rsidRPr="003F6905">
        <w:rPr>
          <w:rFonts w:ascii="Times New Roman" w:hAnsi="Times New Roman" w:cs="Times New Roman"/>
          <w:sz w:val="28"/>
          <w:szCs w:val="28"/>
          <w:lang w:val="ru-RU"/>
        </w:rPr>
        <w:t>деятельности</w:t>
      </w:r>
      <w:proofErr w:type="gramEnd"/>
      <w:r w:rsidRPr="003F6905">
        <w:rPr>
          <w:rFonts w:ascii="Times New Roman" w:hAnsi="Times New Roman" w:cs="Times New Roman"/>
          <w:sz w:val="28"/>
          <w:szCs w:val="28"/>
          <w:lang w:val="ru-RU"/>
        </w:rPr>
        <w:t xml:space="preserve"> обучающиеся должны овладеть следующими действ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становка проблемы и аргументирование её актуа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ка гипотезы исследования и раскрытие замысла — су</w:t>
      </w:r>
      <w:r w:rsidRPr="003F6905">
        <w:rPr>
          <w:rFonts w:ascii="Times New Roman" w:hAnsi="Times New Roman" w:cs="Times New Roman"/>
          <w:sz w:val="28"/>
          <w:szCs w:val="28"/>
          <w:lang w:val="ru-RU"/>
        </w:rPr>
        <w:t>щ</w:t>
      </w:r>
      <w:r w:rsidRPr="003F6905">
        <w:rPr>
          <w:rFonts w:ascii="Times New Roman" w:hAnsi="Times New Roman" w:cs="Times New Roman"/>
          <w:sz w:val="28"/>
          <w:szCs w:val="28"/>
          <w:lang w:val="ru-RU"/>
        </w:rPr>
        <w:t>ности будуще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ние исследовательских работ и выбор необходимого и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мента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ственно проведение исследования с обязательным поэтапным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ролем и коррекцией результатов раб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формление результатов учебно-исследовательской деятельности как конечного проду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результатов исследования широкому кругу заинт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ованных лиц для обсуждения и возможного дальнейшего практическог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ка учебно-исследовательской деятельности определяет мн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бразие форм её организации. В зависимости от урочных и внеурочных зан</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й учебно-исследовательская деятельность может приобретать разные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ы организации учебно-исследовательской деятельности на у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занятиях могут быть следующ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ебный эксперимент, который позволяет организовать освоение 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их элементов исследовательской деятельности, как планирование и пр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е эксперимента, обработка и анализ его результа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машнее задание исследовательского характера может сочетать в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е разнообразные виды, причём позволяет провести учебное исследование, достаточно протяжённое в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ы организации учебно-исследовательской деятельности на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рочных занятиях могут быть следующ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следовательская практика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ые экспедиции — походы, поездки, экскурсии с чётко обозначенными образовательными целями, программой деятельност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уманными формами контроля. Образовательные экспедиции предусма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ют активную образовательную деятельность школьников, в том числе и исследовательск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ученическое научно-исследовательское общество — форма внеу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й деятельности, которая сочетает в себе работу над учебными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ми, коллективное обсуждение промежуточных и итоговых результатов этой работы, организацию круглых столов, дискуссий, дебатов, интеллек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ых игр, публичных защит, конференций и др., а также встречи с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ителями науки и образования, экскурсии в учреждения науки и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сотрудничество с УНИО других школ;</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Pr="003F6905">
        <w:rPr>
          <w:rFonts w:ascii="Times New Roman" w:hAnsi="Times New Roman" w:cs="Times New Roman"/>
          <w:sz w:val="28"/>
          <w:szCs w:val="28"/>
          <w:lang w:val="ru-RU"/>
        </w:rPr>
        <w:lastRenderedPageBreak/>
        <w:t>обучающихся по развитию у них УУД. Стержнем этой интеграции является системно-деятельностный подход как принцип организации образова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оцесса в основной школе. Ещё одной особенностью учебно-исследовательской деятельности является её связь с проект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ью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Как было указано выше, одним из видов учебных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является исследовательский проект, где при сохранении всех черт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ктной деятельности обучающихся одним из её компонентов выступает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необходимо соблюдать ряд усло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 или учебное исследование должны быть выполнимыми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ответствовать возрасту, способностям и возможностям </w:t>
      </w:r>
      <w:proofErr w:type="gramStart"/>
      <w:r w:rsidRPr="003F6905">
        <w:rPr>
          <w:rFonts w:ascii="Times New Roman" w:hAnsi="Times New Roman" w:cs="Times New Roman"/>
          <w:sz w:val="28"/>
          <w:szCs w:val="28"/>
          <w:lang w:val="ru-RU"/>
        </w:rPr>
        <w:t>обучающего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ля выполнения проекта должны быть все условия — информа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ресурсы, мастерские, клубы, школьные научные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3F6905">
        <w:rPr>
          <w:rFonts w:ascii="Times New Roman" w:hAnsi="Times New Roman" w:cs="Times New Roman"/>
          <w:sz w:val="28"/>
          <w:szCs w:val="28"/>
          <w:lang w:val="ru-RU"/>
        </w:rPr>
        <w:t>проекта</w:t>
      </w:r>
      <w:proofErr w:type="gramEnd"/>
      <w:r w:rsidRPr="003F6905">
        <w:rPr>
          <w:rFonts w:ascii="Times New Roman" w:hAnsi="Times New Roman" w:cs="Times New Roman"/>
          <w:sz w:val="28"/>
          <w:szCs w:val="28"/>
          <w:lang w:val="ru-RU"/>
        </w:rPr>
        <w:t xml:space="preserve"> или учебного исследования, так и в части конкретных приёмов, технологий и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дов, необходимых для успешной реализации выбранного вида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обеспечить педагогическое сопровождение проекта как в отношении выбора темы и содержания (научное руководство), так и в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и собственно работы и используемых методов (методическое рук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использовать для начинающих дневник самоконтроля, в котором отражаются элементы самоанализа в ходе работы и который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уется при составлении отчётов и во время собеседований с руководителями проек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зультаты и продукты проектной или исследовательской работы должны быть презентованы, получить оценку и признание достижений в </w:t>
      </w:r>
      <w:r w:rsidRPr="003F6905">
        <w:rPr>
          <w:rFonts w:ascii="Times New Roman" w:hAnsi="Times New Roman" w:cs="Times New Roman"/>
          <w:sz w:val="28"/>
          <w:szCs w:val="28"/>
          <w:lang w:val="ru-RU"/>
        </w:rPr>
        <w:lastRenderedPageBreak/>
        <w:t>форме общественной конкурсной защиты, проводимой в очной форме или путём размещения в открытых ресурсах Интернета для обсу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ловия и средства формирования универсальных учеб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ое сотруднич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 ступени основного общего образования дети активно включаются в совместные занятия. </w:t>
      </w:r>
      <w:proofErr w:type="gramStart"/>
      <w:r w:rsidRPr="003F6905">
        <w:rPr>
          <w:rFonts w:ascii="Times New Roman" w:hAnsi="Times New Roman" w:cs="Times New Roman"/>
          <w:sz w:val="28"/>
          <w:szCs w:val="28"/>
          <w:lang w:val="ru-RU"/>
        </w:rPr>
        <w:t>Хотя учебная деятельность по своему характеру остаё</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преимущественно индивидуальной, тем не менее вокруг неё (например, на переменах, в групповых играх, спортивных соревнованиях, в домашней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ых действий происходит более интенсивно (т. е. в более ранние сроки</w:t>
      </w:r>
      <w:proofErr w:type="gramEnd"/>
      <w:r w:rsidRPr="003F6905">
        <w:rPr>
          <w:rFonts w:ascii="Times New Roman" w:hAnsi="Times New Roman" w:cs="Times New Roman"/>
          <w:sz w:val="28"/>
          <w:szCs w:val="28"/>
          <w:lang w:val="ru-RU"/>
        </w:rPr>
        <w:t>), с более высокими показателями и в более широком спектре. К числу основных составляющих организации совместного действия можно отн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еделение начальных действий и операций, заданное предметным условием совмест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мен способами действия, обусловленный необходимостью вклю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различных для участников моделей действия в качестве средства дл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учения продукта совместн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понимание, определяющее для участников характер включения различных моделей действия в общий способ деятельности (взаимопони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позволяет установить соответствие собственного действия и его прод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а и действия другого участника, включённого в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муникацию (общение), обеспечивающую реализацию процессов распределения, обмена и взаимопоним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ние общих способов работы, основанное на предвидении и определении участниками адекватных задаче условий протекания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и построения соответствующих схем (планов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флексию, обеспечивающую преодоление ограничений собственного действия относительно общей схемы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вместная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 совместной деятельностью понимается обмен действиями и оп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й особенностью совместной деятельности является пре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перестройка позиции личности как в отношении к усвоенному содерж</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выполнения заданий и средства контроля, перестраивать свою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 в зависимости от изменившихся условий её совместного осущест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понимать и учитывать при выполнении задания позиции других у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ятельность учителя на уроке предполагает организацию совместного действия детей как внутри одной группы, так и между группами: учитель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правляет обучающихся на совместное выполнение зад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и организации работы в групп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чебной мотив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буждение в учениках познавательного интере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тремления к успеху и одобр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нятие неуверенности в себе, боязни сделать ошибку и получить за это пориц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 самостоятельной оценке свое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мения общаться и взаимодействовать с другим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ми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жно выделить три принципа организации совмес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инцип индивидуальных вкла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озиционный принцип, при котором важно столкновение и коор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ция разных позиций членов груп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принцип содержательного распределения действий, при котором за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закреплены определённые модели дейст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ем компетенции в изучаемом предмете и обучающегося с низким уровнем познавательной активности. Кроме того, группы могут быть созданы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е пожеланий самих обучающихся: по сходным интересам, стилям работы, дружеским отношениям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л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при работе в группе могут распределяться по-разно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се роли заранее распределены учите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ники группы сами выбирают себе ро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 время работы обучающихся в группах учитель может занимать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ющие позиции — руководителя, «режиссёра» группы; выполнять функции одного из участников группы; быть экспертом, отслеживающим и оц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ющим ход и результаты групповой работы, наблюдателем за работой гр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Частным случаем групповой совместной деятельност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является работа парами. Эта форма учебной деятельности может быть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F6905">
        <w:rPr>
          <w:rFonts w:ascii="Times New Roman" w:hAnsi="Times New Roman" w:cs="Times New Roman"/>
          <w:sz w:val="28"/>
          <w:szCs w:val="28"/>
          <w:lang w:val="ru-RU"/>
        </w:rPr>
        <w:t>контроля за</w:t>
      </w:r>
      <w:proofErr w:type="gramEnd"/>
      <w:r w:rsidRPr="003F6905">
        <w:rPr>
          <w:rFonts w:ascii="Times New Roman" w:hAnsi="Times New Roman" w:cs="Times New Roman"/>
          <w:sz w:val="28"/>
          <w:szCs w:val="28"/>
          <w:lang w:val="ru-RU"/>
        </w:rPr>
        <w:t xml:space="preserve"> процессом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вариантов работы парами можно назвать следующ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ченики поочерёдно выполняют общее задание, используя те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ённые знания и средства, которые имеются у кажд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бмен заданиями: каждый из соседей по парте получает лист с за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ми, составленными другими учениками. Они выполняют задания, сове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ясь друг с другом. Если оба не справляются с заданиями, они могут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ться к авторам заданий за помощью. После завершения выполнения за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ученики возвращают работы авторам для проверки. Если авторы нашли ошибку, они должны показать её ученикам, обсудить её и попросить ис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вить. Ученики, в свою очередь, могут также оценить качество предложенных заданий (сложность, оригинальность и т. п.).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итель получает возможность реально осуществлять дифференц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ый и индивидуальный подход к обучающимся: учитывать их спосо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темп работы, взаимную склонность при делении класса на группы, 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вать группам задания, различные по трудности, уделят больше внимания слабым учащим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новозрастное сотруднич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ое место в развитии коммуникативных и кооперативных ко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нций школьников может принадлежать такой форме организации об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как разновозрастное сотрудничество. Чтобы научиться учить себя, т. е. </w:t>
      </w:r>
      <w:r w:rsidRPr="003F6905">
        <w:rPr>
          <w:rFonts w:ascii="Times New Roman" w:hAnsi="Times New Roman" w:cs="Times New Roman"/>
          <w:sz w:val="28"/>
          <w:szCs w:val="28"/>
          <w:lang w:val="ru-RU"/>
        </w:rPr>
        <w:lastRenderedPageBreak/>
        <w:t>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й (например, роль учителя в 1—2 класс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та работа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позиции учителя выгодно отличается от их работы в позиции ученика в мотивационном отношении. Ситуация разно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3F6905">
        <w:rPr>
          <w:rFonts w:ascii="Times New Roman" w:hAnsi="Times New Roman" w:cs="Times New Roman"/>
          <w:sz w:val="28"/>
          <w:szCs w:val="28"/>
          <w:lang w:val="ru-RU"/>
        </w:rPr>
        <w:t>обобщения</w:t>
      </w:r>
      <w:proofErr w:type="gramEnd"/>
      <w:r w:rsidRPr="003F6905">
        <w:rPr>
          <w:rFonts w:ascii="Times New Roman" w:hAnsi="Times New Roman" w:cs="Times New Roman"/>
          <w:sz w:val="28"/>
          <w:szCs w:val="28"/>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ые средства для их осущест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ектная деятельность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как форма сотрудни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няя ступень школьного образования является исключительно б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приятным периодом для развития коммуникативных способностей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удничества, кооперации между детьми, а также для вхождения в проек</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ую (продуктивную) деятельность. Исходными умениями здесь могут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ступать: соблюдение договорённости о правилах взаимодействия (один от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ает — остальные слушают); оценка ответа товарища только после завер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его выступления; правила работы в группе, паре; действия обучающихся на основе заданного эталона и т. д.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есообразно разделять разные типы ситуаций сотрудничеств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итуация сотрудничества со сверстниками с распределением фун</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й. Способность сформулировать вопрос, помогающий добыть инф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 недостающую для успешного действия, является существенным по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ем учебной инициативности обучающегося, перехода от позиции обуча</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мого к позиции учащего себя самостоятельно с помощью других люд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Ситуация сотрудничества </w:t>
      </w:r>
      <w:proofErr w:type="gramStart"/>
      <w:r w:rsidRPr="003F6905">
        <w:rPr>
          <w:rFonts w:ascii="Times New Roman" w:hAnsi="Times New Roman" w:cs="Times New Roman"/>
          <w:sz w:val="28"/>
          <w:szCs w:val="28"/>
          <w:lang w:val="ru-RU"/>
        </w:rPr>
        <w:t>со</w:t>
      </w:r>
      <w:proofErr w:type="gramEnd"/>
      <w:r w:rsidRPr="003F6905">
        <w:rPr>
          <w:rFonts w:ascii="Times New Roman" w:hAnsi="Times New Roman" w:cs="Times New Roman"/>
          <w:sz w:val="28"/>
          <w:szCs w:val="28"/>
          <w:lang w:val="ru-RU"/>
        </w:rPr>
        <w:t xml:space="preserve"> взрослым с распределением функций. Эта ситуация отличается от </w:t>
      </w:r>
      <w:proofErr w:type="gramStart"/>
      <w:r w:rsidRPr="003F6905">
        <w:rPr>
          <w:rFonts w:ascii="Times New Roman" w:hAnsi="Times New Roman" w:cs="Times New Roman"/>
          <w:sz w:val="28"/>
          <w:szCs w:val="28"/>
          <w:lang w:val="ru-RU"/>
        </w:rPr>
        <w:t>предыдущей</w:t>
      </w:r>
      <w:proofErr w:type="gramEnd"/>
      <w:r w:rsidRPr="003F6905">
        <w:rPr>
          <w:rFonts w:ascii="Times New Roman" w:hAnsi="Times New Roman" w:cs="Times New Roman"/>
          <w:sz w:val="28"/>
          <w:szCs w:val="28"/>
          <w:lang w:val="ru-RU"/>
        </w:rPr>
        <w:t xml:space="preserve"> тем, что партнёром обучающегося </w:t>
      </w:r>
      <w:r w:rsidRPr="003F6905">
        <w:rPr>
          <w:rFonts w:ascii="Times New Roman" w:hAnsi="Times New Roman" w:cs="Times New Roman"/>
          <w:sz w:val="28"/>
          <w:szCs w:val="28"/>
          <w:lang w:val="ru-RU"/>
        </w:rPr>
        <w:lastRenderedPageBreak/>
        <w:t xml:space="preserve">выступает не сверстник, а взрослый. Здесь требуется способность </w:t>
      </w:r>
      <w:proofErr w:type="gramStart"/>
      <w:r w:rsidRPr="003F6905">
        <w:rPr>
          <w:rFonts w:ascii="Times New Roman" w:hAnsi="Times New Roman" w:cs="Times New Roman"/>
          <w:sz w:val="28"/>
          <w:szCs w:val="28"/>
          <w:lang w:val="ru-RU"/>
        </w:rPr>
        <w:t>обучаю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ся</w:t>
      </w:r>
      <w:proofErr w:type="gramEnd"/>
      <w:r w:rsidRPr="003F6905">
        <w:rPr>
          <w:rFonts w:ascii="Times New Roman" w:hAnsi="Times New Roman" w:cs="Times New Roman"/>
          <w:sz w:val="28"/>
          <w:szCs w:val="28"/>
          <w:lang w:val="ru-RU"/>
        </w:rPr>
        <w:t xml:space="preserve"> проявлять инициативу в ситуации неопределённой задачи: с помощью вопросов получать недостающую информацию.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Ситуация взаимодействия со сверстниками без чёткого разделения фун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Ситуация конфликтного взаимодействия со сверстника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становлено, что у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занимающихся проект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ю, учебная мотивация учения в целом выражена выше. Кроме того, с помощью проектной деятельности может быть существенно снижена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ая трев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скус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иалог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со своей и чужой точками зрения может стать письменная д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уссия. В начальной школе на протяжении более чем 3 лет совместные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 xml:space="preserve">ствия обучающихся строятся преимущественно через устные формы учебных диалогов с одноклассниками и учителе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к самообразованию очень важно развивать письменную форму диа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 взаимодействия с другими и самим собой. Наиболее удобное время для этого — основное звено школы (5—8 классы), где может произойти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ующий шаг в развитии учебного сотрудничества — переход к письменным формам ведения дискусс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еляются следующие функции письменной диску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чтение и понимание письменно изложенной точки зрения других 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ей как переходная учебная форма от устной дискуссии, характерной для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ального этапа образования, к мысленному диалогу с авторами научных и научно-популярных текстов, из которых старшие подростки получают с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 взглядах на проблемы, существующие в разных областях зн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ьменная речь как средство развития теоретического мышления школьника содействует фиксированию наиболее важных моментов в изуча</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м тексте (определение новой проблемы, установление противоречия,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сказывание гипотез, выявление способов их проверки, фиксация выводов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оставление при организации на уроке письменной дискуссии возможности высказаться всем желающим, даже тем детям, которые по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м причинам (неуверенность, застенчивость, медленный темп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редпочтение роли слушателя) не участвуют в устных обсуждениях, а также дополнительной возможности концентрации внимания детей на уроке.               Тренинг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иболее эффективным способом психологической коррекции ког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вных и эмоционально-личностных компонентов рефлексивных спосо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могут выступать разные формы и программы тренингов для подростков. Программы тренингов позволяют ставить и достигать следующих конкр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ых цел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батывать положительное отношение друг к другу и умение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аться так, чтобы общение с тобой приносило радость окружающ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авыки взаимодействия в групп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ть положительное настроение на дальнейшее продолжительное взаимодействие в тренинговой групп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евербальные навыки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вивать навыки самопо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авыки восприятия и понимания друг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ься познавать себя через восприятие друг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ить представление о «неверных средствах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положительную самооцен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ть чувство уверенности в себе и осознание себя в новом кач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 с понятием «конфл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ить особенности поведения в конфликт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учить способам выхода из конфликт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аботать ситуации предотвращения конфли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крепить навыки поведения в конфликт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низить уровень конфликтности подрост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упповая игра и другие виды совместной деятельности в ходе трен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га вырабатывают необходимые навыки социального взаимодействия, умение подчиняться коллективной дисциплине и в то же время отстаивать свои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 В тренинге создаётся специфический вид эмоционального контакта.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ание групповой принадлежности, солидарности, товарищеской взаим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ощи даёт подростку чувство благополучия и устойчив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тренингов коммуникативной компетентности подростков н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евое проигрывание успешно отрабатываются навыки культуры общения, усваиваются знания этикет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й приём доказ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lastRenderedPageBreak/>
        <w:t>зации усвоения знаний; иногда как единственно возможная форма адекв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й передачи определённого содержания, обеспечивающая послед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 и непротиворечивость выводов; как средство формирования и про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ения поисковых, творческих умений и навыков учащихся.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 и воспроизведение готовых доказатель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овержение предложенных доказатель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ый поиск, конструирование и осуществление до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обходимость использова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доказательства воз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ет в ситуациях, ког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читель сам формулирует то или иное положение и предлагает </w:t>
      </w:r>
      <w:proofErr w:type="gramStart"/>
      <w:r w:rsidRPr="003F6905">
        <w:rPr>
          <w:rFonts w:ascii="Times New Roman" w:hAnsi="Times New Roman" w:cs="Times New Roman"/>
          <w:sz w:val="28"/>
          <w:szCs w:val="28"/>
          <w:lang w:val="ru-RU"/>
        </w:rPr>
        <w:t>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мся</w:t>
      </w:r>
      <w:proofErr w:type="gramEnd"/>
      <w:r w:rsidRPr="003F6905">
        <w:rPr>
          <w:rFonts w:ascii="Times New Roman" w:hAnsi="Times New Roman" w:cs="Times New Roman"/>
          <w:sz w:val="28"/>
          <w:szCs w:val="28"/>
          <w:lang w:val="ru-RU"/>
        </w:rPr>
        <w:t xml:space="preserve"> доказать е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читель ставит проблему, в ходе решения которой у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озникает потребность доказать правильность (истинность) выбранного пути реш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казательство в широком смысле — это процедура, с помощью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ых несомненна или уже доказа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юбое доказательство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зис — суждение (утверждение), истинность которого доказывае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ы (основания, доводы) — используемые в доказательстве уже известные удостоверенные факты, определения исходных понятий, 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lastRenderedPageBreak/>
        <w:t>сиомы, утверждения, из которых необходимо следует истинность доказыва</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го тези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монстрация — последовательность умозаключений — рассу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в ходе которых из одного или нескольких аргументов (оснований) вы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ится новое суждение, логически вытекающее из аргументов и называемое заключением; это и есть доказываемый тезис.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целях обеспечения освое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деятельности до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флек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наиболее широком значении рефлексия рассматривается как спе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фически человеческая способность, которая позволяет субъекту делать 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твенные мысли, эмоциональные состояния, действия и межличностны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я предметом специального рассмотрения (анализа и оценки) и п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ческого преобразования. Задача рефлексии — осознание внешнего и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его опыта субъекта и его отражение в той или иной фор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еляются три основные сферы существования рефлексии. Во-первых, это сфера коммуникации и кооперации, где рефлексия является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ханизмом выхода в позицию «над» и позицию «вне» — позиции, обеспе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ющие координацию действий и организацию взаимопонимания партнёров. В этом контексте рефлексивные действия необходимы для того, чтобы 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знать задачу как новую, выяснить, каких средств недостаёт для её решения, и ответить на первый вопрос самообучения: чему учить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вторых, это сфера мыслительных процессов, направленных на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сы и собственные продук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третьих, это сфера самосознания, нуждающаяся в рефлексии при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определении внутренних ориентиров и способов разграничения Я и не-Я. В конкретно-практическом плане развитая способность обучающихся к ре</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t>лексии своих действий предполагает осознание ими всех компонентов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цели учебной деятельности (чему я научился на уроке?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их целей добился? чему можно было научиться ещё?);</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ценка обучающимся способов действий, специфичных и инвариан</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ответственно развитию рефлексии будет способствовать  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ция учебной деятельности, отвечающая следующим критерия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становка всякой новой задачи как задачи с недостающими дан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 xml:space="preserve">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ализ наличия способов и средств выполнения задач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ценка своей готовности к решению проблем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ый поиск недостающей информации в любом «х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лище» (учебнике, справочнике, книге, у учител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е изобретение недостающего способа действия (п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тически это перевод учебной задачи в </w:t>
      </w:r>
      <w:proofErr w:type="gramStart"/>
      <w:r w:rsidRPr="003F6905">
        <w:rPr>
          <w:rFonts w:ascii="Times New Roman" w:hAnsi="Times New Roman" w:cs="Times New Roman"/>
          <w:sz w:val="28"/>
          <w:szCs w:val="28"/>
          <w:lang w:val="ru-RU"/>
        </w:rPr>
        <w:t>творческую</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у школьников привычки к систематическому развёрн</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матривать и оценивать собственные действия, умения анализировать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lastRenderedPageBreak/>
        <w:t>жание и процесс своей мыслительной деятельности. «Что я делаю? Как я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аю? Почему я делаю так, а не иначе?» — в ответах на такие вопросы о 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ственных действиях и рождается рефлексия. В конечном </w:t>
      </w:r>
      <w:proofErr w:type="gramStart"/>
      <w:r w:rsidRPr="003F6905">
        <w:rPr>
          <w:rFonts w:ascii="Times New Roman" w:hAnsi="Times New Roman" w:cs="Times New Roman"/>
          <w:sz w:val="28"/>
          <w:szCs w:val="28"/>
          <w:lang w:val="ru-RU"/>
        </w:rPr>
        <w:t>счёте</w:t>
      </w:r>
      <w:proofErr w:type="gramEnd"/>
      <w:r w:rsidRPr="003F6905">
        <w:rPr>
          <w:rFonts w:ascii="Times New Roman" w:hAnsi="Times New Roman" w:cs="Times New Roman"/>
          <w:sz w:val="28"/>
          <w:szCs w:val="28"/>
          <w:lang w:val="ru-RU"/>
        </w:rPr>
        <w:t xml:space="preserve"> рефлексия 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ёт возможность человеку определять подлинные основания собственных действий при решении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процессе совместной коллективно-распределённой деятельности с учителем </w:t>
      </w:r>
      <w:proofErr w:type="gramStart"/>
      <w:r w:rsidRPr="003F6905">
        <w:rPr>
          <w:rFonts w:ascii="Times New Roman" w:hAnsi="Times New Roman" w:cs="Times New Roman"/>
          <w:sz w:val="28"/>
          <w:szCs w:val="28"/>
          <w:lang w:val="ru-RU"/>
        </w:rPr>
        <w:t>и</w:t>
      </w:r>
      <w:proofErr w:type="gramEnd"/>
      <w:r w:rsidRPr="003F6905">
        <w:rPr>
          <w:rFonts w:ascii="Times New Roman" w:hAnsi="Times New Roman" w:cs="Times New Roman"/>
          <w:sz w:val="28"/>
          <w:szCs w:val="28"/>
          <w:lang w:val="ru-RU"/>
        </w:rPr>
        <w:t xml:space="preserve"> особенно с одноклассниками у детей преодолевается эгоцен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позиция и развивается децентрация, понимаемая как способность строить своё действие с учётом действий партнёра, понимать относ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сть и субъективность отдельного частного мн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перация со сверстниками не только создаёт условия для преодо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эгоцентризма как познавательной позиции, но и способствует 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ая деятельность в рамках специально организованного учебного сотрудничества учеников с взрослыми и сверстниками сопровож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ется яркими эмоциональными переживаниями, ведёт к усложнению эмо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х оценок за счёт появления интеллектуальных эмоций (заинтере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ость, сосредоточенность, раздумье) и в результате способствует 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рованию эмпатического отношения друг к другу.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ое общ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я. Хотя программное содержание и формы образовательного процесса за последние 10—15 лет претерпели существенные изменения, стиль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учитель — ученик» не претерпел столь значительных изменений. В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lastRenderedPageBreak/>
        <w:t>ределённой степени причиной этого является ригидность педагогических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ановок, определяющих авторитарное отношение учителя к </w:t>
      </w:r>
      <w:proofErr w:type="gramStart"/>
      <w:r w:rsidRPr="003F6905">
        <w:rPr>
          <w:rFonts w:ascii="Times New Roman" w:hAnsi="Times New Roman" w:cs="Times New Roman"/>
          <w:sz w:val="28"/>
          <w:szCs w:val="28"/>
          <w:lang w:val="ru-RU"/>
        </w:rPr>
        <w:t>обучающему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ализ педагогического общения позволяет выделить такие виды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гического стиля, как авторитарный (директивный), демократический и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еральный (попустительский). Отметим, что понятие педагогического стиля рассматривается достаточно широко как стратегия всей педагогическ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где собственно стиль общения с учеником лишь одна из со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яющих педагогического стил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жно выделить две основные позиции педагога — авторитарную и партнёрскую. Партнерская позиция может быть признана адекватной воз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но-психологическим особенностям подростка, задачам развития, в первую, очередь задачам формирования самосознания и чувства взрослости.</w:t>
      </w:r>
    </w:p>
    <w:p w:rsidR="003F6905" w:rsidRDefault="003F6905" w:rsidP="00081DAF">
      <w:pPr>
        <w:pStyle w:val="2"/>
        <w:jc w:val="center"/>
        <w:rPr>
          <w:rFonts w:ascii="Times New Roman" w:hAnsi="Times New Roman" w:cs="Times New Roman"/>
          <w:sz w:val="28"/>
          <w:szCs w:val="28"/>
          <w:lang w:val="ru-RU"/>
        </w:rPr>
      </w:pPr>
      <w:bookmarkStart w:id="17" w:name="_Toc47870702"/>
      <w:r w:rsidRPr="00081DAF">
        <w:rPr>
          <w:rFonts w:ascii="Times New Roman" w:hAnsi="Times New Roman" w:cs="Times New Roman"/>
          <w:sz w:val="28"/>
          <w:szCs w:val="28"/>
          <w:lang w:val="ru-RU"/>
        </w:rPr>
        <w:t>2.2. Программы отдельных учебных предметов, курсов</w:t>
      </w:r>
      <w:bookmarkEnd w:id="17"/>
    </w:p>
    <w:p w:rsidR="00081DAF" w:rsidRPr="00081DAF" w:rsidRDefault="00081DAF" w:rsidP="00081DAF">
      <w:pPr>
        <w:rPr>
          <w:lang w:val="ru-RU"/>
        </w:rPr>
      </w:pPr>
    </w:p>
    <w:p w:rsidR="003F6905" w:rsidRDefault="003F6905" w:rsidP="00081DAF">
      <w:pPr>
        <w:pStyle w:val="3"/>
        <w:jc w:val="center"/>
        <w:rPr>
          <w:rFonts w:ascii="Times New Roman" w:hAnsi="Times New Roman" w:cs="Times New Roman"/>
          <w:sz w:val="28"/>
          <w:szCs w:val="28"/>
          <w:lang w:val="ru-RU"/>
        </w:rPr>
      </w:pPr>
      <w:bookmarkStart w:id="18" w:name="_Toc47870703"/>
      <w:r w:rsidRPr="00081DAF">
        <w:rPr>
          <w:rFonts w:ascii="Times New Roman" w:hAnsi="Times New Roman" w:cs="Times New Roman"/>
          <w:sz w:val="28"/>
          <w:szCs w:val="28"/>
          <w:lang w:val="ru-RU"/>
        </w:rPr>
        <w:t>2.2.1. Общие положения</w:t>
      </w:r>
      <w:bookmarkEnd w:id="18"/>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действия с окружающим миром, изменяется социальный статус, возра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ет потребность в самовыражении, самосознании и самоопредел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ние на ступени основного общего образования, с одной 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ны, является логическим продолжением обучения в начальной школе, а с другой стороны, является базой для подготовки завершения обще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на ступени среднего (полного) общего образования, перехода к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ильному обучению, профессиональной ориентации и профессиональному образов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lastRenderedPageBreak/>
        <w:t>В средних классах у обучающихся на основе усвоения научных пон</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3F6905">
        <w:rPr>
          <w:rFonts w:ascii="Times New Roman" w:hAnsi="Times New Roman" w:cs="Times New Roman"/>
          <w:sz w:val="28"/>
          <w:szCs w:val="28"/>
          <w:lang w:val="ru-RU"/>
        </w:rPr>
        <w:t xml:space="preserve"> Контролируемой и управляемой становится речь (обучающ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лечённом, логически организованном материале. Интеллектуализируется процесс восприятия — отыскание и выделение значимых, существенных св</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ей и причинно-следственных зависимостей при работе с наглядным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ом, т. е. происходит подчинение процессу осмысления первичных з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ых ощу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ью содержания современного основного обще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является не только ответ на вопрос, что обучающийся должен знать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омнить, воспроизвести), но и формирование универсальных учебных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й в личностных, коммуникативных, познавательных, регулятивных сферах, обеспечивающих способность к организации самостоятельной учеб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оме этого, определение в программах содержания тех знаний, у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и способов деятельности, которые являются надпредметными, т. е.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уются средствами каждого учебного предмета, даёт возможность объ</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инить возможности всех учебных предметов для решения общих задач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 приблизиться к реализации «идеальных» целей образования. В то же время такой подход позволит предупредить узкопредметность в отбор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я образования, обеспечить интеграцию в изучении разных сторон окружающе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ческой, художественно-эстетической и коммуникативной деятельност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lastRenderedPageBreak/>
        <w:t>чающихся. Это определило необходимость выделить в примерных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ах не только содержание знаний, но и содержание видов деятельности,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 даёт основание для утверждения гуманистической, личностно и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 ориентированной направленности процесса образования на данной ступени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рные программы по учебным предметам включаю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яснительную записку, в которой конкретизируются общие цели основного общего образования с учётом специфики учебного предм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бщую характеристику учебного предмета,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писание места учебного предмета, курса в учебном пла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личностные, метапредметные и предметные результаты освоения конкретного учебного предмета,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содержание учебного предмета,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тематическое планирование с определением основных видов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7) описание учебно-методического и материально-технического </w:t>
      </w:r>
      <w:proofErr w:type="gramStart"/>
      <w:r w:rsidRPr="003F6905">
        <w:rPr>
          <w:rFonts w:ascii="Times New Roman" w:hAnsi="Times New Roman" w:cs="Times New Roman"/>
          <w:sz w:val="28"/>
          <w:szCs w:val="28"/>
          <w:lang w:val="ru-RU"/>
        </w:rPr>
        <w:t>о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чения</w:t>
      </w:r>
      <w:proofErr w:type="gramEnd"/>
      <w:r w:rsidRPr="003F6905">
        <w:rPr>
          <w:rFonts w:ascii="Times New Roman" w:hAnsi="Times New Roman" w:cs="Times New Roman"/>
          <w:sz w:val="28"/>
          <w:szCs w:val="28"/>
          <w:lang w:val="ru-RU"/>
        </w:rPr>
        <w:t xml:space="preserve"> образовательного процесс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8) планируемые результаты изучения учебного предмета,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данном разделе примерной основной образовательной программы основного общего образования приводится основное содержание курсов по </w:t>
      </w:r>
      <w:r w:rsidRPr="003F6905">
        <w:rPr>
          <w:rFonts w:ascii="Times New Roman" w:hAnsi="Times New Roman" w:cs="Times New Roman"/>
          <w:sz w:val="28"/>
          <w:szCs w:val="28"/>
          <w:lang w:val="ru-RU"/>
        </w:rPr>
        <w:lastRenderedPageBreak/>
        <w:t>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 Полное изложение примерных программ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х предметов, курсов, предусмотренных к изучению на ступени основного общего образования, в соответствии со структурой, установленной в Ст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арте, приведено в Приложении к данной Примерной основной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програм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3F6905" w:rsidRDefault="003F6905" w:rsidP="00081DAF">
      <w:pPr>
        <w:pStyle w:val="3"/>
        <w:jc w:val="center"/>
        <w:rPr>
          <w:rFonts w:ascii="Times New Roman" w:hAnsi="Times New Roman" w:cs="Times New Roman"/>
          <w:sz w:val="28"/>
          <w:szCs w:val="28"/>
          <w:lang w:val="ru-RU"/>
        </w:rPr>
      </w:pPr>
      <w:bookmarkStart w:id="19" w:name="_Toc47870704"/>
      <w:r w:rsidRPr="00081DAF">
        <w:rPr>
          <w:rFonts w:ascii="Times New Roman" w:hAnsi="Times New Roman" w:cs="Times New Roman"/>
          <w:sz w:val="28"/>
          <w:szCs w:val="28"/>
          <w:lang w:val="ru-RU"/>
        </w:rPr>
        <w:t>2.2.2. Основное содержание учебных предметов на ступени основного общего образования</w:t>
      </w:r>
      <w:bookmarkEnd w:id="19"/>
    </w:p>
    <w:p w:rsidR="00081DAF" w:rsidRPr="00081DAF" w:rsidRDefault="00081DAF" w:rsidP="00081DAF">
      <w:pPr>
        <w:rPr>
          <w:lang w:val="ru-RU"/>
        </w:rPr>
      </w:pPr>
    </w:p>
    <w:p w:rsidR="003F6905" w:rsidRDefault="00081DAF" w:rsidP="00081DAF">
      <w:pPr>
        <w:pStyle w:val="4"/>
        <w:jc w:val="center"/>
        <w:rPr>
          <w:rFonts w:ascii="Times New Roman" w:hAnsi="Times New Roman" w:cs="Times New Roman"/>
          <w:i w:val="0"/>
          <w:sz w:val="28"/>
          <w:szCs w:val="28"/>
          <w:lang w:val="ru-RU"/>
        </w:rPr>
      </w:pPr>
      <w:r w:rsidRPr="00081DAF">
        <w:rPr>
          <w:rFonts w:ascii="Times New Roman" w:hAnsi="Times New Roman" w:cs="Times New Roman"/>
          <w:i w:val="0"/>
          <w:sz w:val="28"/>
          <w:szCs w:val="28"/>
          <w:lang w:val="ru-RU"/>
        </w:rPr>
        <w:t xml:space="preserve">2.2.2.1 </w:t>
      </w:r>
      <w:r w:rsidR="003F6905" w:rsidRPr="00081DAF">
        <w:rPr>
          <w:rFonts w:ascii="Times New Roman" w:hAnsi="Times New Roman" w:cs="Times New Roman"/>
          <w:i w:val="0"/>
          <w:sz w:val="28"/>
          <w:szCs w:val="28"/>
          <w:lang w:val="ru-RU"/>
        </w:rPr>
        <w:t>Русский язык</w:t>
      </w:r>
    </w:p>
    <w:p w:rsidR="00081DAF" w:rsidRPr="00081DAF" w:rsidRDefault="00081DAF" w:rsidP="00081DAF">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ь и речевое общ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Речь и речевое общение. Речевая ситуация. Речь устная и пись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ая. Речь диалогическая и монологическая. Монолог и его виды. Диалог и его ви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сознание основных особенностей устной и письменной речи; а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 образцов устной и письменной речи. Различение диалогической и м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ческой речи. Владение различными видами монолога и диалога. П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евая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иды речевой деятельности: чтение, аудирование (слушание), г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ение, письм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чтения, аудирования, говорения и пись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Овладение основными видами речевой деятельности. Адекватное понимание основной и дополнительной информации текста, воспринимае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зрительно или на слух. Передача содержания прочитанного или прос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шанного текста в сжатом или развёрнутом виде в соответствии с ситуацией речевого общения. Овладение практическими умениями просмотрового, 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та (подробное, сжатое, выбороч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устных и письменных монологических, а также устных д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огических высказываний разной коммуникативной направленности с уч</w:t>
      </w:r>
      <w:r w:rsidRPr="003F6905">
        <w:rPr>
          <w:rFonts w:ascii="Times New Roman" w:hAnsi="Times New Roman" w:cs="Times New Roman"/>
          <w:sz w:val="28"/>
          <w:szCs w:val="28"/>
          <w:lang w:val="ru-RU"/>
        </w:rPr>
        <w:t>ё</w:t>
      </w:r>
      <w:r w:rsidRPr="003F6905">
        <w:rPr>
          <w:rFonts w:ascii="Times New Roman" w:hAnsi="Times New Roman" w:cs="Times New Roman"/>
          <w:sz w:val="28"/>
          <w:szCs w:val="28"/>
          <w:lang w:val="ru-RU"/>
        </w:rPr>
        <w:t>том целей и ситуации общения. Отбор и систематизация материала на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ённую тему; поиск, анализ и преобразование информации, извлеченной из различ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кс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связи предложений и частей текста. Абзац как средство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озиционно-стилистического членения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о-смысловые типы речи: описание, повествование,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уждение. Структура текста. План и тезисы как виды информационной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ботки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и предложений в тексте. Анализ языковых особенностей текста. Выбор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овых сре</w:t>
      </w:r>
      <w:proofErr w:type="gramStart"/>
      <w:r w:rsidRPr="003F6905">
        <w:rPr>
          <w:rFonts w:ascii="Times New Roman" w:hAnsi="Times New Roman" w:cs="Times New Roman"/>
          <w:sz w:val="28"/>
          <w:szCs w:val="28"/>
          <w:lang w:val="ru-RU"/>
        </w:rPr>
        <w:t>дств в з</w:t>
      </w:r>
      <w:proofErr w:type="gramEnd"/>
      <w:r w:rsidRPr="003F6905">
        <w:rPr>
          <w:rFonts w:ascii="Times New Roman" w:hAnsi="Times New Roman" w:cs="Times New Roman"/>
          <w:sz w:val="28"/>
          <w:szCs w:val="28"/>
          <w:lang w:val="ru-RU"/>
        </w:rPr>
        <w:t>ависимости от цели, темы, основной мысли, адресата,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уации и условий общения. Создание текстов различного типа, стиля, жанра. Соблюдение норм построения текста (логичность, </w:t>
      </w:r>
      <w:proofErr w:type="gramStart"/>
      <w:r w:rsidRPr="003F6905">
        <w:rPr>
          <w:rFonts w:ascii="Times New Roman" w:hAnsi="Times New Roman" w:cs="Times New Roman"/>
          <w:sz w:val="28"/>
          <w:szCs w:val="28"/>
          <w:lang w:val="ru-RU"/>
        </w:rPr>
        <w:t>последова-тельность</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lastRenderedPageBreak/>
        <w:t>связность, соответствие теме и др.). Оценивание и редактирование устного и письменного речевого высказывания. Составление плана текста, тези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ые разновидности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Функциональные разновидности языка: разговорный язык; функ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е стили: научный, публицистический, официально-деловой; язык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ой литер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Основные жанры научного (отзыв, выступление, доклад), публици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 (выступление, интервью), официально-делового (расписка, довер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заявление) стилей, разговорной речи (рассказ, бесед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Установление принадлежности текста к определённой </w:t>
      </w:r>
      <w:proofErr w:type="gramStart"/>
      <w:r w:rsidRPr="003F6905">
        <w:rPr>
          <w:rFonts w:ascii="Times New Roman" w:hAnsi="Times New Roman" w:cs="Times New Roman"/>
          <w:sz w:val="28"/>
          <w:szCs w:val="28"/>
          <w:lang w:val="ru-RU"/>
        </w:rPr>
        <w:t>функциональ-ной</w:t>
      </w:r>
      <w:proofErr w:type="gramEnd"/>
      <w:r w:rsidRPr="003F6905">
        <w:rPr>
          <w:rFonts w:ascii="Times New Roman" w:hAnsi="Times New Roman" w:cs="Times New Roman"/>
          <w:sz w:val="28"/>
          <w:szCs w:val="28"/>
          <w:lang w:val="ru-RU"/>
        </w:rPr>
        <w:t xml:space="preserve"> разновидности языка. </w:t>
      </w:r>
      <w:proofErr w:type="gramStart"/>
      <w:r w:rsidRPr="003F6905">
        <w:rPr>
          <w:rFonts w:ascii="Times New Roman" w:hAnsi="Times New Roman" w:cs="Times New Roman"/>
          <w:sz w:val="28"/>
          <w:szCs w:val="28"/>
          <w:lang w:val="ru-RU"/>
        </w:rPr>
        <w:t>Создание письменных высказываний разных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ей, жанров и типов речи: тезисы, отзыв, письмо, расписка, доверенность,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явление, повествование, описание, рассуждение.</w:t>
      </w:r>
      <w:proofErr w:type="gramEnd"/>
      <w:r w:rsidRPr="003F6905">
        <w:rPr>
          <w:rFonts w:ascii="Times New Roman" w:hAnsi="Times New Roman" w:cs="Times New Roman"/>
          <w:sz w:val="28"/>
          <w:szCs w:val="28"/>
          <w:lang w:val="ru-RU"/>
        </w:rPr>
        <w:t xml:space="preserve"> Выступление перед ауд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ей сверстников с небольшими сообщениями, доклад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Русский язык — национальный язык русского народа, государ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й язык Российской Федерации и язык межнационального общения.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ий язык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в кругу других славянских языков. Роль старославян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церковнославянского) языка в развитии рус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 язык русской художественной литературы. Основные изобразительные средства рус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гвистика как наука о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разделы лингви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ающиеся отечественные лингвис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Осознание важности коммуникативных умений в жизни человека, понимание роли русского языка в жизни общества и государства, в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имание различий между литературным языком и диалектам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речием, профессиональными разновидностями языка, жаргон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знание красоты, богатства, выразительности русского языка.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людение за использованием изобразительных средств языка в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текст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ка и орфоэп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Фонетика как раздел лингвис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рипции. Слог. Удар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эпия как раздел лингвистики. Основные правила нормативного произношения и уда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эпический словар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ощью элементов транскрипции особенностей произношения и написания слов. Проведение фонетического разбора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рмативное произношение слов. Оценка собственной и чужой речи с точки зрения орфоэпической прави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фонетико-орфоэпических знаний и умений в собственной речевой прак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орфоэпического словаря для овладения произнос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куль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раф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Графика как раздел лингвистики. Соотношение звука и буквы. О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начение на письме твёрдости и мягкости согласных. Способы обозначения [</w:t>
      </w:r>
      <w:r w:rsidRPr="003F6905">
        <w:rPr>
          <w:rFonts w:ascii="Times New Roman" w:hAnsi="Times New Roman" w:cs="Times New Roman"/>
          <w:sz w:val="28"/>
          <w:szCs w:val="28"/>
        </w:rPr>
        <w:t>j</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3F6905">
        <w:rPr>
          <w:rFonts w:ascii="Times New Roman" w:hAnsi="Times New Roman" w:cs="Times New Roman"/>
          <w:sz w:val="28"/>
          <w:szCs w:val="28"/>
        </w:rPr>
        <w:t>SMS</w:t>
      </w:r>
      <w:r w:rsidRPr="003F6905">
        <w:rPr>
          <w:rFonts w:ascii="Times New Roman" w:hAnsi="Times New Roman" w:cs="Times New Roman"/>
          <w:sz w:val="28"/>
          <w:szCs w:val="28"/>
          <w:lang w:val="ru-RU"/>
        </w:rPr>
        <w:t>-сообщ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фемика и словообраз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Морфемика как раздел лингвистики. Морфема как минимальная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имая единица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ующие и формообразующие морфемы. Окончание как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ообразующая морфе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ставка, суффикс как словообразующие морф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рень. Однокоренные слова. Чередование гласных и согласных в к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ях слов. Варианты морф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можность исторических изменений в структуре слова. Понятие об этимологии. Этимологический словар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ование как раздел лингвистики. Исходная (производящая) основа и словообразующая морфе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ообразовательная пара, словообразовательная цепочка. </w:t>
      </w:r>
      <w:proofErr w:type="gramStart"/>
      <w:r w:rsidRPr="003F6905">
        <w:rPr>
          <w:rFonts w:ascii="Times New Roman" w:hAnsi="Times New Roman" w:cs="Times New Roman"/>
          <w:sz w:val="28"/>
          <w:szCs w:val="28"/>
          <w:lang w:val="ru-RU"/>
        </w:rPr>
        <w:t>Словообразова-тельное</w:t>
      </w:r>
      <w:proofErr w:type="gramEnd"/>
      <w:r w:rsidRPr="003F6905">
        <w:rPr>
          <w:rFonts w:ascii="Times New Roman" w:hAnsi="Times New Roman" w:cs="Times New Roman"/>
          <w:sz w:val="28"/>
          <w:szCs w:val="28"/>
          <w:lang w:val="ru-RU"/>
        </w:rPr>
        <w:t xml:space="preserve"> гнездо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овательный и морфемный словар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выразительные средства слово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смысление морфемы как значимой единицы языка. Осознание роли морфем в процессах формо- и слово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ределение основных способов словообразования, построение сл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бразовательных цепочек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знаний и умений по морфемике и словообразованию в практике правопис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словообразовательного, морфемного и этимологиче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словарей при решении разнообразных учебны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Лексикология и фразеолог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матические группы слов. Толковые словари рус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нонимы. Антонимы. Омонимы. Словари синонимов и антонимов рус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а русского языка с точки зрения её активного и пассивного зап</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са. Архаизмы, историзмы, неологизм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а русского языка с точки зрения сферы её употребления.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потребительные слова. Диалектные слова. Термины и профессионализмы. Жаргонная лекс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илистические пласты лекс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разеология как раздел лингвистики. Фразеологизмы. Пословицы,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орки, афоризмы, крылатые слова. Фразеологические словар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ные виды лексических словарей и их роль в овладении словарным богатством родн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Дифференциация лексики по типам лексического значения с точки зрения её активного и пассивного запаса, происхождения, сферы употреб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экспрессивной окраски и стилистической принадле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отребление лексических сре</w:t>
      </w:r>
      <w:proofErr w:type="gramStart"/>
      <w:r w:rsidRPr="003F6905">
        <w:rPr>
          <w:rFonts w:ascii="Times New Roman" w:hAnsi="Times New Roman" w:cs="Times New Roman"/>
          <w:sz w:val="28"/>
          <w:szCs w:val="28"/>
          <w:lang w:val="ru-RU"/>
        </w:rPr>
        <w:t>дств в с</w:t>
      </w:r>
      <w:proofErr w:type="gramEnd"/>
      <w:r w:rsidRPr="003F6905">
        <w:rPr>
          <w:rFonts w:ascii="Times New Roman" w:hAnsi="Times New Roman" w:cs="Times New Roman"/>
          <w:sz w:val="28"/>
          <w:szCs w:val="28"/>
          <w:lang w:val="ru-RU"/>
        </w:rPr>
        <w:t>оответствии со значением и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ацией общения. Оценка своей и чужой речи с точки зрения точного, у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го и выразительного словоупотреб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лексического разбора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влечение необходимой информации из лексических словаре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типов (толкового словаря, словарей синонимов, антонимов, устар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ших слов, иностранных слов, фразеологического словаря и др.) и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её в различных вида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орфолог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Морфология как раздел грамма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и речи как лексико-грамматические разряды слов. Система частей речи в русском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имени прилагательного, имени числительного, местоимения, глагола, наречия. Место причастия, деепричастия, слов категории состояния в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 част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ужебные части речи, их разряды по значению, структуре и синт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ическому употребл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ометия и звукоподражательные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монимия слов разных часте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ари грамматических труд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Распознавание частей речи по грамматическому значению, морф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м признакам и синтаксической роли. Проведение морфологического разбора слов разных частей речи. Нормативное употребление форм слов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частей речи. Применение морфологических знаний и умений в п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ке правопис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словарей грамматических трудностей в речевой п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ке.               Синтакси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интаксис как раздел грамматики. Словосочетание и предложение как единицы синтакси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сочетание как синтаксическая единица, типы словосочетаний. Виды связи в словосочет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ы их выражения. Виды сказуем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труктурные типы простых предложений: двусоставные и односо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е, распространённые и нераспространённые, предложения осложнённой и неосложнённой структуры, полные и неполны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односоставных предло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ложения осложнённой структуры. Однородные члены пред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бособленные члены предложения, обращение, вводные и вставные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ру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ассификация сложных предложений. Средства выражения синтак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отношений между частями сложного предложения. Сложные пред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ния союзные (сложносочинённые, сложноподчинённые) и бессоюзные. Сложные предложения с различными видами связ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передачи чужой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льное употребление их в речи. Оценка собственной и чужой речи с точки зрения правильности, уместности и выразительности употребления синт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ических конструкций. Использование синонимических конструкций для 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ее точного выражения мысли и усиления выразительности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синтаксических знаний и умений в практике правопи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орфография и пунктуа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Орфография как система правил правописания. Понятие орф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гласных и согласных в составе морфем. Правописание ъ и ь.           Слитные, дефисные и раздельные напис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отребление прописной и строчной букв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енос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графические словари и справоч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унктуация как система правил правопис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наки препинания и их функции. Одиночные и парные знаки препи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конце предло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простом неосложнённом предлож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простом осложнённом предлож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сложном предложении: сложносочинённом, сл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подчинённом, бессоюзном, а также в сложном предложении с разными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ами связ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при прямой речи и цитировании, в диалог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етание знаков препи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владение орфографической и пунктуационной зоркостью. Соб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ение основных орфографических и пунктуационных норм в письменно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и. Опора на фонетический, морфемно-словообразовательный и морф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й анализ при выборе правильного написания слова. Опора на грамм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интонационный анализ при объяснении расстановки знаков препинания в предлож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орфографических словарей и справочников по право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анию для решения орфографических и пунктуационных проб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и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заимосвязь языка и культуры, истории народа. Русский речевой этик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2 </w:t>
      </w:r>
      <w:r w:rsidR="003F6905" w:rsidRPr="003B191E">
        <w:rPr>
          <w:rFonts w:ascii="Times New Roman" w:hAnsi="Times New Roman" w:cs="Times New Roman"/>
          <w:i w:val="0"/>
          <w:sz w:val="28"/>
          <w:szCs w:val="28"/>
          <w:lang w:val="ru-RU"/>
        </w:rPr>
        <w:t>Литература</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фолькл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лые жанры фолькл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w:t>
      </w:r>
      <w:r w:rsidRPr="003F6905">
        <w:rPr>
          <w:rFonts w:ascii="Times New Roman" w:hAnsi="Times New Roman" w:cs="Times New Roman"/>
          <w:sz w:val="28"/>
          <w:szCs w:val="28"/>
          <w:lang w:val="ru-RU"/>
        </w:rPr>
        <w:t>г</w:t>
      </w:r>
      <w:r w:rsidRPr="003F6905">
        <w:rPr>
          <w:rFonts w:ascii="Times New Roman" w:hAnsi="Times New Roman" w:cs="Times New Roman"/>
          <w:sz w:val="28"/>
          <w:szCs w:val="28"/>
          <w:lang w:val="ru-RU"/>
        </w:rPr>
        <w:t>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азки (волшебные, бытовые, о животных). Сказка как выражение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ной мудрости и нравственных представлений народа. Виды сказок (в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шебные, бытовые, сказки о животных). Противопоставление мечты и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тельности, добра и зла в сказках. Положительный герой и его противники. Персонажи-животные, чудесные предметы в сказк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ылина «Илья Муромец и Соловей-разбойни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площение в образе богатыря национального характера, нрав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достоинств героя. Прославление силы, мужества, справедливости, 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орыстного служения Отечест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литера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 о полку Игоре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 как величайший памятник литературы Древней Руси. И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я открытия «Слова...». Проблема авторства. Историческая основа памя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 его сюжет. Образы русских князей. Ярославна как идеальный образ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й женщины. Образ Русской земли. Авторская позиция в «Слове…». «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тое слово» Святослава и основная идея произведения. Соединение язы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и христианской образности. Язык произведения. Переводы «С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тие Сергия Радонежского» (фрагменты). Духовный путь Сергия Радонежского. Идейное содержание произведения. Соответствие образа г</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роя и его жизненного пути канону житийной литературы. Сочетание </w:t>
      </w:r>
      <w:proofErr w:type="gramStart"/>
      <w:r w:rsidRPr="003F6905">
        <w:rPr>
          <w:rFonts w:ascii="Times New Roman" w:hAnsi="Times New Roman" w:cs="Times New Roman"/>
          <w:sz w:val="28"/>
          <w:szCs w:val="28"/>
          <w:lang w:val="ru-RU"/>
        </w:rPr>
        <w:t>ист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w:t>
      </w:r>
      <w:proofErr w:type="gramEnd"/>
      <w:r w:rsidRPr="003F6905">
        <w:rPr>
          <w:rFonts w:ascii="Times New Roman" w:hAnsi="Times New Roman" w:cs="Times New Roman"/>
          <w:sz w:val="28"/>
          <w:szCs w:val="28"/>
          <w:lang w:val="ru-RU"/>
        </w:rPr>
        <w:t>, бытового и чудесного в житии. Сила духа и святость героя. От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композиционных, сюжетных, стилистических особенностей житийной литературы в историческом очерке Б. К. Зайце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 И. Фонвизин. Комедия «Недоросль» (фрагменты). Социальная и нравственная проблематика комедии. Сатирическая направленность.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 мира и эмоционального состояни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Р. Державин. Стихотворение «Памятник». Жизнеутверждающий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 поэзии Державина. Тема поэта и поэз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первая полов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А. Крылов. Басни «Волк и Ягнёнок», «Свинья под Дубом», «Волк на псарне». Жанр басни, история его развития. Образы животных в басне. Ал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ория как средство раскрытия определённых качеств человека. Выражение народной мудрости в баснях Крылова. Поучительный характер басен.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ль в басне, формы её воплощения. Своеобразие языка басен Крыл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А. Жуковский. Баллада «Светлана». Жанр баллады в творчестве Ж</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ковского. Источники сюжета баллады «Светлана». Образ Светланы и ср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а его создания. Национальные черты в образе героини. Своеобразие сюжета. Фантастика, </w:t>
      </w:r>
      <w:proofErr w:type="gramStart"/>
      <w:r w:rsidRPr="003F6905">
        <w:rPr>
          <w:rFonts w:ascii="Times New Roman" w:hAnsi="Times New Roman" w:cs="Times New Roman"/>
          <w:sz w:val="28"/>
          <w:szCs w:val="28"/>
          <w:lang w:val="ru-RU"/>
        </w:rPr>
        <w:t>народно-поэтические</w:t>
      </w:r>
      <w:proofErr w:type="gramEnd"/>
      <w:r w:rsidRPr="003F6905">
        <w:rPr>
          <w:rFonts w:ascii="Times New Roman" w:hAnsi="Times New Roman" w:cs="Times New Roman"/>
          <w:sz w:val="28"/>
          <w:szCs w:val="28"/>
          <w:lang w:val="ru-RU"/>
        </w:rPr>
        <w:t xml:space="preserve"> традиции, атмосфера тайны, пейзаж.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поэзии и его восприятие мира. Тема поэтического вдохновения.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е романтика к слову. Романтический образ моря. Своеобразие поэ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языка Жуковск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С. Грибоедов. Комедия «Горе от ума». История создания, публ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и первых постановок комедии. Прототипы. Смысл названия и проблема ума в пьесе. Особенности развития комедийной интриги. Своеобразие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фликта. Система образов. Чацкий как необычный резонёр, предшественник </w:t>
      </w:r>
      <w:r w:rsidRPr="003F6905">
        <w:rPr>
          <w:rFonts w:ascii="Times New Roman" w:hAnsi="Times New Roman" w:cs="Times New Roman"/>
          <w:sz w:val="28"/>
          <w:szCs w:val="28"/>
          <w:lang w:val="ru-RU"/>
        </w:rPr>
        <w:lastRenderedPageBreak/>
        <w:t>«странного человека» в русской литературе. Своеобразие любовной интриги. Образ фамусовской Москвы. Художественная функция внесценических п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онажей. Образность и афористичность языка. Мастерство драматурга в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дании речевых характеристик действующих лиц. </w:t>
      </w:r>
      <w:proofErr w:type="gramStart"/>
      <w:r w:rsidRPr="003F6905">
        <w:rPr>
          <w:rFonts w:ascii="Times New Roman" w:hAnsi="Times New Roman" w:cs="Times New Roman"/>
          <w:sz w:val="28"/>
          <w:szCs w:val="28"/>
          <w:lang w:val="ru-RU"/>
        </w:rPr>
        <w:t>Конкретно-историческое</w:t>
      </w:r>
      <w:proofErr w:type="gramEnd"/>
      <w:r w:rsidRPr="003F6905">
        <w:rPr>
          <w:rFonts w:ascii="Times New Roman" w:hAnsi="Times New Roman" w:cs="Times New Roman"/>
          <w:sz w:val="28"/>
          <w:szCs w:val="28"/>
          <w:lang w:val="ru-RU"/>
        </w:rPr>
        <w:t xml:space="preserve"> и общечеловеческое в произведении. Необычность развязки, смысл финала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дии. Критика о пьесе Грибоедо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 С. Пушкин. </w:t>
      </w:r>
      <w:proofErr w:type="gramStart"/>
      <w:r w:rsidRPr="003F6905">
        <w:rPr>
          <w:rFonts w:ascii="Times New Roman" w:hAnsi="Times New Roman" w:cs="Times New Roman"/>
          <w:sz w:val="28"/>
          <w:szCs w:val="28"/>
          <w:lang w:val="ru-RU"/>
        </w:rPr>
        <w:t>Стихотворения «Няне», «И. И. Пущину», «Зимнее 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о», «Зимний вечер», «К ***», «Я помню чудное мгновенье», «Анчар», «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й…», «Осень», «Два чувства дивно близки нам…».</w:t>
      </w:r>
      <w:proofErr w:type="gramEnd"/>
      <w:r w:rsidRPr="003F6905">
        <w:rPr>
          <w:rFonts w:ascii="Times New Roman" w:hAnsi="Times New Roman" w:cs="Times New Roman"/>
          <w:sz w:val="28"/>
          <w:szCs w:val="28"/>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й народной поэзии в творчестве Пушкина. Образ Пушкина в русско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зии Х</w:t>
      </w:r>
      <w:proofErr w:type="gramStart"/>
      <w:r w:rsidRPr="003F6905">
        <w:rPr>
          <w:rFonts w:ascii="Times New Roman" w:hAnsi="Times New Roman" w:cs="Times New Roman"/>
          <w:sz w:val="28"/>
          <w:szCs w:val="28"/>
        </w:rPr>
        <w:t>I</w:t>
      </w:r>
      <w:proofErr w:type="gramEnd"/>
      <w:r w:rsidRPr="003F6905">
        <w:rPr>
          <w:rFonts w:ascii="Times New Roman" w:hAnsi="Times New Roman" w:cs="Times New Roman"/>
          <w:sz w:val="28"/>
          <w:szCs w:val="28"/>
          <w:lang w:val="ru-RU"/>
        </w:rPr>
        <w:t xml:space="preserve">Х—ХХ в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ть атмосферу Древней Рус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оман «Дубровский». История создания произведения. Картины жизни русского поместного дворянства. Образы Дубровского и Троекурова. Про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стояние человеческих чувств и социальных обстоятельств в романе. Н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твенная проблематика произведения. Образы крепостных. Изображение крестьянского бунта. Образ благородного разбойника Владимира Дубров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Традиции приключенческого романа в произведении Пушкина. Рома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ий характер истории любви Маши и Владимира. Средства выражения авторского отношения к героям роман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ного взгляда на отечественную историю. Изображение исторических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телей на страницах романа (Пугачёв, Екатерина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ина. Проблемы долга, чести, милосердия, нравственного выбора. Портрет и пейзаж в романе. Художественная функция народных песен, сказок, по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ц и поговорок. Роль эпиграфов в романе. Название и идейный смысл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из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сть «Станционный смотритель». Цикл «Повести Белкина». П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ование от лица вымышленного героя как художественный приём.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е рассказчика к героям повести и формы его выражения. Образ расск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чика. Судьба Дуни и притча о блудном сыне. Изображение «маленького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овека», его положения в обществе. </w:t>
      </w:r>
      <w:proofErr w:type="gramStart"/>
      <w:r w:rsidRPr="003F6905">
        <w:rPr>
          <w:rFonts w:ascii="Times New Roman" w:hAnsi="Times New Roman" w:cs="Times New Roman"/>
          <w:sz w:val="28"/>
          <w:szCs w:val="28"/>
          <w:lang w:val="ru-RU"/>
        </w:rPr>
        <w:t>Трагическое</w:t>
      </w:r>
      <w:proofErr w:type="gramEnd"/>
      <w:r w:rsidRPr="003F6905">
        <w:rPr>
          <w:rFonts w:ascii="Times New Roman" w:hAnsi="Times New Roman" w:cs="Times New Roman"/>
          <w:sz w:val="28"/>
          <w:szCs w:val="28"/>
          <w:lang w:val="ru-RU"/>
        </w:rPr>
        <w:t xml:space="preserve"> и гуманистическое в пов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 в стихах «Евгений Онегин». Замысел романа и его эволюция в процессе создания произведения. Особенности жанра и композиции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одного романа». Единство лирического и эпического начал. Автор как идейно-композиционный и лирический центр романа. Сюжетные лини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изведения и темы лирических отступлений. Автор и его герои. Образ чит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 xml:space="preserve">ля в романе. Образ Онегина, его развитие. </w:t>
      </w:r>
      <w:proofErr w:type="gramStart"/>
      <w:r w:rsidRPr="003F6905">
        <w:rPr>
          <w:rFonts w:ascii="Times New Roman" w:hAnsi="Times New Roman" w:cs="Times New Roman"/>
          <w:sz w:val="28"/>
          <w:szCs w:val="28"/>
          <w:lang w:val="ru-RU"/>
        </w:rPr>
        <w:t>Типическое</w:t>
      </w:r>
      <w:proofErr w:type="gramEnd"/>
      <w:r w:rsidRPr="003F6905">
        <w:rPr>
          <w:rFonts w:ascii="Times New Roman" w:hAnsi="Times New Roman" w:cs="Times New Roman"/>
          <w:sz w:val="28"/>
          <w:szCs w:val="28"/>
          <w:lang w:val="ru-RU"/>
        </w:rPr>
        <w:t xml:space="preserve"> и индивидуальное в образах Онегина и Ленского. Татьяна как «милый идеал» автора.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ая функция эпиграфов, посвящений, снов и писем героев романа. Кар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ы жизни русского общества: жизнь столиц и мир русской деревни. Картины родной природы. «Онегинская строфа». Особенности языка, органично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гедия «Моцарт и Сальери». Цикл маленьких трагедий-пьес о си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личностях и нравственном законе. Проблема «гения и злодейства».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ы Моцарта и Сальери. Два типа мировосприятия, выраженные в образах главных героев трагедии. Образ слепого скрипача и его роль в развитии с</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жета. Образ «чёрного человека». Сценическая и кинематографическая судьба траге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 Ю. Лермонтов. </w:t>
      </w:r>
      <w:proofErr w:type="gramStart"/>
      <w:r w:rsidRPr="003F6905">
        <w:rPr>
          <w:rFonts w:ascii="Times New Roman" w:hAnsi="Times New Roman" w:cs="Times New Roman"/>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ую…»), «И скучно и грустно», «Нет, не тебя так пылко я люблю…», «Р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 «Пророк», «На севере диком стоит одиноко...», «Ангел», «Три пальм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ического героя лермонтовской поэзии. Тема Родины, поэта и поэзии. Ром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изм и реализм в лирике поэ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ихотворение «Бородино». Историческая основа стихотворения. И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ражение исторического события. Образ рядового участника сражения. М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терство Лермонтова в создании батальных сцен. Сочетание разговорных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онаций с высоким патриотическим пафосом стихотво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эма «</w:t>
      </w:r>
      <w:proofErr w:type="gramStart"/>
      <w:r w:rsidRPr="003F6905">
        <w:rPr>
          <w:rFonts w:ascii="Times New Roman" w:hAnsi="Times New Roman" w:cs="Times New Roman"/>
          <w:sz w:val="28"/>
          <w:szCs w:val="28"/>
          <w:lang w:val="ru-RU"/>
        </w:rPr>
        <w:t>Песня про царя</w:t>
      </w:r>
      <w:proofErr w:type="gramEnd"/>
      <w:r w:rsidRPr="003F6905">
        <w:rPr>
          <w:rFonts w:ascii="Times New Roman" w:hAnsi="Times New Roman" w:cs="Times New Roman"/>
          <w:sz w:val="28"/>
          <w:szCs w:val="28"/>
          <w:lang w:val="ru-RU"/>
        </w:rPr>
        <w:t xml:space="preserve"> Ивана Васильевича, молодого опричника и удалого купца Калашникова». Поэма об историческом прошлом Руси. К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тины быта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 Ивана Грозного и тема несправедливой власти. Защита Калашниковым человеческого достоинства. Авторская позиция в поэме. Связь поэмы с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ыми традициями устного народного творчества. Сопоставление зачина поэмы и её концовки. Образы гусляров. Язык и стих поэ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мы. Эпиграф и сюжет поэмы. Исповедь героя как композиционный центр поэмы. Образы монастыря и окружающей природы, смысл их противоп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вления. Портрет и речь героя как средства выражения авторского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Смысл финала поэ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 xml:space="preserve">ние конфликта темных и светлых сил. </w:t>
      </w:r>
      <w:proofErr w:type="gramStart"/>
      <w:r w:rsidRPr="003F6905">
        <w:rPr>
          <w:rFonts w:ascii="Times New Roman" w:hAnsi="Times New Roman" w:cs="Times New Roman"/>
          <w:sz w:val="28"/>
          <w:szCs w:val="28"/>
          <w:lang w:val="ru-RU"/>
        </w:rPr>
        <w:t>Реальное</w:t>
      </w:r>
      <w:proofErr w:type="gramEnd"/>
      <w:r w:rsidRPr="003F6905">
        <w:rPr>
          <w:rFonts w:ascii="Times New Roman" w:hAnsi="Times New Roman" w:cs="Times New Roman"/>
          <w:sz w:val="28"/>
          <w:szCs w:val="28"/>
          <w:lang w:val="ru-RU"/>
        </w:rPr>
        <w:t xml:space="preserve"> и фантастическое в произ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и. Сказочный характер фантастики. Описания украинского села и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рбурга. Характер повествования. Сочетание юмора и лир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сть «Тарас Бульба». Эпическое величие мира и героически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ах жизни в повести Гоголя. Прославление высокого строя народной в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ицы, боевого товарищества, самоотверженности и героизма. Единоверие, честь, патриотизм как основные идеалы запорожцев. Герои Гоголя и был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богатыри. Тарас и его сыновья. Принцип контраста в создании образов братьев, противопоставления в портретном описании, речевой характери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м мире, тщетность этой мечты. Петербург как символ вечного холода,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чуждённости, бездушия. Роль фантастики в идейном замысле произведения. Гуманистический пафос пов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едия «Ревизор». История создания комед</w:t>
      </w:r>
      <w:proofErr w:type="gramStart"/>
      <w:r w:rsidRPr="003F6905">
        <w:rPr>
          <w:rFonts w:ascii="Times New Roman" w:hAnsi="Times New Roman" w:cs="Times New Roman"/>
          <w:sz w:val="28"/>
          <w:szCs w:val="28"/>
          <w:lang w:val="ru-RU"/>
        </w:rPr>
        <w:t>ии и её</w:t>
      </w:r>
      <w:proofErr w:type="gramEnd"/>
      <w:r w:rsidRPr="003F6905">
        <w:rPr>
          <w:rFonts w:ascii="Times New Roman" w:hAnsi="Times New Roman" w:cs="Times New Roman"/>
          <w:sz w:val="28"/>
          <w:szCs w:val="28"/>
          <w:lang w:val="ru-RU"/>
        </w:rPr>
        <w:t xml:space="preserve"> сценическая суд</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ба. Поворот русской драматургии к социальной теме. Русское чиновничество в сатирическом изображении: разоблачение пошлости, угодливости, чин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читания, беспринципности, взяточничества и казнокрадства, лживост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конфликт комедии и стадии его развития. Особенности завязк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действия, кульминации и развязки. Новизна финала (немая сцена).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раз типичного уездного города. Городничий и чиновники. Женские образы в комедии. Образ Хлестакова. </w:t>
      </w:r>
      <w:proofErr w:type="gramStart"/>
      <w:r w:rsidRPr="003F6905">
        <w:rPr>
          <w:rFonts w:ascii="Times New Roman" w:hAnsi="Times New Roman" w:cs="Times New Roman"/>
          <w:sz w:val="28"/>
          <w:szCs w:val="28"/>
          <w:lang w:val="ru-RU"/>
        </w:rPr>
        <w:t>Хлестаковщина</w:t>
      </w:r>
      <w:proofErr w:type="gramEnd"/>
      <w:r w:rsidRPr="003F6905">
        <w:rPr>
          <w:rFonts w:ascii="Times New Roman" w:hAnsi="Times New Roman" w:cs="Times New Roman"/>
          <w:sz w:val="28"/>
          <w:szCs w:val="28"/>
          <w:lang w:val="ru-RU"/>
        </w:rPr>
        <w:t xml:space="preserve"> как общественное явление. М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рство драматурга в создании речевых характеристик. Ремарки как форма выражения авторской позиции. Гоголь о коме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эма «Мёртвые души». История создания. Смысл названия поэмы. Система образов. Чичиков как «приобретатель», новый герой эпохи. Поэма о </w:t>
      </w:r>
      <w:r w:rsidRPr="003F6905">
        <w:rPr>
          <w:rFonts w:ascii="Times New Roman" w:hAnsi="Times New Roman" w:cs="Times New Roman"/>
          <w:sz w:val="28"/>
          <w:szCs w:val="28"/>
          <w:lang w:val="ru-RU"/>
        </w:rPr>
        <w:lastRenderedPageBreak/>
        <w:t>России. Жанровое своеобразие произведения, его связь с «Божественной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дией» Данте, плутовским романом, романом-путешествием. Причины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авершённости поэмы. Авторские лирические отступления в поэме, их те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ка и идейный смысл. Чичиков в системе образов поэмы. Образы помещ</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й кри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торая полов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 И. Тютчев. Стихотворения «Весенняя гроза», «Есть в осени пер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чальной…», «С поляны коршун поднялся…», «Фонтан». Философская проблематика стихотворений Тютчева. Параллелизм в описании жизн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ы и человека. Природные образы и средства их созд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С. Тургенев. Повесть «Муму». Реальная основа повести. Изоб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быта и нравов крепостной России. Образ Герасима. Особенности пов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вания, авторская позиция. Символическое значение образа главного героя. Образ Муму. Смысл финала пов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 А. Некрасов. Стихотворение «Крестьянские дети». Изображение жизни простого народа. Образы крестьянских детей и средства их создания. </w:t>
      </w:r>
      <w:r w:rsidRPr="003F6905">
        <w:rPr>
          <w:rFonts w:ascii="Times New Roman" w:hAnsi="Times New Roman" w:cs="Times New Roman"/>
          <w:sz w:val="28"/>
          <w:szCs w:val="28"/>
          <w:lang w:val="ru-RU"/>
        </w:rPr>
        <w:lastRenderedPageBreak/>
        <w:t>Речевая характеристика. Особенности ритмической организации. Роль диа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 в стихотворении. Авторское отношение к геро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 Н. Толстой. Рассказ «Кавказский пленник». Историческая основа и сюжет рассказа. Основные эпизоды. Жилин и Костылин как два разных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а. Судьбы Жилина и Костылина. Поэтичный образ Дины. Нрав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ая проблематика произведения, его гуманистическое звучание. Смысл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вания. Поучительный характер рас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 Чехов. Рассказы «Толстый и тонкий», «Хамелеон», «Смерть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овника». Особенности образов персонажей в юмористических произвед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Средства создания комических ситуаций. Разоблачение трусости, ли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рия, угодничества в рассказах. Роль художественной детали. Смысл наз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первая полов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кинские традиции в пейзажной лирике поэ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сказ «Подснежник». Историческая основа произведения. Тема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лого России. Праздники и будни в жизни главного героя рассказа. Приёмы антитезы и повтора в композиции рассказа. Смысл наз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И. Куприн. Рассказ «Чудесный доктор». Реальная основа и содерж</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рассказа. Образ главного героя. Смысл названия. Тема служения людям и добру. Образ доктора в русской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 А. Блок. Стихотворения «Девушка пела в церковном хоре…»,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на». Лирический герой в поэзии Блока. Символика и реалистические де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 в стихотворениях. Образ Родины. Музыкальность лирики Бло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B</w:t>
      </w:r>
      <w:r w:rsidRPr="003F6905">
        <w:rPr>
          <w:rFonts w:ascii="Times New Roman" w:hAnsi="Times New Roman" w:cs="Times New Roman"/>
          <w:sz w:val="28"/>
          <w:szCs w:val="28"/>
          <w:lang w:val="ru-RU"/>
        </w:rPr>
        <w:t>. В. Маяковский. Стихотворения «Хорошее отношение к лошадям», «Необычайное приключение, бывшее с Владимиром Маяковским летом на даче».</w:t>
      </w:r>
      <w:proofErr w:type="gramEnd"/>
      <w:r w:rsidRPr="003F6905">
        <w:rPr>
          <w:rFonts w:ascii="Times New Roman" w:hAnsi="Times New Roman" w:cs="Times New Roman"/>
          <w:sz w:val="28"/>
          <w:szCs w:val="28"/>
          <w:lang w:val="ru-RU"/>
        </w:rPr>
        <w:t xml:space="preserve"> Словотворчество и яркая метафоричность ранней лирики Маяков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Гуманистический пафос стихотворения. Одиночество лирического героя, его противопоставление толпе обывателей. Тема назначения поэзии. Сво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ие ритмики и риф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C</w:t>
      </w:r>
      <w:r w:rsidRPr="003F6905">
        <w:rPr>
          <w:rFonts w:ascii="Times New Roman" w:hAnsi="Times New Roman" w:cs="Times New Roman"/>
          <w:sz w:val="28"/>
          <w:szCs w:val="28"/>
          <w:lang w:val="ru-RU"/>
        </w:rPr>
        <w:t>.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А. Ахматова. Стихотворения «Перед весной бывают дни такие…», «Родная земля». Основные темы и образы поэзии Ахматовой. Роль пред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й детали, её многозначность. Тема Родины в стихотвор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 Платонов. Рассказ «Цветок на земле». Основная тема и идейное содержание рассказа. Сказочное и реальное в сюжете произведения. Фи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фская символика образа цвет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С. Грин. Повесть «Алые паруса» (фрагменты). Алые паруса ка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 мечты. Мечты и реальная действительность в повести. История Ассоль. Встреча с волшебником как знак судьбы. Детство и юность Грея, его вз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А. Булгаков. Повесть «Собачье сердце». Мифологические и лит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урные источники сюжета. Идея переделки человеческой природы. Образ Шарикова и «шариковщина» как социальное явление. Проблема исто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ответственности интеллигенции. Символика имён, названий,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х деталей. Приёмы сатирического изобра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торая полов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A</w:t>
      </w:r>
      <w:r w:rsidRPr="003F6905">
        <w:rPr>
          <w:rFonts w:ascii="Times New Roman" w:hAnsi="Times New Roman" w:cs="Times New Roman"/>
          <w:sz w:val="28"/>
          <w:szCs w:val="28"/>
          <w:lang w:val="ru-RU"/>
        </w:rPr>
        <w:t>. Т. Твардовский. Поэма «Василий Тёркин» (главы «Переправа», «Два бойца»).</w:t>
      </w:r>
      <w:proofErr w:type="gramEnd"/>
      <w:r w:rsidRPr="003F6905">
        <w:rPr>
          <w:rFonts w:ascii="Times New Roman" w:hAnsi="Times New Roman" w:cs="Times New Roman"/>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3F6905">
        <w:rPr>
          <w:rFonts w:ascii="Times New Roman" w:hAnsi="Times New Roman" w:cs="Times New Roman"/>
          <w:sz w:val="28"/>
          <w:szCs w:val="28"/>
          <w:lang w:val="ru-RU"/>
        </w:rPr>
        <w:t>книги про б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ц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А. Шолохов. Рассказ «Судьба человека». Изображение трагедии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и рас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М. Рубцов. Стихотворения «Звезда полей», «В горнице». Картины природы и русского быта в стихотворениях Рубцова. Темы, образы и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роения. Лирический герой и его мировосприят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B</w:t>
      </w:r>
      <w:r w:rsidRPr="003F6905">
        <w:rPr>
          <w:rFonts w:ascii="Times New Roman" w:hAnsi="Times New Roman" w:cs="Times New Roman"/>
          <w:sz w:val="28"/>
          <w:szCs w:val="28"/>
          <w:lang w:val="ru-RU"/>
        </w:rPr>
        <w:t>. М. Шукшин. Рассказ «Чудик».</w:t>
      </w:r>
      <w:proofErr w:type="gramEnd"/>
      <w:r w:rsidRPr="003F6905">
        <w:rPr>
          <w:rFonts w:ascii="Times New Roman" w:hAnsi="Times New Roman" w:cs="Times New Roman"/>
          <w:sz w:val="28"/>
          <w:szCs w:val="28"/>
          <w:lang w:val="ru-RU"/>
        </w:rPr>
        <w:t xml:space="preserve">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лённости. Внутренняя сила шукшинского геро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Г. Распутин. Рассказ «Уроки </w:t>
      </w:r>
      <w:proofErr w:type="gramStart"/>
      <w:r w:rsidRPr="003F6905">
        <w:rPr>
          <w:rFonts w:ascii="Times New Roman" w:hAnsi="Times New Roman" w:cs="Times New Roman"/>
          <w:sz w:val="28"/>
          <w:szCs w:val="28"/>
          <w:lang w:val="ru-RU"/>
        </w:rPr>
        <w:t>французского</w:t>
      </w:r>
      <w:proofErr w:type="gramEnd"/>
      <w:r w:rsidRPr="003F6905">
        <w:rPr>
          <w:rFonts w:ascii="Times New Roman" w:hAnsi="Times New Roman" w:cs="Times New Roman"/>
          <w:sz w:val="28"/>
          <w:szCs w:val="28"/>
          <w:lang w:val="ru-RU"/>
        </w:rPr>
        <w:t>». Изображение труд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послевоенного времени. События, рассказанные от лица мальчика, и 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торские оценки. Образ учительницы как символ человеческой отзывчивости. Нравственная проблематика произ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И. Солженицын. Рассказ «Матрёнин двор». Историческая и би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ческая основа рассказа. Изображение народной жизни. Образ рассказчика. Портрет и интерьер в рассказе. Притчевое начало, традиции житийной л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туры, сказовой манеры повествования в рассказе. Нравственная пробле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ка. Принцип «жить не по лжи». Тема праведничества в русской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Литература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Карим. Поэма «Бессмертие» (фрагменты). Героический пафос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мы. Близость образа главного героя поэмы образу Василия Тёркина из 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именной поэмы А. Т. Твардовск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улиев. Стихотворения «Когда на меня навалилась беда…», «Каким бы малым ни был мой народ…». Основные поэтические образы, символи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ющие родину в стихотворениях балкарского поэта. Тема бессмертия н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его языка, поэзии, обычаев. Поэт как вечный должник своего на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 Гамзатов. Стихотворения «Мой Дагестан», «В горах джигиты сс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ись, бывало…». Тема любви к родному краю. Национальный колорит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творений. Изображение национальных обычаев и традиций. Особенности художественной образности аварского поэ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рубежная литера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мер. Поэма «Одиссея» (фрагмент «Одиссей у Циклопа»). Миф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основа античной литературы. Приключения Одиссея и его спутников. Жажда странствий, познания нового. Испытания, через которые проходят г</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ои эпоса. Роль гиперболы как средства создания образа. Метафорический смысл слова «одиссе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в первой части поэмы. Смысл наз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 Шекспир. Трагедия «Гамлет» (сцены). Трагический характер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фликта. Напряжённая духовная жизнь героя-мыслителя. </w:t>
      </w:r>
      <w:proofErr w:type="gramStart"/>
      <w:r w:rsidRPr="003F6905">
        <w:rPr>
          <w:rFonts w:ascii="Times New Roman" w:hAnsi="Times New Roman" w:cs="Times New Roman"/>
          <w:sz w:val="28"/>
          <w:szCs w:val="28"/>
          <w:lang w:val="ru-RU"/>
        </w:rPr>
        <w:t>Противопостав-ление</w:t>
      </w:r>
      <w:proofErr w:type="gramEnd"/>
      <w:r w:rsidRPr="003F6905">
        <w:rPr>
          <w:rFonts w:ascii="Times New Roman" w:hAnsi="Times New Roman" w:cs="Times New Roman"/>
          <w:sz w:val="28"/>
          <w:szCs w:val="28"/>
          <w:lang w:val="ru-RU"/>
        </w:rPr>
        <w:t xml:space="preserve"> благородства мыслящей души и суетности времени. Гамлет как «ве</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й» образ. Тема жизни как теат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нет № 130 «Её глаза на звезды не похожи…». Любовь и творчество как основные темы сонетов. Образ возлюбленной в сонетах Шексп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Сервантес. Роман «Дон Кихот» (фрагменты). Образы благородного рыцаря и его верного слуги. Философская и нравственная проблематика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ана. Авторская позиция и способы её выражения. Конфликт иллюзии и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альной действи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 Дефо. Роман «Робинзон Крузо» (фрагменты). Жанровое своеобразие романа. Образ Робинзона Крузо. Изображение мужества человека и его у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противостоять жизненным невзгодам. Преобразование мира как жизн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ая потребность человека. Образ путешественника в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жет. Герой в поисках смысла жизни. Проблема и цена истинного счаст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 Б. Мольер. Комедия «Мещанин во дворянстве» (сцены). Пробле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и речевых характеристик персонаж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ж. Г. Байрон. Стихотворение «Душа моя мрачна…». Своеобразие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антической поэзии Байрона. «Мировая скорбь» в западноевропейско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зии. Ощущение трагического разлада героя с жизнью, окружающим е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ом. Байрон и русская литера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де Сент-Экзюпери. Повесть-сказка «Маленький принц» (фраг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ы). Постановка «вечных» вопросов в философской сказке. Образы повес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 Брэдбери. Рассказ «Всё лето в один день». Особенности сюжета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аза. Роль фантастического сюжета в раскрытии серьёзных нравственных проблем. Образы детей. Смысл финала произ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з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роический эпос. Карело-финский эпос «Калевала» (фрагменты). «Песнь о Роланде» (фрагменты). «Песнь о нибелунгах» (фрагменты). Об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ная сказка. Х. К. Андерсен. Сказка «Снежная королева». А. Погорельский. Сказка «Чёрная курица, или Подземные жители». А. Н. 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 басни. Эзоп. Басни «Ворон и Лисица», «Жук и Муравей». Ж. 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онтен. Басня «Жёлудь и Тыква». Г. Э. Лессинг. Басня «Свинья и Дуб».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ория жанра басни. Сюжеты античных басен и их обработки в литератур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Аллегория как форма иносказания и средство раскрытия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еделённых свойств человека. Нравственные проблемы и поучительный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 басе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инственного</w:t>
      </w:r>
      <w:proofErr w:type="gramEnd"/>
      <w:r w:rsidRPr="003F6905">
        <w:rPr>
          <w:rFonts w:ascii="Times New Roman" w:hAnsi="Times New Roman" w:cs="Times New Roman"/>
          <w:sz w:val="28"/>
          <w:szCs w:val="28"/>
          <w:lang w:val="ru-RU"/>
        </w:rPr>
        <w:t>, страшного, сверхъестественного в балла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 новеллы. П. Мериме. Новелла «Видение Карла </w:t>
      </w:r>
      <w:r w:rsidRPr="003F6905">
        <w:rPr>
          <w:rFonts w:ascii="Times New Roman" w:hAnsi="Times New Roman" w:cs="Times New Roman"/>
          <w:sz w:val="28"/>
          <w:szCs w:val="28"/>
        </w:rPr>
        <w:t>XI</w:t>
      </w:r>
      <w:r w:rsidRPr="003F6905">
        <w:rPr>
          <w:rFonts w:ascii="Times New Roman" w:hAnsi="Times New Roman" w:cs="Times New Roman"/>
          <w:sz w:val="28"/>
          <w:szCs w:val="28"/>
          <w:lang w:val="ru-RU"/>
        </w:rPr>
        <w:t>». Э. А. По. 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лла «Низвержение в Мальстрем». О. Генри. Новелла «Дары волхвов».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ория жанра новеллы. Жанровые признаки. Особая роль необычного сюжета, </w:t>
      </w:r>
      <w:r w:rsidRPr="003F6905">
        <w:rPr>
          <w:rFonts w:ascii="Times New Roman" w:hAnsi="Times New Roman" w:cs="Times New Roman"/>
          <w:sz w:val="28"/>
          <w:szCs w:val="28"/>
          <w:lang w:val="ru-RU"/>
        </w:rPr>
        <w:lastRenderedPageBreak/>
        <w:t>острого конфликта, драматизма действия в новелле. Строгость её постро</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 рассказа. Ф. М. Достоевский. Рассказ «Мальчик у Христа на ё</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ке». А. П. Чехов. Рассказ «Лошадиная фамилия». М. М. Зощенко. Рассказ «Галоша». История жанра рассказа. Жанровые признаки. Особая роль соб</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 xml:space="preserve">тия рассказывания. Жанровые разновидности рассказа: </w:t>
      </w:r>
      <w:proofErr w:type="gramStart"/>
      <w:r w:rsidRPr="003F6905">
        <w:rPr>
          <w:rFonts w:ascii="Times New Roman" w:hAnsi="Times New Roman" w:cs="Times New Roman"/>
          <w:sz w:val="28"/>
          <w:szCs w:val="28"/>
          <w:lang w:val="ru-RU"/>
        </w:rPr>
        <w:t>святочный</w:t>
      </w:r>
      <w:proofErr w:type="gramEnd"/>
      <w:r w:rsidRPr="003F6905">
        <w:rPr>
          <w:rFonts w:ascii="Times New Roman" w:hAnsi="Times New Roman" w:cs="Times New Roman"/>
          <w:sz w:val="28"/>
          <w:szCs w:val="28"/>
          <w:lang w:val="ru-RU"/>
        </w:rPr>
        <w:t>, юм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ческий, научно-фантастический, детективны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3F6905">
        <w:rPr>
          <w:rFonts w:ascii="Times New Roman" w:hAnsi="Times New Roman" w:cs="Times New Roman"/>
          <w:sz w:val="28"/>
          <w:szCs w:val="28"/>
          <w:lang w:val="ru-RU"/>
        </w:rPr>
        <w:t>К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кожих</w:t>
      </w:r>
      <w:proofErr w:type="gramEnd"/>
      <w:r w:rsidRPr="003F6905">
        <w:rPr>
          <w:rFonts w:ascii="Times New Roman" w:hAnsi="Times New Roman" w:cs="Times New Roman"/>
          <w:sz w:val="28"/>
          <w:szCs w:val="28"/>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3F6905">
        <w:rPr>
          <w:rFonts w:ascii="Times New Roman" w:hAnsi="Times New Roman" w:cs="Times New Roman"/>
          <w:sz w:val="28"/>
          <w:szCs w:val="28"/>
          <w:lang w:val="ru-RU"/>
        </w:rPr>
        <w:t>Серьёзное</w:t>
      </w:r>
      <w:proofErr w:type="gramEnd"/>
      <w:r w:rsidRPr="003F6905">
        <w:rPr>
          <w:rFonts w:ascii="Times New Roman" w:hAnsi="Times New Roman" w:cs="Times New Roman"/>
          <w:sz w:val="28"/>
          <w:szCs w:val="28"/>
          <w:lang w:val="ru-RU"/>
        </w:rPr>
        <w:t xml:space="preserve"> и смешное в окружающем мире и в детском восприя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е и зарубежные писатели о животных. Ю. П. Казаков. Рассказ «Арктур — гончий пёс». В. П. Астафьев. Рассказ «Жизнь Трезора». Дж. Л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он. Повесть «Белый Клык». Э. Сетон-Томпсон. Рассказ «</w:t>
      </w:r>
      <w:proofErr w:type="gramStart"/>
      <w:r w:rsidRPr="003F6905">
        <w:rPr>
          <w:rFonts w:ascii="Times New Roman" w:hAnsi="Times New Roman" w:cs="Times New Roman"/>
          <w:sz w:val="28"/>
          <w:szCs w:val="28"/>
          <w:lang w:val="ru-RU"/>
        </w:rPr>
        <w:t>Королевская</w:t>
      </w:r>
      <w:proofErr w:type="gramEnd"/>
      <w:r w:rsidRPr="003F6905">
        <w:rPr>
          <w:rFonts w:ascii="Times New Roman" w:hAnsi="Times New Roman" w:cs="Times New Roman"/>
          <w:sz w:val="28"/>
          <w:szCs w:val="28"/>
          <w:lang w:val="ru-RU"/>
        </w:rPr>
        <w:t xml:space="preserve"> ана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ма природы в русской поэзии. А. К. Толстой. Стихотворение «Осень. Обсыпается весь наш бедный сад…». А. А. Фет. Стихотворение «Чудная к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ина…». И. А. Бунин. Стихотворение «Листопад» (фрагмент «Лес, точно 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этов к картинам русской жизни, изображению родной природы, событий 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ственной истории, создание ярких образов русск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енная тема в русской литературе. В. П. Катаев. Повесть «Сын полка» (фрагменты). </w:t>
      </w:r>
      <w:proofErr w:type="gramStart"/>
      <w:r w:rsidRPr="003F6905">
        <w:rPr>
          <w:rFonts w:ascii="Times New Roman" w:hAnsi="Times New Roman" w:cs="Times New Roman"/>
          <w:sz w:val="28"/>
          <w:szCs w:val="28"/>
        </w:rPr>
        <w:t>A</w:t>
      </w:r>
      <w:r w:rsidRPr="003F6905">
        <w:rPr>
          <w:rFonts w:ascii="Times New Roman" w:hAnsi="Times New Roman" w:cs="Times New Roman"/>
          <w:sz w:val="28"/>
          <w:szCs w:val="28"/>
          <w:lang w:val="ru-RU"/>
        </w:rPr>
        <w:t>. Т. Твардовский. Стихотворение «Рассказ танкиста».</w:t>
      </w:r>
      <w:proofErr w:type="gramEnd"/>
      <w:r w:rsidRPr="003F6905">
        <w:rPr>
          <w:rFonts w:ascii="Times New Roman" w:hAnsi="Times New Roman" w:cs="Times New Roman"/>
          <w:sz w:val="28"/>
          <w:szCs w:val="28"/>
          <w:lang w:val="ru-RU"/>
        </w:rPr>
        <w:t xml:space="preserve"> Д. С. Самойлов. Стихотворение «Сороковые». </w:t>
      </w:r>
      <w:proofErr w:type="gramStart"/>
      <w:r w:rsidRPr="003F6905">
        <w:rPr>
          <w:rFonts w:ascii="Times New Roman" w:hAnsi="Times New Roman" w:cs="Times New Roman"/>
          <w:sz w:val="28"/>
          <w:szCs w:val="28"/>
        </w:rPr>
        <w:t>B</w:t>
      </w:r>
      <w:r w:rsidRPr="003F6905">
        <w:rPr>
          <w:rFonts w:ascii="Times New Roman" w:hAnsi="Times New Roman" w:cs="Times New Roman"/>
          <w:sz w:val="28"/>
          <w:szCs w:val="28"/>
          <w:lang w:val="ru-RU"/>
        </w:rPr>
        <w:t>. В. Быков. Повесть «Обелиск».</w:t>
      </w:r>
      <w:proofErr w:type="gramEnd"/>
      <w:r w:rsidRPr="003F6905">
        <w:rPr>
          <w:rFonts w:ascii="Times New Roman" w:hAnsi="Times New Roman" w:cs="Times New Roman"/>
          <w:sz w:val="28"/>
          <w:szCs w:val="28"/>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ственной вой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тобиографические произведения русских писателей. Л. Н. Толстой. Повесть «Детство» (фрагменты). М. Горький. Повесть «Детство» (фраг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едения по теории и истории литер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а как искусство словесного образа. Литература и мифология. Литература и фолькл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вымысел. Правдоподобие и фантас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южет и композиция. Конфликт. Внутренний конфликт. Эпизод. П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заж. Портрет. Диалог и монолог. Внутренний монолог. Дневники, письма и сны героев. Лирические отступления. Эпилог. Лирический сюж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торская позиция. Заглавие произведения. Эпиграф. «Говорящие» фамилии. Финал произ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матика и проблематика. Идейно-эмоциональное содержание про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ведения. </w:t>
      </w:r>
      <w:proofErr w:type="gramStart"/>
      <w:r w:rsidRPr="003F6905">
        <w:rPr>
          <w:rFonts w:ascii="Times New Roman" w:hAnsi="Times New Roman" w:cs="Times New Roman"/>
          <w:sz w:val="28"/>
          <w:szCs w:val="28"/>
          <w:lang w:val="ru-RU"/>
        </w:rPr>
        <w:t>Возвышенное</w:t>
      </w:r>
      <w:proofErr w:type="gramEnd"/>
      <w:r w:rsidRPr="003F6905">
        <w:rPr>
          <w:rFonts w:ascii="Times New Roman" w:hAnsi="Times New Roman" w:cs="Times New Roman"/>
          <w:sz w:val="28"/>
          <w:szCs w:val="28"/>
          <w:lang w:val="ru-RU"/>
        </w:rPr>
        <w:t xml:space="preserve"> и низменное, прекрасное и безобразное, трагическое и комическое в литературе. Юмор. Сат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Ритм, рифма. Строф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ные роды и жанры. Эпос. Лирика. Драма. Эпические жанры (рассказ, сказ, повесть, роман, роман в стихах). Лирические жанры (сти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ворение, ода, элегия, послание, стихотворение в прозе). Лироэпические жанры (басня, баллада, поэма). Драматические жанры (драма, трагедия,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д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ный процесс. Традиции и новаторство в литературе. Эпохи в истории мировой литературы (Античность, Средневековье, Возрождение,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ература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Литературные направления (клас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зм, сентиментализм, романтизм, реализм, модерниз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литература, её основные жанры: слово, поучение,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е, повесть. Тема Русской земли. Идеал человека в литературе Древней 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си. Поучительный характер произведений древнерусской литер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Романтизм в русской литературе. Рома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ий герой. Становление реализма в русской литератур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Изоб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исторических событий, жизни русского дворянства и картин народной жизни. Нравственные искания героев русской литературы. Идеальный ж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кий образ. Утверждение непреходящих жизненных ценностей (вера, 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бовь, семья, дружба). Христианские мотивы и образы в произведениях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й литературы. Психологизм русской прозы. Основные темы и образы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 xml:space="preserve">ской поэз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Модернизм в русской литературе. Модер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ские течения (символизм, футуризм, акмеизм). Поиск новых форм вы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Словотворчество. Развитие реализма в русской литератур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ражение трагических событий отечественной истории, судеб русских людей в век грандиозных потрясений, революций и войн. Обращение к тради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 в русской литературе жизненным ценностям. Образы родины, дома,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мьи. Основные темы и образы русской поэзи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человек и природа,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ина, любовь, война, назначение поэз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3 </w:t>
      </w:r>
      <w:r w:rsidR="003F6905" w:rsidRPr="003B191E">
        <w:rPr>
          <w:rFonts w:ascii="Times New Roman" w:hAnsi="Times New Roman" w:cs="Times New Roman"/>
          <w:i w:val="0"/>
          <w:sz w:val="28"/>
          <w:szCs w:val="28"/>
          <w:lang w:val="ru-RU"/>
        </w:rPr>
        <w:t>Родной язык</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Ценностное отношения к родному языку как хранителю культуры, включение в культурно-языковое поле своего народа, формирование пер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чальных представлений о единстве и многообразии языкового и куль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го пространства России, о языке как основе национального самосознания; обогащение активного и потенциального словарного запаса, развитие у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культуры владения родным языком в соответствии с нормами у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й и письменной речи, правилами речевого этикета;</w:t>
      </w:r>
      <w:proofErr w:type="gramEnd"/>
      <w:r w:rsidRPr="003F6905">
        <w:rPr>
          <w:rFonts w:ascii="Times New Roman" w:hAnsi="Times New Roman" w:cs="Times New Roman"/>
          <w:sz w:val="28"/>
          <w:szCs w:val="28"/>
          <w:lang w:val="ru-RU"/>
        </w:rPr>
        <w:t xml:space="preserve">  формирование пер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чальных научных знаний о родном языке как системе и как развивающемся явлении, о его уровнях и единицах, о закономерностях его функцион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  овладение первоначальными умениями ориентироваться в целях, за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ах, средствах и условиях общения, формирование базовых навыков выбора адекватных языковых сре</w:t>
      </w:r>
      <w:proofErr w:type="gramStart"/>
      <w:r w:rsidRPr="003F6905">
        <w:rPr>
          <w:rFonts w:ascii="Times New Roman" w:hAnsi="Times New Roman" w:cs="Times New Roman"/>
          <w:sz w:val="28"/>
          <w:szCs w:val="28"/>
          <w:lang w:val="ru-RU"/>
        </w:rPr>
        <w:t>дств дл</w:t>
      </w:r>
      <w:proofErr w:type="gramEnd"/>
      <w:r w:rsidRPr="003F6905">
        <w:rPr>
          <w:rFonts w:ascii="Times New Roman" w:hAnsi="Times New Roman" w:cs="Times New Roman"/>
          <w:sz w:val="28"/>
          <w:szCs w:val="28"/>
          <w:lang w:val="ru-RU"/>
        </w:rPr>
        <w:t>я успешного решения коммуникативных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ч; овладение учебными действиями с языковыми единицами и умение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пользовать знания для решения познавательных, практических и комму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ых задач. Предметные результаты по предме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w:t>
      </w:r>
      <w:r w:rsidRPr="003F6905">
        <w:rPr>
          <w:rFonts w:ascii="Times New Roman" w:hAnsi="Times New Roman" w:cs="Times New Roman"/>
          <w:sz w:val="28"/>
          <w:szCs w:val="28"/>
          <w:lang w:val="ru-RU"/>
        </w:rPr>
        <w:tab/>
        <w:t>Планируемые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 результате освоения основной образовательной программы по 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му русскому языку основного общего образования обучающиеся дости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ют личностные, метапредметные и предметные результаты,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сти, повышению мотивации и эффективности учебной деятельност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Личностными результатами освоения учащимися программы по 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 xml:space="preserve">ному русскому языку являю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осознание эстетической ценности русского языка; уважительно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шение к родному языку, гордость за нег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потребность сохранить чистоту русского язык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освоение национальной культуры; стремление к речевому сам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ершенствованию;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достаточный объем словарного запаса и усвоенных грамматических сре</w:t>
      </w:r>
      <w:proofErr w:type="gramStart"/>
      <w:r w:rsidRPr="003F6905">
        <w:rPr>
          <w:rFonts w:ascii="Times New Roman" w:hAnsi="Times New Roman" w:cs="Times New Roman"/>
          <w:sz w:val="28"/>
          <w:szCs w:val="28"/>
          <w:lang w:val="ru-RU"/>
        </w:rPr>
        <w:t>дств дл</w:t>
      </w:r>
      <w:proofErr w:type="gramEnd"/>
      <w:r w:rsidRPr="003F6905">
        <w:rPr>
          <w:rFonts w:ascii="Times New Roman" w:hAnsi="Times New Roman" w:cs="Times New Roman"/>
          <w:sz w:val="28"/>
          <w:szCs w:val="28"/>
          <w:lang w:val="ru-RU"/>
        </w:rPr>
        <w:t>я свободного выражения мыслей и чувств в процессе речев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я; способность к самооценке на основе наблюдения за собственно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чью;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освоение форм речевой коммуникации в различных жизненных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етапредметными результатами освоения учащимися программы по родному русскому языку являю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1. Владение всеми видами речевой деятельности: </w:t>
      </w:r>
      <w:proofErr w:type="gramStart"/>
      <w:r w:rsidRPr="003F6905">
        <w:rPr>
          <w:rFonts w:ascii="Times New Roman" w:hAnsi="Times New Roman" w:cs="Times New Roman"/>
          <w:sz w:val="28"/>
          <w:szCs w:val="28"/>
          <w:lang w:val="ru-RU"/>
        </w:rPr>
        <w:t>Аудирование и ч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 адекватное понимание информации устного и письменного сообщения; владение разными видами чтения; • адекватное восприятие на слух текстов разных стилей и жанров; • способность извлекать информацию из различных источников, включая средства массовой информации, компакт-диски уче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назначения, ресурсы Интернета; свободно пользоваться словарям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ных типов, справочной литературой, в том числе и на электронных но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ях;</w:t>
      </w:r>
      <w:proofErr w:type="gramEnd"/>
      <w:r w:rsidRPr="003F6905">
        <w:rPr>
          <w:rFonts w:ascii="Times New Roman" w:hAnsi="Times New Roman" w:cs="Times New Roman"/>
          <w:sz w:val="28"/>
          <w:szCs w:val="28"/>
          <w:lang w:val="ru-RU"/>
        </w:rPr>
        <w:t xml:space="preserve"> • овладение приемами отбора и систематизации материала на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ную тему; умение вести самостоятельный поиск информации;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к преобразованию, сохранению и передаче информации, полученной в результате чтения или аудирования;  • умение сопоставлять и сравнивать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вые высказывания с точки зрения их содержания, стилистических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ностей и использованных языковых средств; </w:t>
      </w:r>
      <w:proofErr w:type="gramStart"/>
      <w:r w:rsidRPr="003F6905">
        <w:rPr>
          <w:rFonts w:ascii="Times New Roman" w:hAnsi="Times New Roman" w:cs="Times New Roman"/>
          <w:sz w:val="28"/>
          <w:szCs w:val="28"/>
          <w:lang w:val="ru-RU"/>
        </w:rPr>
        <w:t>говорение и письмо: •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определять цели предстоящей учебной деятельности (индивидуальной и коллективной), последовательность действий, оценивать достигнутые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ть устные и письменные тексты разных типов, стилей речи и жанров с у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м замысла, адресата и ситуации общения;</w:t>
      </w:r>
      <w:proofErr w:type="gramEnd"/>
      <w:r w:rsidRPr="003F6905">
        <w:rPr>
          <w:rFonts w:ascii="Times New Roman" w:hAnsi="Times New Roman" w:cs="Times New Roman"/>
          <w:sz w:val="28"/>
          <w:szCs w:val="28"/>
          <w:lang w:val="ru-RU"/>
        </w:rPr>
        <w:t xml:space="preserve"> • </w:t>
      </w:r>
      <w:proofErr w:type="gramStart"/>
      <w:r w:rsidRPr="003F6905">
        <w:rPr>
          <w:rFonts w:ascii="Times New Roman" w:hAnsi="Times New Roman" w:cs="Times New Roman"/>
          <w:sz w:val="28"/>
          <w:szCs w:val="28"/>
          <w:lang w:val="ru-RU"/>
        </w:rPr>
        <w:t>способность свободно,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жающей действительности, к прочитанному, услышанному, увиденному; • владение различными видами монолога (повествование, описание, рассу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го русского литературного языка; соблюдение основных правил орф</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графии и пунктуации в процессе письменного общения; • способность у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вать в речевом общении, соблюдая нормы речевого этикета;</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адекватн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ть жесты, мимику в процессе речевого общения; • способность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ть речевой самоконтроль в процессе учебной деятельности и в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седневной практике речевого общения; способность оценивать свою речь с точки зрения ее содержания, языкового оформления; умение находить 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w:t>
      </w:r>
      <w:proofErr w:type="gramEnd"/>
      <w:r w:rsidRPr="003F6905">
        <w:rPr>
          <w:rFonts w:ascii="Times New Roman" w:hAnsi="Times New Roman" w:cs="Times New Roman"/>
          <w:sz w:val="28"/>
          <w:szCs w:val="28"/>
          <w:lang w:val="ru-RU"/>
        </w:rPr>
        <w:t xml:space="preserve"> участие в спорах, обсуждениях актуальных тем с использованием различных средств аргумент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Применение приобретенных знаний, умений и навыков в повседн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ой жизни; способность использовать родной язык как средство получения знаний по другим 4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w:t>
      </w:r>
      <w:proofErr w:type="gramStart"/>
      <w:r w:rsidRPr="003F6905">
        <w:rPr>
          <w:rFonts w:ascii="Times New Roman" w:hAnsi="Times New Roman" w:cs="Times New Roman"/>
          <w:sz w:val="28"/>
          <w:szCs w:val="28"/>
          <w:lang w:val="ru-RU"/>
        </w:rPr>
        <w:t>Коммуникативно целесообразное</w:t>
      </w:r>
      <w:proofErr w:type="gramEnd"/>
      <w:r w:rsidRPr="003F6905">
        <w:rPr>
          <w:rFonts w:ascii="Times New Roman" w:hAnsi="Times New Roman" w:cs="Times New Roman"/>
          <w:sz w:val="28"/>
          <w:szCs w:val="28"/>
          <w:lang w:val="ru-RU"/>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культурными нормами речевого поведения в различных ситуациях формального и неформального межличностного и межкультурного общения. Предметные результаты изучения учебного предмета «Русский родной язык» в 7-м классе ориентированы на применение знаний, умений и навыков в учебных ситуациях и реальных жизненных условиях: • учащиеся научатся пониманию взаимосвязи языка, культуры и истории народа, говорящего на нём, пониманию и истолкованию значения слов с национальнокультурным компонентом, правильному употреблению их в речи; пониманию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 учащиеся овладеют основными нормами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ского литературного языка (орфоэпическими, лексическими, грамма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ми, стилистическими), нормами речевого этикета; • учащиеся приобретут опыт использования языковых норм в речевой практике при создании устных и письменных высказываний; стремление к речевому самосовершенств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ю, • овладение основными стилистическими ресурсами лексики и фраз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огии языка 1. Содержание курса. Содержание курса «Русский родной язык» направлено на удовлетворение потребност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изучении род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языка как инструмента познания национальной культуры и саморе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в ней.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а, в частности, те языковые 5 аспекты, которые обнаруживают прямую,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посредственную культурно-историческую обусловленность Разд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ые свидетели истории. Историзмы как слова, обозначающие предметы и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ерераспределение пластов лексики между активным и пассивным зап</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ом слов. Актуализация устаревшей лексики в новом речевой контексте (г</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бернатор, диакон, ваучер, агитационный пункт, большевик, колхоз и т.п.). Лексические заимствования последних десятилетий. Употребление иноязы</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слов как проблема культуры речи. Разд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2. Культура речи. Основные орфоэпические нормы современного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го литературного языка. Нормы ударения в полных причастиях, кратких формах страдательных причастий прошедшего времени, деепричастиях,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ечиях. Нормы постановки ударения в словоформах с непроизводными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логами (на дом, на гору) Основные лексические нормы современного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ю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е нормы современного русского литературного языка. Типичные оши</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ки грамматические ошибки в речи. Глаголы 1 лица единственного числа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оящего и будущего времени (в том числе способы выражения формы 1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3F6905">
        <w:rPr>
          <w:rFonts w:ascii="Times New Roman" w:hAnsi="Times New Roman" w:cs="Times New Roman"/>
          <w:sz w:val="28"/>
          <w:szCs w:val="28"/>
          <w:lang w:val="ru-RU"/>
        </w:rPr>
        <w:t>висящий</w:t>
      </w:r>
      <w:proofErr w:type="gramEnd"/>
      <w:r w:rsidRPr="003F6905">
        <w:rPr>
          <w:rFonts w:ascii="Times New Roman" w:hAnsi="Times New Roman" w:cs="Times New Roman"/>
          <w:sz w:val="28"/>
          <w:szCs w:val="28"/>
          <w:lang w:val="ru-RU"/>
        </w:rPr>
        <w:t xml:space="preserve"> - висячий, горящий - горячий. Варианты грамматической нормы: литературные и разговорные падежные формы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астий, деепричастий, наречий. Отражение вариантов грамматической нормы в словарях и справочниках. </w:t>
      </w:r>
      <w:proofErr w:type="gramStart"/>
      <w:r w:rsidRPr="003F6905">
        <w:rPr>
          <w:rFonts w:ascii="Times New Roman" w:hAnsi="Times New Roman" w:cs="Times New Roman"/>
          <w:sz w:val="28"/>
          <w:szCs w:val="28"/>
          <w:lang w:val="ru-RU"/>
        </w:rPr>
        <w:t>Литературный и разговорный варианты грам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ческой 6 норм {махаешь - машешь; обусловливать, сосредоточивать, у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омочивать, оспаривать, удостаивать, облагораживать).</w:t>
      </w:r>
      <w:proofErr w:type="gramEnd"/>
      <w:r w:rsidRPr="003F6905">
        <w:rPr>
          <w:rFonts w:ascii="Times New Roman" w:hAnsi="Times New Roman" w:cs="Times New Roman"/>
          <w:sz w:val="28"/>
          <w:szCs w:val="28"/>
          <w:lang w:val="ru-RU"/>
        </w:rPr>
        <w:t xml:space="preserve"> Речевой этикет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ая этикетная речевая манера общения: умеренная громкость речи, средний темп речи, сдержанная артикуляция, эмоциональность речи, ровная инто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 Запрет на употребление грубых слов, выражений, фраз. Исключение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горичности в разговоре. Невербальный (несловесный) этикет общения. Этикет использования изобразительных жестов. Замещающие и сопров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 xml:space="preserve">дающие жесты. Раздел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Речь. Речевая деятельность. Текст. Язык и речь. Виды речев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тельности Традиции русского речевого общения. </w:t>
      </w:r>
      <w:proofErr w:type="gramStart"/>
      <w:r w:rsidRPr="003F6905">
        <w:rPr>
          <w:rFonts w:ascii="Times New Roman" w:hAnsi="Times New Roman" w:cs="Times New Roman"/>
          <w:sz w:val="28"/>
          <w:szCs w:val="28"/>
          <w:lang w:val="ru-RU"/>
        </w:rPr>
        <w:t>Коммуникативные стр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ии и тактики устного общения: убеждение, комплимент, уговаривани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w:t>
      </w:r>
      <w:proofErr w:type="gramEnd"/>
      <w:r w:rsidRPr="003F6905">
        <w:rPr>
          <w:rFonts w:ascii="Times New Roman" w:hAnsi="Times New Roman" w:cs="Times New Roman"/>
          <w:sz w:val="28"/>
          <w:szCs w:val="28"/>
          <w:lang w:val="ru-RU"/>
        </w:rPr>
        <w:t xml:space="preserve"> Виды абзацев. </w:t>
      </w:r>
      <w:proofErr w:type="gramStart"/>
      <w:r w:rsidRPr="003F6905">
        <w:rPr>
          <w:rFonts w:ascii="Times New Roman" w:hAnsi="Times New Roman" w:cs="Times New Roman"/>
          <w:sz w:val="28"/>
          <w:szCs w:val="28"/>
          <w:lang w:val="ru-RU"/>
        </w:rPr>
        <w:t>Основные типы текстовых структур: индуктивные, дедуктивные, рамочные (дедуктивно-индуктивные), стержневые (индук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дедуктивные) структуры.</w:t>
      </w:r>
      <w:proofErr w:type="gramEnd"/>
      <w:r w:rsidRPr="003F6905">
        <w:rPr>
          <w:rFonts w:ascii="Times New Roman" w:hAnsi="Times New Roman" w:cs="Times New Roman"/>
          <w:sz w:val="28"/>
          <w:szCs w:val="28"/>
          <w:lang w:val="ru-RU"/>
        </w:rPr>
        <w:t xml:space="preserve"> Заголовки текстов, их типы. Информативная функция заголовков. Тексты аргументативного типа: рассуждение, до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4 </w:t>
      </w:r>
      <w:r w:rsidR="003F6905" w:rsidRPr="003B191E">
        <w:rPr>
          <w:rFonts w:ascii="Times New Roman" w:hAnsi="Times New Roman" w:cs="Times New Roman"/>
          <w:i w:val="0"/>
          <w:sz w:val="28"/>
          <w:szCs w:val="28"/>
          <w:lang w:val="ru-RU"/>
        </w:rPr>
        <w:t>Родная литература:</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Понимание родной литературы как одной из основных национально-культурных ценностей народа, как особого способа познания жизни, как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национальной и мировой культуры, средства сохранения и передачи нравственных ценностей и традиций;  осознание значимости чтения на 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м языке для личного развития; формирование представлений о мире,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ональной истории и культуре, первоначальных этических представлений, понятий о добре и зле, нравственности;</w:t>
      </w:r>
      <w:proofErr w:type="gramEnd"/>
      <w:r w:rsidRPr="003F6905">
        <w:rPr>
          <w:rFonts w:ascii="Times New Roman" w:hAnsi="Times New Roman" w:cs="Times New Roman"/>
          <w:sz w:val="28"/>
          <w:szCs w:val="28"/>
          <w:lang w:val="ru-RU"/>
        </w:rPr>
        <w:t xml:space="preserve"> формирование потребности в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тическом чтении на родном языке как средстве познания себя и мира; обеспечение культурной самоидентификации; использование разных видов чтения (ознакомительное, изучающее, выборочное, поисковое); умение о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анно воспринимать и оценивать содержание и специфику различных 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стов, участвовать в их обсуждении, давать и обосновывать нравственную </w:t>
      </w:r>
      <w:r w:rsidRPr="003F6905">
        <w:rPr>
          <w:rFonts w:ascii="Times New Roman" w:hAnsi="Times New Roman" w:cs="Times New Roman"/>
          <w:sz w:val="28"/>
          <w:szCs w:val="28"/>
          <w:lang w:val="ru-RU"/>
        </w:rPr>
        <w:lastRenderedPageBreak/>
        <w:t xml:space="preserve">оценку поступков героев; </w:t>
      </w:r>
      <w:proofErr w:type="gramStart"/>
      <w:r w:rsidRPr="003F6905">
        <w:rPr>
          <w:rFonts w:ascii="Times New Roman" w:hAnsi="Times New Roman" w:cs="Times New Roman"/>
          <w:sz w:val="28"/>
          <w:szCs w:val="28"/>
          <w:lang w:val="ru-RU"/>
        </w:rPr>
        <w:t>достижение необходимого для продолжения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х и учебных текстов с использованием элементарных литературовед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понятий; осознание коммуникативно-эстетических возможностей 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го языка на основе изучения выдающихся произведений культуры своего народа, умение самостоятельно выбирать интересующую литературу;</w:t>
      </w:r>
      <w:proofErr w:type="gramEnd"/>
      <w:r w:rsidRPr="003F6905">
        <w:rPr>
          <w:rFonts w:ascii="Times New Roman" w:hAnsi="Times New Roman" w:cs="Times New Roman"/>
          <w:sz w:val="28"/>
          <w:szCs w:val="28"/>
          <w:lang w:val="ru-RU"/>
        </w:rPr>
        <w:t xml:space="preserve"> 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ться справочными источниками для понимания и получения допол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ая характеристика учебного предм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учение родной литературы играет ведущую роль в процессах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ния личности, развития ее нравственных качеств и творческих спосо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в сохранении и развитии национальных традиций и исторической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емственности поколений.  Родная (русская) литература как культурный с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тву посредством воздействия на эстетические чувства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курс, имеющий частный характер, школьный курс обязательных предметных областей «Родной язык и родная литература» направлен на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е особенностей словесности (языка и литературы) малой родины –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ири (тексты сибирских писателей и поэтов, публицистика Сибир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программы каждого класса включает в себя произведения (или фрагменты из произведений) родной литературы, помогающие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ику осмыслить её непреходящую историко-культурную и нравственно-ценностную роль.  Критерии отбора художественных произведений для и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держание учебного предмета «Родная (русская) литера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5 класс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ведение. Значимость чтения и изучения родной литературы для д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ейшего развития человека.(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авянская мифология (2ч)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4)</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е бас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Н. Толстой. Басни «Два товарища», «Лгун», «Отец и сыновья». С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я о писателе. Нравственная проблематика басен, злободневность. П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и, недостатки, ум, глупость, хитрость, невежество, самонадеянность.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новные темы басен. Приёмы создания характеров и ситуаций. Мораль.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о-художественный смысл сказки. Индивидуальная характеристика героя и авторское отношение. Использование описательной речи автора и речи 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ующих лиц.</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Г. Гарин-Михайловский. Сказка «Книжка счастья». Сведения о 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ателе. Образы и сюжет сказки. Социально-нравственная проблематика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Зло и добро в сказ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6)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Е.А. Пермяк. Сказка «Березовая роща». Краткие сведения о писателе. Тема, особенности создания образов. Решение серьезных философски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 зависти и злобы, добра и зла языком сказки. Аллегорический язык ск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В.А. Сухомлинский. "Легенда о материнской любви». Краткие с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о писателе. Материнская любовь. Сыновняя благодарность. Особенности жанра. Значение фин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 Мир глазами ре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И. Приставкин. Рассказ «Золотая рыбка». Краткие сведения о пи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е. Основная тематика и нравственная проблематика рассказа (тяжёлое детство; сострадание, чуткость, доброта). Нравственно-эмоционально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ояние персонажей. Выразительные средства создания образов. Воспитание чувства милосердия, сострадания, заботы о </w:t>
      </w:r>
      <w:proofErr w:type="gramStart"/>
      <w:r w:rsidRPr="003F6905">
        <w:rPr>
          <w:rFonts w:ascii="Times New Roman" w:hAnsi="Times New Roman" w:cs="Times New Roman"/>
          <w:sz w:val="28"/>
          <w:szCs w:val="28"/>
          <w:lang w:val="ru-RU"/>
        </w:rPr>
        <w:t>беззащитном</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Я. Ерошенко.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одная природа в произведениях поэтов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 Я. Брюсов. Стихотворение «Весенний дождь». Краткие сведения о поэте. Образная система, художественное своеобразие стихотворения. Сл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ние с природой; нравственно-эмоциональное состояние лирического героя. Выразительные средства создания образ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 А. Волошин. Стихотворение «Как мне </w:t>
      </w:r>
      <w:proofErr w:type="gramStart"/>
      <w:r w:rsidRPr="003F6905">
        <w:rPr>
          <w:rFonts w:ascii="Times New Roman" w:hAnsi="Times New Roman" w:cs="Times New Roman"/>
          <w:sz w:val="28"/>
          <w:szCs w:val="28"/>
          <w:lang w:val="ru-RU"/>
        </w:rPr>
        <w:t>близок</w:t>
      </w:r>
      <w:proofErr w:type="gramEnd"/>
      <w:r w:rsidRPr="003F6905">
        <w:rPr>
          <w:rFonts w:ascii="Times New Roman" w:hAnsi="Times New Roman" w:cs="Times New Roman"/>
          <w:sz w:val="28"/>
          <w:szCs w:val="28"/>
          <w:lang w:val="ru-RU"/>
        </w:rPr>
        <w:t xml:space="preserve"> и понятен…» Кр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кие сведения о поэте. Непревзойдённый мастер слова. Чудесное описание природы. Умение видеть природу, наблюдать и понимать её красоту. Ед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во человека и природы. Практикум выразительного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ворчество писателей и поэтов Новосибирской области (2)  По выбору учител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6 кла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ведение (1) Книга как духовное завещание одного поколения дру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итературная сказка (1).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Д. Телешов. «Белая цапля». Назначение человека и его ответ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перед будущим. Нравственные проблемы, поставленные в сказ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литературы Х</w:t>
      </w:r>
      <w:proofErr w:type="gramStart"/>
      <w:r w:rsidRPr="003F6905">
        <w:rPr>
          <w:rFonts w:ascii="Times New Roman" w:hAnsi="Times New Roman" w:cs="Times New Roman"/>
          <w:sz w:val="28"/>
          <w:szCs w:val="28"/>
        </w:rPr>
        <w:t>I</w:t>
      </w:r>
      <w:proofErr w:type="gramEnd"/>
      <w:r w:rsidRPr="003F6905">
        <w:rPr>
          <w:rFonts w:ascii="Times New Roman" w:hAnsi="Times New Roman" w:cs="Times New Roman"/>
          <w:sz w:val="28"/>
          <w:szCs w:val="28"/>
          <w:lang w:val="ru-RU"/>
        </w:rPr>
        <w:t xml:space="preserve">Х века (3)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С. Пушкин. «Выстрел». Мотивы поступков героев повести. Чувство мести, милосердие, благородств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Г. Гарин-Михайловский. «Детство Тёмы» (главы «Иванов», «Яб</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а», «Экзамены»). Отрочество героя. Годы учебы как череда тяжких испы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в жизни подростка. Мечты и попытки их реализовать. Жестокое нрав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е испытание в главе «Ябеда». Предательство и муки совести героя. Преодоление героем собственных слабостей в главе «Экзаме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этический образ Родины. И. С. Никитин. «Русь»; М. Ю. Лермонтов. «Москва, Москва! люблю тебя, как сын...» (из поэмы «Сашка»); А. К. Т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стой. «Край ты мой, родимый край». Автор и его отношение к родине в ст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ках лирических стих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литературы ХХ века (1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фья Радзиевская. «Болотные робинзоны». Главы «Где искать спа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П. Гайдар. «Тимур и его команда». Тема дружбы в повести,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я взрослых и детей, тимуровское движени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Тимуровцы сейча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ихи о </w:t>
      </w:r>
      <w:proofErr w:type="gramStart"/>
      <w:r w:rsidRPr="003F6905">
        <w:rPr>
          <w:rFonts w:ascii="Times New Roman" w:hAnsi="Times New Roman" w:cs="Times New Roman"/>
          <w:sz w:val="28"/>
          <w:szCs w:val="28"/>
          <w:lang w:val="ru-RU"/>
        </w:rPr>
        <w:t>прекрасном</w:t>
      </w:r>
      <w:proofErr w:type="gramEnd"/>
      <w:r w:rsidRPr="003F6905">
        <w:rPr>
          <w:rFonts w:ascii="Times New Roman" w:hAnsi="Times New Roman" w:cs="Times New Roman"/>
          <w:sz w:val="28"/>
          <w:szCs w:val="28"/>
          <w:lang w:val="ru-RU"/>
        </w:rPr>
        <w:t xml:space="preserve"> и неведомом. </w:t>
      </w:r>
      <w:proofErr w:type="gramStart"/>
      <w:r w:rsidRPr="003F6905">
        <w:rPr>
          <w:rFonts w:ascii="Times New Roman" w:hAnsi="Times New Roman" w:cs="Times New Roman"/>
          <w:sz w:val="28"/>
          <w:szCs w:val="28"/>
          <w:lang w:val="ru-RU"/>
        </w:rPr>
        <w:t>А. Блок «Ты помнишь, в нашей бу</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те сонной...», Н. Гумилёв «Жираф», Д. Самойлов «Сказка», В. Берестов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чему-то в детстве...».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А.Г. Алексин. «Самый счастливый день». Смысл названия рассказа. Почему семья нужна человеку? Необходимость бережного отношения к </w:t>
      </w:r>
      <w:proofErr w:type="gramStart"/>
      <w:r w:rsidRPr="003F6905">
        <w:rPr>
          <w:rFonts w:ascii="Times New Roman" w:hAnsi="Times New Roman" w:cs="Times New Roman"/>
          <w:sz w:val="28"/>
          <w:szCs w:val="28"/>
          <w:lang w:val="ru-RU"/>
        </w:rPr>
        <w:t>близким</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Ю. Кузнецова. «Помощница ангела». Взаимопонимание детей и р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елей. Доброта и дружб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Нравственные уроки произведений современной литера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1) (по выбору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 кла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ведение (1) Значение художественного произведения в культурном наследии России. Роль родного слова в формировании личност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з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И.Дмитриев.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выразительности в басн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3)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Н.Глинка. Краткие сведения о поэте-декабристе, патриоте, высоко оценённом А.С.Пушкиным. Основные темы, мотивы. Стихотворения «Мос</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ва», «К Пушкин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М.Станюкович. Рассказ «Рождественская ночь»: проблематика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сказа. Милосердие и вера в произведении писател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М.Гаршин. Психологизм произведений писателя. Героизм и гот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сть любой ценой к подвигу в рассказе «Сигна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ека (10)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 Т.Аверченко. Сатирические и юмористические рассказы писателя. О серьезном — с улыбкой Рассказ «Специалист». Тонкий юмор и грустный смех Аркадия Аверченк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М.Нагибин. Основные вехи биографии Ю.М.Нагибина. Произ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писателя о великих людях России. «Маленькие рассказы о большой судьбе». Страницы биографии космонавта Юрия Алексеевича Гагарина (г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 «Юрина война» и др. по выбору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Богомолов. Краткие сведения о писателе-фронтовике. Рассказ «Рейс «Ласточки». Будни войны на страницах произведения. Подвиг реч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Ю.Я.Яковлев. Тема памяти и связи поколений. Рассказ – притча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ья Пешеходовых». Средства выразительности в произве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Крупин. Краткие сведения о писателе. Тема детского сострадания на страницах произведения «Женя Касаткин».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Уроки жалости и скорби в русской литературе</w:t>
      </w:r>
      <w:proofErr w:type="gramStart"/>
      <w:r w:rsidRPr="003F6905">
        <w:rPr>
          <w:rFonts w:ascii="Times New Roman" w:hAnsi="Times New Roman" w:cs="Times New Roman"/>
          <w:sz w:val="28"/>
          <w:szCs w:val="28"/>
          <w:lang w:val="ru-RU"/>
        </w:rPr>
        <w:t>."</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Баруздин. Нравственность и чувство долга, активный и пассивный протест, истинная и ложная красота. Мой ровесник на страницах произ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Тринадцать л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В. Масс. Фантазийный мир моего сверстника на страницах рассказа «Расскажи </w:t>
      </w:r>
      <w:proofErr w:type="gramStart"/>
      <w:r w:rsidRPr="003F6905">
        <w:rPr>
          <w:rFonts w:ascii="Times New Roman" w:hAnsi="Times New Roman" w:cs="Times New Roman"/>
          <w:sz w:val="28"/>
          <w:szCs w:val="28"/>
          <w:lang w:val="ru-RU"/>
        </w:rPr>
        <w:t>про</w:t>
      </w:r>
      <w:proofErr w:type="gramEnd"/>
      <w:r w:rsidRPr="003F6905">
        <w:rPr>
          <w:rFonts w:ascii="Times New Roman" w:hAnsi="Times New Roman" w:cs="Times New Roman"/>
          <w:sz w:val="28"/>
          <w:szCs w:val="28"/>
          <w:lang w:val="ru-RU"/>
        </w:rPr>
        <w:t xml:space="preserve"> Иван Палыч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Е.В. Габова. Рассказ «Не пускайте </w:t>
      </w:r>
      <w:proofErr w:type="gramStart"/>
      <w:r w:rsidRPr="003F6905">
        <w:rPr>
          <w:rFonts w:ascii="Times New Roman" w:hAnsi="Times New Roman" w:cs="Times New Roman"/>
          <w:sz w:val="28"/>
          <w:szCs w:val="28"/>
          <w:lang w:val="ru-RU"/>
        </w:rPr>
        <w:t>Рыжую</w:t>
      </w:r>
      <w:proofErr w:type="gramEnd"/>
      <w:r w:rsidRPr="003F6905">
        <w:rPr>
          <w:rFonts w:ascii="Times New Roman" w:hAnsi="Times New Roman" w:cs="Times New Roman"/>
          <w:sz w:val="28"/>
          <w:szCs w:val="28"/>
          <w:lang w:val="ru-RU"/>
        </w:rPr>
        <w:t xml:space="preserve"> на озеро». Образ героини произведения: красота внутренняя и внешня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Е.А. Евтушенко. Краткая биография. Стихотворение «Картинка д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Взгляд на вопросы нравств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2) Ю. Ма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ф, Е. Стюарт, Б. Богатков, В. Астафьев и др. по выбору учителя и учащи</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8 кла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ведение. Родная литература как способ познания жизни. (1)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Из древнерусской литературы (1) Рассказы русских летописей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 xml:space="preserve"> веков (по выбору учителя). Образное отражение жизни в древнерусской литературе.  «Гнездо ор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рамзин Н.М. Сказания, легенды, рассказы из «Истории государства Российск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6)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Бестужев-Марлинский А.А. "Вечер на бивуаке". Лицемерие и эгоизм светского </w:t>
      </w:r>
      <w:proofErr w:type="gramStart"/>
      <w:r w:rsidRPr="003F6905">
        <w:rPr>
          <w:rFonts w:ascii="Times New Roman" w:hAnsi="Times New Roman" w:cs="Times New Roman"/>
          <w:sz w:val="28"/>
          <w:szCs w:val="28"/>
          <w:lang w:val="ru-RU"/>
        </w:rPr>
        <w:t>общества</w:t>
      </w:r>
      <w:proofErr w:type="gramEnd"/>
      <w:r w:rsidRPr="003F6905">
        <w:rPr>
          <w:rFonts w:ascii="Times New Roman" w:hAnsi="Times New Roman" w:cs="Times New Roman"/>
          <w:sz w:val="28"/>
          <w:szCs w:val="28"/>
          <w:lang w:val="ru-RU"/>
        </w:rPr>
        <w:t xml:space="preserve"> и благородство чувств героя рас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ратынский Е.А. Стихотворения. Отражение мира чувств человека в стихотворении «Водопад». Звукопис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аршин В.М. "То, чего не было". Аллегорический смысл лирикофи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фской новеллы. Мастерство иносказ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пухтин А.Н. Стихотворение «День ли царит, тишина ли ночная…» Поэтические традиц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в творчестве А.Н. Апухтин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рская Л.А. Гимназистки. Рассказ «Тайна». Тема равнодушия и не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нимания в рассказе. Ранимость души подростк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Глубина человеческих чувств и способы их выражения в литера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8)</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антелеев Л. «Главный инженер». Образы детей в произведениях о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икой Отечественной войне. Жажда личного подвига во имя победы. Или Васильев Б.П. «Завтра была война». Образы подростков в произведениях о Великой Отечественной войн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ждественский Р.И. Стихотворения. Величие духа «маленького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 в стихотворении «На земле безжалостно малень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мяк Е.А. «Ужасный почерк». Жизненная позиция героя рас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ковлев Ю.Я. «Рыцарь Вася». Благородство как следование внутр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им нравственным идеал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озлов В.Ф. Рассказ «Сократ мой друг». Поступок героя как отражения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ова Л. Рассказ «Мы приговариваем тебя к смерти». Одиночество подростков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чинение по творчеству данных писателей </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по выбору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ктикум выразительного чт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 Левитанский «Диалог у новогодней ёлки», Б. Окуджава «Песенка о ночной Москве», А. Макаревич «Пока горит свеча». Мотив одиночества в лир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1) (по выбору обучающихся и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9 кла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ведение. Прогноз развития литературных традиций. </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русской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 М. Карамзин «Сиерра Морена» – яркий образец лирической прозы русского романтического направления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Тема трагической любви. Мотив вселенского одино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3)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этические традиц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в творчестве А.Н. Апухтина. Апухтин А.Н. Стихотворение «День ли царит, тишина ли ночная…».  Анализ сти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во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Н. Толстой. «Народные рассказы» - подлинная энциклопедия на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й жизни. Пои</w:t>
      </w:r>
      <w:proofErr w:type="gramStart"/>
      <w:r w:rsidRPr="003F6905">
        <w:rPr>
          <w:rFonts w:ascii="Times New Roman" w:hAnsi="Times New Roman" w:cs="Times New Roman"/>
          <w:sz w:val="28"/>
          <w:szCs w:val="28"/>
          <w:lang w:val="ru-RU"/>
        </w:rPr>
        <w:t>ск встр</w:t>
      </w:r>
      <w:proofErr w:type="gramEnd"/>
      <w:r w:rsidRPr="003F6905">
        <w:rPr>
          <w:rFonts w:ascii="Times New Roman" w:hAnsi="Times New Roman" w:cs="Times New Roman"/>
          <w:sz w:val="28"/>
          <w:szCs w:val="28"/>
          <w:lang w:val="ru-RU"/>
        </w:rPr>
        <w:t>ечи с Богом. Путь к душе. («Свечка», «Три старца», «Где любовь, там и Бог», «Кающийся грешник» и др.). Поэтика и пробле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ка. Язык. (Анализ рассказов по выбо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П. Чехов. «В рождественскую ночь». Иронический парадокс в р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ственском рассказе. Трагедийная тема рока, неотвратимости судьбы. Н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твенное перерождение герои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20)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Традиции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Малый эпический жан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М. Горький «Макар Чудра». Герои неоромант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И. Куприн «Живое и мертвое» в рассказе Куприна А.И.  «Габринус». Две героини, две судьб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П. Казаков. «Двое в декабре». Смысл названия рассказа. Душевная жизнь героев. Поэтика психологического параллел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Д. Воробьёв. «Гуси-лебеди». Человек на войне. Любовь как высшая нравственная основа в человеке. Смысл названия рас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 Быков Повесть «Обелиск». Образы подростков в произвед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о Великой Отечественной вой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современной русской литературы (8)</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лженицын А.И.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 (Анализ отдельных миниатюр цикла по выбо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утин В.Г. «Женский разговор». Проблема любви и целомудрия. Две героини, две судьб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Н. Толстая «Соня» Мотив времени. Тема нравственного выбора. Символические образ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 Крупин. Сборник миниатюр «Босиком по небу» (Крупинки). 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иции русской классической прозы в рассказах. Сюжет, композиция. Ср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выражения авторской позиции. Психологический параллелизм как сюж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композиционный принцип. Красота вокруг нас. Умение замечать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расное. Главные герои, их портреты и характеры, мировоззрение (анализ миниатюр по выбо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П. Екимов. «Ночь исцеления». Особенности прозы писателя. Тра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судьба человека в годы Великой Отечественной войны. Внутренняя драма героини, связанная с пережитым во время давно закончившейся в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Захар Прилепин «Белый квадрат». Нравственное взросление героя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аз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блемы памяти, долга, ответственности, непреходящей челов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жизни в изображении писа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ждественский Р.И. Величие духа «маленького человека» в стихо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ении «На земле безжалостно малень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Любовь к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ой родине (по выбору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и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5 </w:t>
      </w:r>
      <w:r w:rsidR="003F6905" w:rsidRPr="003B191E">
        <w:rPr>
          <w:rFonts w:ascii="Times New Roman" w:hAnsi="Times New Roman" w:cs="Times New Roman"/>
          <w:i w:val="0"/>
          <w:sz w:val="28"/>
          <w:szCs w:val="28"/>
          <w:lang w:val="ru-RU"/>
        </w:rPr>
        <w:t>Английский язык.</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ное содержание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уг и увлечения (чтение, кино, театр, музей, музыка). Виды отдыха, путешествия. Молодёжная мода. Покуп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ый образ жизни: режим труда и отдыха, спорт, сбалансиро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е питание, отказ от вредных привыч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Школьное образование, школьная жизнь, изучаемые предметы и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е к ним. Переписка с зарубежными сверстниками. Каникулы в раз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е время г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профессий. Проблемы выбора профессии. Роль иностранного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а в планах на будуще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кой/сельской местности. Транспор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массовой информации и коммуникации (пресса, телевидение, радио,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w:t>
      </w:r>
      <w:r w:rsidRPr="003F6905">
        <w:rPr>
          <w:rFonts w:ascii="Times New Roman" w:hAnsi="Times New Roman" w:cs="Times New Roman"/>
          <w:sz w:val="28"/>
          <w:szCs w:val="28"/>
          <w:lang w:val="ru-RU"/>
        </w:rPr>
        <w:lastRenderedPageBreak/>
        <w:t>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речевой деятельности/Коммуникативные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Диалогическ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совершенствование диалогической речи при более вар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ы каждого обучающегося. Продолжительность диалога — 2,5—3 мин (9 класс).                   Монологическ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рассказ (включающий эмоционально-оценочные суждения), рассу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характеристика) с высказыванием своего мнения и краткой аргумен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ей с опорой и без опоры на прочитанный или услышанный текст либо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нную коммуникативную ситуацию. Объём монологического высказывания — от 8—10 фраз (5—7 классы) до 10—12 фраз (8—9 классы). Продол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сть монолога — 1,5—2 мин (9 кла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ым пониманием воспринимаемого на слух текста) в зависимости от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тивной задачи и функционального типа тек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ы текстов: прагматические, публицистическ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ы текстов: объявление, реклама, сообщение, рассказ, диалог-интервью, стихотворение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держание текстов должно соответствовать возрастным особенностям и интересам обучающихся и иметь образовательную и воспитательную 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полным пониманием содержания осуществляется на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ложных текстах, построенных на полностью знакомом обучающимся я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овом материале. Время звучания текстов для аудирования — до 1 м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пониманием основного содержания текста осуществ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ется на аутентичном материале, содержащем наряду с </w:t>
      </w:r>
      <w:proofErr w:type="gramStart"/>
      <w:r w:rsidRPr="003F6905">
        <w:rPr>
          <w:rFonts w:ascii="Times New Roman" w:hAnsi="Times New Roman" w:cs="Times New Roman"/>
          <w:sz w:val="28"/>
          <w:szCs w:val="28"/>
          <w:lang w:val="ru-RU"/>
        </w:rPr>
        <w:t>изученными</w:t>
      </w:r>
      <w:proofErr w:type="gramEnd"/>
      <w:r w:rsidRPr="003F6905">
        <w:rPr>
          <w:rFonts w:ascii="Times New Roman" w:hAnsi="Times New Roman" w:cs="Times New Roman"/>
          <w:sz w:val="28"/>
          <w:szCs w:val="28"/>
          <w:lang w:val="ru-RU"/>
        </w:rPr>
        <w:t xml:space="preserve"> и не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е количество незнакомых языковых явлений. Время звучания текстов для аудирования — до 2 м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Чт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иманием содержания (изучающее чтение); с выборочным пониманием ну</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й или интересующей информации (просмотровое/поисковое чт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ы текстов: научно-популярные, публицистические, </w:t>
      </w:r>
      <w:proofErr w:type="gramStart"/>
      <w:r w:rsidRPr="003F6905">
        <w:rPr>
          <w:rFonts w:ascii="Times New Roman" w:hAnsi="Times New Roman" w:cs="Times New Roman"/>
          <w:sz w:val="28"/>
          <w:szCs w:val="28"/>
          <w:lang w:val="ru-RU"/>
        </w:rPr>
        <w:t>художествен-ные</w:t>
      </w:r>
      <w:proofErr w:type="gramEnd"/>
      <w:r w:rsidRPr="003F6905">
        <w:rPr>
          <w:rFonts w:ascii="Times New Roman" w:hAnsi="Times New Roman" w:cs="Times New Roman"/>
          <w:sz w:val="28"/>
          <w:szCs w:val="28"/>
          <w:lang w:val="ru-RU"/>
        </w:rPr>
        <w:t>, прагматическ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Типы текстов: статья, интервью, рассказ, объявление, рецепт, меню, проспект, реклама, стихотворение и др.</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воздействовать на эмоциональную сферу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зависимо от вида чтения возможно использование двуязычного 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р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Чтение с пониманием основного содержания осуществляется на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 с выборочным пониманием нужной или интересующей ин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3F6905">
        <w:rPr>
          <w:rFonts w:ascii="Times New Roman" w:hAnsi="Times New Roman" w:cs="Times New Roman"/>
          <w:sz w:val="28"/>
          <w:szCs w:val="28"/>
          <w:lang w:val="ru-RU"/>
        </w:rPr>
        <w:t>для</w:t>
      </w:r>
      <w:proofErr w:type="gramEnd"/>
      <w:r w:rsidRPr="003F6905">
        <w:rPr>
          <w:rFonts w:ascii="Times New Roman" w:hAnsi="Times New Roman" w:cs="Times New Roman"/>
          <w:sz w:val="28"/>
          <w:szCs w:val="28"/>
          <w:lang w:val="ru-RU"/>
        </w:rPr>
        <w:t xml:space="preserve"> обучающихся. Объём текста для чтения — около 350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 с полным пониманием осуществляется на несложных аутент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текстах, построенных в основном на изученном языковом материале, с использованием различных приёмов смысловой переработки текста (язы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й догадки, выборочного перевода) и оценки полученной информации. Объём текстов для чтения — до 300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сьменная реч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письменной речи, а именно ум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короткие поздравления с днем рождения и другими празд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ми, выражать пожелания (объёмом 30—40 слов, включая адре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формуляры, бланки (указывать имя, фамилию, пол,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тво, адре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личное письмо с опорой и без опоры на образец (расспраш</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 адресата о его жизни, делах, сообщать то же самое о себе, выражать б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дарность, давать совет, просить о чём-либо). Объём личного письма — около 100—110 слов, включая адре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план, тезисы устного или письменного сообщения, кр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ко излагать результаты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ые знания и навыки                   Орфограф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е правил чтения и орфографии и навыки их применения на о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 изучаемого лексико-грамматического матери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Фонет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ции в словах и фразах, ритмико-интонационные навыки произношения различных типов предло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выки распознавания и употребления в речи лексических единиц,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ожение, конвер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ммат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3F6905">
        <w:rPr>
          <w:rFonts w:ascii="Times New Roman" w:hAnsi="Times New Roman" w:cs="Times New Roman"/>
          <w:sz w:val="28"/>
          <w:szCs w:val="28"/>
          <w:lang w:val="ru-RU"/>
        </w:rPr>
        <w:t>сложноподчи-нённых</w:t>
      </w:r>
      <w:proofErr w:type="gramEnd"/>
      <w:r w:rsidRPr="003F6905">
        <w:rPr>
          <w:rFonts w:ascii="Times New Roman" w:hAnsi="Times New Roman" w:cs="Times New Roman"/>
          <w:sz w:val="28"/>
          <w:szCs w:val="28"/>
          <w:lang w:val="ru-RU"/>
        </w:rPr>
        <w:t xml:space="preserve"> предложений, использования прямого и обратного порядка слов.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ыки распознавания и употребления в речи перечисленных грамматических яв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е признаков и навыки распознавания и употребления в речи г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лов в наиболее употребительных временны2х формах действительного и страдательного залогов, модальных глаголов и их эквивалентов, сущест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ых в различных падежах, артиклей, относительных, неопредел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неопределённо-личных местоимений, прилагательных, наречий, сте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й сравнения прилагательных и наречий, предлогов, количественных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ядковых числитель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окультурные знания и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мение осуществлять межличностное и межкультурное общение,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ользуя знания о национально-культурных особенностях своей страны и страны/стран изучаемого языка, полученные на уроках иностранного языка и </w:t>
      </w:r>
      <w:r w:rsidRPr="003F6905">
        <w:rPr>
          <w:rFonts w:ascii="Times New Roman" w:hAnsi="Times New Roman" w:cs="Times New Roman"/>
          <w:sz w:val="28"/>
          <w:szCs w:val="28"/>
          <w:lang w:val="ru-RU"/>
        </w:rPr>
        <w:lastRenderedPageBreak/>
        <w:t>в процессе изучения других предметов (знания межпредметного характера).      Это предполагает овла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ми о значении родного и иностранного языков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ведениями о социокультурном портрете стран, говорящих на и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анном языке, их символике и культурном насле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орками, пословиц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ршенствуются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спрашивать, просить повторить, уточняя значение незнакомых с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 качестве опоры при порождении собственных выс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ываний ключевые слова, план к тексту, тематический словарь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содержание текста на основе заголовка, предва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 поставленных вопро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догадываться о значении незнакомых слов по контексту, по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уемым собеседником жестам и мим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инонимы, антонимы, описания понятия при дефиците языковы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учебные умения и универсальные способы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уются и совершенствуются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информацией: сокращение, расширение устной и пис</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менной информации, создание второго текста по аналогии, заполнение та</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лиц;</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прослушанным/прочитанным текстом: извлечение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информации, извлечение запрашиваемой или нужной информации,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лечение полной и точной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разными источниками на иностранном языке: справ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ми материалами, словарями, интернет-ресурсами, литера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планировать и осуществлять учебно-исследовательскую работу: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бор темы исследования, составление плана работы, знакомство с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кими методами (наблюдение, анкетирование, интервьюиро-вание), а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в группе с другими участниками проектной деятельност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работать, рационально организовывая свой труд в классе и до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альные учебные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уются и совершенствуются ум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ключевые слова и социокультурные реалии при работе с текс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емантизировать слова на основе языковой догад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словообразовательный анализ;</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орочно использовать перево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ьзоваться двуязычным и толковым словар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проектной деятельности межпредмет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курса по конкретному иностранному языку даётся на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ере английск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ые средства                     Лекс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t>ёме 1200 единиц (включая 500, усвоенных в начальной школе). Лексические единицы включают устойчивые словосочетания, оценочную лексику, реп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клише речевого этикета, отражающие культуру стран изучаемого язы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способы слово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аффикса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лаголов: </w:t>
      </w:r>
      <w:r w:rsidRPr="003F6905">
        <w:rPr>
          <w:rFonts w:ascii="Times New Roman" w:hAnsi="Times New Roman" w:cs="Times New Roman"/>
          <w:sz w:val="28"/>
          <w:szCs w:val="28"/>
        </w:rPr>
        <w:t>dis</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disagre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is</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misunders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re</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rewrite</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iz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i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w:t>
      </w:r>
      <w:r w:rsidRPr="003F6905">
        <w:rPr>
          <w:rFonts w:ascii="Times New Roman" w:hAnsi="Times New Roman" w:cs="Times New Roman"/>
          <w:sz w:val="28"/>
          <w:szCs w:val="28"/>
        </w:rPr>
        <w:t>r</w:t>
      </w:r>
      <w:r w:rsidRPr="003F6905">
        <w:rPr>
          <w:rFonts w:ascii="Times New Roman" w:hAnsi="Times New Roman" w:cs="Times New Roman"/>
          <w:sz w:val="28"/>
          <w:szCs w:val="28"/>
        </w:rPr>
        <w:t>ganize</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существительных</w:t>
      </w:r>
      <w:proofErr w:type="gramEnd"/>
      <w:r w:rsidRPr="003F6905">
        <w:rPr>
          <w:rFonts w:ascii="Times New Roman" w:hAnsi="Times New Roman" w:cs="Times New Roman"/>
          <w:sz w:val="28"/>
          <w:szCs w:val="28"/>
        </w:rPr>
        <w:t>: -sion/-tion (conclusion/celebration), -ance/-ence (pe</w:t>
      </w:r>
      <w:r w:rsidRPr="003F6905">
        <w:rPr>
          <w:rFonts w:ascii="Times New Roman" w:hAnsi="Times New Roman" w:cs="Times New Roman"/>
          <w:sz w:val="28"/>
          <w:szCs w:val="28"/>
        </w:rPr>
        <w:t>r</w:t>
      </w:r>
      <w:r w:rsidRPr="003F6905">
        <w:rPr>
          <w:rFonts w:ascii="Times New Roman" w:hAnsi="Times New Roman" w:cs="Times New Roman"/>
          <w:sz w:val="28"/>
          <w:szCs w:val="28"/>
        </w:rPr>
        <w:t>formance/influence), -ment (environment), -ity (possibility), -ness (kindness),  -ship(friendship), -ist (optimist), -ing (meeting);</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прилагательных: un- (unpleasant), im-/in- (impolite/independent), inter- (international); -y (busy), -ly (lovely), -ful (careful), -al (historical), -ic (scientific), -ian/-an (Russian), -ing (loving); -ous (dangerous), -able/-ible (enjoy</w:t>
      </w:r>
      <w:r w:rsidRPr="003F6905">
        <w:rPr>
          <w:rFonts w:ascii="Times New Roman" w:hAnsi="Times New Roman" w:cs="Times New Roman"/>
          <w:sz w:val="28"/>
          <w:szCs w:val="28"/>
        </w:rPr>
        <w:t>a</w:t>
      </w:r>
      <w:r w:rsidRPr="003F6905">
        <w:rPr>
          <w:rFonts w:ascii="Times New Roman" w:hAnsi="Times New Roman" w:cs="Times New Roman"/>
          <w:sz w:val="28"/>
          <w:szCs w:val="28"/>
        </w:rPr>
        <w:t>ble/responsible), -less (harmless), -ive (native);</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наречий</w:t>
      </w:r>
      <w:proofErr w:type="gramEnd"/>
      <w:r w:rsidRPr="003F6905">
        <w:rPr>
          <w:rFonts w:ascii="Times New Roman" w:hAnsi="Times New Roman" w:cs="Times New Roman"/>
          <w:sz w:val="28"/>
          <w:szCs w:val="28"/>
        </w:rPr>
        <w:t>: -ly (usually);</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gramStart"/>
      <w:r w:rsidRPr="003F6905">
        <w:rPr>
          <w:rFonts w:ascii="Times New Roman" w:hAnsi="Times New Roman" w:cs="Times New Roman"/>
          <w:sz w:val="28"/>
          <w:szCs w:val="28"/>
        </w:rPr>
        <w:t>числительных</w:t>
      </w:r>
      <w:proofErr w:type="gramEnd"/>
      <w:r w:rsidRPr="003F6905">
        <w:rPr>
          <w:rFonts w:ascii="Times New Roman" w:hAnsi="Times New Roman" w:cs="Times New Roman"/>
          <w:sz w:val="28"/>
          <w:szCs w:val="28"/>
        </w:rPr>
        <w:t>: -teen (fifteen), -ty (seventy), -th (sixth);</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ловосло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уществительное + </w:t>
      </w:r>
      <w:proofErr w:type="gramStart"/>
      <w:r w:rsidRPr="003F6905">
        <w:rPr>
          <w:rFonts w:ascii="Times New Roman" w:hAnsi="Times New Roman" w:cs="Times New Roman"/>
          <w:sz w:val="28"/>
          <w:szCs w:val="28"/>
          <w:lang w:val="ru-RU"/>
        </w:rPr>
        <w:t>существительно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oliceman</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лагательное + </w:t>
      </w:r>
      <w:proofErr w:type="gramStart"/>
      <w:r w:rsidRPr="003F6905">
        <w:rPr>
          <w:rFonts w:ascii="Times New Roman" w:hAnsi="Times New Roman" w:cs="Times New Roman"/>
          <w:sz w:val="28"/>
          <w:szCs w:val="28"/>
          <w:lang w:val="ru-RU"/>
        </w:rPr>
        <w:t>прилагательно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ell</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known</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лагательное + существительное (</w:t>
      </w:r>
      <w:r w:rsidRPr="003F6905">
        <w:rPr>
          <w:rFonts w:ascii="Times New Roman" w:hAnsi="Times New Roman" w:cs="Times New Roman"/>
          <w:sz w:val="28"/>
          <w:szCs w:val="28"/>
        </w:rPr>
        <w:t>blackboard</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конверс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ние существительных от неопределённой формы глагола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lay</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play</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разование существительных от прилагательных (</w:t>
      </w:r>
      <w:r w:rsidRPr="003F6905">
        <w:rPr>
          <w:rFonts w:ascii="Times New Roman" w:hAnsi="Times New Roman" w:cs="Times New Roman"/>
          <w:sz w:val="28"/>
          <w:szCs w:val="28"/>
        </w:rPr>
        <w:t>r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opl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th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rich</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ознавание и использование интернациональных слов (</w:t>
      </w:r>
      <w:r w:rsidRPr="003F6905">
        <w:rPr>
          <w:rFonts w:ascii="Times New Roman" w:hAnsi="Times New Roman" w:cs="Times New Roman"/>
          <w:sz w:val="28"/>
          <w:szCs w:val="28"/>
        </w:rPr>
        <w:t>docto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ставления о синонимии, антонимии, лексической сочетаемости, многозначности.                     Грамматическая сторона ре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gramStart"/>
      <w:r w:rsidRPr="003F6905">
        <w:rPr>
          <w:rFonts w:ascii="Times New Roman" w:hAnsi="Times New Roman" w:cs="Times New Roman"/>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ке (</w:t>
      </w:r>
      <w:r w:rsidRPr="003F6905">
        <w:rPr>
          <w:rFonts w:ascii="Times New Roman" w:hAnsi="Times New Roman" w:cs="Times New Roman"/>
          <w:sz w:val="28"/>
          <w:szCs w:val="28"/>
        </w:rPr>
        <w:t>W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ov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ear</w:t>
      </w:r>
      <w:r w:rsidRPr="003F6905">
        <w:rPr>
          <w:rFonts w:ascii="Times New Roman" w:hAnsi="Times New Roman" w:cs="Times New Roman"/>
          <w:sz w:val="28"/>
          <w:szCs w:val="28"/>
          <w:lang w:val="ru-RU"/>
        </w:rPr>
        <w:t>); предложения с начальным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 и с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альным ‘</w:t>
      </w:r>
      <w:r w:rsidRPr="003F6905">
        <w:rPr>
          <w:rFonts w:ascii="Times New Roman" w:hAnsi="Times New Roman" w:cs="Times New Roman"/>
          <w:sz w:val="28"/>
          <w:szCs w:val="28"/>
        </w:rPr>
        <w:t>Ther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ld</w:t>
      </w:r>
      <w:r w:rsidRPr="003F6905">
        <w:rPr>
          <w:rFonts w:ascii="Times New Roman" w:hAnsi="Times New Roman" w:cs="Times New Roman"/>
          <w:sz w:val="28"/>
          <w:szCs w:val="28"/>
          <w:lang w:val="ru-RU"/>
        </w:rPr>
        <w:t>.</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t’s five o’clock. It’s interesting. It was winter. There are a lot of trees in the park).</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ожносочинённые предложения с сочинительными союзами </w:t>
      </w:r>
      <w:r w:rsidRPr="003F6905">
        <w:rPr>
          <w:rFonts w:ascii="Times New Roman" w:hAnsi="Times New Roman" w:cs="Times New Roman"/>
          <w:sz w:val="28"/>
          <w:szCs w:val="28"/>
        </w:rPr>
        <w: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Сложноподчинённые предложения с союзами и союзными словами what, when, why, which, that, who, if, because, that’s why, than, so.</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Сложноподчинённые предложения с придаточными: времени с сою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ми </w:t>
      </w:r>
      <w:r w:rsidRPr="003F6905">
        <w:rPr>
          <w:rFonts w:ascii="Times New Roman" w:hAnsi="Times New Roman" w:cs="Times New Roman"/>
          <w:sz w:val="28"/>
          <w:szCs w:val="28"/>
        </w:rPr>
        <w:t>f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nc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during</w:t>
      </w:r>
      <w:r w:rsidRPr="003F6905">
        <w:rPr>
          <w:rFonts w:ascii="Times New Roman" w:hAnsi="Times New Roman" w:cs="Times New Roman"/>
          <w:sz w:val="28"/>
          <w:szCs w:val="28"/>
          <w:lang w:val="ru-RU"/>
        </w:rPr>
        <w:t xml:space="preserve">; цели с союзами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 xml:space="preserve">; условия с союзом </w:t>
      </w:r>
      <w:r w:rsidRPr="003F6905">
        <w:rPr>
          <w:rFonts w:ascii="Times New Roman" w:hAnsi="Times New Roman" w:cs="Times New Roman"/>
          <w:sz w:val="28"/>
          <w:szCs w:val="28"/>
        </w:rPr>
        <w:t>unless</w:t>
      </w:r>
      <w:r w:rsidRPr="003F6905">
        <w:rPr>
          <w:rFonts w:ascii="Times New Roman" w:hAnsi="Times New Roman" w:cs="Times New Roman"/>
          <w:sz w:val="28"/>
          <w:szCs w:val="28"/>
          <w:lang w:val="ru-RU"/>
        </w:rPr>
        <w:t>;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ительными с союзами </w:t>
      </w:r>
      <w:r w:rsidRPr="003F6905">
        <w:rPr>
          <w:rFonts w:ascii="Times New Roman" w:hAnsi="Times New Roman" w:cs="Times New Roman"/>
          <w:sz w:val="28"/>
          <w:szCs w:val="28"/>
        </w:rPr>
        <w:t>wh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ожноподчинённые предложения с союзами </w:t>
      </w:r>
      <w:r w:rsidRPr="003F6905">
        <w:rPr>
          <w:rFonts w:ascii="Times New Roman" w:hAnsi="Times New Roman" w:cs="Times New Roman"/>
          <w:sz w:val="28"/>
          <w:szCs w:val="28"/>
        </w:rPr>
        <w:t>who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at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w:t>
      </w:r>
      <w:r w:rsidRPr="003F6905">
        <w:rPr>
          <w:rFonts w:ascii="Times New Roman" w:hAnsi="Times New Roman" w:cs="Times New Roman"/>
          <w:sz w:val="28"/>
          <w:szCs w:val="28"/>
        </w:rPr>
        <w:t>w</w:t>
      </w:r>
      <w:r w:rsidRPr="003F6905">
        <w:rPr>
          <w:rFonts w:ascii="Times New Roman" w:hAnsi="Times New Roman" w:cs="Times New Roman"/>
          <w:sz w:val="28"/>
          <w:szCs w:val="28"/>
        </w:rPr>
        <w:t>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enever</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gramStart"/>
      <w:r w:rsidRPr="003F6905">
        <w:rPr>
          <w:rFonts w:ascii="Times New Roman" w:hAnsi="Times New Roman" w:cs="Times New Roman"/>
          <w:sz w:val="28"/>
          <w:szCs w:val="28"/>
        </w:rPr>
        <w:t>Условные предложения реального (Conditional I — If it doesn’t rain, they’ll go for a picnic) и нереального (Conditional II — If I were rich, I would help the endangered animals; Conditional III — If she had asked me, I would have helped her) характер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се типы вопросительных предложений (общий, специальный, аль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нативный, разделительный вопросы в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w:t>
      </w:r>
      <w:r w:rsidRPr="003F6905">
        <w:rPr>
          <w:rFonts w:ascii="Times New Roman" w:hAnsi="Times New Roman" w:cs="Times New Roman"/>
          <w:sz w:val="28"/>
          <w:szCs w:val="28"/>
        </w:rPr>
        <w:t>r</w:t>
      </w:r>
      <w:r w:rsidRPr="003F6905">
        <w:rPr>
          <w:rFonts w:ascii="Times New Roman" w:hAnsi="Times New Roman" w:cs="Times New Roman"/>
          <w:sz w:val="28"/>
          <w:szCs w:val="28"/>
        </w:rPr>
        <w:t>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будительные предложения в утвердительной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areful</w:t>
      </w:r>
      <w:r w:rsidRPr="003F6905">
        <w:rPr>
          <w:rFonts w:ascii="Times New Roman" w:hAnsi="Times New Roman" w:cs="Times New Roman"/>
          <w:sz w:val="28"/>
          <w:szCs w:val="28"/>
          <w:lang w:val="ru-RU"/>
        </w:rPr>
        <w:t>) и отриц</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w:t>
      </w:r>
      <w:r w:rsidRPr="003F6905">
        <w:rPr>
          <w:rFonts w:ascii="Times New Roman" w:hAnsi="Times New Roman" w:cs="Times New Roman"/>
          <w:sz w:val="28"/>
          <w:szCs w:val="28"/>
        </w:rPr>
        <w:t>Don</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rry</w:t>
      </w:r>
      <w:r w:rsidRPr="003F6905">
        <w:rPr>
          <w:rFonts w:ascii="Times New Roman" w:hAnsi="Times New Roman" w:cs="Times New Roman"/>
          <w:sz w:val="28"/>
          <w:szCs w:val="28"/>
          <w:lang w:val="ru-RU"/>
        </w:rPr>
        <w:t>) форме.</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Предложения с конструкциями as ... as, not so … as, either ... or, neither … nor.</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нструкция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o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для выражения будущего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Конструкции It takes me ... to do something; to look/feel/be happy.</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Конструкции be/get used to something; be/get used to doing something.</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Конструкции с инфинитивом типа I saw Jim ride his bike. I want you to meet me at the station tomorrow. She seems to be a good friend.</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gramStart"/>
      <w:r w:rsidRPr="003F6905">
        <w:rPr>
          <w:rFonts w:ascii="Times New Roman" w:hAnsi="Times New Roman" w:cs="Times New Roman"/>
          <w:sz w:val="28"/>
          <w:szCs w:val="28"/>
        </w:rPr>
        <w:t>Глаголы в видо-временных формах страдательного залога (Present, Past, Future Simple Passive; Past Perfect Passive).</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Модальные глаголы и их эквиваленты (can/could/be able to, may/might, must/have to, shall, should, would, need).</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части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личные формы глагола (герундий, причасти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без различения их фун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разовые глаголы, обслуживающие темы, отобранные для данного этапа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пределённый, неопределённый и нулевой артикли (в том </w:t>
      </w:r>
      <w:proofErr w:type="gramStart"/>
      <w:r w:rsidRPr="003F6905">
        <w:rPr>
          <w:rFonts w:ascii="Times New Roman" w:hAnsi="Times New Roman" w:cs="Times New Roman"/>
          <w:sz w:val="28"/>
          <w:szCs w:val="28"/>
          <w:lang w:val="ru-RU"/>
        </w:rPr>
        <w:t>числе</w:t>
      </w:r>
      <w:proofErr w:type="gramEnd"/>
      <w:r w:rsidRPr="003F6905">
        <w:rPr>
          <w:rFonts w:ascii="Times New Roman" w:hAnsi="Times New Roman" w:cs="Times New Roman"/>
          <w:sz w:val="28"/>
          <w:szCs w:val="28"/>
          <w:lang w:val="ru-RU"/>
        </w:rPr>
        <w:t xml:space="preserve"> с г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фическими назван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еисчисляемые и исчисляемые существительные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nci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ater</w:t>
      </w:r>
      <w:r w:rsidRPr="003F6905">
        <w:rPr>
          <w:rFonts w:ascii="Times New Roman" w:hAnsi="Times New Roman" w:cs="Times New Roman"/>
          <w:sz w:val="28"/>
          <w:szCs w:val="28"/>
          <w:lang w:val="ru-RU"/>
        </w:rPr>
        <w:t>), 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ительные с причастиями настоящего и прошедшего времени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rn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ritten</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tter</w:t>
      </w:r>
      <w:r w:rsidRPr="003F6905">
        <w:rPr>
          <w:rFonts w:ascii="Times New Roman" w:hAnsi="Times New Roman" w:cs="Times New Roman"/>
          <w:sz w:val="28"/>
          <w:szCs w:val="28"/>
          <w:lang w:val="ru-RU"/>
        </w:rPr>
        <w:t>). Существительные в функции прилагательного (</w:t>
      </w:r>
      <w:r w:rsidRPr="003F6905">
        <w:rPr>
          <w:rFonts w:ascii="Times New Roman" w:hAnsi="Times New Roman" w:cs="Times New Roman"/>
          <w:sz w:val="28"/>
          <w:szCs w:val="28"/>
        </w:rPr>
        <w:t>ar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a</w:t>
      </w:r>
      <w:r w:rsidRPr="003F6905">
        <w:rPr>
          <w:rFonts w:ascii="Times New Roman" w:hAnsi="Times New Roman" w:cs="Times New Roman"/>
          <w:sz w:val="28"/>
          <w:szCs w:val="28"/>
        </w:rPr>
        <w:t>l</w:t>
      </w:r>
      <w:r w:rsidRPr="003F6905">
        <w:rPr>
          <w:rFonts w:ascii="Times New Roman" w:hAnsi="Times New Roman" w:cs="Times New Roman"/>
          <w:sz w:val="28"/>
          <w:szCs w:val="28"/>
        </w:rPr>
        <w:t>lery</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и сравнения прилагательных и наречий, в том числе образо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не по правилу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less</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least</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ые местоимения в именительном (</w:t>
      </w:r>
      <w:r w:rsidRPr="003F6905">
        <w:rPr>
          <w:rFonts w:ascii="Times New Roman" w:hAnsi="Times New Roman" w:cs="Times New Roman"/>
          <w:sz w:val="28"/>
          <w:szCs w:val="28"/>
        </w:rPr>
        <w:t>my</w:t>
      </w:r>
      <w:r w:rsidRPr="003F6905">
        <w:rPr>
          <w:rFonts w:ascii="Times New Roman" w:hAnsi="Times New Roman" w:cs="Times New Roman"/>
          <w:sz w:val="28"/>
          <w:szCs w:val="28"/>
          <w:lang w:val="ru-RU"/>
        </w:rPr>
        <w:t>) и объектном (</w:t>
      </w:r>
      <w:r w:rsidRPr="003F6905">
        <w:rPr>
          <w:rFonts w:ascii="Times New Roman" w:hAnsi="Times New Roman" w:cs="Times New Roman"/>
          <w:sz w:val="28"/>
          <w:szCs w:val="28"/>
        </w:rPr>
        <w:t>me</w:t>
      </w:r>
      <w:r w:rsidRPr="003F6905">
        <w:rPr>
          <w:rFonts w:ascii="Times New Roman" w:hAnsi="Times New Roman" w:cs="Times New Roman"/>
          <w:sz w:val="28"/>
          <w:szCs w:val="28"/>
          <w:lang w:val="ru-RU"/>
        </w:rPr>
        <w:t>) падежах, а также в абсолютной форме (</w:t>
      </w:r>
      <w:r w:rsidRPr="003F6905">
        <w:rPr>
          <w:rFonts w:ascii="Times New Roman" w:hAnsi="Times New Roman" w:cs="Times New Roman"/>
          <w:sz w:val="28"/>
          <w:szCs w:val="28"/>
        </w:rPr>
        <w:t>mine</w:t>
      </w:r>
      <w:r w:rsidRPr="003F6905">
        <w:rPr>
          <w:rFonts w:ascii="Times New Roman" w:hAnsi="Times New Roman" w:cs="Times New Roman"/>
          <w:sz w:val="28"/>
          <w:szCs w:val="28"/>
          <w:lang w:val="ru-RU"/>
        </w:rPr>
        <w:t>). Неопределённые местоимения (</w:t>
      </w:r>
      <w:r w:rsidRPr="003F6905">
        <w:rPr>
          <w:rFonts w:ascii="Times New Roman" w:hAnsi="Times New Roman" w:cs="Times New Roman"/>
          <w:sz w:val="28"/>
          <w:szCs w:val="28"/>
        </w:rPr>
        <w:t>som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ny</w:t>
      </w:r>
      <w:r w:rsidRPr="003F6905">
        <w:rPr>
          <w:rFonts w:ascii="Times New Roman" w:hAnsi="Times New Roman" w:cs="Times New Roman"/>
          <w:sz w:val="28"/>
          <w:szCs w:val="28"/>
          <w:lang w:val="ru-RU"/>
        </w:rPr>
        <w:t>). Возвратные местоимения, неопределённые местоимения и их произв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ые (</w:t>
      </w:r>
      <w:r w:rsidRPr="003F6905">
        <w:rPr>
          <w:rFonts w:ascii="Times New Roman" w:hAnsi="Times New Roman" w:cs="Times New Roman"/>
          <w:sz w:val="28"/>
          <w:szCs w:val="28"/>
        </w:rPr>
        <w:t>somebod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nyth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obod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everyth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etc</w:t>
      </w: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cr/>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ечия, оканчивающиеся на -</w:t>
      </w:r>
      <w:proofErr w:type="gramStart"/>
      <w:r w:rsidRPr="003F6905">
        <w:rPr>
          <w:rFonts w:ascii="Times New Roman" w:hAnsi="Times New Roman" w:cs="Times New Roman"/>
          <w:sz w:val="28"/>
          <w:szCs w:val="28"/>
        </w:rPr>
        <w:t>l</w:t>
      </w:r>
      <w:proofErr w:type="gramEnd"/>
      <w:r w:rsidRPr="003F6905">
        <w:rPr>
          <w:rFonts w:ascii="Times New Roman" w:hAnsi="Times New Roman" w:cs="Times New Roman"/>
          <w:sz w:val="28"/>
          <w:szCs w:val="28"/>
          <w:lang w:val="ru-RU"/>
        </w:rPr>
        <w:t>у (</w:t>
      </w:r>
      <w:r w:rsidRPr="003F6905">
        <w:rPr>
          <w:rFonts w:ascii="Times New Roman" w:hAnsi="Times New Roman" w:cs="Times New Roman"/>
          <w:sz w:val="28"/>
          <w:szCs w:val="28"/>
        </w:rPr>
        <w:t>early</w:t>
      </w:r>
      <w:r w:rsidRPr="003F6905">
        <w:rPr>
          <w:rFonts w:ascii="Times New Roman" w:hAnsi="Times New Roman" w:cs="Times New Roman"/>
          <w:sz w:val="28"/>
          <w:szCs w:val="28"/>
          <w:lang w:val="ru-RU"/>
        </w:rPr>
        <w:t>), а также совпадающие по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е с прилагательными (</w:t>
      </w:r>
      <w:r w:rsidRPr="003F6905">
        <w:rPr>
          <w:rFonts w:ascii="Times New Roman" w:hAnsi="Times New Roman" w:cs="Times New Roman"/>
          <w:sz w:val="28"/>
          <w:szCs w:val="28"/>
        </w:rPr>
        <w:t>f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igh</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стойчивые словоформы в функции наречия типа </w:t>
      </w:r>
      <w:r w:rsidRPr="003F6905">
        <w:rPr>
          <w:rFonts w:ascii="Times New Roman" w:hAnsi="Times New Roman" w:cs="Times New Roman"/>
          <w:sz w:val="28"/>
          <w:szCs w:val="28"/>
        </w:rPr>
        <w:t>sometime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ast</w:t>
      </w:r>
      <w:r w:rsidRPr="003F6905">
        <w:rPr>
          <w:rFonts w:ascii="Times New Roman" w:hAnsi="Times New Roman" w:cs="Times New Roman"/>
          <w:sz w:val="28"/>
          <w:szCs w:val="28"/>
          <w:lang w:val="ru-RU"/>
        </w:rPr>
        <w:t xml:space="preserve">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ительные для обозначения дат и больших чис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логи места, времени, направления; предлоги, употребляемые со страдательным залогом (</w:t>
      </w:r>
      <w:r w:rsidRPr="003F6905">
        <w:rPr>
          <w:rFonts w:ascii="Times New Roman" w:hAnsi="Times New Roman" w:cs="Times New Roman"/>
          <w:sz w:val="28"/>
          <w:szCs w:val="28"/>
        </w:rPr>
        <w:t>b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ith</w:t>
      </w:r>
      <w:r w:rsidRPr="003F6905">
        <w:rPr>
          <w:rFonts w:ascii="Times New Roman" w:hAnsi="Times New Roman" w:cs="Times New Roman"/>
          <w:sz w:val="28"/>
          <w:szCs w:val="28"/>
          <w:lang w:val="ru-RU"/>
        </w:rPr>
        <w:t>).</w:t>
      </w:r>
    </w:p>
    <w:p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6 </w:t>
      </w:r>
      <w:r w:rsidR="003F6905" w:rsidRPr="003B191E">
        <w:rPr>
          <w:rFonts w:ascii="Times New Roman" w:hAnsi="Times New Roman" w:cs="Times New Roman"/>
          <w:i w:val="0"/>
          <w:sz w:val="28"/>
          <w:szCs w:val="28"/>
          <w:lang w:val="ru-RU"/>
        </w:rPr>
        <w:t>История России. Всеобщая история</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России              Древняя и средневековая Рус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йшие народы на территории России. Появление и расселение человека на территории России. Условия жизни, занятия, социальная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я земледельческих и кочевых племён. Верования древних людей. Др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ие государства Поволжья, Кавказа и Северного Причерноморья. Межэ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е контакты и взаимо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Древняя Русь в </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 первой половине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 xml:space="preserve"> в. Восточные славяне: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еление, занятия, быт, верования, общественное устройство. Взаимо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с соседними народами и государств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ние Древнерусского государства: предпосылки, причины,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Новгород и Киев — центры древнерусской государственности.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е княжеской власти (князь и дружина, полюдье). Первые русские князья, их внутренняя и внешняя политика. Крещение Руси: причины и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Владимир Святославич. Христианство и языч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экономический и политический строй Древней Руси. З</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льные отношения. Свободное и зависимое население. Древнерусские г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а, развитие ремёсел и торговли. </w:t>
      </w:r>
      <w:proofErr w:type="gramStart"/>
      <w:r w:rsidRPr="003F6905">
        <w:rPr>
          <w:rFonts w:ascii="Times New Roman" w:hAnsi="Times New Roman" w:cs="Times New Roman"/>
          <w:sz w:val="28"/>
          <w:szCs w:val="28"/>
          <w:lang w:val="ru-RU"/>
        </w:rPr>
        <w:t>Русская</w:t>
      </w:r>
      <w:proofErr w:type="gramEnd"/>
      <w:r w:rsidRPr="003F6905">
        <w:rPr>
          <w:rFonts w:ascii="Times New Roman" w:hAnsi="Times New Roman" w:cs="Times New Roman"/>
          <w:sz w:val="28"/>
          <w:szCs w:val="28"/>
          <w:lang w:val="ru-RU"/>
        </w:rPr>
        <w:t xml:space="preserve"> Правда. Политика Ярослава Муд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и Владимира Мономаха. Древняя Русь и её сосед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культура. Былинный эпос. Возникновение письм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Летописание. Литература (слово, житие, поучение, хождение). Деревя</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ь Удельная в 30-е гг.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Политическая</w:t>
      </w:r>
      <w:proofErr w:type="gramEnd"/>
      <w:r w:rsidRPr="003F6905">
        <w:rPr>
          <w:rFonts w:ascii="Times New Roman" w:hAnsi="Times New Roman" w:cs="Times New Roman"/>
          <w:sz w:val="28"/>
          <w:szCs w:val="28"/>
          <w:lang w:val="ru-RU"/>
        </w:rPr>
        <w:t xml:space="preserve"> раздробленность: причины и последствия. Крупнейшие самостоятельные центры Руси,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 их географического, социально-политического и культурного развития. Идея единства русских земель в памятниках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Ледовое побоищ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усь и Золотая Орда. Зависимость русских земель от Орды и её посл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ия. Борьба населения русских земель против ордынского влады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ь и Литва. Русские земли в составе Великого княжества Литовск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уси в 30-е гг.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II</w:t>
      </w:r>
      <w:r w:rsidRPr="003F6905">
        <w:rPr>
          <w:rFonts w:ascii="Times New Roman" w:hAnsi="Times New Roman" w:cs="Times New Roman"/>
          <w:sz w:val="28"/>
          <w:szCs w:val="28"/>
          <w:lang w:val="ru-RU"/>
        </w:rPr>
        <w:t xml:space="preserve"> в. Летописание. Каменное стро</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ство (храмы, города-крепости) в русских землях. Развитие местных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ых школ и складывание общерусского художественного сти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сковская Русь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Причины и основные этапы объе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ения русских земель. Москва и Тверь: борьба за великое княжение. Воз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шение Москвы. Московские князья и их политика. Княжеская власть и ц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ковь. Дмитрий Донской и Сергий Радонежский. Куликовская битва, её зна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 её 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 Образование русской, украинской и белорусской народ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вершение объединения русских земель. Прекращение зависимости Руси от Золотой Орды. Иван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Образование единого Русского государства и его значение. Становление самодержавия. Судебник 1497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кономическое и социальное развитие Руси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льно-крепостнической сист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уси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Начало формирования велико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ой культуры. Летописание. Важнейшие памятники литературы (памятники куликовского цикла, сказания, жития, хождения). Развитие зодчества (М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овский Кремль, монастырские комплексы-крепости). Расцвет иконописи (Ф. Грек, А. Рублё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Московское государство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Социально-экономическое и поли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ое развитие. Иван </w:t>
      </w:r>
      <w:r w:rsidRPr="003F6905">
        <w:rPr>
          <w:rFonts w:ascii="Times New Roman" w:hAnsi="Times New Roman" w:cs="Times New Roman"/>
          <w:sz w:val="28"/>
          <w:szCs w:val="28"/>
        </w:rPr>
        <w:t>IV</w:t>
      </w:r>
      <w:r w:rsidRPr="003F6905">
        <w:rPr>
          <w:rFonts w:ascii="Times New Roman" w:hAnsi="Times New Roman" w:cs="Times New Roman"/>
          <w:sz w:val="28"/>
          <w:szCs w:val="28"/>
          <w:lang w:val="ru-RU"/>
        </w:rPr>
        <w:t>. Избранная рада. Реформы 1550-х гг. и их значение. Стоглавый собор. Опричнина: причины, сущность, послед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и международные связи Московского царства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конце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Учреждение патриаршества. Дальнейшее зак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пощение крестья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Московской Руси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Устное народное твор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 Просвещение. Книгопечатание (И. Фёдоров). Публицистика. Исто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повести. Зодчество (шатровые храмы). Живопись (Дионисий). Быт, н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ы, обычаи. «Домост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на рубеже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в. Царствование Б. Годунова. Смута: причины, участники, последствия. Самозванцы. Восстание под предв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ством И. Болотникова. Освободительная борьба против интервентов. Патриотический подъём народа. Окончание Смуты и возрождение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й государственности. Ополчение К. Минина и Д. Пожарского. Освоб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е Москвы. Начало царствования династии Романовых.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я в Новое врем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ронология и сущность нового этапа российско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ья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е последствия Смуты. Новые явления в экономике с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ы: рост товарно-денежных отношений, развитие мелкотоварного произв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а, возникновение мануфактур. Развитие торговли, начало формирования всероссийского ры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Народы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Освоение Сибири и Дальнего Востока.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ие первопроходц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одные движения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ичины, формы, участники. Городские восстания. Восстание под предводительством С. Раз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асть и церковь. Реформы патриарха Никона. Церковный раскол. Протопоп Авваку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заимоотношения с соседними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ами и народами. Россия и Речь Посполитая. Смоленская война.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оединение к России Левобережной Украины и Киева. Отношения России с Крымским ханством и Османской импер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Традиции и новые веяния, усиление светского характера культуры. Образование. Литература: новые жанры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рические повести, автобиографические повести), новые герои. Церковное и гражданское зодчество: основные стили и памятники. Живопись (С. Уш</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в). Быт и обычаи различных сословий (царский двор, бояре, дворян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адские, крестьяне, старообрядц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на рубеж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Необходимость и предпосылки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образований. Начало царствования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Азовские походы. Велико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ль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еобразования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Ре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дело царевича Алексе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ка протекционизма и меркантилизма. Денежная и налогова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ормы. Подушная под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циальные движения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Восстания в Ас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хани, Башкирии, на Дону. Религиозные выступ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нешняя политика России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Северная</w:t>
      </w:r>
      <w:proofErr w:type="gramEnd"/>
      <w:r w:rsidRPr="003F6905">
        <w:rPr>
          <w:rFonts w:ascii="Times New Roman" w:hAnsi="Times New Roman" w:cs="Times New Roman"/>
          <w:sz w:val="28"/>
          <w:szCs w:val="28"/>
          <w:lang w:val="ru-RU"/>
        </w:rPr>
        <w:t xml:space="preserve"> война: причины, основные события, итоги. Прутский и </w:t>
      </w:r>
      <w:proofErr w:type="gramStart"/>
      <w:r w:rsidRPr="003F6905">
        <w:rPr>
          <w:rFonts w:ascii="Times New Roman" w:hAnsi="Times New Roman" w:cs="Times New Roman"/>
          <w:sz w:val="28"/>
          <w:szCs w:val="28"/>
          <w:lang w:val="ru-RU"/>
        </w:rPr>
        <w:t>Каспийский</w:t>
      </w:r>
      <w:proofErr w:type="gramEnd"/>
      <w:r w:rsidRPr="003F6905">
        <w:rPr>
          <w:rFonts w:ascii="Times New Roman" w:hAnsi="Times New Roman" w:cs="Times New Roman"/>
          <w:sz w:val="28"/>
          <w:szCs w:val="28"/>
          <w:lang w:val="ru-RU"/>
        </w:rPr>
        <w:t xml:space="preserve"> походы.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зглашение России импер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е техники; А. Нартов. Литература и искусство. Архитектура и изобра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е искусство (Д. Трезини, В. В. Растрелли, И. Н. Никитин). Изменения в дворянском бы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и и цена петровских преобразо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ворцовые перевороты: причины, сущность, последствия. Внутренняя и внешняя политика преемников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Расширение привилегий дворя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Участие России в Семилетней войне (П. А. Румянце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1762—1801 гг. Правление Екатерины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По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ка просвещённого абсолютизма: основные направления, мероприятия,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го общества, их положение. Золотой век российского дворянства. Жа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ые грамоты дворянству и городам. Развитие общественной мыс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конц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Внутренняя и внешняя политика Павл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европейской и мировой политике во второй половин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Русско-турецкие войны и их итоги. Присоединение Крыма и Северного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рноморья; Г. А. Потёмкин. Георгиевский трактат. Участие России в раз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ах Речи Посполитой. Действия вооружённых сил России в Италии и Шв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царии. Русское военное искусство (А. В. Суворов, Ф. Ф. Уша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оссии во второй половин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освещение. Становление отечественной науки; М. В. Ломоно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следовательские экспедиции (В. Беринг, С. П. Крашенинников).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орическая наука (В. Н. Татищев, М. М. Щербатов). Русские изобретатели </w:t>
      </w:r>
      <w:r w:rsidRPr="003F6905">
        <w:rPr>
          <w:rFonts w:ascii="Times New Roman" w:hAnsi="Times New Roman" w:cs="Times New Roman"/>
          <w:sz w:val="28"/>
          <w:szCs w:val="28"/>
          <w:lang w:val="ru-RU"/>
        </w:rPr>
        <w:lastRenderedPageBreak/>
        <w:t>(И. И. Ползунов, И. П. Кулибин). Литература: основные направления, жанры, писатели (В. К. Тредиаковский, Н. М. Карамзин, Г. Р. Державин, Д. И. Ф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визин). Развитие архитектуры, живописи, скульптуры, музыки (стили и т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художники и их произведения). Театр (Ф. Г. Волков). Культура и быт народов Российской импе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перв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Территория. Население. Социально-экономическое развитие. Император Александр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его окру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Создание министерств. Указ о вольных хлебопашцах. Меры п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ю системы образования. Проект М. М. Сперанского. Учреждение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енного совета. Причины свёртывания либеральных рефор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международных отношениях начал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Основные цели и направления внешней политики. Участие России в антифранцузских ко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ях. Тильзитский мир 1807 г. и его последствия. Присоединение к России Финлян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ечественная война 1812 г. Планы сторон, основные этапы и с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ую мысль и национальное самосознание. Народная память о войне 1812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граничный поход русской армии 1813—1814 гг. Венский конгресс. Священный союз. Роль России в европейской политике в 1813—1825 гг.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я и Амер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менение внутриполитического курса Александ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в 1816—1825 гг. Основные итоги внутренней политики Александ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3F6905">
        <w:rPr>
          <w:rFonts w:ascii="Times New Roman" w:hAnsi="Times New Roman" w:cs="Times New Roman"/>
          <w:sz w:val="28"/>
          <w:szCs w:val="28"/>
          <w:lang w:val="ru-RU"/>
        </w:rPr>
        <w:t>Русская</w:t>
      </w:r>
      <w:proofErr w:type="gramEnd"/>
      <w:r w:rsidRPr="003F6905">
        <w:rPr>
          <w:rFonts w:ascii="Times New Roman" w:hAnsi="Times New Roman" w:cs="Times New Roman"/>
          <w:sz w:val="28"/>
          <w:szCs w:val="28"/>
          <w:lang w:val="ru-RU"/>
        </w:rPr>
        <w:t xml:space="preserve"> 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да» П. И. Пестеля. Северное общество; Конституция Н. М. Муравьёва.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ступления декабристов в Санкт-Петербурге (14 декабря 1825 г.) и на юге, их итоги. Значение движения декабри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оссийская империя в 1825—1855 гг. Правление Никола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Пре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и укрепление роли государственного аппарата. Кодификация закон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циально-экономическое развитие России во втор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ые последствия. Финансовая реформа Е. Ф. Канкр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енное движение в 1830—1850-е гг. Охранительное напра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Теория официальной народности (С. С. Уваров). Оппозиционная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ая мысль. Славянофилы (И. С. и К. С. Аксаковы, И. В. и П. В. Кире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о втор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европейская</w:t>
      </w:r>
      <w:proofErr w:type="gramEnd"/>
      <w:r w:rsidRPr="003F6905">
        <w:rPr>
          <w:rFonts w:ascii="Times New Roman" w:hAnsi="Times New Roman" w:cs="Times New Roman"/>
          <w:sz w:val="28"/>
          <w:szCs w:val="28"/>
          <w:lang w:val="ru-RU"/>
        </w:rPr>
        <w:t xml:space="preserve">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тика, восточный вопрос. Крымская война 1853—1856 гг.: причины, у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ики, основные сражения. Героизм защитников Севастополя (В. А. Кор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ов, П. С. Нахимов, В. И. Истомин). Итоги и последствия вой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России и национальная политика самодержавия в первой п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Кавказская война. Имамат; движение Шами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в перв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Развитие науки и техники (Н. И. Лобачевский, Н. И. Пирогов, Н. Н. Зинин, Б. С. Якоби и др.). Ге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зм, реализм). Золотой век русской литературы: писатели и их произ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В. А. Жуковский, А. С. Пушкин, М. Ю. Лермонтов, Н. В. Гоголь и др.). Становление национальной музыкальной школы (М. И. Глинка, А. С. Дар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мыжский). Театр. </w:t>
      </w:r>
      <w:proofErr w:type="gramStart"/>
      <w:r w:rsidRPr="003F6905">
        <w:rPr>
          <w:rFonts w:ascii="Times New Roman" w:hAnsi="Times New Roman" w:cs="Times New Roman"/>
          <w:sz w:val="28"/>
          <w:szCs w:val="28"/>
          <w:lang w:val="ru-RU"/>
        </w:rPr>
        <w:t>Живопись: стили (классицизм, романтизм, реализм), ж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ры, художники (К. П. Брюллов, О. А. Кипренский, В. А. Тропинин и др.).</w:t>
      </w:r>
      <w:proofErr w:type="gramEnd"/>
      <w:r w:rsidRPr="003F6905">
        <w:rPr>
          <w:rFonts w:ascii="Times New Roman" w:hAnsi="Times New Roman" w:cs="Times New Roman"/>
          <w:sz w:val="28"/>
          <w:szCs w:val="28"/>
          <w:lang w:val="ru-RU"/>
        </w:rPr>
        <w:t xml:space="preserve"> Архитектура: стили (русский ампир, классицизм), зодчие и их произведения. Вклад российской культуры первой половин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мировую культу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оссийская империя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Великие реформы 1860—1870-х гг. Необходимость и предпосылки реформ. Император А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сандр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его окружение. Либералы, радикалы, консерваторы: планы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ональные движения и национальная политика в 1860—1870-е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ленности. Железнодорожное строительство. Завершение промышленного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ворота, его последствия. Изменения в социальной структуре обществ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жение основных слоёв населе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щественное движение в России в последней тре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Консер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ые, либеральные, радикальные течения общественной мысли. Народ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е движение: идеология (М. А. Бакунин, П. Л. Лавров, П. Н. Ткачёв),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изации, тактика. Кризис революционного народничества. Зарождение российской социал-демократии. Начало рабочего дв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утренняя политика самодержавия в 1881—1890-е гг. Начало ц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ования Александра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3F6905">
        <w:rPr>
          <w:rFonts w:ascii="Times New Roman" w:hAnsi="Times New Roman" w:cs="Times New Roman"/>
          <w:sz w:val="28"/>
          <w:szCs w:val="28"/>
          <w:lang w:val="ru-RU"/>
        </w:rPr>
        <w:t>Экономические и фин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совые реформы (Н. </w:t>
      </w:r>
      <w:r w:rsidRPr="003F6905">
        <w:rPr>
          <w:rFonts w:ascii="Times New Roman" w:hAnsi="Times New Roman" w:cs="Times New Roman"/>
          <w:sz w:val="28"/>
          <w:szCs w:val="28"/>
        </w:rPr>
        <w:t>X</w:t>
      </w:r>
      <w:r w:rsidRPr="003F6905">
        <w:rPr>
          <w:rFonts w:ascii="Times New Roman" w:hAnsi="Times New Roman" w:cs="Times New Roman"/>
          <w:sz w:val="28"/>
          <w:szCs w:val="28"/>
          <w:lang w:val="ru-RU"/>
        </w:rPr>
        <w:t>.</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Бунге, С. Ю. Витте).</w:t>
      </w:r>
      <w:proofErr w:type="gramEnd"/>
      <w:r w:rsidRPr="003F6905">
        <w:rPr>
          <w:rFonts w:ascii="Times New Roman" w:hAnsi="Times New Roman" w:cs="Times New Roman"/>
          <w:sz w:val="28"/>
          <w:szCs w:val="28"/>
          <w:lang w:val="ru-RU"/>
        </w:rPr>
        <w:t xml:space="preserve"> Разработка рабочего законо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тва. Национальная поли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Внешняя политика России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Европейская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тика.</w:t>
      </w:r>
      <w:proofErr w:type="gramEnd"/>
      <w:r w:rsidRPr="003F6905">
        <w:rPr>
          <w:rFonts w:ascii="Times New Roman" w:hAnsi="Times New Roman" w:cs="Times New Roman"/>
          <w:sz w:val="28"/>
          <w:szCs w:val="28"/>
          <w:lang w:val="ru-RU"/>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Достижения российских учёных, их вклад в мировую науку и технику (А. Г. Столетов, Д. И. Менд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ев, И. М. Сеченов и др.). Развитие образования. Расширение издательского дела. Демократизация культуры. Литература и искусство: классицизм и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м. Общественное звучание литературы (Н. А. Некрасов, И. С. Тургенев, Л. Н. Толстой, Ф. М. Достоевский). Расцвет театрального искусства, возра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его роли в общественной жизни. Живопись: академизм, реализм,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я в условиях жизни населения городов. Развитие связи и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дского транспорта. Досуг горожан. Жизнь дерев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Новейшее время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о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иодизация и основные этапы отечественной истори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Задачи и особенности модер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страны. Динамика промышленного развития. Роль государства в эк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ке России. Монополистический капитализм. Иностранный капитал в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сии. Аграрный вопрос. Российское общество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социальная</w:t>
      </w:r>
      <w:proofErr w:type="gramEnd"/>
      <w:r w:rsidRPr="003F6905">
        <w:rPr>
          <w:rFonts w:ascii="Times New Roman" w:hAnsi="Times New Roman" w:cs="Times New Roman"/>
          <w:sz w:val="28"/>
          <w:szCs w:val="28"/>
          <w:lang w:val="ru-RU"/>
        </w:rPr>
        <w:t xml:space="preserve"> структура, положение основных групп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литическое развитие России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Император</w:t>
      </w:r>
      <w:proofErr w:type="gramEnd"/>
      <w:r w:rsidRPr="003F6905">
        <w:rPr>
          <w:rFonts w:ascii="Times New Roman" w:hAnsi="Times New Roman" w:cs="Times New Roman"/>
          <w:sz w:val="28"/>
          <w:szCs w:val="28"/>
          <w:lang w:val="ru-RU"/>
        </w:rPr>
        <w:t xml:space="preserve"> Николай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его политические воззрения. Консервативно-охранительная политика. Н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ходимость преобразований. Реформаторские проекты нача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 опыт их реализации (С. Ю. Витте, П. А. Столыпин). Самодержавие и общ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о-японская война 1904—1905 гг.: планы сторон, основные сра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Портсмутский мир. Воздействие войны на общественную и поли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ую жизнь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щественное движение в России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Либералы и конс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ваторы. Возникновение социалистических организаций и партий: их цели, тактика, лидеры (Г. В. Плеханов, В. М. Чернов, В. И. Ленин, Ю. О. Мар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вая российская революция (1905—1907 гг.): причины, характер, участники, основные события. Реформа политической системы. Становление </w:t>
      </w:r>
      <w:r w:rsidRPr="003F6905">
        <w:rPr>
          <w:rFonts w:ascii="Times New Roman" w:hAnsi="Times New Roman" w:cs="Times New Roman"/>
          <w:sz w:val="28"/>
          <w:szCs w:val="28"/>
          <w:lang w:val="ru-RU"/>
        </w:rPr>
        <w:lastRenderedPageBreak/>
        <w:t>российского парламентаризма. Формирование либеральных и консерва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х политических партий, их программные установки и лидеры (П. Н.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юков, А. И. Гучков, В. И. Пуришкевич). Думская деятельность в 1906—1907 гг. Итоги и значение револю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тельственная программа П. А. Столыпина. Аграрная реформа: цели, основные мероприятия, итоги и знач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и общественная жизнь в России в 1912—1914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Открытия российских учёных в науке и технике. Русская философия: поиски общественного идеала. Развитие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ратуры: от реализма к модернизму. Поэзия Серебряного века. Изобра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е искусство: традиции реализма, «Мир искусства», авангардизм. 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хитектура. Скульптура. Драматический театр: традиции и новаторство.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а и исполнительское искусство (С. В. Рахманинов, Ф. И. Шаляпин). Р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кий балет. «Русские сезоны» С. П. Дягилева. Первые шаги российского к</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нематографа. Российская культура нача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 </w:t>
      </w:r>
      <w:proofErr w:type="gramStart"/>
      <w:r w:rsidRPr="003F6905">
        <w:rPr>
          <w:rFonts w:ascii="Times New Roman" w:hAnsi="Times New Roman" w:cs="Times New Roman"/>
          <w:sz w:val="28"/>
          <w:szCs w:val="28"/>
          <w:lang w:val="ru-RU"/>
        </w:rPr>
        <w:t>составная</w:t>
      </w:r>
      <w:proofErr w:type="gramEnd"/>
      <w:r w:rsidRPr="003F6905">
        <w:rPr>
          <w:rFonts w:ascii="Times New Roman" w:hAnsi="Times New Roman" w:cs="Times New Roman"/>
          <w:sz w:val="28"/>
          <w:szCs w:val="28"/>
          <w:lang w:val="ru-RU"/>
        </w:rPr>
        <w:t xml:space="preserve"> часть миров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w:t>
      </w:r>
      <w:proofErr w:type="gramStart"/>
      <w:r w:rsidRPr="003F6905">
        <w:rPr>
          <w:rFonts w:ascii="Times New Roman" w:hAnsi="Times New Roman" w:cs="Times New Roman"/>
          <w:sz w:val="28"/>
          <w:szCs w:val="28"/>
          <w:lang w:val="ru-RU"/>
        </w:rPr>
        <w:t xml:space="preserve"> П</w:t>
      </w:r>
      <w:proofErr w:type="gramEnd"/>
      <w:r w:rsidRPr="003F6905">
        <w:rPr>
          <w:rFonts w:ascii="Times New Roman" w:hAnsi="Times New Roman" w:cs="Times New Roman"/>
          <w:sz w:val="28"/>
          <w:szCs w:val="28"/>
          <w:lang w:val="ru-RU"/>
        </w:rPr>
        <w:t>ервой мировой войне. Международные противоречия на 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беж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Формирование двух военно-политических блоков в Ев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1917—1921 гг. Революционные события 1917 г.: от Февраля к Октябрю. Причины революции. Падение самодержавия. Временное пра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ство и советы. Основные политические партии, их лидеры. Альтерн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ы развития страны после Февраля. Кризисы власти. Выступление генерала Корнилова. Политическая тактика большевиков, их приход к власти в октя</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е 1917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ановление советской власти. Первые декреты. Создание советской государственности. В. И. Ленин. Созыв и роспуск Учредительного собрания. </w:t>
      </w:r>
      <w:r w:rsidRPr="003F6905">
        <w:rPr>
          <w:rFonts w:ascii="Times New Roman" w:hAnsi="Times New Roman" w:cs="Times New Roman"/>
          <w:sz w:val="28"/>
          <w:szCs w:val="28"/>
          <w:lang w:val="ru-RU"/>
        </w:rPr>
        <w:lastRenderedPageBreak/>
        <w:t>Брестский мир: условия, экономические и политические последствия. Э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мическая политика советской власти: «красногвардейская атака на ка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л», политика военного комму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я в годы войны. «Зелёные». Интервенция. Окончание и итоги Гражд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кой войны. Причины победы большев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в 1920-е гг. Обострение внутрипартийных раз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ласий и борьбы за лидерство в партии и государ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тижения и противоречия нэпа, причины его свёрты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е и социальные послед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советской политической системы: однопартийность, с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ивание партийного и государственного аппарата, контроль над обществом. Культ вождя. И. В. Сталин. Массовые репрессии, их послед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и духовная жизнь в 1920—1930-е гг. «Культурная рево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ция»: задачи и направления. Ликвидация неграмотности, создание системы народного образования. Развитие советской науки. Утверждение метода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циалистического реализма в литературе и искусстве. Власть и интеллиг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ия. Идеологический контроль над духовной жизнью общества. Политика власти в отношении религии и церкви. Русская культура в эмиг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итуция СССР 1936 г. Страна в конце 1930-х — начале 1940-х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направления внешней политики Советского государства в 1920—1930-е гг. Укрепление позиций страны на международной арене.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ие СССР в деятельности Лиги Наций. Попытки создания системы кол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ой безопасности. Дальневосточная политика. События у озера Хасан и реки Халхин-Гол. Советско-германские договоры 1939 г., их характер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ледствия. Внешнеполитическая деятельность СССР в конце 1939 — начале 1941 г. Война с Финляндией и её итог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ликая Отечественная война 1941—1945 гг. Начало, этапы и кр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даты, труженики тыла). Наука и культура в годы войны. Роль СССР в соз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и и деятельности антигитлеровской коалиции. Изгнание захватчиков с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тской земли, освобождение народов Европы. Решающий вклад СССР в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гром гитлеровской Германии. Завершение Великой Отечественной войны. Действия советских войск в Маньчжурии, военный разгром Япо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и Великой Отечественной войны. Причины победы советского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а. Советские полководцы (Г. К. Жуков, К. К. Рокоссовский, А. М. Ва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евский, И. С. Конев, И. Д. Черняховский и др.). Великая Отечественная война 1941—1945 гг. в памяти народа, произведениях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с середины 1940-х до середины 1950-х гг. Послевоенное об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 Возрождение и развитие промышленности. Положение в сельском хозя</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е. Жизнь и быт людей в послевоенное время. Голод 1946—1947 гг. Про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стического лагер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ветское общество в середине 1950-х — первой половине 1960-х гг. Смерть Сталина и борьба за власть. </w:t>
      </w:r>
      <w:proofErr w:type="gramStart"/>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съезд КПСС и его значение.</w:t>
      </w:r>
      <w:proofErr w:type="gramEnd"/>
      <w:r w:rsidRPr="003F6905">
        <w:rPr>
          <w:rFonts w:ascii="Times New Roman" w:hAnsi="Times New Roman" w:cs="Times New Roman"/>
          <w:sz w:val="28"/>
          <w:szCs w:val="28"/>
          <w:lang w:val="ru-RU"/>
        </w:rPr>
        <w:t xml:space="preserve"> Начало реабилитации жертв политических репрессий. Основные направлени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ормирования советской экономики и его результаты. Социальная политика; жилищное строитель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работка новых подходов во внешней политике (концепция мирного сосуществования госуда</w:t>
      </w:r>
      <w:proofErr w:type="gramStart"/>
      <w:r w:rsidRPr="003F6905">
        <w:rPr>
          <w:rFonts w:ascii="Times New Roman" w:hAnsi="Times New Roman" w:cs="Times New Roman"/>
          <w:sz w:val="28"/>
          <w:szCs w:val="28"/>
          <w:lang w:val="ru-RU"/>
        </w:rPr>
        <w:t>рств с р</w:t>
      </w:r>
      <w:proofErr w:type="gramEnd"/>
      <w:r w:rsidRPr="003F6905">
        <w:rPr>
          <w:rFonts w:ascii="Times New Roman" w:hAnsi="Times New Roman" w:cs="Times New Roman"/>
          <w:sz w:val="28"/>
          <w:szCs w:val="28"/>
          <w:lang w:val="ru-RU"/>
        </w:rPr>
        <w:t>азличным общественным строем). Карибский кризис, его преодоление. СССР и страны социалистического лагеря. Вза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тношения со странами «третье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культура в конце 1950-х — 1960-е гг. Научно-техническая революция в СССР, открытия в науке и технике (М. В. Келдыш, И. В. Кур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тиворечия внутриполитического курса Н. С. Хрущёва. Причины отставки Н. С. Хрущё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о-государственной номенкл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цепция развитого социализма. Конституция СССР 1977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lastRenderedPageBreak/>
        <w:t>личных сферах культуры. Инакомыслие, диссиденты. Достижения и про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речия художественной культуры. Повседневная жизнь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системе международных отношений в середине 1960-х —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СССР в годы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ройки (1985—1991 гг.). Предпосылки изменения государственного курса в середине 1980-х гг. М. С. Горбачёв. Реформа политической системы. Воз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дение российской многопартийности. Демократизация и гласность. 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ая политика и межнациональные отно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и. Возрастание роли средств массовой информации. Власть и церковь в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ы перестрой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шняя политика в годы перестройки: новое политическое мыш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его воздействие на международный климат. Снижение угрозы мировой ядерной войны. Вывод советских войск из Афганистана. Смена поли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ежимов в странах Восточной Европы, роспуск СЭВ и ОВД. Итоги и последствия осуществления курса нового политического мыш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Августовские события 1991 г. Роспуск КПСС. Распад СССР.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СНГ. Причины и последствия кризиса советской системы и распада ССС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Федерация в 90-е гг.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ступление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и в новый этап истории. Формирование суверенной российской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сти. Изменения в системе власти. Б. Н. Ельцин. Политический кризис осени 1993 г. Принятие Конституции России (1993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Экономические реформы 1990-х гг.: основные этапы и результаты. Трудности и противоречия перехода к рыночной эконом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йская Федерация в 2000—2008 гг. Отставка Б. Н. Ельцина; пре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нтские выборы 2000 г. Деятельность Президента России В. В. Путина: курс на продолжение реформ, стабилизацию положения в стране, сохранение 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стности России, укрепление государственности, обеспечение гражданского согласия и единства общества. Новые государственные символы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экономики и социальной сферы. Переход к политике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духовная жизнь общества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Распространение информационных технологий в различных сферах жизни общества. Мн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бразие стилей художественной культуры. Российская культура в между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ном контексте. Власть, общество, церковь. Воссоединение Русской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ославной церкви с Русской зарубежной церков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зидентские выборы 2008 г. Президент России Д. А. Медведев.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о-политическое развитие страны на современном этапе.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ая политика в условиях экономического кризи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работка новой внешнеполитической стратегии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епление международного престижа России. Решение задач борьбы с тер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змом. Российская Федерация в системе современных международных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й.               Всеобщая исто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тория Древнего мир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Что изучает история. Историческая хронология (счёт лет «</w:t>
      </w:r>
      <w:proofErr w:type="gramStart"/>
      <w:r w:rsidRPr="003F6905">
        <w:rPr>
          <w:rFonts w:ascii="Times New Roman" w:hAnsi="Times New Roman" w:cs="Times New Roman"/>
          <w:sz w:val="28"/>
          <w:szCs w:val="28"/>
          <w:lang w:val="ru-RU"/>
        </w:rPr>
        <w:t>до</w:t>
      </w:r>
      <w:proofErr w:type="gramEnd"/>
      <w:r w:rsidRPr="003F6905">
        <w:rPr>
          <w:rFonts w:ascii="Times New Roman" w:hAnsi="Times New Roman" w:cs="Times New Roman"/>
          <w:sz w:val="28"/>
          <w:szCs w:val="28"/>
          <w:lang w:val="ru-RU"/>
        </w:rPr>
        <w:t xml:space="preserve"> н. э.» и «н. э.»). Историческая карта. Источники исторических знаний. Вспомо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е исторические нау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обытность. Расселение древнейшего человека. Человек разумный. Условия жизни и занятия первобытных людей. Представления об окру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м мире, верования первобытных людей. Древнейшие земледельцы и 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товоды: трудовая деятельность, изобретения. От родовой общины </w:t>
      </w:r>
      <w:proofErr w:type="gramStart"/>
      <w:r w:rsidRPr="003F6905">
        <w:rPr>
          <w:rFonts w:ascii="Times New Roman" w:hAnsi="Times New Roman" w:cs="Times New Roman"/>
          <w:sz w:val="28"/>
          <w:szCs w:val="28"/>
          <w:lang w:val="ru-RU"/>
        </w:rPr>
        <w:t>к</w:t>
      </w:r>
      <w:proofErr w:type="gramEnd"/>
      <w:r w:rsidRPr="003F6905">
        <w:rPr>
          <w:rFonts w:ascii="Times New Roman" w:hAnsi="Times New Roman" w:cs="Times New Roman"/>
          <w:sz w:val="28"/>
          <w:szCs w:val="28"/>
          <w:lang w:val="ru-RU"/>
        </w:rPr>
        <w:t xml:space="preserve"> сос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кой. Появление ремёсел и торговли. Возникновение древнейших циви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мир: понятие и хронология. Карта Древне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Вост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е цивилизации Месопотамии. Условия жизни и занятия нас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Города-государства. Мифы и сказания. Письменность. Древний Ва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он. Законы Хаммурапи. Нововавилонское царство: завоевания, легендарные памятники города Вавил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Египет. Условия жизни и занятия населения. Управление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точное Средиземноморье в древности. Финикия: природные у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я, занятия жителей. Развитие ремёсел и торговли. Финикийский алфавит. Палестина: расселение евреев, Израильское царство. Занятия населени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игиозные верования. Ветхозаветные сказ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ссирия: завоевания ассирийцев, культурные сокровища Ниневии, 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ель империи. Персидская держава: военные походы, управление импер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яя Индия. Природные условия, занятия населения. Древние г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ревний Китай. Условия жизни и хозяйственная деятельность нас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ы. Великая Китайская сте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тичный мир: понятие. Карта антично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яя Гре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Древней Греции: условия жизни и занятия. Древнейшие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а на Крите. Государства ахейской Греции (Микены, Тиринф и др.). Троянская война. «Илиада» и «Одиссея». Верования древних греков. Ска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о богах и геро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а: основные группы населения, политическое устройство. Спартанское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итание. Организация военного де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я при Перикле. Хозяйственная жизнь в древнегреческом обществе. Раб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 Пелопоннесская война. Возвышение Македо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Древней Греции. Развитие наук. Греческая философия. 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а и образование. Литература. Архитектура и скульптура. Быт и досуг др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их греков. Театр. Спортивные состязания; Олимпийские иг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 эллинизма. Македонские завоевания. Держава Александра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едонского и её распад. Эллинистические государства Востока. Культура э</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линистическо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Р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селение Древней Италии: условия жизни и занятия. Этруски. Лег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ы об основании Рима. Рим эпохи царей. Римская республика. Патриции и плебеи. Управление и законы. Верования древних римля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хов. Рабство в Древнем Ри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 республики к империи. Гражданские войны в Риме. Гай Юлий 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арь. Установление императорской власти; Октавиан Август. Римская и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я: территория, управление. Возникновение и распространение христиа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Разделение Римской империи на Западную и Восточную части. Рим и варвары. Падение Западной Римской импе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ческое и культурное наследие древних цивилиз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Средних ве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ние века: понятие и хронологические рам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ннее Средневеков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чало Средневековья. Великое переселение народов. Образование варварских королев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Европы в раннее Средневековье. Франки: расселение, занятия, общественное устройство. Законы франков; «</w:t>
      </w:r>
      <w:proofErr w:type="gramStart"/>
      <w:r w:rsidRPr="003F6905">
        <w:rPr>
          <w:rFonts w:ascii="Times New Roman" w:hAnsi="Times New Roman" w:cs="Times New Roman"/>
          <w:sz w:val="28"/>
          <w:szCs w:val="28"/>
          <w:lang w:val="ru-RU"/>
        </w:rPr>
        <w:t>Салическая</w:t>
      </w:r>
      <w:proofErr w:type="gramEnd"/>
      <w:r w:rsidRPr="003F6905">
        <w:rPr>
          <w:rFonts w:ascii="Times New Roman" w:hAnsi="Times New Roman" w:cs="Times New Roman"/>
          <w:sz w:val="28"/>
          <w:szCs w:val="28"/>
          <w:lang w:val="ru-RU"/>
        </w:rPr>
        <w:t xml:space="preserve"> правда». Держава Каролингов: этапы формирования, короли и подданные. Карл Великий.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ад Каролингской империи. Образование государств во Франции, Германии, Италии. Священная Римская империя. Британия и Ирландия в раннее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евековье. Норманны: общественный строй, завоевания. Ранние славянские государства. Складывание феодальных отношений в странах Европы. Х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анизация Европы. Светские правители и папы. Культура раннего Сред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ек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изантийская империя в </w:t>
      </w:r>
      <w:r w:rsidRPr="003F6905">
        <w:rPr>
          <w:rFonts w:ascii="Times New Roman" w:hAnsi="Times New Roman" w:cs="Times New Roman"/>
          <w:sz w:val="28"/>
          <w:szCs w:val="28"/>
        </w:rPr>
        <w:t>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w:t>
      </w:r>
      <w:r w:rsidRPr="003F6905">
        <w:rPr>
          <w:rFonts w:ascii="Times New Roman" w:hAnsi="Times New Roman" w:cs="Times New Roman"/>
          <w:sz w:val="28"/>
          <w:szCs w:val="28"/>
          <w:lang w:val="ru-RU"/>
        </w:rPr>
        <w:t xml:space="preserve"> вв.: территория, хозяйство, упра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рабы в </w:t>
      </w:r>
      <w:r w:rsidRPr="003F6905">
        <w:rPr>
          <w:rFonts w:ascii="Times New Roman" w:hAnsi="Times New Roman" w:cs="Times New Roman"/>
          <w:sz w:val="28"/>
          <w:szCs w:val="28"/>
        </w:rPr>
        <w:t>V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вв.: расселение, занятия. Возникновение и распрос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ение ислама. Завоевания арабов. Арабский халифат, его расцвет и распад. Арабская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релое Средневеков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невековое европейское общество. Аграрное производство. Ф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льное землевладение. Феодальная иерархия. Знать и рыцарство: со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й статус, образ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естьянство: феодальная зависимость, повинности, условия жизни. Крестьянская общ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ековые города-республики. Облик средневековых городов. Быт горож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рковь и духовенство. Разделение христианства на католицизм и п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ославие. Отношения светской власти и церкви. Крестовые походы: цели, участники, результаты. Духовно-рыцарские ордены. Ереси: причины возни</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новения и распространения. Преследование ерет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осударства Европы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w:t>
      </w:r>
      <w:r w:rsidRPr="003F6905">
        <w:rPr>
          <w:rFonts w:ascii="Times New Roman" w:hAnsi="Times New Roman" w:cs="Times New Roman"/>
          <w:sz w:val="28"/>
          <w:szCs w:val="28"/>
          <w:lang w:val="ru-RU"/>
        </w:rPr>
        <w:t xml:space="preserve"> вв. Усиление королевской власти в странах Западной Европы. Сословно-представительная монархия.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ие централизованных государств в Англии, Франции. Столетняя война; Ж. д’Арк. Германские государства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Реконкиста и образование 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рализованных государств на Пиренейском полуострове. Итальянские р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ублики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Экономическое и социальное развитие европейских стран. Обострение социальных противоречий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w:t>
      </w:r>
      <w:proofErr w:type="gramStart"/>
      <w:r w:rsidRPr="003F6905">
        <w:rPr>
          <w:rFonts w:ascii="Times New Roman" w:hAnsi="Times New Roman" w:cs="Times New Roman"/>
          <w:sz w:val="28"/>
          <w:szCs w:val="28"/>
          <w:lang w:val="ru-RU"/>
        </w:rPr>
        <w:t>Жакерия</w:t>
      </w:r>
      <w:proofErr w:type="gramEnd"/>
      <w:r w:rsidRPr="003F6905">
        <w:rPr>
          <w:rFonts w:ascii="Times New Roman" w:hAnsi="Times New Roman" w:cs="Times New Roman"/>
          <w:sz w:val="28"/>
          <w:szCs w:val="28"/>
          <w:lang w:val="ru-RU"/>
        </w:rPr>
        <w:t>, восстание Уота Тайлера). Гуситское движение в Чех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изантийская империя и славянские государства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Эк</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ансия турок-османов и падение Визан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ультура средневековой Европы. Представления средневекового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ический стили в художественной культуре. Развитие знаний о природе и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е. Гуманизм. Раннее Возрождение: художники и их тво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Востока в Средние века. Османская империя: завоевания 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ок-османов, управление империей, положение покорённых народов. М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гольская держава: общественный строй монгольских племён, завоевания Чингисхана и его потомков, управление подчинёнными территориями. К</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й: империи, правители и подданные, борьба против завоевателей. Япония в Средние века. Индия: раздробленность индийских княжеств, вторжение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сульман, Делийский султанат. Культура народов Востока. Литература. Ар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ктура. Традиционные искусства и ремё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сударства доколумбовой Америки. Общественный строй. Религи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е верования населения.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ческое и культурное наследие Средневек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вая исто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ое время: понятие и хронологические рамк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Европа в конце Х</w:t>
      </w:r>
      <w:r w:rsidRPr="003F6905">
        <w:rPr>
          <w:rFonts w:ascii="Times New Roman" w:hAnsi="Times New Roman" w:cs="Times New Roman"/>
          <w:sz w:val="28"/>
          <w:szCs w:val="28"/>
        </w:rPr>
        <w:t>V</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ликие географические открытия: предпосылки, участники,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ы. Политические, экономические и культурные последствия географических открытий. Старый и Новый Свет. Экономическое и социальное развитие е</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ропейских стран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Возникновение мануфактур.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е товарного производства. Расширение внутреннего и мирового ры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бсолютные монархии. Англия, Франция, монархия Габсбургов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нутреннее развитие и внешняя политика. Образование национальных государств в Европ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чало Реформации; М. Лютер. Развитие Реформации и Крестьянская война в Германии. Распространение протестантизма в Европе. Борьба ка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ческой церкви против реформационного движения. Религиозные вой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идерландская революция: цели, участники, формы борьбы. Итоги и значение револю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ународные отношения в раннее Новое время. Военные конфли</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ы между европейскими державами. Османская экспансия. Тридцатилетняя война; Вестфальский ми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Европы и Северной Америки в середин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нглийская революция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ичины, участники, этапы. О. Кр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 xml:space="preserve">вель. Итоги и значение революции. Экономическое и социальное развитие Европы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вв.: начало промышленного переворота, развитие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уфактурного производства, положение сословий. Абсолютизм: «старый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рядок» и новые веяния. Век Просвещения: развитие естественных наук, французские просветител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Война североамериканских колоний за независимость. Образование Соединённых Штатов Америки; «отцы-основа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ранцузская революция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ичины, участники. Начало 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ые этапы революции. Политические течения и деятели революци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ные и государственные документы. Революционные войны. Итоги и значение револю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Европейская культура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Развитие науки: переворот в 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туры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барокко, классицизм). Становление театра. Между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родные отношения середины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Европейские конфликты и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ломатия. Семилетняя война. Разделы Речи Посполитой. Колониальные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хваты европейских держа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Востока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еверной Америки в перв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перия Наполеона во Франции: внутренняя и внешняя политика.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олеоновские войны. Падение империи. Венский конгресс; Ш. М. Талейран. Священный союз.</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ний и партий; возникновение маркс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еверной Америки во втор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и. Франция — от</w:t>
      </w:r>
      <w:proofErr w:type="gramStart"/>
      <w:r w:rsidRPr="003F6905">
        <w:rPr>
          <w:rFonts w:ascii="Times New Roman" w:hAnsi="Times New Roman" w:cs="Times New Roman"/>
          <w:sz w:val="28"/>
          <w:szCs w:val="28"/>
          <w:lang w:val="ru-RU"/>
        </w:rPr>
        <w:t xml:space="preserve"> В</w:t>
      </w:r>
      <w:proofErr w:type="gramEnd"/>
      <w:r w:rsidRPr="003F6905">
        <w:rPr>
          <w:rFonts w:ascii="Times New Roman" w:hAnsi="Times New Roman" w:cs="Times New Roman"/>
          <w:sz w:val="28"/>
          <w:szCs w:val="28"/>
          <w:lang w:val="ru-RU"/>
        </w:rPr>
        <w:t>торой империи к Третьей республике: внутренняя и внешняя политика, франко-германская война, колониальные войны.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единого государства в Италии; К. Кавур, Дж. Гарибальди. Объеди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германских государств, провозглашение Германской империи; О. Б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марк. Габсбургская монархия: австро-венгерский дуализ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единённые Штаты Америки во втор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экономика</w:t>
      </w:r>
      <w:proofErr w:type="gramEnd"/>
      <w:r w:rsidRPr="003F6905">
        <w:rPr>
          <w:rFonts w:ascii="Times New Roman" w:hAnsi="Times New Roman" w:cs="Times New Roman"/>
          <w:sz w:val="28"/>
          <w:szCs w:val="28"/>
          <w:lang w:val="ru-RU"/>
        </w:rPr>
        <w:t>, социальные отношения, политическая жизнь. Север и Юг. Гражданская в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а (1861—1865). А. Линколь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ое и социально-политическое развитие стран Европы и США в конц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вершение промышленного переворота. Индустриализация. Мон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стический капитализм. Технический прогре</w:t>
      </w:r>
      <w:proofErr w:type="gramStart"/>
      <w:r w:rsidRPr="003F6905">
        <w:rPr>
          <w:rFonts w:ascii="Times New Roman" w:hAnsi="Times New Roman" w:cs="Times New Roman"/>
          <w:sz w:val="28"/>
          <w:szCs w:val="28"/>
          <w:lang w:val="ru-RU"/>
        </w:rPr>
        <w:t>сс в пр</w:t>
      </w:r>
      <w:proofErr w:type="gramEnd"/>
      <w:r w:rsidRPr="003F6905">
        <w:rPr>
          <w:rFonts w:ascii="Times New Roman" w:hAnsi="Times New Roman" w:cs="Times New Roman"/>
          <w:sz w:val="28"/>
          <w:szCs w:val="28"/>
          <w:lang w:val="ru-RU"/>
        </w:rPr>
        <w:t>омышленности и с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lastRenderedPageBreak/>
        <w:t>ском хозяйстве. Развитие транспорта и сре</w:t>
      </w:r>
      <w:proofErr w:type="gramStart"/>
      <w:r w:rsidRPr="003F6905">
        <w:rPr>
          <w:rFonts w:ascii="Times New Roman" w:hAnsi="Times New Roman" w:cs="Times New Roman"/>
          <w:sz w:val="28"/>
          <w:szCs w:val="28"/>
          <w:lang w:val="ru-RU"/>
        </w:rPr>
        <w:t>дств св</w:t>
      </w:r>
      <w:proofErr w:type="gramEnd"/>
      <w:r w:rsidRPr="003F6905">
        <w:rPr>
          <w:rFonts w:ascii="Times New Roman" w:hAnsi="Times New Roman" w:cs="Times New Roman"/>
          <w:sz w:val="28"/>
          <w:szCs w:val="28"/>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стических партий; идеологи и руководители социалистического дви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Азии в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манская империя: традиционные устои и попытки проведени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яя и внешняя политика сёгуната Токугава, преобразования эпохи Мэй</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з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йна за независимость в Латинской Амер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Африки в Новое врем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лониальные империи. Колониальные порядки и традиционные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ые отношения. Выступления против колонизат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е культуры в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учные открытия и технические изобретения. Распространени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 жизнь и творч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еждународные отношения в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 мира. Формирование военно-политических блоков великих держа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сторическое и культурное наследие Нового врем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ейшая история. ХХ — начало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ир к началу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Новейшая</w:t>
      </w:r>
      <w:proofErr w:type="gramEnd"/>
      <w:r w:rsidRPr="003F6905">
        <w:rPr>
          <w:rFonts w:ascii="Times New Roman" w:hAnsi="Times New Roman" w:cs="Times New Roman"/>
          <w:sz w:val="28"/>
          <w:szCs w:val="28"/>
          <w:lang w:val="ru-RU"/>
        </w:rPr>
        <w:t xml:space="preserve"> история: понятие, периодиза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в 1900—1914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ША в 1900—1914 гг.: технический прогресс, э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Азии и Латинской Америки в 1900—1917 гг.: традиционные общественные отношения и проблемы модернизации. Подъём освобод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движений в колониальных и зависимых странах. Революции первых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ятилетий ХХ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странах Азии (Турция, Иран, Китай). Мексиканская ре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юция 1910—1917 гг. Руководители освободительной борьбы (Сунь Ятсен, Э. Сапата, Ф. Вил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ировая война (1914—1918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чины, участники, театры военных действий и ключевые события</w:t>
      </w:r>
      <w:proofErr w:type="gramStart"/>
      <w:r w:rsidRPr="003F6905">
        <w:rPr>
          <w:rFonts w:ascii="Times New Roman" w:hAnsi="Times New Roman" w:cs="Times New Roman"/>
          <w:sz w:val="28"/>
          <w:szCs w:val="28"/>
          <w:lang w:val="ru-RU"/>
        </w:rPr>
        <w:t xml:space="preserve"> П</w:t>
      </w:r>
      <w:proofErr w:type="gramEnd"/>
      <w:r w:rsidRPr="003F6905">
        <w:rPr>
          <w:rFonts w:ascii="Times New Roman" w:hAnsi="Times New Roman" w:cs="Times New Roman"/>
          <w:sz w:val="28"/>
          <w:szCs w:val="28"/>
          <w:lang w:val="ru-RU"/>
        </w:rPr>
        <w:t>ервой мировой войны. Западный и Восточный фронт. Человек на фронте и в тылу. Итоги и последствия вой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в 1918—1939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е на Дальнем Востоке и на Тихом океане. Версальско-Вашингтонская систе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волюционные события 1918 — начала 1920-х гг. в Европе. Рево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 xml:space="preserve">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3F6905">
        <w:rPr>
          <w:rFonts w:ascii="Times New Roman" w:hAnsi="Times New Roman" w:cs="Times New Roman"/>
          <w:sz w:val="28"/>
          <w:szCs w:val="28"/>
          <w:lang w:val="ru-RU"/>
        </w:rPr>
        <w:t>в начале</w:t>
      </w:r>
      <w:proofErr w:type="gramEnd"/>
      <w:r w:rsidRPr="003F6905">
        <w:rPr>
          <w:rFonts w:ascii="Times New Roman" w:hAnsi="Times New Roman" w:cs="Times New Roman"/>
          <w:sz w:val="28"/>
          <w:szCs w:val="28"/>
          <w:lang w:val="ru-RU"/>
        </w:rPr>
        <w:t xml:space="preserve"> 1920-х гг. Приход фашистов к власти в Италии; Б. Муссоли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ША в 1924—1939 гг. Экономическое развитие: от процветания к кризису 1929—1933 гг. Опыт социальных компромиссов: п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lastRenderedPageBreak/>
        <w:t>вые лейбористские правительства в Великобритании. Великая депрессия. «Новый курс» Ф. Д. Рузвель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нии; А. Гитлер. Внутренняя и внешняя политика гитлеровского режи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 победа Народного фронта во Франции. Революция 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д к власти правительства Народного фронта в Испании. Гражданская война 1936—1939 гг. в Исп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Азии в 1920—1930-е гг. Опыт модернизации в Турции; М. К</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ль Ататюрк. Революция 1920-х гг. в Китае. Движение народов Инди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ив колониального гнёта; М. К. Ганд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е культуры в первой трет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Социальные потрясения на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ународные отношения в 1920—1930-е гг. Лига Наций и её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 в 1920-е гг. Обострение международных отношений в 1930-е гг. Ось «Берлин—Рим—Токио». Агрессия на Дальнем Востоке, в Европе. По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ка невмешательства и умиротворения. Дипломатические переговоры 1939 г., их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ая мировая война (1939—1945 г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риториях; геноцид, Холокост. Движение Сопротивления, его руководители и герои. Создание и деятельность антигитлеровской коалиции. Главные соб</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тия войны в Европе, на Тихом океане, в Северной Африке. Конференции 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ководителей СССР, США и Великобритании. Капитуляция Германии.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ершение войны на Дальнем Востоке. Итоги и уроки вой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ир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зменения на политической карте мира после</w:t>
      </w:r>
      <w:proofErr w:type="gramStart"/>
      <w:r w:rsidRPr="003F6905">
        <w:rPr>
          <w:rFonts w:ascii="Times New Roman" w:hAnsi="Times New Roman" w:cs="Times New Roman"/>
          <w:sz w:val="28"/>
          <w:szCs w:val="28"/>
          <w:lang w:val="ru-RU"/>
        </w:rPr>
        <w:t xml:space="preserve"> В</w:t>
      </w:r>
      <w:proofErr w:type="gramEnd"/>
      <w:r w:rsidRPr="003F6905">
        <w:rPr>
          <w:rFonts w:ascii="Times New Roman" w:hAnsi="Times New Roman" w:cs="Times New Roman"/>
          <w:sz w:val="28"/>
          <w:szCs w:val="28"/>
          <w:lang w:val="ru-RU"/>
        </w:rPr>
        <w:t xml:space="preserve">торой мировой войны. Отношения между державами-победительницами. Формирование </w:t>
      </w:r>
      <w:proofErr w:type="gramStart"/>
      <w:r w:rsidRPr="003F6905">
        <w:rPr>
          <w:rFonts w:ascii="Times New Roman" w:hAnsi="Times New Roman" w:cs="Times New Roman"/>
          <w:sz w:val="28"/>
          <w:szCs w:val="28"/>
          <w:lang w:val="ru-RU"/>
        </w:rPr>
        <w:t>биполяр-ного</w:t>
      </w:r>
      <w:proofErr w:type="gramEnd"/>
      <w:r w:rsidRPr="003F6905">
        <w:rPr>
          <w:rFonts w:ascii="Times New Roman" w:hAnsi="Times New Roman" w:cs="Times New Roman"/>
          <w:sz w:val="28"/>
          <w:szCs w:val="28"/>
          <w:lang w:val="ru-RU"/>
        </w:rPr>
        <w:t xml:space="preserve"> мира. Начало «холодной вой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Переход от инду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ального общества к постиндустриальному, информационному обществу. Эволюция социальной структуры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единённые Штаты Америки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Западной Европы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ые выступления. Эволюция католической церкви. Установление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кратических режимов в 1970-е гг. в Португалии, Испании, Греции. Ев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ейская интеграция: цели, этапы,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Восточной Европы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Революции середины 1940-х гг. Социалистический эксперимент: достижения и противоречия. События конца 1980-х — начала 1990-х гг., падение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стических режимов. Политические и экономические преобразования 1990-х гг. Социальные отношения. Внешнеполитические позиции восточноев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ейских государств. Проблемы интеграции в единой Европ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Азии и Африки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Я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ия</w:t>
      </w:r>
      <w:proofErr w:type="gramEnd"/>
      <w:r w:rsidRPr="003F6905">
        <w:rPr>
          <w:rFonts w:ascii="Times New Roman" w:hAnsi="Times New Roman" w:cs="Times New Roman"/>
          <w:sz w:val="28"/>
          <w:szCs w:val="28"/>
          <w:lang w:val="ru-RU"/>
        </w:rPr>
        <w:t>: от поражения к лидерству; научно-технический прогресс и традиции; внешняя политика. Освобождение стран Азии и Африки и крушение кол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w:t>
      </w:r>
      <w:r w:rsidRPr="003F6905">
        <w:rPr>
          <w:rFonts w:ascii="Times New Roman" w:hAnsi="Times New Roman" w:cs="Times New Roman"/>
          <w:sz w:val="28"/>
          <w:szCs w:val="28"/>
          <w:lang w:val="ru-RU"/>
        </w:rPr>
        <w:lastRenderedPageBreak/>
        <w:t>Западной Азии и Северной Африки). Место государств Азии и Африки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Латинской Америки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Экономические отношения (неравномерность развития стран региона,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ы модернизации). Политические режимы: демократия и диктатура.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формизм и революции как пути преодоления социально-экономически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иворечий. Роль лидеров и народных масс в Новейшей истории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зарубежных стран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зе жизни людей. Многообразие стилей и течений в художественной культуре второй половин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Массовая культура. Расширение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актов и взаимовлияний в мировой куль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еждународные отношения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Расстановка</w:t>
      </w:r>
      <w:proofErr w:type="gramEnd"/>
      <w:r w:rsidRPr="003F6905">
        <w:rPr>
          <w:rFonts w:ascii="Times New Roman" w:hAnsi="Times New Roman" w:cs="Times New Roman"/>
          <w:sz w:val="28"/>
          <w:szCs w:val="28"/>
          <w:lang w:val="ru-RU"/>
        </w:rPr>
        <w:t xml:space="preserve"> сил в Европе и мире в первые послевоенные годы. «Холодная война», гонка вооружений, региональные конфликты. Движение за мир и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ружение. Хельсинкский процесс. Новое политическое мышление в меж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ародных отношениях. Изменение ситуации в Европе и мире в конце 1980-х — начале 1990-х гг. Распад биполярной системы. ООН, её роль в совр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7 </w:t>
      </w:r>
      <w:r w:rsidR="003F6905" w:rsidRPr="003B191E">
        <w:rPr>
          <w:rFonts w:ascii="Times New Roman" w:hAnsi="Times New Roman" w:cs="Times New Roman"/>
          <w:i w:val="0"/>
          <w:sz w:val="28"/>
          <w:szCs w:val="28"/>
          <w:lang w:val="ru-RU"/>
        </w:rPr>
        <w:t>Обществознание</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ая сущность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социальном измер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человека. Интересы и потребности. Самооценка. Здоровый образ жизни. Безопасность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ак человек познаёт мир и самого себя. Образование и само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е становление человека: как усваиваются социальные н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ы. Социальные «параметры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ожение личности в обществе: от чего оно зависит. Статус. Тип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е социальные ро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раст человека и социальные отношения. Особенности подростк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возраста. Отношения в семье и со сверстник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ндер как «социальный пол». Различия в поведении мальчиков и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оч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ональная принадлежность: влияет ли она на социальное пол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о-правовое положение личности в обществе. Юные граж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е </w:t>
      </w:r>
      <w:proofErr w:type="gramStart"/>
      <w:r w:rsidRPr="003F6905">
        <w:rPr>
          <w:rFonts w:ascii="Times New Roman" w:hAnsi="Times New Roman" w:cs="Times New Roman"/>
          <w:sz w:val="28"/>
          <w:szCs w:val="28"/>
          <w:lang w:val="ru-RU"/>
        </w:rPr>
        <w:t>России</w:t>
      </w:r>
      <w:proofErr w:type="gramEnd"/>
      <w:r w:rsidRPr="003F6905">
        <w:rPr>
          <w:rFonts w:ascii="Times New Roman" w:hAnsi="Times New Roman" w:cs="Times New Roman"/>
          <w:sz w:val="28"/>
          <w:szCs w:val="28"/>
          <w:lang w:val="ru-RU"/>
        </w:rPr>
        <w:t>: какие права человек получает от ро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ижайшее социальное окру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мья и семейные отношения. Роли в семье. Семейные ценности и 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иции. Забота и воспитание в сем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прав и интересов детей, оставшихся без попечения род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алой группе. Ученический коллектив, группа сверс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личностные отношения. Общение. Межличностные конфликты и пути их разрешения.                       Современное общ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 большой «дом» челове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о связывает людей в общество. Устойчивость и изменчивость в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и общества. Основные типы обществ. Общественный прогре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феры общественной жизни, их взаимосвяз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 и образ жизни людей: как создаются материальные блага. Эк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ые различия в обществе: причины их возникновения и про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Социальные общности и груп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сударственная власть, её роль в управлении общественной жизн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з чего складывается духовная культура общества. Духовные бога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общества: создание, сохранение, распространение, усво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в котором мы живё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как единое целое. Ускорение мирового общественн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ые средства связи и коммуникации, их влияние на нашу жизн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обальные проблемы современности. Экологическая ситуация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ременном глобальном мире: как спасти природ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ое общество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в</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сурсы и возможности развития нашей </w:t>
      </w:r>
      <w:proofErr w:type="gramStart"/>
      <w:r w:rsidRPr="003F6905">
        <w:rPr>
          <w:rFonts w:ascii="Times New Roman" w:hAnsi="Times New Roman" w:cs="Times New Roman"/>
          <w:sz w:val="28"/>
          <w:szCs w:val="28"/>
          <w:lang w:val="ru-RU"/>
        </w:rPr>
        <w:t>страны</w:t>
      </w:r>
      <w:proofErr w:type="gramEnd"/>
      <w:r w:rsidRPr="003F6905">
        <w:rPr>
          <w:rFonts w:ascii="Times New Roman" w:hAnsi="Times New Roman" w:cs="Times New Roman"/>
          <w:sz w:val="28"/>
          <w:szCs w:val="28"/>
          <w:lang w:val="ru-RU"/>
        </w:rPr>
        <w:t>: какие задачи стоят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д отечественной экономи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нституционного строя Российской Федерации.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е устройство нашей страны, многонациональный состав её населения. Что значит сегодня быть гражданином своего Оте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ые ценности российского народа. Культурные достижения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ов России: как их сохранить и приумножи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сто России среди других государств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ые нор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ирование поведения людей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ые нормы и правила общественной жизни. Общественные традиции и обыча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енное сознание и ценности. Гражданственность и патриотиз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аль, её основные принципы. Добро и зло. Законы и правила н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твенности. Моральные нормы и моральный выбор. Нравственные чувства и самоконтроль. Влияние моральных устоев на развитие общества 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еспособность и правоспособность человека. Правоотношения, су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t>екты пра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онституция Российской Федерации — Основной закон государства. Конституция Российской Федерации о правах и свободах человека и граж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защищаются права человека 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российского законод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ие правоотношения. Гражданско-правовые споры. Судебное разбиратель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овые правоотношения. Права, обязанности и ответственность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ника и работодателя. Особенности положения несовершеннолетних в трудовых правоотнош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дминистративные правоотношения. Административное </w:t>
      </w:r>
      <w:proofErr w:type="gramStart"/>
      <w:r w:rsidRPr="003F6905">
        <w:rPr>
          <w:rFonts w:ascii="Times New Roman" w:hAnsi="Times New Roman" w:cs="Times New Roman"/>
          <w:sz w:val="28"/>
          <w:szCs w:val="28"/>
          <w:lang w:val="ru-RU"/>
        </w:rPr>
        <w:t>правонару-шение</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еступление и наказание. Правовая ответственность </w:t>
      </w:r>
      <w:proofErr w:type="gramStart"/>
      <w:r w:rsidRPr="003F6905">
        <w:rPr>
          <w:rFonts w:ascii="Times New Roman" w:hAnsi="Times New Roman" w:cs="Times New Roman"/>
          <w:sz w:val="28"/>
          <w:szCs w:val="28"/>
          <w:lang w:val="ru-RU"/>
        </w:rPr>
        <w:t>несовершен-нолетних</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охранительные органы. Судебная систе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и социальные отно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и её роль в жизни общества. Экономические ресурсы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ебности. Товары и услуги. Цикличность экономическ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ы экономических систем. Собственность и её фор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ыночное регулирование экономики: возможности и границы. Виды рынков. Законы рыночной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еньги и их функции. Инфляция. Роль банков в экономик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государства в рыночной экономике. Государственный бюджет. Налог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нятость и </w:t>
      </w:r>
      <w:proofErr w:type="gramStart"/>
      <w:r w:rsidRPr="003F6905">
        <w:rPr>
          <w:rFonts w:ascii="Times New Roman" w:hAnsi="Times New Roman" w:cs="Times New Roman"/>
          <w:sz w:val="28"/>
          <w:szCs w:val="28"/>
          <w:lang w:val="ru-RU"/>
        </w:rPr>
        <w:t>безработица</w:t>
      </w:r>
      <w:proofErr w:type="gramEnd"/>
      <w:r w:rsidRPr="003F6905">
        <w:rPr>
          <w:rFonts w:ascii="Times New Roman" w:hAnsi="Times New Roman" w:cs="Times New Roman"/>
          <w:sz w:val="28"/>
          <w:szCs w:val="28"/>
          <w:lang w:val="ru-RU"/>
        </w:rPr>
        <w:t>: какие профессии востребованы на рынке 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да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Причины безработицы. Роль государства в обеспечении занятости.  Особенности экономического развит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экономических отнош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участники экономики — производители и потребители. Роль человеческого фактора в развитии эконом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семьи. Прожиточный минимум. Семейное потреб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а потреб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социальных отнош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ая неоднородность общества: причины и проявления.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о как взаимодействие индивидов и групп. Многообразие социальных общностей и групп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я социальной структуры общества с переходом в постинду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альное общество. Влияние экономики на социальный состав общества.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зм понятий «социальная справедливость» и «равенство». Средний класс и его место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социальные группы современного российского общества. Социальная политика Российского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и и межнациональные отношения. Характеристика меж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х отношений в современной России. Понятие толерантности.                     Политика.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ласть. Властные отношения. Политика. Внутренняя и внешняя по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ущность государства. Суверенитет. Государственное управление. Формы государства. Функции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ше государство — Российская Федерация. Государственное устр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о России. Гражданство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ий режим. Демократия. Парламентариз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спублика. Выборы и избирательные системы. Политические пар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вое государство. Верховенство права. Разделение властей.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ое общество и правовое государство. Местное самоу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власти Российской Федерации. Органы законодательной в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и. Органы исполнительной власти. Правоохранительные органы. Судебная систе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государственные отношения. Международные политические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йны и вооружённые конфликты. Национальная безопасность. Сеп</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тизм. Международно-правовая защита жертв вооружённых конфли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обализация и её противореч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политика. Политические события и судьбы людей. Гражд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кая активность. Патриотиз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но-информационная среда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и способы её распространения. Средства массовой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и.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её многообразие и формы. Культурные различия. Диалог культур как черта современно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религии в культурном развитии. Религиозные нормы. Мировые религии. Веротерпим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Российской Федерации. Образование и наука. Искусство. Возрождение религиозной жизни в нашей стра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еняющемся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ожно ли предвидеть будущее? Как приспособиться к быстрым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ам? Непрерывное образование. Образование и карьера. Мир современных профессий. Образ жизни и здоровье. Мода и спорт. Будущее создаётся м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ыми.</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8 </w:t>
      </w:r>
      <w:r w:rsidR="003F6905" w:rsidRPr="003B191E">
        <w:rPr>
          <w:rFonts w:ascii="Times New Roman" w:hAnsi="Times New Roman" w:cs="Times New Roman"/>
          <w:i w:val="0"/>
          <w:sz w:val="28"/>
          <w:szCs w:val="28"/>
          <w:lang w:val="ru-RU"/>
        </w:rPr>
        <w:t>География</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я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точники географической информа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географических знаний о Земле. Развитие представлений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а о мире. Выдающиеся географические открытия. Современный этап научных географических исследо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обус. Масштаб и его виды. Параллели. Меридианы. Определение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ий на глобусе. Градусная сетка. Географические координаты, их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 xml:space="preserve">ределение. Способы изображения земной поверх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местности. Ориентирование и способы ориентирования на 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ая карта — особый источник информации. Отличия к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ы от плана. Легенда карты, градусная сетка. Ориентирование и измерение расстояний по карте. Чтение карты, определение местоположения геогра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объектов, абсолютных высот. Разнообразие кар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ие методы изучения окружающей среды. Наблюдение. Описательные и сравнительные методы. Использование инструментов и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боров. Картографический метод. Моделирование как метод изучения ге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фических объектов и процесс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рода Земли и челове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емля — планета Солнечной системы. Земля — планета Солнечной системы. Форма, размеры и движения Земли, их географические следствия. </w:t>
      </w:r>
      <w:r w:rsidRPr="003F6905">
        <w:rPr>
          <w:rFonts w:ascii="Times New Roman" w:hAnsi="Times New Roman" w:cs="Times New Roman"/>
          <w:sz w:val="28"/>
          <w:szCs w:val="28"/>
          <w:lang w:val="ru-RU"/>
        </w:rPr>
        <w:lastRenderedPageBreak/>
        <w:t>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емная кора и литосфера. Рельеф Земли. Внутреннее строение Земли, методы его из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емная кора и литосфера. Горные породы и полезные ископаемы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землетрясений и вулканизма, обеспечение безопасности населения. Внешние процессы, изменяющие земную поверх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льеф Земли. Зависимость крупнейших форм рельефа от строения земной коры. Неоднородность земной поверхности как следствие взаимо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литосфера. Опасные природные явления, их предуп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е. Особенности жизни и деятельности </w:t>
      </w:r>
      <w:proofErr w:type="gramStart"/>
      <w:r w:rsidRPr="003F6905">
        <w:rPr>
          <w:rFonts w:ascii="Times New Roman" w:hAnsi="Times New Roman" w:cs="Times New Roman"/>
          <w:sz w:val="28"/>
          <w:szCs w:val="28"/>
          <w:lang w:val="ru-RU"/>
        </w:rPr>
        <w:t>чел-овека</w:t>
      </w:r>
      <w:proofErr w:type="gramEnd"/>
      <w:r w:rsidRPr="003F6905">
        <w:rPr>
          <w:rFonts w:ascii="Times New Roman" w:hAnsi="Times New Roman" w:cs="Times New Roman"/>
          <w:sz w:val="28"/>
          <w:szCs w:val="28"/>
          <w:lang w:val="ru-RU"/>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мосфера — воздушная оболочка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ие температуры. Изменение температуры с высот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года и климат. Элементы погоды, способы их измерения, метеор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е приборы и инструменты. Наблюдения за погодой. Измерения э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тов погоды с помощью приборов. Построение графиков изменения т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ературы и облачности, розы ветров; выделение преобладающих типов п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ы за период наблюдения. Решение практических задач на определение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нений температуры и давления воздуха с высотой, влажности воздуха. Чтение карт погоды. Прогнозы погоды. Климат и климатические поя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атмосфера. Стихийные явления в атмосфере, их характ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ка и правила обеспечения личной безопасности. Пути сохранения ка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воздушной среды. Адаптация человека к климатическим условиям м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сти. Особенности жизни в экстремальных климатически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дросфера — водная оболочка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да на Земле. Части гидросферы. Мировой круговорот в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и климатов Земли. Минеральные и органические ресурсы Океана, их значение и хозяйственное использование. Морской транспорт, порты,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алы. Источники загрязнения вод Океана, меры по сохранению качества вод и органического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систем, границ и площади водосборных бассейнов, направления течения рек. Значение поверхностных вод для человека, их рациональное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оисхождение и виды подземных вод, возможности их использования человеком. Зависимость уровня грунтовых вод от климата, характер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рхности, особенностей горных пород. Минеральные в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гидросфера. Источники пресной воды на Земле. Проблемы, связанные с ограниченными запасами пресной воды на Земле и пути и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шения. Неблагоприятные и опасные явления в гидросфере. Меры преду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дения опасных явлений и борьбы с ними, правила обеспечения личной безопас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пособление живых организмов к среде обитания. Биологический круг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т. Роль биосферы. Широтная зональность и высотная поясность в ра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м и животном мире. Влияние человека на биосферу. Охрана ра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го и животного мира Земли. Наблюдения за растительностью и жив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ми миром как способ определения качества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яйственной деятельности в сохранении и улучшении поч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ая оболочка Земли. Строение, свойства и закономерности географической оболочки, взаимосвязи между её составными частями. 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риториальные комплексы: природные, природно-антропогенные. Геогра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оболочка — крупнейший природный комплекс Земли. Широтная 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сть и высотная поясность. Природные зоны Земли. Особенности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модействия компонентов природы и хозяйственной деятельности человека в </w:t>
      </w:r>
      <w:r w:rsidRPr="003F6905">
        <w:rPr>
          <w:rFonts w:ascii="Times New Roman" w:hAnsi="Times New Roman" w:cs="Times New Roman"/>
          <w:sz w:val="28"/>
          <w:szCs w:val="28"/>
          <w:lang w:val="ru-RU"/>
        </w:rPr>
        <w:lastRenderedPageBreak/>
        <w:t>разных природных зонах. Географическая оболочка как окружающая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 сре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3F6905">
        <w:rPr>
          <w:rFonts w:ascii="Times New Roman" w:hAnsi="Times New Roman" w:cs="Times New Roman"/>
          <w:sz w:val="28"/>
          <w:szCs w:val="28"/>
          <w:lang w:val="ru-RU"/>
        </w:rPr>
        <w:t>выявления регионов проживания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елей различных рас</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е прогнозы изменения численности населения Зем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мещение людей на Земле. Показатель плотности населения.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емировая плотность населения и её изменение со временем. Карта пл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населения. Неравномерность размещения населения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акторы, влияющие на размещение населения. Хозяйственная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 людей в разных природных условиях. Адаптация человека к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ным условиям: их влияние на внешний облик людей, жилища, одежду, орудия труда, пищ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и религии мира. Народ. Языковые семьи. География народов и языков. Карта народов мира. Мировые и национальные религии, их ге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енная деятельность людей. Понятие о современном хозяйстве, его составе. Основные виды хозяйственной деятельности людей, их ге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родское и сельское население. Города и сельские поселения. С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е городского и сельского населения мира. Многообразие сельск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селений. Ведущая роль городов в хозяйственной, культурной и политической жизни людей. Функции городов. Крупные города. Городские аглом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ый облик Земли: планетарные географические закономер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Материки и океаны на поверхности Земли. Происхождение материков и впадин океанов. Современное географическое положение материков и ок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 Главные черты рельефа Земли. Климатообразующие факторы и кли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ы. Внутренние воды суши. Зональные природные комплексы Земли. 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й океан, его роль в жизни людей. Катастрофические явления природ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 Основные черты рельефа, климата и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их вод Африки, Австралии, Северной и Южной Америки, Антарктиды, Евразии и определяющие их факторы. Зональные природные комплексы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риков. Население материков. Природные ресурсы и их использование.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нение природы под влиянием хозяйственной деятельност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еаны Земли. Особенности природы, природные богатства, хозя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е освоение Северного Ледовитого, Атлантического, Индийского и 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го океанов. Охрана прир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ко-культурные районы мира. Памятники природного и куль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го наследия челове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е положение, население, особенности природы и хозяйства, памятники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географического положе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ое положение России. Территория и акватория. Госуд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енная территория России. Географическое положение страны, его виды. Особенности географического положения России, его сравнение с геогра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lastRenderedPageBreak/>
        <w:t>ческим положением других государств. Географическое положение России как фактор развития её хозя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освоения и изучения территории России. Формирование 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е государственной территории России. Выявление изменений границ страны на разных исторических этап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административно-территориальное устройство страны. Федеративное устройство страны. Субъекты Российской Федерации, их 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правие и разнообразие. Федеральные округ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ые условия и ресурсы России. Природные условия и при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ые ресурсы. Природно-ресурсный капитал и экологический потенциал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логическое строение, рельеф и полезные ископаемые. Основные этапы формирования земной коры на территории России. Особенности г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щением основных групп полезных ископаем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образования, землетрясений и вулканизма. Древнее и </w:t>
      </w:r>
      <w:proofErr w:type="gramStart"/>
      <w:r w:rsidRPr="003F6905">
        <w:rPr>
          <w:rFonts w:ascii="Times New Roman" w:hAnsi="Times New Roman" w:cs="Times New Roman"/>
          <w:sz w:val="28"/>
          <w:szCs w:val="28"/>
          <w:lang w:val="ru-RU"/>
        </w:rPr>
        <w:t>современное</w:t>
      </w:r>
      <w:proofErr w:type="gramEnd"/>
      <w:r w:rsidRPr="003F6905">
        <w:rPr>
          <w:rFonts w:ascii="Times New Roman" w:hAnsi="Times New Roman" w:cs="Times New Roman"/>
          <w:sz w:val="28"/>
          <w:szCs w:val="28"/>
          <w:lang w:val="ru-RU"/>
        </w:rPr>
        <w:t xml:space="preserve"> оледе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ния. Стихийные природные явления. Минеральные ресурсы страны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имат и климатические ресурсы. Факторы, определяющие климат России: влияние географической широты, подстилающей поверхности, ци</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куляции воздушных масс. Определение по картам закономерностей рас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енностей погоды для различных пунктов. Составление прогноза пог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е. Способы адаптации человека к разнообразным климатическим у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та своего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3F6905">
        <w:rPr>
          <w:rFonts w:ascii="Times New Roman" w:hAnsi="Times New Roman" w:cs="Times New Roman"/>
          <w:sz w:val="28"/>
          <w:szCs w:val="28"/>
          <w:lang w:val="ru-RU"/>
        </w:rPr>
        <w:t>Опасные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связанные с водами (паводки, наводнения, лавины, сели), их пре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преждение.</w:t>
      </w:r>
      <w:proofErr w:type="gramEnd"/>
      <w:r w:rsidRPr="003F6905">
        <w:rPr>
          <w:rFonts w:ascii="Times New Roman" w:hAnsi="Times New Roman" w:cs="Times New Roman"/>
          <w:sz w:val="28"/>
          <w:szCs w:val="28"/>
          <w:lang w:val="ru-RU"/>
        </w:rPr>
        <w:t xml:space="preserve"> Роль рек в жизни населения и развитии хозяйства Росси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вление характеристики одной из рек с использованием тематических карт и климатограмм, определение возможностей её хозяйственного исполь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рупнейшие озёра, их происхождение. Болота. Подземные воды. Л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 xml:space="preserve">ники. Многолетняя мерзлота. Объяснение </w:t>
      </w:r>
      <w:proofErr w:type="gramStart"/>
      <w:r w:rsidRPr="003F6905">
        <w:rPr>
          <w:rFonts w:ascii="Times New Roman" w:hAnsi="Times New Roman" w:cs="Times New Roman"/>
          <w:sz w:val="28"/>
          <w:szCs w:val="28"/>
          <w:lang w:val="ru-RU"/>
        </w:rPr>
        <w:t>закономерностей размещения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видов вод суши</w:t>
      </w:r>
      <w:proofErr w:type="gramEnd"/>
      <w:r w:rsidRPr="003F6905">
        <w:rPr>
          <w:rFonts w:ascii="Times New Roman" w:hAnsi="Times New Roman" w:cs="Times New Roman"/>
          <w:sz w:val="28"/>
          <w:szCs w:val="28"/>
          <w:lang w:val="ru-RU"/>
        </w:rPr>
        <w:t xml:space="preserve"> и связанных с ними опасных природных явлений на 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ритории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номерность распределения водных ресурсов. Рост их потреб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и загрязнения. Пути сохранения качества водных ресурсов. Оценка о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ченности водными ресурсами крупных регионов России. Внутренние воды и водные ресурсы своего региона и своей местности.</w:t>
      </w:r>
      <w:r w:rsidRPr="003F6905">
        <w:rPr>
          <w:rFonts w:ascii="Times New Roman" w:hAnsi="Times New Roman" w:cs="Times New Roman"/>
          <w:sz w:val="28"/>
          <w:szCs w:val="28"/>
          <w:lang w:val="ru-RU"/>
        </w:rPr>
        <w:cr/>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чва — национальное богатство. Почвенные ресурсы России. Из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ние почв в ходе их хозяйственного использования. Меры по сохранению плодородия почв: мелиорация земель, борьба с эрозией почв и их загряз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м. Знакомство с образцами почв своей местности, выявление их свойств и особенностей хозяйственного исполь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иона и своей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о-хозяйственные зоны. Природно-хозяйственные зоны России: взаимосвязь и взаимообусловленность их компонентов. Характеристика ар</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ческих пустынь, тундр и лесотундр, лесов, лесостепей и степей, полуп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ынь и пустынь. Анализ физической карты и карт компонентов природы для установления взаимосвязей между ними в разных природных зон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родные ресурсы зон, их использование, экологические проблемы. Заповедники. Высотная поясность. Особо охраняемые природные терр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и России. Памятники Всемирного природного наслед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енность населения России. Численность населения России в с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ении с другими государствами. Особенности воспроизводства российского населения на рубеж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3F6905">
        <w:rPr>
          <w:rFonts w:ascii="Times New Roman" w:hAnsi="Times New Roman" w:cs="Times New Roman"/>
          <w:sz w:val="28"/>
          <w:szCs w:val="28"/>
          <w:lang w:val="ru-RU"/>
        </w:rPr>
        <w:t>ии и её</w:t>
      </w:r>
      <w:proofErr w:type="gramEnd"/>
      <w:r w:rsidRPr="003F6905">
        <w:rPr>
          <w:rFonts w:ascii="Times New Roman" w:hAnsi="Times New Roman" w:cs="Times New Roman"/>
          <w:sz w:val="28"/>
          <w:szCs w:val="28"/>
          <w:lang w:val="ru-RU"/>
        </w:rPr>
        <w:t xml:space="preserve"> отдельных территор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овой и возрастной состав населения страны. Своеобразие полового и возрастного состава населения России и определяющие его факторы. С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яя прогнозируемая продолжительность жизни мужского и женского нас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 народов России. Определение по карте особенностей размещения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ов России, сопоставление с политико-административным делением РФ. Использование географических знаний для анализа территориальных асп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ов межнациональных отношений. Языковой состав населения. География религ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размещения населения России. Географические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и размещения населения: их обусловленность природными, исто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ми и социально-экономическими факторами. Основная полоса расс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Городское и сельское население. Крупнейшие города и городские аг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омерностей в размещении населе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играции населения России. Направления и типы миграции на тер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ческий капитал страны. Понятие человеческого капитала. 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вые ресурсы и экономически активное население России. Неравном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сть распределения трудоспособного населения по территории страны. Ге</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фические различия в уровне занятости и уровне жизни населения России, факторы, их определяющие. Качество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о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структуры хозя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я и зона Севера, их особенности и проблемы. Условия и факторы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щения предприятий. Важнейшие межотраслевые комплексы и отрас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опливно-энергетический комплекс (ТЭК). Состав, место и значение в хозяйстве. Нефтяная, газовая, угольная промышленность: география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х современных и перспективных районов добычи, систем трубопроводов. Электроэнергетика: типы электростанций, их особенности и доля в про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шиностроение. Состав, место и значение в хозяйстве. Факторы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ещения машиностроительных предприятий. География важнейших от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lastRenderedPageBreak/>
        <w:t>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имическая промышленность. Состав, место и значение в хозяйстве. Факторы размещения предприятий. География важнейших отраслей: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е районы и химические комплексы. Химическая промышленность и ох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а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промышленность. Состав, место и значение в хозяйстве. Фак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ы размещения предприятий. География важнейших отраслей: основные районы и лесоперерабатывающие комплексы. Лесная промышленность и о</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рана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ределение по картам и эколого-климатическим показателям основных р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онов выращивания зерновых и технических культур, главных районов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тново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е хозяйство и охрана окружающей среды. Пищевая промы</w:t>
      </w:r>
      <w:r w:rsidRPr="003F6905">
        <w:rPr>
          <w:rFonts w:ascii="Times New Roman" w:hAnsi="Times New Roman" w:cs="Times New Roman"/>
          <w:sz w:val="28"/>
          <w:szCs w:val="28"/>
          <w:lang w:val="ru-RU"/>
        </w:rPr>
        <w:t>ш</w:t>
      </w:r>
      <w:r w:rsidRPr="003F6905">
        <w:rPr>
          <w:rFonts w:ascii="Times New Roman" w:hAnsi="Times New Roman" w:cs="Times New Roman"/>
          <w:sz w:val="28"/>
          <w:szCs w:val="28"/>
          <w:lang w:val="ru-RU"/>
        </w:rPr>
        <w:t>ленность. Состав, место и значение в хозяйстве. Факторы размещения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приятий. География важнейших отраслей: основные районы и центры. 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щевая промышленность и охрана окружающей среды. Лёгкая промыш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Состав, место и значение в хозяйстве. Факторы размещения пред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тий. География важнейших отраслей: основные районы и центры. Лёгкая промышленность и охрана окружаю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фера услуг (инфраструктурный комплекс). Состав, место и значение в хозяйстве. Транспорт и связь. Состав, место и значение в хозяйстве. Ге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я отдельных видов транспорта и связи: основные транспортные пути и 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йоны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о-хозяйственное районирование России. Принципы и виды природно-хозяйственного районирования страны. Анализ разных видов р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онирования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упные регионы и районы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ы России: Западный и Восточны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йоны России: </w:t>
      </w:r>
      <w:proofErr w:type="gramStart"/>
      <w:r w:rsidRPr="003F6905">
        <w:rPr>
          <w:rFonts w:ascii="Times New Roman" w:hAnsi="Times New Roman" w:cs="Times New Roman"/>
          <w:sz w:val="28"/>
          <w:szCs w:val="28"/>
          <w:lang w:val="ru-RU"/>
        </w:rPr>
        <w:t>Европейский Север, Центральная Россия, Европейский Юг, Поволжье, Урал, Западная Сибирь, Восточная Сибирь, Дальний Восток.</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арактеристика регионов и районов. Состав, особенности географ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альной организации. Географические аспекты основных экономических, социальных и экологических проблем района, региона. Внутренние при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хозяйственные различия. Сравнение географического положения рег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ов и районов, его влияния на природу, жизнь людей и хозяйство. Выявление и анализ условий для развития хозяйства регионов, районов. Анализ вза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йствия природы и человека на примере одной из территорий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оссия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ного и культурного наследия в России.</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9 </w:t>
      </w:r>
      <w:r w:rsidR="003F6905" w:rsidRPr="003B191E">
        <w:rPr>
          <w:rFonts w:ascii="Times New Roman" w:hAnsi="Times New Roman" w:cs="Times New Roman"/>
          <w:i w:val="0"/>
          <w:sz w:val="28"/>
          <w:szCs w:val="28"/>
          <w:lang w:val="ru-RU"/>
        </w:rPr>
        <w:t>Математика. Алгебра. Геометрия</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туральные числа. Натуральный ряд. Десятичная система счисления. Арифметические действия с натуральными числами. Свойства арифме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ь с натуральным показате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овые выражения, значение числового выражения. Порядок 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й в числовых выражениях, использование скобок. Решение текстовых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ч арифметическими способ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лители и кратные. Свойства и признаки делимости. Простые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вные числа. Разложение натурального числа на простые множители.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е с остатк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оби. Обыкновенные дроби. Основное свойство дроби. Сравнение обыкновенных дробей. Арифметические действия с обыкновенными дроб</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Нахождение части от целого и целого по его ча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центы; нахождение процентов от величины и величины по её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нтам. Отношение; выражение отношения в процентах. Пропорция;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е свойство пропор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текстовых задач арифметическими способ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циональные числа. Положительные и отрицательные числа, модуль числа. Множество целых чисел. Множество рациональных чисел; р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нальное число как отношение </w:t>
      </w:r>
      <w:r w:rsidRPr="003F6905">
        <w:rPr>
          <w:rFonts w:ascii="Times New Roman" w:hAnsi="Times New Roman" w:cs="Times New Roman"/>
          <w:sz w:val="28"/>
          <w:szCs w:val="28"/>
        </w:rPr>
        <w:t>m</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где т — целое число, а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 натуральное. </w:t>
      </w:r>
      <w:r w:rsidRPr="003F6905">
        <w:rPr>
          <w:rFonts w:ascii="Times New Roman" w:hAnsi="Times New Roman" w:cs="Times New Roman"/>
          <w:sz w:val="28"/>
          <w:szCs w:val="28"/>
          <w:lang w:val="ru-RU"/>
        </w:rPr>
        <w:lastRenderedPageBreak/>
        <w:t>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йствительные числа. Квадратный корень из числа. Корень третьей степе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б иррациональном числе. Иррациональность числа   и не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измеримость стороны и диагонали квадрата. Десятичные приближения ир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ональных чис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жество действительных чисел; представление действительных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ел бесконечными десятичными дробями. Сравнение действительных чис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рдинатная прямая. Изображение чисел точками координатной пр</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ой. Числовые промежут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я, приближения, оценки. Размеры объектов окружающего мира (от элементарных частиц до Вселенной), длительность процессов в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ающем мире. Выделение множителя — степени десяти в записи чи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ближённое значение величины, точность приближения. Округ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натуральных чисел и десятичных дробей. Прикидка и оценка результатов вычис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лгебраические выражения. Буквенные выражения (выражения с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менными). Числовое значение буквенного выражения. Допустимые зна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переменных. Подстановка выражений вместо переменных. Пре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буквенных выражений на основе свойств арифметических действий.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енство буквенных выражений. Тожде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ь с натуральным показателем и её свойства. Одночлены и м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члены. Степень многочлена. Сложение, вычитание, умножение многоч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ов. Формулы сокращённого умножения: квадрат суммы и квадрат разности. Формула разности квадратов. Преобразование целого выражения в мн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член. Разложение многочленов на множители. Многочлены с одной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ой. Корень многочлена. Квадратный трёхчлен; разложение квадратного трёхчлена на множи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циональные выражения и их преобразования. Доказательство т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я. Уравнение с одной переменной. Корень уравнения. Св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а числовых равенств. Равносильность урав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ейное уравнение. Квадратное уравнение: формула корней квадр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го уравнения. Теорема Виета. Решение уравнений, сводящихся к </w:t>
      </w:r>
      <w:proofErr w:type="gramStart"/>
      <w:r w:rsidRPr="003F6905">
        <w:rPr>
          <w:rFonts w:ascii="Times New Roman" w:hAnsi="Times New Roman" w:cs="Times New Roman"/>
          <w:sz w:val="28"/>
          <w:szCs w:val="28"/>
          <w:lang w:val="ru-RU"/>
        </w:rPr>
        <w:t>лин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м</w:t>
      </w:r>
      <w:proofErr w:type="gramEnd"/>
      <w:r w:rsidRPr="003F6905">
        <w:rPr>
          <w:rFonts w:ascii="Times New Roman" w:hAnsi="Times New Roman" w:cs="Times New Roman"/>
          <w:sz w:val="28"/>
          <w:szCs w:val="28"/>
          <w:lang w:val="ru-RU"/>
        </w:rPr>
        <w:t xml:space="preserve"> и квадратным. Примеры решения уравнений третьей и четвёртой сте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й. Решение дробно-рациональных урав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е с двумя переменными. Линейное уравнение с двумя п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ыми, примеры решения уравнений в целых числ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кой и сложением. Примеры решения систем нелинейных уравнений с двумя переменн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текстовых задач алгебраическим способ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менными; угловой коэффициент прямой; условие параллельности прямых. Графики простейших нелинейных уравнений: парабола, гипербола, окру</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сть. Графическая интерпретация систем уравнений с двумя переменн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а. Числовые неравенства и их св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о с одной переменной. Равносильность неравенств. Лин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е неравенства с одной переменной. Квадратные неравенства. Системы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авенств с одной переменн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Функции. Примеры зависимостей; прямая пропорциональность; обр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ая пропорциональность. Задание зависимостей формулами; вычисления по формулам. Зависимости между величинами. Примеры графиков завис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отражающих реальные процес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 xml:space="preserve">ства. Графики функц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го чле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рифметическая и геометрическая прогрессии. Формулы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тельная статистика. Представление данных в виде таблиц, д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рамм, графиков. Случайная изменчивость. Статистические характеристики набора данных: среднее арифметическое, медиана, наибольшее и наимен</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шее значения, размах. Представление о выборочном исследова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учайные события и вероятность. Понятие о случайном опыте и с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йном событии. Частота случайного события. Статистический подход к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ятию вероятности. Вероятности противоположных событий. Достоверные и невозможные события. Равновозможность событий. Классическое опред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вероя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бинаторика. Решение комбинаторных задач перебором вариантов. Комбинаторное правило умножения. Перестановки и факториа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Наглядная геометрия. </w:t>
      </w:r>
      <w:proofErr w:type="gramStart"/>
      <w:r w:rsidRPr="003F6905">
        <w:rPr>
          <w:rFonts w:ascii="Times New Roman" w:hAnsi="Times New Roman" w:cs="Times New Roman"/>
          <w:sz w:val="28"/>
          <w:szCs w:val="28"/>
          <w:lang w:val="ru-RU"/>
        </w:rPr>
        <w:t>Наглядные представления о фигурах на пло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рямая, отрезок, луч, угол, ломаная, многоугольник, окружность, круг.</w:t>
      </w:r>
      <w:proofErr w:type="gramEnd"/>
      <w:r w:rsidRPr="003F6905">
        <w:rPr>
          <w:rFonts w:ascii="Times New Roman" w:hAnsi="Times New Roman" w:cs="Times New Roman"/>
          <w:sz w:val="28"/>
          <w:szCs w:val="28"/>
          <w:lang w:val="ru-RU"/>
        </w:rPr>
        <w:t xml:space="preserve"> Четырёхугольник, прямоугольник, квадрат. Треугольник, виды треуголь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Правильные многоугольники. Взаимное расположение двух прямых, двух окружностей, прямой и окружности. Изображение геометрических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гур и их конфигур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ина отрезка, </w:t>
      </w:r>
      <w:proofErr w:type="gramStart"/>
      <w:r w:rsidRPr="003F6905">
        <w:rPr>
          <w:rFonts w:ascii="Times New Roman" w:hAnsi="Times New Roman" w:cs="Times New Roman"/>
          <w:sz w:val="28"/>
          <w:szCs w:val="28"/>
          <w:lang w:val="ru-RU"/>
        </w:rPr>
        <w:t>ломаной</w:t>
      </w:r>
      <w:proofErr w:type="gramEnd"/>
      <w:r w:rsidRPr="003F6905">
        <w:rPr>
          <w:rFonts w:ascii="Times New Roman" w:hAnsi="Times New Roman" w:cs="Times New Roman"/>
          <w:sz w:val="28"/>
          <w:szCs w:val="28"/>
          <w:lang w:val="ru-RU"/>
        </w:rPr>
        <w:t>. Периметр многоугольника. Единицы изме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длины. Измерение длины отрезка, построение отрезка заданной дл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углов. Градусная мера угла. Измерение и построение углов с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ощью транспортира. Биссектриса уг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ческих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Наглядные представления о пространственных фигурах: куб, парал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пипед, призма, пирамида, шар, сфера, конус, цилиндр.</w:t>
      </w:r>
      <w:proofErr w:type="gramEnd"/>
      <w:r w:rsidRPr="003F6905">
        <w:rPr>
          <w:rFonts w:ascii="Times New Roman" w:hAnsi="Times New Roman" w:cs="Times New Roman"/>
          <w:sz w:val="28"/>
          <w:szCs w:val="28"/>
          <w:lang w:val="ru-RU"/>
        </w:rPr>
        <w:t xml:space="preserve"> Изображени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анственных фигур. Примеры сечений. Многогранники. Правильные м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гранники. Примеры развёрток многогранников, цилиндра и конуса. Из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ление моделей пространственных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бъёма; единицы объёма. Объём прямоугольного паралл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пипеда, куб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 равенстве фигур. Центральная, осевая и зеркальная сим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и. Изображение симметричных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фигуры. Прямые и углы. Точка, прямая, плоскость. Отрезок, луч. Угол. Виды углов. Вертикальные и смежные углы. Биссектриса уг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3F6905">
        <w:rPr>
          <w:rFonts w:ascii="Times New Roman" w:hAnsi="Times New Roman" w:cs="Times New Roman"/>
          <w:sz w:val="28"/>
          <w:szCs w:val="28"/>
          <w:lang w:val="ru-RU"/>
        </w:rPr>
        <w:t>прямых</w:t>
      </w:r>
      <w:proofErr w:type="gramEnd"/>
      <w:r w:rsidRPr="003F6905">
        <w:rPr>
          <w:rFonts w:ascii="Times New Roman" w:hAnsi="Times New Roman" w:cs="Times New Roman"/>
          <w:sz w:val="28"/>
          <w:szCs w:val="28"/>
          <w:lang w:val="ru-RU"/>
        </w:rPr>
        <w:t xml:space="preserve">. Перпендикуляр и наклонная </w:t>
      </w:r>
      <w:proofErr w:type="gramStart"/>
      <w:r w:rsidRPr="003F6905">
        <w:rPr>
          <w:rFonts w:ascii="Times New Roman" w:hAnsi="Times New Roman" w:cs="Times New Roman"/>
          <w:sz w:val="28"/>
          <w:szCs w:val="28"/>
          <w:lang w:val="ru-RU"/>
        </w:rPr>
        <w:t>к</w:t>
      </w:r>
      <w:proofErr w:type="gramEnd"/>
      <w:r w:rsidRPr="003F6905">
        <w:rPr>
          <w:rFonts w:ascii="Times New Roman" w:hAnsi="Times New Roman" w:cs="Times New Roman"/>
          <w:sz w:val="28"/>
          <w:szCs w:val="28"/>
          <w:lang w:val="ru-RU"/>
        </w:rPr>
        <w:t xml:space="preserve"> прямой. Серединный перпендикуляр к отрез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Геометрическое место точек. Свойства биссектрисы угла и середи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ерпендикуляра к отрезк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угольник. Высота, медиана, биссектриса, средняя линия треуг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ика. Равнобедренные и равносторонние треугольники; свойства и признаки равнобедренного треугольника. Признаки равенства треугольников. Н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енство треугольника. Соотношения между сторонами и углами треуголь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 Сумма углов треугольника. Внешние углы треугольника. Теорема Фалеса. Подобие треугольников. Признаки подобия треугольников. Теорема Пиф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 Синус, косинус, тангенс, котангенс острого угла прямоугольного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гольника и углов от 0 до 180°, приведение к острому углу. Решение пря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гольных треугольников. Основное тригонометрическое тождество. Фор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лы, связывающие синус, косинус, тангенс, котангенс одного и того же угла. Решение треугольников: теорема косинусов и теорема синусов. Замеч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е точки треуголь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тырёхугольник. Параллелограмм, его свойства и признаки. Пря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гольник, квадрат, ромб, их свойства и признаки. Трапеция, средняя линия трапе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угольник. Выпуклые многоугольники. Сумма углов выпуклого многоугольника. Правильные многоуголь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т. Понятие о подобии фигур и гомоте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задач на вычисление, доказательство и построение с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нием свойств изученных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змерение геометрических величин. Длина отрезка. Расстояние от т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 xml:space="preserve">ки </w:t>
      </w:r>
      <w:proofErr w:type="gramStart"/>
      <w:r w:rsidRPr="003F6905">
        <w:rPr>
          <w:rFonts w:ascii="Times New Roman" w:hAnsi="Times New Roman" w:cs="Times New Roman"/>
          <w:sz w:val="28"/>
          <w:szCs w:val="28"/>
          <w:lang w:val="ru-RU"/>
        </w:rPr>
        <w:t>до</w:t>
      </w:r>
      <w:proofErr w:type="gramEnd"/>
      <w:r w:rsidRPr="003F6905">
        <w:rPr>
          <w:rFonts w:ascii="Times New Roman" w:hAnsi="Times New Roman" w:cs="Times New Roman"/>
          <w:sz w:val="28"/>
          <w:szCs w:val="28"/>
          <w:lang w:val="ru-RU"/>
        </w:rPr>
        <w:t xml:space="preserve"> прямой. Расстояние между </w:t>
      </w:r>
      <w:proofErr w:type="gramStart"/>
      <w:r w:rsidRPr="003F6905">
        <w:rPr>
          <w:rFonts w:ascii="Times New Roman" w:hAnsi="Times New Roman" w:cs="Times New Roman"/>
          <w:sz w:val="28"/>
          <w:szCs w:val="28"/>
          <w:lang w:val="ru-RU"/>
        </w:rPr>
        <w:t>параллельными</w:t>
      </w:r>
      <w:proofErr w:type="gramEnd"/>
      <w:r w:rsidRPr="003F6905">
        <w:rPr>
          <w:rFonts w:ascii="Times New Roman" w:hAnsi="Times New Roman" w:cs="Times New Roman"/>
          <w:sz w:val="28"/>
          <w:szCs w:val="28"/>
          <w:lang w:val="ru-RU"/>
        </w:rPr>
        <w:t xml:space="preserve"> прям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метр многоуголь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ина окружности, число </w:t>
      </w:r>
      <w:r w:rsidRPr="003F6905">
        <w:rPr>
          <w:rFonts w:ascii="Times New Roman" w:hAnsi="Times New Roman" w:cs="Times New Roman"/>
          <w:sz w:val="28"/>
          <w:szCs w:val="28"/>
        </w:rPr>
        <w:t>π</w:t>
      </w:r>
      <w:r w:rsidRPr="003F6905">
        <w:rPr>
          <w:rFonts w:ascii="Times New Roman" w:hAnsi="Times New Roman" w:cs="Times New Roman"/>
          <w:sz w:val="28"/>
          <w:szCs w:val="28"/>
          <w:lang w:val="ru-RU"/>
        </w:rPr>
        <w:t>, длина дуги окру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дусная мера угла, соответствие между величиной центрального угла и длиной дуги окру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задач на вычисление и доказательство с использованием и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ных форму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ординаты. Уравнение </w:t>
      </w:r>
      <w:proofErr w:type="gramStart"/>
      <w:r w:rsidRPr="003F6905">
        <w:rPr>
          <w:rFonts w:ascii="Times New Roman" w:hAnsi="Times New Roman" w:cs="Times New Roman"/>
          <w:sz w:val="28"/>
          <w:szCs w:val="28"/>
          <w:lang w:val="ru-RU"/>
        </w:rPr>
        <w:t>прямой</w:t>
      </w:r>
      <w:proofErr w:type="gramEnd"/>
      <w:r w:rsidRPr="003F6905">
        <w:rPr>
          <w:rFonts w:ascii="Times New Roman" w:hAnsi="Times New Roman" w:cs="Times New Roman"/>
          <w:sz w:val="28"/>
          <w:szCs w:val="28"/>
          <w:lang w:val="ru-RU"/>
        </w:rPr>
        <w:t>. Координаты середины отрезка.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ула расстояния между двумя точками плоскости. Уравнение окруж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е вект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начение. Подмножество. Объединение и пересечение множ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ллюстрация отношений между множествами с помощью диаграмм Эйлера—Вен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лементы логики. Определение. Аксиомы и теоремы. Доказательство. Доказательство от противного. Теорема, обратная </w:t>
      </w:r>
      <w:proofErr w:type="gramStart"/>
      <w:r w:rsidRPr="003F6905">
        <w:rPr>
          <w:rFonts w:ascii="Times New Roman" w:hAnsi="Times New Roman" w:cs="Times New Roman"/>
          <w:sz w:val="28"/>
          <w:szCs w:val="28"/>
          <w:lang w:val="ru-RU"/>
        </w:rPr>
        <w:t>данной</w:t>
      </w:r>
      <w:proofErr w:type="gramEnd"/>
      <w:r w:rsidRPr="003F6905">
        <w:rPr>
          <w:rFonts w:ascii="Times New Roman" w:hAnsi="Times New Roman" w:cs="Times New Roman"/>
          <w:sz w:val="28"/>
          <w:szCs w:val="28"/>
          <w:lang w:val="ru-RU"/>
        </w:rPr>
        <w:t>. Пример и конт</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приме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нятие о равносильности, следовании, употребление логических </w:t>
      </w:r>
      <w:proofErr w:type="gramStart"/>
      <w:r w:rsidRPr="003F6905">
        <w:rPr>
          <w:rFonts w:ascii="Times New Roman" w:hAnsi="Times New Roman" w:cs="Times New Roman"/>
          <w:sz w:val="28"/>
          <w:szCs w:val="28"/>
          <w:lang w:val="ru-RU"/>
        </w:rPr>
        <w:t>св</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ок</w:t>
      </w:r>
      <w:proofErr w:type="gramEnd"/>
      <w:r w:rsidRPr="003F6905">
        <w:rPr>
          <w:rFonts w:ascii="Times New Roman" w:hAnsi="Times New Roman" w:cs="Times New Roman"/>
          <w:sz w:val="28"/>
          <w:szCs w:val="28"/>
          <w:lang w:val="ru-RU"/>
        </w:rPr>
        <w:t xml:space="preserve"> если..., то, в том и только в том случае, логические связки и, и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иси чисел. Дроби в Вавилоне, Египте, Риме. Открытие десятичных дробей. Старинные системы мер. Десятичные дроби и метрическая система мер.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явление отрицательных чисел и нуля. Л. Магницкий. Л. Эйле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рождение алгебры в недрах арифметики. </w:t>
      </w:r>
      <w:proofErr w:type="gramStart"/>
      <w:r w:rsidRPr="003F6905">
        <w:rPr>
          <w:rFonts w:ascii="Times New Roman" w:hAnsi="Times New Roman" w:cs="Times New Roman"/>
          <w:sz w:val="28"/>
          <w:szCs w:val="28"/>
          <w:lang w:val="ru-RU"/>
        </w:rPr>
        <w:t>Ал-Хорезми</w:t>
      </w:r>
      <w:proofErr w:type="gramEnd"/>
      <w:r w:rsidRPr="003F6905">
        <w:rPr>
          <w:rFonts w:ascii="Times New Roman" w:hAnsi="Times New Roman" w:cs="Times New Roman"/>
          <w:sz w:val="28"/>
          <w:szCs w:val="28"/>
          <w:lang w:val="ru-RU"/>
        </w:rPr>
        <w:t>. Рождение 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квенной символики. П. Ферма. Ф. Виет. Р. Декарт. История вопроса о нах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и формул корней алгебраических уравнений, неразрешимость в рад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ах уравнений степени, большей четырёх. Н. Тарталья, </w:t>
      </w:r>
      <w:proofErr w:type="gramStart"/>
      <w:r w:rsidRPr="003F6905">
        <w:rPr>
          <w:rFonts w:ascii="Times New Roman" w:hAnsi="Times New Roman" w:cs="Times New Roman"/>
          <w:sz w:val="28"/>
          <w:szCs w:val="28"/>
          <w:lang w:val="ru-RU"/>
        </w:rPr>
        <w:t>Дж</w:t>
      </w:r>
      <w:proofErr w:type="gramEnd"/>
      <w:r w:rsidRPr="003F6905">
        <w:rPr>
          <w:rFonts w:ascii="Times New Roman" w:hAnsi="Times New Roman" w:cs="Times New Roman"/>
          <w:sz w:val="28"/>
          <w:szCs w:val="28"/>
          <w:lang w:val="ru-RU"/>
        </w:rPr>
        <w:t xml:space="preserve">. Кардано, Н. </w:t>
      </w:r>
      <w:r w:rsidRPr="003F6905">
        <w:rPr>
          <w:rFonts w:ascii="Times New Roman" w:hAnsi="Times New Roman" w:cs="Times New Roman"/>
          <w:sz w:val="28"/>
          <w:szCs w:val="28"/>
        </w:rPr>
        <w:t>X</w:t>
      </w:r>
      <w:r w:rsidRPr="003F6905">
        <w:rPr>
          <w:rFonts w:ascii="Times New Roman" w:hAnsi="Times New Roman" w:cs="Times New Roman"/>
          <w:sz w:val="28"/>
          <w:szCs w:val="28"/>
          <w:lang w:val="ru-RU"/>
        </w:rPr>
        <w:t>. Абель. Э. Галу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етение метода координат, позволяющего переводить геоме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объекты на язык алгебры. Р. Декарт и П. Ферма. Примеры различных систем координат на плоск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а Леонардо Пизанского (Фибоначчи) о кроликах, числа Фибона</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чи. Задача о шахматной дос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ки теории вероятностей: страховое дело, азартные игры. П. Ферма и Б. Паскаль. Я. Бернулли. А. Н. Колмогор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 землемерия к геометрии. Пифагор и его школа. Фалес. Архимед. Построения с помощью циркуля и линейки. Построение правильных мно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гольников. Трисекция угла. Квадратура круга. Удвоение куба. История ч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ла </w:t>
      </w:r>
      <w:r w:rsidRPr="003F6905">
        <w:rPr>
          <w:rFonts w:ascii="Times New Roman" w:hAnsi="Times New Roman" w:cs="Times New Roman"/>
          <w:sz w:val="28"/>
          <w:szCs w:val="28"/>
        </w:rPr>
        <w:t>π</w:t>
      </w:r>
      <w:r w:rsidRPr="003F6905">
        <w:rPr>
          <w:rFonts w:ascii="Times New Roman" w:hAnsi="Times New Roman" w:cs="Times New Roman"/>
          <w:sz w:val="28"/>
          <w:szCs w:val="28"/>
          <w:lang w:val="ru-RU"/>
        </w:rPr>
        <w:t>. Золотое сечение. «Начала» Евклида. Л. Эйлер. Н. И. Лобачевский.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я пятого постулата. Софизм, парадоксы.</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10 </w:t>
      </w:r>
      <w:r w:rsidR="003F6905" w:rsidRPr="003B191E">
        <w:rPr>
          <w:rFonts w:ascii="Times New Roman" w:hAnsi="Times New Roman" w:cs="Times New Roman"/>
          <w:i w:val="0"/>
          <w:sz w:val="28"/>
          <w:szCs w:val="28"/>
          <w:lang w:val="ru-RU"/>
        </w:rPr>
        <w:t>Информатика</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и способы её представления. Слово «информация» в об</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денной речи. Информация как объект (данные) и как процесс (информ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Термин «информация» (данные) в курсе информа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ие информации при помощи текстов. Язык. Письмо. Знак. А</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фавит. Символ («буква»). Расширенный алфавит русского языка (знаки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нообразие языков и алфавитов. Неполнота текстового описания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ра. Литературные и научные тексты. Понятие о моделировании (в широком смысле) при восприятии мира человеко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дирование текстов. Кодовая таблица. Представление текстов в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ьютерах. Все данные в компьютере — тексты в двоичном алфавите. Дво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й алфавит. Азбука Морзе. Двоичные коды с фиксированной длиной ко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ого слова (8, 16, 32). Количество символов, представимых в таких кодах. Понятие о возможности записи любого текстового сообщения в двоичном вид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ры кодов. Код КОИ-8. Представление о стандарте Юникод.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чение стандартов </w:t>
      </w:r>
      <w:proofErr w:type="gramStart"/>
      <w:r w:rsidRPr="003F6905">
        <w:rPr>
          <w:rFonts w:ascii="Times New Roman" w:hAnsi="Times New Roman" w:cs="Times New Roman"/>
          <w:sz w:val="28"/>
          <w:szCs w:val="28"/>
          <w:lang w:val="ru-RU"/>
        </w:rPr>
        <w:t>для</w:t>
      </w:r>
      <w:proofErr w:type="gramEnd"/>
      <w:r w:rsidRPr="003F6905">
        <w:rPr>
          <w:rFonts w:ascii="Times New Roman" w:hAnsi="Times New Roman" w:cs="Times New Roman"/>
          <w:sz w:val="28"/>
          <w:szCs w:val="28"/>
          <w:lang w:val="ru-RU"/>
        </w:rPr>
        <w:t xml:space="preserve"> ИКТ.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ство с двоичной записью целых чисел. Запись натуральных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сел в пределах 256.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текстовые (аудиовизуальные) данные (картины, устная речь, музыка, кино). Возможность дискретного (символьного) представления аудиови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альных данны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т и байт — единицы размера двоичных текстов, производные ед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ц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нятие о носителях информации, используемых  в ИКТ, их истории и перспективах развит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иды памяти современных компьютеров. Оперативная и внешняя п</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ять. Представление о характерных объёмах оперативной памяти совр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файла. Типы файлов. Характерные размеры файлов различных типов — текстовых (страница печатного текста, «Война и Мир», БСЭ),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о, файлы данных космических наблюдений, файлы данных при матем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м моделировании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алгоритмической культуры. Понятие исполнителя. Обстановка (среда обитания) исполнителя. Возможные состояния исполнителя. Доп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ы исполнителей. Построение моделей реальных объектов и процессов в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 исполн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алгоритма как описания поведения исполнителя при заданных начальных данных (начальной обстановке). Алгоритмический язык —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льный язык для записи алгоритмов. Программа — запись алгоритма на а</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горитмическом языке. Непосредственное и программное управление ис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ителем. Неветвящиеся (линейные)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тверждения (условия). Истинность утверждений. Логические зна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логические операции и логические выражения. Проверка истинности 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рждений исполните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Алгоритмические конструкции, связанные с проверкой условий: вет</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е (условный оператор) и повторение (операторы цикла в форме «пока» и «для каждого»).</w:t>
      </w:r>
      <w:proofErr w:type="gramEnd"/>
      <w:r w:rsidRPr="003F6905">
        <w:rPr>
          <w:rFonts w:ascii="Times New Roman" w:hAnsi="Times New Roman" w:cs="Times New Roman"/>
          <w:sz w:val="28"/>
          <w:szCs w:val="28"/>
          <w:lang w:val="ru-RU"/>
        </w:rPr>
        <w:t xml:space="preserve"> Понятие вспомогательного алгорит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величинами (массив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Знакомство с графами, деревьями, списками, символьными строка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 методах разработки программ (пошаговое выполнени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ладка, тест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программных систем и сервисов. Устройство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а. Основные компоненты современного компьютера. Процессор, оп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ая память, внешние запоминающие устройства, средства коммуникации, монитор. Гигиенические, эргономические и технические условия эксплуа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средств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ьютерные вирусы. Антивирусная профилак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рхивирование и разархивир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3F6905">
        <w:rPr>
          <w:rFonts w:ascii="Times New Roman" w:hAnsi="Times New Roman" w:cs="Times New Roman"/>
          <w:sz w:val="28"/>
          <w:szCs w:val="28"/>
          <w:lang w:val="ru-RU"/>
        </w:rPr>
        <w:t>кст гр</w:t>
      </w:r>
      <w:proofErr w:type="gramEnd"/>
      <w:r w:rsidRPr="003F6905">
        <w:rPr>
          <w:rFonts w:ascii="Times New Roman" w:hAnsi="Times New Roman" w:cs="Times New Roman"/>
          <w:sz w:val="28"/>
          <w:szCs w:val="28"/>
          <w:lang w:val="ru-RU"/>
        </w:rPr>
        <w:t>афических и иных информационных объектов. Деловая переписка, учебная публикация, коллективная рабо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намические (электронные) таблицы. Использование формул.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авление таблиц. Построение графиков и диаграмм. Понятие о сортировке (упорядочивании) дан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пертекст. Браузеры. Компьютерные энциклопедии и компьютерные словари. Средства поиска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в информационном пространстве. Получение, передача, сох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ение, преобразование и использование информации. Необходимость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ния компьютеров для обработки информации. Роль информации и ИКТ в жизни человека и общества. Основные этапы развития информационной с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становка вопроса о достоверности полученной информации, </w:t>
      </w:r>
      <w:proofErr w:type="gramStart"/>
      <w:r w:rsidRPr="003F6905">
        <w:rPr>
          <w:rFonts w:ascii="Times New Roman" w:hAnsi="Times New Roman" w:cs="Times New Roman"/>
          <w:sz w:val="28"/>
          <w:szCs w:val="28"/>
          <w:lang w:val="ru-RU"/>
        </w:rPr>
        <w:t>о</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её</w:t>
      </w:r>
      <w:proofErr w:type="gramEnd"/>
      <w:r w:rsidRPr="003F6905">
        <w:rPr>
          <w:rFonts w:ascii="Times New Roman" w:hAnsi="Times New Roman" w:cs="Times New Roman"/>
          <w:sz w:val="28"/>
          <w:szCs w:val="28"/>
          <w:lang w:val="ru-RU"/>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данных из разных источников и в разные моменты времени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взаимодействия в информационной среде: электронная переписка, чат, форум, телеконференция, сай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модели объекта, процесса или явления. Математическая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ьютерная) модель. Её отличия от словесного (литературного) описания о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t>екта или проц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рная схема использования математических (компьютерных)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лей при решении научно-технических задач: построение математической модели, её программная реализация, проведение компьютерного эксп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ента, анализ его результа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онного простран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нденции развития ИКТ (суперкомпьютеры, мобильные вычис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ые устрой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ных программ и работы в сети Интернет.</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lastRenderedPageBreak/>
        <w:t xml:space="preserve">2.2.2.11 </w:t>
      </w:r>
      <w:r w:rsidR="003F6905" w:rsidRPr="003B191E">
        <w:rPr>
          <w:rFonts w:ascii="Times New Roman" w:hAnsi="Times New Roman" w:cs="Times New Roman"/>
          <w:i w:val="0"/>
          <w:sz w:val="28"/>
          <w:szCs w:val="28"/>
          <w:lang w:val="ru-RU"/>
        </w:rPr>
        <w:t>Физика</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ка и физические методы изучения приро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ка — наука о природе. Наблюдение и описание физических я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Измерение физических величин. Международная система единиц.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учный метод познания. Наука и тех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ие явления. Кинема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ки зависимости пути и модуля скорости от времени дв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нам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ина. Второй закон Ньютона. Третий закон Ньютона. Движение и си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ла упругости. Сила трения. Сила тяжести. Закон всемирного тяг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Центр тяж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вление. Атмосферное давление. Закон Паскаля. Закон Архимеда.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овие плавания т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ловия равновесия твёрдого те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коны сохранения импульса и механической энергии. Механические колебания и вол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пульс. Закон сохранения импульса. Реактивное дви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инетическая энергия. Работа. Потенциальная энергия. Мощность.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 сохранения механической энергии. Простые механизмы. Коэффициент полезного действия (КПД). Возобновляемые источники энер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еханические колебания. Резонанс. Механические волны. Звук.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е колебаний в техни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и свойства ве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вещества. Опыты, доказывающие атомное строение ве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Тепловое движение и взаимодействие частиц вещества. Агрегатны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яния вещества. Свойства газов, жидкостей и твёрдых те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ые я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ое равновесие. Температура. Внутренняя энергия. Работа и те</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лопередача. Виды теплопередачи. Количество теплоты. Испарение и конд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ация. Кипение. Влажность воздуха. Плавление и кристаллизация. Закон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хранения энергии в тепловых процесс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образования энергии в тепловых машинах. КПД тепловой машины. Экологические проблемы теплоэнерге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ческие я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зация тел. Электрический заряд. Два вида электрических зар</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дов. Закон сохранения электрического заряда. Электрическое поле. Напря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Конденсатор. Энергия электрического по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стоянный электрический ток. Сила тока. Электрическое сопроти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Электрическое напряжение. Проводники, диэлектрики и полупровод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 Закон Ома для участка электрической цепи. Работа и мощность элек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ого тока. Закон </w:t>
      </w:r>
      <w:proofErr w:type="gramStart"/>
      <w:r w:rsidRPr="003F6905">
        <w:rPr>
          <w:rFonts w:ascii="Times New Roman" w:hAnsi="Times New Roman" w:cs="Times New Roman"/>
          <w:sz w:val="28"/>
          <w:szCs w:val="28"/>
          <w:lang w:val="ru-RU"/>
        </w:rPr>
        <w:t>Джоуля—Ленца</w:t>
      </w:r>
      <w:proofErr w:type="gramEnd"/>
      <w:r w:rsidRPr="003F6905">
        <w:rPr>
          <w:rFonts w:ascii="Times New Roman" w:hAnsi="Times New Roman" w:cs="Times New Roman"/>
          <w:sz w:val="28"/>
          <w:szCs w:val="28"/>
          <w:lang w:val="ru-RU"/>
        </w:rPr>
        <w:t>. Правила безопасности при работе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чниками электрического то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гнитные я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двигатель постоянного то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ая индукция. Электрогенератор. Трансформато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ые колебания и вол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ые колебания. Электромагнитные волны. Влияние электромагнитных излучений на живые организ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нципы радиосвязи и телеви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ет — электромагнитная волна. Прямолинейное распространение с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а. Отражение и преломление света. Плоское зеркало. Линзы. Фокусное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тояние и оптическая сила линзы. Оптические приборы. Дисперсия св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вантовые я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атома. Планетарная модель атома. Квантовые постулаты 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 Линейчатые спектры. Атомное ядро. Состав атомного ядра. Ядерные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ы. Дефект масс. Энергия связи атомных ядер. Радиоактивность. Методы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истрации ядерных излучений. Ядерные реакции. Ядерный реактор. Тер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ядерные реа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радиоактивных излучений на живые организмы. Эк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проблемы, возникающие при использовании атомных электростан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и эволюция Вселенной</w:t>
      </w:r>
    </w:p>
    <w:p w:rsidR="003B191E"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центрическая и гелиоцентрическая системы мира. Физическая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да небесных тел Солнечной системы. Происхождение Солнечной системы. Физическая природа Солнца и звёзд. Строение Вселенной. Эволюция В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енной.                </w:t>
      </w:r>
    </w:p>
    <w:p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12 </w:t>
      </w:r>
      <w:r w:rsidR="003F6905" w:rsidRPr="003B191E">
        <w:rPr>
          <w:rFonts w:ascii="Times New Roman" w:hAnsi="Times New Roman" w:cs="Times New Roman"/>
          <w:i w:val="0"/>
          <w:sz w:val="28"/>
          <w:szCs w:val="28"/>
          <w:lang w:val="ru-RU"/>
        </w:rPr>
        <w:t>Биология</w:t>
      </w:r>
    </w:p>
    <w:p w:rsidR="003B191E" w:rsidRPr="003B191E" w:rsidRDefault="003B191E" w:rsidP="003B191E">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вые организ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ология как наука. Роль биологии в практической деятельности 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ей. Разнообразие организмов. Отличительные признаки представителе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царств живой природы. Методы изучения живых организмов: наблю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измерение, эксперимент. Клеточное строение организм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работы в кабинете биологии, с биологическими приборами и инструмент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еваний, вызываемых бактер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Грибы. Многообразие грибов, их роль в природе и жизни человека. Съедобные и ядовитые грибы. Оказание приёмов первой помощи при от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и гриб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шайники. Роль лишайников в природе и жизн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русы — неклеточные формы. Заболевания, вызываемые вирусами. Меры профилактики заболе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тения. Клетки, ткани и органы растений. Процессы жизне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обмен веществ и превращение энергии, питание, фотосинтез, дыхание, удаление продуктов обмена, транспорт веществ. Регуляция процессов жиз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ятельности. Движения. Рост, развитие и размножение. Многообразие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ний, принципы их классификации. Водоросли, мхи, папоротники, голо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бщества. Усложнение растений в процессе эволю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вотные. Строение животных. Процессы жизнедеятельности и и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уляция у животных. Размножение, рост и развитие. Поведение. Раздра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ость. Рефлексы. Инстинкты. Многообразие (типы, классы хордовых)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тных, их роль в природе и жизни человека. Сельскохозяйственные и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его здоровь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окружающая среда. Природная и социальная среда обитания человека. Защита среды обитани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б организме человека. Место человека в системе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ического мира. Черты сходства и различий человека и животных. Стро</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организма человека: клетки, ткани, органы, системы органов. Методы изучения организма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пора и движение. Опорно-двигательная система. Профилактика т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матизма. Значение физических упражнений и культуры труда для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скелета и мускулатуры. Первая помощь при травмах опорно-двигательной систе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нспорт веществ. Внутренняя среда организма, значение её постоя</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ва. Кровеносная и лимфатическая системы. Кровь. Группы крови. Лимфа. Переливание крови. Иммунитет. Антитела. Аллергические реакции. Пре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предительные прививки. Лечебные сыворотки. Строение и работа сердца. Кровяное давление и пульс. Приёмы оказания первой помощи при кров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органов дыхания и их предупреждение. Приёмы оказания первой по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щи при отравлении угарным газом, спасении утопающего. Инфекционные заболевания и меры их профилактики. Вред табакокур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тание. Пищеварение. Пищеварительная система. Нарушения работы пищеварительной системы и их профилакт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кровы тела. Строение и функции кожи. Роль кожи в терморегу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ции. Уход за кожей, волосами, ногтями. Приёмы оказания первой помощи при травмах, ожогах, обморожениях и их профилактика. Закаливание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етическое консультирование. Оплодотворение, внутриутробное развитие. </w:t>
      </w:r>
      <w:r w:rsidRPr="003F6905">
        <w:rPr>
          <w:rFonts w:ascii="Times New Roman" w:hAnsi="Times New Roman" w:cs="Times New Roman"/>
          <w:sz w:val="28"/>
          <w:szCs w:val="28"/>
          <w:lang w:val="ru-RU"/>
        </w:rPr>
        <w:lastRenderedPageBreak/>
        <w:t>Беременность. Вредное влияние на развитие организма курения, употреб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алкоголя, наркотиков. Роды. Развитие после ро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чувств. Строение и функции органов зрения и слуха. Нару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зрения и слуха, их предупреждение. Вестибулярный аппарат. Мышечное и кожное чувства. Обоняние. Вку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оны, механизмы их действия на клетки. Нарушения деятельности нервной и эндокринной систем и их предупре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и и одарённость. Межличностные отношения. Роль обучения и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итания в развитии поведения и психики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биологические закономер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личительные признаки живых организмов. Особенности химиче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состава живых организмов: неорганические и органические вещества, их роль в организ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леточное строение организмов. </w:t>
      </w:r>
      <w:proofErr w:type="gramStart"/>
      <w:r w:rsidRPr="003F6905">
        <w:rPr>
          <w:rFonts w:ascii="Times New Roman" w:hAnsi="Times New Roman" w:cs="Times New Roman"/>
          <w:sz w:val="28"/>
          <w:szCs w:val="28"/>
          <w:lang w:val="ru-RU"/>
        </w:rPr>
        <w:t>Строение клетки: ядро, клеточная оболочка, плазматическая мембрана, цитоплазма, пластиды, митохондрии, вакуоли.</w:t>
      </w:r>
      <w:proofErr w:type="gramEnd"/>
      <w:r w:rsidRPr="003F6905">
        <w:rPr>
          <w:rFonts w:ascii="Times New Roman" w:hAnsi="Times New Roman" w:cs="Times New Roman"/>
          <w:sz w:val="28"/>
          <w:szCs w:val="28"/>
          <w:lang w:val="ru-RU"/>
        </w:rPr>
        <w:t xml:space="preserve"> Хромосомы. Многообразие клет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ост и развитие организмов. Размножение. Бесполое и половое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ножение. Половые клетки. Оплодотвор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ледственность и изменчивость — свойства организмов. Наслед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ая и ненаследственная изменчив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и эволюция органического мира. Вид — основная система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связи организмов и окружающей среды. Среда — источник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ществ, энергии и информации. Влияние экологических факторов на орган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ы. Экосистемная организация живой природы. Экосистема. Взаимодействия разных видов в экосистеме (конкуренция, хищничество, симбиоз, пара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зм). Пищевые связи в экосистеме. Круговорот веществ и превращения энергии. Биосфера — глобальная экосистема. В. И. Вернадский — осново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жник учения о биосфере. Границы биосферы. Распространение и роль 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го вещества в биосфере. Роль человека в биосфере. Экологически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ы. Последствия деятельности человека в экосистемах.</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3 </w:t>
      </w:r>
      <w:r w:rsidR="003F6905" w:rsidRPr="00772232">
        <w:rPr>
          <w:rFonts w:ascii="Times New Roman" w:hAnsi="Times New Roman" w:cs="Times New Roman"/>
          <w:i w:val="0"/>
          <w:sz w:val="28"/>
          <w:szCs w:val="28"/>
          <w:lang w:val="ru-RU"/>
        </w:rPr>
        <w:t>Химия</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химии (уровень атомно-молекулярных предста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тые вещества и смеси. Очистка веществ. Простые и сложные ве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Металлы и неметаллы. Химический элемент, атом, молекула. Знаки 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ческих элементов. Химическая формула. Валентность химических эл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ов. Составление формул бинарных соединений по валентности атомов 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ческих элементов и определение валентности атомов химических эл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lastRenderedPageBreak/>
        <w:t>тов по формулам бинарных соединений. Относительная атомная масса.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сительная молекулярная ма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ие явления и химические реакции. Признаки и условия пр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ния химических реакций. Закон сохранения массы веще</w:t>
      </w:r>
      <w:proofErr w:type="gramStart"/>
      <w:r w:rsidRPr="003F6905">
        <w:rPr>
          <w:rFonts w:ascii="Times New Roman" w:hAnsi="Times New Roman" w:cs="Times New Roman"/>
          <w:sz w:val="28"/>
          <w:szCs w:val="28"/>
          <w:lang w:val="ru-RU"/>
        </w:rPr>
        <w:t>ств пр</w:t>
      </w:r>
      <w:proofErr w:type="gramEnd"/>
      <w:r w:rsidRPr="003F6905">
        <w:rPr>
          <w:rFonts w:ascii="Times New Roman" w:hAnsi="Times New Roman" w:cs="Times New Roman"/>
          <w:sz w:val="28"/>
          <w:szCs w:val="28"/>
          <w:lang w:val="ru-RU"/>
        </w:rPr>
        <w:t>и хи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еакциях. Химические урав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классы неорганических соединений. Номенклатура не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ческих веществ. Оксиды. Оксиды металлов и неметаллов. Вода. Очистка воды. Аэрация воды. Взаимодействие воды с оксидами металлов и немета</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лов. Кислоты, классификация и свойства: взаимодействие с металлами, ок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ами металлов. Основания, классификация и свойства: взаимодействие с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идами неметаллов, кислотами. Амфотерность. Кислотно-основные инд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ры. Соли. Средние соли. Взаимодействие солей с металлами, кислотами, щелочами. Связь между основными классами неорганических соедин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оначальные представления о естественных семействах (группах) химических элементов: щелочные металлы, галоге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 периодическая система химических элементов Д. И. Менделеева. Строение ве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стория открытия периодического закона.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периодического закона для развития нау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иодическая система как </w:t>
      </w:r>
      <w:proofErr w:type="gramStart"/>
      <w:r w:rsidRPr="003F6905">
        <w:rPr>
          <w:rFonts w:ascii="Times New Roman" w:hAnsi="Times New Roman" w:cs="Times New Roman"/>
          <w:sz w:val="28"/>
          <w:szCs w:val="28"/>
          <w:lang w:val="ru-RU"/>
        </w:rPr>
        <w:t>естественно-научная</w:t>
      </w:r>
      <w:proofErr w:type="gramEnd"/>
      <w:r w:rsidRPr="003F6905">
        <w:rPr>
          <w:rFonts w:ascii="Times New Roman" w:hAnsi="Times New Roman" w:cs="Times New Roman"/>
          <w:sz w:val="28"/>
          <w:szCs w:val="28"/>
          <w:lang w:val="ru-RU"/>
        </w:rPr>
        <w:t xml:space="preserve"> классификация хи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элементов. Табличная форма представления классификации хи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ительная атомная масса. Электронная оболочка атома. Электронные слои атомов элементов малых пери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Химическая связь. Электроотрицательность атомов. Ковалентная не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ярная и полярная связь. Ионная связь. Валентность, степень окисления,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яд 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химически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орость химических реакций. Факторы, влияющие на скорость хи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реак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творы. Электролитическая диссоциация. Электролиты и неэлект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ты. Катионы и анионы. Диссоциация солей, кислот и оснований в водных растворах. Реакц</w:t>
      </w:r>
      <w:proofErr w:type="gramStart"/>
      <w:r w:rsidRPr="003F6905">
        <w:rPr>
          <w:rFonts w:ascii="Times New Roman" w:hAnsi="Times New Roman" w:cs="Times New Roman"/>
          <w:sz w:val="28"/>
          <w:szCs w:val="28"/>
          <w:lang w:val="ru-RU"/>
        </w:rPr>
        <w:t>ии ио</w:t>
      </w:r>
      <w:proofErr w:type="gramEnd"/>
      <w:r w:rsidRPr="003F6905">
        <w:rPr>
          <w:rFonts w:ascii="Times New Roman" w:hAnsi="Times New Roman" w:cs="Times New Roman"/>
          <w:sz w:val="28"/>
          <w:szCs w:val="28"/>
          <w:lang w:val="ru-RU"/>
        </w:rPr>
        <w:t>нного обмена в растворах электроли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вещ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ая характеристика неметаллов на основе их положения в пери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й системе. Закономерности изменения физических и химических свойств неметаллов — простых веществ, их водородных соединений, вы</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ших оксидов и кислородсодержащих кислот на примере элементов второго и третьего пери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ая характеристика металлов на основе их положения в период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системе. Закономерности изменения физических и химических свойств металлов — простых веществ, их оксидов и гидроксидов на примере эл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ов второго и третьего пери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спериментальная хим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ие занятия и лабораторные </w:t>
      </w:r>
      <w:proofErr w:type="gramStart"/>
      <w:r w:rsidRPr="003F6905">
        <w:rPr>
          <w:rFonts w:ascii="Times New Roman" w:hAnsi="Times New Roman" w:cs="Times New Roman"/>
          <w:sz w:val="28"/>
          <w:szCs w:val="28"/>
          <w:lang w:val="ru-RU"/>
        </w:rPr>
        <w:t>опыты</w:t>
      </w:r>
      <w:proofErr w:type="gramEnd"/>
      <w:r w:rsidRPr="003F6905">
        <w:rPr>
          <w:rFonts w:ascii="Times New Roman" w:hAnsi="Times New Roman" w:cs="Times New Roman"/>
          <w:sz w:val="28"/>
          <w:szCs w:val="28"/>
          <w:lang w:val="ru-RU"/>
        </w:rPr>
        <w:t xml:space="preserve"> и уточнение их содержания проводя</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авторами рабочих программ по химии для основной школы. Вариант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ретизации химического эксперимента и распределения его по учебным 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ам приведён в примерном тематическом планировании.</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lastRenderedPageBreak/>
        <w:t xml:space="preserve">2.2.2.14 </w:t>
      </w:r>
      <w:r w:rsidR="003F6905" w:rsidRPr="00772232">
        <w:rPr>
          <w:rFonts w:ascii="Times New Roman" w:hAnsi="Times New Roman" w:cs="Times New Roman"/>
          <w:i w:val="0"/>
          <w:sz w:val="28"/>
          <w:szCs w:val="28"/>
          <w:lang w:val="ru-RU"/>
        </w:rPr>
        <w:t>Изобразительное искусство</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художественной деятельности человека в освоении мира. Вы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ение в произведениях искусства представлений о мире, явлениях жизни и природы. Отражение в искусстве изменчивости эстетического образа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 в разные исторические эпохи. Храмовая живопись и зодчество.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эстетическое значение исторических памятников. Роль визуально-пространственных иску</w:t>
      </w:r>
      <w:proofErr w:type="gramStart"/>
      <w:r w:rsidRPr="003F6905">
        <w:rPr>
          <w:rFonts w:ascii="Times New Roman" w:hAnsi="Times New Roman" w:cs="Times New Roman"/>
          <w:sz w:val="28"/>
          <w:szCs w:val="28"/>
          <w:lang w:val="ru-RU"/>
        </w:rPr>
        <w:t>сств в ф</w:t>
      </w:r>
      <w:proofErr w:type="gramEnd"/>
      <w:r w:rsidRPr="003F6905">
        <w:rPr>
          <w:rFonts w:ascii="Times New Roman" w:hAnsi="Times New Roman" w:cs="Times New Roman"/>
          <w:sz w:val="28"/>
          <w:szCs w:val="28"/>
          <w:lang w:val="ru-RU"/>
        </w:rPr>
        <w:t>ормировании образа Род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диалог культур. Пространственно-визуальное иск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тво разных исторических эпох и народов. Особенности средств выраз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в художественных культурах народов Запада и Востока. Основные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ые стили и направления в искусстве. Великие мастера русского и европейского искусства. Крупнейшие художественные музеи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в создании материальной среды жизни человека. Роль искусства в организации предметно-пространственной среды жизни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кусство в современном мире. Изобразительное искусство, архит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ура, дизайн в современном мире. Изобразительная природа визуальных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усств, их роль в современном мире. Роль музея в современной куль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проблемы жизни и искусства. Выражение в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ах искусства нравственного поиска человечества, нравственного выбора отдельного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ные праздники, обряды в искусстве и в соврем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заимоотношения между народами, между людьми разных поколений в жизни и в искус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художественной вырази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е материалы и художественные техники. Материалы живописи, графики, скульптуры. Художественные тех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озиция. Композиция — главное средство выразительности х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ственного произведения. Раскрытие в композиции сущности произ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порции. Линейная и воздушная перспектива. Контраст в компо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вет. Цветовые отношения. Колорит картины. Напряжённость и нас</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щенность цвета. Свет и цвет. Характер маз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ия, штрих, пятно. Линия, штрих, пятно и художественный образ. Передача графическими средствами эмоционального состояния природы,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а, животног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ъём и форма. Передача на плоскости и в пространстве многооб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форм предметного мира. Трансформация и стилизация форм. Взаим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е формы и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итм. Роль ритма в построении композиции в живописи и рисунке, а</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хитектуре, декоративно-прикладном искус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жет и содержание в произведении искусства. Изображение предметного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а. Рисунок с натуры, по представлению. Исторические, мифологические и библейские темы в изобразительном искусстве. Опыт художественного тв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онструктивные виды искусства. Архитектура и дизайн. Роль искус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в организации предметно-пространственной среды жизни человека. Ед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ство </w:t>
      </w:r>
      <w:proofErr w:type="gramStart"/>
      <w:r w:rsidRPr="003F6905">
        <w:rPr>
          <w:rFonts w:ascii="Times New Roman" w:hAnsi="Times New Roman" w:cs="Times New Roman"/>
          <w:sz w:val="28"/>
          <w:szCs w:val="28"/>
          <w:lang w:val="ru-RU"/>
        </w:rPr>
        <w:t>художественного</w:t>
      </w:r>
      <w:proofErr w:type="gramEnd"/>
      <w:r w:rsidRPr="003F6905">
        <w:rPr>
          <w:rFonts w:ascii="Times New Roman" w:hAnsi="Times New Roman" w:cs="Times New Roman"/>
          <w:sz w:val="28"/>
          <w:szCs w:val="28"/>
          <w:lang w:val="ru-RU"/>
        </w:rPr>
        <w:t xml:space="preserve"> и функционального в архитектуре и дизайн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рхитектурный образ. Архитектура — летопись времё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дизайна. Промышленный дизайн. Индустрия моды. Архитект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й и ландшафтный дизайн. Проектная культура. Проектирование простр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венной и предметной среды. Графический дизайн, арт-дизайн. Компью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ая графика и анимац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коративно-прикладные виды искусства. Народное искусство. Истоки декоративно-прикладного искусства. Семантика образа в народном искус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 Орнамент и его происхождение. Виды орнамента. Стилизация и знаковый характер декоративного образа. Материалы декоративно-прикладного иск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тва. Украшение в жизни людей, его функции в жизни общества.</w:t>
      </w:r>
    </w:p>
    <w:p w:rsidR="00772232"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жение в синтетических и экранных видах искусства и худож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ая фотография. Визуально-пространственные виды искусства и их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ние в жизни людей. Роль и значение изобразительного искусства в син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ических видах творчества. Художник в театре. Изобразительная природа э</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анных искусств. Телевизионное изображение, его особенности и возмож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Создание художественного образа в искусстве фотографии.</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5 </w:t>
      </w:r>
      <w:r w:rsidR="003F6905" w:rsidRPr="00772232">
        <w:rPr>
          <w:rFonts w:ascii="Times New Roman" w:hAnsi="Times New Roman" w:cs="Times New Roman"/>
          <w:i w:val="0"/>
          <w:sz w:val="28"/>
          <w:szCs w:val="28"/>
          <w:lang w:val="ru-RU"/>
        </w:rPr>
        <w:t>Музыка</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как вид искусства. Основы музыки: интонационно-образная, жанровая, стилевая. Интонация в музыке как звуковое воплощение худ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ых идей и средоточие смысла. Музыка вокальная, симфоническая и театральная; вокально-инструментальная и камерно-инструментальная.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альное искусство: исторические эпохи, стилевые направления, н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ые школы и их традиции, творчество выдающихся отечественных и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убежных композиторов. Искусство исполнительской интерпретации в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е (вокальной и инструментальной).</w:t>
      </w:r>
      <w:r w:rsidRPr="003F6905">
        <w:rPr>
          <w:rFonts w:ascii="Times New Roman" w:hAnsi="Times New Roman" w:cs="Times New Roman"/>
          <w:sz w:val="28"/>
          <w:szCs w:val="28"/>
          <w:lang w:val="ru-RU"/>
        </w:rPr>
        <w:cr/>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личия выразительных средств разных видов искусства.</w:t>
      </w:r>
      <w:r w:rsidRPr="003F6905">
        <w:rPr>
          <w:rFonts w:ascii="Times New Roman" w:hAnsi="Times New Roman" w:cs="Times New Roman"/>
          <w:sz w:val="28"/>
          <w:szCs w:val="28"/>
          <w:lang w:val="ru-RU"/>
        </w:rPr>
        <w:cr/>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льный образ и музыкальная драматургия. Всеобщность му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ального языка. Жизненное содержание музыкальных образов, их характе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ика и построение, взаимосвязь и развитие. Лирические и драматические, романтические и героические образы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закономерности развития музыки: сходство и контраст. Про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ой фор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действие музыкальных образов, драматургическое и интон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онное развитие на примере произведений русской и зарубежной музыки от эпохи Средневековья до рубеж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духовная музыка (знаменный распев и григорианский хорал), западноевропейская и русская музыка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зарубежная и русская музыкальная куль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ые стили, жанры и характерные черты, специфика национальных шко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в современном мире: традиции и инновации. Народное му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альное творчество как часть общей культуры народа. Музыкальный фоль</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лор разных стран: истоки и интонационное своеобразие, образцы тради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обрядов. Русская народная музыка: песенное и инструментальное тв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чество (характерные черты, основные жанры, темы, образы). Народно-песенные истоки русского профессионального музыкального творчества. Э</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ическая музыка. Музыкальная культура своего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течественная и зарубежная музыка композиторов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её стилевое многообразие (импрессионизм, неофольклоризм и неоклассицизм). Муз</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кальное творчество композиторов академического направления. Джаз и с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 xml:space="preserve">фоджаз. </w:t>
      </w:r>
      <w:proofErr w:type="gramStart"/>
      <w:r w:rsidRPr="003F6905">
        <w:rPr>
          <w:rFonts w:ascii="Times New Roman" w:hAnsi="Times New Roman" w:cs="Times New Roman"/>
          <w:sz w:val="28"/>
          <w:szCs w:val="28"/>
          <w:lang w:val="ru-RU"/>
        </w:rPr>
        <w:t>Современная популярная музыка: авторская песня, электронная 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ыка, рок-музыка (рок-опера, рок-н-ролл, фолк-рок, арт-рок), мюзикл, диско-музыка.</w:t>
      </w:r>
      <w:proofErr w:type="gramEnd"/>
      <w:r w:rsidRPr="003F6905">
        <w:rPr>
          <w:rFonts w:ascii="Times New Roman" w:hAnsi="Times New Roman" w:cs="Times New Roman"/>
          <w:sz w:val="28"/>
          <w:szCs w:val="28"/>
          <w:lang w:val="ru-RU"/>
        </w:rPr>
        <w:t xml:space="preserve"> Информационно-коммуникационные технологии в музы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ая музыкальная жизнь. Выдающиеся отечественные и за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бежные исполнители, ансамбли и музыкальные коллективы. Пение: соло, 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эт, трио, квартет, ансамбль, хор; аккомпанемент,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apella</w:t>
      </w:r>
      <w:r w:rsidRPr="003F6905">
        <w:rPr>
          <w:rFonts w:ascii="Times New Roman" w:hAnsi="Times New Roman" w:cs="Times New Roman"/>
          <w:sz w:val="28"/>
          <w:szCs w:val="28"/>
          <w:lang w:val="ru-RU"/>
        </w:rPr>
        <w:t>. Певческие голоса: сопрано, меццо-сопрано, альт, тенор, баритон, бас. Хоры: народный, ака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ический. Музыкальные инструменты: духовые, струнные, ударные,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ые электронные. Виды оркестра: симфонический, духовой, камерный, народных инструментов, эстрадно-джазовый оркестр.</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6 </w:t>
      </w:r>
      <w:r w:rsidR="003F6905" w:rsidRPr="00772232">
        <w:rPr>
          <w:rFonts w:ascii="Times New Roman" w:hAnsi="Times New Roman" w:cs="Times New Roman"/>
          <w:i w:val="0"/>
          <w:sz w:val="28"/>
          <w:szCs w:val="28"/>
          <w:lang w:val="ru-RU"/>
        </w:rPr>
        <w:t>Технология</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курса «Технология» определяется образовательным уч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устриальные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обработки конструкционных и поделоч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учной обработки древесины и древес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машинной обработки древесины и древес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учной обработки металлов и искусствен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машинной обработки металлов и искусственных матер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художественно-прикладной обработки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онтажные и сборочные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ческие устройства с элементами автомат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Бытовые электроприбо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ехнологии ведения дом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инар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нитария и гигие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ология 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яиц, бутерброды, горячие напит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овощ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молока и кисломолочных проду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рыбы и морепроду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птиц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мя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круп, бобовых и макарон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правочные су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делия из те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рвировка стола. Этик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готовление обеда в поход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зделий из текстильных и поделоч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ойства текстильных 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менты машин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руирование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елирование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я изготовления швейных издел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олнение образцов ручных стежков, строчек и шв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е ремёс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коративно-прикладное искус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мпозиции и законы восприятия цвета при создании пред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в декоративно-прикладного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оскутное шитьё.</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пись тка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язание крючк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язание на спиц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хозяйственные техн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стениево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овощных и цветочно-декоративных культ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плодовых и ягодных культ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растений рассадным способом и в защищ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м грун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производства продукции растениеводства на при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м участке и в личном подсобном хозяй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образование и профессиональная карь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животново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птицеводства. Выращивание молодняка сельскохозяйственной птиц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олочного скотовод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олиководств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рганизация домашней или </w:t>
      </w:r>
      <w:proofErr w:type="gramStart"/>
      <w:r w:rsidRPr="003F6905">
        <w:rPr>
          <w:rFonts w:ascii="Times New Roman" w:hAnsi="Times New Roman" w:cs="Times New Roman"/>
          <w:sz w:val="28"/>
          <w:szCs w:val="28"/>
          <w:lang w:val="ru-RU"/>
        </w:rPr>
        <w:t>школьной</w:t>
      </w:r>
      <w:proofErr w:type="gramEnd"/>
      <w:r w:rsidRPr="003F6905">
        <w:rPr>
          <w:rFonts w:ascii="Times New Roman" w:hAnsi="Times New Roman" w:cs="Times New Roman"/>
          <w:sz w:val="28"/>
          <w:szCs w:val="28"/>
          <w:lang w:val="ru-RU"/>
        </w:rPr>
        <w:t xml:space="preserve"> животноводческой мини-фер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образование и профессиональная карь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исследовательской, опытнической и проект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следовательская и созидательная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и профессиональное самоопреде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феры производства, профессиональное образование и </w:t>
      </w:r>
      <w:proofErr w:type="gramStart"/>
      <w:r w:rsidRPr="003F6905">
        <w:rPr>
          <w:rFonts w:ascii="Times New Roman" w:hAnsi="Times New Roman" w:cs="Times New Roman"/>
          <w:sz w:val="28"/>
          <w:szCs w:val="28"/>
          <w:lang w:val="ru-RU"/>
        </w:rPr>
        <w:t>профессиональ-ная</w:t>
      </w:r>
      <w:proofErr w:type="gramEnd"/>
      <w:r w:rsidRPr="003F6905">
        <w:rPr>
          <w:rFonts w:ascii="Times New Roman" w:hAnsi="Times New Roman" w:cs="Times New Roman"/>
          <w:sz w:val="28"/>
          <w:szCs w:val="28"/>
          <w:lang w:val="ru-RU"/>
        </w:rPr>
        <w:t xml:space="preserve"> карьера.</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7 </w:t>
      </w:r>
      <w:r w:rsidR="003F6905" w:rsidRPr="00772232">
        <w:rPr>
          <w:rFonts w:ascii="Times New Roman" w:hAnsi="Times New Roman" w:cs="Times New Roman"/>
          <w:i w:val="0"/>
          <w:sz w:val="28"/>
          <w:szCs w:val="28"/>
          <w:lang w:val="ru-RU"/>
        </w:rPr>
        <w:t>Физическая культура</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я о физической куль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физической культуры. Олимпийские игры древ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рождение Олимпийских игр и олимпийского дви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стория зарождения олимпийского движения в России. Олимпийское движение в России (СССР). Выдающиеся достижения отечественных спор</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менов на Олимпийских игр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аткая характеристика видов спорта, входящих в программу Ол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ийских иг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основные понятия). Физическое развитие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подготовка и её связь с укреплением здоровья, развитием физически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ланирование самостоятельных занятий по развитию физически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ическая подготовка. Техника движений и её основные показат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стороннее и гармоничное физическое развит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даптивная физическая культу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ая подготов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ье и здоровый образ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прикладная физическая подготов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человека. Режим дня, его основное содержание и правила план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каливание организма. Правила безопасности и гигиенические тре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занятий физической культурой на формирование полож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качеств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самостоятельных занятий по коррекции осанки и тело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становительный массаж.</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оведение банных процеду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врачебная помощь во время занятий физической культурой и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двигательной (физкультур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роведение самостоятельных занятий физической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ой. Подготовка к занятиям физической куль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бор упражнений и составление индивидуальных комплексов для 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ей зарядки, физкультминуток, физкультпауз (подвижных переме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ование занятий физической куль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самостоятельных занятий прикладной физической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досуга средствами физическ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эффективности занятий физической культурой. Самонаблю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и самоконтрол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эффективности занятий физкультурно-оздоровитель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ю. Оценка техники движений, способы выявления и устранения ошибок в технике выполнения (технических ошиб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е резервов организма и состояния здоровья с помощью фун</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ональных проб.</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ое совершенствов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культурно-оздоровительная деятельность. Оздоровительные формы занятий в режиме учебного дня и учебной нед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е комплексы адаптивной (лечебной) и корригирующей физическ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о-оздоровительная деятельность с общеразвивающей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ост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мнастика с основами акробатики. Организующие команды и приё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робатические упражнения и комбин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итмическая гимнастика (девоч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орные прыж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Упражнения и комбинации на гимнастическом бревне (девоч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и комбинации на гимнастической перекладине (маль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атлетика. Беговые упраж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ыжковые упраж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тание малого мяч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ыжные гонки. Передвижения на лыж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ъёмы, спуски, повороты, тормо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ые игры. Баскетбол. Игра по правил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лейбол. Игра по правил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тбол. Игра по правил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кладно-ориентированная подготовка. Прикладно-ориентированные упраж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общеразвивающей направленности. Общефизическая п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готов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мнастика с основами акробатики. Развитие гибкости, координации движений, силы, вынослив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атлетика. Развитие выносливости, силы, быстроты, коорди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дви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ыжные гонки. Развитие выносливости, силы, координации движений, быстр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скетбол. Развитие быстроты, силы, выносливости, координации д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тбол. Развитие быстроты, силы, выносливости.</w:t>
      </w:r>
    </w:p>
    <w:p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8 </w:t>
      </w:r>
      <w:r w:rsidR="003F6905" w:rsidRPr="00772232">
        <w:rPr>
          <w:rFonts w:ascii="Times New Roman" w:hAnsi="Times New Roman" w:cs="Times New Roman"/>
          <w:i w:val="0"/>
          <w:sz w:val="28"/>
          <w:szCs w:val="28"/>
          <w:lang w:val="ru-RU"/>
        </w:rPr>
        <w:t>Основы безопасности жизнедеятельности</w:t>
      </w:r>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безопасности личности, общества и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сновы комплексной безопас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при активном отдыхе в природных усло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Подготовка к активному отдыху на природе. Активный отдых на природе и безопасность. Дальний (внутренний) и выездной туризм, меры безопа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Обеспечение безопасности при автономном существовании человека в природной сре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при угрозе террористического акта. Наиболее опасные террористические акты. Правила поведения при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й опасности взрыва. Обеспечение безопасности в случае захвата в зал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ики или похи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населения Российской Федерации от чрезвычайных ситу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защиты населения от чрезвычайных ситуаций. Правовые основы обеспечения защиты населения от чрезвычайных ситуаций.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онные основы по защите населения страны от чрезвычайных ситуаций мирного и военного времени. Основные мероприятия, проводимые в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й Федерации, по защите населения от чрезвычайных ситу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противодействия терроризму и экстремизму в Российской Ф</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ет (НАК). Деятельность Федеральной службы Российской Федерации по контролю за оборотом </w:t>
      </w:r>
      <w:proofErr w:type="gramStart"/>
      <w:r w:rsidRPr="003F6905">
        <w:rPr>
          <w:rFonts w:ascii="Times New Roman" w:hAnsi="Times New Roman" w:cs="Times New Roman"/>
          <w:sz w:val="28"/>
          <w:szCs w:val="28"/>
          <w:lang w:val="ru-RU"/>
        </w:rPr>
        <w:t>по</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наркотиков</w:t>
      </w:r>
      <w:proofErr w:type="gramEnd"/>
      <w:r w:rsidRPr="003F6905">
        <w:rPr>
          <w:rFonts w:ascii="Times New Roman" w:hAnsi="Times New Roman" w:cs="Times New Roman"/>
          <w:sz w:val="28"/>
          <w:szCs w:val="28"/>
          <w:lang w:val="ru-RU"/>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ые основы системы противодействия терроризму и эк</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ремизму в Российской Федерации. Роль правоохранительных органов и 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основы противодействия терроризму и экст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изму. Роль нравственной позиции и выработка личных качеств в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и антитеррористического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уровня культуры в области безопасности жизнедеятельности на формирование антитеррористического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илактика террористиче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е, участие в террористической и экстремистск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казание за участие в террористической и экстремистск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при угрозе террористического акта. Взрывы в местах массового скопления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ахват воздушных и морских судов, автомашин и других транспортных средств и удерживание в них залож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поведения при возможной опасности взры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безопасного поведения, если взрыв произошё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ры безопасности в случае похищения или захвата в залож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при захвате самолё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поведения при перестрел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ый образ жизни и его составляющие. Основные понятия о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е и здоровом образе жизни. Составляющие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акторы, разрушающие здоровье. Вредные привычки и их влияние на здоровье. Ранние половые связи и их отрицательные последствия для 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ь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вые аспекты взаимоотношения полов. Семья в современном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оказание первой медицинской помощ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азание первой медицинской помощи. Первая медицинская помощь и правила её оказ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едицинская помощь при неотложных состояниях. Правила оказания первой медицинской помощи при неотложных состоя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3F6905" w:rsidRDefault="003F6905" w:rsidP="00772232">
      <w:pPr>
        <w:pStyle w:val="2"/>
        <w:jc w:val="center"/>
        <w:rPr>
          <w:rFonts w:ascii="Times New Roman" w:hAnsi="Times New Roman" w:cs="Times New Roman"/>
          <w:sz w:val="28"/>
          <w:szCs w:val="28"/>
          <w:lang w:val="ru-RU"/>
        </w:rPr>
      </w:pPr>
      <w:bookmarkStart w:id="20" w:name="_Toc47870705"/>
      <w:r w:rsidRPr="00772232">
        <w:rPr>
          <w:rFonts w:ascii="Times New Roman" w:hAnsi="Times New Roman" w:cs="Times New Roman"/>
          <w:sz w:val="28"/>
          <w:szCs w:val="28"/>
          <w:lang w:val="ru-RU"/>
        </w:rPr>
        <w:t xml:space="preserve">2.3. Программа воспитания и </w:t>
      </w:r>
      <w:proofErr w:type="gramStart"/>
      <w:r w:rsidRPr="00772232">
        <w:rPr>
          <w:rFonts w:ascii="Times New Roman" w:hAnsi="Times New Roman" w:cs="Times New Roman"/>
          <w:sz w:val="28"/>
          <w:szCs w:val="28"/>
          <w:lang w:val="ru-RU"/>
        </w:rPr>
        <w:t>социализации</w:t>
      </w:r>
      <w:proofErr w:type="gramEnd"/>
      <w:r w:rsidRPr="00772232">
        <w:rPr>
          <w:rFonts w:ascii="Times New Roman" w:hAnsi="Times New Roman" w:cs="Times New Roman"/>
          <w:sz w:val="28"/>
          <w:szCs w:val="28"/>
          <w:lang w:val="ru-RU"/>
        </w:rPr>
        <w:t xml:space="preserve"> обучающихся на ступени о</w:t>
      </w:r>
      <w:r w:rsidRPr="00772232">
        <w:rPr>
          <w:rFonts w:ascii="Times New Roman" w:hAnsi="Times New Roman" w:cs="Times New Roman"/>
          <w:sz w:val="28"/>
          <w:szCs w:val="28"/>
          <w:lang w:val="ru-RU"/>
        </w:rPr>
        <w:t>с</w:t>
      </w:r>
      <w:r w:rsidRPr="00772232">
        <w:rPr>
          <w:rFonts w:ascii="Times New Roman" w:hAnsi="Times New Roman" w:cs="Times New Roman"/>
          <w:sz w:val="28"/>
          <w:szCs w:val="28"/>
          <w:lang w:val="ru-RU"/>
        </w:rPr>
        <w:t>новного общего образования</w:t>
      </w:r>
      <w:bookmarkEnd w:id="20"/>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w:t>
      </w:r>
      <w:r w:rsidRPr="003F6905">
        <w:rPr>
          <w:rFonts w:ascii="Times New Roman" w:hAnsi="Times New Roman" w:cs="Times New Roman"/>
          <w:sz w:val="28"/>
          <w:szCs w:val="28"/>
          <w:lang w:val="ru-RU"/>
        </w:rPr>
        <w:lastRenderedPageBreak/>
        <w:t>включающего воспитательную, учебную, внеучебную, социально значимую деятельность обучающихся, основанного на системе духовных идеалов м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национального народа России, базовых национальных ценностей, трад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ых моральных норм, реализуемого в совместной социально-педагогической деятельности школы, семьи и других субъектов общ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жизн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профессиональной ориентации, формирование экологической культуры, культуры здорового и безопасного образа жизн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772232">
      <w:pPr>
        <w:pStyle w:val="3"/>
        <w:jc w:val="center"/>
        <w:rPr>
          <w:rFonts w:ascii="Times New Roman" w:hAnsi="Times New Roman" w:cs="Times New Roman"/>
          <w:sz w:val="28"/>
          <w:szCs w:val="28"/>
          <w:lang w:val="ru-RU"/>
        </w:rPr>
      </w:pPr>
      <w:bookmarkStart w:id="21" w:name="_Toc47870706"/>
      <w:r w:rsidRPr="00772232">
        <w:rPr>
          <w:rFonts w:ascii="Times New Roman" w:hAnsi="Times New Roman" w:cs="Times New Roman"/>
          <w:sz w:val="28"/>
          <w:szCs w:val="28"/>
          <w:lang w:val="ru-RU"/>
        </w:rPr>
        <w:t xml:space="preserve">2.3.1. Цель и задачи воспитания и социализации </w:t>
      </w:r>
      <w:proofErr w:type="gramStart"/>
      <w:r w:rsidRPr="00772232">
        <w:rPr>
          <w:rFonts w:ascii="Times New Roman" w:hAnsi="Times New Roman" w:cs="Times New Roman"/>
          <w:sz w:val="28"/>
          <w:szCs w:val="28"/>
          <w:lang w:val="ru-RU"/>
        </w:rPr>
        <w:t>обучающихся</w:t>
      </w:r>
      <w:bookmarkEnd w:id="21"/>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ью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ступени основного общего образования является социально-педагогическая поддержка ста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и развития высоконравственного, творческого, компетентного граж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на России, принимающего судьбу Отечества как свою личную, осозн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ступени основного общего образования для достижения поставл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ной цели воспитания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решаются следующие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ч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личностн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пособности к духовному развитию, реализации тв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ческого потенциала в учебно-игровой, предметно-продуктивной, социально ориентированной, общественно полезной деятельности на основе трад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ых нравственных установок и моральных норм, непрерывно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самовоспитания и универсальной духовно-нравственной компетенции — «становиться лучш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крепление нравственности, основанной на свободе воли и духовных отечественных традициях, внутренней установке личности школьник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ать согласно своей сове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снов нравственного самосознания личности (совести) — способности подростка формулировать собственные нравственные обя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ства, осуществлять нравственный самоконтроль, требовать от себя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полнения моральных норм, давать нравственную оценку своим и чужим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нравственного смысла учения, социальноориент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ой и общественно полез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морали — осознанной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необходимости поведения, ориентированного на благо других людей и определяемого т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иционными представлениями о добре и зле, справедливом и несправед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ом, добродетели и пороке, должном и недопустим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воение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базовых национальных ценностей, духовных традиций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у подростка позитивной нравственной самооценки,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важения и жизненного оптим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эстетических потребностей, ценностей и чув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открыто выражать и аргументированно отст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 свою нравственно оправданную позицию, проявлять критичность к 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твенным намерениям, мыслям и поступ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 самостоятельным поступкам и действия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ршаемым на основе морального выбора, к принятию ответственности за их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трудолюбия, способности к преодолению трудностей, ц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стремлённости и настойчивости в достижении результа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творческого отношения к учёбе, труду, социальной деятельности на основе нравственных ценностей и моральных нор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у подростка первоначальных профессиональных на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ний и интересов, осознание нравственного значения будущего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го выб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подростком ценности человеческой жизни, формирование умения противостоять в пределах своих возможностей действиям и влия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м, представляющим угрозу для жизни, физического и нравственного 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ья, духовной безопасности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экологической культуры, культуры здорового и бе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асн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социальн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веры в Россию, чувства личной ответственности за От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о, заботы о процветании своей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патриотизма и гражданской солидар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навыков и умений организации и осуществления сотруд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тва с педагогами, сверстниками, родителями, старшими и младшими в решении личностно и социально значимых проблем на основе знаний, по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ных в процессе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подростков первичных навыков успешной соци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представлений об общественных приоритетах и ценностях, орие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доверия к другим людям, институтам гражданского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государст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витие доброжелательности и эмоциональной отзывчивости, п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ния и сопереживания другим людям, приобретение опыта оказания по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щи другим люд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гуманистических и демократических ценностных ориен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сознанного и уважительного отношения к тради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 религиям и религиозным организациям России, к вере и религиозным убеждениям других людей, понимание значения религиозных идеалов в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и человека, семьи и общества, роли традиционных религий в историческом и культурном развитии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культуры межэтнического общения, уважения к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ым, религиозным традициям, образу жизни представителей народов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семейн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отношения к семье как основе российского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представлений о значении семьи для устойчивого и успешного развити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у обучающегося уважительного отношения к родителям, осознанного, заботливого отношения к старшим и младш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начального опыта заботы о социально-психологическом благополучии своей семь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традиций своей семьи, культурно-исторических и этнических традиций семей своего народа, других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разовательное учреждение может конкретизировать общие задачи духовно-нравственного развития,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для более полного достижения цели духовно-нравственного развития,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ния и социализации обучающихся (национального воспитательного ид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ла) с учётом национальных и региональных условий и особенностей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бразовательного процесса, потребностей обучающихся и их род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й (законных представителей).</w:t>
      </w:r>
    </w:p>
    <w:p w:rsidR="003F6905" w:rsidRDefault="003F6905" w:rsidP="00772232">
      <w:pPr>
        <w:pStyle w:val="3"/>
        <w:jc w:val="center"/>
        <w:rPr>
          <w:rFonts w:ascii="Times New Roman" w:hAnsi="Times New Roman" w:cs="Times New Roman"/>
          <w:sz w:val="28"/>
          <w:szCs w:val="28"/>
          <w:lang w:val="ru-RU"/>
        </w:rPr>
      </w:pPr>
      <w:bookmarkStart w:id="22" w:name="_Toc47870707"/>
      <w:r w:rsidRPr="00772232">
        <w:rPr>
          <w:rFonts w:ascii="Times New Roman" w:hAnsi="Times New Roman" w:cs="Times New Roman"/>
          <w:sz w:val="28"/>
          <w:szCs w:val="28"/>
          <w:lang w:val="ru-RU"/>
        </w:rPr>
        <w:t>2.3.2. Основные направления и ценностные основы воспитания и соци</w:t>
      </w:r>
      <w:r w:rsidRPr="00772232">
        <w:rPr>
          <w:rFonts w:ascii="Times New Roman" w:hAnsi="Times New Roman" w:cs="Times New Roman"/>
          <w:sz w:val="28"/>
          <w:szCs w:val="28"/>
          <w:lang w:val="ru-RU"/>
        </w:rPr>
        <w:t>а</w:t>
      </w:r>
      <w:r w:rsidRPr="00772232">
        <w:rPr>
          <w:rFonts w:ascii="Times New Roman" w:hAnsi="Times New Roman" w:cs="Times New Roman"/>
          <w:sz w:val="28"/>
          <w:szCs w:val="28"/>
          <w:lang w:val="ru-RU"/>
        </w:rPr>
        <w:t xml:space="preserve">лизации </w:t>
      </w:r>
      <w:proofErr w:type="gramStart"/>
      <w:r w:rsidRPr="00772232">
        <w:rPr>
          <w:rFonts w:ascii="Times New Roman" w:hAnsi="Times New Roman" w:cs="Times New Roman"/>
          <w:sz w:val="28"/>
          <w:szCs w:val="28"/>
          <w:lang w:val="ru-RU"/>
        </w:rPr>
        <w:t>обучающихся</w:t>
      </w:r>
      <w:bookmarkEnd w:id="22"/>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дачи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ступени основного общего образования классифицированы по направлениям, каждое из к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ых, будучи тесно связанным с другими, раскрывает одну из существенных сторон духовно-нравственного развития личности гражданина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ждое из этих направлений основано на определённой системе б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ых национальных ценностей и должно обеспечивать их усвоение </w:t>
      </w:r>
      <w:proofErr w:type="gramStart"/>
      <w:r w:rsidRPr="003F6905">
        <w:rPr>
          <w:rFonts w:ascii="Times New Roman" w:hAnsi="Times New Roman" w:cs="Times New Roman"/>
          <w:sz w:val="28"/>
          <w:szCs w:val="28"/>
          <w:lang w:val="ru-RU"/>
        </w:rPr>
        <w:t>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ми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рганизация духовно-нравственного развития и воспитания </w:t>
      </w:r>
      <w:proofErr w:type="gramStart"/>
      <w:r w:rsidRPr="003F6905">
        <w:rPr>
          <w:rFonts w:ascii="Times New Roman" w:hAnsi="Times New Roman" w:cs="Times New Roman"/>
          <w:sz w:val="28"/>
          <w:szCs w:val="28"/>
          <w:lang w:val="ru-RU"/>
        </w:rPr>
        <w:t>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w:t>
      </w:r>
      <w:proofErr w:type="gramEnd"/>
      <w:r w:rsidRPr="003F6905">
        <w:rPr>
          <w:rFonts w:ascii="Times New Roman" w:hAnsi="Times New Roman" w:cs="Times New Roman"/>
          <w:sz w:val="28"/>
          <w:szCs w:val="28"/>
          <w:lang w:val="ru-RU"/>
        </w:rPr>
        <w:t xml:space="preserve"> осуществляется по следующим направл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оспитание гражданственности, патриотизма, уважения к правам, свободам и обязанностям человека (ценности: любовь к России, своему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оду, своему краю, гражданское общество, поликультурный мир, свобода личная и национальная, доверие к людям, институтам государства и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ого общества, социальная солидарность, мир во всём мире, много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ие и уважение культур и народов);</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ание социальной ответственности и компетентности (ценности: правовое государство, демократическое государство, социальное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 закон и правопорядок, социальная компетентность, социальная 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сть, служение Отечеству, ответственность за настоящее и будущее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й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оспитание нравственных чувств, убеждений, этического сознания (ценности: нравственный выбор; жизнь и смысл жизни; справедливость;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лосердие; честь; достоинство; уважение родителей; уважение достоинства другого человека, равноправие, ответственность, любовь и верность; забота о </w:t>
      </w:r>
      <w:r w:rsidRPr="003F6905">
        <w:rPr>
          <w:rFonts w:ascii="Times New Roman" w:hAnsi="Times New Roman" w:cs="Times New Roman"/>
          <w:sz w:val="28"/>
          <w:szCs w:val="28"/>
          <w:lang w:val="ru-RU"/>
        </w:rPr>
        <w:lastRenderedPageBreak/>
        <w:t>старших и младших; свобода совести и вероисповедания; толерантность, представление о светской этике, вере, духовности, религиозной жизни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 ценностях религиозного мировоззрения, формируемое на основе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конфессионального диалога;</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духовно-нравственное развитие личност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оспитание экологической культуры, культуры здорового и безоп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го образа жизни (ценности: жизнь во всех её проявлениях; экологическая безопасность; экологическая грамотность; физическое, физиологическое,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продуктивное, психическое, социально-психологическое, духовное здоровье; экологическая культура; экологически целесообразный здоровый и безоп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ый образ жизни; ресурсосбережение; экологическая этика; экологическая ответственность; социальное партнёрство для улучшения экологического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ества окружающей среды; устойчивое развитие общества в гармонии с п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родой);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оспитание трудолюбия, сознательного, творческого отношения 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ю, труду и жизни, подготовка к сознательному выбору профессии (ценности: научное знание, стремление к познанию и истине, научная кар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ливость, выбор професси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итание ценностного отношения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тизировать в соответствии с указанными основными направлениями и си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й ценностей задачи, виды и формы деятельности.</w:t>
      </w:r>
    </w:p>
    <w:p w:rsidR="003F6905" w:rsidRDefault="003F6905" w:rsidP="00772232">
      <w:pPr>
        <w:pStyle w:val="3"/>
        <w:jc w:val="center"/>
        <w:rPr>
          <w:sz w:val="28"/>
          <w:szCs w:val="28"/>
          <w:lang w:val="ru-RU"/>
        </w:rPr>
      </w:pPr>
      <w:bookmarkStart w:id="23" w:name="_Toc47870708"/>
      <w:r w:rsidRPr="00772232">
        <w:rPr>
          <w:sz w:val="28"/>
          <w:szCs w:val="28"/>
          <w:lang w:val="ru-RU"/>
        </w:rPr>
        <w:t>2.3.3. Принципы и особенности организации содержания воспит</w:t>
      </w:r>
      <w:r w:rsidRPr="00772232">
        <w:rPr>
          <w:sz w:val="28"/>
          <w:szCs w:val="28"/>
          <w:lang w:val="ru-RU"/>
        </w:rPr>
        <w:t>а</w:t>
      </w:r>
      <w:r w:rsidRPr="00772232">
        <w:rPr>
          <w:sz w:val="28"/>
          <w:szCs w:val="28"/>
          <w:lang w:val="ru-RU"/>
        </w:rPr>
        <w:t xml:space="preserve">ния и социализации </w:t>
      </w:r>
      <w:proofErr w:type="gramStart"/>
      <w:r w:rsidRPr="00772232">
        <w:rPr>
          <w:sz w:val="28"/>
          <w:szCs w:val="28"/>
          <w:lang w:val="ru-RU"/>
        </w:rPr>
        <w:t>обучающихся</w:t>
      </w:r>
      <w:bookmarkEnd w:id="23"/>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ориентации на идеал. Идеалы определяют смыслы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то, ради чего оно организуется. Идеалы сохраняются в традициях и с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жат основными ориентирами человеческой жизни, духовно-нравственного и социального развития личности. В содержании программы должны быть 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уализированы определённые идеалы, хранящиеся в истории нашей страны, в культурах народов России, в том числе в религиозных культурах, в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ых традициях народов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сиологический принцип. Принцип ориентации на идеал интегрирует социально-педагогическое пространство образовательного учреждения. 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3F6905">
        <w:rPr>
          <w:rFonts w:ascii="Times New Roman" w:hAnsi="Times New Roman" w:cs="Times New Roman"/>
          <w:sz w:val="28"/>
          <w:szCs w:val="28"/>
          <w:lang w:val="ru-RU"/>
        </w:rPr>
        <w:t>ии у о</w:t>
      </w:r>
      <w:proofErr w:type="gramEnd"/>
      <w:r w:rsidRPr="003F6905">
        <w:rPr>
          <w:rFonts w:ascii="Times New Roman" w:hAnsi="Times New Roman" w:cs="Times New Roman"/>
          <w:sz w:val="28"/>
          <w:szCs w:val="28"/>
          <w:lang w:val="ru-RU"/>
        </w:rPr>
        <w:t>бучающихся той или иной группы цен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го выбора, совершённого значимым другим». Содержание учебного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а, внеучебной и внешкольной деятельности должно быть наполнено примерами нравственного поведения. В примерах демонстрируется устр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лённость людей к вершинам духа, персонифицируются, наполняются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ретным жизненным содержанием идеалы и ценности. Особое значение для духовно-нравственного развития обучающегося имеет пример уч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диалогического общения со значимыми другими. В 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и ценностей большую роль играет диалогическое общение подростка со сверстниками, родителями, учителем и другими значимыми взрослыми.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личие значимого другого в воспитательном процессе делает возможным его организацию на диалогической основе. Диалог исходит из признания и бе</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условного уважения права воспитанника свободно выбирать и сознательно присваивать ту ценность, которую он полагает как истинную. Диалог не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ускает сведения нравственного воспитания к морализаторству и мон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й проповеди, но предусматривает его организацию средствами ра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авного межсубъектного диалога. Выработка личностью собственной с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мы ценностей, поиски смысла жизни невозможны вне диалогическ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щения подростка </w:t>
      </w:r>
      <w:proofErr w:type="gramStart"/>
      <w:r w:rsidRPr="003F6905">
        <w:rPr>
          <w:rFonts w:ascii="Times New Roman" w:hAnsi="Times New Roman" w:cs="Times New Roman"/>
          <w:sz w:val="28"/>
          <w:szCs w:val="28"/>
          <w:lang w:val="ru-RU"/>
        </w:rPr>
        <w:t>со</w:t>
      </w:r>
      <w:proofErr w:type="gramEnd"/>
      <w:r w:rsidRPr="003F6905">
        <w:rPr>
          <w:rFonts w:ascii="Times New Roman" w:hAnsi="Times New Roman" w:cs="Times New Roman"/>
          <w:sz w:val="28"/>
          <w:szCs w:val="28"/>
          <w:lang w:val="ru-RU"/>
        </w:rPr>
        <w:t xml:space="preserve"> значимым друг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нцип идентификации. Идентификация — устойчивое отождеств-ление себя </w:t>
      </w:r>
      <w:proofErr w:type="gramStart"/>
      <w:r w:rsidRPr="003F6905">
        <w:rPr>
          <w:rFonts w:ascii="Times New Roman" w:hAnsi="Times New Roman" w:cs="Times New Roman"/>
          <w:sz w:val="28"/>
          <w:szCs w:val="28"/>
          <w:lang w:val="ru-RU"/>
        </w:rPr>
        <w:t>со</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значимым</w:t>
      </w:r>
      <w:proofErr w:type="gramEnd"/>
      <w:r w:rsidRPr="003F6905">
        <w:rPr>
          <w:rFonts w:ascii="Times New Roman" w:hAnsi="Times New Roman" w:cs="Times New Roman"/>
          <w:sz w:val="28"/>
          <w:szCs w:val="28"/>
          <w:lang w:val="ru-RU"/>
        </w:rPr>
        <w:t xml:space="preserve"> другим, стремление быть похожим на него. В под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ковом возрасте идентификация является ведущим механизмом развития ценностно-смысловой сферы личности. Духовно-нравственное развитие 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 xml:space="preserve">ности подростка поддерживается примерами. </w:t>
      </w:r>
      <w:proofErr w:type="gramStart"/>
      <w:r w:rsidRPr="003F6905">
        <w:rPr>
          <w:rFonts w:ascii="Times New Roman" w:hAnsi="Times New Roman" w:cs="Times New Roman"/>
          <w:sz w:val="28"/>
          <w:szCs w:val="28"/>
          <w:lang w:val="ru-RU"/>
        </w:rPr>
        <w:t>В этом случае срабатывает идентификационный механизм — происходит проекция собственных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ей на образ значимого другого, что позволяет подростку увидеть свои лучшие качества, пока ещё скрытые в нём самом, но уже осуществ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шиеся в образе другого.</w:t>
      </w:r>
      <w:proofErr w:type="gramEnd"/>
      <w:r w:rsidRPr="003F6905">
        <w:rPr>
          <w:rFonts w:ascii="Times New Roman" w:hAnsi="Times New Roman" w:cs="Times New Roman"/>
          <w:sz w:val="28"/>
          <w:szCs w:val="28"/>
          <w:lang w:val="ru-RU"/>
        </w:rPr>
        <w:t xml:space="preserve"> Идентификация в сочетании со следованием нрав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пать в соответствии с моралью и требовать этого от друг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полисубъектности воспитания и социализации. В совр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и, в содержании которых присутствуют разные, нередко противоречивые ценности и мировоззренческие установки. </w:t>
      </w:r>
      <w:proofErr w:type="gramStart"/>
      <w:r w:rsidRPr="003F6905">
        <w:rPr>
          <w:rFonts w:ascii="Times New Roman" w:hAnsi="Times New Roman" w:cs="Times New Roman"/>
          <w:sz w:val="28"/>
          <w:szCs w:val="28"/>
          <w:lang w:val="ru-RU"/>
        </w:rPr>
        <w:t>Эффективная организация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ния и социализации современных подростков возможна при условии сог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сования (прежде всего, на основе общих духовных и общественных идеалов, </w:t>
      </w:r>
      <w:r w:rsidRPr="003F6905">
        <w:rPr>
          <w:rFonts w:ascii="Times New Roman" w:hAnsi="Times New Roman" w:cs="Times New Roman"/>
          <w:sz w:val="28"/>
          <w:szCs w:val="28"/>
          <w:lang w:val="ru-RU"/>
        </w:rPr>
        <w:lastRenderedPageBreak/>
        <w:t>ценностей) социально-педагогической деятельности различных общ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3F6905">
        <w:rPr>
          <w:rFonts w:ascii="Times New Roman" w:hAnsi="Times New Roman" w:cs="Times New Roman"/>
          <w:sz w:val="28"/>
          <w:szCs w:val="28"/>
          <w:lang w:val="ru-RU"/>
        </w:rPr>
        <w:t xml:space="preserve"> и ме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ы воспитания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учебной, внеучебной,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школьной, общественно значимой деятельности. </w:t>
      </w:r>
      <w:proofErr w:type="gramStart"/>
      <w:r w:rsidRPr="003F6905">
        <w:rPr>
          <w:rFonts w:ascii="Times New Roman" w:hAnsi="Times New Roman" w:cs="Times New Roman"/>
          <w:sz w:val="28"/>
          <w:szCs w:val="28"/>
          <w:lang w:val="ru-RU"/>
        </w:rPr>
        <w:t>Социально-педагогическое</w:t>
      </w:r>
      <w:proofErr w:type="gramEnd"/>
      <w:r w:rsidRPr="003F6905">
        <w:rPr>
          <w:rFonts w:ascii="Times New Roman" w:hAnsi="Times New Roman" w:cs="Times New Roman"/>
          <w:sz w:val="28"/>
          <w:szCs w:val="28"/>
          <w:lang w:val="ru-RU"/>
        </w:rPr>
        <w:t xml:space="preserve"> взаимодей-ствие школы и других общественных субъектов осуществляется в рамках Программы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совместного решения личностно и общественно значимых проблем. Личностные и общественные проблемы являются основными 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улами развития человека. Их решение требует не только внешней акти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ая поддержка процесса развития личности воспитанника в процессе совместного решения стоящих перед ним личностно и общественно зна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ых проб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системно-деятельностной организации воспитания. Инте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я содержания различных видов деятельности обучающихся в рамка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ч</w:t>
      </w:r>
      <w:proofErr w:type="gramEnd"/>
      <w:r w:rsidRPr="003F6905">
        <w:rPr>
          <w:rFonts w:ascii="Times New Roman" w:hAnsi="Times New Roman" w:cs="Times New Roman"/>
          <w:sz w:val="28"/>
          <w:szCs w:val="28"/>
          <w:lang w:val="ru-RU"/>
        </w:rPr>
        <w:t xml:space="preserve"> обучающиеся вместе с педагогами, родителями, иными субъектами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ой, гражданской жизни обращаются к содержа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образовательных дисципл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изведений искус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иодической печати, публикаций, радио- и телепередач, отра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современную жизн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уховной культуры и фольклора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тории, традиций и современной жизни своей Родины, своего края, своей семь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жизненного опыта своих родителей и прарод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ственно полезной, личностно значимой деятельности в рамках педагогически организованных социальных и культурных практи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ругих источников информации и научного 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но-деятельностная организация воспитания должна преодо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ать изоляцию подростковых сообществ от мира старших и младших и о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чивать их полноценную и своевременную социализацию. В социальном плане подростковый возраст представляет собой переход от зависимого д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тва к самостоятельной и ответственной взросл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Школе как социальному субъекту — носителю педагогической куль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ры принадлежит ведущая роль в осуществлении воспитания и успешной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зации подростка.</w:t>
      </w:r>
    </w:p>
    <w:p w:rsidR="003F6905" w:rsidRDefault="003F6905" w:rsidP="00772232">
      <w:pPr>
        <w:pStyle w:val="3"/>
        <w:jc w:val="center"/>
        <w:rPr>
          <w:rFonts w:ascii="Times New Roman" w:hAnsi="Times New Roman" w:cs="Times New Roman"/>
          <w:sz w:val="28"/>
          <w:szCs w:val="28"/>
          <w:lang w:val="ru-RU"/>
        </w:rPr>
      </w:pPr>
      <w:bookmarkStart w:id="24" w:name="_Toc47870709"/>
      <w:r w:rsidRPr="00772232">
        <w:rPr>
          <w:rFonts w:ascii="Times New Roman" w:hAnsi="Times New Roman" w:cs="Times New Roman"/>
          <w:sz w:val="28"/>
          <w:szCs w:val="28"/>
          <w:lang w:val="ru-RU"/>
        </w:rPr>
        <w:t xml:space="preserve">2.3.4. Основное содержание воспитания и социализации </w:t>
      </w:r>
      <w:proofErr w:type="gramStart"/>
      <w:r w:rsidRPr="00772232">
        <w:rPr>
          <w:rFonts w:ascii="Times New Roman" w:hAnsi="Times New Roman" w:cs="Times New Roman"/>
          <w:sz w:val="28"/>
          <w:szCs w:val="28"/>
          <w:lang w:val="ru-RU"/>
        </w:rPr>
        <w:t>обучающихся</w:t>
      </w:r>
      <w:bookmarkEnd w:id="24"/>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гражданственности, патриотизма, уважения к правам,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одам и обязанностям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е представление о политическом устройстве российского г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арства, его институтах, их роли в жизни общества, о символах государства, их историческом происхождении и социально-культурном значении, о к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чевых ценностях современного общества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 одобрение правил поведения в обществе, уважение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ов и лиц, охраняющих общественный поряд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конституционного долга и обязанностей гражданина своей Род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истемные представления о народах России, об их общей исто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судьбе, о единстве народов нашей страны, знание национальных героев и важнейших событий отечественной истор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гативное отношение к нарушениям порядка в классе, школе,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ых местах, к невыполнению человеком своих общественных обяза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к антиобщественным действиям, поступ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е принятие роли гражданина, знание гражданских прав и обязанностей, приобретение первоначального опыта ответственного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ого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позитивного социального опыта, образцов поведения под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ков и молодёжи в современном ми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своение норм и правил общественного поведения, психологических установок, знаний и навыков, позволяющих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успешно дейст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в современном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тение опыта взаимодействия, совместной деятельности и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я со сверстниками, старшими и младшими, взрослыми, с реальным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ым окружением в процессе решения личностных и общественно 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чимых проб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е принятие основных социальных ролей, соответствующих подростковому возрас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циальные роли в семье: сына (дочери), брата (сестры), помощ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 ответственного хозяина (хозяйки), наследника (наследниц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циальные роли в классе: лидер — ведомый, партнёр, инициатор, референтный в определённых вопросах, руководитель, организатор, помо</w:t>
      </w:r>
      <w:r w:rsidRPr="003F6905">
        <w:rPr>
          <w:rFonts w:ascii="Times New Roman" w:hAnsi="Times New Roman" w:cs="Times New Roman"/>
          <w:sz w:val="28"/>
          <w:szCs w:val="28"/>
          <w:lang w:val="ru-RU"/>
        </w:rPr>
        <w:t>щ</w:t>
      </w:r>
      <w:r w:rsidRPr="003F6905">
        <w:rPr>
          <w:rFonts w:ascii="Times New Roman" w:hAnsi="Times New Roman" w:cs="Times New Roman"/>
          <w:sz w:val="28"/>
          <w:szCs w:val="28"/>
          <w:lang w:val="ru-RU"/>
        </w:rPr>
        <w:t>ник, собеседник, слушатель;</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циальные роли в обществе: гендерная, член определённой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группы, потребитель, покупатель, пассажир, зритель, спортсмен, 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тель, сотрудник и др.;</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собственного конструктивного стиля общественного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нательное принятие базовых национальных российских цен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юбовь к школе, своему селу, городу, народу, России, к героическому прошлому и настоящему нашего Отечества; желание продолжать геро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е традиции многонационального российского на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смысла гуманных отношений; понимание высокой ц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человеческой жизни; стремление строить свои отношения с людьми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ать по законам совести, добра и справедлив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религиозных идеалов в жизни человека и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нравственной сущности правил культуры поведения, общения и речи, умение выполнять их независимо от внешнего контро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нравственно-волевого усилия в выполнении учебных, учебно-трудовых и общественных обязанностей; стремление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одолевать трудности и доводить начатое дело до конц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осуществлять нравственный выбор намерений, действий 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упков; готовность к самоограничению для достижения собственных н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ственных идеалов; стремление вырабатывать и осуществлять личную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у самовос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 сознательное принятие нравственных норм взаимо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й в семье; осознание значения семьи для жизни человека, его 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го и социального развития, продолжения 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ицательное отношение к аморальным поступкам, проявлениям эгоизма и иждивенчества, равнодушия, лицемерия, грубости, оскорб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м словам и действиям, нарушениям общественного поряд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своение эколого-культурных ценностей и ценностей здоровья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го народа, народов России как одно из направлений общероссийской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ой идентич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идавать экологическую направленность люб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и, проекту, демонстрировать экологическое мышление и экологическую грамотность в разных формах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заимной связи здоровья, экологического качества ок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жающей среды и экологической культуры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сознание единства и взаимовлияния различных видов здоровья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 физического (сила, ловкость, выносливость), физиологического (ра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способность, устойчивость к заболеваниям), психического (умственная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ущего родителя); духовного (иерархия ценностей); их зависимости от э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ческой культуры, культуры здорового и безопасного образа жизни ч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к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прогулкам на природе, подвижным играм, участию в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ивных соревнованиях, туристическим походам, занятиям в спортивных с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ях, военизированным игр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я о факторах окружающей природно-социальной среды, негативно влияющих на здоровье человека; способах их компенсации, изб</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ания, преодо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социальной значимости идей устойчивого развития; гот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сть участвовать в пропаганде идей образования для устойчив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знание основ законодательства в области защиты здоровья и эк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го качества окружающей среды и выполнение его требо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ние способами социального взаимодействия по вопросам улучшения экологического качества окружающей среды, устойчивог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ия территории, экологического здоровьесберегающего просвещения нас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фессиональная ориентация с учётом представлений о вкладе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профессий в решение проблем экологии, здоровья, устойчивого развития об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экологической грамотности родителей, населения, прив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ние их к организации общественно значимой экологически ориентиро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ойчивая мотивация к выполнению правил личной и общественной гигиены и санитарии; рациональной организации режима дня, питания; зан</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ям физической культурой, спортом, туризмом; самообразованию; труду и творчеству для успешной соци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участия в физкультурно-оздоровительных, санитарно-гигиенических мероприятиях, экологическом туриз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ицательное отношение к лицам и организациям, пропагандиру</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м курение и пьянство, распространяющим наркотики и другие ПА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ю, труду и жизни, подготовка к сознательному выбору профе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еобходимости научных знаний для развития личности и общества, их роли в жизни, труде, творч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нравственных основ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важности непрерывного образования и самообразования в течение все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о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трудовую деятельность, рационально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время, информацию и материальные ресурсы, соблюдать порядок на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чем месте, осуществлять коллективную работу, в том числе при разработке и реализации учебных и учебно-трудовы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фику и в срок, следовать разработанному плану, отвечать за качество и о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авать возможные рис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к выбору профиля обучения на следующей ступени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или профессиональному выбору в случае перехода в систему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ессионального образования (умение ориентироваться на рынке труда, в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е профессий, в системе профессионального образования, соотносить свои интересы и возможности с профессиональной перспективой, получать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олнительные знания и умения, необходимые для профильного или проф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она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ы и её ближайшего окру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е знакомство с трудовым законодательств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терпимое отношение к лени, безответственности и пассивности в образовании и тру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спитание ценностного отношения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 формирование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 эстетической культуры (эстетическое воспит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ценностное отношение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 восприятие искусства как 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ой формы познания и преобразования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стетическое восприятие предметов и явлений действительност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е способности видеть и ценить прекрасное в природе, быту, труде,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е и творчестве людей,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б искусстве народов России.</w:t>
      </w:r>
    </w:p>
    <w:p w:rsidR="003F6905" w:rsidRDefault="003F6905" w:rsidP="00772232">
      <w:pPr>
        <w:pStyle w:val="3"/>
        <w:jc w:val="center"/>
        <w:rPr>
          <w:rFonts w:ascii="Times New Roman" w:hAnsi="Times New Roman" w:cs="Times New Roman"/>
          <w:sz w:val="28"/>
          <w:szCs w:val="28"/>
          <w:lang w:val="ru-RU"/>
        </w:rPr>
      </w:pPr>
      <w:bookmarkStart w:id="25" w:name="_Toc47870710"/>
      <w:r w:rsidRPr="00772232">
        <w:rPr>
          <w:rFonts w:ascii="Times New Roman" w:hAnsi="Times New Roman" w:cs="Times New Roman"/>
          <w:sz w:val="28"/>
          <w:szCs w:val="28"/>
          <w:lang w:val="ru-RU"/>
        </w:rPr>
        <w:t xml:space="preserve">2.3.5. Виды деятельности и формы занятий с </w:t>
      </w:r>
      <w:proofErr w:type="gramStart"/>
      <w:r w:rsidRPr="00772232">
        <w:rPr>
          <w:rFonts w:ascii="Times New Roman" w:hAnsi="Times New Roman" w:cs="Times New Roman"/>
          <w:sz w:val="28"/>
          <w:szCs w:val="28"/>
          <w:lang w:val="ru-RU"/>
        </w:rPr>
        <w:t>обучающимися</w:t>
      </w:r>
      <w:bookmarkEnd w:id="25"/>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гражданственности, патриотизма, уважения к правам,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одам и обязанностям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волах государства — Флаге, Гербе России, о флаге и гербе субъекта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й Федерации, в котором находится образовательное учре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героическими страницами истории России, жизнью за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ательных людей, явивших примеры гражданского служения, исполнения патриотического долга, с обязанностями гражданина (в процессе бесед, эк</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курсий, просмотра кинофильмов, путешествий по историческим и памятным местам, сюжетно-ролевых игр гражданского и историко-патриотического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ржания, изучения учебных дисципли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Знакомятся с историей и культурой родного края, народным творч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м, этнокультурными традициями, фольклором, особенностями быта н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в России (в процессе бесед, сюжетно-ролевых игр, просмотра кинофи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мов, творческих конкурсов, фестивалей, праздников, экскурсий, путеш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й, туристско-краеведческих экспедиций, изучения учебных дисциплин).</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важнейшими событиями в истории нашей страны,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м и значением государственных праздников (в процессе бесед, пр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я классных часов, просмотра учебных фильмов, участия в подготовке и проведении мероприятий, посвящённых государственным праздник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накомятся с деятельностью общественных организаций патрио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и гражданской направленности, детско-юношеских движений,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й, сообществ, с правами гражданина (в процессе экскурсий, встреч и б</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ед с представителями общественных организаций, посильного участия 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ьных проектах и мероприятиях, проводимых детско-юношескими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беседах о подвигах Российской армии, защитниках От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в проведении игр военно-патриотического содержания, конкурсов и спортивных соревнований, сюжетно-ролевых игр на местности, встреч с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ранами и военнослужащ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я национально-культурных празд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о встречах и беседах с выпускниками своей школы, зн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ятся с биографиями выпускников, явивших собой достойные примеры 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данственности и патриотиз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участвуют в улучшении школьной среды, доступных сфер жизни окружающего социу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владевают формами и методами самовоспитания: самокритика,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нушение, самообязательство, самопереключение, эмоционально-мысленный перенос в положение другого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и осознанно участвуют в разнообразных видах и типах 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й в основных сферах своей жизнедеятельности: общение, учёба, игра, спорт, творчество, увлечения (хобб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бретают опыт и осваивают основные формы учебного сотруд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тва: сотрудничество со сверстниками и с учител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участвуют в организации, осуществлении и развитии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го самоуправления: участвуют в принятии решений руководящих органов </w:t>
      </w:r>
      <w:r w:rsidRPr="003F6905">
        <w:rPr>
          <w:rFonts w:ascii="Times New Roman" w:hAnsi="Times New Roman" w:cs="Times New Roman"/>
          <w:sz w:val="28"/>
          <w:szCs w:val="28"/>
          <w:lang w:val="ru-RU"/>
        </w:rPr>
        <w:lastRenderedPageBreak/>
        <w:t>образовательного учреждения; решают вопросы, связанные с самообслу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ванием, поддержанием порядка, дисциплины, дежурства и работы в школе; контролируют выполн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сновных прав и обязанностей; защищают права обучающихся на всех уровнях управления школой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конкретную социальную проблему школы, городского или сельского пос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реконструировать (в форме описаний, презентаций, фото- и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оматериалов и др.) определённые ситуации, имитирующие социальны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я в ходе выполнения ролевы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конкретными примерами высоконравственных 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людей, участвуют в подготовке и проведении бесе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общественно полезном труде в помощь школе, городу,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у, родному кра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имают добровольное участие в делах благотворительности, ми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ердия, в оказании помощи </w:t>
      </w:r>
      <w:proofErr w:type="gramStart"/>
      <w:r w:rsidRPr="003F6905">
        <w:rPr>
          <w:rFonts w:ascii="Times New Roman" w:hAnsi="Times New Roman" w:cs="Times New Roman"/>
          <w:sz w:val="28"/>
          <w:szCs w:val="28"/>
          <w:lang w:val="ru-RU"/>
        </w:rPr>
        <w:t>нуждающимся</w:t>
      </w:r>
      <w:proofErr w:type="gramEnd"/>
      <w:r w:rsidRPr="003F6905">
        <w:rPr>
          <w:rFonts w:ascii="Times New Roman" w:hAnsi="Times New Roman" w:cs="Times New Roman"/>
          <w:sz w:val="28"/>
          <w:szCs w:val="28"/>
          <w:lang w:val="ru-RU"/>
        </w:rPr>
        <w:t>, заботе о животных, живых су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х, природ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ширяют положительный опыт общения со сверстниками проти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оложного пола в учёбе, общественной работе, отдыхе, спорте, активно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вуют в подготовке и проведении бесед о дружбе, любви, нравственных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системные представления о нравственных взаимоотнош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3F6905">
        <w:rPr>
          <w:rFonts w:ascii="Times New Roman" w:hAnsi="Times New Roman" w:cs="Times New Roman"/>
          <w:sz w:val="28"/>
          <w:szCs w:val="28"/>
          <w:lang w:val="ru-RU"/>
        </w:rPr>
        <w:lastRenderedPageBreak/>
        <w:t xml:space="preserve">воспитывающих уважение к старшему поколению, укрепляющих </w:t>
      </w:r>
      <w:proofErr w:type="gramStart"/>
      <w:r w:rsidRPr="003F6905">
        <w:rPr>
          <w:rFonts w:ascii="Times New Roman" w:hAnsi="Times New Roman" w:cs="Times New Roman"/>
          <w:sz w:val="28"/>
          <w:szCs w:val="28"/>
          <w:lang w:val="ru-RU"/>
        </w:rPr>
        <w:t>преемст-венность</w:t>
      </w:r>
      <w:proofErr w:type="gramEnd"/>
      <w:r w:rsidRPr="003F6905">
        <w:rPr>
          <w:rFonts w:ascii="Times New Roman" w:hAnsi="Times New Roman" w:cs="Times New Roman"/>
          <w:sz w:val="28"/>
          <w:szCs w:val="28"/>
          <w:lang w:val="ru-RU"/>
        </w:rPr>
        <w:t xml:space="preserve"> между поколен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деятельностью традиционных религиозных организ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представления о здоровье, здоровом образе жизни, при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ых возможностях человеческого организма, их обусловленности эк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м качеством окружающей среды, о неразрывной связи экологической культуры человека и его здоровья (в ходе бесед, просмотра учебных фи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мов, игровых и тренинговых программ, уроков и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 для младших школьников, сверстников, населения. Просматривают и обсуждают фильмы, посвящённые разным формам оздоров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экологически грамотному поведению в школе, дома, в прир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роведении школьных спартакиад, эстафет, эк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рактической природоохранительной деятельности, в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школьных экологических центров, лесничеств, экологических п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лей; создании и реализации коллективных природоохранны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ставляют правильный режим занятий физической культурой, сп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том, туризмом, рацион здорового питания, режим дня, учёбы и отдыха с уч</w:t>
      </w:r>
      <w:r w:rsidRPr="003F6905">
        <w:rPr>
          <w:rFonts w:ascii="Times New Roman" w:hAnsi="Times New Roman" w:cs="Times New Roman"/>
          <w:sz w:val="28"/>
          <w:szCs w:val="28"/>
          <w:lang w:val="ru-RU"/>
        </w:rPr>
        <w:t>ё</w:t>
      </w:r>
      <w:r w:rsidRPr="003F6905">
        <w:rPr>
          <w:rFonts w:ascii="Times New Roman" w:hAnsi="Times New Roman" w:cs="Times New Roman"/>
          <w:sz w:val="28"/>
          <w:szCs w:val="28"/>
          <w:lang w:val="ru-RU"/>
        </w:rPr>
        <w:lastRenderedPageBreak/>
        <w:t>том экологических факторов окружающей среды и контролируют их выпо</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нение в различных формах мониторинг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оказывать первую доврачебную помощь пострадавш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представление о возможном негативном влиянии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ных игр, телевидения, рекламы на здоровье человека (в рамках бесед с педагогами, школьными психологами, медицинскими работниками, род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бретают навык противостояния негативному влиянию сверс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и взрослых на формирование вредных для здоровья привычек, завис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от ПАВ (научиться говорить «нет») (в ходе дискуссий, тренингов, ро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ых игр, обсуждения видеосюжетов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ыми экологическими организац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одят школьный экологический мониторинг, включающ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ческие и целенаправленные наблюдения за состоянием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ающей среды своей местности, школы, своего жилищ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ниторинг состояния водной и воздушной среды в своём жилище, школе, населённом пункт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сточников загрязнения почвы, воды и воздуха, состава и интенсивности загрязнений, определение причин загряз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отку проектов, снижающих риски загрязнений почвы, воды и воздуха, например проектов по восстановлению экосистемы ближайшего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ёма (пруда, речки, озера и п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атывают и реализуют учебно-исследовательские и просвет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ские проекты по направлениям: экология и здоровье, ресурсосбережение, экология и бизнес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ю, труду и жизни, подготовка к сознательному выбору профе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Участвуют в подготовке и проведении «Недели науки, техники 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изводства», конкурсов научно-фантастических проектов, вечеров нераз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данных тай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дут дневники экскурсий, походов, наблюдений по оценке окруж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е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олимпиадах по учебным предметам, изготавливают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е пособия для школьных кабинетов, руководят техническими и пред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ми кружками, познавательными играми обучающихся младших кла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других социальных институ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бретают умения и навыки сотрудничества, ролевого взаимо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я со сверстниками, взрослыми в учебно-трудовой деятельности (в ходе сюжетно-ролевых экономических игр, посредством создания игровых ситу</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й и трудов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w:t>
      </w:r>
      <w:r w:rsidRPr="003F6905">
        <w:rPr>
          <w:rFonts w:ascii="Times New Roman" w:hAnsi="Times New Roman" w:cs="Times New Roman"/>
          <w:sz w:val="28"/>
          <w:szCs w:val="28"/>
          <w:lang w:val="ru-RU"/>
        </w:rPr>
        <w:t>ъ</w:t>
      </w:r>
      <w:r w:rsidRPr="003F6905">
        <w:rPr>
          <w:rFonts w:ascii="Times New Roman" w:hAnsi="Times New Roman" w:cs="Times New Roman"/>
          <w:sz w:val="28"/>
          <w:szCs w:val="28"/>
          <w:lang w:val="ru-RU"/>
        </w:rPr>
        <w:lastRenderedPageBreak/>
        <w:t>единений, как подростковых, так и разновозрастных, как в учебное, так и в каникулярное врем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о встречах и беседах с выпускниками своей школы, зн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ятся с биографиями выпускников, показавших достойные примеры высо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офессионализма, творческого отношения к труду и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творчески и критически работать с информацией: целе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ный сбор информации, её структурирование, анализ и обобщение из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ых источников (в ходе выполнения информационных проектов — дайд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ов, электронных и бумажных справочников, энциклопедий, каталогов с приложением карт, схем, фотографий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спитание ценностного отношения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 формирование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 эстетической культуры (эстетическое воспит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производства, к памятникам зодчества и на объекты современной ар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ктуры, ландшафтного дизайна и парковых ансамблей, знакомства с лучш</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 произведениями искусства в музеях, на выставках, по репродукциям, учебным фильмам).</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ей исполнителей народной музыки, художественных мастерских, театр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ованных народных ярмарок, фестивалей народного творчества, тема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выстав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жественные фильмы, телевизионные передачи, компьютерные игры на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мет их этического и эстетического содерж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опыт самореализации в различных видах творческ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развивают умения выражать себя в доступных видах и формах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ого творчества на уроках художественного труда и в системе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реждений дополните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месте с родителями в проведении выставок семейного х</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по мотивам экскурсий творческих рабо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аствуют в оформлении класса и школы, озеленении пришкольного участка, стремятся внести красоту в домашний быт. </w:t>
      </w:r>
    </w:p>
    <w:p w:rsidR="003F6905" w:rsidRDefault="003F6905" w:rsidP="00772232">
      <w:pPr>
        <w:pStyle w:val="3"/>
        <w:jc w:val="center"/>
        <w:rPr>
          <w:rFonts w:ascii="Times New Roman" w:hAnsi="Times New Roman" w:cs="Times New Roman"/>
          <w:sz w:val="28"/>
          <w:szCs w:val="28"/>
          <w:lang w:val="ru-RU"/>
        </w:rPr>
      </w:pPr>
      <w:bookmarkStart w:id="26" w:name="_Toc47870711"/>
      <w:r w:rsidRPr="00772232">
        <w:rPr>
          <w:rFonts w:ascii="Times New Roman" w:hAnsi="Times New Roman" w:cs="Times New Roman"/>
          <w:sz w:val="28"/>
          <w:szCs w:val="28"/>
          <w:lang w:val="ru-RU"/>
        </w:rPr>
        <w:t xml:space="preserve">2.3.6. Этапы организации социализации </w:t>
      </w:r>
      <w:proofErr w:type="gramStart"/>
      <w:r w:rsidRPr="00772232">
        <w:rPr>
          <w:rFonts w:ascii="Times New Roman" w:hAnsi="Times New Roman" w:cs="Times New Roman"/>
          <w:sz w:val="28"/>
          <w:szCs w:val="28"/>
          <w:lang w:val="ru-RU"/>
        </w:rPr>
        <w:t>обучающихся</w:t>
      </w:r>
      <w:proofErr w:type="gramEnd"/>
      <w:r w:rsidRPr="00772232">
        <w:rPr>
          <w:rFonts w:ascii="Times New Roman" w:hAnsi="Times New Roman" w:cs="Times New Roman"/>
          <w:sz w:val="28"/>
          <w:szCs w:val="28"/>
          <w:lang w:val="ru-RU"/>
        </w:rPr>
        <w:t>, совместной де</w:t>
      </w:r>
      <w:r w:rsidRPr="00772232">
        <w:rPr>
          <w:rFonts w:ascii="Times New Roman" w:hAnsi="Times New Roman" w:cs="Times New Roman"/>
          <w:sz w:val="28"/>
          <w:szCs w:val="28"/>
          <w:lang w:val="ru-RU"/>
        </w:rPr>
        <w:t>я</w:t>
      </w:r>
      <w:r w:rsidRPr="00772232">
        <w:rPr>
          <w:rFonts w:ascii="Times New Roman" w:hAnsi="Times New Roman" w:cs="Times New Roman"/>
          <w:sz w:val="28"/>
          <w:szCs w:val="28"/>
          <w:lang w:val="ru-RU"/>
        </w:rPr>
        <w:t>тельности образовательного учреждения с предприятиями, обществе</w:t>
      </w:r>
      <w:r w:rsidRPr="00772232">
        <w:rPr>
          <w:rFonts w:ascii="Times New Roman" w:hAnsi="Times New Roman" w:cs="Times New Roman"/>
          <w:sz w:val="28"/>
          <w:szCs w:val="28"/>
          <w:lang w:val="ru-RU"/>
        </w:rPr>
        <w:t>н</w:t>
      </w:r>
      <w:r w:rsidRPr="00772232">
        <w:rPr>
          <w:rFonts w:ascii="Times New Roman" w:hAnsi="Times New Roman" w:cs="Times New Roman"/>
          <w:sz w:val="28"/>
          <w:szCs w:val="28"/>
          <w:lang w:val="ru-RU"/>
        </w:rPr>
        <w:t>ными организациями, системой дополнительного образования, иными социальными субъектами</w:t>
      </w:r>
      <w:bookmarkEnd w:id="26"/>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сть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должна быть обеспечена сформированной социальной средой школы и укладом школьной жизни. Организация социального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ния обучающихся осуществляется в последовательности следующих э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о-административный этап (ведущий субъект — адм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трация школы)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оздание среды школы, поддерживающей созидательный социальный опыт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формирующей конструктивные ожидания и позитивные образцы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клада и традиций школы, ориентированных на соз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форм социального партнёрства с общественными инсти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тами и организациями для расширения поля социального взаимодейств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аптацию процессов стихийной социальной деятельност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средствами целенаправленной деятельности по программе соци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ординацию деятельности агентов социализации обучающихся — сверстников, учителей, родителей, сотрудников школы, представителей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ых и иных организаций для решения задач соци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словий для организованной деятельности школьных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ых груп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возможности для влияния обучающихся на изменения школьной среды, форм, целей и стиля социального взаимодействия шко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социу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держание субъектного характера социализации обучающегося, развития его самостоятельности и инициативности в социальн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о-педагогический этап (ведущий субъект — педаг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й коллектив школы)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целенаправленности, системности и непрерывност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цесса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еспечение разнообразия форм педагогической поддержки соци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деятельности, создающей условия для личностного роста обучающихся, продуктивного изменения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здание в процессе взаимодействия с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условий для социальной деятельности личности с использованием знаний возрастной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иологии и социологии, социальной и педагогической психолог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словий для социальной деятельности обучающихся в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е обучения и вос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возможности социализации обучающихся в направл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адаптации к новым социальным условиям, интеграции в новые виды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ых отношений, самоактуализации социа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ределение динамики выполняемых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социальных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ей для оценивания эффективности их вхождения в систему общественных отнош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социальной деятельности как ведущего фактора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я личности обучающего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роли коллектива в формировании идейно-нравственной ориентации личности обучающегося, его социальной и гра</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нской пози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имулирование сознательных социальных инициатив и </w:t>
      </w:r>
      <w:proofErr w:type="gramStart"/>
      <w:r w:rsidRPr="003F6905">
        <w:rPr>
          <w:rFonts w:ascii="Times New Roman" w:hAnsi="Times New Roman" w:cs="Times New Roman"/>
          <w:sz w:val="28"/>
          <w:szCs w:val="28"/>
          <w:lang w:val="ru-RU"/>
        </w:rPr>
        <w:t>деятельности</w:t>
      </w:r>
      <w:proofErr w:type="gramEnd"/>
      <w:r w:rsidRPr="003F6905">
        <w:rPr>
          <w:rFonts w:ascii="Times New Roman" w:hAnsi="Times New Roman" w:cs="Times New Roman"/>
          <w:sz w:val="28"/>
          <w:szCs w:val="28"/>
          <w:lang w:val="ru-RU"/>
        </w:rPr>
        <w:t xml:space="preserve"> обучающихся с опорой на мотив деятельности (желание, осознание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мости, интерес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тап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активной гражданской позиции и ответственного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я в процессе учебной, внеучебной, внешкольной, общественно зна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мой деятельност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социального опыта, основных социальных ролей,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щих возрасту обучающихся в части освоения норм и правил общ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пове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я с социальным окруже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стижение уровня физического, социального и духовного развития, адекватного своему возрас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решать социально-культурные задачи (познавательные,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ально-нравственные, ценностно-смысловые), специфичные для возраста обучающего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ктивное участие в изменении школьной среды и в изменении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упных сфер жизни окружающего социу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гулярное переосмысление внешних взаимодействий и взаимо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й с различными людьми в системе общественных отношений, в том числе с использованием дневников самонаблюдения и электронных днев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в Интерн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мотивов своей социа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ладение формами и методами самовоспитания: самокритика,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нушение, самообязательство, самопереключение, эмоционально-мысленный перенос в положение другого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Миссия школы в контексте социальной деятельности на ступен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го общего образования — дать обучающемуся представление об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ых ценностях и ориентированных на эти ценности образцах поведения через практику общественных отношений с различными социальными гр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пами и людьми с разными социальными статусами.</w:t>
      </w:r>
      <w:proofErr w:type="gramEnd"/>
    </w:p>
    <w:p w:rsidR="003F6905" w:rsidRDefault="003F6905" w:rsidP="00772232">
      <w:pPr>
        <w:pStyle w:val="3"/>
        <w:jc w:val="center"/>
        <w:rPr>
          <w:rFonts w:ascii="Times New Roman" w:hAnsi="Times New Roman" w:cs="Times New Roman"/>
          <w:sz w:val="28"/>
          <w:szCs w:val="28"/>
          <w:lang w:val="ru-RU"/>
        </w:rPr>
      </w:pPr>
      <w:bookmarkStart w:id="27" w:name="_Toc47870712"/>
      <w:r w:rsidRPr="00772232">
        <w:rPr>
          <w:rFonts w:ascii="Times New Roman" w:hAnsi="Times New Roman" w:cs="Times New Roman"/>
          <w:sz w:val="28"/>
          <w:szCs w:val="28"/>
          <w:lang w:val="ru-RU"/>
        </w:rPr>
        <w:lastRenderedPageBreak/>
        <w:t>2.3.7. Основные формы организации педагогической поддержки соци</w:t>
      </w:r>
      <w:r w:rsidRPr="00772232">
        <w:rPr>
          <w:rFonts w:ascii="Times New Roman" w:hAnsi="Times New Roman" w:cs="Times New Roman"/>
          <w:sz w:val="28"/>
          <w:szCs w:val="28"/>
          <w:lang w:val="ru-RU"/>
        </w:rPr>
        <w:t>а</w:t>
      </w:r>
      <w:r w:rsidRPr="00772232">
        <w:rPr>
          <w:rFonts w:ascii="Times New Roman" w:hAnsi="Times New Roman" w:cs="Times New Roman"/>
          <w:sz w:val="28"/>
          <w:szCs w:val="28"/>
          <w:lang w:val="ru-RU"/>
        </w:rPr>
        <w:t xml:space="preserve">лизации </w:t>
      </w:r>
      <w:proofErr w:type="gramStart"/>
      <w:r w:rsidRPr="00772232">
        <w:rPr>
          <w:rFonts w:ascii="Times New Roman" w:hAnsi="Times New Roman" w:cs="Times New Roman"/>
          <w:sz w:val="28"/>
          <w:szCs w:val="28"/>
          <w:lang w:val="ru-RU"/>
        </w:rPr>
        <w:t>обучающихся</w:t>
      </w:r>
      <w:bookmarkEnd w:id="27"/>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ая поддержка социализации осуществляется в процессе обучения, создания дополнительных пространств самореализаци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с учётом урочной и внеурочной деятельности, а также форм участия специалистов и социальных партнёров по направлениям социального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ходе познавательной деятельности, социализация обучающихся средствами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енной  и трудов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евые игры. Структура ролевой игры только намечается и остаётся открытой до завершения работы. Участники принимают на себя определё</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яя направление и исход игры. По сути, сам процесс игры представляет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бой моделирование группой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той или иной ситуации, реальной или вымышленной, имеющей место в историческом прошлом, настоящем или будущ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рганизации и проведения ролевых игр различных видов (на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витие компетенций, моделирующих, социодраматических, </w:t>
      </w:r>
      <w:proofErr w:type="gramStart"/>
      <w:r w:rsidRPr="003F6905">
        <w:rPr>
          <w:rFonts w:ascii="Times New Roman" w:hAnsi="Times New Roman" w:cs="Times New Roman"/>
          <w:sz w:val="28"/>
          <w:szCs w:val="28"/>
          <w:lang w:val="ru-RU"/>
        </w:rPr>
        <w:t>идентификаци-онных</w:t>
      </w:r>
      <w:proofErr w:type="gramEnd"/>
      <w:r w:rsidRPr="003F6905">
        <w:rPr>
          <w:rFonts w:ascii="Times New Roman" w:hAnsi="Times New Roman" w:cs="Times New Roman"/>
          <w:sz w:val="28"/>
          <w:szCs w:val="28"/>
          <w:lang w:val="ru-RU"/>
        </w:rPr>
        <w:t>, социометрических и др.) могут быть привлечены родители,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ели различных профессий, социальных групп, общественных организаций и другие значимые взрослы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дагогическая поддержка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в ходе по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вательной деятельности. </w:t>
      </w:r>
      <w:proofErr w:type="gramStart"/>
      <w:r w:rsidRPr="003F6905">
        <w:rPr>
          <w:rFonts w:ascii="Times New Roman" w:hAnsi="Times New Roman" w:cs="Times New Roman"/>
          <w:sz w:val="28"/>
          <w:szCs w:val="28"/>
          <w:lang w:val="ru-RU"/>
        </w:rPr>
        <w:t>Познавательная деятельность обучающихся,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уемая в рамках системно-деятельностного подхода, предполагает в качестве основных форм учебного сотрудничества сотрудничество со сверстниками и </w:t>
      </w:r>
      <w:r w:rsidRPr="003F6905">
        <w:rPr>
          <w:rFonts w:ascii="Times New Roman" w:hAnsi="Times New Roman" w:cs="Times New Roman"/>
          <w:sz w:val="28"/>
          <w:szCs w:val="28"/>
          <w:lang w:val="ru-RU"/>
        </w:rPr>
        <w:lastRenderedPageBreak/>
        <w:t>с учителем.</w:t>
      </w:r>
      <w:proofErr w:type="gramEnd"/>
      <w:r w:rsidRPr="003F6905">
        <w:rPr>
          <w:rFonts w:ascii="Times New Roman" w:hAnsi="Times New Roman" w:cs="Times New Roman"/>
          <w:sz w:val="28"/>
          <w:szCs w:val="28"/>
          <w:lang w:val="ru-RU"/>
        </w:rPr>
        <w:t xml:space="preserve"> Социальный эффект такого сотрудничества рассматривается как последовательное движение обучающегося от освоения новых комму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ых навыков до освоения новых социальных ролей. Методы педаг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поддержки социальной деятельности в рамках познаватель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направлены на поддержку различных форм сотрудничества и вза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йствия в ходе освоения учебного матери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дагогическая поддержка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средствами общественной деятельности. Социальные инициативы в сфере обществ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самоуправления позволяют формировать у обучающихся социальные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ыки и компетентности, помогающие им лучше осваивать сферу обще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отношений. Социально значимая общественная деятельность связана с развитием гражданского сознания человека, патриотических чувств и п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ния своего общественного долга. Направленность таких социальных 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атив определяет самосознание подростка как гражданина и участника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енных проце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ктр социальных функций обучающихся в рамках системы шко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о самоуправления очень широк. В рамках этого вида </w:t>
      </w:r>
      <w:proofErr w:type="gramStart"/>
      <w:r w:rsidRPr="003F6905">
        <w:rPr>
          <w:rFonts w:ascii="Times New Roman" w:hAnsi="Times New Roman" w:cs="Times New Roman"/>
          <w:sz w:val="28"/>
          <w:szCs w:val="28"/>
          <w:lang w:val="ru-RU"/>
        </w:rPr>
        <w:t>деятельности</w:t>
      </w:r>
      <w:proofErr w:type="gramEnd"/>
      <w:r w:rsidRPr="003F6905">
        <w:rPr>
          <w:rFonts w:ascii="Times New Roman" w:hAnsi="Times New Roman" w:cs="Times New Roman"/>
          <w:sz w:val="28"/>
          <w:szCs w:val="28"/>
          <w:lang w:val="ru-RU"/>
        </w:rPr>
        <w:t xml:space="preserve">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еся должны иметь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принятии решений Управляющего совета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вопросы, связанные с самообслуживанием, поддержанием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ядка, дисциплины, дежурства и работы в шко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онтролировать выполн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сновных прав и обяз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щищать права обучающихся на всех уровнях управления школ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ятельность общественных организаций и органов ученического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управления в школе создаёт условия для реализации обучающимися 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ственных социальных инициатив, а такж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дания общественного характера системе управления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м процесс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ния общешкольного уклада, комфортного для учеников и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гов, способствующего активной общественной жизни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ажным условием педагогической поддержки социализаци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является их включение в общественно значимые дела, социальные и культурные практики. Организация и проведение таких практик могут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ться педагогами совместно с родителями обучающихся, квалиф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ными представителями общественных и традиционных религиозных организаций, учреждени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дагогическая поддержка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средствами трудовой деятельности. Трудовая деятельность как социальный фактор п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воначально развивает у обучающихся способности преодолевать трудности в реализации своих потребностей. Но её главная цель — превратить саму 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довую деятельность в осознанную потребность. По мере социокультурного развити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труд всё шире используется для самореализаци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зидания, творческого и профессионального рос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сам характер труда обучающегося должен отражать тенд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ии индивидуализации форм трудовой деятельности, использование комм</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никаций, ориентацию на общественную значимость труда и востребов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ь его результатов. Уникальность, авторский характер, деятельность для других должны стать основными признаками различных форм трудов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как формы социализации личности. Добровольность и безвозмез</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ность труда, элементы волонтёрства и доброхотничества позволяют соб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сти баланс между конкурентно-ориентированной моделью социализации 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ущего выпускника и его социальными императивами граждан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Социализация обучающихся средствами трудовой деятельности дол</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а быть направлена на формирование у них отношения к труду как важн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шему жизненному приоритету.</w:t>
      </w:r>
      <w:proofErr w:type="gramEnd"/>
      <w:r w:rsidRPr="003F6905">
        <w:rPr>
          <w:rFonts w:ascii="Times New Roman" w:hAnsi="Times New Roman" w:cs="Times New Roman"/>
          <w:sz w:val="28"/>
          <w:szCs w:val="28"/>
          <w:lang w:val="ru-RU"/>
        </w:rPr>
        <w:t xml:space="preserve"> В рамках такой социализации организация различных видов трудовой деятельности обучающихся (трудовая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ь, связанная с учебными занятиями, ручной труд, занятия в учебных м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ерских, общественно-полезная работа, профессионально ориентированная </w:t>
      </w:r>
      <w:r w:rsidRPr="003F6905">
        <w:rPr>
          <w:rFonts w:ascii="Times New Roman" w:hAnsi="Times New Roman" w:cs="Times New Roman"/>
          <w:sz w:val="28"/>
          <w:szCs w:val="28"/>
          <w:lang w:val="ru-RU"/>
        </w:rPr>
        <w:lastRenderedPageBreak/>
        <w:t>производственная деятельность и др.) может предусматривать привлечение для проведения отдельных мероприятий представителей различных проф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й, прежде всего из числа родителей обучающихся.</w:t>
      </w:r>
    </w:p>
    <w:p w:rsidR="003F6905" w:rsidRDefault="003F6905" w:rsidP="00772232">
      <w:pPr>
        <w:pStyle w:val="3"/>
        <w:jc w:val="center"/>
        <w:rPr>
          <w:rFonts w:ascii="Times New Roman" w:hAnsi="Times New Roman" w:cs="Times New Roman"/>
          <w:sz w:val="28"/>
          <w:szCs w:val="28"/>
          <w:lang w:val="ru-RU"/>
        </w:rPr>
      </w:pPr>
      <w:bookmarkStart w:id="28" w:name="_Toc47870713"/>
      <w:r w:rsidRPr="00772232">
        <w:rPr>
          <w:rFonts w:ascii="Times New Roman" w:hAnsi="Times New Roman" w:cs="Times New Roman"/>
          <w:sz w:val="28"/>
          <w:szCs w:val="28"/>
          <w:lang w:val="ru-RU"/>
        </w:rPr>
        <w:t>2.3.8. Организация работы по формированию экологически целесоо</w:t>
      </w:r>
      <w:r w:rsidRPr="00772232">
        <w:rPr>
          <w:rFonts w:ascii="Times New Roman" w:hAnsi="Times New Roman" w:cs="Times New Roman"/>
          <w:sz w:val="28"/>
          <w:szCs w:val="28"/>
          <w:lang w:val="ru-RU"/>
        </w:rPr>
        <w:t>б</w:t>
      </w:r>
      <w:r w:rsidRPr="00772232">
        <w:rPr>
          <w:rFonts w:ascii="Times New Roman" w:hAnsi="Times New Roman" w:cs="Times New Roman"/>
          <w:sz w:val="28"/>
          <w:szCs w:val="28"/>
          <w:lang w:val="ru-RU"/>
        </w:rPr>
        <w:t>разного, здорового и безопасного образа жизни</w:t>
      </w:r>
      <w:bookmarkEnd w:id="28"/>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осознанного отношения к собственному здоровью,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йчивых представлений о здоровье и здоровом образе жизни; факторах, о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ДУЛЬ 1 — комплекс мероприятий, позволяющих сформировать </w:t>
      </w:r>
      <w:proofErr w:type="gramStart"/>
      <w:r w:rsidRPr="003F6905">
        <w:rPr>
          <w:rFonts w:ascii="Times New Roman" w:hAnsi="Times New Roman" w:cs="Times New Roman"/>
          <w:sz w:val="28"/>
          <w:szCs w:val="28"/>
          <w:lang w:val="ru-RU"/>
        </w:rPr>
        <w:t>у</w:t>
      </w:r>
      <w:proofErr w:type="gramEnd"/>
      <w:r w:rsidRPr="003F6905">
        <w:rPr>
          <w:rFonts w:ascii="Times New Roman" w:hAnsi="Times New Roman" w:cs="Times New Roman"/>
          <w:sz w:val="28"/>
          <w:szCs w:val="28"/>
          <w:lang w:val="ru-RU"/>
        </w:rPr>
        <w:t xml:space="preserve">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составлять рациональный режим дня и отдыха; следовать рациональному режиму дня и отдыха на основе знаний о динамике раб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пособности, утомляемости, напряжённости разных видов деятельности; 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бирать оптимальный режим дня с учётом учебных и внеучебных нагруз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и рационально распределять учебные нагрузки и отдых в период подготовки к экзаменам; знание и умение эффективного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я индивидуальных особенностей работоспособ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 профилактики переутомления и перенапря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ДУЛЬ 2 — комплекс мероприятий, позволяющих сформировать </w:t>
      </w:r>
      <w:proofErr w:type="gramStart"/>
      <w:r w:rsidRPr="003F6905">
        <w:rPr>
          <w:rFonts w:ascii="Times New Roman" w:hAnsi="Times New Roman" w:cs="Times New Roman"/>
          <w:sz w:val="28"/>
          <w:szCs w:val="28"/>
          <w:lang w:val="ru-RU"/>
        </w:rPr>
        <w:t>у</w:t>
      </w:r>
      <w:proofErr w:type="gramEnd"/>
      <w:r w:rsidRPr="003F6905">
        <w:rPr>
          <w:rFonts w:ascii="Times New Roman" w:hAnsi="Times New Roman" w:cs="Times New Roman"/>
          <w:sz w:val="28"/>
          <w:szCs w:val="28"/>
          <w:lang w:val="ru-RU"/>
        </w:rPr>
        <w:t xml:space="preserve">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 необходимой и достаточной двигательной акти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элементах и правилах закаливания, выбор соответствующих возрасту физических нагрузок и их ви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 рисках для здоровья неадекватных нагрузок и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ользования биостимулятор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двигательной активности и ежедневных занятиях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ической культур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мение осознанно выбирать индивидуальные программы двиг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активности, включающие малые виды физкультуры (зарядка) и регуля</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ые занятия спорт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реализации этого модуля необходима интеграция с курсом физ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куль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ДУЛЬ 3 — комплекс мероприятий, позволяющих сформировать </w:t>
      </w:r>
      <w:proofErr w:type="gramStart"/>
      <w:r w:rsidRPr="003F6905">
        <w:rPr>
          <w:rFonts w:ascii="Times New Roman" w:hAnsi="Times New Roman" w:cs="Times New Roman"/>
          <w:sz w:val="28"/>
          <w:szCs w:val="28"/>
          <w:lang w:val="ru-RU"/>
        </w:rPr>
        <w:t>у</w:t>
      </w:r>
      <w:proofErr w:type="gramEnd"/>
      <w:r w:rsidRPr="003F6905">
        <w:rPr>
          <w:rFonts w:ascii="Times New Roman" w:hAnsi="Times New Roman" w:cs="Times New Roman"/>
          <w:sz w:val="28"/>
          <w:szCs w:val="28"/>
          <w:lang w:val="ru-RU"/>
        </w:rPr>
        <w:t xml:space="preserve">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оценки собственного функционального состояния (напряж</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утомления, переутомления) по субъективным показателям (пульс, ды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состояние кожных покровов) с учётом собственных индивидуальных особен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работы в условиях стрессовых ситу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ладение элементами саморегуляции для снятия эмоционального и физического напряж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самоконтроля за собственным состоянием, чувствами в стр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ов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я о влиянии позитивных и негативных эмоций на 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ье, факторах, их вызывающих, и условиях снижения риска негативных влия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эмоциональной разгрузки и их использование в повседнев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управления своим эмоциональным состоянием и поведе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результате реализации данного </w:t>
      </w:r>
      <w:proofErr w:type="gramStart"/>
      <w:r w:rsidRPr="003F6905">
        <w:rPr>
          <w:rFonts w:ascii="Times New Roman" w:hAnsi="Times New Roman" w:cs="Times New Roman"/>
          <w:sz w:val="28"/>
          <w:szCs w:val="28"/>
          <w:lang w:val="ru-RU"/>
        </w:rPr>
        <w:t>модуля</w:t>
      </w:r>
      <w:proofErr w:type="gramEnd"/>
      <w:r w:rsidRPr="003F6905">
        <w:rPr>
          <w:rFonts w:ascii="Times New Roman" w:hAnsi="Times New Roman" w:cs="Times New Roman"/>
          <w:sz w:val="28"/>
          <w:szCs w:val="28"/>
          <w:lang w:val="ru-RU"/>
        </w:rPr>
        <w:t xml:space="preserve"> обучающиеся должны иметь чёткие представления о возможностях управления своим физическим и п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логическим состоянием без использования медикаментозных и тониз</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ющи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ДУЛЬ 4 — комплекс мероприятий, позволяющих сформировать </w:t>
      </w:r>
      <w:proofErr w:type="gramStart"/>
      <w:r w:rsidRPr="003F6905">
        <w:rPr>
          <w:rFonts w:ascii="Times New Roman" w:hAnsi="Times New Roman" w:cs="Times New Roman"/>
          <w:sz w:val="28"/>
          <w:szCs w:val="28"/>
          <w:lang w:val="ru-RU"/>
        </w:rPr>
        <w:t>у</w:t>
      </w:r>
      <w:proofErr w:type="gramEnd"/>
      <w:r w:rsidRPr="003F6905">
        <w:rPr>
          <w:rFonts w:ascii="Times New Roman" w:hAnsi="Times New Roman" w:cs="Times New Roman"/>
          <w:sz w:val="28"/>
          <w:szCs w:val="28"/>
          <w:lang w:val="ru-RU"/>
        </w:rPr>
        <w:t xml:space="preserve">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дставление о рациональном питании как важной составляющей части здорового образа жизни; знания о правилах питания, направленных на </w:t>
      </w:r>
      <w:r w:rsidRPr="003F6905">
        <w:rPr>
          <w:rFonts w:ascii="Times New Roman" w:hAnsi="Times New Roman" w:cs="Times New Roman"/>
          <w:sz w:val="28"/>
          <w:szCs w:val="28"/>
          <w:lang w:val="ru-RU"/>
        </w:rPr>
        <w:lastRenderedPageBreak/>
        <w:t>сохранение и укрепление здоровья; готовность соблюдать правила ра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го 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правил этикета, связанных с питанием, осознание того, что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результате реализации данного </w:t>
      </w:r>
      <w:proofErr w:type="gramStart"/>
      <w:r w:rsidRPr="003F6905">
        <w:rPr>
          <w:rFonts w:ascii="Times New Roman" w:hAnsi="Times New Roman" w:cs="Times New Roman"/>
          <w:sz w:val="28"/>
          <w:szCs w:val="28"/>
          <w:lang w:val="ru-RU"/>
        </w:rPr>
        <w:t>модуля</w:t>
      </w:r>
      <w:proofErr w:type="gramEnd"/>
      <w:r w:rsidRPr="003F6905">
        <w:rPr>
          <w:rFonts w:ascii="Times New Roman" w:hAnsi="Times New Roman" w:cs="Times New Roman"/>
          <w:sz w:val="28"/>
          <w:szCs w:val="28"/>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5 — комплекс мероприятий, позволяющих провести про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лактику разного рода зависим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представлений подростков о ценности здоровья, важности и необходимости бережного отношения к нему; расширение знаний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о правилах здорового образа жизни, воспитание готовности соблюдать эти прави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адекватной самооценки, развитие навыков регуляции своего поведения, эмоционального состояния; формирование умений оце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ть ситуацию и противостоять негативному давлению со стороны ок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жающи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еализации, достижения социального успех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ение подростков в социально значимую деятельность, поз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яющую им реализовать потребность в признании окружающих, проявить свои лучшие качества и способ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знакомление подростков с разнообразными формами проведения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га; формирование умений рационально проводить свободное время (время отдыха) на основе анализа своего режи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онтролировать время, проведённое за компь</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тер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6 — комплекс мероприятий, позволяющих овладеть осн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позитивного коммуникативного общ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умения бесконфликтного решения спорных вопро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мения оценивать себя (своё состояние, поступки,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е), а также поступки и поведение друг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3.9. Деятельность образовательного учреждения в области непреры</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ого экологического здоровьесберегающего образования </w:t>
      </w:r>
      <w:proofErr w:type="gramStart"/>
      <w:r w:rsidRPr="003F6905">
        <w:rPr>
          <w:rFonts w:ascii="Times New Roman" w:hAnsi="Times New Roman" w:cs="Times New Roman"/>
          <w:sz w:val="28"/>
          <w:szCs w:val="28"/>
          <w:lang w:val="ru-RU"/>
        </w:rPr>
        <w:t>обучающихс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авлена в виде пяти взаимосвязанных блоков: по созданию экологически безопасной здоровьесберагающей инфраструктуры; рациональной 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учебной и внеучебной деятельности обучающихся; эффективной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и физкультурно-оздоровительной работы; </w:t>
      </w:r>
      <w:proofErr w:type="gramStart"/>
      <w:r w:rsidRPr="003F6905">
        <w:rPr>
          <w:rFonts w:ascii="Times New Roman" w:hAnsi="Times New Roman" w:cs="Times New Roman"/>
          <w:sz w:val="28"/>
          <w:szCs w:val="28"/>
          <w:lang w:val="ru-RU"/>
        </w:rPr>
        <w:t>реализации модульных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ях, здоровью, качеству окружающей среды, умений вести здоровый и безопасный образ жизн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логически безопасная здоровьесберегающая инфраструктура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го учреждения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ветствие состояния и содержания здания и помещений школы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тарным и гигиеническим нормам, нормам пожарной безопасности, тре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ваниям охраны здоровья и охраны труда обучающихся и работников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и необходимое оснащение помещений для питания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а также для хранения и приготовления пищ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качественного горячего питания обучающихся, в том числе горячих завтра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ащённость кабинетов, физкультурного зала, спортплощадок н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ходимым игровым и спортивным оборудованием и инвентарё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помещений для медицинского персон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необходимого (в расчёте на количество обучающихся) и к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ифицированного состава специалистов, обеспечивающих работу с </w:t>
      </w:r>
      <w:proofErr w:type="gramStart"/>
      <w:r w:rsidRPr="003F6905">
        <w:rPr>
          <w:rFonts w:ascii="Times New Roman" w:hAnsi="Times New Roman" w:cs="Times New Roman"/>
          <w:sz w:val="28"/>
          <w:szCs w:val="28"/>
          <w:lang w:val="ru-RU"/>
        </w:rPr>
        <w:t>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мися</w:t>
      </w:r>
      <w:proofErr w:type="gramEnd"/>
      <w:r w:rsidRPr="003F6905">
        <w:rPr>
          <w:rFonts w:ascii="Times New Roman" w:hAnsi="Times New Roman" w:cs="Times New Roman"/>
          <w:sz w:val="28"/>
          <w:szCs w:val="28"/>
          <w:lang w:val="ru-RU"/>
        </w:rPr>
        <w:t xml:space="preserve"> (логопеды, учителя физической культуры, психологи, медицинские работник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пришкольной площадки, кабинета или лаборатории для э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гическ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ветственность за реализацию этого блока и контроль возлагаются на администрацию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циональная организация учебной и внеучебной деятельност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3F6905">
        <w:rPr>
          <w:rFonts w:ascii="Times New Roman" w:hAnsi="Times New Roman" w:cs="Times New Roman"/>
          <w:sz w:val="28"/>
          <w:szCs w:val="28"/>
          <w:lang w:val="ru-RU"/>
        </w:rPr>
        <w:t>отдыха</w:t>
      </w:r>
      <w:proofErr w:type="gramEnd"/>
      <w:r w:rsidRPr="003F6905">
        <w:rPr>
          <w:rFonts w:ascii="Times New Roman" w:hAnsi="Times New Roman" w:cs="Times New Roman"/>
          <w:sz w:val="28"/>
          <w:szCs w:val="28"/>
          <w:lang w:val="ru-RU"/>
        </w:rPr>
        <w:t xml:space="preserve">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и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ение гигиенических норм и требований к организации и объ</w:t>
      </w:r>
      <w:r w:rsidRPr="003F6905">
        <w:rPr>
          <w:rFonts w:ascii="Times New Roman" w:hAnsi="Times New Roman" w:cs="Times New Roman"/>
          <w:sz w:val="28"/>
          <w:szCs w:val="28"/>
          <w:lang w:val="ru-RU"/>
        </w:rPr>
        <w:t>ё</w:t>
      </w:r>
      <w:r w:rsidRPr="003F6905">
        <w:rPr>
          <w:rFonts w:ascii="Times New Roman" w:hAnsi="Times New Roman" w:cs="Times New Roman"/>
          <w:sz w:val="28"/>
          <w:szCs w:val="28"/>
          <w:lang w:val="ru-RU"/>
        </w:rPr>
        <w:t>му учебной и внеучебной нагрузки (выполнение домашних заданий, занятия в кружках и спортивных секциях) обучающихся на всех этапах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методов и методик обучения, адекватных возрастным возможностям и особенностям обучающихся (использование методик,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дших апроб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учение обучающихся вариантам рациональных способов и приёмов работы с учебной информацией и организации учебного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ведение любых инноваций в учебный процесс только под контролем специалис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ффективность реализации этого блока зависит от администрации школы и деятельности каждого педагог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ффективная организация физкультурно-оздоровительной работы,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ная на обеспечение рациональной организации двигательного ре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 нормального физического развития и двигательной подготовленности обучающихся всех возрастов, повышение адаптивных возможностей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ма, сохранение и укрепление здоровья обучающихся и формирование культуры здоровья,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ноценную и эффективную работу с обучающимися с огранич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возможностями здоровья, инвалидами, а также с обучающимися всех групп здоровья (на уроках физкультуры, в секциях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циональную и соответствующую возрастным и индивидуальным особенностям развития обучающихся организацию уроков физической 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ы и занятий активно-двигательного характер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занятий по лечебной физкультур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часа активных движений (динамической паузы) между 3-м и 4-м уроками в основной шко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динамических перемен, физкультминуток на уроках, способствующих эмоциональной разгрузке и повышению двигательной а</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ацию работы спортивных секций, туристических, эк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кружков, слётов, лагерей и создание условий для их эффективного функционир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гулярное проведение спортивно-оздоровительных, туристических мероприятий (дней спорта, соревнований, олимпиад, походов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модульных образовательных программ предусматрив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дельных образовательных модулей или компонентов, включённых в учебный проце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дней экологической культуры и здоровья, конкурсов, праздников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оздание общественного совета по экологической культуре и 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ью, включающего представителей администрации, обучающихся старших классов, родителей (законных представителей), разрабатывающих и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ующих школьную программу «Формирование экологической грамотности, экологической культуры, здорового образа жизни обучающихс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предусматривают разные формы организации занят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грацию в базовые образовательные дисципл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часов здоровья и экологической безопас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акультативные заня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классных ча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ятия в кружк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досуговых мероприятий: конкурсов, праздников, вик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н, экскурсий и т. 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дней экологической культуры 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осветительская работа с родителями (законными представителями)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екции, семинары, консультации, курсы по различным вопросам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действие в приобретении для родителей (законных представителей) необходимой научно-методической литератур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совместной работы педагогов и родителей (законных представителей) по проведению спортивных соревнований, дней эк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культуры и здоровья, занятий по профилактике вредных привычек и т. п.</w:t>
      </w:r>
    </w:p>
    <w:p w:rsidR="003F6905" w:rsidRDefault="003F6905" w:rsidP="00772232">
      <w:pPr>
        <w:pStyle w:val="3"/>
        <w:jc w:val="center"/>
        <w:rPr>
          <w:rFonts w:ascii="Times New Roman" w:hAnsi="Times New Roman" w:cs="Times New Roman"/>
          <w:sz w:val="28"/>
          <w:szCs w:val="28"/>
          <w:lang w:val="ru-RU"/>
        </w:rPr>
      </w:pPr>
      <w:bookmarkStart w:id="29" w:name="_Toc47870714"/>
      <w:r w:rsidRPr="00772232">
        <w:rPr>
          <w:rFonts w:ascii="Times New Roman" w:hAnsi="Times New Roman" w:cs="Times New Roman"/>
          <w:sz w:val="28"/>
          <w:szCs w:val="28"/>
          <w:lang w:val="ru-RU"/>
        </w:rPr>
        <w:t xml:space="preserve">2.3.10. Планируемые результаты воспитания и социализации </w:t>
      </w:r>
      <w:proofErr w:type="gramStart"/>
      <w:r w:rsidRPr="00772232">
        <w:rPr>
          <w:rFonts w:ascii="Times New Roman" w:hAnsi="Times New Roman" w:cs="Times New Roman"/>
          <w:sz w:val="28"/>
          <w:szCs w:val="28"/>
          <w:lang w:val="ru-RU"/>
        </w:rPr>
        <w:t>обуча</w:t>
      </w:r>
      <w:r w:rsidRPr="00772232">
        <w:rPr>
          <w:rFonts w:ascii="Times New Roman" w:hAnsi="Times New Roman" w:cs="Times New Roman"/>
          <w:sz w:val="28"/>
          <w:szCs w:val="28"/>
          <w:lang w:val="ru-RU"/>
        </w:rPr>
        <w:t>ю</w:t>
      </w:r>
      <w:r w:rsidRPr="00772232">
        <w:rPr>
          <w:rFonts w:ascii="Times New Roman" w:hAnsi="Times New Roman" w:cs="Times New Roman"/>
          <w:sz w:val="28"/>
          <w:szCs w:val="28"/>
          <w:lang w:val="ru-RU"/>
        </w:rPr>
        <w:t>щихся</w:t>
      </w:r>
      <w:bookmarkEnd w:id="29"/>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 каждому из направлений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гражданственности, патриотизма, уважения к правам,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одам и обязанностям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России, своему народу, краю, отечеств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у культурно-историческому наследию, государственной символике, за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м Российской Федерации, родным языкам: русскому и языку своего на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а, народным традициям, старшему покол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е представления о народах России, понимание их общей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ческой судьбы, единства народов нашей страны; опыт социальной и межкультурной коммуник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ащиты Отечества как конституционного долга и свящ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обязанности гражданина, уважительное отношение к Российской армии, к защитникам Род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ительное отношение к органам охраны правопоряд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национальных героев и важнейших событий истории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государственных праздников, их истории и значения для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итивное отношение, сознательное принятие роли граждани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дифференцировать, принимать или не принимать инф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 поступающую из социальной среды, СМИ, Интернета, исходя из тра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ционных духовных ценностей и моральных нор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оначальные навыки практической деятельности в составе разли</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х социокультурных групп конструктивной общественной направлен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нательное понимание своей принадлежности к социальным об</w:t>
      </w:r>
      <w:r w:rsidRPr="003F6905">
        <w:rPr>
          <w:rFonts w:ascii="Times New Roman" w:hAnsi="Times New Roman" w:cs="Times New Roman"/>
          <w:sz w:val="28"/>
          <w:szCs w:val="28"/>
          <w:lang w:val="ru-RU"/>
        </w:rPr>
        <w:t>щ</w:t>
      </w:r>
      <w:r w:rsidRPr="003F6905">
        <w:rPr>
          <w:rFonts w:ascii="Times New Roman" w:hAnsi="Times New Roman" w:cs="Times New Roman"/>
          <w:sz w:val="28"/>
          <w:szCs w:val="28"/>
          <w:lang w:val="ru-RU"/>
        </w:rPr>
        <w:t>ностям (семья, классный и школьный коллектив, сообщество городского или сельского поселения, неформальные подростковые общности и др.),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ние своего места и роли в этих сообщест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 различных общественных и профессиональных организ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их структуре, целях и характере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вести дискуссию по социальным вопросам, обосновывать свою гражданскую позицию, вести диалог и достигать взаимопоним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амостоятельно разрабатывать, согласовывать со сверст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учителями и родителями и выполнять правила поведения в семье, клас</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м и школьном коллекти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школе, своему селу, городу, народу, России, к героическому прошлому и настоящему нашего Отечества; желание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олжать героические традиции многонационального российского на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увство дружбы к представителям всех национальностей Российской Федер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в коллективе, основанных на взаимопомощи и взаимной поддержк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родителей, понимание сыновнего долга как конститу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обязанности, уважительное отношение к старшим, доброжелательное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шение к сверстникам и младши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нание традиций своей семьи и школы, бережное отношение к ни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религиозных идеалов в жизни человека и 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а, роли традиционных религий в развитии Российского государства, в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и и культуре нашей страны, общие представления о религиозной картине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равственной сущности правил культуры поведения,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ния и речи, умение выполнять их независимо от внешнего контроля, у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преодолевать конфликты в общ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отовность сознательно выполнять правила дл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п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ние необходимости самодисципл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готовность к самоограничению для достижения собственных нрав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нных идеалов; стремление вырабатывать и осуществлять личную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у самовос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выработке волевых черт характера, способность 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ь перед собой общественно значимые цели, желание участвовать в их достижении, способность объективно оценивать себ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устанавливать со сверстниками другого пола дружеские, г</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анные, искренние отношения, основанные на нравственных нормах; стр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ление к честности и скромности, красоте и благородству во взаимоотно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х; нравственное представление о дружбе и любв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 сознательное принятие нравственных норм взаимоот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шений в семье; осознание значения семьи для жизни человека, его 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го и социального развитии, продолжения ро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заимосвязи физического, нравственного (душевного) и социально-психологического (здоровья семьи и школьного коллектива)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я человека, влияния нравственности человека на его жизнь, здоровье, благополуч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озможного негативного влияния на морально-психологическое состояние человека компьютерных игр, кино, телевиз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передач, рекламы; умение противодействовать разрушительному вл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нию информационно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жизни во всех её проявлениях, качеству о</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ружающей среды, своему здоровью, здоровью родителей, членов своей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ьи, педагогов, сверс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ценности экологически целесообразного, здорового и бе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асного образа жизни, взаимной связи здоровья человека и экологического состояния окружающей его среды, роли экологической культуры в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и личного и общественного здоровья и безопас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идавать экологическую направленность любой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проекту; демонстрировать экологическое мышление и экологическую грамотность в разных формах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единства и взаимовлияния различных видов здоровья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 физического, физиологического, психического, социально-психологического, духовного, репродуктивного, их обусловленности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ими и внешними фактор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ных социальных моделей, правил экологического п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я, вариантов здорового образа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норм и правил экологической этики, законодательства в обл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и экологии и здоровь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традиций нравственно-этического отношения к природе и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ю в культуре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глобальной взаимосвязи и взаимозависимости природных и социальных яв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выделять ценность экологической культуры, экологического качества окружающей среды, здоровья, здорового и безопасного образа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анализировать изменения в окружающей среде и прогноз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последствия этих изменений для природы и здоровья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устанавливать причинно-следственные связи возникновения и развития явлений в экосистем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троить свою деятельность и проекты с учётом создаваемой нагрузки на социоприродное окруж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б оздоровительном влиянии экологически чистых природных факторов на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личного опыта здоровьесберегающе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 возможном негативном влиянии компьютерных игр, теле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ния, рекламы на здоровье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ко негативное отношение к курению, употреблению алкогольных напитков, наркотиков и других психоактивных веществ (ПАВ); отриц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е отношение к лицам и организациям, пропагандирующим курение и пья</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во, распространяющим наркотики и другие ПА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ицательное отношение к загрязнению окружающей среды, ра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чительному расходованию природных ресурсов и энергии, способность 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ть нравственную и правовую оценку действиям, ведущим к возникн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 развитию или решению экологических проблем на различных терри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ях и акватор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отивостоять негативным факторам, способствующим уху</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шению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ажности физической культуры и спорта для здоровья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овека, его образования, труда и творчества, всестороннего развития лич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и выполнение санитарно-гигиенических правил, соблюдение здоровьесберегающего режима дн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рационально организовать физическую и интеллектуальную деятельность, оптимально сочетать труд и отдых, различные виды акти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в целях укрепления физического, духовного и социально-психологического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явление интереса к прогулкам на природе, подвижным играм,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стию в спортивных соревнованиях, туристическим походам, занятиям в спортивных секциях, военизированным игр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пыта участия в общественно значимых делах по о</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ране природы и заботе о личном здоровье и здоровье окружающ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ние умением сотрудничества (социального партнёрства), св</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анного с решением местных экологических проблем и здоровьем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ю, труду и жизни, подготовка к сознательному выбору профе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еобходимости научных знаний для развития личности и общества, их роли в жизни, труде, творч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равственных основ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применения знаний в труде, общественной жизни, в быт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именять знания, умения и навыки для решения проектных и учебно-исследовательски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определение в области своих познавательных интере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организовать процесс самообразования, творчески и кри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 работать с информацией из разных источ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разработки и реализации индивидуальных и кол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ых комплексных учебно-исследовательских проектов; умение работать со сверстниками в проектных или учебно-исследовательских групп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ажности непрерывного образования и самообразования в течение все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и уважение трудовых традиций своей семьи, трудовых под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гов старших покол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трудовую деятельность, рационально исполь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ь время, информацию и материальные ресурсы, соблюдать порядок на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чем месте, осуществлять коллективную работу, в том числе при разработке и реализации учебных и учебно-трудовы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участия в общественно значимых дел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выки трудового творческого сотрудничества со сверстниками, младшими детьми и взрослы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 разных профессиях и их требованиях к здоровью, морально-психологическим качествам, знаниям и умениям челове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нность первоначальных профессиональных намерений и интере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ие представления о трудовом законодатель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спитание ценностного отношения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 формирование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 эстетической культуры (эстетическое воспита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нностное отношение к </w:t>
      </w:r>
      <w:proofErr w:type="gramStart"/>
      <w:r w:rsidRPr="003F6905">
        <w:rPr>
          <w:rFonts w:ascii="Times New Roman" w:hAnsi="Times New Roman" w:cs="Times New Roman"/>
          <w:sz w:val="28"/>
          <w:szCs w:val="28"/>
          <w:lang w:val="ru-RU"/>
        </w:rPr>
        <w:t>прекрасному</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скусства как особой формы познания и преобразования ми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пособность видеть и ценить </w:t>
      </w:r>
      <w:proofErr w:type="gramStart"/>
      <w:r w:rsidRPr="003F6905">
        <w:rPr>
          <w:rFonts w:ascii="Times New Roman" w:hAnsi="Times New Roman" w:cs="Times New Roman"/>
          <w:sz w:val="28"/>
          <w:szCs w:val="28"/>
          <w:lang w:val="ru-RU"/>
        </w:rPr>
        <w:t>прекрасное</w:t>
      </w:r>
      <w:proofErr w:type="gramEnd"/>
      <w:r w:rsidRPr="003F6905">
        <w:rPr>
          <w:rFonts w:ascii="Times New Roman" w:hAnsi="Times New Roman" w:cs="Times New Roman"/>
          <w:sz w:val="28"/>
          <w:szCs w:val="28"/>
          <w:lang w:val="ru-RU"/>
        </w:rPr>
        <w:t xml:space="preserve"> в природе, быту, труде, спорте и творчестве людей, общественной жиз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эстетических переживаний, наблюдений эстетических объектов в природе и социуме, эстетического отношения к окружающему миру и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му себ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б искусстве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эмоционального постижения народного творчества, этнок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урных традиций, фольклора народов Ро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занятиям творческого характера, различным видам искус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а, художественной само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самореализации в различных видах творческой деятельности, умение выражать себя в доступных видах творчест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реализации эстетических ценностей в пространстве школы и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ьи.</w:t>
      </w:r>
    </w:p>
    <w:p w:rsidR="003F6905" w:rsidRDefault="003F6905" w:rsidP="00772232">
      <w:pPr>
        <w:pStyle w:val="3"/>
        <w:jc w:val="center"/>
        <w:rPr>
          <w:rFonts w:ascii="Times New Roman" w:hAnsi="Times New Roman" w:cs="Times New Roman"/>
          <w:sz w:val="28"/>
          <w:szCs w:val="28"/>
          <w:lang w:val="ru-RU"/>
        </w:rPr>
      </w:pPr>
      <w:bookmarkStart w:id="30" w:name="_Toc47870715"/>
      <w:r w:rsidRPr="00772232">
        <w:rPr>
          <w:rFonts w:ascii="Times New Roman" w:hAnsi="Times New Roman" w:cs="Times New Roman"/>
          <w:sz w:val="28"/>
          <w:szCs w:val="28"/>
          <w:lang w:val="ru-RU"/>
        </w:rPr>
        <w:t>2.3.11. Мониторинг эффективности реализации образовательным учре</w:t>
      </w:r>
      <w:r w:rsidRPr="00772232">
        <w:rPr>
          <w:rFonts w:ascii="Times New Roman" w:hAnsi="Times New Roman" w:cs="Times New Roman"/>
          <w:sz w:val="28"/>
          <w:szCs w:val="28"/>
          <w:lang w:val="ru-RU"/>
        </w:rPr>
        <w:t>ж</w:t>
      </w:r>
      <w:r w:rsidRPr="00772232">
        <w:rPr>
          <w:rFonts w:ascii="Times New Roman" w:hAnsi="Times New Roman" w:cs="Times New Roman"/>
          <w:sz w:val="28"/>
          <w:szCs w:val="28"/>
          <w:lang w:val="ru-RU"/>
        </w:rPr>
        <w:t xml:space="preserve">дением программы воспитания и социализации </w:t>
      </w:r>
      <w:proofErr w:type="gramStart"/>
      <w:r w:rsidRPr="00772232">
        <w:rPr>
          <w:rFonts w:ascii="Times New Roman" w:hAnsi="Times New Roman" w:cs="Times New Roman"/>
          <w:sz w:val="28"/>
          <w:szCs w:val="28"/>
          <w:lang w:val="ru-RU"/>
        </w:rPr>
        <w:t>обучающихся</w:t>
      </w:r>
      <w:bookmarkEnd w:id="30"/>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ониторинг представляет собой систему диагностических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й, направленных на комплексную оценку результатов эффективности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образовательным учреждением Программы воспитания и соци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основных показателей и объектов исследования эффек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сти реализации образовательным учреждением Программы воспитания и социализации обучающихся выступаю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Особенности развития личностной, социальной, экологической, 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довой (профессиональной) и здоровьесберегающей культуры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собенности детско-родительских отношений и степень включё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родителей (законных представителей) в образовательный и воспит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й проце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ринципы организации мониторинга эффективности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бразовательным учреждением Программы воспитания и соци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системности предполагает изучение планируемых рез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атов развития обучающихся в качестве составных (системных) элементов общего процесса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личностно-социально-деятельностного подхода ориенти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деятельности личности, её внутренней актив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нцип детерминизма (причинной обусловленности) указывает на обусловленность, взаимодействие и влияние различных социальных,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х и психологических факторов на воспитание и социализацию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признания безусловного уважения прав предполагает отказ от прямых негативных оценок и личностных характеристик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должно соблюдать моральные и пра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ые нормы исследования, создавать условия для проведения мониторинга эффективности реализации образовательным учреждением Программы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питания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Default="003F6905" w:rsidP="00772232">
      <w:pPr>
        <w:pStyle w:val="3"/>
        <w:jc w:val="center"/>
        <w:rPr>
          <w:rFonts w:ascii="Times New Roman" w:hAnsi="Times New Roman" w:cs="Times New Roman"/>
          <w:sz w:val="28"/>
          <w:szCs w:val="28"/>
          <w:lang w:val="ru-RU"/>
        </w:rPr>
      </w:pPr>
      <w:bookmarkStart w:id="31" w:name="_Toc47870716"/>
      <w:r w:rsidRPr="00772232">
        <w:rPr>
          <w:rFonts w:ascii="Times New Roman" w:hAnsi="Times New Roman" w:cs="Times New Roman"/>
          <w:sz w:val="28"/>
          <w:szCs w:val="28"/>
          <w:lang w:val="ru-RU"/>
        </w:rPr>
        <w:t xml:space="preserve">2.3.12. Методологический инструментарий мониторинга воспитания и социализации </w:t>
      </w:r>
      <w:proofErr w:type="gramStart"/>
      <w:r w:rsidRPr="00772232">
        <w:rPr>
          <w:rFonts w:ascii="Times New Roman" w:hAnsi="Times New Roman" w:cs="Times New Roman"/>
          <w:sz w:val="28"/>
          <w:szCs w:val="28"/>
          <w:lang w:val="ru-RU"/>
        </w:rPr>
        <w:t>обучающихся</w:t>
      </w:r>
      <w:bookmarkEnd w:id="31"/>
      <w:proofErr w:type="gramEnd"/>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тодологический инструментарий мониторинга воспитания и соц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обучающихся предусматривает использование следующих метод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стирование (метод тестов) — исследовательский метод, позволя</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й выявить степень соответствия планируемых и реально достигаемы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ов воспитания и социализации обучающихся путём анализа рез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тов и способов выполнения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ряда специально разработанных зад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рос — получение информации, заключённой в словесных сообщ</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х обучающихся. Для оценки эффективности деятельности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го учреждения по воспитанию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используются следующие виды опро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кетирование — эмпирический социально-психологический метод получения </w:t>
      </w:r>
      <w:proofErr w:type="gramStart"/>
      <w:r w:rsidRPr="003F6905">
        <w:rPr>
          <w:rFonts w:ascii="Times New Roman" w:hAnsi="Times New Roman" w:cs="Times New Roman"/>
          <w:sz w:val="28"/>
          <w:szCs w:val="28"/>
          <w:lang w:val="ru-RU"/>
        </w:rPr>
        <w:t>информации</w:t>
      </w:r>
      <w:proofErr w:type="gramEnd"/>
      <w:r w:rsidRPr="003F6905">
        <w:rPr>
          <w:rFonts w:ascii="Times New Roman" w:hAnsi="Times New Roman" w:cs="Times New Roman"/>
          <w:sz w:val="28"/>
          <w:szCs w:val="28"/>
          <w:lang w:val="ru-RU"/>
        </w:rPr>
        <w:t xml:space="preserve"> на основании ответов обучающихся на специально подготовленные вопросы анке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ния процесса воспитания и социализации обучающихся. В ходе интервью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тель не высказывает своего мнения и открыто не демонстрирует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ей личной оценки ответов обучающихся или задаваемых вопросов, что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ёт благоприятную атмосферу общения и условия для получения более 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верных результа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еседа — специфический метод исследования, заключающийся в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дении тематически направленного диалога между исследователем и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имися с целью получения сведений об особенностях процесса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обучающихся. В рамках мониторинга предусматривается использование следующих видов наблю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включённое наблюдение — наблюдатель находится в реальных де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ых или неформальных отношениях с обучающимися, за которыми он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людает и которых он оценивает;</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мониторинга психолого-педагогическое исследование пре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сматривает внедрение в педагогическую практику комплекса различных с</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остоятельных эмпирических методов исследования, направленных на оц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у эффективности работы образовательного учреждения по воспитанию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ой целью исследования является изучение динамики процесса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в условиях специально-</w:t>
      </w:r>
      <w:r w:rsidRPr="003F6905">
        <w:rPr>
          <w:rFonts w:ascii="Times New Roman" w:hAnsi="Times New Roman" w:cs="Times New Roman"/>
          <w:sz w:val="28"/>
          <w:szCs w:val="28"/>
          <w:lang w:val="ru-RU"/>
        </w:rPr>
        <w:lastRenderedPageBreak/>
        <w:t>организованной воспитательной деятельности (разработанная школ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психолого-педагогического исследования следует выделить три этап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1. Контрольный этап исследования (диагностический срез) ори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ирован на сбор данных социального и психолого-педагогического иссле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й до реализации образовательным учреждением Программы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2. Формирующий этап исследования предполагает реализацию образовательным учреждением основных направлений Программы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3. Интерпретационный этап исследования ориентирован на сбор данных социального и психолого-педагогического исследований после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образовательным учреждением Программы воспитания и соци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бучающихся. Заключительный этап предполагает исследование ди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мики воспитания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я изучения динамики процесса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и эффективности реализуемой школой программы результаты ис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ования, полученные в рамках контрольного этапа эксперимента (до апроб</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основных направлений воспитательной программы), изучаются в сравнении с экспериментальными данными интерпретационного этапа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претационного этапов иссле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итериями эффективности реализации учебным учреждением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тельной и развивающей программы является динамика основных показ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й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Динамика развития личностной, социальной, экологической, тр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ой (профессиональной) и здоровьесберегающей культуры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Динамика (характер изменения) социальной, психолого-педагогической и нравственной атмосферы в образовательн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о указать критерии, по которым изучается динамика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цесса воспитания и социализаци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ложительная динамика (тенденция повышения уровня нрав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развития обучающихся) — увеличение значений выделенных показ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ей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интерпретационном этапе по сравнению с результатами контрольного этапа исследования (диагно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Инертность положительной динамики подразумевает отсутствие х</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ктеристик положительной динамики и возможное увеличение отриц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ых значений показателей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на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ерпретационном этапе по сравнению с результатами контрольного этапа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ния (диагностическ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3F6905">
        <w:rPr>
          <w:rFonts w:ascii="Times New Roman" w:hAnsi="Times New Roman" w:cs="Times New Roman"/>
          <w:sz w:val="28"/>
          <w:szCs w:val="28"/>
          <w:lang w:val="ru-RU"/>
        </w:rPr>
        <w:t>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претационном</w:t>
      </w:r>
      <w:proofErr w:type="gramEnd"/>
      <w:r w:rsidRPr="003F6905">
        <w:rPr>
          <w:rFonts w:ascii="Times New Roman" w:hAnsi="Times New Roman" w:cs="Times New Roman"/>
          <w:sz w:val="28"/>
          <w:szCs w:val="28"/>
          <w:lang w:val="ru-RU"/>
        </w:rPr>
        <w:t xml:space="preserve"> и контрольным этапах исследования. При условии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я содержания сформировавшихся смысловых систем у подростков, в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едует обратить внимание на то, что несоответствие содержания,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тодов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возрастным особенностям развития личности, формальное отношение со стороны преподавателей и 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благоприятный психологический климат в учебном учреждении могут стать </w:t>
      </w:r>
      <w:r w:rsidRPr="003F6905">
        <w:rPr>
          <w:rFonts w:ascii="Times New Roman" w:hAnsi="Times New Roman" w:cs="Times New Roman"/>
          <w:sz w:val="28"/>
          <w:szCs w:val="28"/>
          <w:lang w:val="ru-RU"/>
        </w:rPr>
        <w:lastRenderedPageBreak/>
        <w:t>причиной инертности положительной динамики и появления тенденций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ицательной динамики процесса воспитания и социализаци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772232">
      <w:pPr>
        <w:pStyle w:val="2"/>
        <w:jc w:val="center"/>
        <w:rPr>
          <w:rFonts w:ascii="Times New Roman" w:hAnsi="Times New Roman" w:cs="Times New Roman"/>
          <w:sz w:val="28"/>
          <w:szCs w:val="28"/>
          <w:lang w:val="ru-RU"/>
        </w:rPr>
      </w:pPr>
      <w:bookmarkStart w:id="32" w:name="_Toc47870717"/>
      <w:r w:rsidRPr="00772232">
        <w:rPr>
          <w:rFonts w:ascii="Times New Roman" w:hAnsi="Times New Roman" w:cs="Times New Roman"/>
          <w:sz w:val="28"/>
          <w:szCs w:val="28"/>
          <w:lang w:val="ru-RU"/>
        </w:rPr>
        <w:t>2.</w:t>
      </w:r>
      <w:r w:rsidR="00772232" w:rsidRPr="00772232">
        <w:rPr>
          <w:rFonts w:ascii="Times New Roman" w:hAnsi="Times New Roman" w:cs="Times New Roman"/>
          <w:sz w:val="28"/>
          <w:szCs w:val="28"/>
          <w:lang w:val="ru-RU"/>
        </w:rPr>
        <w:t>4</w:t>
      </w:r>
      <w:r w:rsidRPr="00772232">
        <w:rPr>
          <w:rFonts w:ascii="Times New Roman" w:hAnsi="Times New Roman" w:cs="Times New Roman"/>
          <w:sz w:val="28"/>
          <w:szCs w:val="28"/>
          <w:lang w:val="ru-RU"/>
        </w:rPr>
        <w:t>. Программа внеурочной деятельности</w:t>
      </w:r>
      <w:bookmarkEnd w:id="32"/>
    </w:p>
    <w:p w:rsidR="00772232" w:rsidRPr="00772232" w:rsidRDefault="00772232" w:rsidP="00772232">
      <w:pPr>
        <w:rPr>
          <w:lang w:val="ru-RU"/>
        </w:rPr>
      </w:pPr>
    </w:p>
    <w:p w:rsidR="003F6905" w:rsidRDefault="00772232" w:rsidP="00772232">
      <w:pPr>
        <w:pStyle w:val="3"/>
        <w:jc w:val="center"/>
        <w:rPr>
          <w:rFonts w:ascii="Times New Roman" w:hAnsi="Times New Roman" w:cs="Times New Roman"/>
          <w:sz w:val="28"/>
          <w:szCs w:val="28"/>
          <w:lang w:val="ru-RU"/>
        </w:rPr>
      </w:pPr>
      <w:bookmarkStart w:id="33" w:name="_Toc47870718"/>
      <w:r w:rsidRPr="00772232">
        <w:rPr>
          <w:rFonts w:ascii="Times New Roman" w:hAnsi="Times New Roman" w:cs="Times New Roman"/>
          <w:sz w:val="28"/>
          <w:szCs w:val="28"/>
          <w:lang w:val="ru-RU"/>
        </w:rPr>
        <w:t xml:space="preserve">2.4.1 </w:t>
      </w:r>
      <w:r w:rsidR="003F6905" w:rsidRPr="00772232">
        <w:rPr>
          <w:rFonts w:ascii="Times New Roman" w:hAnsi="Times New Roman" w:cs="Times New Roman"/>
          <w:sz w:val="28"/>
          <w:szCs w:val="28"/>
          <w:lang w:val="ru-RU"/>
        </w:rPr>
        <w:t>Пояснительная записка</w:t>
      </w:r>
      <w:bookmarkEnd w:id="33"/>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является неотъемлемой частью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процесса, решающая задачи воспитания и социализации младших школьников. Учебный план внеурочной деятельности разработан на основе нормативно-правовой документации, регламентирующей введение ФГОС НОО и ФГОС ООО:                                                                                                                   • Письмо Министерства образования и науки РФ от 14 декабря 2015 г. № 09-3564 «О внеурочной деятельности и реализации дополнительных обще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зовательных програм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Федеральный закон от 29 декабря 2012 г. № 273 «Об образовании в Российской федерации». Ст.12,28; ст.12,ч.9; ст.75,ч.1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каз Министерства образования и науки РФ от 6 октября 2009 г. № 373 «Об утверждении и введении в действие федерального государ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енного образовательного стандарта началь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е Главного государственного санитарного врача Российской Федерации от 29 декабря 2010 г. № 189 «Об утверждении С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ПиН 2.4.2.2821-10 «Санитарноэпидемиологические требования к условиям и организации обучения в общеобразовательных учрежден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9 июня 2011 года №185 «О внесении изменений №1 в СанПиН 2.4.2.2821-10 «Санитарноэпидемиологические требования к условиям и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изации обучения, содержания в общеобразовательных организац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5 декабря 2013 года №72 «О внесении изменений №2 в СанПиН </w:t>
      </w:r>
      <w:r w:rsidRPr="003F6905">
        <w:rPr>
          <w:rFonts w:ascii="Times New Roman" w:hAnsi="Times New Roman" w:cs="Times New Roman"/>
          <w:sz w:val="28"/>
          <w:szCs w:val="28"/>
          <w:lang w:val="ru-RU"/>
        </w:rPr>
        <w:lastRenderedPageBreak/>
        <w:t>2.4.2.2821-10 «Санитарно-эпидемиологические требования к условиям и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ганизации обучения, содержания в общеобразовательных организац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ганизации обучения, содержания в общеобразовательных организация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Распоряжение Правительства Российской Федерации от 4 сентя</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я 2014 г. №1726-р «Об утверждении Концепции развития дополнительного образования детей». • Распоряжение Правительства Российской Федерации от 24 апреля 2015 №729-р «План мероприятий на 2015 — 2020 годы по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изации Концепции развития дополнительного образования дет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каз Министерства образования и науки РФ от 29 августа 2013 г. № 1008 «Об утверждении Порядка организации и осуществления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деятельности по дополнительным общеобразовательным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 xml:space="preserve">ма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ихся способствуют развитие у них познавательной мотивации и позна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интереса, творческих способностей, умение находить необходимую информацию и т.д. Цель: Создание условий для позитивного общения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ихся в школе и за ее пределами, для проявления инициативы и самосто</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тветственности, искренности и открытости в реальных жизн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ситуациях, интереса к внеклассной деятельности на всех возрастных этапах. Создание условий для достижения учащимися необходимого для жизни в обществе социального опыта и формирования принимаемой обще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м системы ценностей, создание условий для многогранного развития 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иализации каждого учащегося в свободное от учѐбы время; создание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ывающей среды, обеспечивающей активизацию социальных, интеллек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lastRenderedPageBreak/>
        <w:t>альных интересов учащихся в свободное время, развитие здоровой, твор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 растущей личности, с формированной гражданской ответственностью и правовым самосознанием, подготовленной к жизнедеятельности в новых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овиях, способной на социально значимую практическую деятельность,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лизацию добровольческих инициатив. </w:t>
      </w:r>
      <w:proofErr w:type="gramStart"/>
      <w:r w:rsidRPr="003F6905">
        <w:rPr>
          <w:rFonts w:ascii="Times New Roman" w:hAnsi="Times New Roman" w:cs="Times New Roman"/>
          <w:sz w:val="28"/>
          <w:szCs w:val="28"/>
          <w:lang w:val="ru-RU"/>
        </w:rPr>
        <w:t>Основными задачами организации внеурочной деятельности детей являются: - выявление интересов, скло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способностей, возможностей учащихся к различным видам дея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 оказание помощи в поисках «себя»; - создание условий для индив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ого развития ребенка в избранной сфере внеурочной деятельности; - формирование системы знаний, умений, навыков в избранном направлении деятельности; - развитие опыта творческой деятельности, творческих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ей; - создание условий для реализации приобретенных знаний, у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и навыков;</w:t>
      </w:r>
      <w:proofErr w:type="gramEnd"/>
      <w:r w:rsidRPr="003F6905">
        <w:rPr>
          <w:rFonts w:ascii="Times New Roman" w:hAnsi="Times New Roman" w:cs="Times New Roman"/>
          <w:sz w:val="28"/>
          <w:szCs w:val="28"/>
          <w:lang w:val="ru-RU"/>
        </w:rPr>
        <w:t xml:space="preserve"> - развитие опыта неформального общения, взаимодействия, сотрудничества; расширение рамок общения с социумом. Модель внеу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й деятельности разрабатывалась в соответствии с принципами:                                                                                                                                                           • Принцип учѐта потребностей обучающихся и их родителей.                                                   • Принцип преемственности.                                                                                                                            • Принцип разнообразия направлений внеурочной деятельности, предпо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гающей реализацию четырех направл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нцип учета социокультурных особенностей школы, Программы развития школы.                                                                                                                                                                  • Принцип учета региональных разработок для организации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Школа предоставляет учащимся возможность выбора широкого сп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ра занятий, направленных на развитие школьника. Часы, отводимые на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3F6905">
        <w:rPr>
          <w:rFonts w:ascii="Times New Roman" w:hAnsi="Times New Roman" w:cs="Times New Roman"/>
          <w:sz w:val="28"/>
          <w:szCs w:val="28"/>
          <w:lang w:val="ru-RU"/>
        </w:rPr>
        <w:t>Занятия проводятся в форме экскурсий, круглых столов, конф</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енций, диспутов, КВНов, школьных научных обществ, олимпиад, соре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й, поисковых и научных исследований и т.д.</w:t>
      </w:r>
      <w:proofErr w:type="gramEnd"/>
      <w:r w:rsidRPr="003F6905">
        <w:rPr>
          <w:rFonts w:ascii="Times New Roman" w:hAnsi="Times New Roman" w:cs="Times New Roman"/>
          <w:sz w:val="28"/>
          <w:szCs w:val="28"/>
          <w:lang w:val="ru-RU"/>
        </w:rPr>
        <w:t xml:space="preserve"> План внеуроч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lastRenderedPageBreak/>
        <w:t>ности является организационным механизмом реализации ООП НОО.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зовательное учреждение самостоятельно разрабатывает и утверждает план внеурочной деятельности Общеобразовательное учреждение предоставляет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возможность выбора широкого спектра занятий, направленных на их развитие. ОУ вправе самостоятельно выбирать направления, о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ять временные рамки, количество часов на определѐнный вид деятельности, формы и способы организации внеурочной деятельности. </w:t>
      </w:r>
      <w:proofErr w:type="gramStart"/>
      <w:r w:rsidRPr="003F6905">
        <w:rPr>
          <w:rFonts w:ascii="Times New Roman" w:hAnsi="Times New Roman" w:cs="Times New Roman"/>
          <w:sz w:val="28"/>
          <w:szCs w:val="28"/>
          <w:lang w:val="ru-RU"/>
        </w:rPr>
        <w:t>Содержание зан</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й, предусмотренных в рамках внеурочной деятельности, формируется с учѐтом пожеланий обучающихся и их родителей (законных представителей) и реализуется посредством различных форм организации, таких, как экск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ии, круглые столы, олимпиады, конкурсы, соревнования, поисковые и на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ые исследования, общественно полезные практики, защита проектов и т. д., которые отличны от организационных форм в классно-урочной системе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w:t>
      </w:r>
      <w:proofErr w:type="gramEnd"/>
      <w:r w:rsidRPr="003F6905">
        <w:rPr>
          <w:rFonts w:ascii="Times New Roman" w:hAnsi="Times New Roman" w:cs="Times New Roman"/>
          <w:sz w:val="28"/>
          <w:szCs w:val="28"/>
          <w:lang w:val="ru-RU"/>
        </w:rPr>
        <w:t xml:space="preserve"> Внеурочная деятельность, как и деятельность обучающихся в рамках уроков, направлена на достижение результатов (личностных и метапредм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х) освоения основной образовательной программы, что определяет спе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фику внеурочной деятельности, в ходе которой </w:t>
      </w:r>
      <w:proofErr w:type="gramStart"/>
      <w:r w:rsidRPr="003F6905">
        <w:rPr>
          <w:rFonts w:ascii="Times New Roman" w:hAnsi="Times New Roman" w:cs="Times New Roman"/>
          <w:sz w:val="28"/>
          <w:szCs w:val="28"/>
          <w:lang w:val="ru-RU"/>
        </w:rPr>
        <w:t>обучающийся</w:t>
      </w:r>
      <w:proofErr w:type="gramEnd"/>
      <w:r w:rsidRPr="003F6905">
        <w:rPr>
          <w:rFonts w:ascii="Times New Roman" w:hAnsi="Times New Roman" w:cs="Times New Roman"/>
          <w:sz w:val="28"/>
          <w:szCs w:val="28"/>
          <w:lang w:val="ru-RU"/>
        </w:rPr>
        <w:t xml:space="preserve"> не столько приобретает знания, сколько учиться действовать, чувствовать, принимать решения. В качестве организационного механизма реализации внеурочной деятельности в Муниципальном бюджетном общеобразовательном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нии средней общеобразовательной школе № 258 </w:t>
      </w:r>
      <w:proofErr w:type="gramStart"/>
      <w:r w:rsidRPr="003F6905">
        <w:rPr>
          <w:rFonts w:ascii="Times New Roman" w:hAnsi="Times New Roman" w:cs="Times New Roman"/>
          <w:sz w:val="28"/>
          <w:szCs w:val="28"/>
          <w:lang w:val="ru-RU"/>
        </w:rPr>
        <w:t>ГО</w:t>
      </w:r>
      <w:proofErr w:type="gramEnd"/>
      <w:r w:rsidRPr="003F6905">
        <w:rPr>
          <w:rFonts w:ascii="Times New Roman" w:hAnsi="Times New Roman" w:cs="Times New Roman"/>
          <w:sz w:val="28"/>
          <w:szCs w:val="28"/>
          <w:lang w:val="ru-RU"/>
        </w:rPr>
        <w:t xml:space="preserve"> ЗАТО Фокино использ</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ется план внеурочной деятельности - нормативный документ, который об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чивает введение в действие и реализацию требований Федерального г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ам (годам обучения). Предусмотренные данной программой занятия пр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ятся в группах, состоящих из обучающихся одного класса как одной пара</w:t>
      </w:r>
      <w:r w:rsidRPr="003F6905">
        <w:rPr>
          <w:rFonts w:ascii="Times New Roman" w:hAnsi="Times New Roman" w:cs="Times New Roman"/>
          <w:sz w:val="28"/>
          <w:szCs w:val="28"/>
          <w:lang w:val="ru-RU"/>
        </w:rPr>
        <w:t>л</w:t>
      </w:r>
      <w:r w:rsidRPr="003F6905">
        <w:rPr>
          <w:rFonts w:ascii="Times New Roman" w:hAnsi="Times New Roman" w:cs="Times New Roman"/>
          <w:sz w:val="28"/>
          <w:szCs w:val="28"/>
          <w:lang w:val="ru-RU"/>
        </w:rPr>
        <w:t xml:space="preserve">лели, так и смешанных групп. Организация занятий по направлениям раздела «Внеурочная деятельность» кружки, секции, проектная деятельность и др. </w:t>
      </w:r>
      <w:r w:rsidRPr="003F6905">
        <w:rPr>
          <w:rFonts w:ascii="Times New Roman" w:hAnsi="Times New Roman" w:cs="Times New Roman"/>
          <w:sz w:val="28"/>
          <w:szCs w:val="28"/>
          <w:lang w:val="ru-RU"/>
        </w:rPr>
        <w:lastRenderedPageBreak/>
        <w:t>является неотъемлемой частью образовательного процесса. Школа пред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вляет учащимся возможность выбора широкого спектра занятий. Часы,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ихся. В соответствии с требованиями Стандарта, внеурочная деятельность организуется по следующим направлениям развития личности: социальное, общеинтеллектуальное, общекультурное, спортивно-оздоровительное, 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ховно-нравственное, предметное.</w:t>
      </w:r>
    </w:p>
    <w:p w:rsidR="003F6905" w:rsidRDefault="00772232" w:rsidP="00772232">
      <w:pPr>
        <w:pStyle w:val="3"/>
        <w:jc w:val="center"/>
        <w:rPr>
          <w:rFonts w:ascii="Times New Roman" w:hAnsi="Times New Roman" w:cs="Times New Roman"/>
          <w:sz w:val="28"/>
          <w:szCs w:val="28"/>
          <w:lang w:val="ru-RU"/>
        </w:rPr>
      </w:pPr>
      <w:bookmarkStart w:id="34" w:name="_Toc47870719"/>
      <w:r w:rsidRPr="00772232">
        <w:rPr>
          <w:rFonts w:ascii="Times New Roman" w:hAnsi="Times New Roman" w:cs="Times New Roman"/>
          <w:sz w:val="28"/>
          <w:szCs w:val="28"/>
          <w:lang w:val="ru-RU"/>
        </w:rPr>
        <w:t xml:space="preserve">2.4.2 </w:t>
      </w:r>
      <w:r w:rsidR="003F6905" w:rsidRPr="00772232">
        <w:rPr>
          <w:rFonts w:ascii="Times New Roman" w:hAnsi="Times New Roman" w:cs="Times New Roman"/>
          <w:sz w:val="28"/>
          <w:szCs w:val="28"/>
          <w:lang w:val="ru-RU"/>
        </w:rPr>
        <w:t>Режим организации внеурочной деятельности.</w:t>
      </w:r>
      <w:bookmarkEnd w:id="34"/>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й и этапов их подготовки, чередованием различных видов деятельности. Программно-методическое обеспечение плана внеурочной деятельности Программы внеурочной деятельности направлены: - на расширение содерж</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ия программ общего образования; - на реализацию основных направлений региональной образовательной </w:t>
      </w:r>
      <w:proofErr w:type="gramStart"/>
      <w:r w:rsidRPr="003F6905">
        <w:rPr>
          <w:rFonts w:ascii="Times New Roman" w:hAnsi="Times New Roman" w:cs="Times New Roman"/>
          <w:sz w:val="28"/>
          <w:szCs w:val="28"/>
          <w:lang w:val="ru-RU"/>
        </w:rPr>
        <w:t>политики; - на формирование</w:t>
      </w:r>
      <w:proofErr w:type="gramEnd"/>
      <w:r w:rsidRPr="003F6905">
        <w:rPr>
          <w:rFonts w:ascii="Times New Roman" w:hAnsi="Times New Roman" w:cs="Times New Roman"/>
          <w:sz w:val="28"/>
          <w:szCs w:val="28"/>
          <w:lang w:val="ru-RU"/>
        </w:rPr>
        <w:t xml:space="preserve"> личности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енка средствами науки, искусства, творчества, спорта. Программы,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внеурочной деятельности опирается на социальный заказ, имеющиеся возможности и особенности образовательного процесса с целью максим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удовлетворения потребностей обучающихся, его дифференциации и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дивидуализации. </w:t>
      </w:r>
      <w:proofErr w:type="gramStart"/>
      <w:r w:rsidRPr="003F6905">
        <w:rPr>
          <w:rFonts w:ascii="Times New Roman" w:hAnsi="Times New Roman" w:cs="Times New Roman"/>
          <w:sz w:val="28"/>
          <w:szCs w:val="28"/>
          <w:lang w:val="ru-RU"/>
        </w:rPr>
        <w:t>Типы образовательных программ, реализуемых во внеу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ой деятельности: - тематические образовательные программы, которые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ы на получение воспитательных результатов в определенном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блемном поле и используют при этом возможности различных видов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рочной деятельности; - образовательные программы, ориентированные на достижение результатов определенного уровня, могут иметь возрастную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горию; - образовательные программы по конкретным видам внеурочной деятельности (игровая, познавательная, спортивно-оздоровительная и др.);</w:t>
      </w:r>
      <w:proofErr w:type="gramEnd"/>
      <w:r w:rsidRPr="003F6905">
        <w:rPr>
          <w:rFonts w:ascii="Times New Roman" w:hAnsi="Times New Roman" w:cs="Times New Roman"/>
          <w:sz w:val="28"/>
          <w:szCs w:val="28"/>
          <w:lang w:val="ru-RU"/>
        </w:rPr>
        <w:t xml:space="preserve"> - индивидуальные образовательные программы для обучающихся</w:t>
      </w:r>
      <w:proofErr w:type="gramStart"/>
      <w:r w:rsidRPr="003F6905">
        <w:rPr>
          <w:rFonts w:ascii="Times New Roman" w:hAnsi="Times New Roman" w:cs="Times New Roman"/>
          <w:sz w:val="28"/>
          <w:szCs w:val="28"/>
          <w:lang w:val="ru-RU"/>
        </w:rPr>
        <w:t>.</w:t>
      </w:r>
      <w:proofErr w:type="gramEnd"/>
      <w:r w:rsidRPr="003F6905">
        <w:rPr>
          <w:rFonts w:ascii="Times New Roman" w:hAnsi="Times New Roman" w:cs="Times New Roman"/>
          <w:sz w:val="28"/>
          <w:szCs w:val="28"/>
          <w:lang w:val="ru-RU"/>
        </w:rPr>
        <w:t xml:space="preserve"> - </w:t>
      </w:r>
      <w:proofErr w:type="gramStart"/>
      <w:r w:rsidRPr="003F6905">
        <w:rPr>
          <w:rFonts w:ascii="Times New Roman" w:hAnsi="Times New Roman" w:cs="Times New Roman"/>
          <w:sz w:val="28"/>
          <w:szCs w:val="28"/>
          <w:lang w:val="ru-RU"/>
        </w:rPr>
        <w:t>к</w:t>
      </w:r>
      <w:proofErr w:type="gramEnd"/>
      <w:r w:rsidRPr="003F6905">
        <w:rPr>
          <w:rFonts w:ascii="Times New Roman" w:hAnsi="Times New Roman" w:cs="Times New Roman"/>
          <w:sz w:val="28"/>
          <w:szCs w:val="28"/>
          <w:lang w:val="ru-RU"/>
        </w:rPr>
        <w:t>омплек</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ые образовательные программы,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 Первый у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ень результатов — приобрет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циальной реальности и повседневной жизни. Второй уровень результатов — получение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ретий уровень результатов — пол</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чение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начального опыта самостоятельного общественного действия, формирование у младшего школьника социально приемлемых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лей поведения. Программы внеурочной деятельности рассматриваются на методических объединениях, принимаются на педагогическом совете, утв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ждаются директором МБОУ СОШ № 258. </w:t>
      </w:r>
    </w:p>
    <w:p w:rsidR="003F6905" w:rsidRDefault="00772232" w:rsidP="00772232">
      <w:pPr>
        <w:pStyle w:val="3"/>
        <w:jc w:val="center"/>
        <w:rPr>
          <w:rFonts w:ascii="Times New Roman" w:hAnsi="Times New Roman" w:cs="Times New Roman"/>
          <w:sz w:val="28"/>
          <w:szCs w:val="28"/>
          <w:lang w:val="ru-RU"/>
        </w:rPr>
      </w:pPr>
      <w:bookmarkStart w:id="35" w:name="_Toc47870720"/>
      <w:r w:rsidRPr="00772232">
        <w:rPr>
          <w:rFonts w:ascii="Times New Roman" w:hAnsi="Times New Roman" w:cs="Times New Roman"/>
          <w:sz w:val="28"/>
          <w:szCs w:val="28"/>
          <w:lang w:val="ru-RU"/>
        </w:rPr>
        <w:t xml:space="preserve">2.4.3 </w:t>
      </w:r>
      <w:r w:rsidR="003F6905" w:rsidRPr="00772232">
        <w:rPr>
          <w:rFonts w:ascii="Times New Roman" w:hAnsi="Times New Roman" w:cs="Times New Roman"/>
          <w:sz w:val="28"/>
          <w:szCs w:val="28"/>
          <w:lang w:val="ru-RU"/>
        </w:rPr>
        <w:t>Результаты внеурочной деятельности</w:t>
      </w:r>
      <w:bookmarkEnd w:id="35"/>
    </w:p>
    <w:p w:rsidR="00772232" w:rsidRPr="00772232" w:rsidRDefault="00772232" w:rsidP="00772232">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итательный результат внеурочной деятельности - непосред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е духовнонравственное приобретение ребѐнка благодаря его участию в том или ином виде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неурочная деятельность направлена на достижение планируемых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ультатов освоения основной образовательной программы и позволяет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шать ряд важных задач: обеспечивает благоприятную адаптацию ребенка в </w:t>
      </w:r>
      <w:r w:rsidRPr="003F6905">
        <w:rPr>
          <w:rFonts w:ascii="Times New Roman" w:hAnsi="Times New Roman" w:cs="Times New Roman"/>
          <w:sz w:val="28"/>
          <w:szCs w:val="28"/>
          <w:lang w:val="ru-RU"/>
        </w:rPr>
        <w:lastRenderedPageBreak/>
        <w:t>школе, свободный выбор занятий после уроков; улучшает условия для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 и развития ребенка; создает условия для полноценного пребывания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енка в образовательном учреждении в течение дня; содержит единство учебного, воспитательного и развивающего процессов в рамках воспит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й системы;</w:t>
      </w:r>
      <w:proofErr w:type="gramEnd"/>
      <w:r w:rsidRPr="003F6905">
        <w:rPr>
          <w:rFonts w:ascii="Times New Roman" w:hAnsi="Times New Roman" w:cs="Times New Roman"/>
          <w:sz w:val="28"/>
          <w:szCs w:val="28"/>
          <w:lang w:val="ru-RU"/>
        </w:rPr>
        <w:t xml:space="preserve"> создает здоровьесберегающую среду, работу по формированию ценности здоровья и здорового образа жизни; создает условия для самов</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ражения, самореализации и самоорганизации де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пределении содержания программ внеурочной деятельности школа руководствовалась педагогической целесообразностью и ориентировалась на запросы и потребности учащихся и их род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ы внеурочной деятельности организованы по следующим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о-оздоровитель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збука здоровья»; «Подготовка учащихся к ГТ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ша малая Родина – Приморский кра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интеллектуаль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чу все знать»; «Инфознайка»; «Эрудит»; «В стране знаний»; «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матика вокруг на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культур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атральная студ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редметное</w:t>
      </w:r>
      <w:proofErr w:type="gramEnd"/>
      <w:r w:rsidRPr="003F6905">
        <w:rPr>
          <w:rFonts w:ascii="Times New Roman" w:hAnsi="Times New Roman" w:cs="Times New Roman"/>
          <w:sz w:val="28"/>
          <w:szCs w:val="28"/>
          <w:lang w:val="ru-RU"/>
        </w:rPr>
        <w:t xml:space="preserve"> (подготовка к ГИ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 сдам ОГЭ по математике»; «Я сдам ОГЭ по обществознанию»; «Я сдам ОГЭ по биологии»; «Я сдам ОГЭ по географии»; «Подготовка к ОГЭ по физике»; «Подготовка к ЕГЭ по математике»; «Подготовка к ЕГЭ по био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ии»; «Подготовка к ЕГЭ по обществознанию»;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бесед </w:t>
      </w:r>
      <w:proofErr w:type="gramStart"/>
      <w:r w:rsidRPr="003F6905">
        <w:rPr>
          <w:rFonts w:ascii="Times New Roman" w:hAnsi="Times New Roman" w:cs="Times New Roman"/>
          <w:sz w:val="28"/>
          <w:szCs w:val="28"/>
          <w:lang w:val="ru-RU"/>
        </w:rPr>
        <w:t>с</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можно сделать вывод, что одним из при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етных направлений является практическая реализация здорового образа жизни. Занятия им нравятся. Они с желанием разучивают новые подвижные </w:t>
      </w:r>
      <w:r w:rsidRPr="003F6905">
        <w:rPr>
          <w:rFonts w:ascii="Times New Roman" w:hAnsi="Times New Roman" w:cs="Times New Roman"/>
          <w:sz w:val="28"/>
          <w:szCs w:val="28"/>
          <w:lang w:val="ru-RU"/>
        </w:rPr>
        <w:lastRenderedPageBreak/>
        <w:t>игры, способствующие развитию двигательных навыков и укреплению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ровья, тренируются, готовятся к спортивным соревнования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е внимание уделяется общеинтеллектуальному направлению внеурочной деятельности. </w:t>
      </w:r>
      <w:proofErr w:type="gramStart"/>
      <w:r w:rsidRPr="003F6905">
        <w:rPr>
          <w:rFonts w:ascii="Times New Roman" w:hAnsi="Times New Roman" w:cs="Times New Roman"/>
          <w:sz w:val="28"/>
          <w:szCs w:val="28"/>
          <w:lang w:val="ru-RU"/>
        </w:rPr>
        <w:t>Учащиеся осваивают навыки работы с компью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ом (передача, хранение, кодирование  информации, работа с текстами,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ументами, таблицами и т. д.), решают кроссворды, разгадывают ребусы.</w:t>
      </w:r>
      <w:proofErr w:type="gramEnd"/>
      <w:r w:rsidRPr="003F6905">
        <w:rPr>
          <w:rFonts w:ascii="Times New Roman" w:hAnsi="Times New Roman" w:cs="Times New Roman"/>
          <w:sz w:val="28"/>
          <w:szCs w:val="28"/>
          <w:lang w:val="ru-RU"/>
        </w:rPr>
        <w:t xml:space="preserve"> У</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нают о природе, флоре, фауне нашей Земл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 меньший интерес у учащихся вызывают кружки из социального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ия по изучению Приморского края. Ребята узнают о природе, и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рии Приморского кра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больше учащиеся приобщаются к занятиям в Театральной студии, организованной по общекультурному направлению. Участники театрального кружка повышают свой авторитет перед учащимися школы, учителями,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телями своими выступлениями, отчетами о работе кружка, вовлекая все большее количество детей в кружок. Ребята, посещающие театральную ст</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ию, участвовали в двух отчетных концертах: на День учителя и День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 организовали и провели показ спектакля «Снежная королева», подг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ли и проводят праздничное представление к Новому год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авной целью основного и среднего общего образования является у</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ешная сдача ГИА (ОГЭ и ЕГЭ). В связи с этим учителями – предметниками разработаны программы внеурочной деятельности по предметному напра</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лению и проводятся занятия по подготовке учащихся к ГИА-9 и ГИА-11 по русскому языку, математике и по предметам, которые наиболее часто выб</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ают для сдачи выпускники школ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беседах о здоровом образе жизни учащийся не только воспринимает информацию от педагога, но и  сравнивает еѐ с образом самого педагога.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и будет больше доверия, если сам педагог культивирует здоровый образ жизни. Второй уровень результатов — получение школьником опыта переживания и позитивного отношения к базовым ценностям общества (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овек, семья, Отечество, природа, мир, знания, труд, культура), ценностного </w:t>
      </w:r>
      <w:r w:rsidRPr="003F6905">
        <w:rPr>
          <w:rFonts w:ascii="Times New Roman" w:hAnsi="Times New Roman" w:cs="Times New Roman"/>
          <w:sz w:val="28"/>
          <w:szCs w:val="28"/>
          <w:lang w:val="ru-RU"/>
        </w:rPr>
        <w:lastRenderedPageBreak/>
        <w:t>отношения к социальной реальности в целом. Для достижения данного ур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я результатов особое значение имеет взаимодействие школьников между собой на уровне класса, школы, т. е. в защищенной, дружественной про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й среде. Именно в такой близкой социальной среде ребѐнок получает (или не получает) первое практическое подтверждение приобретѐнных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ых знаний, начинает их ценить (или отвергает). Третий уровень рез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атов — получение школьником опыта самостоятельного общественного действия. Только в самостоятельном общественном действии, действии в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крытом социуме, за пределами дружественной среды школы, для других,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3F6905">
        <w:rPr>
          <w:rFonts w:ascii="Times New Roman" w:hAnsi="Times New Roman" w:cs="Times New Roman"/>
          <w:sz w:val="28"/>
          <w:szCs w:val="28"/>
          <w:lang w:val="ru-RU"/>
        </w:rPr>
        <w:t>которых</w:t>
      </w:r>
      <w:proofErr w:type="gramEnd"/>
      <w:r w:rsidRPr="003F6905">
        <w:rPr>
          <w:rFonts w:ascii="Times New Roman" w:hAnsi="Times New Roman" w:cs="Times New Roman"/>
          <w:sz w:val="28"/>
          <w:szCs w:val="28"/>
          <w:lang w:val="ru-RU"/>
        </w:rPr>
        <w:t xml:space="preserve"> немыслимо существование гражданина и гражданского общества. Очевидно, что для достижения да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уровня результатов особое значение имеет взаимодействие школьника с социальными субъектами за пределами школы, в открытой общественной среде. Воспитательный эффект внеурочной деятельности - влияние (посл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ствие) того или иного духовно-нравственного приобретения на процесс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личности ребѐнка. Все виды внеурочной деятельности учащихся при получении начального общего образования строго ориентированы на во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тельные результаты. Кадровые условия для реализации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 укомплектованность образовательного учреждения необх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ыми педагогическими, руководящими и иными работниками; - наличие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ответствующей квалификации педагогических и иных работников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 - непрерывность профессионального развития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х работников образовательного учреждения. Условия реализации внеурочной деятельности: - инфраструктура МБОУ СОШ №258 (классные кабинеты,  библиотека, спортивный зал, спортплощадка, футбольное поле, компьютерный класс); - использование возможностей образовательных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lastRenderedPageBreak/>
        <w:t>реждений дополнительного образования детей; - информационное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сайт школы, методические пособия, интернет-ресурсы, мультимед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ный блок).  Образовательное пространство: организация сетевого взаимоде</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твия с учреждениями профессионального, дополнительного образования, учреждениями культуры и спорта, другими общеобразовательными учр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ями; организация сотрудничества с родителями. Таким образом, в уч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дении создана образовательная среда, адекватная развитию ребѐнка, и 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 xml:space="preserve">фортные санитарно-гигиенические услов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772232">
      <w:pPr>
        <w:pStyle w:val="2"/>
        <w:jc w:val="center"/>
        <w:rPr>
          <w:rFonts w:ascii="Times New Roman" w:hAnsi="Times New Roman" w:cs="Times New Roman"/>
          <w:sz w:val="28"/>
          <w:szCs w:val="28"/>
          <w:lang w:val="ru-RU"/>
        </w:rPr>
      </w:pPr>
      <w:bookmarkStart w:id="36" w:name="_Toc47870721"/>
      <w:r w:rsidRPr="00772232">
        <w:rPr>
          <w:rFonts w:ascii="Times New Roman" w:hAnsi="Times New Roman" w:cs="Times New Roman"/>
          <w:sz w:val="28"/>
          <w:szCs w:val="28"/>
          <w:lang w:val="ru-RU"/>
        </w:rPr>
        <w:t>2.</w:t>
      </w:r>
      <w:r w:rsidR="00772232" w:rsidRPr="00772232">
        <w:rPr>
          <w:rFonts w:ascii="Times New Roman" w:hAnsi="Times New Roman" w:cs="Times New Roman"/>
          <w:sz w:val="28"/>
          <w:szCs w:val="28"/>
          <w:lang w:val="ru-RU"/>
        </w:rPr>
        <w:t>5</w:t>
      </w:r>
      <w:r w:rsidRPr="00772232">
        <w:rPr>
          <w:rFonts w:ascii="Times New Roman" w:hAnsi="Times New Roman" w:cs="Times New Roman"/>
          <w:sz w:val="28"/>
          <w:szCs w:val="28"/>
          <w:lang w:val="ru-RU"/>
        </w:rPr>
        <w:t>. Программа коррекционной работы</w:t>
      </w:r>
      <w:bookmarkEnd w:id="36"/>
    </w:p>
    <w:p w:rsidR="00772232" w:rsidRPr="00772232" w:rsidRDefault="00772232" w:rsidP="00772232">
      <w:pPr>
        <w:rPr>
          <w:lang w:val="ru-RU"/>
        </w:rPr>
      </w:pPr>
    </w:p>
    <w:p w:rsidR="008328DB" w:rsidRDefault="008328DB" w:rsidP="008328DB">
      <w:pPr>
        <w:pStyle w:val="3"/>
        <w:jc w:val="center"/>
        <w:rPr>
          <w:rFonts w:ascii="Times New Roman" w:hAnsi="Times New Roman" w:cs="Times New Roman"/>
          <w:sz w:val="28"/>
          <w:szCs w:val="28"/>
          <w:lang w:val="ru-RU"/>
        </w:rPr>
      </w:pPr>
      <w:bookmarkStart w:id="37" w:name="_Toc47870722"/>
      <w:r w:rsidRPr="008328DB">
        <w:rPr>
          <w:rFonts w:ascii="Times New Roman" w:hAnsi="Times New Roman" w:cs="Times New Roman"/>
          <w:sz w:val="28"/>
          <w:szCs w:val="28"/>
          <w:lang w:val="ru-RU"/>
        </w:rPr>
        <w:t>2.5.1 Общие положения</w:t>
      </w:r>
      <w:bookmarkEnd w:id="37"/>
    </w:p>
    <w:p w:rsidR="008328DB" w:rsidRPr="008328DB" w:rsidRDefault="008328DB" w:rsidP="008328D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грамма коррекционной работы </w:t>
      </w:r>
      <w:proofErr w:type="gramStart"/>
      <w:r w:rsidRPr="003F6905">
        <w:rPr>
          <w:rFonts w:ascii="Times New Roman" w:hAnsi="Times New Roman" w:cs="Times New Roman"/>
          <w:sz w:val="28"/>
          <w:szCs w:val="28"/>
          <w:lang w:val="ru-RU"/>
        </w:rPr>
        <w:t>в соответствии со Стандартом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а на создание системы комплексной помощи детям с ограниченными возможностями здоровья в освоении</w:t>
      </w:r>
      <w:proofErr w:type="gramEnd"/>
      <w:r w:rsidRPr="003F6905">
        <w:rPr>
          <w:rFonts w:ascii="Times New Roman" w:hAnsi="Times New Roman" w:cs="Times New Roman"/>
          <w:sz w:val="28"/>
          <w:szCs w:val="28"/>
          <w:lang w:val="ru-RU"/>
        </w:rPr>
        <w:t xml:space="preserve"> основной образовательной программы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рекционной работы основного общего образования должна обеспечив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в общеобразовательном учреждении специальных условий воспитания, обучения, позволяющих учитывать особые образовательные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ебности детей с ограниченными возможностями здоровья посредством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дивидуализации и дифференциации образовательного проц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и сетевого взаимодействия. Сетевое взаимодействие рассматривается как </w:t>
      </w:r>
      <w:r w:rsidRPr="003F6905">
        <w:rPr>
          <w:rFonts w:ascii="Times New Roman" w:hAnsi="Times New Roman" w:cs="Times New Roman"/>
          <w:sz w:val="28"/>
          <w:szCs w:val="28"/>
          <w:lang w:val="ru-RU"/>
        </w:rPr>
        <w:lastRenderedPageBreak/>
        <w:t>наиболее действенная форма совместной деятельности образовательных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изаций, направленная на обеспечение возможности освоения обучающ</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ся с ограниченными возможностями здоровья основной образовательной программы основного общего образования</w:t>
      </w:r>
      <w:proofErr w:type="gramStart"/>
      <w:r w:rsidRPr="003F6905">
        <w:rPr>
          <w:rFonts w:ascii="Times New Roman" w:hAnsi="Times New Roman" w:cs="Times New Roman"/>
          <w:sz w:val="28"/>
          <w:szCs w:val="28"/>
          <w:lang w:val="ru-RU"/>
        </w:rPr>
        <w:t xml:space="preserve">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и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казание комплексной психолого-социально-педагогической по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щи и поддержки обучающимся с ограниченными возможностями здоровья и их родителям (законным представител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ение коррекции недостатков в физическом и (или) псих</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с ограниченными возможностями здоровья, развитие адаптивных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остей личности для самореализации в обществ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и программ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лого-медико-педагогической коми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осуществление индивидуально ориентированной социально-психолого-педагогической и медицинской помощи обучающимся с ог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нными возможностями здоровья с учётом особенностей психического и (или) физического развития, индивидуальных возможностей детей (в с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тствии с рекомендациями психолого-медико-педагогической комисси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lastRenderedPageBreak/>
        <w:t>— разработка и реализация индивидуальных программ, учебных п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 организация индивидуальных и (или) групповых занятий для детей с выраженным нарушением в физическом и (или) психическом развити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овождаемые поддержкой тьютора образовательного учрежде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еспечение возможности воспитания и </w:t>
      </w:r>
      <w:proofErr w:type="gramStart"/>
      <w:r w:rsidRPr="003F6905">
        <w:rPr>
          <w:rFonts w:ascii="Times New Roman" w:hAnsi="Times New Roman" w:cs="Times New Roman"/>
          <w:sz w:val="28"/>
          <w:szCs w:val="28"/>
          <w:lang w:val="ru-RU"/>
        </w:rPr>
        <w:t>обучения</w:t>
      </w:r>
      <w:proofErr w:type="gramEnd"/>
      <w:r w:rsidRPr="003F6905">
        <w:rPr>
          <w:rFonts w:ascii="Times New Roman" w:hAnsi="Times New Roman" w:cs="Times New Roman"/>
          <w:sz w:val="28"/>
          <w:szCs w:val="28"/>
          <w:lang w:val="ru-RU"/>
        </w:rPr>
        <w:t xml:space="preserve"> по дополн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м образовательным программам социально-педагогической и других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правленностей, получения дополнительных образовательных коррекционных услу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зрелых личностных установок, способствующих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тимальной адаптации в условиях реальной жизненной ситу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ширение адаптивных возможностей личности, определяющих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ность к решению доступных проблем в различных сферах жизне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муникативной компетенции, форм и навыков констр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ого личностного общения в группе сверс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я комплексной системы мероприятий по социальной ада</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тации и профессиональной ориентации обучающихся с ограниченными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казание консультативной и методической помощи родителям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ным представителям) детей с ограниченными возможностями здоровья по медицинским, социальным, правовым и другим вопросам.</w:t>
      </w:r>
    </w:p>
    <w:p w:rsidR="008328DB" w:rsidRDefault="008328DB" w:rsidP="008328DB">
      <w:pPr>
        <w:pStyle w:val="3"/>
        <w:jc w:val="center"/>
        <w:rPr>
          <w:rFonts w:ascii="Times New Roman" w:hAnsi="Times New Roman" w:cs="Times New Roman"/>
          <w:sz w:val="28"/>
          <w:szCs w:val="28"/>
          <w:lang w:val="ru-RU"/>
        </w:rPr>
      </w:pPr>
      <w:bookmarkStart w:id="38" w:name="_Toc47870723"/>
      <w:r w:rsidRPr="008328DB">
        <w:rPr>
          <w:rFonts w:ascii="Times New Roman" w:hAnsi="Times New Roman" w:cs="Times New Roman"/>
          <w:sz w:val="28"/>
          <w:szCs w:val="28"/>
          <w:lang w:val="ru-RU"/>
        </w:rPr>
        <w:t>2.5.2 Содержание программы</w:t>
      </w:r>
      <w:bookmarkEnd w:id="38"/>
    </w:p>
    <w:p w:rsidR="008328DB" w:rsidRPr="008328DB" w:rsidRDefault="008328DB" w:rsidP="008328D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программы коррекционной работы определяют следу</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е принцип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емственность. Принцип обеспечивает создание едино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го пространства при переходе от начального общего образования к основному общему образованию, способствует достижению личностных,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тапредметных, предметных результатов освоения основной образовательной программы основного общего образования, необходимых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с о</w:t>
      </w:r>
      <w:r w:rsidRPr="003F6905">
        <w:rPr>
          <w:rFonts w:ascii="Times New Roman" w:hAnsi="Times New Roman" w:cs="Times New Roman"/>
          <w:sz w:val="28"/>
          <w:szCs w:val="28"/>
          <w:lang w:val="ru-RU"/>
        </w:rPr>
        <w:t>г</w:t>
      </w:r>
      <w:r w:rsidRPr="003F6905">
        <w:rPr>
          <w:rFonts w:ascii="Times New Roman" w:hAnsi="Times New Roman" w:cs="Times New Roman"/>
          <w:sz w:val="28"/>
          <w:szCs w:val="28"/>
          <w:lang w:val="ru-RU"/>
        </w:rPr>
        <w:lastRenderedPageBreak/>
        <w:t xml:space="preserve">раниченными возможностями здоровья для продолжения образования. </w:t>
      </w:r>
      <w:proofErr w:type="gramStart"/>
      <w:r w:rsidRPr="003F6905">
        <w:rPr>
          <w:rFonts w:ascii="Times New Roman" w:hAnsi="Times New Roman" w:cs="Times New Roman"/>
          <w:sz w:val="28"/>
          <w:szCs w:val="28"/>
          <w:lang w:val="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го образования, программой профессиональной ориентации обучающихся на ступени основного общего образования, программой формирования и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ИКТ-компетентности обучающихся, программой социаль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обучающихс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ение интересов ребёнка. Принцип определяет позицию с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циалиста, который призван решать проблему ребёнка с максимальной 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й и в интересах ре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ость. Принцип обеспечивает единство диагностики, корр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иля, взаимодействие и согласованность их действий в решении проблем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прерывность. Принцип гарантирует ребёнку и его родителям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ным представителям) непрерывность помощи до полного решения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лемы или определения подхода к её реше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ариативность. Принцип предполагает создание вариативных ус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ий для получения образования детьми, имеющими различные недостатки в физическом и (или) психическом развит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комендательный характер оказания помощи. </w:t>
      </w:r>
      <w:proofErr w:type="gramStart"/>
      <w:r w:rsidRPr="003F6905">
        <w:rPr>
          <w:rFonts w:ascii="Times New Roman" w:hAnsi="Times New Roman" w:cs="Times New Roman"/>
          <w:sz w:val="28"/>
          <w:szCs w:val="28"/>
          <w:lang w:val="ru-RU"/>
        </w:rPr>
        <w:t>Принцип обеспе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ет соблюдение гарантированных законодательством прав родителей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ных представителей) детей с ограниченными возможностями здоровья выбирать формы получения детьми образования, образовательные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формы обучения, защищать законные права и интересы детей, включая обязательное согласование с родителями (законными представителями)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оса о направлении (переводе) детей с ограниченными возможностями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ровья в специальные (коррекционные) образовательные учреждения, классы (групп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правления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коррекционной работы на ступени основного общего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я включает в себя взаимосвязанные направления, раскрывающие её основное содержание: диагностическое, коррекционно-развивающее,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ультативное, информационно-просветительск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арактеристика содерж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агностическая работа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особых образовательных потребностей обучающихся с ограниченными возможностями здоровья при освоении основной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й программы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комплексной социально-психолого-педагогической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гностики нарушений в психическом и (или) физическом развитии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ся с ограниченными воз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ение уровня актуального и зоны ближайшего развития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егося с ограниченными возможностями здоровья, выявление его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ервных возможност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развития эмоционально-волевой, познавательной, речевой сфер и личностных особенностей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социальной ситуации развития и условий семейного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итания ре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истемный разносторонний </w:t>
      </w:r>
      <w:proofErr w:type="gramStart"/>
      <w:r w:rsidRPr="003F6905">
        <w:rPr>
          <w:rFonts w:ascii="Times New Roman" w:hAnsi="Times New Roman" w:cs="Times New Roman"/>
          <w:sz w:val="28"/>
          <w:szCs w:val="28"/>
          <w:lang w:val="ru-RU"/>
        </w:rPr>
        <w:t>контроль за</w:t>
      </w:r>
      <w:proofErr w:type="gramEnd"/>
      <w:r w:rsidRPr="003F6905">
        <w:rPr>
          <w:rFonts w:ascii="Times New Roman" w:hAnsi="Times New Roman" w:cs="Times New Roman"/>
          <w:sz w:val="28"/>
          <w:szCs w:val="28"/>
          <w:lang w:val="ru-RU"/>
        </w:rPr>
        <w:t xml:space="preserve"> уровнем и динамико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ребёнка с ограниченными возможностями здоровья (мониторинг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амики развития, успешности освоения образовательных программ основ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ррекционно-развивающая работа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еализацию комплексного индивидуально ориентированного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ально-психолого-педагогического и медицинского сопровождения в усло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ях образовательного процесса обучающихся с ограниченными возможност</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здоровья с учётом особенностей психофизического разви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ор оптимальных для развития ребёнка с ограниченными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ями здоровья коррекционных программ/методик, методов и приёмов обучения в соответствии с его особыми образовательными потребностя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и проведение индивидуальных и групповых коррек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о-развивающих занятий, необходимых для преодоления нарушени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и трудностей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ррекцию и развитие высших психических функций, эмоцион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волевой, познавательной и речевой сфе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универсальных учебных действий в соответствии с тре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ми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и укрепление зрелых личностных установок, форм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адекватных форм утверждения самостоятельности, личностной авто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пособов регуляции поведения и эмоциональных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я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форм и навыков личностного общения в группе сверст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ов, коммуникативной компетен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петенций, необходимых для продолжения образования и профессионального самоопреде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ультативная работа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консультирование специалистами педагогов по выбору индив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ально ориентированных методов и приёмов работы с обучающимися с ог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ченными возможностями здоровь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ультативную помощь семье в вопросах выбора стратегии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итания и приёмов коррекционного обучения ребёнка с ограниченными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консультационную поддержку и помощь, направленные на содей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физиологическими особенностями.</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онно-просветительская работа предусматрив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ую поддержку образовательной деятельност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с особыми образовательными потребностями, их родителей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ных представителей), педагогических рабо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участникам образовательного процесса — обучающимся (как имеющим, так и не имеющим недостатки в развитии), их родителям (законным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елям), педагогическим работникам — вопросов, связанных с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ями образовательного процесса и сопровождения обучающихся с ог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нными возможностями здоровь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3F6905" w:rsidRDefault="008328DB" w:rsidP="008328DB">
      <w:pPr>
        <w:pStyle w:val="3"/>
        <w:jc w:val="center"/>
        <w:rPr>
          <w:rFonts w:ascii="Times New Roman" w:hAnsi="Times New Roman" w:cs="Times New Roman"/>
          <w:sz w:val="28"/>
          <w:szCs w:val="28"/>
          <w:lang w:val="ru-RU"/>
        </w:rPr>
      </w:pPr>
      <w:bookmarkStart w:id="39" w:name="_Toc47870724"/>
      <w:r w:rsidRPr="008328DB">
        <w:rPr>
          <w:rFonts w:ascii="Times New Roman" w:hAnsi="Times New Roman" w:cs="Times New Roman"/>
          <w:sz w:val="28"/>
          <w:szCs w:val="28"/>
          <w:lang w:val="ru-RU"/>
        </w:rPr>
        <w:lastRenderedPageBreak/>
        <w:t xml:space="preserve">2.5.3 </w:t>
      </w:r>
      <w:r w:rsidR="003F6905" w:rsidRPr="008328DB">
        <w:rPr>
          <w:rFonts w:ascii="Times New Roman" w:hAnsi="Times New Roman" w:cs="Times New Roman"/>
          <w:sz w:val="28"/>
          <w:szCs w:val="28"/>
          <w:lang w:val="ru-RU"/>
        </w:rPr>
        <w:t xml:space="preserve"> Механизмы реализации программы</w:t>
      </w:r>
      <w:bookmarkEnd w:id="39"/>
    </w:p>
    <w:p w:rsidR="008328DB" w:rsidRPr="008328DB" w:rsidRDefault="008328DB" w:rsidP="008328D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коррекционной работы на этапе основного обще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может реализовываться общеобразовательным учреждением как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местно с другими образовательными и иными организациями, так и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ятельно (при наличии соответствующих рес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Организация сетевого взаимодействия образовательных и иных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й является одним из основных механизмов реализации программы коррекционной работы на ступени основного общего образования с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мися с ограниченными возможностями здоровья.</w:t>
      </w:r>
      <w:proofErr w:type="gramEnd"/>
      <w:r w:rsidRPr="003F6905">
        <w:rPr>
          <w:rFonts w:ascii="Times New Roman" w:hAnsi="Times New Roman" w:cs="Times New Roman"/>
          <w:sz w:val="28"/>
          <w:szCs w:val="28"/>
          <w:lang w:val="ru-RU"/>
        </w:rPr>
        <w:t xml:space="preserve"> Сетевая форма реа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программы коррекционной работы предполагает использование ресурсов нескольких образовательных организаций (общеобразовательная школа,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енные образовательные учреждения для детей, нуждающихся в п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холого-педагогической и медико-социальной помощи, специальные (корр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онные) образовательные учреждения), а также при необходимости ресу</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ов организаций науки, культуры, спорта и иных организ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Сетевое взаимодействие осуществляется в форме совместной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образовательных организаций, направленной на обеспечение возмо</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ности освоения обучающимися с ограниченными возможностями здоровья основной программы основного общего образования.</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тевая форма реализации программы коррекционной работы при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яется в целях повышения качества специальных образовательных услуг, расширения доступа обучающихся с ограниченными возможностями здо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шению образовательных организаций или по решению органов власти, в 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нии которых находятся образовательные учреждения. Инициаторами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ации соответствующей деятельности могут выступать также обучающи</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я с ограниченными возможностями здоровья, их родители (законные пре</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lastRenderedPageBreak/>
        <w:t>ставители). Образовательные организации, участвующие в реализации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й при совместной реализации программы коррекционной работы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яются договором между ни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действие специалистов общеобразовательного учреждения обеспечивает системное сопровождение обучающихся с ограниченными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ями здоровья специалистами различного профиля в образовательном процессе. Такое взаимодействие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плексность в определении и решении проблем обучающегося, предоставлении ему специализированной квалифицированной помощ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ногоаспектный анализ личностного и познавательного развития обучающего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ение комплексных индивидуальных программ общег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тия и коррекции отдельных сторон учебно-познавательной, речевой, </w:t>
      </w:r>
      <w:proofErr w:type="gramStart"/>
      <w:r w:rsidRPr="003F6905">
        <w:rPr>
          <w:rFonts w:ascii="Times New Roman" w:hAnsi="Times New Roman" w:cs="Times New Roman"/>
          <w:sz w:val="28"/>
          <w:szCs w:val="28"/>
          <w:lang w:val="ru-RU"/>
        </w:rPr>
        <w:t>эмоц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й-волевой</w:t>
      </w:r>
      <w:proofErr w:type="gramEnd"/>
      <w:r w:rsidRPr="003F6905">
        <w:rPr>
          <w:rFonts w:ascii="Times New Roman" w:hAnsi="Times New Roman" w:cs="Times New Roman"/>
          <w:sz w:val="28"/>
          <w:szCs w:val="28"/>
          <w:lang w:val="ru-RU"/>
        </w:rPr>
        <w:t xml:space="preserve"> и личностной сфер ребён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F6905" w:rsidRDefault="008328DB" w:rsidP="008328DB">
      <w:pPr>
        <w:pStyle w:val="3"/>
        <w:jc w:val="center"/>
        <w:rPr>
          <w:rFonts w:ascii="Times New Roman" w:hAnsi="Times New Roman" w:cs="Times New Roman"/>
          <w:sz w:val="28"/>
          <w:szCs w:val="28"/>
          <w:lang w:val="ru-RU"/>
        </w:rPr>
      </w:pPr>
      <w:bookmarkStart w:id="40" w:name="_Toc47870725"/>
      <w:r w:rsidRPr="008328DB">
        <w:rPr>
          <w:rFonts w:ascii="Times New Roman" w:hAnsi="Times New Roman" w:cs="Times New Roman"/>
          <w:sz w:val="28"/>
          <w:szCs w:val="28"/>
          <w:lang w:val="ru-RU"/>
        </w:rPr>
        <w:t xml:space="preserve">2.5.4 </w:t>
      </w:r>
      <w:r w:rsidR="003F6905" w:rsidRPr="008328DB">
        <w:rPr>
          <w:rFonts w:ascii="Times New Roman" w:hAnsi="Times New Roman" w:cs="Times New Roman"/>
          <w:sz w:val="28"/>
          <w:szCs w:val="28"/>
          <w:lang w:val="ru-RU"/>
        </w:rPr>
        <w:t>Требования к условиям реализации программы</w:t>
      </w:r>
      <w:bookmarkEnd w:id="40"/>
    </w:p>
    <w:p w:rsidR="008328DB" w:rsidRPr="008328DB" w:rsidRDefault="008328DB" w:rsidP="008328D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ые усло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грамма коррекционной работы </w:t>
      </w:r>
      <w:proofErr w:type="gramStart"/>
      <w:r w:rsidRPr="003F6905">
        <w:rPr>
          <w:rFonts w:ascii="Times New Roman" w:hAnsi="Times New Roman" w:cs="Times New Roman"/>
          <w:sz w:val="28"/>
          <w:szCs w:val="28"/>
          <w:lang w:val="ru-RU"/>
        </w:rPr>
        <w:t>может</w:t>
      </w:r>
      <w:proofErr w:type="gramEnd"/>
      <w:r w:rsidRPr="003F6905">
        <w:rPr>
          <w:rFonts w:ascii="Times New Roman" w:hAnsi="Times New Roman" w:cs="Times New Roman"/>
          <w:sz w:val="28"/>
          <w:szCs w:val="28"/>
          <w:lang w:val="ru-RU"/>
        </w:rPr>
        <w:t xml:space="preserve"> предусматривает различные варианты специального сопровождения обучающихся с ограниченными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ями здоровья. Это могут быть формы обучения в обще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lastRenderedPageBreak/>
        <w:t>ном классе; по общей образовательной программе основного обще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или по индивидуальной программе; с использованием надомной и д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нционной форм обучения. Варьируется степень участия специалистов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овождения, а также организационные формы работы (в соответствии с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омендациями психолого-медико-педагогической комисс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сихолого-педагогическое обеспечение включа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ифференцированные условия (оптимальный режим учебных наг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зо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сихолого-педагогические условия (коррекционная направленность учебно-воспитательного процесса; учёт индивидуальных особенносте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бёнка; соблюдение комфортного психоэмоционального режима; исполь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 обучения специальных разделов, направленных на решение задач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ребёнка, отсутствующих в содержании образования нормально раз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дифференцированное и индивидуализированное обучение с учётом специ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 нарушения здоровья ребёнка; комплексное воздействие на обучающегося, осуществляемое на индивидуальных и групповых занятиях);</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доровьесберегающие условия (оздоровительный и охранительный режим, укрепление физического и психического здоровья, профилактика 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ических, умственных и психологических перегрузок обучающихся, соб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дение санитарно-гигиенических правил и нор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астие всех детей с ограниченными возможностями здоровья, не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симо от степени выраженности нарушений их развития, вместе с норм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 развивающимися детьми в воспитательных, культурно-развлекательных, спортивно-оздоровительных и иных досуговых мероприят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roofErr w:type="gramStart"/>
      <w:r w:rsidRPr="003F6905">
        <w:rPr>
          <w:rFonts w:ascii="Times New Roman" w:hAnsi="Times New Roman" w:cs="Times New Roman"/>
          <w:sz w:val="28"/>
          <w:szCs w:val="28"/>
          <w:lang w:val="ru-RU"/>
        </w:rPr>
        <w:t xml:space="preserve">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но-методическое обеспеч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й деятельности учителя, педагога-психолога, социального педагога, учителя-логопеда, учителя-дефектолог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лучаях обучения детей с выраженными нарушениями психического или физического </w:t>
      </w:r>
      <w:proofErr w:type="gramStart"/>
      <w:r w:rsidRPr="003F6905">
        <w:rPr>
          <w:rFonts w:ascii="Times New Roman" w:hAnsi="Times New Roman" w:cs="Times New Roman"/>
          <w:sz w:val="28"/>
          <w:szCs w:val="28"/>
          <w:lang w:val="ru-RU"/>
        </w:rPr>
        <w:t>развития</w:t>
      </w:r>
      <w:proofErr w:type="gramEnd"/>
      <w:r w:rsidRPr="003F6905">
        <w:rPr>
          <w:rFonts w:ascii="Times New Roman" w:hAnsi="Times New Roman" w:cs="Times New Roman"/>
          <w:sz w:val="28"/>
          <w:szCs w:val="28"/>
          <w:lang w:val="ru-RU"/>
        </w:rPr>
        <w:t xml:space="preserve"> по индивидуальному учебному плану целесо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ным является использование специальных (коррекционных)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х программ, учебников и учебных пособий для специальных (корр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онных) образовательных учреждений (соответствующего вида), в том ч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ле цифровых образовательных рес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ально-техническое обеспеч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Материально-техническое обеспечение заключается в создании над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сть для беспрепятственного доступа детей с недостатками физичес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и (или) психического развития в здания и помещения образовательного учреждения и организацию их пребывания и обучения в учреждении (вк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чая пандусы, специальные лифты, специально оборудованные учебные м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а, специализированное учебное, реабилитационное</w:t>
      </w:r>
      <w:proofErr w:type="gramEnd"/>
      <w:r w:rsidRPr="003F6905">
        <w:rPr>
          <w:rFonts w:ascii="Times New Roman" w:hAnsi="Times New Roman" w:cs="Times New Roman"/>
          <w:sz w:val="28"/>
          <w:szCs w:val="28"/>
          <w:lang w:val="ru-RU"/>
        </w:rPr>
        <w:t>, медицинское обор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а также оборудование и технические средства обучения лиц с огр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lastRenderedPageBreak/>
        <w:t>ченными возможностями здоровья индивидуального и коллективного 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ния для организации коррекционных и реабилитационных кабинетов,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ганизации спортивных и массовых мероприятий, питания, обеспечения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ицинского обслуживания, оздоровительных и лечебно-профилактических мероприятий, хозяйственно-бытового и санитарно-гигиенического обслу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онное обеспеч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ым условием реализации программы является создание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онной образовательной среды и на этой основе развитие дистан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ой формы обучения детей, имеющих трудности в передвижении,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ем современных информационно-коммуникационных технолог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бий, мультимедийных, аудио- и видеоматериал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ом реализации указанных требований должно быть создание комфортной развивающей образовательной сред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с ограничен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возможностями здоровья на данной ступени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обеспечивающей</w:t>
      </w:r>
      <w:proofErr w:type="gramEnd"/>
      <w:r w:rsidRPr="003F6905">
        <w:rPr>
          <w:rFonts w:ascii="Times New Roman" w:hAnsi="Times New Roman" w:cs="Times New Roman"/>
          <w:sz w:val="28"/>
          <w:szCs w:val="28"/>
          <w:lang w:val="ru-RU"/>
        </w:rPr>
        <w:t xml:space="preserve"> воспитание, обучение, социальную адаптацию и интеграцию детей с ограниченными возможностями здоровь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пособствующей достижению результатов освоения основной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й программы основного общего образования обучающимися с о</w:t>
      </w:r>
      <w:r w:rsidRPr="003F6905">
        <w:rPr>
          <w:rFonts w:ascii="Times New Roman" w:hAnsi="Times New Roman" w:cs="Times New Roman"/>
          <w:sz w:val="28"/>
          <w:szCs w:val="28"/>
          <w:lang w:val="ru-RU"/>
        </w:rPr>
        <w:t>г</w:t>
      </w:r>
      <w:r w:rsidRPr="003F6905">
        <w:rPr>
          <w:rFonts w:ascii="Times New Roman" w:hAnsi="Times New Roman" w:cs="Times New Roman"/>
          <w:sz w:val="28"/>
          <w:szCs w:val="28"/>
          <w:lang w:val="ru-RU"/>
        </w:rPr>
        <w:t>раниченными возможностями здоровья в соответствии с требованиями, ус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овленными Стандартом.</w:t>
      </w:r>
    </w:p>
    <w:p w:rsidR="003F6905" w:rsidRDefault="003F6905" w:rsidP="008328DB">
      <w:pPr>
        <w:pStyle w:val="1"/>
        <w:jc w:val="center"/>
        <w:rPr>
          <w:rFonts w:ascii="Times New Roman" w:hAnsi="Times New Roman" w:cs="Times New Roman"/>
          <w:lang w:val="ru-RU"/>
        </w:rPr>
      </w:pPr>
      <w:bookmarkStart w:id="41" w:name="_Toc47870726"/>
      <w:r w:rsidRPr="008328DB">
        <w:rPr>
          <w:rFonts w:ascii="Times New Roman" w:hAnsi="Times New Roman" w:cs="Times New Roman"/>
          <w:lang w:val="ru-RU"/>
        </w:rPr>
        <w:t xml:space="preserve">3. </w:t>
      </w:r>
      <w:r w:rsidR="008328DB" w:rsidRPr="008328DB">
        <w:rPr>
          <w:rFonts w:ascii="Times New Roman" w:hAnsi="Times New Roman" w:cs="Times New Roman"/>
          <w:lang w:val="ru-RU"/>
        </w:rPr>
        <w:t>ОРГАНИЗАЦИОННЫЙ РАЗДЕЛ</w:t>
      </w:r>
      <w:bookmarkEnd w:id="41"/>
    </w:p>
    <w:p w:rsidR="008328DB" w:rsidRPr="008328DB" w:rsidRDefault="008328DB" w:rsidP="008328DB">
      <w:pPr>
        <w:rPr>
          <w:lang w:val="ru-RU"/>
        </w:rPr>
      </w:pPr>
    </w:p>
    <w:p w:rsidR="003F6905" w:rsidRPr="00055857" w:rsidRDefault="003F6905" w:rsidP="00A72655">
      <w:pPr>
        <w:pStyle w:val="2"/>
        <w:jc w:val="center"/>
        <w:rPr>
          <w:rFonts w:ascii="Times New Roman" w:hAnsi="Times New Roman" w:cs="Times New Roman"/>
          <w:sz w:val="28"/>
          <w:szCs w:val="28"/>
          <w:lang w:val="ru-RU"/>
        </w:rPr>
      </w:pPr>
      <w:bookmarkStart w:id="42" w:name="_Toc47870727"/>
      <w:r w:rsidRPr="00055857">
        <w:rPr>
          <w:rFonts w:ascii="Times New Roman" w:hAnsi="Times New Roman" w:cs="Times New Roman"/>
          <w:sz w:val="28"/>
          <w:szCs w:val="28"/>
          <w:lang w:val="ru-RU"/>
        </w:rPr>
        <w:t>3.1. Учебный план основного общего образования</w:t>
      </w:r>
      <w:bookmarkEnd w:id="42"/>
    </w:p>
    <w:p w:rsidR="008328DB" w:rsidRPr="008328DB" w:rsidRDefault="008328DB" w:rsidP="008328DB">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иксирует максимальный объём учебной нагрузк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еделяет учебные предметы, курсы и направления внеурочной деятельности по классам и учебным год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 состоит из двух частей: обязательной части и части, формируемой участниками образовательного процесса, включающей в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урочную дея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язательная часть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ь примерного учебного плана, формируемая участниками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ательного процесса, определяет содержание образования, обеспечивающего </w:t>
      </w:r>
      <w:r w:rsidRPr="003F6905">
        <w:rPr>
          <w:rFonts w:ascii="Times New Roman" w:hAnsi="Times New Roman" w:cs="Times New Roman"/>
          <w:sz w:val="28"/>
          <w:szCs w:val="28"/>
          <w:lang w:val="ru-RU"/>
        </w:rPr>
        <w:lastRenderedPageBreak/>
        <w:t>реализацию интересов и потребностей обучающихся, их родителей (за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представителей), образовательного учреждения, учредителя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 (орган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ремя, отводимое на данную часть примерного учебного плана, может быть использовано </w:t>
      </w:r>
      <w:proofErr w:type="gramStart"/>
      <w:r w:rsidRPr="003F6905">
        <w:rPr>
          <w:rFonts w:ascii="Times New Roman" w:hAnsi="Times New Roman" w:cs="Times New Roman"/>
          <w:sz w:val="28"/>
          <w:szCs w:val="28"/>
          <w:lang w:val="ru-RU"/>
        </w:rPr>
        <w:t>н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еличение учебных часов, предусмотренных на изучение отд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ых предметов обязательной ча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едение специально разработанных учебных курсов, обеспечив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щих интересы и потребности участников образовательного процесса, в том числе этнокультурны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неурочную деятельность.</w:t>
      </w:r>
    </w:p>
    <w:p w:rsidR="003F6905" w:rsidRPr="00A72655" w:rsidRDefault="00A72655" w:rsidP="00A72655">
      <w:pPr>
        <w:pStyle w:val="3"/>
        <w:jc w:val="center"/>
        <w:rPr>
          <w:rFonts w:ascii="Times New Roman" w:hAnsi="Times New Roman" w:cs="Times New Roman"/>
          <w:sz w:val="28"/>
          <w:szCs w:val="28"/>
          <w:lang w:val="ru-RU"/>
        </w:rPr>
      </w:pPr>
      <w:bookmarkStart w:id="43" w:name="_Toc47870728"/>
      <w:r w:rsidRPr="00A72655">
        <w:rPr>
          <w:rFonts w:ascii="Times New Roman" w:hAnsi="Times New Roman" w:cs="Times New Roman"/>
          <w:sz w:val="28"/>
          <w:szCs w:val="28"/>
          <w:lang w:val="ru-RU"/>
        </w:rPr>
        <w:t>3.1.1 Учебный план основного общего образования</w:t>
      </w:r>
      <w:bookmarkEnd w:id="43"/>
    </w:p>
    <w:p w:rsidR="008328DB" w:rsidRP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Учебный план</w:t>
      </w:r>
    </w:p>
    <w:p w:rsidR="008328DB" w:rsidRP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Основное общее образование</w:t>
      </w:r>
    </w:p>
    <w:p w:rsid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ФГОС СО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1"/>
        <w:gridCol w:w="708"/>
        <w:gridCol w:w="851"/>
        <w:gridCol w:w="709"/>
        <w:gridCol w:w="567"/>
        <w:gridCol w:w="425"/>
        <w:gridCol w:w="567"/>
      </w:tblGrid>
      <w:tr w:rsidR="008328DB" w:rsidRPr="00360304" w:rsidTr="00CA78B3">
        <w:tc>
          <w:tcPr>
            <w:tcW w:w="2376" w:type="dxa"/>
            <w:vMerge w:val="restart"/>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Предметные</w:t>
            </w:r>
          </w:p>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ласти</w:t>
            </w:r>
          </w:p>
        </w:tc>
        <w:tc>
          <w:tcPr>
            <w:tcW w:w="3261" w:type="dxa"/>
            <w:vMerge w:val="restart"/>
            <w:tcBorders>
              <w:tr2bl w:val="single" w:sz="4" w:space="0" w:color="auto"/>
            </w:tcBorders>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Учебные </w:t>
            </w:r>
          </w:p>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предметы</w:t>
            </w:r>
          </w:p>
          <w:p w:rsidR="008328DB" w:rsidRPr="008328DB" w:rsidRDefault="008328DB" w:rsidP="008328DB">
            <w:pPr>
              <w:spacing w:line="240" w:lineRule="auto"/>
              <w:contextualSpacing/>
              <w:jc w:val="right"/>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Классы</w:t>
            </w:r>
          </w:p>
        </w:tc>
        <w:tc>
          <w:tcPr>
            <w:tcW w:w="3260" w:type="dxa"/>
            <w:gridSpan w:val="5"/>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количество часов в нед</w:t>
            </w:r>
            <w:r w:rsidRPr="008328DB">
              <w:rPr>
                <w:rFonts w:ascii="Times New Roman" w:eastAsia="Times New Roman" w:hAnsi="Times New Roman" w:cs="Times New Roman"/>
                <w:sz w:val="28"/>
                <w:szCs w:val="28"/>
                <w:lang w:val="ru-RU"/>
              </w:rPr>
              <w:t>е</w:t>
            </w:r>
            <w:r w:rsidRPr="008328DB">
              <w:rPr>
                <w:rFonts w:ascii="Times New Roman" w:eastAsia="Times New Roman" w:hAnsi="Times New Roman" w:cs="Times New Roman"/>
                <w:sz w:val="28"/>
                <w:szCs w:val="28"/>
                <w:lang w:val="ru-RU"/>
              </w:rPr>
              <w:t>лю</w:t>
            </w:r>
          </w:p>
        </w:tc>
        <w:tc>
          <w:tcPr>
            <w:tcW w:w="567" w:type="dxa"/>
            <w:vMerge w:val="restart"/>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Всего</w:t>
            </w:r>
          </w:p>
        </w:tc>
      </w:tr>
      <w:tr w:rsidR="008328DB" w:rsidRPr="00360304" w:rsidTr="00CA78B3">
        <w:tc>
          <w:tcPr>
            <w:tcW w:w="2376" w:type="dxa"/>
            <w:vMerge/>
            <w:tcBorders>
              <w:bottom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3261" w:type="dxa"/>
            <w:vMerge/>
            <w:tcBorders>
              <w:bottom w:val="single" w:sz="4" w:space="0" w:color="auto"/>
              <w:tr2bl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8" w:type="dxa"/>
            <w:tcBorders>
              <w:bottom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w:t>
            </w:r>
          </w:p>
        </w:tc>
        <w:tc>
          <w:tcPr>
            <w:tcW w:w="851" w:type="dxa"/>
            <w:tcBorders>
              <w:bottom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I</w:t>
            </w:r>
          </w:p>
        </w:tc>
        <w:tc>
          <w:tcPr>
            <w:tcW w:w="709" w:type="dxa"/>
            <w:tcBorders>
              <w:bottom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II</w:t>
            </w:r>
          </w:p>
        </w:tc>
        <w:tc>
          <w:tcPr>
            <w:tcW w:w="567" w:type="dxa"/>
            <w:tcBorders>
              <w:bottom w:val="single" w:sz="4" w:space="0" w:color="auto"/>
            </w:tcBorders>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VIII</w:t>
            </w:r>
          </w:p>
        </w:tc>
        <w:tc>
          <w:tcPr>
            <w:tcW w:w="425" w:type="dxa"/>
            <w:tcBorders>
              <w:bottom w:val="single" w:sz="4" w:space="0" w:color="auto"/>
            </w:tcBorders>
          </w:tcPr>
          <w:p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IX</w:t>
            </w:r>
          </w:p>
        </w:tc>
        <w:tc>
          <w:tcPr>
            <w:tcW w:w="567" w:type="dxa"/>
            <w:vMerge/>
            <w:tcBorders>
              <w:bottom w:val="single" w:sz="4" w:space="0" w:color="auto"/>
            </w:tcBorders>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r>
      <w:tr w:rsidR="008328DB" w:rsidRPr="00360304" w:rsidTr="00CA78B3">
        <w:tc>
          <w:tcPr>
            <w:tcW w:w="9464" w:type="dxa"/>
            <w:gridSpan w:val="8"/>
            <w:tcBorders>
              <w:left w:val="single" w:sz="4" w:space="0" w:color="auto"/>
            </w:tcBorders>
          </w:tcPr>
          <w:p w:rsidR="008328DB" w:rsidRPr="008328DB" w:rsidRDefault="008328DB" w:rsidP="008328DB">
            <w:pPr>
              <w:spacing w:line="240" w:lineRule="auto"/>
              <w:contextualSpacing/>
              <w:jc w:val="center"/>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Обязательная часть</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усский язык и литература</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усский язык</w:t>
            </w:r>
          </w:p>
        </w:tc>
        <w:tc>
          <w:tcPr>
            <w:tcW w:w="708" w:type="dxa"/>
            <w:shd w:val="clear" w:color="auto" w:fill="auto"/>
          </w:tcPr>
          <w:p w:rsidR="008328DB" w:rsidRPr="008328DB" w:rsidRDefault="008328DB" w:rsidP="008328DB">
            <w:pPr>
              <w:tabs>
                <w:tab w:val="center" w:pos="955"/>
                <w:tab w:val="right" w:pos="1910"/>
              </w:tabs>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0</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lang w:val="ru-RU"/>
              </w:rPr>
              <w:t>Литератур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1</w:t>
            </w:r>
            <w:r w:rsidRPr="008328DB">
              <w:rPr>
                <w:rFonts w:ascii="Times New Roman" w:eastAsia="Times New Roman" w:hAnsi="Times New Roman" w:cs="Times New Roman"/>
                <w:sz w:val="28"/>
                <w:szCs w:val="28"/>
                <w:lang w:val="ru-RU"/>
              </w:rPr>
              <w:t>3</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ой язык и родная литерат</w:t>
            </w:r>
            <w:r w:rsidRPr="008328DB">
              <w:rPr>
                <w:rFonts w:ascii="Times New Roman" w:eastAsia="Times New Roman" w:hAnsi="Times New Roman" w:cs="Times New Roman"/>
                <w:sz w:val="28"/>
                <w:szCs w:val="28"/>
                <w:lang w:val="ru-RU"/>
              </w:rPr>
              <w:t>у</w:t>
            </w:r>
            <w:r w:rsidRPr="008328DB">
              <w:rPr>
                <w:rFonts w:ascii="Times New Roman" w:eastAsia="Times New Roman" w:hAnsi="Times New Roman" w:cs="Times New Roman"/>
                <w:sz w:val="28"/>
                <w:szCs w:val="28"/>
                <w:lang w:val="ru-RU"/>
              </w:rPr>
              <w:t>ра</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ой язык</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ая литератур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остранный язык</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остранный язык</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5</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тематика</w:t>
            </w:r>
          </w:p>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 и информатика</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тематик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Алгебр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9</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Геометр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форматик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енно-научные предм</w:t>
            </w:r>
            <w:r w:rsidRPr="008328DB">
              <w:rPr>
                <w:rFonts w:ascii="Times New Roman" w:eastAsia="Times New Roman" w:hAnsi="Times New Roman" w:cs="Times New Roman"/>
                <w:sz w:val="28"/>
                <w:szCs w:val="28"/>
                <w:lang w:val="ru-RU"/>
              </w:rPr>
              <w:t>е</w:t>
            </w:r>
            <w:r w:rsidRPr="008328DB">
              <w:rPr>
                <w:rFonts w:ascii="Times New Roman" w:eastAsia="Times New Roman" w:hAnsi="Times New Roman" w:cs="Times New Roman"/>
                <w:sz w:val="28"/>
                <w:szCs w:val="28"/>
                <w:lang w:val="ru-RU"/>
              </w:rPr>
              <w:t>ты</w:t>
            </w: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стория России. Всео</w:t>
            </w:r>
            <w:r w:rsidRPr="008328DB">
              <w:rPr>
                <w:rFonts w:ascii="Times New Roman" w:eastAsia="Times New Roman" w:hAnsi="Times New Roman" w:cs="Times New Roman"/>
                <w:sz w:val="28"/>
                <w:szCs w:val="28"/>
                <w:lang w:val="ru-RU"/>
              </w:rPr>
              <w:t>б</w:t>
            </w:r>
            <w:r w:rsidRPr="008328DB">
              <w:rPr>
                <w:rFonts w:ascii="Times New Roman" w:eastAsia="Times New Roman" w:hAnsi="Times New Roman" w:cs="Times New Roman"/>
                <w:sz w:val="28"/>
                <w:szCs w:val="28"/>
                <w:lang w:val="ru-RU"/>
              </w:rPr>
              <w:t>щая история</w:t>
            </w:r>
            <w:r w:rsidRPr="008328DB">
              <w:rPr>
                <w:rFonts w:ascii="Times New Roman" w:eastAsia="Times New Roman" w:hAnsi="Times New Roman" w:cs="Times New Roman"/>
                <w:sz w:val="28"/>
                <w:szCs w:val="28"/>
                <w:lang w:val="ru-RU"/>
              </w:rPr>
              <w:tab/>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ознание</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Географ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8</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Естественно-</w:t>
            </w:r>
          </w:p>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lastRenderedPageBreak/>
              <w:t>научные предм</w:t>
            </w:r>
            <w:r w:rsidRPr="008328DB">
              <w:rPr>
                <w:rFonts w:ascii="Times New Roman" w:eastAsia="Times New Roman" w:hAnsi="Times New Roman" w:cs="Times New Roman"/>
                <w:sz w:val="28"/>
                <w:szCs w:val="28"/>
                <w:lang w:val="ru-RU"/>
              </w:rPr>
              <w:t>е</w:t>
            </w:r>
            <w:r w:rsidRPr="008328DB">
              <w:rPr>
                <w:rFonts w:ascii="Times New Roman" w:eastAsia="Times New Roman" w:hAnsi="Times New Roman" w:cs="Times New Roman"/>
                <w:sz w:val="28"/>
                <w:szCs w:val="28"/>
                <w:lang w:val="ru-RU"/>
              </w:rPr>
              <w:t>ты</w:t>
            </w: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lastRenderedPageBreak/>
              <w:t>Физик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7</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Хим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Биолог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7</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Искусство </w:t>
            </w:r>
          </w:p>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tabs>
                <w:tab w:val="left" w:pos="1212"/>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узык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зобразительное иску</w:t>
            </w:r>
            <w:r w:rsidRPr="008328DB">
              <w:rPr>
                <w:rFonts w:ascii="Times New Roman" w:eastAsia="Times New Roman" w:hAnsi="Times New Roman" w:cs="Times New Roman"/>
                <w:sz w:val="28"/>
                <w:szCs w:val="28"/>
                <w:lang w:val="ru-RU"/>
              </w:rPr>
              <w:t>с</w:t>
            </w:r>
            <w:r w:rsidRPr="008328DB">
              <w:rPr>
                <w:rFonts w:ascii="Times New Roman" w:eastAsia="Times New Roman" w:hAnsi="Times New Roman" w:cs="Times New Roman"/>
                <w:sz w:val="28"/>
                <w:szCs w:val="28"/>
                <w:lang w:val="ru-RU"/>
              </w:rPr>
              <w:t>ство</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духовно-нравственной культуры нар</w:t>
            </w:r>
            <w:r w:rsidRPr="008328DB">
              <w:rPr>
                <w:rFonts w:ascii="Times New Roman" w:eastAsia="Times New Roman" w:hAnsi="Times New Roman" w:cs="Times New Roman"/>
                <w:sz w:val="28"/>
                <w:szCs w:val="28"/>
                <w:lang w:val="ru-RU"/>
              </w:rPr>
              <w:t>о</w:t>
            </w:r>
            <w:r w:rsidRPr="008328DB">
              <w:rPr>
                <w:rFonts w:ascii="Times New Roman" w:eastAsia="Times New Roman" w:hAnsi="Times New Roman" w:cs="Times New Roman"/>
                <w:sz w:val="28"/>
                <w:szCs w:val="28"/>
                <w:lang w:val="ru-RU"/>
              </w:rPr>
              <w:t>дов России</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духовно-нравственной культуры народов России</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Технология</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Технолог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rsidTr="00CA78B3">
        <w:tc>
          <w:tcPr>
            <w:tcW w:w="2376" w:type="dxa"/>
            <w:vMerge w:val="restart"/>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изическая кул</w:t>
            </w:r>
            <w:r w:rsidRPr="008328DB">
              <w:rPr>
                <w:rFonts w:ascii="Times New Roman" w:eastAsia="Times New Roman" w:hAnsi="Times New Roman" w:cs="Times New Roman"/>
                <w:sz w:val="28"/>
                <w:szCs w:val="28"/>
                <w:lang w:val="ru-RU"/>
              </w:rPr>
              <w:t>ь</w:t>
            </w:r>
            <w:r w:rsidRPr="008328DB">
              <w:rPr>
                <w:rFonts w:ascii="Times New Roman" w:eastAsia="Times New Roman" w:hAnsi="Times New Roman" w:cs="Times New Roman"/>
                <w:sz w:val="28"/>
                <w:szCs w:val="28"/>
                <w:lang w:val="ru-RU"/>
              </w:rPr>
              <w:t>тура и Основы безопасности жизнедеятельн</w:t>
            </w:r>
            <w:r w:rsidRPr="008328DB">
              <w:rPr>
                <w:rFonts w:ascii="Times New Roman" w:eastAsia="Times New Roman" w:hAnsi="Times New Roman" w:cs="Times New Roman"/>
                <w:sz w:val="28"/>
                <w:szCs w:val="28"/>
                <w:lang w:val="ru-RU"/>
              </w:rPr>
              <w:t>о</w:t>
            </w:r>
            <w:r w:rsidRPr="008328DB">
              <w:rPr>
                <w:rFonts w:ascii="Times New Roman" w:eastAsia="Times New Roman" w:hAnsi="Times New Roman" w:cs="Times New Roman"/>
                <w:sz w:val="28"/>
                <w:szCs w:val="28"/>
                <w:lang w:val="ru-RU"/>
              </w:rPr>
              <w:t>сти</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безопасности жизнедеятельности</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r>
      <w:tr w:rsidR="008328DB" w:rsidRPr="00360304" w:rsidTr="00CA78B3">
        <w:tc>
          <w:tcPr>
            <w:tcW w:w="2376" w:type="dxa"/>
            <w:vMerge/>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изическая культур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rsidTr="00CA78B3">
        <w:tc>
          <w:tcPr>
            <w:tcW w:w="5637" w:type="dxa"/>
            <w:gridSpan w:val="2"/>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того:</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7</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8</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9</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2</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47</w:t>
            </w:r>
          </w:p>
        </w:tc>
      </w:tr>
      <w:tr w:rsidR="008328DB" w:rsidRPr="00AE4566" w:rsidTr="00CA78B3">
        <w:tc>
          <w:tcPr>
            <w:tcW w:w="9464" w:type="dxa"/>
            <w:gridSpan w:val="8"/>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Часть, формируемая участниками образовательных отношений</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енно-научные предм</w:t>
            </w:r>
            <w:r w:rsidRPr="008328DB">
              <w:rPr>
                <w:rFonts w:ascii="Times New Roman" w:eastAsia="Times New Roman" w:hAnsi="Times New Roman" w:cs="Times New Roman"/>
                <w:sz w:val="28"/>
                <w:szCs w:val="28"/>
                <w:lang w:val="ru-RU"/>
              </w:rPr>
              <w:t>е</w:t>
            </w:r>
            <w:r w:rsidRPr="008328DB">
              <w:rPr>
                <w:rFonts w:ascii="Times New Roman" w:eastAsia="Times New Roman" w:hAnsi="Times New Roman" w:cs="Times New Roman"/>
                <w:sz w:val="28"/>
                <w:szCs w:val="28"/>
                <w:lang w:val="ru-RU"/>
              </w:rPr>
              <w:t>ты</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ознание</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Естественно-</w:t>
            </w:r>
          </w:p>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научные предм</w:t>
            </w:r>
            <w:r w:rsidRPr="008328DB">
              <w:rPr>
                <w:rFonts w:ascii="Times New Roman" w:eastAsia="Times New Roman" w:hAnsi="Times New Roman" w:cs="Times New Roman"/>
                <w:sz w:val="28"/>
                <w:szCs w:val="28"/>
                <w:lang w:val="ru-RU"/>
              </w:rPr>
              <w:t>е</w:t>
            </w:r>
            <w:r w:rsidRPr="008328DB">
              <w:rPr>
                <w:rFonts w:ascii="Times New Roman" w:eastAsia="Times New Roman" w:hAnsi="Times New Roman" w:cs="Times New Roman"/>
                <w:sz w:val="28"/>
                <w:szCs w:val="28"/>
                <w:lang w:val="ru-RU"/>
              </w:rPr>
              <w:t>ты</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Биология</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скусство</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ировая художестве</w:t>
            </w:r>
            <w:r w:rsidRPr="008328DB">
              <w:rPr>
                <w:rFonts w:ascii="Times New Roman" w:eastAsia="Times New Roman" w:hAnsi="Times New Roman" w:cs="Times New Roman"/>
                <w:sz w:val="28"/>
                <w:szCs w:val="28"/>
                <w:lang w:val="ru-RU"/>
              </w:rPr>
              <w:t>н</w:t>
            </w:r>
            <w:r w:rsidRPr="008328DB">
              <w:rPr>
                <w:rFonts w:ascii="Times New Roman" w:eastAsia="Times New Roman" w:hAnsi="Times New Roman" w:cs="Times New Roman"/>
                <w:sz w:val="28"/>
                <w:szCs w:val="28"/>
                <w:lang w:val="ru-RU"/>
              </w:rPr>
              <w:t>ная культур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rsidTr="00CA78B3">
        <w:tc>
          <w:tcPr>
            <w:tcW w:w="2376"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акультативы и индивидуальные консультации</w:t>
            </w:r>
          </w:p>
        </w:tc>
        <w:tc>
          <w:tcPr>
            <w:tcW w:w="3261" w:type="dxa"/>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rsidTr="00CA78B3">
        <w:tc>
          <w:tcPr>
            <w:tcW w:w="5637" w:type="dxa"/>
            <w:gridSpan w:val="2"/>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того:</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rsidTr="00CA78B3">
        <w:tc>
          <w:tcPr>
            <w:tcW w:w="5637" w:type="dxa"/>
            <w:gridSpan w:val="2"/>
            <w:shd w:val="clear" w:color="auto" w:fill="auto"/>
          </w:tcPr>
          <w:p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ксимально допустимая недельная нагру</w:t>
            </w:r>
            <w:r w:rsidRPr="008328DB">
              <w:rPr>
                <w:rFonts w:ascii="Times New Roman" w:eastAsia="Times New Roman" w:hAnsi="Times New Roman" w:cs="Times New Roman"/>
                <w:sz w:val="28"/>
                <w:szCs w:val="28"/>
                <w:lang w:val="ru-RU"/>
              </w:rPr>
              <w:t>з</w:t>
            </w:r>
            <w:r w:rsidRPr="008328DB">
              <w:rPr>
                <w:rFonts w:ascii="Times New Roman" w:eastAsia="Times New Roman" w:hAnsi="Times New Roman" w:cs="Times New Roman"/>
                <w:sz w:val="28"/>
                <w:szCs w:val="28"/>
                <w:lang w:val="ru-RU"/>
              </w:rPr>
              <w:t>ка</w:t>
            </w:r>
          </w:p>
        </w:tc>
        <w:tc>
          <w:tcPr>
            <w:tcW w:w="708"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8</w:t>
            </w:r>
          </w:p>
        </w:tc>
        <w:tc>
          <w:tcPr>
            <w:tcW w:w="851"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9</w:t>
            </w:r>
          </w:p>
        </w:tc>
        <w:tc>
          <w:tcPr>
            <w:tcW w:w="709"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1</w:t>
            </w:r>
          </w:p>
        </w:tc>
        <w:tc>
          <w:tcPr>
            <w:tcW w:w="567" w:type="dxa"/>
            <w:shd w:val="clear" w:color="auto" w:fill="auto"/>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2</w:t>
            </w:r>
          </w:p>
        </w:tc>
        <w:tc>
          <w:tcPr>
            <w:tcW w:w="425"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3</w:t>
            </w:r>
          </w:p>
        </w:tc>
        <w:tc>
          <w:tcPr>
            <w:tcW w:w="567" w:type="dxa"/>
          </w:tcPr>
          <w:p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53</w:t>
            </w:r>
          </w:p>
        </w:tc>
      </w:tr>
    </w:tbl>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ГОДОВОЙ  КАЛЕНДАРНЫЙ  УЧЕБНЫЙ ГРАФИК</w:t>
      </w:r>
    </w:p>
    <w:p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муниципального  казенного общеобразовательного учреждения</w:t>
      </w:r>
    </w:p>
    <w:p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 xml:space="preserve">«МКОУ СОШ№258 городского </w:t>
      </w:r>
      <w:proofErr w:type="gramStart"/>
      <w:r w:rsidRPr="008328DB">
        <w:rPr>
          <w:rFonts w:ascii="Times New Roman" w:hAnsi="Times New Roman" w:cs="Times New Roman"/>
          <w:b/>
          <w:sz w:val="28"/>
          <w:szCs w:val="28"/>
          <w:lang w:val="ru-RU"/>
        </w:rPr>
        <w:t>округа</w:t>
      </w:r>
      <w:proofErr w:type="gramEnd"/>
      <w:r w:rsidRPr="008328DB">
        <w:rPr>
          <w:rFonts w:ascii="Times New Roman" w:hAnsi="Times New Roman" w:cs="Times New Roman"/>
          <w:b/>
          <w:sz w:val="28"/>
          <w:szCs w:val="28"/>
          <w:lang w:val="ru-RU"/>
        </w:rPr>
        <w:t xml:space="preserve"> ЗАТО город Фокино»</w:t>
      </w:r>
    </w:p>
    <w:p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на  2019- 2020 учебный го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8328DB" w:rsidRDefault="003F6905" w:rsidP="003F6905">
      <w:pPr>
        <w:spacing w:line="360" w:lineRule="auto"/>
        <w:ind w:firstLine="709"/>
        <w:contextualSpacing/>
        <w:jc w:val="both"/>
        <w:rPr>
          <w:rFonts w:ascii="Times New Roman" w:hAnsi="Times New Roman" w:cs="Times New Roman"/>
          <w:b/>
          <w:sz w:val="28"/>
          <w:szCs w:val="28"/>
          <w:lang w:val="ru-RU"/>
        </w:rPr>
      </w:pPr>
      <w:r w:rsidRPr="008328DB">
        <w:rPr>
          <w:rFonts w:ascii="Times New Roman" w:hAnsi="Times New Roman" w:cs="Times New Roman"/>
          <w:b/>
          <w:sz w:val="28"/>
          <w:szCs w:val="28"/>
        </w:rPr>
        <w:t>I</w:t>
      </w:r>
      <w:r w:rsidRPr="008328DB">
        <w:rPr>
          <w:rFonts w:ascii="Times New Roman" w:hAnsi="Times New Roman" w:cs="Times New Roman"/>
          <w:b/>
          <w:sz w:val="28"/>
          <w:szCs w:val="28"/>
          <w:lang w:val="ru-RU"/>
        </w:rPr>
        <w:t>.</w:t>
      </w:r>
      <w:r w:rsidRPr="008328DB">
        <w:rPr>
          <w:rFonts w:ascii="Times New Roman" w:hAnsi="Times New Roman" w:cs="Times New Roman"/>
          <w:b/>
          <w:sz w:val="28"/>
          <w:szCs w:val="28"/>
          <w:lang w:val="ru-RU"/>
        </w:rPr>
        <w:tab/>
      </w:r>
      <w:proofErr w:type="gramStart"/>
      <w:r w:rsidRPr="008328DB">
        <w:rPr>
          <w:rFonts w:ascii="Times New Roman" w:hAnsi="Times New Roman" w:cs="Times New Roman"/>
          <w:b/>
          <w:sz w:val="28"/>
          <w:szCs w:val="28"/>
          <w:lang w:val="ru-RU"/>
        </w:rPr>
        <w:t>Продолжительность  учебного</w:t>
      </w:r>
      <w:proofErr w:type="gramEnd"/>
      <w:r w:rsidRPr="008328DB">
        <w:rPr>
          <w:rFonts w:ascii="Times New Roman" w:hAnsi="Times New Roman" w:cs="Times New Roman"/>
          <w:b/>
          <w:sz w:val="28"/>
          <w:szCs w:val="28"/>
          <w:lang w:val="ru-RU"/>
        </w:rPr>
        <w:t xml:space="preserve">  года  по класса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чало учебного года          02.09.2019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ончание учебного года   22.05.2020 г.</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3388"/>
        <w:gridCol w:w="4167"/>
      </w:tblGrid>
      <w:tr w:rsidR="008328DB" w:rsidRPr="00107D85" w:rsidTr="00CA78B3">
        <w:trPr>
          <w:jc w:val="center"/>
        </w:trPr>
        <w:tc>
          <w:tcPr>
            <w:tcW w:w="2562"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rPr>
              <w:t>Классы</w:t>
            </w:r>
          </w:p>
        </w:tc>
        <w:tc>
          <w:tcPr>
            <w:tcW w:w="3388"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rPr>
            </w:pPr>
            <w:r w:rsidRPr="008328DB">
              <w:rPr>
                <w:rFonts w:ascii="Times New Roman" w:eastAsia="Times New Roman" w:hAnsi="Times New Roman" w:cs="Times New Roman"/>
                <w:b/>
                <w:sz w:val="28"/>
                <w:szCs w:val="28"/>
              </w:rPr>
              <w:t>Календарные даты</w:t>
            </w:r>
          </w:p>
        </w:tc>
        <w:tc>
          <w:tcPr>
            <w:tcW w:w="4167"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rPr>
            </w:pPr>
            <w:r w:rsidRPr="008328DB">
              <w:rPr>
                <w:rFonts w:ascii="Times New Roman" w:eastAsia="Times New Roman" w:hAnsi="Times New Roman" w:cs="Times New Roman"/>
                <w:b/>
                <w:sz w:val="28"/>
                <w:szCs w:val="28"/>
              </w:rPr>
              <w:t>Количество учебных недель</w:t>
            </w:r>
          </w:p>
        </w:tc>
      </w:tr>
      <w:tr w:rsidR="008328DB" w:rsidRPr="00107D85" w:rsidTr="00CA78B3">
        <w:trPr>
          <w:jc w:val="center"/>
        </w:trPr>
        <w:tc>
          <w:tcPr>
            <w:tcW w:w="2562"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1</w:t>
            </w:r>
            <w:r w:rsidRPr="008328DB">
              <w:rPr>
                <w:rFonts w:ascii="Times New Roman" w:eastAsia="Times New Roman" w:hAnsi="Times New Roman" w:cs="Times New Roman"/>
                <w:sz w:val="28"/>
                <w:szCs w:val="28"/>
                <w:lang w:val="ru-RU"/>
              </w:rPr>
              <w:t xml:space="preserve">-е </w:t>
            </w:r>
            <w:r w:rsidRPr="008328DB">
              <w:rPr>
                <w:rFonts w:ascii="Times New Roman" w:eastAsia="Times New Roman" w:hAnsi="Times New Roman" w:cs="Times New Roman"/>
                <w:sz w:val="28"/>
                <w:szCs w:val="28"/>
              </w:rPr>
              <w:t xml:space="preserve"> классы</w:t>
            </w:r>
          </w:p>
        </w:tc>
        <w:tc>
          <w:tcPr>
            <w:tcW w:w="3388"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33</w:t>
            </w:r>
          </w:p>
        </w:tc>
      </w:tr>
      <w:tr w:rsidR="008328DB" w:rsidRPr="00107D85" w:rsidTr="00CA78B3">
        <w:trPr>
          <w:trHeight w:val="317"/>
          <w:jc w:val="center"/>
        </w:trPr>
        <w:tc>
          <w:tcPr>
            <w:tcW w:w="2562"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2-8</w:t>
            </w:r>
            <w:r w:rsidRPr="008328DB">
              <w:rPr>
                <w:rFonts w:ascii="Times New Roman" w:eastAsia="Times New Roman" w:hAnsi="Times New Roman" w:cs="Times New Roman"/>
                <w:sz w:val="28"/>
                <w:szCs w:val="28"/>
                <w:lang w:val="ru-RU"/>
              </w:rPr>
              <w:t xml:space="preserve">, 10- е </w:t>
            </w:r>
            <w:r w:rsidRPr="008328DB">
              <w:rPr>
                <w:rFonts w:ascii="Times New Roman" w:eastAsia="Times New Roman" w:hAnsi="Times New Roman" w:cs="Times New Roman"/>
                <w:sz w:val="28"/>
                <w:szCs w:val="28"/>
              </w:rPr>
              <w:t xml:space="preserve"> классы</w:t>
            </w:r>
          </w:p>
        </w:tc>
        <w:tc>
          <w:tcPr>
            <w:tcW w:w="3388"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3</w:t>
            </w:r>
            <w:r w:rsidRPr="008328DB">
              <w:rPr>
                <w:rFonts w:ascii="Times New Roman" w:eastAsia="Times New Roman" w:hAnsi="Times New Roman" w:cs="Times New Roman"/>
                <w:sz w:val="28"/>
                <w:szCs w:val="28"/>
                <w:lang w:val="ru-RU"/>
              </w:rPr>
              <w:t>4</w:t>
            </w:r>
          </w:p>
        </w:tc>
      </w:tr>
      <w:tr w:rsidR="008328DB" w:rsidRPr="00AE4566" w:rsidTr="00CA78B3">
        <w:trPr>
          <w:jc w:val="center"/>
        </w:trPr>
        <w:tc>
          <w:tcPr>
            <w:tcW w:w="2562"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9</w:t>
            </w:r>
            <w:r w:rsidRPr="008328DB">
              <w:rPr>
                <w:rFonts w:ascii="Times New Roman" w:eastAsia="Times New Roman" w:hAnsi="Times New Roman" w:cs="Times New Roman"/>
                <w:sz w:val="28"/>
                <w:szCs w:val="28"/>
                <w:lang w:val="ru-RU"/>
              </w:rPr>
              <w:t xml:space="preserve"> - е </w:t>
            </w:r>
            <w:r w:rsidRPr="008328DB">
              <w:rPr>
                <w:rFonts w:ascii="Times New Roman" w:eastAsia="Times New Roman" w:hAnsi="Times New Roman" w:cs="Times New Roman"/>
                <w:sz w:val="28"/>
                <w:szCs w:val="28"/>
              </w:rPr>
              <w:t>классы</w:t>
            </w:r>
          </w:p>
        </w:tc>
        <w:tc>
          <w:tcPr>
            <w:tcW w:w="3388"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4 (без учета государственной итоговой аттестации)</w:t>
            </w:r>
          </w:p>
        </w:tc>
      </w:tr>
      <w:tr w:rsidR="008328DB" w:rsidRPr="00AE4566" w:rsidTr="00CA78B3">
        <w:trPr>
          <w:trHeight w:val="892"/>
          <w:jc w:val="center"/>
        </w:trPr>
        <w:tc>
          <w:tcPr>
            <w:tcW w:w="2562"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11</w:t>
            </w:r>
            <w:r w:rsidRPr="008328DB">
              <w:rPr>
                <w:rFonts w:ascii="Times New Roman" w:eastAsia="Times New Roman" w:hAnsi="Times New Roman" w:cs="Times New Roman"/>
                <w:sz w:val="28"/>
                <w:szCs w:val="28"/>
                <w:lang w:val="ru-RU"/>
              </w:rPr>
              <w:t xml:space="preserve">- е </w:t>
            </w:r>
            <w:r w:rsidRPr="008328DB">
              <w:rPr>
                <w:rFonts w:ascii="Times New Roman" w:eastAsia="Times New Roman" w:hAnsi="Times New Roman" w:cs="Times New Roman"/>
                <w:sz w:val="28"/>
                <w:szCs w:val="28"/>
              </w:rPr>
              <w:t xml:space="preserve"> классы</w:t>
            </w:r>
          </w:p>
        </w:tc>
        <w:tc>
          <w:tcPr>
            <w:tcW w:w="3388"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4 (без учета государственной  итоговой аттестации)</w:t>
            </w:r>
          </w:p>
        </w:tc>
      </w:tr>
    </w:tbl>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8328DB" w:rsidRDefault="003F6905" w:rsidP="003F6905">
      <w:pPr>
        <w:spacing w:line="360" w:lineRule="auto"/>
        <w:ind w:firstLine="709"/>
        <w:contextualSpacing/>
        <w:jc w:val="both"/>
        <w:rPr>
          <w:rFonts w:ascii="Times New Roman" w:hAnsi="Times New Roman" w:cs="Times New Roman"/>
          <w:b/>
          <w:sz w:val="28"/>
          <w:szCs w:val="28"/>
          <w:lang w:val="ru-RU"/>
        </w:rPr>
      </w:pPr>
      <w:r w:rsidRPr="008328DB">
        <w:rPr>
          <w:rFonts w:ascii="Times New Roman" w:hAnsi="Times New Roman" w:cs="Times New Roman"/>
          <w:b/>
          <w:sz w:val="28"/>
          <w:szCs w:val="28"/>
        </w:rPr>
        <w:t>II</w:t>
      </w:r>
      <w:proofErr w:type="gramStart"/>
      <w:r w:rsidRPr="008328DB">
        <w:rPr>
          <w:rFonts w:ascii="Times New Roman" w:hAnsi="Times New Roman" w:cs="Times New Roman"/>
          <w:b/>
          <w:sz w:val="28"/>
          <w:szCs w:val="28"/>
          <w:lang w:val="ru-RU"/>
        </w:rPr>
        <w:t>.  Продолжительность</w:t>
      </w:r>
      <w:proofErr w:type="gramEnd"/>
      <w:r w:rsidRPr="008328DB">
        <w:rPr>
          <w:rFonts w:ascii="Times New Roman" w:hAnsi="Times New Roman" w:cs="Times New Roman"/>
          <w:b/>
          <w:sz w:val="28"/>
          <w:szCs w:val="28"/>
          <w:lang w:val="ru-RU"/>
        </w:rPr>
        <w:t xml:space="preserve">  учебных  четвертей</w:t>
      </w:r>
    </w:p>
    <w:tbl>
      <w:tblPr>
        <w:tblW w:w="10207" w:type="dxa"/>
        <w:tblInd w:w="-318" w:type="dxa"/>
        <w:tblCellMar>
          <w:left w:w="0" w:type="dxa"/>
          <w:right w:w="0" w:type="dxa"/>
        </w:tblCellMar>
        <w:tblLook w:val="04A0"/>
      </w:tblPr>
      <w:tblGrid>
        <w:gridCol w:w="2161"/>
        <w:gridCol w:w="2552"/>
        <w:gridCol w:w="3969"/>
        <w:gridCol w:w="1525"/>
      </w:tblGrid>
      <w:tr w:rsidR="008328DB" w:rsidRPr="008328DB" w:rsidTr="008328DB">
        <w:tc>
          <w:tcPr>
            <w:tcW w:w="2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1 четверть</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2.09.2019 г. по 25.10.2019 г.</w:t>
            </w:r>
          </w:p>
        </w:tc>
        <w:tc>
          <w:tcPr>
            <w:tcW w:w="15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 </w:t>
            </w:r>
            <w:r w:rsidRPr="008328DB">
              <w:rPr>
                <w:rFonts w:ascii="Times New Roman" w:eastAsia="Times New Roman" w:hAnsi="Times New Roman" w:cs="Times New Roman"/>
                <w:color w:val="000000"/>
                <w:sz w:val="28"/>
                <w:szCs w:val="28"/>
                <w:lang w:val="ru-RU"/>
              </w:rPr>
              <w:t>для 1-9 классов</w:t>
            </w:r>
          </w:p>
        </w:tc>
      </w:tr>
      <w:tr w:rsidR="008328DB" w:rsidRPr="008328DB"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2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5.11.2019 г. по 27.12.2019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3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10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13.01.2020 г. по 20.03.2020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4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30.03.2020 г. по 22.05.2020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jc w:val="center"/>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34</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r>
      <w:tr w:rsidR="008328DB" w:rsidRPr="008328DB" w:rsidTr="008328DB">
        <w:tc>
          <w:tcPr>
            <w:tcW w:w="21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1 полугодие</w:t>
            </w:r>
          </w:p>
        </w:tc>
        <w:tc>
          <w:tcPr>
            <w:tcW w:w="255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6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2.09.2019 г. по 25.10.2019 г.</w:t>
            </w:r>
          </w:p>
        </w:tc>
        <w:tc>
          <w:tcPr>
            <w:tcW w:w="152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для 10-11 классов</w:t>
            </w:r>
          </w:p>
        </w:tc>
      </w:tr>
      <w:tr w:rsidR="008328DB" w:rsidRPr="008328DB" w:rsidTr="008328DB">
        <w:tc>
          <w:tcPr>
            <w:tcW w:w="2161" w:type="dxa"/>
            <w:vMerge/>
            <w:tcBorders>
              <w:top w:val="nil"/>
              <w:left w:val="single" w:sz="8" w:space="0" w:color="auto"/>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b/>
                <w:color w:val="282929"/>
                <w:sz w:val="28"/>
                <w:szCs w:val="28"/>
                <w:lang w:val="ru-RU"/>
              </w:rPr>
            </w:pPr>
          </w:p>
        </w:tc>
        <w:tc>
          <w:tcPr>
            <w:tcW w:w="2552" w:type="dxa"/>
            <w:vMerge/>
            <w:tcBorders>
              <w:top w:val="nil"/>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FF0000"/>
                <w:sz w:val="28"/>
                <w:szCs w:val="28"/>
                <w:lang w:val="ru-RU"/>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5.11.2019 г. по 27.12.2019 г.</w:t>
            </w:r>
          </w:p>
        </w:tc>
        <w:tc>
          <w:tcPr>
            <w:tcW w:w="1525" w:type="dxa"/>
            <w:vMerge/>
            <w:tcBorders>
              <w:top w:val="nil"/>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rsidTr="008328DB">
        <w:tc>
          <w:tcPr>
            <w:tcW w:w="21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2 полугодие</w:t>
            </w:r>
          </w:p>
        </w:tc>
        <w:tc>
          <w:tcPr>
            <w:tcW w:w="255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1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13.01.2020 г. по 20.03.2020г.</w:t>
            </w:r>
          </w:p>
        </w:tc>
        <w:tc>
          <w:tcPr>
            <w:tcW w:w="152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для 10-11 классов</w:t>
            </w:r>
          </w:p>
        </w:tc>
      </w:tr>
      <w:tr w:rsidR="008328DB" w:rsidRPr="008328DB" w:rsidTr="008328DB">
        <w:tc>
          <w:tcPr>
            <w:tcW w:w="2161" w:type="dxa"/>
            <w:vMerge/>
            <w:tcBorders>
              <w:top w:val="nil"/>
              <w:left w:val="single" w:sz="8" w:space="0" w:color="auto"/>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c>
          <w:tcPr>
            <w:tcW w:w="2552" w:type="dxa"/>
            <w:vMerge/>
            <w:tcBorders>
              <w:top w:val="nil"/>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FF0000"/>
                <w:sz w:val="28"/>
                <w:szCs w:val="28"/>
                <w:lang w:val="ru-RU"/>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30.03.2020 г. по 22.05.2020 г.</w:t>
            </w:r>
          </w:p>
        </w:tc>
        <w:tc>
          <w:tcPr>
            <w:tcW w:w="1525" w:type="dxa"/>
            <w:vMerge/>
            <w:tcBorders>
              <w:top w:val="nil"/>
              <w:left w:val="nil"/>
              <w:bottom w:val="single" w:sz="8" w:space="0" w:color="auto"/>
              <w:right w:val="single" w:sz="8" w:space="0" w:color="auto"/>
            </w:tcBorders>
            <w:shd w:val="clear" w:color="auto" w:fill="auto"/>
            <w:vAlign w:val="center"/>
            <w:hideMark/>
          </w:tcPr>
          <w:p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jc w:val="center"/>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34</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r>
    </w:tbl>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A72655" w:rsidRDefault="003F6905" w:rsidP="003F6905">
      <w:pPr>
        <w:spacing w:line="360" w:lineRule="auto"/>
        <w:ind w:firstLine="709"/>
        <w:contextualSpacing/>
        <w:jc w:val="both"/>
        <w:rPr>
          <w:rFonts w:ascii="Times New Roman" w:hAnsi="Times New Roman" w:cs="Times New Roman"/>
          <w:b/>
          <w:sz w:val="28"/>
          <w:szCs w:val="28"/>
          <w:lang w:val="ru-RU"/>
        </w:rPr>
      </w:pPr>
      <w:r w:rsidRPr="00A72655">
        <w:rPr>
          <w:rFonts w:ascii="Times New Roman" w:hAnsi="Times New Roman" w:cs="Times New Roman"/>
          <w:b/>
          <w:sz w:val="28"/>
          <w:szCs w:val="28"/>
        </w:rPr>
        <w:t>III</w:t>
      </w:r>
      <w:r w:rsidRPr="00A72655">
        <w:rPr>
          <w:rFonts w:ascii="Times New Roman" w:hAnsi="Times New Roman" w:cs="Times New Roman"/>
          <w:b/>
          <w:sz w:val="28"/>
          <w:szCs w:val="28"/>
          <w:lang w:val="ru-RU"/>
        </w:rPr>
        <w:t>. Сроки и продолжительность канику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енние каникулы:    с 26.10.2019 г.  по  04.11.2019 г.  - 10 дн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имние каникулы:     с 28.12.2019 г.  по  12.01.2020 г. - 16 дн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сенние каникулы:   с 21.03.2020 г. по  29.03.2020 г. - 9 дн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Летние каникулы:       с 23.05.2020 г. по  31.08.2020 г. - 100 дн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полнительные каникулы для первоклассник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 24.02.2019 г. по 01.03.2020 г. (7 дн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A72655">
        <w:rPr>
          <w:rFonts w:ascii="Times New Roman" w:hAnsi="Times New Roman" w:cs="Times New Roman"/>
          <w:sz w:val="28"/>
          <w:szCs w:val="28"/>
          <w:u w:val="single"/>
          <w:lang w:val="ru-RU"/>
        </w:rPr>
        <w:t>Учебные занятия проводятся в 1 смену.</w:t>
      </w:r>
      <w:r w:rsidRPr="003F6905">
        <w:rPr>
          <w:rFonts w:ascii="Times New Roman" w:hAnsi="Times New Roman" w:cs="Times New Roman"/>
          <w:sz w:val="28"/>
          <w:szCs w:val="28"/>
          <w:lang w:val="ru-RU"/>
        </w:rPr>
        <w:t xml:space="preserve"> В первую смену занимается 20 кла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1аб, 2аб, 3аб, 4аб, 5аб, 6аб, 7аб, 8аб, 9аб, 10а,11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исание звонков 2-11 кла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должительность уроков 45 мину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w:t>
      </w:r>
      <w:r w:rsidRPr="003F6905">
        <w:rPr>
          <w:rFonts w:ascii="Times New Roman" w:hAnsi="Times New Roman" w:cs="Times New Roman"/>
          <w:sz w:val="28"/>
          <w:szCs w:val="28"/>
          <w:lang w:val="ru-RU"/>
        </w:rPr>
        <w:tab/>
        <w:t>8.30 -</w:t>
      </w:r>
      <w:r w:rsidRPr="003F6905">
        <w:rPr>
          <w:rFonts w:ascii="Times New Roman" w:hAnsi="Times New Roman" w:cs="Times New Roman"/>
          <w:sz w:val="28"/>
          <w:szCs w:val="28"/>
          <w:lang w:val="ru-RU"/>
        </w:rPr>
        <w:tab/>
        <w:t>9.1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w:t>
      </w:r>
      <w:r w:rsidRPr="003F6905">
        <w:rPr>
          <w:rFonts w:ascii="Times New Roman" w:hAnsi="Times New Roman" w:cs="Times New Roman"/>
          <w:sz w:val="28"/>
          <w:szCs w:val="28"/>
          <w:lang w:val="ru-RU"/>
        </w:rPr>
        <w:tab/>
        <w:t>9.25 -</w:t>
      </w:r>
      <w:r w:rsidRPr="003F6905">
        <w:rPr>
          <w:rFonts w:ascii="Times New Roman" w:hAnsi="Times New Roman" w:cs="Times New Roman"/>
          <w:sz w:val="28"/>
          <w:szCs w:val="28"/>
          <w:lang w:val="ru-RU"/>
        </w:rPr>
        <w:tab/>
        <w:t>10.10</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w:t>
      </w:r>
      <w:r w:rsidRPr="003F6905">
        <w:rPr>
          <w:rFonts w:ascii="Times New Roman" w:hAnsi="Times New Roman" w:cs="Times New Roman"/>
          <w:sz w:val="28"/>
          <w:szCs w:val="28"/>
          <w:lang w:val="ru-RU"/>
        </w:rPr>
        <w:tab/>
        <w:t>10.30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1.1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w:t>
      </w:r>
      <w:r w:rsidRPr="003F6905">
        <w:rPr>
          <w:rFonts w:ascii="Times New Roman" w:hAnsi="Times New Roman" w:cs="Times New Roman"/>
          <w:sz w:val="28"/>
          <w:szCs w:val="28"/>
          <w:lang w:val="ru-RU"/>
        </w:rPr>
        <w:tab/>
        <w:t>11.35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21.20</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w:t>
      </w:r>
      <w:r w:rsidRPr="003F6905">
        <w:rPr>
          <w:rFonts w:ascii="Times New Roman" w:hAnsi="Times New Roman" w:cs="Times New Roman"/>
          <w:sz w:val="28"/>
          <w:szCs w:val="28"/>
          <w:lang w:val="ru-RU"/>
        </w:rPr>
        <w:tab/>
        <w:t>12.30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3.1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w:t>
      </w:r>
      <w:r w:rsidRPr="003F6905">
        <w:rPr>
          <w:rFonts w:ascii="Times New Roman" w:hAnsi="Times New Roman" w:cs="Times New Roman"/>
          <w:sz w:val="28"/>
          <w:szCs w:val="28"/>
          <w:lang w:val="ru-RU"/>
        </w:rPr>
        <w:tab/>
        <w:t>13.25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4.10</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w:t>
      </w:r>
      <w:r w:rsidRPr="003F6905">
        <w:rPr>
          <w:rFonts w:ascii="Times New Roman" w:hAnsi="Times New Roman" w:cs="Times New Roman"/>
          <w:sz w:val="28"/>
          <w:szCs w:val="28"/>
          <w:lang w:val="ru-RU"/>
        </w:rPr>
        <w:tab/>
        <w:t>14.20</w:t>
      </w:r>
      <w:r w:rsidRPr="003F6905">
        <w:rPr>
          <w:rFonts w:ascii="Times New Roman" w:hAnsi="Times New Roman" w:cs="Times New Roman"/>
          <w:sz w:val="28"/>
          <w:szCs w:val="28"/>
          <w:lang w:val="ru-RU"/>
        </w:rPr>
        <w:tab/>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5.0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A72655" w:rsidRDefault="003F6905" w:rsidP="003F6905">
      <w:pPr>
        <w:spacing w:line="360" w:lineRule="auto"/>
        <w:ind w:firstLine="709"/>
        <w:contextualSpacing/>
        <w:jc w:val="both"/>
        <w:rPr>
          <w:rFonts w:ascii="Times New Roman" w:hAnsi="Times New Roman" w:cs="Times New Roman"/>
          <w:b/>
          <w:sz w:val="28"/>
          <w:szCs w:val="28"/>
          <w:lang w:val="ru-RU"/>
        </w:rPr>
      </w:pPr>
      <w:r w:rsidRPr="00A72655">
        <w:rPr>
          <w:rFonts w:ascii="Times New Roman" w:hAnsi="Times New Roman" w:cs="Times New Roman"/>
          <w:b/>
          <w:sz w:val="28"/>
          <w:szCs w:val="28"/>
          <w:lang w:val="ru-RU"/>
        </w:rPr>
        <w:t xml:space="preserve">Регламентирование образовательного процесс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должительность учебной недел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5-дневная для 1 классов (ФГОС), обучающихся по обще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тельным программам началь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5-дневная для 2-9 классов (ФГОС), обучающихся по обще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ым программам начального общего образования и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5-дневная для 9-11 классов, обучающихся по обще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м программам основного общего и средне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чреждение работает в 1 смену. </w:t>
      </w:r>
      <w:proofErr w:type="gramStart"/>
      <w:r w:rsidRPr="003F6905">
        <w:rPr>
          <w:rFonts w:ascii="Times New Roman" w:hAnsi="Times New Roman" w:cs="Times New Roman"/>
          <w:sz w:val="28"/>
          <w:szCs w:val="28"/>
          <w:lang w:val="ru-RU"/>
        </w:rPr>
        <w:t>Начало занятий для обучающи</w:t>
      </w:r>
      <w:r w:rsidRPr="003F6905">
        <w:rPr>
          <w:rFonts w:ascii="Times New Roman" w:hAnsi="Times New Roman" w:cs="Times New Roman"/>
          <w:sz w:val="28"/>
          <w:szCs w:val="28"/>
          <w:lang w:val="ru-RU"/>
        </w:rPr>
        <w:t>х</w:t>
      </w:r>
      <w:r w:rsidRPr="003F6905">
        <w:rPr>
          <w:rFonts w:ascii="Times New Roman" w:hAnsi="Times New Roman" w:cs="Times New Roman"/>
          <w:sz w:val="28"/>
          <w:szCs w:val="28"/>
          <w:lang w:val="ru-RU"/>
        </w:rPr>
        <w:t>ся 1 смены - 8.30.</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должительность уроков составляет для обучающихся  1- х классов - 35 минут -1 полугодие ,45 минут – второе полугодие, для обуча</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lastRenderedPageBreak/>
        <w:t>щихся  2-11 классов 45 минут, Обучение в первом классе осуществляется с соблюдением следующих дополнительных требова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ебные занятия проводятся в первую смен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используются «ступенчатый» режим обучения.</w:t>
      </w:r>
    </w:p>
    <w:p w:rsidR="003F6905" w:rsidRDefault="00A72655" w:rsidP="00A72655">
      <w:pPr>
        <w:pStyle w:val="3"/>
        <w:jc w:val="center"/>
        <w:rPr>
          <w:rFonts w:ascii="Times New Roman" w:hAnsi="Times New Roman" w:cs="Times New Roman"/>
          <w:sz w:val="28"/>
          <w:szCs w:val="28"/>
          <w:lang w:val="ru-RU"/>
        </w:rPr>
      </w:pPr>
      <w:bookmarkStart w:id="44" w:name="_Toc47870729"/>
      <w:r w:rsidRPr="00A72655">
        <w:rPr>
          <w:rFonts w:ascii="Times New Roman" w:hAnsi="Times New Roman" w:cs="Times New Roman"/>
          <w:sz w:val="28"/>
          <w:szCs w:val="28"/>
          <w:lang w:val="ru-RU"/>
        </w:rPr>
        <w:t>3.1.2 План в</w:t>
      </w:r>
      <w:r w:rsidR="003F6905" w:rsidRPr="00A72655">
        <w:rPr>
          <w:rFonts w:ascii="Times New Roman" w:hAnsi="Times New Roman" w:cs="Times New Roman"/>
          <w:sz w:val="28"/>
          <w:szCs w:val="28"/>
          <w:lang w:val="ru-RU"/>
        </w:rPr>
        <w:t>неурочная деятельность</w:t>
      </w:r>
      <w:bookmarkEnd w:id="44"/>
    </w:p>
    <w:p w:rsidR="00A72655" w:rsidRPr="00A72655" w:rsidRDefault="00A72655" w:rsidP="00A72655">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неурочная деятельность обучающихся организуется не менее чем через 45 минут после окончания уроков, реализуется в виде факуль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ых занятий, кружков, секций, олимпиад, соревнований и т.п. и регла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ируется расписанием занятий внеурочной деятельности, утверждаемым 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ектор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Занятия в объединениях (кружках, секциях)  могут проводиться в любой день недели кроме субботы и воскресенья),  включая каникул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ончание занятий и мероприятий дополнительного образования  не может быть позднее 18.00 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жим занятий внеурочной деятельности  устанавливается расп</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санием, утверждаемым директором с учетом пожеланий родителей (за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представителей), возрастных особенностей детей и установленных с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арно-гигиенических норм.</w:t>
      </w:r>
    </w:p>
    <w:p w:rsidR="00511CC7"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Учебный план внеурочной деятельности разработан в соответствии с Федеральным законом от 29.12.2012 № 273-ФЗ «Об образовании в Росси</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ской Федерации» (с изменениями от 21.07.2014), федеральным государ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 образовательным стандартом основного общего образования (приказ Министерства образования и науки РФ от 17.12.2010г. №1897, зарегистр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 Минюстом РФ от 01.02.2011г.) (с изменениями от 29.12.2014 №1644 «О внесении изменений в приказ Министерства образования и науки РФ</w:t>
      </w:r>
      <w:proofErr w:type="gramEnd"/>
      <w:r w:rsidRPr="003F6905">
        <w:rPr>
          <w:rFonts w:ascii="Times New Roman" w:hAnsi="Times New Roman" w:cs="Times New Roman"/>
          <w:sz w:val="28"/>
          <w:szCs w:val="28"/>
          <w:lang w:val="ru-RU"/>
        </w:rPr>
        <w:t xml:space="preserve"> от 17.12.2010 №1897 «Об утверждении федерального государственного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го стандарта основного общего образования»)</w:t>
      </w:r>
      <w:r w:rsidR="00511CC7">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гласно учебному плану для общеобразовательных учреждений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йской Федерации организация занятий по направлениям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lastRenderedPageBreak/>
        <w:t xml:space="preserve">тельности является неотъемлемой частью образовательного процесса  в </w:t>
      </w:r>
      <w:r w:rsidR="00511CC7">
        <w:rPr>
          <w:rFonts w:ascii="Times New Roman" w:hAnsi="Times New Roman" w:cs="Times New Roman"/>
          <w:sz w:val="28"/>
          <w:szCs w:val="28"/>
          <w:lang w:val="ru-RU"/>
        </w:rPr>
        <w:t>Школе</w:t>
      </w:r>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й перспективный план отражает переход на новые стандарты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я - ФГОС ООО, который происходит поэтапно и в 2019 году косн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всех обучающихся 5 – 9 клас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обучающихся  осуществляется в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ии с Концепцией духовно-нравственного развития и воспитания личности гражданина России, Программой воспитания и </w:t>
      </w:r>
      <w:proofErr w:type="gramStart"/>
      <w:r w:rsidRPr="003F6905">
        <w:rPr>
          <w:rFonts w:ascii="Times New Roman" w:hAnsi="Times New Roman" w:cs="Times New Roman"/>
          <w:sz w:val="28"/>
          <w:szCs w:val="28"/>
          <w:lang w:val="ru-RU"/>
        </w:rPr>
        <w:t>социализации</w:t>
      </w:r>
      <w:proofErr w:type="gramEnd"/>
      <w:r w:rsidRPr="003F6905">
        <w:rPr>
          <w:rFonts w:ascii="Times New Roman" w:hAnsi="Times New Roman" w:cs="Times New Roman"/>
          <w:sz w:val="28"/>
          <w:szCs w:val="28"/>
          <w:lang w:val="ru-RU"/>
        </w:rPr>
        <w:t xml:space="preserve"> обучающихся </w:t>
      </w:r>
      <w:r w:rsidR="00511CC7">
        <w:rPr>
          <w:rFonts w:ascii="Times New Roman" w:hAnsi="Times New Roman" w:cs="Times New Roman"/>
          <w:sz w:val="28"/>
          <w:szCs w:val="28"/>
          <w:lang w:val="ru-RU"/>
        </w:rPr>
        <w:t>Шкоы</w:t>
      </w:r>
      <w:r w:rsidRPr="003F6905">
        <w:rPr>
          <w:rFonts w:ascii="Times New Roman" w:hAnsi="Times New Roman" w:cs="Times New Roman"/>
          <w:sz w:val="28"/>
          <w:szCs w:val="28"/>
          <w:lang w:val="ru-RU"/>
        </w:rPr>
        <w:t xml:space="preserve">, Положением об организации внеурочной деятельности учащихся в </w:t>
      </w:r>
      <w:r w:rsidR="00511CC7">
        <w:rPr>
          <w:rFonts w:ascii="Times New Roman" w:hAnsi="Times New Roman" w:cs="Times New Roman"/>
          <w:sz w:val="28"/>
          <w:szCs w:val="28"/>
          <w:lang w:val="ru-RU"/>
        </w:rPr>
        <w:t>Школы</w:t>
      </w:r>
      <w:r w:rsidRPr="003F6905">
        <w:rPr>
          <w:rFonts w:ascii="Times New Roman" w:hAnsi="Times New Roman" w:cs="Times New Roman"/>
          <w:sz w:val="28"/>
          <w:szCs w:val="28"/>
          <w:lang w:val="ru-RU"/>
        </w:rPr>
        <w:t xml:space="preserve">,  данным планом внеурочной деятельности обучающихся 5-9 класс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обучающихся объединяет все виды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сти школьников (кроме учебной деятельности на уроке), в которых в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можно и целесообразно решение задач воспитания и социализ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организации внеурочной деятельност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учитывается различие между результатами и эффектами эт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тельный результат внеурочной деятельности – непосред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е духовно – нравственное развитие ребенка благодаря его участию в том или ином виде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тельные результаты внеурочной деятельности распределяются по трем уровн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ый уровень результатов – приобретение школьником социальных знаний, первичного понимания социальной реальности и повседневной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ой уровень результатов – получение школьником опыта пере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вания и позитивного отношения к базовым ценностям общества, ценностного отношения к социальной реальности в цел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тий уровень результатов – получение школьником опыта самосто</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го общественного действ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неурочная деятельность понимается нами, как целенаправленная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разовательная деятельность, организуемая в свободное от уроков время для </w:t>
      </w:r>
      <w:r w:rsidRPr="003F6905">
        <w:rPr>
          <w:rFonts w:ascii="Times New Roman" w:hAnsi="Times New Roman" w:cs="Times New Roman"/>
          <w:sz w:val="28"/>
          <w:szCs w:val="28"/>
          <w:lang w:val="ru-RU"/>
        </w:rPr>
        <w:lastRenderedPageBreak/>
        <w:t>социализации детей и подростков определенной возрастной группы, 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жение обучающимися метапредметных и</w:t>
      </w:r>
      <w:proofErr w:type="gramEnd"/>
      <w:r w:rsidRPr="003F6905">
        <w:rPr>
          <w:rFonts w:ascii="Times New Roman" w:hAnsi="Times New Roman" w:cs="Times New Roman"/>
          <w:sz w:val="28"/>
          <w:szCs w:val="28"/>
          <w:lang w:val="ru-RU"/>
        </w:rPr>
        <w:t xml:space="preserve"> личностных результатов согласно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неурочная деятельность реализуется в формах, отличных от классно-урочной: экскурсии, встречи, исследовательская деятельность, деловые игры, выставки, тренинги, ресурсный круг, подготовка и проведение концертов, коллективно-творческих дел, тематических линеек и т.д.</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разработке Плана внеурочной деятельности учитывались воз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 xml:space="preserve">тные и индивидуальные особенности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Содержание занятий внеурочной деятельности сформировано с учетом пожеланий учащихся и их родителей (законных представит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в соответствии с требованиями ФГОС, ор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зована  по следующим направления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портивно-оздоровитель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уховно-нравствен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научно-техническ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художественно-эстетическо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экологическ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оциально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е направления являются содержательным ориентиром для раз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ки соответствующих программ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итываютс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письмом Министерства образования и науки РФ от 12 мая 2011 г. № 03-296 «Об организации внеурочной деятельности при в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lastRenderedPageBreak/>
        <w:t>нии федерального государственного образовательного стандарта обще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разования» внеурочная деятельность осуществляется </w:t>
      </w:r>
      <w:proofErr w:type="gramStart"/>
      <w:r w:rsidRPr="003F6905">
        <w:rPr>
          <w:rFonts w:ascii="Times New Roman" w:hAnsi="Times New Roman" w:cs="Times New Roman"/>
          <w:sz w:val="28"/>
          <w:szCs w:val="28"/>
          <w:lang w:val="ru-RU"/>
        </w:rPr>
        <w:t>через</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школьные общества, учебные исследования, конференции и т.д.,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одимые в формах, отличных </w:t>
      </w:r>
      <w:proofErr w:type="gramStart"/>
      <w:r w:rsidRPr="003F6905">
        <w:rPr>
          <w:rFonts w:ascii="Times New Roman" w:hAnsi="Times New Roman" w:cs="Times New Roman"/>
          <w:sz w:val="28"/>
          <w:szCs w:val="28"/>
          <w:lang w:val="ru-RU"/>
        </w:rPr>
        <w:t>от</w:t>
      </w:r>
      <w:proofErr w:type="gramEnd"/>
      <w:r w:rsidRPr="003F6905">
        <w:rPr>
          <w:rFonts w:ascii="Times New Roman" w:hAnsi="Times New Roman" w:cs="Times New Roman"/>
          <w:sz w:val="28"/>
          <w:szCs w:val="28"/>
          <w:lang w:val="ru-RU"/>
        </w:rPr>
        <w:t xml:space="preserve"> урочн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полнительные образовательные модули, спецкурсы, факультативы, элективные курсы, кружки и сек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полнительные образовательные программы самого обще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 (внутришкольная система дополнительно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ые программы учреждений дополнительно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детей, а также учреждений культуры и спо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лассное руководство </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классные часы, экскурсии, диспуты, круглые столы, соревнования, общественно полезные практики и т.д.) КТЛ (колл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тивно – тематические линейки, КТД (коллективно – творческие де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ятельность всех педагогических рабо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е мероприятия в большей части  будут реализованы в каникулярный перио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организации внеурочной деятельности в </w:t>
      </w:r>
      <w:r w:rsidR="00511CC7">
        <w:rPr>
          <w:rFonts w:ascii="Times New Roman" w:hAnsi="Times New Roman" w:cs="Times New Roman"/>
          <w:sz w:val="28"/>
          <w:szCs w:val="28"/>
          <w:lang w:val="ru-RU"/>
        </w:rPr>
        <w:t>Школе</w:t>
      </w:r>
      <w:r w:rsidRPr="003F6905">
        <w:rPr>
          <w:rFonts w:ascii="Times New Roman" w:hAnsi="Times New Roman" w:cs="Times New Roman"/>
          <w:sz w:val="28"/>
          <w:szCs w:val="28"/>
          <w:lang w:val="ru-RU"/>
        </w:rPr>
        <w:t xml:space="preserve"> реализуется оп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мизационная модель (на основе оптимизации всех внутренних ресурсов </w:t>
      </w:r>
      <w:r w:rsidR="00511CC7">
        <w:rPr>
          <w:rFonts w:ascii="Times New Roman" w:hAnsi="Times New Roman" w:cs="Times New Roman"/>
          <w:sz w:val="28"/>
          <w:szCs w:val="28"/>
          <w:lang w:val="ru-RU"/>
        </w:rPr>
        <w:t>Школы</w:t>
      </w:r>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нятия проводятся  учителями. При необходимости по запросу род</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ей  педагогами  учреждений дополнитель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организационного механизма реализации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использован план внеурочной деятельности.</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Спортивно-оздоровительн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Целью спортивно-оздоровительного направления допол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го образования является воспитание и привитие физической культуры обучающихся, и, как следствие, формирование здорового образа жизни у 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ущих выпускников.</w:t>
      </w:r>
      <w:proofErr w:type="gramEnd"/>
      <w:r w:rsidRPr="003F6905">
        <w:rPr>
          <w:rFonts w:ascii="Times New Roman" w:hAnsi="Times New Roman" w:cs="Times New Roman"/>
          <w:sz w:val="28"/>
          <w:szCs w:val="28"/>
          <w:lang w:val="ru-RU"/>
        </w:rPr>
        <w:t xml:space="preserve"> Работа </w:t>
      </w:r>
      <w:proofErr w:type="gramStart"/>
      <w:r w:rsidRPr="003F6905">
        <w:rPr>
          <w:rFonts w:ascii="Times New Roman" w:hAnsi="Times New Roman" w:cs="Times New Roman"/>
          <w:sz w:val="28"/>
          <w:szCs w:val="28"/>
          <w:lang w:val="ru-RU"/>
        </w:rPr>
        <w:t>с</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обучающимися</w:t>
      </w:r>
      <w:proofErr w:type="gramEnd"/>
      <w:r w:rsidRPr="003F6905">
        <w:rPr>
          <w:rFonts w:ascii="Times New Roman" w:hAnsi="Times New Roman" w:cs="Times New Roman"/>
          <w:sz w:val="28"/>
          <w:szCs w:val="28"/>
          <w:lang w:val="ru-RU"/>
        </w:rPr>
        <w:t xml:space="preserve"> предполагает решение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ющих задач:</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ние условий для развития физической активности обучающихся с соблюдением гигиенических норм и правил;</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ответственного  отношения к ведению честной игр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победе и проигрыш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межличностного взаимодействия учащихся на прин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ах успеха.</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Духовно-нравственн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ab/>
        <w:t>Целью духовно-нравственного направления дополнитель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ования является  воспитание цельной, целомудренной личности, по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ющей и принимающей свои обязанности,  способной к правильному оц</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ванию жизни и себя, своих поступков с точки зрения норм духовно-нравственного поведения.   Познание себя, своих способностей, возмож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ей для духовно-нравственного саморазвития, самореализации и само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ершенствования, осознание ценности человеческой жизни и уникальности каждого человека, воспитание бережного отношения к собственной жизни, </w:t>
      </w:r>
      <w:r w:rsidRPr="003F6905">
        <w:rPr>
          <w:rFonts w:ascii="Times New Roman" w:hAnsi="Times New Roman" w:cs="Times New Roman"/>
          <w:sz w:val="28"/>
          <w:szCs w:val="28"/>
          <w:lang w:val="ru-RU"/>
        </w:rPr>
        <w:tab/>
        <w:t>формирование волевого характера, способности преодолевать любые возникающие трудности является достижением поставленной цели.</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Научно-техническ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ью научно-технического направления дополнительно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является развитие интереса детей к технике как объекту творчества,  формирование стремления к познанию, учению и выбору профессии, обог</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щение личности, содействие приобретению практических умений, твор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способностей талантливой молодёж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стоянно возрастает роль научно-исследовательской и иннова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составляющей технического творчества.</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Художественно-эстетическ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лью художественно-эстетического направления является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художественного вкуса и формирование у учащихся потребности в эс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ическом саморазвитии. Педагогами творческого объединения учителей э</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етического цикла произведён отбор предметов, технологий и программ,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зволяющих максимально развивать пространственное восприятие и мыш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чувство цвета и формы, музыкального ритма, а также творческие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обности учащихся.                   </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Экологическ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ab/>
        <w:t>Цель экологического направления дополнительного образования  является: показать непрерывный процесс обучения, воспитания и развития личности, направленный на формирование системы научных и практических знаний в области социально природной среды и здоровья человека. Рук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тель обучает ребят созданию индивидуальных исследовательских про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 xml:space="preserve">тов, нацеливающих обучающихся на глубокое изучение проблемы, защиту собственных путей её решения, выдвижения гипотез. </w:t>
      </w:r>
    </w:p>
    <w:p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Социальное направл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ировании социальных, коммуникативных и конфликтологических ко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нций, необходимых для эффективного взаимодействия в социум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внеурочной деятельности предусматривает распределение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по возрасту, в  зависимости от направления развития личности и реализуемых  программ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реализует индивидуальный подход в процессе внеуроч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 xml:space="preserve">тельности, позволяя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раскрыть свои творческие способности и интересы.</w:t>
      </w:r>
    </w:p>
    <w:tbl>
      <w:tblPr>
        <w:tblpPr w:leftFromText="180" w:rightFromText="180" w:vertAnchor="text" w:horzAnchor="margin" w:tblpY="31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5811"/>
        <w:gridCol w:w="5279"/>
      </w:tblGrid>
      <w:tr w:rsidR="00511CC7" w:rsidRPr="00511CC7" w:rsidTr="00CA78B3">
        <w:trPr>
          <w:gridAfter w:val="1"/>
          <w:wAfter w:w="5279" w:type="dxa"/>
          <w:trHeight w:val="132"/>
        </w:trPr>
        <w:tc>
          <w:tcPr>
            <w:tcW w:w="2660" w:type="dxa"/>
            <w:shd w:val="clear" w:color="auto" w:fill="auto"/>
          </w:tcPr>
          <w:p w:rsidR="00511CC7" w:rsidRPr="00511CC7" w:rsidRDefault="00511CC7" w:rsidP="00511CC7">
            <w:pPr>
              <w:spacing w:line="240" w:lineRule="auto"/>
              <w:rPr>
                <w:rFonts w:ascii="Times New Roman" w:hAnsi="Times New Roman" w:cs="Times New Roman"/>
                <w:b/>
                <w:sz w:val="28"/>
                <w:szCs w:val="28"/>
                <w:lang w:val="ru-RU"/>
              </w:rPr>
            </w:pPr>
            <w:r w:rsidRPr="00511CC7">
              <w:rPr>
                <w:rFonts w:ascii="Times New Roman" w:hAnsi="Times New Roman" w:cs="Times New Roman"/>
                <w:b/>
                <w:sz w:val="28"/>
                <w:szCs w:val="28"/>
              </w:rPr>
              <w:t>Ф</w:t>
            </w:r>
            <w:r w:rsidRPr="00511CC7">
              <w:rPr>
                <w:rFonts w:ascii="Times New Roman" w:hAnsi="Times New Roman" w:cs="Times New Roman"/>
                <w:b/>
                <w:sz w:val="28"/>
                <w:szCs w:val="28"/>
                <w:lang w:val="ru-RU"/>
              </w:rPr>
              <w:t>ИО учителя</w:t>
            </w:r>
          </w:p>
        </w:tc>
        <w:tc>
          <w:tcPr>
            <w:tcW w:w="1276" w:type="dxa"/>
            <w:shd w:val="clear" w:color="auto" w:fill="auto"/>
          </w:tcPr>
          <w:p w:rsidR="00511CC7" w:rsidRPr="00511CC7" w:rsidRDefault="00511CC7" w:rsidP="00511CC7">
            <w:pPr>
              <w:spacing w:line="240" w:lineRule="auto"/>
              <w:rPr>
                <w:rFonts w:ascii="Times New Roman" w:hAnsi="Times New Roman" w:cs="Times New Roman"/>
                <w:b/>
                <w:sz w:val="28"/>
                <w:szCs w:val="28"/>
              </w:rPr>
            </w:pPr>
            <w:r w:rsidRPr="00511CC7">
              <w:rPr>
                <w:rFonts w:ascii="Times New Roman" w:hAnsi="Times New Roman" w:cs="Times New Roman"/>
                <w:b/>
                <w:sz w:val="28"/>
                <w:szCs w:val="28"/>
              </w:rPr>
              <w:t>классы</w:t>
            </w:r>
          </w:p>
        </w:tc>
        <w:tc>
          <w:tcPr>
            <w:tcW w:w="5811" w:type="dxa"/>
            <w:shd w:val="clear" w:color="auto" w:fill="auto"/>
          </w:tcPr>
          <w:p w:rsidR="00511CC7" w:rsidRPr="00511CC7" w:rsidRDefault="00511CC7" w:rsidP="00511CC7">
            <w:pPr>
              <w:spacing w:line="240" w:lineRule="auto"/>
              <w:rPr>
                <w:rFonts w:ascii="Times New Roman" w:hAnsi="Times New Roman" w:cs="Times New Roman"/>
                <w:b/>
                <w:sz w:val="28"/>
                <w:szCs w:val="28"/>
              </w:rPr>
            </w:pPr>
            <w:r w:rsidRPr="00511CC7">
              <w:rPr>
                <w:rFonts w:ascii="Times New Roman" w:hAnsi="Times New Roman" w:cs="Times New Roman"/>
                <w:b/>
                <w:sz w:val="28"/>
                <w:szCs w:val="28"/>
              </w:rPr>
              <w:t>название</w:t>
            </w:r>
          </w:p>
        </w:tc>
      </w:tr>
      <w:tr w:rsidR="00511CC7" w:rsidRPr="00AE4566" w:rsidTr="00CA78B3">
        <w:trPr>
          <w:gridAfter w:val="1"/>
          <w:wAfter w:w="5279" w:type="dxa"/>
          <w:trHeight w:val="298"/>
        </w:trPr>
        <w:tc>
          <w:tcPr>
            <w:tcW w:w="2660" w:type="dxa"/>
            <w:vMerge w:val="restart"/>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Андреева К.С.</w:t>
            </w:r>
          </w:p>
        </w:tc>
        <w:tc>
          <w:tcPr>
            <w:tcW w:w="1276" w:type="dxa"/>
            <w:vMerge w:val="restart"/>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математике </w:t>
            </w:r>
          </w:p>
        </w:tc>
      </w:tr>
      <w:tr w:rsidR="00511CC7" w:rsidRPr="00AE4566" w:rsidTr="00CA78B3">
        <w:trPr>
          <w:gridAfter w:val="1"/>
          <w:wAfter w:w="5279" w:type="dxa"/>
          <w:trHeight w:val="298"/>
        </w:trPr>
        <w:tc>
          <w:tcPr>
            <w:tcW w:w="2660" w:type="dxa"/>
            <w:vMerge/>
            <w:shd w:val="clear" w:color="auto" w:fill="auto"/>
          </w:tcPr>
          <w:p w:rsidR="00511CC7" w:rsidRPr="00511CC7" w:rsidRDefault="00511CC7" w:rsidP="00511CC7">
            <w:pPr>
              <w:spacing w:line="240" w:lineRule="auto"/>
              <w:rPr>
                <w:rFonts w:ascii="Times New Roman" w:hAnsi="Times New Roman" w:cs="Times New Roman"/>
                <w:sz w:val="28"/>
                <w:szCs w:val="28"/>
                <w:lang w:val="ru-RU"/>
              </w:rPr>
            </w:pPr>
          </w:p>
        </w:tc>
        <w:tc>
          <w:tcPr>
            <w:tcW w:w="1276" w:type="dxa"/>
            <w:vMerge/>
            <w:shd w:val="clear" w:color="auto" w:fill="auto"/>
          </w:tcPr>
          <w:p w:rsidR="00511CC7" w:rsidRPr="00511CC7" w:rsidRDefault="00511CC7" w:rsidP="00511CC7">
            <w:pPr>
              <w:spacing w:line="240" w:lineRule="auto"/>
              <w:rPr>
                <w:rFonts w:ascii="Times New Roman" w:hAnsi="Times New Roman" w:cs="Times New Roman"/>
                <w:sz w:val="28"/>
                <w:szCs w:val="28"/>
                <w:lang w:val="ru-RU"/>
              </w:rPr>
            </w:pP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информатике </w:t>
            </w:r>
          </w:p>
        </w:tc>
      </w:tr>
      <w:tr w:rsidR="00511CC7" w:rsidRPr="00AE4566" w:rsidTr="00CA78B3">
        <w:trPr>
          <w:gridAfter w:val="1"/>
          <w:wAfter w:w="5279" w:type="dxa"/>
          <w:trHeight w:val="298"/>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Децик А.В.</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обществознанию </w:t>
            </w:r>
          </w:p>
        </w:tc>
      </w:tr>
      <w:tr w:rsidR="00511CC7" w:rsidRPr="00511CC7" w:rsidTr="00CA78B3">
        <w:trPr>
          <w:gridAfter w:val="1"/>
          <w:wAfter w:w="5279" w:type="dxa"/>
          <w:trHeight w:val="313"/>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Жданова Ю.Н.</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6-8</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Театральная студия</w:t>
            </w:r>
          </w:p>
        </w:tc>
      </w:tr>
      <w:tr w:rsidR="00511CC7" w:rsidRPr="00511CC7" w:rsidTr="00CA78B3">
        <w:trPr>
          <w:gridAfter w:val="1"/>
          <w:wAfter w:w="5279" w:type="dxa"/>
          <w:trHeight w:val="298"/>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lastRenderedPageBreak/>
              <w:t>Загребельная Т.А.</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5</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 xml:space="preserve">Инфознайка </w:t>
            </w:r>
          </w:p>
        </w:tc>
      </w:tr>
      <w:tr w:rsidR="00511CC7" w:rsidRPr="00AE4566" w:rsidTr="00CA78B3">
        <w:trPr>
          <w:gridAfter w:val="1"/>
          <w:wAfter w:w="5279" w:type="dxa"/>
          <w:trHeight w:val="298"/>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географии </w:t>
            </w:r>
          </w:p>
        </w:tc>
      </w:tr>
      <w:tr w:rsidR="00511CC7" w:rsidRPr="00AE4566" w:rsidTr="00CA78B3">
        <w:trPr>
          <w:gridAfter w:val="1"/>
          <w:wAfter w:w="5279" w:type="dxa"/>
          <w:trHeight w:val="313"/>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Медведева А.В.</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ЕГЭ по физике </w:t>
            </w:r>
          </w:p>
        </w:tc>
      </w:tr>
      <w:tr w:rsidR="00511CC7" w:rsidRPr="00AE4566" w:rsidTr="00CA78B3">
        <w:trPr>
          <w:gridAfter w:val="1"/>
          <w:wAfter w:w="5279" w:type="dxa"/>
          <w:trHeight w:val="298"/>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Михайленко Л.П.</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7, 9</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Я сдам ОГЭ по математике</w:t>
            </w:r>
          </w:p>
        </w:tc>
      </w:tr>
      <w:tr w:rsidR="00511CC7" w:rsidRPr="00511CC7" w:rsidTr="00CA78B3">
        <w:trPr>
          <w:gridAfter w:val="1"/>
          <w:wAfter w:w="5279" w:type="dxa"/>
          <w:trHeight w:val="313"/>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Яганов Г.Ф.</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7-11</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Подготовка учащихся к ГТО</w:t>
            </w:r>
          </w:p>
        </w:tc>
      </w:tr>
      <w:tr w:rsidR="00511CC7" w:rsidRPr="00511CC7" w:rsidTr="00CA78B3">
        <w:trPr>
          <w:trHeight w:val="313"/>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Лоншакова Э.Г.</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6</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 xml:space="preserve"> Азбука здоровья </w:t>
            </w:r>
          </w:p>
        </w:tc>
        <w:tc>
          <w:tcPr>
            <w:tcW w:w="5279" w:type="dxa"/>
            <w:shd w:val="clear" w:color="auto" w:fill="auto"/>
          </w:tcPr>
          <w:p w:rsidR="00511CC7" w:rsidRPr="00511CC7" w:rsidRDefault="00511CC7" w:rsidP="00511CC7">
            <w:pPr>
              <w:spacing w:line="240" w:lineRule="auto"/>
              <w:rPr>
                <w:rFonts w:ascii="Times New Roman" w:eastAsia="Times New Roman" w:hAnsi="Times New Roman" w:cs="Times New Roman"/>
                <w:sz w:val="28"/>
                <w:szCs w:val="28"/>
              </w:rPr>
            </w:pPr>
          </w:p>
        </w:tc>
      </w:tr>
      <w:tr w:rsidR="00511CC7" w:rsidRPr="00511CC7" w:rsidTr="00CA78B3">
        <w:trPr>
          <w:gridAfter w:val="1"/>
          <w:wAfter w:w="5279" w:type="dxa"/>
          <w:trHeight w:val="313"/>
        </w:trPr>
        <w:tc>
          <w:tcPr>
            <w:tcW w:w="2660" w:type="dxa"/>
            <w:shd w:val="clear" w:color="auto" w:fill="auto"/>
          </w:tcPr>
          <w:p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Павлишина Е.В.</w:t>
            </w:r>
          </w:p>
        </w:tc>
        <w:tc>
          <w:tcPr>
            <w:tcW w:w="1276"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5</w:t>
            </w:r>
          </w:p>
        </w:tc>
        <w:tc>
          <w:tcPr>
            <w:tcW w:w="5811" w:type="dxa"/>
            <w:shd w:val="clear" w:color="auto" w:fill="auto"/>
          </w:tcPr>
          <w:p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Эрудит</w:t>
            </w:r>
          </w:p>
        </w:tc>
      </w:tr>
    </w:tbl>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511CC7" w:rsidRDefault="003F6905" w:rsidP="00511CC7">
      <w:pPr>
        <w:spacing w:line="360" w:lineRule="auto"/>
        <w:ind w:firstLine="709"/>
        <w:contextualSpacing/>
        <w:jc w:val="center"/>
        <w:rPr>
          <w:rFonts w:ascii="Times New Roman" w:hAnsi="Times New Roman" w:cs="Times New Roman"/>
          <w:b/>
          <w:sz w:val="28"/>
          <w:szCs w:val="28"/>
          <w:lang w:val="ru-RU"/>
        </w:rPr>
      </w:pPr>
      <w:r w:rsidRPr="00511CC7">
        <w:rPr>
          <w:rFonts w:ascii="Times New Roman" w:hAnsi="Times New Roman" w:cs="Times New Roman"/>
          <w:b/>
          <w:sz w:val="28"/>
          <w:szCs w:val="28"/>
          <w:lang w:val="ru-RU"/>
        </w:rPr>
        <w:t>План</w:t>
      </w:r>
    </w:p>
    <w:p w:rsidR="003F6905" w:rsidRPr="00511CC7" w:rsidRDefault="003F6905" w:rsidP="00511CC7">
      <w:pPr>
        <w:spacing w:line="360" w:lineRule="auto"/>
        <w:ind w:firstLine="709"/>
        <w:contextualSpacing/>
        <w:jc w:val="center"/>
        <w:rPr>
          <w:rFonts w:ascii="Times New Roman" w:hAnsi="Times New Roman" w:cs="Times New Roman"/>
          <w:b/>
          <w:sz w:val="28"/>
          <w:szCs w:val="28"/>
          <w:lang w:val="ru-RU"/>
        </w:rPr>
      </w:pPr>
      <w:r w:rsidRPr="00511CC7">
        <w:rPr>
          <w:rFonts w:ascii="Times New Roman" w:hAnsi="Times New Roman" w:cs="Times New Roman"/>
          <w:b/>
          <w:sz w:val="28"/>
          <w:szCs w:val="28"/>
          <w:lang w:val="ru-RU"/>
        </w:rPr>
        <w:t xml:space="preserve">внеурочной деятельности </w:t>
      </w:r>
      <w:proofErr w:type="gramStart"/>
      <w:r w:rsidRPr="00511CC7">
        <w:rPr>
          <w:rFonts w:ascii="Times New Roman" w:hAnsi="Times New Roman" w:cs="Times New Roman"/>
          <w:b/>
          <w:sz w:val="28"/>
          <w:szCs w:val="28"/>
          <w:lang w:val="ru-RU"/>
        </w:rPr>
        <w:t>обучающихся</w:t>
      </w:r>
      <w:proofErr w:type="gramEnd"/>
      <w:r w:rsidRPr="00511CC7">
        <w:rPr>
          <w:rFonts w:ascii="Times New Roman" w:hAnsi="Times New Roman" w:cs="Times New Roman"/>
          <w:b/>
          <w:sz w:val="28"/>
          <w:szCs w:val="28"/>
          <w:lang w:val="ru-RU"/>
        </w:rPr>
        <w:t xml:space="preserve"> основного общего образ</w:t>
      </w:r>
      <w:r w:rsidRPr="00511CC7">
        <w:rPr>
          <w:rFonts w:ascii="Times New Roman" w:hAnsi="Times New Roman" w:cs="Times New Roman"/>
          <w:b/>
          <w:sz w:val="28"/>
          <w:szCs w:val="28"/>
          <w:lang w:val="ru-RU"/>
        </w:rPr>
        <w:t>о</w:t>
      </w:r>
      <w:r w:rsidRPr="00511CC7">
        <w:rPr>
          <w:rFonts w:ascii="Times New Roman" w:hAnsi="Times New Roman" w:cs="Times New Roman"/>
          <w:b/>
          <w:sz w:val="28"/>
          <w:szCs w:val="28"/>
          <w:lang w:val="ru-RU"/>
        </w:rPr>
        <w:t>вания (5 - 9 классы) на 2019-2020 учебный год</w:t>
      </w:r>
    </w:p>
    <w:tbl>
      <w:tblPr>
        <w:tblW w:w="9480"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7144"/>
      </w:tblGrid>
      <w:tr w:rsidR="00511CC7" w:rsidRPr="00511CC7" w:rsidTr="00CA78B3">
        <w:trPr>
          <w:jc w:val="center"/>
        </w:trPr>
        <w:tc>
          <w:tcPr>
            <w:tcW w:w="2336" w:type="dxa"/>
          </w:tcPr>
          <w:p w:rsidR="00511CC7" w:rsidRPr="00511CC7" w:rsidRDefault="00511CC7" w:rsidP="00511CC7">
            <w:pPr>
              <w:spacing w:line="240" w:lineRule="auto"/>
              <w:contextualSpacing/>
              <w:rPr>
                <w:rFonts w:ascii="Times New Roman" w:eastAsia="Times New Roman" w:hAnsi="Times New Roman" w:cs="Times New Roman"/>
                <w:b/>
                <w:sz w:val="28"/>
                <w:szCs w:val="28"/>
                <w:lang w:val="ru-RU"/>
              </w:rPr>
            </w:pPr>
            <w:r w:rsidRPr="00511CC7">
              <w:rPr>
                <w:rFonts w:ascii="Times New Roman" w:eastAsia="Times New Roman" w:hAnsi="Times New Roman" w:cs="Times New Roman"/>
                <w:b/>
                <w:sz w:val="28"/>
                <w:szCs w:val="28"/>
                <w:lang w:val="ru-RU"/>
              </w:rPr>
              <w:t>Направление</w:t>
            </w:r>
          </w:p>
        </w:tc>
        <w:tc>
          <w:tcPr>
            <w:tcW w:w="7144" w:type="dxa"/>
          </w:tcPr>
          <w:p w:rsidR="00511CC7" w:rsidRPr="00511CC7" w:rsidRDefault="00511CC7" w:rsidP="00511CC7">
            <w:pPr>
              <w:spacing w:line="240" w:lineRule="auto"/>
              <w:contextualSpacing/>
              <w:rPr>
                <w:rFonts w:ascii="Times New Roman" w:eastAsia="Times New Roman" w:hAnsi="Times New Roman" w:cs="Times New Roman"/>
                <w:b/>
                <w:sz w:val="28"/>
                <w:szCs w:val="28"/>
                <w:lang w:val="ru-RU"/>
              </w:rPr>
            </w:pPr>
            <w:r w:rsidRPr="00511CC7">
              <w:rPr>
                <w:rFonts w:ascii="Times New Roman" w:eastAsia="Times New Roman" w:hAnsi="Times New Roman" w:cs="Times New Roman"/>
                <w:b/>
                <w:sz w:val="28"/>
                <w:szCs w:val="28"/>
                <w:lang w:val="ru-RU"/>
              </w:rPr>
              <w:t>Форма организации</w:t>
            </w:r>
          </w:p>
        </w:tc>
      </w:tr>
      <w:tr w:rsidR="00511CC7" w:rsidRPr="00AE4566" w:rsidTr="00CA78B3">
        <w:trPr>
          <w:jc w:val="center"/>
        </w:trPr>
        <w:tc>
          <w:tcPr>
            <w:tcW w:w="2336" w:type="dxa"/>
            <w:vMerge w:val="restart"/>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портивно-оздоровительное</w:t>
            </w: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Спортивные секции ДЮСШ (бокс, футбол, баскетбол, </w:t>
            </w:r>
            <w:proofErr w:type="gramStart"/>
            <w:r w:rsidRPr="00511CC7">
              <w:rPr>
                <w:rFonts w:ascii="Times New Roman" w:eastAsia="Times New Roman" w:hAnsi="Times New Roman" w:cs="Times New Roman"/>
                <w:sz w:val="28"/>
                <w:szCs w:val="28"/>
                <w:lang w:val="ru-RU"/>
              </w:rPr>
              <w:t>легкая</w:t>
            </w:r>
            <w:proofErr w:type="gramEnd"/>
            <w:r w:rsidRPr="00511CC7">
              <w:rPr>
                <w:rFonts w:ascii="Times New Roman" w:eastAsia="Times New Roman" w:hAnsi="Times New Roman" w:cs="Times New Roman"/>
                <w:sz w:val="28"/>
                <w:szCs w:val="28"/>
                <w:lang w:val="ru-RU"/>
              </w:rPr>
              <w:t xml:space="preserve"> атлатика, шахматы)</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Бассейн</w:t>
            </w:r>
          </w:p>
        </w:tc>
      </w:tr>
      <w:tr w:rsidR="00511CC7" w:rsidRPr="00511CC7" w:rsidTr="00CA78B3">
        <w:trPr>
          <w:jc w:val="center"/>
        </w:trPr>
        <w:tc>
          <w:tcPr>
            <w:tcW w:w="2336"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Духовно-нравственное</w:t>
            </w: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w:t>
            </w:r>
          </w:p>
        </w:tc>
      </w:tr>
      <w:tr w:rsidR="00511CC7" w:rsidRPr="00511CC7" w:rsidTr="00CA78B3">
        <w:trPr>
          <w:jc w:val="center"/>
        </w:trPr>
        <w:tc>
          <w:tcPr>
            <w:tcW w:w="2336" w:type="dxa"/>
            <w:vMerge w:val="restart"/>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оциальное</w:t>
            </w:r>
          </w:p>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 (КТЛ)</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лужба медиации</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Пятиминутки нравственности</w:t>
            </w:r>
          </w:p>
        </w:tc>
      </w:tr>
      <w:tr w:rsidR="00511CC7" w:rsidRPr="00AE4566"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Работа органов самоуправления, Совет старшеклассн</w:t>
            </w:r>
            <w:r w:rsidRPr="00511CC7">
              <w:rPr>
                <w:rFonts w:ascii="Times New Roman" w:eastAsia="Times New Roman" w:hAnsi="Times New Roman" w:cs="Times New Roman"/>
                <w:sz w:val="28"/>
                <w:szCs w:val="28"/>
                <w:lang w:val="ru-RU"/>
              </w:rPr>
              <w:t>и</w:t>
            </w:r>
            <w:r w:rsidRPr="00511CC7">
              <w:rPr>
                <w:rFonts w:ascii="Times New Roman" w:eastAsia="Times New Roman" w:hAnsi="Times New Roman" w:cs="Times New Roman"/>
                <w:sz w:val="28"/>
                <w:szCs w:val="28"/>
                <w:lang w:val="ru-RU"/>
              </w:rPr>
              <w:t>ков</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Инфознайка»</w:t>
            </w:r>
          </w:p>
        </w:tc>
      </w:tr>
      <w:tr w:rsidR="00511CC7" w:rsidRPr="00AE4566" w:rsidTr="00CA78B3">
        <w:trPr>
          <w:jc w:val="center"/>
        </w:trPr>
        <w:tc>
          <w:tcPr>
            <w:tcW w:w="2336"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Общеинтелле</w:t>
            </w:r>
            <w:r w:rsidRPr="00511CC7">
              <w:rPr>
                <w:rFonts w:ascii="Times New Roman" w:eastAsia="Times New Roman" w:hAnsi="Times New Roman" w:cs="Times New Roman"/>
                <w:sz w:val="28"/>
                <w:szCs w:val="28"/>
                <w:lang w:val="ru-RU"/>
              </w:rPr>
              <w:t>к</w:t>
            </w:r>
            <w:r w:rsidRPr="00511CC7">
              <w:rPr>
                <w:rFonts w:ascii="Times New Roman" w:eastAsia="Times New Roman" w:hAnsi="Times New Roman" w:cs="Times New Roman"/>
                <w:sz w:val="28"/>
                <w:szCs w:val="28"/>
                <w:lang w:val="ru-RU"/>
              </w:rPr>
              <w:t>туальное</w:t>
            </w:r>
          </w:p>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Воспитательные мероприятия, проектная деятельность, посещение городской библиотеки и  дома культуры </w:t>
            </w:r>
          </w:p>
        </w:tc>
      </w:tr>
      <w:tr w:rsidR="00511CC7" w:rsidRPr="00511CC7" w:rsidTr="00CA78B3">
        <w:trPr>
          <w:jc w:val="center"/>
        </w:trPr>
        <w:tc>
          <w:tcPr>
            <w:tcW w:w="2336" w:type="dxa"/>
            <w:vMerge w:val="restart"/>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Художесвенно-эстетическое</w:t>
            </w:r>
          </w:p>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w:t>
            </w:r>
          </w:p>
        </w:tc>
      </w:tr>
      <w:tr w:rsidR="00511CC7" w:rsidRPr="00AE4566"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Посещение кружков в ДШИ, ДДТ</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Театральный кружок </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ВН</w:t>
            </w:r>
          </w:p>
        </w:tc>
      </w:tr>
      <w:tr w:rsidR="00511CC7" w:rsidRPr="00511CC7" w:rsidTr="00CA78B3">
        <w:trPr>
          <w:trHeight w:val="278"/>
          <w:jc w:val="center"/>
        </w:trPr>
        <w:tc>
          <w:tcPr>
            <w:tcW w:w="2336" w:type="dxa"/>
            <w:vMerge w:val="restart"/>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Научно- техн</w:t>
            </w:r>
            <w:r w:rsidRPr="00511CC7">
              <w:rPr>
                <w:rFonts w:ascii="Times New Roman" w:eastAsia="Times New Roman" w:hAnsi="Times New Roman" w:cs="Times New Roman"/>
                <w:sz w:val="28"/>
                <w:szCs w:val="28"/>
                <w:lang w:val="ru-RU"/>
              </w:rPr>
              <w:t>и</w:t>
            </w:r>
            <w:r w:rsidRPr="00511CC7">
              <w:rPr>
                <w:rFonts w:ascii="Times New Roman" w:eastAsia="Times New Roman" w:hAnsi="Times New Roman" w:cs="Times New Roman"/>
                <w:sz w:val="28"/>
                <w:szCs w:val="28"/>
                <w:lang w:val="ru-RU"/>
              </w:rPr>
              <w:t>ческое</w:t>
            </w: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Редакция «Нашей газеты»</w:t>
            </w:r>
          </w:p>
        </w:tc>
      </w:tr>
      <w:tr w:rsidR="00511CC7" w:rsidRPr="00511CC7" w:rsidTr="00CA78B3">
        <w:trPr>
          <w:trHeight w:val="277"/>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Эрудит»</w:t>
            </w:r>
          </w:p>
        </w:tc>
      </w:tr>
      <w:tr w:rsidR="00511CC7" w:rsidRPr="00511CC7" w:rsidTr="00CA78B3">
        <w:trPr>
          <w:jc w:val="center"/>
        </w:trPr>
        <w:tc>
          <w:tcPr>
            <w:tcW w:w="2336" w:type="dxa"/>
            <w:vMerge w:val="restart"/>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Экологическое</w:t>
            </w: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Инфознайка»</w:t>
            </w:r>
          </w:p>
        </w:tc>
      </w:tr>
      <w:tr w:rsidR="00511CC7" w:rsidRPr="00511CC7" w:rsidTr="00CA78B3">
        <w:trPr>
          <w:jc w:val="center"/>
        </w:trPr>
        <w:tc>
          <w:tcPr>
            <w:tcW w:w="2336" w:type="dxa"/>
            <w:vMerge/>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Азбука здоровья»</w:t>
            </w:r>
          </w:p>
        </w:tc>
      </w:tr>
    </w:tbl>
    <w:p w:rsidR="00511CC7" w:rsidRDefault="00511CC7"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Таким образом, план  внеурочной деятельности  создаёт условия для повышения качества образования, обеспечивает развитие личности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способствует самоопределению учащихся в выборе профиля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ения с учетом возможностей педагогического коллектива.</w:t>
      </w:r>
    </w:p>
    <w:p w:rsidR="003F6905" w:rsidRPr="00511CC7" w:rsidRDefault="003F6905" w:rsidP="003F6905">
      <w:pPr>
        <w:spacing w:line="360" w:lineRule="auto"/>
        <w:ind w:firstLine="709"/>
        <w:contextualSpacing/>
        <w:jc w:val="both"/>
        <w:rPr>
          <w:rFonts w:ascii="Times New Roman" w:hAnsi="Times New Roman" w:cs="Times New Roman"/>
          <w:b/>
          <w:sz w:val="28"/>
          <w:szCs w:val="28"/>
          <w:lang w:val="ru-RU"/>
        </w:rPr>
      </w:pPr>
      <w:r w:rsidRPr="00511CC7">
        <w:rPr>
          <w:rFonts w:ascii="Times New Roman" w:hAnsi="Times New Roman" w:cs="Times New Roman"/>
          <w:b/>
          <w:sz w:val="28"/>
          <w:szCs w:val="28"/>
          <w:lang w:val="ru-RU"/>
        </w:rPr>
        <w:t>Ожидаемые результа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w:t>
      </w:r>
      <w:proofErr w:type="gramStart"/>
      <w:r w:rsidRPr="003F6905">
        <w:rPr>
          <w:rFonts w:ascii="Times New Roman" w:hAnsi="Times New Roman" w:cs="Times New Roman"/>
          <w:sz w:val="28"/>
          <w:szCs w:val="28"/>
          <w:lang w:val="ru-RU"/>
        </w:rPr>
        <w:t>Результаты первого уровня (приобретение школьником социальных знаний, понимания социальной реальности и повседневной жизни): приоб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ние школьниками знаний об этике и эстетике повседневной жизни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а; о принятых в обществе нормах отношения к природе, к памятникам ис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ии и культуры, к людям других поколений и других социальных групп; о российских традициях памяти героев Великой Отечественной войны;</w:t>
      </w:r>
      <w:proofErr w:type="gramEnd"/>
      <w:r w:rsidRPr="003F6905">
        <w:rPr>
          <w:rFonts w:ascii="Times New Roman" w:hAnsi="Times New Roman" w:cs="Times New Roman"/>
          <w:sz w:val="28"/>
          <w:szCs w:val="28"/>
          <w:lang w:val="ru-RU"/>
        </w:rPr>
        <w:t xml:space="preserve"> </w:t>
      </w:r>
      <w:proofErr w:type="gramStart"/>
      <w:r w:rsidRPr="003F6905">
        <w:rPr>
          <w:rFonts w:ascii="Times New Roman" w:hAnsi="Times New Roman" w:cs="Times New Roman"/>
          <w:sz w:val="28"/>
          <w:szCs w:val="28"/>
          <w:lang w:val="ru-RU"/>
        </w:rPr>
        <w:t>о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ународном экологическом движении; о христианском мировоззрении и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разе жизни; о правилах конструктивной групповой работы; об основах раз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ки социальных проектов и организации коллективной творческ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 способах самостоятельного поиска, нахождения и обработки информации; о логике и правилах проведения научного исследования; о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ах ориентирования на местности и элементарных правилах выживания в природе.</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Результаты второго уровня (формирование позитивного отношения школьника к базовым ценностям нашего общества и к социальной реа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 в целом): развитие ценностных отношений школьника к родному От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ву, родной природе и культуре, труду, знаниям, миру, людям иной этн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ой или культурной принадлежности, своему собственному здоровью и внутреннему мир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3.Результаты третьего уровня (приобретение школьником опыта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ятельного социального действия): школьник может приобрести опыт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ледовательской деятельности; опыт публичного выступления по пробле</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lastRenderedPageBreak/>
        <w:t>ми других социальных групп, других поколений, с участниками и очевидц</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 Великой Отечественной войны;</w:t>
      </w:r>
      <w:proofErr w:type="gramEnd"/>
      <w:r w:rsidRPr="003F6905">
        <w:rPr>
          <w:rFonts w:ascii="Times New Roman" w:hAnsi="Times New Roman" w:cs="Times New Roman"/>
          <w:sz w:val="28"/>
          <w:szCs w:val="28"/>
          <w:lang w:val="ru-RU"/>
        </w:rPr>
        <w:t xml:space="preserve"> опыт волонтёрской деятельности; опыт заботы о малышах и организации их досуга; опыт самостоятельной 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гих люд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511CC7">
      <w:pPr>
        <w:pStyle w:val="2"/>
        <w:jc w:val="center"/>
        <w:rPr>
          <w:rFonts w:ascii="Times New Roman" w:hAnsi="Times New Roman" w:cs="Times New Roman"/>
          <w:sz w:val="28"/>
          <w:szCs w:val="28"/>
          <w:lang w:val="ru-RU"/>
        </w:rPr>
      </w:pPr>
      <w:bookmarkStart w:id="45" w:name="_Toc47870730"/>
      <w:r w:rsidRPr="00511CC7">
        <w:rPr>
          <w:rFonts w:ascii="Times New Roman" w:hAnsi="Times New Roman" w:cs="Times New Roman"/>
          <w:sz w:val="28"/>
          <w:szCs w:val="28"/>
          <w:lang w:val="ru-RU"/>
        </w:rPr>
        <w:t>3.2. Система условий реализации основной образовательной программы</w:t>
      </w:r>
      <w:bookmarkEnd w:id="45"/>
    </w:p>
    <w:p w:rsidR="00511CC7" w:rsidRPr="00511CC7" w:rsidRDefault="00511CC7" w:rsidP="00511CC7">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Система условий реализации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раммы основного общег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Система условий должна учитывать особенности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го учреждения, а также его взаимодействие с социальными партнерами (как внутри системы образования, так и в рамках межведомственного вза</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модейств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Интегративным результатом выполнения требований к условиям реализации основной образовательной программы учреждения является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ние и поддержание комфортной развивающей образовательной среды, а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ватной задачам достижения личностного, социального, познавательного (интеллектуального), коммуникативного, эстетического, физического, тр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ого развития обучаю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ные в МКОУ СОШ №258, реализующим основную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тельную программу основного общего образования, услов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ответствуют требованиям ФГОС ОО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гарантируют сохранность и укрепление физического, психолог</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ческого и социального здоровья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 xml:space="preserve">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е осво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учитывают особенности организации, осуществляющей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ательную деятельность, ее организационную структуру, запросы участников образовательных отно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r>
      <w:proofErr w:type="gramStart"/>
      <w:r w:rsidRPr="003F6905">
        <w:rPr>
          <w:rFonts w:ascii="Times New Roman" w:hAnsi="Times New Roman" w:cs="Times New Roman"/>
          <w:sz w:val="28"/>
          <w:szCs w:val="28"/>
          <w:lang w:val="ru-RU"/>
        </w:rPr>
        <w:t>представляют возможность</w:t>
      </w:r>
      <w:proofErr w:type="gramEnd"/>
      <w:r w:rsidRPr="003F6905">
        <w:rPr>
          <w:rFonts w:ascii="Times New Roman" w:hAnsi="Times New Roman" w:cs="Times New Roman"/>
          <w:sz w:val="28"/>
          <w:szCs w:val="28"/>
          <w:lang w:val="ru-RU"/>
        </w:rPr>
        <w:t xml:space="preserve"> взаимодействия с социальными пар</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ерами, использования ресурсов социум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истему условий МКОУ СОШ №258 входят: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2.1. Описание кадровых условий реализации основной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й программы основ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2.2.</w:t>
      </w:r>
      <w:proofErr w:type="gramStart"/>
      <w:r w:rsidRPr="003F6905">
        <w:rPr>
          <w:rFonts w:ascii="Times New Roman" w:hAnsi="Times New Roman" w:cs="Times New Roman"/>
          <w:sz w:val="28"/>
          <w:szCs w:val="28"/>
          <w:lang w:val="ru-RU"/>
        </w:rPr>
        <w:t>Психолого – педагогическое</w:t>
      </w:r>
      <w:proofErr w:type="gramEnd"/>
      <w:r w:rsidRPr="003F6905">
        <w:rPr>
          <w:rFonts w:ascii="Times New Roman" w:hAnsi="Times New Roman" w:cs="Times New Roman"/>
          <w:sz w:val="28"/>
          <w:szCs w:val="28"/>
          <w:lang w:val="ru-RU"/>
        </w:rPr>
        <w:t xml:space="preserve"> сопровождение реализации ООП ОО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2.3. Финансовое обеспечение реализации основной образовательной программы основ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2.4. Материально-технические условия реализации основной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вательной программ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2.4. Информационно – методические условия реализации ООП ОО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Описание системы условий реализации основной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й программы учреждения базируется на </w:t>
      </w:r>
      <w:proofErr w:type="gramStart"/>
      <w:r w:rsidRPr="003F6905">
        <w:rPr>
          <w:rFonts w:ascii="Times New Roman" w:hAnsi="Times New Roman" w:cs="Times New Roman"/>
          <w:sz w:val="28"/>
          <w:szCs w:val="28"/>
          <w:lang w:val="ru-RU"/>
        </w:rPr>
        <w:t>результатах</w:t>
      </w:r>
      <w:proofErr w:type="gramEnd"/>
      <w:r w:rsidRPr="003F6905">
        <w:rPr>
          <w:rFonts w:ascii="Times New Roman" w:hAnsi="Times New Roman" w:cs="Times New Roman"/>
          <w:sz w:val="28"/>
          <w:szCs w:val="28"/>
          <w:lang w:val="ru-RU"/>
        </w:rPr>
        <w:t xml:space="preserve"> проведённых в ходе разработки программы комплексной аналитико-обобщающей и прогност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кой работы, включающ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анализ имеющихся в учреждении условий и ресурсов реализации основной образовательной программы началь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становление степени их соответствия требованиям Стандарта, а также целям и задачам основной образовательной программы учреждения, </w:t>
      </w:r>
      <w:r w:rsidRPr="003F6905">
        <w:rPr>
          <w:rFonts w:ascii="Times New Roman" w:hAnsi="Times New Roman" w:cs="Times New Roman"/>
          <w:sz w:val="28"/>
          <w:szCs w:val="28"/>
          <w:lang w:val="ru-RU"/>
        </w:rPr>
        <w:lastRenderedPageBreak/>
        <w:t xml:space="preserve">сформированным с учётом потребностей всех участников образователь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выявление проблемных зон и установление необходимых из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ний в имеющихся условиях для приведения их в соответствие с треб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иями Стандарт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разработку с привлечением всех участников образовательной деятельности и партнёров механизмов достижения целевых ориентиров в системе усло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разработку сетевого графика (дорожной карты) создания необ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имой системы усло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разработку механизмов мониторинга, оценки и коррекции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зации промежуточных этапов разработанного графика (дорожной кар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511CC7">
      <w:pPr>
        <w:pStyle w:val="3"/>
        <w:jc w:val="center"/>
        <w:rPr>
          <w:rFonts w:ascii="Times New Roman" w:hAnsi="Times New Roman" w:cs="Times New Roman"/>
          <w:sz w:val="28"/>
          <w:szCs w:val="28"/>
          <w:lang w:val="ru-RU"/>
        </w:rPr>
      </w:pPr>
      <w:bookmarkStart w:id="46" w:name="_Toc47870731"/>
      <w:r w:rsidRPr="00CA78B3">
        <w:rPr>
          <w:rFonts w:ascii="Times New Roman" w:hAnsi="Times New Roman" w:cs="Times New Roman"/>
          <w:sz w:val="28"/>
          <w:szCs w:val="28"/>
          <w:lang w:val="ru-RU"/>
        </w:rPr>
        <w:t>3.2.1. Описание кадровых условий реализации основной образовател</w:t>
      </w:r>
      <w:r w:rsidRPr="00CA78B3">
        <w:rPr>
          <w:rFonts w:ascii="Times New Roman" w:hAnsi="Times New Roman" w:cs="Times New Roman"/>
          <w:sz w:val="28"/>
          <w:szCs w:val="28"/>
          <w:lang w:val="ru-RU"/>
        </w:rPr>
        <w:t>ь</w:t>
      </w:r>
      <w:r w:rsidRPr="00CA78B3">
        <w:rPr>
          <w:rFonts w:ascii="Times New Roman" w:hAnsi="Times New Roman" w:cs="Times New Roman"/>
          <w:sz w:val="28"/>
          <w:szCs w:val="28"/>
          <w:lang w:val="ru-RU"/>
        </w:rPr>
        <w:t>ной программы.</w:t>
      </w:r>
      <w:bookmarkEnd w:id="46"/>
    </w:p>
    <w:p w:rsidR="00CA78B3" w:rsidRPr="00CA78B3" w:rsidRDefault="00CA78B3" w:rsidP="00CA78B3">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Результатом выполнения требований к условиям реализации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новной образовательной программы школы должно быть создание и под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ание развивающей образовательной среды, адекватной задачам достижения личностного, социального, познавательного (интеллектуального), комму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кативного, эстетического, физического, трудового развития обучаю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Созданные в МКОУ  СОШ № 258 условия </w:t>
      </w:r>
      <w:proofErr w:type="gramStart"/>
      <w:r w:rsidRPr="003F6905">
        <w:rPr>
          <w:rFonts w:ascii="Times New Roman" w:hAnsi="Times New Roman" w:cs="Times New Roman"/>
          <w:sz w:val="28"/>
          <w:szCs w:val="28"/>
          <w:lang w:val="ru-RU"/>
        </w:rPr>
        <w:t>соответствуют тре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м Стандарта обеспечивают</w:t>
      </w:r>
      <w:proofErr w:type="gramEnd"/>
      <w:r w:rsidRPr="003F6905">
        <w:rPr>
          <w:rFonts w:ascii="Times New Roman" w:hAnsi="Times New Roman" w:cs="Times New Roman"/>
          <w:sz w:val="28"/>
          <w:szCs w:val="28"/>
          <w:lang w:val="ru-RU"/>
        </w:rPr>
        <w:t xml:space="preserve"> достижение планируемых результатов 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воения основной образовательной программы и реализацию предусмотр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в ней образовательных программ, учитывают особенности школы, её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ганизационную структуру, запросы участников образовательных отношений в основном общем образовании, предоставляют возможность взаимодействия с социальными партнёрами, использования ресурсов социума. Школа </w:t>
      </w:r>
      <w:proofErr w:type="gramStart"/>
      <w:r w:rsidRPr="003F6905">
        <w:rPr>
          <w:rFonts w:ascii="Times New Roman" w:hAnsi="Times New Roman" w:cs="Times New Roman"/>
          <w:sz w:val="28"/>
          <w:szCs w:val="28"/>
          <w:lang w:val="ru-RU"/>
        </w:rPr>
        <w:t>уко</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плектован</w:t>
      </w:r>
      <w:proofErr w:type="gramEnd"/>
      <w:r w:rsidRPr="003F6905">
        <w:rPr>
          <w:rFonts w:ascii="Times New Roman" w:hAnsi="Times New Roman" w:cs="Times New Roman"/>
          <w:sz w:val="28"/>
          <w:szCs w:val="28"/>
          <w:lang w:val="ru-RU"/>
        </w:rPr>
        <w:t xml:space="preserve"> педагогическими кадрами, имеющими необходимую квалиф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ю для решения задач, определённых основной образовательной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lastRenderedPageBreak/>
        <w:t>мой основного общего образования. Подбор и расстановка кадров осущест</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яется в соответствии с принципами преемственности, целесообразности, уровня квалификации и профессиональной подготовк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дровое обеспеч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ными к инновационной профессиона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Основой для разработки должностных инструкций, содержащих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кретный перечень должностных обязанностей работников, с учётом особ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стей организации труда и управления, а также прав, ответственности и компетентности работников образовательного учреждения служат квали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вития Российской Федерации от 26.08.10 № 761н</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руководитель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беспечивает системную образовательную и административно-хозяйственную работу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Требования к уровню квалификации: высшее профессионально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енного и муниципального управления или менеджмента и эконо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 и стаж работы на педагогических или руководящих должностях не менее 5 лет.</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заместитель руководител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олжностные обязанности: координирует работу преподавателей, в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итателей, разработку учебно-методической и иной документации. Обес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чивает совершенствование методов организации образовательного процесса. Осуществляет </w:t>
      </w:r>
      <w:proofErr w:type="gramStart"/>
      <w:r w:rsidRPr="003F6905">
        <w:rPr>
          <w:rFonts w:ascii="Times New Roman" w:hAnsi="Times New Roman" w:cs="Times New Roman"/>
          <w:sz w:val="28"/>
          <w:szCs w:val="28"/>
          <w:lang w:val="ru-RU"/>
        </w:rPr>
        <w:t>контроль за</w:t>
      </w:r>
      <w:proofErr w:type="gramEnd"/>
      <w:r w:rsidRPr="003F6905">
        <w:rPr>
          <w:rFonts w:ascii="Times New Roman" w:hAnsi="Times New Roman" w:cs="Times New Roman"/>
          <w:sz w:val="28"/>
          <w:szCs w:val="28"/>
          <w:lang w:val="ru-RU"/>
        </w:rPr>
        <w:t xml:space="preserve"> качеством образовательного процесс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Требования к уровню квалификации: высшее профессионально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ударственного и муниципального управления или менеджмента и эконо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и и стаж работы на педагогических или руководящих должностях не менее 5 лет.</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учител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существляет обучение и воспитание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способствует формированию общей культуры личности, соци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сознанного выбора и освоения образовательных програм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Требования к уровню квалификации: высшее профессионально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или среднее профессиональное образование по направлению под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ки «Образование и педагогика» или в области, соответствующей препо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аемому предмету, без предъявления требований к стажу работы либо вы</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шее профессиональное образование или среднее профессиональное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преподаватель-организатор основ безопасности жизне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лжностные обязанности: осуществляет обучение и воспитание </w:t>
      </w:r>
      <w:proofErr w:type="gramStart"/>
      <w:r w:rsidRPr="003F6905">
        <w:rPr>
          <w:rFonts w:ascii="Times New Roman" w:hAnsi="Times New Roman" w:cs="Times New Roman"/>
          <w:sz w:val="28"/>
          <w:szCs w:val="28"/>
          <w:lang w:val="ru-RU"/>
        </w:rPr>
        <w:t>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w:t>
      </w:r>
      <w:proofErr w:type="gramEnd"/>
      <w:r w:rsidRPr="003F6905">
        <w:rPr>
          <w:rFonts w:ascii="Times New Roman" w:hAnsi="Times New Roman" w:cs="Times New Roman"/>
          <w:sz w:val="28"/>
          <w:szCs w:val="28"/>
          <w:lang w:val="ru-RU"/>
        </w:rPr>
        <w:t xml:space="preserve"> с учётом специфики курса ОБЖ. Организует, планирует и пр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ит учебные, в том числе факультативные и внеурочные занятия, используя разнообразные формы, приёмы, методы и средства обуч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lastRenderedPageBreak/>
        <w:t>Требования к уровню квалификации: высшее профессионально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и профессиональная подготовка по направлению подготовки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ее 3 лет, либо среднее профессиональное (военное) образование и допол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тельное профессиональное образование в области образования и педагогики и</w:t>
      </w:r>
      <w:proofErr w:type="gramEnd"/>
      <w:r w:rsidRPr="003F6905">
        <w:rPr>
          <w:rFonts w:ascii="Times New Roman" w:hAnsi="Times New Roman" w:cs="Times New Roman"/>
          <w:sz w:val="28"/>
          <w:szCs w:val="28"/>
          <w:lang w:val="ru-RU"/>
        </w:rPr>
        <w:t xml:space="preserve"> стаж работы по специальности не менее 3 л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библиотекар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лжностные обязанности: обеспечивает доступ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к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формационным ресурсам, участвует в их духовно-нравственном воспитании, профориентации и социализации, содействует формированию информа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компетентност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или среднее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е образование по специальности «Библиотечно-информационная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лаборан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следит за исправным состоянием лабо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орного оборудования, осуществляет его наладку. Подготавливает обору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е к проведению экспери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среднее профессионально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ние без предъявления требований к стажу работы или начальное профе</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ональное образование и стаж работы по специальности не менее 2 л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о кадровом педагогическом составе школы  размещается на школьном сайте и обновляется раз в год либо при изменении числа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гических работников в соответствии с текущей численностью. Размещ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ая информация включает в себ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ол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реподаваемые дисципли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таж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информацию о педагогическом образовании (уровень, квали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кацию, направленность подготовки/специаль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овышение квалифик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категория/соответств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иная </w:t>
      </w:r>
      <w:proofErr w:type="gramStart"/>
      <w:r w:rsidRPr="003F6905">
        <w:rPr>
          <w:rFonts w:ascii="Times New Roman" w:hAnsi="Times New Roman" w:cs="Times New Roman"/>
          <w:sz w:val="28"/>
          <w:szCs w:val="28"/>
          <w:lang w:val="ru-RU"/>
        </w:rPr>
        <w:t>информация</w:t>
      </w:r>
      <w:proofErr w:type="gramEnd"/>
      <w:r w:rsidRPr="003F6905">
        <w:rPr>
          <w:rFonts w:ascii="Times New Roman" w:hAnsi="Times New Roman" w:cs="Times New Roman"/>
          <w:sz w:val="28"/>
          <w:szCs w:val="28"/>
          <w:lang w:val="ru-RU"/>
        </w:rPr>
        <w:t xml:space="preserve"> добавляемая при необходим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развитие повышение квалификации и аттестация педагогических работник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условием формирования и наращивания необходимого и достаточного кадрового потенциала МКОУ СОШ № 258 является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системы непрерывного педагогического образования. Каждые 3 года предусмотрено прохождение курсов повышения квалификации. Формами повышения квалификации являю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послевузовское обучение в высших учебных заведениях, в том числе магистратуре, на курсах повышения квалифика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участие в конференциях, обучающих семинарах и мастер-классах по отдельным направлениям реализации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рамм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дистанционное образовани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частие в различных педагогических проекта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создание и публикация методических материалов и д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необходимости работник может быть направлен на прохождение курсов до истечения срока окончания предыдущих к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прохождения курсов могут быть использованы различные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ые учреждения, имеющие соответствующую лицензию, сформ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ные на базе образовательных учреждений общего, профессионального и дополнительного образования детей стажёрские площадки, а также дист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ионные образовательные ресурс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жидаемый результат повышения квалификации — профессиональная готовность работников образования к реализации Станда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обеспечение оптимального вхождения работников образования в систему ценностей современно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ринятие идеологии Стандарта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воение новой системы требований к структуре основной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владение учебно-методическими и информационно-методическими ресурсами, необходимыми для успешного решения задач Станда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тестация  педагогических  работников  в  соответствии  с  Федер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м  законом «Об образовании в Российской Федерации» (ст. 49) проводится в целях подтверждения их соответствия  занимаемым  должностям  на  ос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  оценки  их  профессиональной деятельности,  с  учетом  желания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гических  работников  в  целях  установления квалификационной категории. </w:t>
      </w:r>
      <w:proofErr w:type="gramStart"/>
      <w:r w:rsidRPr="003F6905">
        <w:rPr>
          <w:rFonts w:ascii="Times New Roman" w:hAnsi="Times New Roman" w:cs="Times New Roman"/>
          <w:sz w:val="28"/>
          <w:szCs w:val="28"/>
          <w:lang w:val="ru-RU"/>
        </w:rPr>
        <w:t>Аттестация кадров на соответствие занимаемой должности и квалифика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онную категорию проводится в соответствии с действующим приказом 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обрнауки России «О порядке аттестации педагогических работников г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дарственных и муниципальных образовательных учреждений», разъяснен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Департамента общего образования Минобрнауки России по применению Порядка аттестации педагогических работников государственных и муни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пальных образовательных учреждений и в соответствии с Федеральным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коном «Об образовании в Российской Федерации».</w:t>
      </w:r>
      <w:proofErr w:type="gramEnd"/>
      <w:r w:rsidRPr="003F6905">
        <w:rPr>
          <w:rFonts w:ascii="Times New Roman" w:hAnsi="Times New Roman" w:cs="Times New Roman"/>
          <w:sz w:val="28"/>
          <w:szCs w:val="28"/>
          <w:lang w:val="ru-RU"/>
        </w:rPr>
        <w:t xml:space="preserve"> Проведение аттестации педагогических работников в целях подтверждения их соответствия з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аемым должностям осуществляется один раз в 5 лет на  основе  оценки  их  профессиональной  деятельности  аттестационными  комиссиями, самосто</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 формируемыми образовательными организациями. Проведение  ат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ации  в  целях  установления  квалификационной  категории педаг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аботников  осуществляется  один  раз  в  5  лет  аттестационными 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миссиями, формируемыми федеральными органами исполнительной власти, в ведении которых эти организации находятся. Проведение аттестации в 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lastRenderedPageBreak/>
        <w:t>ношении педагогических работников образовательных организаций, наход</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щихся в ведении субъекта Российской Федерации,  муниципальных  и  ча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ых  организаций,  осуществляется  аттестационными комиссиями,  фор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гулированию в сфере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ышение квалификации и проведение аттестации проводится в с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ветствии с  </w:t>
      </w:r>
      <w:proofErr w:type="gramStart"/>
      <w:r w:rsidRPr="003F6905">
        <w:rPr>
          <w:rFonts w:ascii="Times New Roman" w:hAnsi="Times New Roman" w:cs="Times New Roman"/>
          <w:sz w:val="28"/>
          <w:szCs w:val="28"/>
          <w:lang w:val="ru-RU"/>
        </w:rPr>
        <w:t>утвержденными</w:t>
      </w:r>
      <w:proofErr w:type="gramEnd"/>
      <w:r w:rsidRPr="003F6905">
        <w:rPr>
          <w:rFonts w:ascii="Times New Roman" w:hAnsi="Times New Roman" w:cs="Times New Roman"/>
          <w:sz w:val="28"/>
          <w:szCs w:val="28"/>
          <w:lang w:val="ru-RU"/>
        </w:rPr>
        <w:t xml:space="preserve"> план-графиками. Информация по текущей ат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тации и курсам повышения квалификации публикуется на школьном сайте индивидуально по каждому педагог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методической работ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роприят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еминары, посвящённые содержанию и ключевым особенностям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Тренинги для педагогов с целью выявления и соотнесения соб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й профессиональной позиции с целями и задачами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Заседания методических объединений учителей, воспитателей по проблемам введения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6. Участие педагогов в разработке и апробации оценки эффективности работы в условиях внедрения ФГОС и Новой системы оплаты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 Участие педагогов в проведении мастер-классов, круглых столов, стажёрских площадок, «открытых» уроков, внеурочных занятий и меропри</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ий по отдельным направлениям введения и реализации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ведение итогов и обсуждение результатов мероприятий могут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ться в разных формах: совещания при директоре, заседания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ого и методического советов, решения педагогического совета,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зентации, приказы, инструкции, рекомендации, резолюции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Default="003F6905" w:rsidP="00CA78B3">
      <w:pPr>
        <w:pStyle w:val="3"/>
        <w:jc w:val="center"/>
        <w:rPr>
          <w:rFonts w:ascii="Times New Roman" w:hAnsi="Times New Roman" w:cs="Times New Roman"/>
          <w:sz w:val="28"/>
          <w:szCs w:val="28"/>
          <w:lang w:val="ru-RU"/>
        </w:rPr>
      </w:pPr>
      <w:bookmarkStart w:id="47" w:name="_Toc47870732"/>
      <w:r w:rsidRPr="00CA78B3">
        <w:rPr>
          <w:rFonts w:ascii="Times New Roman" w:hAnsi="Times New Roman" w:cs="Times New Roman"/>
          <w:sz w:val="28"/>
          <w:szCs w:val="28"/>
          <w:lang w:val="ru-RU"/>
        </w:rPr>
        <w:t>3.2.2. Психолого-педагогические условия реализации основной образов</w:t>
      </w:r>
      <w:r w:rsidRPr="00CA78B3">
        <w:rPr>
          <w:rFonts w:ascii="Times New Roman" w:hAnsi="Times New Roman" w:cs="Times New Roman"/>
          <w:sz w:val="28"/>
          <w:szCs w:val="28"/>
          <w:lang w:val="ru-RU"/>
        </w:rPr>
        <w:t>а</w:t>
      </w:r>
      <w:r w:rsidRPr="00CA78B3">
        <w:rPr>
          <w:rFonts w:ascii="Times New Roman" w:hAnsi="Times New Roman" w:cs="Times New Roman"/>
          <w:sz w:val="28"/>
          <w:szCs w:val="28"/>
          <w:lang w:val="ru-RU"/>
        </w:rPr>
        <w:t>тельной программы основного общего образования</w:t>
      </w:r>
      <w:bookmarkEnd w:id="47"/>
    </w:p>
    <w:p w:rsidR="00CA78B3" w:rsidRPr="00CA78B3" w:rsidRDefault="00CA78B3" w:rsidP="00CA78B3">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емственность содержания и форм организации образовательного процесса по отношению к дошкольному образованию с учётом специфики - возрастного психофизического развития обучаю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и развитие психолого-педагогической компетентности участников образователь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ариативность направлений и форм, а также диверсификацию ур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ей психолого-педагогического сопровождения участников образовательной -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ифференциацию и индивидуализацию обуч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ью деятельности психологической службы является создание э</w:t>
      </w:r>
      <w:r w:rsidRPr="003F6905">
        <w:rPr>
          <w:rFonts w:ascii="Times New Roman" w:hAnsi="Times New Roman" w:cs="Times New Roman"/>
          <w:sz w:val="28"/>
          <w:szCs w:val="28"/>
          <w:lang w:val="ru-RU"/>
        </w:rPr>
        <w:t>ф</w:t>
      </w:r>
      <w:r w:rsidRPr="003F6905">
        <w:rPr>
          <w:rFonts w:ascii="Times New Roman" w:hAnsi="Times New Roman" w:cs="Times New Roman"/>
          <w:sz w:val="28"/>
          <w:szCs w:val="28"/>
          <w:lang w:val="ru-RU"/>
        </w:rPr>
        <w:t xml:space="preserve">фективно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ы психологического сопровождения всех участников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тельного процесс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бучающихся, их родителей и педагогов) на ступени началь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щего образования </w:t>
      </w:r>
      <w:proofErr w:type="gramStart"/>
      <w:r w:rsidRPr="003F6905">
        <w:rPr>
          <w:rFonts w:ascii="Times New Roman" w:hAnsi="Times New Roman" w:cs="Times New Roman"/>
          <w:sz w:val="28"/>
          <w:szCs w:val="28"/>
          <w:lang w:val="ru-RU"/>
        </w:rPr>
        <w:t>для</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ализации основной образовательной программ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и психолого-педагогического сопровождения на ступени нача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го общего образова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тическое отслеживание динамики познавательного и лично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 xml:space="preserve">ного развития ребенка в процессе его обуч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здание социально-психологических условий для развития личности учащихся и их успешного обуч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специальных социально-психологических условий для о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зания помощи детям, имеющим трудности в обучении и поведен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стижение поставленных задач осуществляется </w:t>
      </w:r>
      <w:proofErr w:type="gramStart"/>
      <w:r w:rsidRPr="003F6905">
        <w:rPr>
          <w:rFonts w:ascii="Times New Roman" w:hAnsi="Times New Roman" w:cs="Times New Roman"/>
          <w:sz w:val="28"/>
          <w:szCs w:val="28"/>
          <w:lang w:val="ru-RU"/>
        </w:rPr>
        <w:t>через</w:t>
      </w:r>
      <w:proofErr w:type="gramEnd"/>
      <w:r w:rsidRPr="003F6905">
        <w:rPr>
          <w:rFonts w:ascii="Times New Roman" w:hAnsi="Times New Roman" w:cs="Times New Roman"/>
          <w:sz w:val="28"/>
          <w:szCs w:val="28"/>
          <w:lang w:val="ru-RU"/>
        </w:rPr>
        <w:t xml:space="preserve">: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агностику особенностей педагогической среды и ребенка, проф</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лактику проблем развит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агностику сформированности у учащихся личностных, регуля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ных, коммуникативных и познавательных универсальных дейст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йствие психологизации образовательной среды, пропаганду пс</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хологических знаний в образовательном пространств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ррекцию и развитие интеллектуальной, эмоциональной и повед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 xml:space="preserve">ческой сфер личности ребенка с целью адаптивного поведения и позитивной </w:t>
      </w:r>
      <w:proofErr w:type="gramStart"/>
      <w:r w:rsidRPr="003F6905">
        <w:rPr>
          <w:rFonts w:ascii="Times New Roman" w:hAnsi="Times New Roman" w:cs="Times New Roman"/>
          <w:sz w:val="28"/>
          <w:szCs w:val="28"/>
          <w:lang w:val="ru-RU"/>
        </w:rPr>
        <w:t>Я-концепции</w:t>
      </w:r>
      <w:proofErr w:type="gramEnd"/>
      <w:r w:rsidRPr="003F6905">
        <w:rPr>
          <w:rFonts w:ascii="Times New Roman" w:hAnsi="Times New Roman" w:cs="Times New Roman"/>
          <w:sz w:val="28"/>
          <w:szCs w:val="28"/>
          <w:lang w:val="ru-RU"/>
        </w:rPr>
        <w:t>, а также коррекцию неадекватного воспитательного стиля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гогов и родител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роблемы, решаемые педагогом-психологом на ступени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чального обуч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школьная готовность и преемственность между дошкольным и шк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ым обучение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даптация к школьному обучению, в том числе развитие и коррекция познавательных процессов, коммуникативных навыков, произвольного п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дготовка к переходу на следующую ступень обуч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сновой разработки критериев и методов оценки сформированности универсальных учебных действий является диагностическая система псих</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логического сопровождения. Диагностика сформированности универсальных учебных действий проводится по этапа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этап – поступление ребенка в школу.</w:t>
      </w:r>
      <w:proofErr w:type="gramEnd"/>
      <w:r w:rsidRPr="003F6905">
        <w:rPr>
          <w:rFonts w:ascii="Times New Roman" w:hAnsi="Times New Roman" w:cs="Times New Roman"/>
          <w:sz w:val="28"/>
          <w:szCs w:val="28"/>
          <w:lang w:val="ru-RU"/>
        </w:rPr>
        <w:t xml:space="preserve"> В рамках этого этапа предпо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гае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Проведение психолого-педагогической диагностики, направленной на определение школьной готовности ребенк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омендации родителям по организации последних месяцев жизни ребенка перед началом школьных занятий. Индивидуальные консультации проводя</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я для родителей, чьи дети по результатам тестирования имеют низкий у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нь сформированности универсальных учебных действий и могут испыт</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 xml:space="preserve">вать трудности в адаптации к школ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Групповая консультация педагогов будущих первоклассников, 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ящая на данном этапе общий ознакомительный характе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 динамика личностного развития 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в, показателем которой является положительное самоопределение, моти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ционная готовность к реализации ФГОС в 1 класс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этап– первичная адаптация детей к школе.</w:t>
      </w:r>
      <w:proofErr w:type="gramEnd"/>
      <w:r w:rsidRPr="003F6905">
        <w:rPr>
          <w:rFonts w:ascii="Times New Roman" w:hAnsi="Times New Roman" w:cs="Times New Roman"/>
          <w:sz w:val="28"/>
          <w:szCs w:val="28"/>
          <w:lang w:val="ru-RU"/>
        </w:rPr>
        <w:t xml:space="preserve"> В рамках данного этапа (с сентября по январь) предполагае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оведение консультационной и просветительской работы с роди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лями первоклассников, направленной на ознакомление взрослых с основ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 xml:space="preserve">ми задачами и трудностями периода первичной адаптации, тактикой общения и помощи детя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Проведение групповых и индивидуальных консультаций педагогов по выработке единого подхода к отдельным детям и единой системе треб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ний к классу со стороны различных педагогов, работающих с классо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рганизация методической работы педагогов, направленной на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оение учебного процесса в соответствии с индивидуальными особ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ями и возможностями школьник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Организация психолого-педагогической поддержки школьников. 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кая работа в лицее строится как система развивающих занятий психолога в период адапта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Организация индивидуальной коррекционно-развивающей работы с детьми, направленная на повышение уровня их школьной готовности, соц</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ально-психологическую адаптацию в новой системе взаимоотно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Аналитическая работа, направленная на осмысление итогов дея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 xml:space="preserve">ности педагогов, психологов и родителей в период первичной адаптации первоклассник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этап– психолого-педагогическая работа со школьниками, испыт</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вающими трудности в школьной адаптации.</w:t>
      </w:r>
      <w:proofErr w:type="gramEnd"/>
      <w:r w:rsidRPr="003F6905">
        <w:rPr>
          <w:rFonts w:ascii="Times New Roman" w:hAnsi="Times New Roman" w:cs="Times New Roman"/>
          <w:sz w:val="28"/>
          <w:szCs w:val="28"/>
          <w:lang w:val="ru-RU"/>
        </w:rPr>
        <w:t xml:space="preserve"> Работа в этом направлении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ется в течени</w:t>
      </w:r>
      <w:proofErr w:type="gramStart"/>
      <w:r w:rsidRPr="003F6905">
        <w:rPr>
          <w:rFonts w:ascii="Times New Roman" w:hAnsi="Times New Roman" w:cs="Times New Roman"/>
          <w:sz w:val="28"/>
          <w:szCs w:val="28"/>
          <w:lang w:val="ru-RU"/>
        </w:rPr>
        <w:t>и</w:t>
      </w:r>
      <w:proofErr w:type="gramEnd"/>
      <w:r w:rsidRPr="003F6905">
        <w:rPr>
          <w:rFonts w:ascii="Times New Roman" w:hAnsi="Times New Roman" w:cs="Times New Roman"/>
          <w:sz w:val="28"/>
          <w:szCs w:val="28"/>
          <w:lang w:val="ru-RU"/>
        </w:rPr>
        <w:t xml:space="preserve"> второго полугодия 1-го класса и предполагает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ующее: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оведение психолого-педагогической диагностики, направленной на выявление школьников, испытывающих трудности в формировании у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версальных учебных действ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Индивидуальное и групповое консультирование и просвещение 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дителей по результатам диагностик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Просвещение и консультирование педагогов по вопросам индивид</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альных и возрастных особенностей уча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Организация групповой психокоррекционной работы со школьни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ми, испытывающими трудности в обучении и поведен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5. Аналитическая работа, направленная на осмысление результатов проведенной в течение полугодия и года в целом работ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езультаты наблюдений оформляются в форме технологических карт, представленных в Содержательном разделе, в «Программе формирования УУД».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и формами психолого-педагогического сопровождения я</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 xml:space="preserve">ляю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ультирование педагогов и родителей, которое осуществляется учителем и психологом с учётом результатов диагностики, а также адми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страцией образовательного учрежд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филактика, экспертиза, развивающая работа, просвещение, к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рекционная работа, осуществляемая в течение всего учебного времен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 основным направлениям психолого-педагогического сопровождения относя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хранение и укрепление психологического здоровь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ониторинг возможностей и способностей обучающих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сихолого-педагогическую поддержку участников олимпиадного движ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у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 xml:space="preserve"> ценности здоровья и безопасного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раза жизн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витие экологической культур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 поддержку детей с особыми образовательными потр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ностям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коммуникативных навыков в разновозрастной среде и среде сверстник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ддержку детских объединений и ученического самоуправл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явление и поддержку одарённых дете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ормирование и развитие психолого-педагогической компетентности участников образовательной деятельност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школе уделяется большое внимание психолого-педагогическому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овождению участников образовательных отношений,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 xml:space="preserve">личных уровнях: </w:t>
      </w:r>
    </w:p>
    <w:p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 xml:space="preserve">индивидуальный (кл. руководитель, учитель, администрация школы); </w:t>
      </w:r>
    </w:p>
    <w:p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 xml:space="preserve">групповой (кл. руководитель, учитель, администрация школы); </w:t>
      </w:r>
    </w:p>
    <w:p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уровень класса (кл. руководитель, учителями, администрацией шк</w:t>
      </w:r>
      <w:r w:rsidR="003F6905" w:rsidRPr="003F6905">
        <w:rPr>
          <w:rFonts w:ascii="Times New Roman" w:hAnsi="Times New Roman" w:cs="Times New Roman"/>
          <w:sz w:val="28"/>
          <w:szCs w:val="28"/>
          <w:lang w:val="ru-RU"/>
        </w:rPr>
        <w:t>о</w:t>
      </w:r>
      <w:r w:rsidR="003F6905" w:rsidRPr="003F6905">
        <w:rPr>
          <w:rFonts w:ascii="Times New Roman" w:hAnsi="Times New Roman" w:cs="Times New Roman"/>
          <w:sz w:val="28"/>
          <w:szCs w:val="28"/>
          <w:lang w:val="ru-RU"/>
        </w:rPr>
        <w:t xml:space="preserve">лы); </w:t>
      </w:r>
    </w:p>
    <w:p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 xml:space="preserve">уровень учреждения (психолого-педагогическая служб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пользуются различные направления и формы психолого-педагогического сопровождения участников образовательных отношений: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филактическая работа с детьми группы «риска», с детьми стоящ</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и на внутришкольном учёте и учёте ПДН (ответственны</w:t>
      </w:r>
      <w:proofErr w:type="gramStart"/>
      <w:r w:rsidRPr="003F6905">
        <w:rPr>
          <w:rFonts w:ascii="Times New Roman" w:hAnsi="Times New Roman" w:cs="Times New Roman"/>
          <w:sz w:val="28"/>
          <w:szCs w:val="28"/>
          <w:lang w:val="ru-RU"/>
        </w:rPr>
        <w:t>е-</w:t>
      </w:r>
      <w:proofErr w:type="gramEnd"/>
      <w:r w:rsidRPr="003F6905">
        <w:rPr>
          <w:rFonts w:ascii="Times New Roman" w:hAnsi="Times New Roman" w:cs="Times New Roman"/>
          <w:sz w:val="28"/>
          <w:szCs w:val="28"/>
          <w:lang w:val="ru-RU"/>
        </w:rPr>
        <w:t xml:space="preserve"> кл. руководитель, зам директора по ВР);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иагностическая работа (ответственны</w:t>
      </w:r>
      <w:proofErr w:type="gramStart"/>
      <w:r w:rsidRPr="003F6905">
        <w:rPr>
          <w:rFonts w:ascii="Times New Roman" w:hAnsi="Times New Roman" w:cs="Times New Roman"/>
          <w:sz w:val="28"/>
          <w:szCs w:val="28"/>
          <w:lang w:val="ru-RU"/>
        </w:rPr>
        <w:t>е-</w:t>
      </w:r>
      <w:proofErr w:type="gramEnd"/>
      <w:r w:rsidRPr="003F6905">
        <w:rPr>
          <w:rFonts w:ascii="Times New Roman" w:hAnsi="Times New Roman" w:cs="Times New Roman"/>
          <w:sz w:val="28"/>
          <w:szCs w:val="28"/>
          <w:lang w:val="ru-RU"/>
        </w:rPr>
        <w:t xml:space="preserve"> учитель, кл. руководитель под руководством администрации школы);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свещение всех участников образовательных отношений (участв</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ют все педагогические работники, каждый в своём направлен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ррекционная и развивающая работа – (ответственны</w:t>
      </w:r>
      <w:proofErr w:type="gramStart"/>
      <w:r w:rsidRPr="003F6905">
        <w:rPr>
          <w:rFonts w:ascii="Times New Roman" w:hAnsi="Times New Roman" w:cs="Times New Roman"/>
          <w:sz w:val="28"/>
          <w:szCs w:val="28"/>
          <w:lang w:val="ru-RU"/>
        </w:rPr>
        <w:t>е-</w:t>
      </w:r>
      <w:proofErr w:type="gramEnd"/>
      <w:r w:rsidRPr="003F6905">
        <w:rPr>
          <w:rFonts w:ascii="Times New Roman" w:hAnsi="Times New Roman" w:cs="Times New Roman"/>
          <w:sz w:val="28"/>
          <w:szCs w:val="28"/>
          <w:lang w:val="ru-RU"/>
        </w:rPr>
        <w:t xml:space="preserve"> учитель, кл. руководитель);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ультирование (проводят все педагогические работники в пр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лах своей компетенции).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Ежегодно для работы привлекался педагог - психолог молодежного центра «Вертикаль» для индивидуальных консультаций и тренингов, диаг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ики и мониторинга обучающихся, родителей и педагогов школы. В 2016 -2017 учебном году будет свой психолог, оплата будет проводиться с над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 xml:space="preserve">рифного фонд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На данный момент еще два молодых педагога МБОУ «Тыловайская СОШ» обучаются заочно (на 4 и 2 курсах) по специальности педагог-психолог. В ближайшее время школа будет иметь своих квалифицированных специалистов.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ценка организации психолого-педагогического сопровождения в ОУ: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личие педагога-психолога – имеетс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учителя-логопеда – нет</w:t>
      </w:r>
      <w:proofErr w:type="gramStart"/>
      <w:r w:rsidRPr="003F6905">
        <w:rPr>
          <w:rFonts w:ascii="Times New Roman" w:hAnsi="Times New Roman" w:cs="Times New Roman"/>
          <w:sz w:val="28"/>
          <w:szCs w:val="28"/>
          <w:lang w:val="ru-RU"/>
        </w:rPr>
        <w:t xml:space="preserve"> ,</w:t>
      </w:r>
      <w:proofErr w:type="gramEnd"/>
      <w:r w:rsidRPr="003F6905">
        <w:rPr>
          <w:rFonts w:ascii="Times New Roman" w:hAnsi="Times New Roman" w:cs="Times New Roman"/>
          <w:sz w:val="28"/>
          <w:szCs w:val="28"/>
          <w:lang w:val="ru-RU"/>
        </w:rPr>
        <w:t xml:space="preserve"> ежемесячно приезжает логопед с У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провождение организовано: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отдельных мероприятий – д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психолого-педагогического сопровождения </w:t>
      </w:r>
      <w:proofErr w:type="gramStart"/>
      <w:r w:rsidRPr="003F6905">
        <w:rPr>
          <w:rFonts w:ascii="Times New Roman" w:hAnsi="Times New Roman" w:cs="Times New Roman"/>
          <w:sz w:val="28"/>
          <w:szCs w:val="28"/>
          <w:lang w:val="ru-RU"/>
        </w:rPr>
        <w:t>отдельных</w:t>
      </w:r>
      <w:proofErr w:type="gramEnd"/>
      <w:r w:rsidRPr="003F6905">
        <w:rPr>
          <w:rFonts w:ascii="Times New Roman" w:hAnsi="Times New Roman" w:cs="Times New Roman"/>
          <w:sz w:val="28"/>
          <w:szCs w:val="28"/>
          <w:lang w:val="ru-RU"/>
        </w:rPr>
        <w:t xml:space="preserve">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чающихся – д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становления психолого-педагогической службы – да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уровне функционирования психолого-педагогической службы – да.</w:t>
      </w:r>
    </w:p>
    <w:p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ормирование и развитие психолого-педагогической компетентности у педагогов оценивается в соответствии с таблицей:  </w:t>
      </w: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3F6905">
      <w:pPr>
        <w:spacing w:line="360" w:lineRule="auto"/>
        <w:ind w:firstLine="709"/>
        <w:contextualSpacing/>
        <w:jc w:val="both"/>
        <w:rPr>
          <w:rFonts w:ascii="Times New Roman" w:hAnsi="Times New Roman" w:cs="Times New Roman"/>
          <w:sz w:val="28"/>
          <w:szCs w:val="28"/>
          <w:lang w:val="ru-RU"/>
        </w:rPr>
      </w:pPr>
    </w:p>
    <w:p w:rsidR="00CA78B3" w:rsidRPr="003F6905" w:rsidRDefault="00CA78B3" w:rsidP="003F6905">
      <w:pPr>
        <w:spacing w:line="360" w:lineRule="auto"/>
        <w:ind w:firstLine="709"/>
        <w:contextualSpacing/>
        <w:jc w:val="both"/>
        <w:rPr>
          <w:rFonts w:ascii="Times New Roman" w:hAnsi="Times New Roman" w:cs="Times New Roman"/>
          <w:sz w:val="28"/>
          <w:szCs w:val="28"/>
          <w:lang w:val="ru-RU"/>
        </w:rPr>
      </w:pPr>
    </w:p>
    <w:p w:rsidR="00CA78B3" w:rsidRDefault="00CA78B3" w:rsidP="00CA78B3">
      <w:pPr>
        <w:spacing w:line="360" w:lineRule="auto"/>
        <w:ind w:firstLine="709"/>
        <w:contextualSpacing/>
        <w:jc w:val="center"/>
        <w:rPr>
          <w:rFonts w:ascii="Times New Roman" w:hAnsi="Times New Roman" w:cs="Times New Roman"/>
          <w:b/>
          <w:sz w:val="28"/>
          <w:szCs w:val="28"/>
          <w:lang w:val="ru-RU"/>
        </w:rPr>
        <w:sectPr w:rsidR="00CA78B3" w:rsidSect="00DE4271">
          <w:footerReference w:type="default" r:id="rId9"/>
          <w:pgSz w:w="11906" w:h="16838"/>
          <w:pgMar w:top="1134" w:right="850" w:bottom="1134" w:left="1701" w:header="708" w:footer="708" w:gutter="0"/>
          <w:cols w:space="708"/>
          <w:docGrid w:linePitch="360"/>
        </w:sectPr>
      </w:pPr>
    </w:p>
    <w:p w:rsidR="003F6905" w:rsidRPr="00CA78B3" w:rsidRDefault="003F6905" w:rsidP="00CA78B3">
      <w:pPr>
        <w:spacing w:line="360" w:lineRule="auto"/>
        <w:ind w:firstLine="709"/>
        <w:contextualSpacing/>
        <w:jc w:val="center"/>
        <w:rPr>
          <w:rFonts w:ascii="Times New Roman" w:hAnsi="Times New Roman" w:cs="Times New Roman"/>
          <w:b/>
          <w:sz w:val="28"/>
          <w:szCs w:val="28"/>
          <w:lang w:val="ru-RU"/>
        </w:rPr>
      </w:pPr>
      <w:r w:rsidRPr="00CA78B3">
        <w:rPr>
          <w:rFonts w:ascii="Times New Roman" w:hAnsi="Times New Roman" w:cs="Times New Roman"/>
          <w:b/>
          <w:sz w:val="28"/>
          <w:szCs w:val="28"/>
          <w:lang w:val="ru-RU"/>
        </w:rPr>
        <w:lastRenderedPageBreak/>
        <w:t>Модель аналитической таблицы для оценки базовых компетентностей педагогов</w:t>
      </w:r>
    </w:p>
    <w:tbl>
      <w:tblPr>
        <w:tblW w:w="14535" w:type="dxa"/>
        <w:tblInd w:w="129" w:type="dxa"/>
        <w:tblLook w:val="01E0"/>
      </w:tblPr>
      <w:tblGrid>
        <w:gridCol w:w="630"/>
        <w:gridCol w:w="2894"/>
        <w:gridCol w:w="5386"/>
        <w:gridCol w:w="5625"/>
      </w:tblGrid>
      <w:tr w:rsidR="00CA78B3" w:rsidRPr="004E42DF"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 xml:space="preserve">№ </w:t>
            </w:r>
            <w:proofErr w:type="gramStart"/>
            <w:r w:rsidRPr="004E42DF">
              <w:rPr>
                <w:rFonts w:eastAsia="Times New Roman"/>
                <w:b/>
                <w:lang w:val="ru-RU"/>
              </w:rPr>
              <w:t>п</w:t>
            </w:r>
            <w:proofErr w:type="gramEnd"/>
            <w:r w:rsidRPr="004E42DF">
              <w:rPr>
                <w:rFonts w:eastAsia="Times New Roman"/>
                <w:b/>
                <w:lang w:val="ru-RU"/>
              </w:rPr>
              <w:t>/п</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Базовые компетентности педагога</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b/>
                <w:lang w:val="ru-RU"/>
              </w:rPr>
            </w:pPr>
          </w:p>
          <w:p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Характеристики компетентностей</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b/>
                <w:lang w:val="ru-RU"/>
              </w:rPr>
            </w:pPr>
          </w:p>
          <w:p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Показатели оценки компетентности</w:t>
            </w:r>
          </w:p>
        </w:tc>
      </w:tr>
      <w:tr w:rsidR="00CA78B3" w:rsidRPr="004E42DF" w:rsidTr="00CA78B3">
        <w:tc>
          <w:tcPr>
            <w:tcW w:w="14535" w:type="dxa"/>
            <w:gridSpan w:val="4"/>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 Личностные качества</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1</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Вера в силы и возможности </w:t>
            </w:r>
            <w:proofErr w:type="gramStart"/>
            <w:r w:rsidRPr="004E42DF">
              <w:rPr>
                <w:rFonts w:eastAsia="Times New Roman"/>
                <w:lang w:val="ru-RU"/>
              </w:rPr>
              <w:t>обучающихся</w:t>
            </w:r>
            <w:proofErr w:type="gramEnd"/>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4E42DF">
              <w:rPr>
                <w:rFonts w:eastAsia="Times New Roman"/>
                <w:lang w:val="ru-RU"/>
              </w:rPr>
              <w:t>обучающихся</w:t>
            </w:r>
            <w:proofErr w:type="gramEnd"/>
            <w:r w:rsidRPr="004E42DF">
              <w:rPr>
                <w:rFonts w:eastAsia="Times New Roman"/>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4E42DF">
              <w:rPr>
                <w:rFonts w:eastAsia="Times New Roman"/>
                <w:lang w:val="ru-RU"/>
              </w:rPr>
              <w:t>обучающихся</w:t>
            </w:r>
            <w:proofErr w:type="gramEnd"/>
            <w:r w:rsidRPr="004E42DF">
              <w:rPr>
                <w:rFonts w:eastAsia="Times New Roman"/>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4E42DF">
              <w:rPr>
                <w:rFonts w:eastAsia="Times New Roman"/>
                <w:lang w:val="ru-RU"/>
              </w:rPr>
              <w:t>обучающемуся</w:t>
            </w:r>
            <w:proofErr w:type="gramEnd"/>
            <w:r w:rsidRPr="004E42DF">
              <w:rPr>
                <w:rFonts w:eastAsia="Times New Roman"/>
                <w:lang w:val="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tabs>
                <w:tab w:val="left" w:pos="252"/>
              </w:tabs>
              <w:suppressAutoHyphens/>
              <w:spacing w:line="240" w:lineRule="atLeast"/>
              <w:jc w:val="both"/>
              <w:rPr>
                <w:rFonts w:eastAsia="Times New Roman"/>
                <w:lang w:val="ru-RU"/>
              </w:rPr>
            </w:pPr>
            <w:r w:rsidRPr="004E42DF">
              <w:rPr>
                <w:rFonts w:eastAsia="Times New Roman"/>
                <w:lang w:val="ru-RU"/>
              </w:rPr>
              <w:t xml:space="preserve">— Умение создавать ситуацию успеха для </w:t>
            </w:r>
            <w:proofErr w:type="gramStart"/>
            <w:r w:rsidRPr="004E42DF">
              <w:rPr>
                <w:rFonts w:eastAsia="Times New Roman"/>
                <w:lang w:val="ru-RU"/>
              </w:rPr>
              <w:t>обучающихся</w:t>
            </w:r>
            <w:proofErr w:type="gramEnd"/>
            <w:r w:rsidRPr="004E42DF">
              <w:rPr>
                <w:rFonts w:eastAsia="Times New Roman"/>
                <w:lang w:val="ru-RU"/>
              </w:rPr>
              <w:t>;</w:t>
            </w:r>
          </w:p>
          <w:p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осуществлять грамотное педагогическое оценивание, мобилизующее академическую активность;</w:t>
            </w:r>
          </w:p>
          <w:p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разрабатывать индивидуально-ориентированные образовательные проекты</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2</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Интерес к внутреннему миру </w:t>
            </w:r>
            <w:proofErr w:type="gramStart"/>
            <w:r w:rsidRPr="004E42DF">
              <w:rPr>
                <w:rFonts w:eastAsia="Times New Roman"/>
                <w:lang w:val="ru-RU"/>
              </w:rPr>
              <w:t>обучающихся</w:t>
            </w:r>
            <w:proofErr w:type="gramEnd"/>
            <w:r w:rsidRPr="004E42DF">
              <w:rPr>
                <w:rFonts w:eastAsia="Times New Roman"/>
                <w:lang w:val="ru-RU"/>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tabs>
                <w:tab w:val="left" w:pos="305"/>
              </w:tabs>
              <w:suppressAutoHyphens/>
              <w:spacing w:line="240" w:lineRule="atLeast"/>
              <w:jc w:val="both"/>
              <w:rPr>
                <w:rFonts w:eastAsia="Times New Roman"/>
                <w:lang w:val="ru-RU"/>
              </w:rPr>
            </w:pPr>
            <w:proofErr w:type="gramStart"/>
            <w:r w:rsidRPr="004E42DF">
              <w:rPr>
                <w:rFonts w:eastAsia="Times New Roman"/>
                <w:lang w:val="ru-RU"/>
              </w:rPr>
              <w:t>— Умение составить устную и письменную характеристику обучающегося, отражающую разные аспекты его внутреннего мира;</w:t>
            </w:r>
            <w:proofErr w:type="gramEnd"/>
          </w:p>
          <w:p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t>— умение построить индивидуализированную образовательную программу;</w:t>
            </w:r>
          </w:p>
          <w:p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lastRenderedPageBreak/>
              <w:t>— умение показать личностный смысл обучения с учётом индивидуальных характеристик внутреннего мира</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1.3</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ткрытость к принятию других позиций, точек зрения (неидеоло-гизированное мышление педагога)</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4E42DF">
              <w:rPr>
                <w:rFonts w:eastAsia="Times New Roman"/>
                <w:lang w:val="ru-RU"/>
              </w:rPr>
              <w:t>высказывания</w:t>
            </w:r>
            <w:proofErr w:type="gramEnd"/>
            <w:r w:rsidRPr="004E42DF">
              <w:rPr>
                <w:rFonts w:eastAsia="Times New Roman"/>
                <w:lang w:val="ru-RU"/>
              </w:rPr>
              <w:t xml:space="preserve"> обучающегося, включая изменение собственной позици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беждённость, что истина может быть не одна;</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интерес к мнениям и позициям других;</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чёт других точек зрения в процессе оценивания обучающихся</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4</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бщая культура</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риентация в основных сферах материальной и духовной жизни;</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материальных и духовных интересов молодёжи;</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озможность продемонстрировать свои достижения;</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руководство кружками и секциями</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5</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Эмоциональная устойчивость</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4E42DF">
              <w:rPr>
                <w:rFonts w:eastAsia="Times New Roman"/>
                <w:lang w:val="ru-RU"/>
              </w:rPr>
              <w:t>обучающихся</w:t>
            </w:r>
            <w:proofErr w:type="gramEnd"/>
            <w:r w:rsidRPr="004E42DF">
              <w:rPr>
                <w:rFonts w:eastAsia="Times New Roman"/>
                <w:lang w:val="ru-RU"/>
              </w:rPr>
              <w:t>. Определяет эффективность владения классом</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 трудных ситуациях педагог сохраняет спокойствие;</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эмоциональный конфликт не влияет на объективность оценки;</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не стремится избежать эмоционально-напряжённых ситуаций</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6</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Позитивная направленность на педагогическую деятельность. Уверенность в себе</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сознание целей и ценностей педагогической деятельности;</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позитивное настроение;</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 желание работать;</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ысокая профессиональная самооценка</w:t>
            </w:r>
          </w:p>
        </w:tc>
      </w:tr>
      <w:tr w:rsidR="00CA78B3" w:rsidRPr="00AE4566" w:rsidTr="00CA78B3">
        <w:tc>
          <w:tcPr>
            <w:tcW w:w="14535" w:type="dxa"/>
            <w:gridSpan w:val="4"/>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lastRenderedPageBreak/>
              <w:t>II. Постановка целей и задач педагогической деятельности</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2.1</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перевести тему урока в педагогическую задачу</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Основная компетенция, обеспечивающая </w:t>
            </w:r>
            <w:proofErr w:type="gramStart"/>
            <w:r w:rsidRPr="004E42DF">
              <w:rPr>
                <w:rFonts w:eastAsia="Times New Roman"/>
                <w:lang w:val="ru-RU"/>
              </w:rPr>
              <w:t>эффективное</w:t>
            </w:r>
            <w:proofErr w:type="gramEnd"/>
            <w:r w:rsidRPr="004E42DF">
              <w:rPr>
                <w:rFonts w:eastAsia="Times New Roman"/>
                <w:lang w:val="ru-RU"/>
              </w:rPr>
              <w:t xml:space="preserve"> целеполагание в учебном процессе. Обеспечивает реализацию </w:t>
            </w:r>
            <w:proofErr w:type="gramStart"/>
            <w:r w:rsidRPr="004E42DF">
              <w:rPr>
                <w:rFonts w:eastAsia="Times New Roman"/>
                <w:lang w:val="ru-RU"/>
              </w:rPr>
              <w:t>субъект-субъектного</w:t>
            </w:r>
            <w:proofErr w:type="gramEnd"/>
            <w:r w:rsidRPr="004E42DF">
              <w:rPr>
                <w:rFonts w:eastAsia="Times New Roman"/>
                <w:lang w:val="ru-RU"/>
              </w:rPr>
              <w:t xml:space="preserve"> подхода, ставит обучающегося в позицию субъекта деятельности, лежит в основе формирования творческой личност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образовательных стандартов и реализующих их программ;</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сознание нетождественности темы урока и цели урока;</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конкретным набором способов перевода темы в задачу</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2.2</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Умение ставить педагогические цели и задачи сообразно возрастным и индивидуальным особенностям </w:t>
            </w:r>
            <w:proofErr w:type="gramStart"/>
            <w:r w:rsidRPr="004E42DF">
              <w:rPr>
                <w:rFonts w:eastAsia="Times New Roman"/>
                <w:lang w:val="ru-RU"/>
              </w:rPr>
              <w:t>обучающихся</w:t>
            </w:r>
            <w:proofErr w:type="gramEnd"/>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возрастных особенностей обучающихся;</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методами перевода цели в учебную задачу на конкретном возрасте</w:t>
            </w:r>
          </w:p>
        </w:tc>
      </w:tr>
      <w:tr w:rsidR="00CA78B3" w:rsidRPr="004E42DF" w:rsidTr="00CA78B3">
        <w:tc>
          <w:tcPr>
            <w:tcW w:w="14535" w:type="dxa"/>
            <w:gridSpan w:val="4"/>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II. Мотивация учебной деятельности</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3.1</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обеспечить успех в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Компетентность, позволяющая </w:t>
            </w:r>
            <w:proofErr w:type="gramStart"/>
            <w:r w:rsidRPr="004E42DF">
              <w:rPr>
                <w:rFonts w:eastAsia="Times New Roman"/>
                <w:lang w:val="ru-RU"/>
              </w:rPr>
              <w:t>обучающемуся</w:t>
            </w:r>
            <w:proofErr w:type="gramEnd"/>
            <w:r w:rsidRPr="004E42DF">
              <w:rPr>
                <w:rFonts w:eastAsia="Times New Roman"/>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возможностей конкретных учеников;</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постановка учебных задач в соответствии с возможностями ученика;</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демонстрация успехов обучающихся родителям, одноклассникам</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3.2</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педагогическом оценивании</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Педагогическое оценивание служит реальным инструментом </w:t>
            </w:r>
            <w:proofErr w:type="gramStart"/>
            <w:r w:rsidRPr="004E42DF">
              <w:rPr>
                <w:rFonts w:eastAsia="Times New Roman"/>
                <w:lang w:val="ru-RU"/>
              </w:rPr>
              <w:t>осознания</w:t>
            </w:r>
            <w:proofErr w:type="gramEnd"/>
            <w:r w:rsidRPr="004E42DF">
              <w:rPr>
                <w:rFonts w:eastAsia="Times New Roman"/>
                <w:lang w:val="ru-RU"/>
              </w:rPr>
              <w:t xml:space="preserve"> обучающимся своих достижений и недоработок. Без знания своих результатов невозможно обеспечить субъектную </w:t>
            </w:r>
            <w:r w:rsidRPr="004E42DF">
              <w:rPr>
                <w:rFonts w:eastAsia="Times New Roman"/>
                <w:lang w:val="ru-RU"/>
              </w:rPr>
              <w:lastRenderedPageBreak/>
              <w:t>позицию в образовани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 Знание многообразия педагогических оценок;</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комство с литературой по данному вопросу;</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 владение различными методами оценивания и их </w:t>
            </w:r>
            <w:r w:rsidRPr="004E42DF">
              <w:rPr>
                <w:rFonts w:eastAsia="Times New Roman"/>
                <w:lang w:val="ru-RU"/>
              </w:rPr>
              <w:lastRenderedPageBreak/>
              <w:t>применение</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3.3</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превращать учебную задачу в личностнозначимую</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Это одна из важнейших компетентностей, обеспечивающих мотивацию учебной деятельност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интересов обучающихся, их внутреннего мира;</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риентация в культуре;</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мение показать роль и значение изучаемого материала в реализации личных планов</w:t>
            </w:r>
          </w:p>
        </w:tc>
      </w:tr>
      <w:tr w:rsidR="00CA78B3" w:rsidRPr="004E42DF" w:rsidTr="00CA78B3">
        <w:tc>
          <w:tcPr>
            <w:tcW w:w="14535" w:type="dxa"/>
            <w:gridSpan w:val="4"/>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V. Информационная компетентность</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4.1</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предмете преподавания</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генезиса формирования предметного знания (история, персоналии, для решения каких проблем разрабатывалось);</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озможности применения получаемых знаний для объяснения социальных и природных явлений;</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методами решения различных задач;</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свободное решение задач ЕГЭ, олимпиад: региональных, российских, международных</w:t>
            </w:r>
          </w:p>
        </w:tc>
      </w:tr>
      <w:tr w:rsidR="00CA78B3" w:rsidRPr="00AE4566" w:rsidTr="00CA78B3">
        <w:tc>
          <w:tcPr>
            <w:tcW w:w="630"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4.2</w:t>
            </w:r>
          </w:p>
        </w:tc>
        <w:tc>
          <w:tcPr>
            <w:tcW w:w="2894"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методах преподавания</w:t>
            </w:r>
          </w:p>
        </w:tc>
        <w:tc>
          <w:tcPr>
            <w:tcW w:w="5386"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5" w:type="dxa"/>
            <w:tcBorders>
              <w:top w:val="single" w:sz="4" w:space="0" w:color="000000"/>
              <w:left w:val="single" w:sz="4" w:space="0" w:color="000000"/>
              <w:bottom w:val="single" w:sz="4" w:space="0" w:color="000000"/>
              <w:right w:val="single" w:sz="4" w:space="0" w:color="000000"/>
            </w:tcBorders>
          </w:tcPr>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нормативных методов и методик;</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демонстрация личностно ориентированных методов образования;</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наличие своих находок и методов, авторской школы;</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современных достижений в области методики обучения, в том числе использование новых информационных технологий;</w:t>
            </w:r>
          </w:p>
          <w:p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использование в учебном процессе современных методов обучения</w:t>
            </w:r>
          </w:p>
        </w:tc>
      </w:tr>
    </w:tbl>
    <w:p w:rsidR="00CA78B3" w:rsidRDefault="00CA78B3" w:rsidP="003F6905">
      <w:pPr>
        <w:spacing w:line="360" w:lineRule="auto"/>
        <w:ind w:firstLine="709"/>
        <w:contextualSpacing/>
        <w:jc w:val="both"/>
        <w:rPr>
          <w:rFonts w:ascii="Times New Roman" w:hAnsi="Times New Roman" w:cs="Times New Roman"/>
          <w:sz w:val="28"/>
          <w:szCs w:val="28"/>
          <w:lang w:val="ru-RU"/>
        </w:rPr>
        <w:sectPr w:rsidR="00CA78B3" w:rsidSect="00CA78B3">
          <w:pgSz w:w="16838" w:h="11906" w:orient="landscape"/>
          <w:pgMar w:top="851" w:right="1134" w:bottom="1701" w:left="1134" w:header="709" w:footer="709" w:gutter="0"/>
          <w:cols w:space="708"/>
          <w:docGrid w:linePitch="360"/>
        </w:sectPr>
      </w:pPr>
    </w:p>
    <w:p w:rsidR="003F6905" w:rsidRDefault="003F6905" w:rsidP="00CA78B3">
      <w:pPr>
        <w:pStyle w:val="3"/>
        <w:jc w:val="center"/>
        <w:rPr>
          <w:rFonts w:ascii="Times New Roman" w:hAnsi="Times New Roman" w:cs="Times New Roman"/>
          <w:sz w:val="28"/>
          <w:szCs w:val="28"/>
          <w:lang w:val="ru-RU"/>
        </w:rPr>
      </w:pPr>
      <w:bookmarkStart w:id="48" w:name="_Toc47870733"/>
      <w:r w:rsidRPr="00CA78B3">
        <w:rPr>
          <w:rFonts w:ascii="Times New Roman" w:hAnsi="Times New Roman" w:cs="Times New Roman"/>
          <w:sz w:val="28"/>
          <w:szCs w:val="28"/>
          <w:lang w:val="ru-RU"/>
        </w:rPr>
        <w:lastRenderedPageBreak/>
        <w:t>3.2.3. Финансовое обеспечение реализации основной образовательной программы основного общего образования</w:t>
      </w:r>
      <w:bookmarkEnd w:id="48"/>
    </w:p>
    <w:p w:rsidR="00CA78B3" w:rsidRPr="00CA78B3" w:rsidRDefault="00CA78B3" w:rsidP="00CA78B3">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нансовое обеспечение реализации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сновного общего образования опирается на исполнение расходных обязательств, обеспечивающих конституционное право граждан на беспла</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ральных государственных образовательных стандартов обще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 работ) с размерами направляемых на эти цели средств бюдж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го подушевого финансирования определяет механизм формирования ра</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ом учреждении не ниже уровня фактически сложившейся стоимости в 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ыдущем финансовом год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альный расчётный подушевой норматив — это минимально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устимый объём финансовых средств, необходимых для реализации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 в учреждениях данного региона в соотв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твии с ФГОС в расчёте на одного обучающегося в год, определяемый ра</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lastRenderedPageBreak/>
        <w:t>дельно для образовательных учреждений, расположенных в городской и сельской мест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местного самоуправления могут устанавливать дополни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альный расчётный подушевой норматив должен покрывать с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ующие расходы на го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лату труда работников образовательных учреждений с учётом р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онных коэффициентов к заработной плате, а также отчисл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ходы, непосредственно связанные с обеспечением образователь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ернет и платой за пользование этой сеть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ые хозяйственные нужды и другие расходы, связанные с обеспе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м образовательного процесса (обучение, повышение квалификации пед</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расходными обязательствами органов местного са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управления по организации предоставления общего образования в расходы местных бюджетов могут также включаться расходы, связанные с орган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ей подвоза обучающихся к образовательным учреждениям и развитием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вого взаимодействия для реализации основной образовательной програ</w:t>
      </w:r>
      <w:r w:rsidRPr="003F6905">
        <w:rPr>
          <w:rFonts w:ascii="Times New Roman" w:hAnsi="Times New Roman" w:cs="Times New Roman"/>
          <w:sz w:val="28"/>
          <w:szCs w:val="28"/>
          <w:lang w:val="ru-RU"/>
        </w:rPr>
        <w:t>м</w:t>
      </w:r>
      <w:r w:rsidRPr="003F6905">
        <w:rPr>
          <w:rFonts w:ascii="Times New Roman" w:hAnsi="Times New Roman" w:cs="Times New Roman"/>
          <w:sz w:val="28"/>
          <w:szCs w:val="28"/>
          <w:lang w:val="ru-RU"/>
        </w:rPr>
        <w:t>мы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принципа нормативного подушевого финансирования 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ществляется на трёх следующих уровн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межбюджетных отношений (бюджет субъекта РФ — муниципальный бюдж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нутрибюджетных отношений (муниципальный бюджет —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е учре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ядок определения и доведения до общеобразовательных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о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уменьшение уровня финансирования по статьям расходов, вкл</w:t>
      </w:r>
      <w:r w:rsidRPr="003F6905">
        <w:rPr>
          <w:rFonts w:ascii="Times New Roman" w:hAnsi="Times New Roman" w:cs="Times New Roman"/>
          <w:sz w:val="28"/>
          <w:szCs w:val="28"/>
          <w:lang w:val="ru-RU"/>
        </w:rPr>
        <w:t>ю</w:t>
      </w:r>
      <w:r w:rsidRPr="003F6905">
        <w:rPr>
          <w:rFonts w:ascii="Times New Roman" w:hAnsi="Times New Roman" w:cs="Times New Roman"/>
          <w:sz w:val="28"/>
          <w:szCs w:val="28"/>
          <w:lang w:val="ru-RU"/>
        </w:rPr>
        <w:t>чённым в величину регионального расчётного подушевого норматива (за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ная плата с начислениями, прочие текущие расходы на обеспечение ма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риальных затрат, непосредственно связанных с учебной деятельностью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щеобразовательных учрежд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зможность использования нормативов не только на уровне м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бюджетных отношений (бюджет региона — бюджеты муниципальных ра</w:t>
      </w:r>
      <w:r w:rsidRPr="003F6905">
        <w:rPr>
          <w:rFonts w:ascii="Times New Roman" w:hAnsi="Times New Roman" w:cs="Times New Roman"/>
          <w:sz w:val="28"/>
          <w:szCs w:val="28"/>
          <w:lang w:val="ru-RU"/>
        </w:rPr>
        <w:t>й</w:t>
      </w:r>
      <w:r w:rsidRPr="003F6905">
        <w:rPr>
          <w:rFonts w:ascii="Times New Roman" w:hAnsi="Times New Roman" w:cs="Times New Roman"/>
          <w:sz w:val="28"/>
          <w:szCs w:val="28"/>
          <w:lang w:val="ru-RU"/>
        </w:rPr>
        <w:t>онов и городских округов), но и на уровне внутрибюджетных отношений (муниципальный бюджет — общеобразовательное учреждение) и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В связи с требованиями Стандарта при расчёте регионального подуш</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вого норматива должны учитываться затраты рабочего времени педаг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аботников образовательных учреждений на урочную и внеурочную деятельность, включая все виды работ (учебная, воспитательная метод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ая и т. п.), входящие в трудовые обязанности конкретных педагогических работников.</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lastRenderedPageBreak/>
        <w:t>вующими поправочными коэффициентами, и отражается в смете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равочно: в соответствии с установленным порядком финанс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оплаты труда работников образовательных учрежд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нд оплаты труда образовательного учреждения состоит из базовой части и стимулирующей части. Рекомендуемый диапазон стимулирущей 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и фонда оплаты труда — от 20 до 40%. Значение стимулирущей доли оп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еляется общеобразовательным учреждением самостоятельно;</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азовая часть фонда оплаты труда обеспечивает гарантированную 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работную плату руководителей, педагогических работников, непосред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 осуществляющих образовательный процесс, учебно-вспомогательного и младшего обслуживающего персонала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ая часть фонда оплаты труда обеспечивает гарантированную о</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 xml:space="preserve">лату труда педагогического работника исходя из количества проведённых им учебных часов и </w:t>
      </w:r>
      <w:proofErr w:type="gramStart"/>
      <w:r w:rsidRPr="003F6905">
        <w:rPr>
          <w:rFonts w:ascii="Times New Roman" w:hAnsi="Times New Roman" w:cs="Times New Roman"/>
          <w:sz w:val="28"/>
          <w:szCs w:val="28"/>
          <w:lang w:val="ru-RU"/>
        </w:rPr>
        <w:t>численности</w:t>
      </w:r>
      <w:proofErr w:type="gramEnd"/>
      <w:r w:rsidRPr="003F6905">
        <w:rPr>
          <w:rFonts w:ascii="Times New Roman" w:hAnsi="Times New Roman" w:cs="Times New Roman"/>
          <w:sz w:val="28"/>
          <w:szCs w:val="28"/>
          <w:lang w:val="ru-RU"/>
        </w:rPr>
        <w:t xml:space="preserve"> обучающихся в класс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ующих выплатах должны быть определены критерии и показатели резу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 активность их участия во внеурочной деятельности; исполь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учителями современных педагогических технологий, в том числе з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овьесберегающих; участие в методической работе, распространение перед</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ого педагогического опыта; повышение уровня профессионального мас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ств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бразовательное учреждение самостоятельно определяе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базовой и стимулирующей части фонда оплаты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фонда оплаты труда педагогического, административно-управленческого и учебно-вспомогательного персонал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общей и специальной частей внутри базовой части фонда оплаты тру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рядок </w:t>
      </w:r>
      <w:proofErr w:type="gramStart"/>
      <w:r w:rsidRPr="003F6905">
        <w:rPr>
          <w:rFonts w:ascii="Times New Roman" w:hAnsi="Times New Roman" w:cs="Times New Roman"/>
          <w:sz w:val="28"/>
          <w:szCs w:val="28"/>
          <w:lang w:val="ru-RU"/>
        </w:rPr>
        <w:t>распределения стимулирующей части фонда оплаты труда</w:t>
      </w:r>
      <w:proofErr w:type="gramEnd"/>
      <w:r w:rsidRPr="003F6905">
        <w:rPr>
          <w:rFonts w:ascii="Times New Roman" w:hAnsi="Times New Roman" w:cs="Times New Roman"/>
          <w:sz w:val="28"/>
          <w:szCs w:val="28"/>
          <w:lang w:val="ru-RU"/>
        </w:rPr>
        <w:t xml:space="preserve"> в соответствии с региональными и муниципальными нормативными акта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я обеспечения требований Стандарта на основе проведённого </w:t>
      </w:r>
      <w:proofErr w:type="gramStart"/>
      <w:r w:rsidRPr="003F6905">
        <w:rPr>
          <w:rFonts w:ascii="Times New Roman" w:hAnsi="Times New Roman" w:cs="Times New Roman"/>
          <w:sz w:val="28"/>
          <w:szCs w:val="28"/>
          <w:lang w:val="ru-RU"/>
        </w:rPr>
        <w:t>ан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 материально-технических условий реализации основной образовательной программы основного общего образования</w:t>
      </w:r>
      <w:proofErr w:type="gramEnd"/>
      <w:r w:rsidRPr="003F6905">
        <w:rPr>
          <w:rFonts w:ascii="Times New Roman" w:hAnsi="Times New Roman" w:cs="Times New Roman"/>
          <w:sz w:val="28"/>
          <w:szCs w:val="28"/>
          <w:lang w:val="ru-RU"/>
        </w:rPr>
        <w:t xml:space="preserve"> образовательное учреждени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оводит экономический расчёт стоимости обеспечения требований Стандарта по каждой пози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станавливает предмет закупок, количество и стоимость пополня</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го оборудования, а также работ для обеспечения требований к условиям реализации ОО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пределяет величину затрат на обеспечение требований к условиям реализации ООП;</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соотносит необходимые затраты с региональным (муниципальным) графиком внедрения Стандарта основной ступени и определяет распредел</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 по годам освоения средств на обеспечение требований к условиям реал</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и ООП в соответствии с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5) определяет объёмы финансирования, обеспечивающие реализацию внеурочной деятельности обучающихся, включённой в основную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ую программу образовательного учреждения (механизмы расчёта не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ходимого финансирования представлены в материалах Минобрнауки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льная методика введения нормативного подушевого финансирования ре</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государственных гарантий прав граждан на получение общедосту</w:t>
      </w:r>
      <w:r w:rsidRPr="003F6905">
        <w:rPr>
          <w:rFonts w:ascii="Times New Roman" w:hAnsi="Times New Roman" w:cs="Times New Roman"/>
          <w:sz w:val="28"/>
          <w:szCs w:val="28"/>
          <w:lang w:val="ru-RU"/>
        </w:rPr>
        <w:t>п</w:t>
      </w:r>
      <w:r w:rsidRPr="003F6905">
        <w:rPr>
          <w:rFonts w:ascii="Times New Roman" w:hAnsi="Times New Roman" w:cs="Times New Roman"/>
          <w:sz w:val="28"/>
          <w:szCs w:val="28"/>
          <w:lang w:val="ru-RU"/>
        </w:rPr>
        <w:t>ного и бесплатного общего образования» (утверждена Минобрнауки 22 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ября 2007 г.), «Новая система оплаты труда работников образования.</w:t>
      </w:r>
      <w:proofErr w:type="gramEnd"/>
      <w:r w:rsidRPr="003F6905">
        <w:rPr>
          <w:rFonts w:ascii="Times New Roman" w:hAnsi="Times New Roman" w:cs="Times New Roman"/>
          <w:sz w:val="28"/>
          <w:szCs w:val="28"/>
          <w:lang w:val="ru-RU"/>
        </w:rPr>
        <w:t xml:space="preserve"> 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льная методика формирования системы оплаты труда и стимулирования работников государственных образовательных учреждений субъектов Ро</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сийской Федерации и муниципальных образовательных учреждений» (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етствии с требованиями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разрабатывает финансовый механизм интеграции между обще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ым учреждением и учреждениями дополнительного образования детей, а также другими социальными партнёрами, организующими внеуро</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ную деятельность обучающихся, и отражает его в своих локальных актах. При этом учитывается, что взаимодействие может осуществлять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договоров на проведение занятий в рамках кружков, се</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 счёт выделения ставок педагогов дополнительного образования, которые обеспечивают реализацию для обучающихся в </w:t>
      </w:r>
      <w:proofErr w:type="gramStart"/>
      <w:r w:rsidRPr="003F6905">
        <w:rPr>
          <w:rFonts w:ascii="Times New Roman" w:hAnsi="Times New Roman" w:cs="Times New Roman"/>
          <w:sz w:val="28"/>
          <w:szCs w:val="28"/>
          <w:lang w:val="ru-RU"/>
        </w:rPr>
        <w:t>общеобразователь-ном</w:t>
      </w:r>
      <w:proofErr w:type="gramEnd"/>
      <w:r w:rsidRPr="003F6905">
        <w:rPr>
          <w:rFonts w:ascii="Times New Roman" w:hAnsi="Times New Roman" w:cs="Times New Roman"/>
          <w:sz w:val="28"/>
          <w:szCs w:val="28"/>
          <w:lang w:val="ru-RU"/>
        </w:rPr>
        <w:t xml:space="preserve"> учреждении широкого спектра программ внеурочной деятельности.</w:t>
      </w:r>
    </w:p>
    <w:p w:rsidR="003F6905" w:rsidRDefault="003F6905" w:rsidP="00CA78B3">
      <w:pPr>
        <w:pStyle w:val="3"/>
        <w:jc w:val="center"/>
        <w:rPr>
          <w:rFonts w:ascii="Times New Roman" w:hAnsi="Times New Roman" w:cs="Times New Roman"/>
          <w:sz w:val="28"/>
          <w:szCs w:val="28"/>
          <w:lang w:val="ru-RU"/>
        </w:rPr>
      </w:pPr>
      <w:bookmarkStart w:id="49" w:name="_Toc47870734"/>
      <w:r w:rsidRPr="00CA78B3">
        <w:rPr>
          <w:rFonts w:ascii="Times New Roman" w:hAnsi="Times New Roman" w:cs="Times New Roman"/>
          <w:sz w:val="28"/>
          <w:szCs w:val="28"/>
          <w:lang w:val="ru-RU"/>
        </w:rPr>
        <w:t>3.2.4. Материально-технические условия реализации основной образов</w:t>
      </w:r>
      <w:r w:rsidRPr="00CA78B3">
        <w:rPr>
          <w:rFonts w:ascii="Times New Roman" w:hAnsi="Times New Roman" w:cs="Times New Roman"/>
          <w:sz w:val="28"/>
          <w:szCs w:val="28"/>
          <w:lang w:val="ru-RU"/>
        </w:rPr>
        <w:t>а</w:t>
      </w:r>
      <w:r w:rsidRPr="00CA78B3">
        <w:rPr>
          <w:rFonts w:ascii="Times New Roman" w:hAnsi="Times New Roman" w:cs="Times New Roman"/>
          <w:sz w:val="28"/>
          <w:szCs w:val="28"/>
          <w:lang w:val="ru-RU"/>
        </w:rPr>
        <w:t>тельной программы</w:t>
      </w:r>
      <w:bookmarkEnd w:id="49"/>
    </w:p>
    <w:p w:rsidR="00CA78B3" w:rsidRPr="00CA78B3" w:rsidRDefault="00CA78B3" w:rsidP="00CA78B3">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ально-техническая  база  лицея  приводится  в  соответствие  с  задачами  по обеспечению  реализации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образовательной организации, необходимого учебно-материального оснащения образовательного процесса и созданию соответствующей образ</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тельной и социальной среды. 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lastRenderedPageBreak/>
        <w:t xml:space="preserve">тельной   деятельности,   утвержденного   постановлением Правительства Российской Федерации от 28 октября 2013 </w:t>
      </w:r>
      <w:r w:rsidRPr="003F6905">
        <w:rPr>
          <w:rFonts w:ascii="Times New Roman" w:hAnsi="Times New Roman" w:cs="Times New Roman"/>
          <w:sz w:val="28"/>
          <w:szCs w:val="28"/>
        </w:rPr>
        <w:t>No</w:t>
      </w:r>
      <w:r w:rsidRPr="003F6905">
        <w:rPr>
          <w:rFonts w:ascii="Times New Roman" w:hAnsi="Times New Roman" w:cs="Times New Roman"/>
          <w:sz w:val="28"/>
          <w:szCs w:val="28"/>
          <w:lang w:val="ru-RU"/>
        </w:rPr>
        <w:t xml:space="preserve"> 966, а также соответствующие методические рекомендации, в том числе:</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ьмо Департамента государственной политики в сфере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Минобранауки России от 1 апреля 2005 г. № 03-417 «О Перечне учеб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и компьютерного оборудования для оснащения общеобразовательных у</w:t>
      </w:r>
      <w:r w:rsidRPr="003F6905">
        <w:rPr>
          <w:rFonts w:ascii="Times New Roman" w:hAnsi="Times New Roman" w:cs="Times New Roman"/>
          <w:sz w:val="28"/>
          <w:szCs w:val="28"/>
          <w:lang w:val="ru-RU"/>
        </w:rPr>
        <w:t>ч</w:t>
      </w:r>
      <w:r w:rsidRPr="003F6905">
        <w:rPr>
          <w:rFonts w:ascii="Times New Roman" w:hAnsi="Times New Roman" w:cs="Times New Roman"/>
          <w:sz w:val="28"/>
          <w:szCs w:val="28"/>
          <w:lang w:val="ru-RU"/>
        </w:rPr>
        <w:t>режд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чни рекомендуемой учебной литературы и цифровых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ых ресурс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огичные Перечни, утверждённые региональными нормативн</w:t>
      </w:r>
      <w:r w:rsidRPr="003F6905">
        <w:rPr>
          <w:rFonts w:ascii="Times New Roman" w:hAnsi="Times New Roman" w:cs="Times New Roman"/>
          <w:sz w:val="28"/>
          <w:szCs w:val="28"/>
          <w:lang w:val="ru-RU"/>
        </w:rPr>
        <w:t>ы</w:t>
      </w:r>
      <w:r w:rsidRPr="003F6905">
        <w:rPr>
          <w:rFonts w:ascii="Times New Roman" w:hAnsi="Times New Roman" w:cs="Times New Roman"/>
          <w:sz w:val="28"/>
          <w:szCs w:val="28"/>
          <w:lang w:val="ru-RU"/>
        </w:rPr>
        <w:t>ми актами и локальными актами образовательного учреждения, разработ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ми с учётом особенностей реализации основной образовательной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ы в образовательном учрежден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ФГОС в школе для реализации осно</w:t>
      </w:r>
      <w:r w:rsidRPr="003F6905">
        <w:rPr>
          <w:rFonts w:ascii="Times New Roman" w:hAnsi="Times New Roman" w:cs="Times New Roman"/>
          <w:sz w:val="28"/>
          <w:szCs w:val="28"/>
          <w:lang w:val="ru-RU"/>
        </w:rPr>
        <w:t>в</w:t>
      </w:r>
      <w:r w:rsidRPr="003F6905">
        <w:rPr>
          <w:rFonts w:ascii="Times New Roman" w:hAnsi="Times New Roman" w:cs="Times New Roman"/>
          <w:sz w:val="28"/>
          <w:szCs w:val="28"/>
          <w:lang w:val="ru-RU"/>
        </w:rPr>
        <w:t>ной образовательной программы основного общего образования, обору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ебные кабинеты с автоматизированными рабочими местами </w:t>
      </w:r>
      <w:proofErr w:type="gramStart"/>
      <w:r w:rsidRPr="003F6905">
        <w:rPr>
          <w:rFonts w:ascii="Times New Roman" w:hAnsi="Times New Roman" w:cs="Times New Roman"/>
          <w:sz w:val="28"/>
          <w:szCs w:val="28"/>
          <w:lang w:val="ru-RU"/>
        </w:rPr>
        <w:t>об</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чающихся</w:t>
      </w:r>
      <w:proofErr w:type="gramEnd"/>
      <w:r w:rsidRPr="003F6905">
        <w:rPr>
          <w:rFonts w:ascii="Times New Roman" w:hAnsi="Times New Roman" w:cs="Times New Roman"/>
          <w:sz w:val="28"/>
          <w:szCs w:val="28"/>
          <w:lang w:val="ru-RU"/>
        </w:rPr>
        <w:t xml:space="preserve"> —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е кабинеты с автоматизированными рабочими местамипеда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ических работников –20</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блиотека с рабочими зонами, оборудованным читальным залом, в т.ч.  книгохранилищами, обеспечивающими сохранность книжного фонда, медиатекой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портивный зал </w:t>
      </w:r>
      <w:proofErr w:type="gramStart"/>
      <w:r w:rsidRPr="003F6905">
        <w:rPr>
          <w:rFonts w:ascii="Times New Roman" w:hAnsi="Times New Roman" w:cs="Times New Roman"/>
          <w:sz w:val="28"/>
          <w:szCs w:val="28"/>
          <w:lang w:val="ru-RU"/>
        </w:rPr>
        <w:t>оснащенные</w:t>
      </w:r>
      <w:proofErr w:type="gramEnd"/>
      <w:r w:rsidRPr="003F6905">
        <w:rPr>
          <w:rFonts w:ascii="Times New Roman" w:hAnsi="Times New Roman" w:cs="Times New Roman"/>
          <w:sz w:val="28"/>
          <w:szCs w:val="28"/>
          <w:lang w:val="ru-RU"/>
        </w:rPr>
        <w:t xml:space="preserve"> игровым, спортивным оборудованием и инвентарем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портивная площадка, </w:t>
      </w:r>
      <w:proofErr w:type="gramStart"/>
      <w:r w:rsidRPr="003F6905">
        <w:rPr>
          <w:rFonts w:ascii="Times New Roman" w:hAnsi="Times New Roman" w:cs="Times New Roman"/>
          <w:sz w:val="28"/>
          <w:szCs w:val="28"/>
          <w:lang w:val="ru-RU"/>
        </w:rPr>
        <w:t>оснащенные</w:t>
      </w:r>
      <w:proofErr w:type="gramEnd"/>
      <w:r w:rsidRPr="003F6905">
        <w:rPr>
          <w:rFonts w:ascii="Times New Roman" w:hAnsi="Times New Roman" w:cs="Times New Roman"/>
          <w:sz w:val="28"/>
          <w:szCs w:val="28"/>
          <w:lang w:val="ru-RU"/>
        </w:rPr>
        <w:t xml:space="preserve"> игровым, спортивным оборуд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м и инвентарем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мещения для питания обучающихся, а также для хранения и при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ления пищи, обеспечивающие возможность организации качественного горячего питания, в том числе горячих завтраков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дминистративные и иные помещения, оснащенные необходимым об</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рудованием, в том числе для организации учебного процесса с детьми-инвалидами и детьми с ОВЗ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ардероб —1;</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нузлы —5;</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асток (территория) с необходимым набором оснащенных зон -1.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помещения обеспечены достаточ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белью, офисным оснащением и необходимым инвентарём.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акже на базе школы имеется полностью оборудованный медицинский кабинет обслуживающий </w:t>
      </w:r>
      <w:proofErr w:type="gramStart"/>
      <w:r w:rsidRPr="003F6905">
        <w:rPr>
          <w:rFonts w:ascii="Times New Roman" w:hAnsi="Times New Roman" w:cs="Times New Roman"/>
          <w:sz w:val="28"/>
          <w:szCs w:val="28"/>
          <w:lang w:val="ru-RU"/>
        </w:rPr>
        <w:t>обучающихся</w:t>
      </w:r>
      <w:proofErr w:type="gramEnd"/>
      <w:r w:rsidRPr="003F6905">
        <w:rPr>
          <w:rFonts w:ascii="Times New Roman" w:hAnsi="Times New Roman" w:cs="Times New Roman"/>
          <w:sz w:val="28"/>
          <w:szCs w:val="28"/>
          <w:lang w:val="ru-RU"/>
        </w:rPr>
        <w:t>.</w:t>
      </w:r>
    </w:p>
    <w:p w:rsidR="003F6905" w:rsidRDefault="003F6905" w:rsidP="00CA78B3">
      <w:pPr>
        <w:pStyle w:val="3"/>
        <w:jc w:val="center"/>
        <w:rPr>
          <w:rFonts w:ascii="Times New Roman" w:hAnsi="Times New Roman" w:cs="Times New Roman"/>
          <w:sz w:val="28"/>
          <w:szCs w:val="28"/>
          <w:lang w:val="ru-RU"/>
        </w:rPr>
      </w:pPr>
      <w:bookmarkStart w:id="50" w:name="_Toc47870735"/>
      <w:r w:rsidRPr="00CA78B3">
        <w:rPr>
          <w:rFonts w:ascii="Times New Roman" w:hAnsi="Times New Roman" w:cs="Times New Roman"/>
          <w:sz w:val="28"/>
          <w:szCs w:val="28"/>
          <w:lang w:val="ru-RU"/>
        </w:rPr>
        <w:t>3.2.5. Информационно-методические условия реализации основной обр</w:t>
      </w:r>
      <w:r w:rsidRPr="00CA78B3">
        <w:rPr>
          <w:rFonts w:ascii="Times New Roman" w:hAnsi="Times New Roman" w:cs="Times New Roman"/>
          <w:sz w:val="28"/>
          <w:szCs w:val="28"/>
          <w:lang w:val="ru-RU"/>
        </w:rPr>
        <w:t>а</w:t>
      </w:r>
      <w:r w:rsidRPr="00CA78B3">
        <w:rPr>
          <w:rFonts w:ascii="Times New Roman" w:hAnsi="Times New Roman" w:cs="Times New Roman"/>
          <w:sz w:val="28"/>
          <w:szCs w:val="28"/>
          <w:lang w:val="ru-RU"/>
        </w:rPr>
        <w:t>зовательной программы основного общего образования</w:t>
      </w:r>
      <w:bookmarkEnd w:id="50"/>
    </w:p>
    <w:p w:rsidR="00CA78B3" w:rsidRPr="00CA78B3" w:rsidRDefault="00CA78B3" w:rsidP="00CA78B3">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держки применения ИКТ.</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Создаваемая</w:t>
      </w:r>
      <w:proofErr w:type="gramEnd"/>
      <w:r w:rsidRPr="003F6905">
        <w:rPr>
          <w:rFonts w:ascii="Times New Roman" w:hAnsi="Times New Roman" w:cs="Times New Roman"/>
          <w:sz w:val="28"/>
          <w:szCs w:val="28"/>
          <w:lang w:val="ru-RU"/>
        </w:rPr>
        <w:t xml:space="preserve"> в образовательном учреждении ИОС строится в соотве</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ствии со следующей иерархи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единая информационно-образовательная среда страны;</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единая информационно-образовательная среда регион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образовательного учре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метная информационно-образовательная сред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УМ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компонентов УМ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элементов УМК.</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и элементами ИОС являют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в виде печатной проду</w:t>
      </w:r>
      <w:r w:rsidRPr="003F6905">
        <w:rPr>
          <w:rFonts w:ascii="Times New Roman" w:hAnsi="Times New Roman" w:cs="Times New Roman"/>
          <w:sz w:val="28"/>
          <w:szCs w:val="28"/>
          <w:lang w:val="ru-RU"/>
        </w:rPr>
        <w:t>к</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на сменных оптических носител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Интерн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числительная и информационно-телекоммуникационная </w:t>
      </w:r>
      <w:proofErr w:type="gramStart"/>
      <w:r w:rsidRPr="003F6905">
        <w:rPr>
          <w:rFonts w:ascii="Times New Roman" w:hAnsi="Times New Roman" w:cs="Times New Roman"/>
          <w:sz w:val="28"/>
          <w:szCs w:val="28"/>
          <w:lang w:val="ru-RU"/>
        </w:rPr>
        <w:t>инфра-структура</w:t>
      </w:r>
      <w:proofErr w:type="gramEnd"/>
      <w:r w:rsidRPr="003F6905">
        <w:rPr>
          <w:rFonts w:ascii="Times New Roman" w:hAnsi="Times New Roman" w:cs="Times New Roman"/>
          <w:sz w:val="28"/>
          <w:szCs w:val="28"/>
          <w:lang w:val="ru-RU"/>
        </w:rPr>
        <w:t>;</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кладные программы, в том числе поддерживающие админист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 xml:space="preserve">рование и финансово-хозяйственную деятельность </w:t>
      </w:r>
      <w:proofErr w:type="gramStart"/>
      <w:r w:rsidRPr="003F6905">
        <w:rPr>
          <w:rFonts w:ascii="Times New Roman" w:hAnsi="Times New Roman" w:cs="Times New Roman"/>
          <w:sz w:val="28"/>
          <w:szCs w:val="28"/>
          <w:lang w:val="ru-RU"/>
        </w:rPr>
        <w:t>образова-тельного</w:t>
      </w:r>
      <w:proofErr w:type="gramEnd"/>
      <w:r w:rsidRPr="003F6905">
        <w:rPr>
          <w:rFonts w:ascii="Times New Roman" w:hAnsi="Times New Roman" w:cs="Times New Roman"/>
          <w:sz w:val="28"/>
          <w:szCs w:val="28"/>
          <w:lang w:val="ru-RU"/>
        </w:rPr>
        <w:t xml:space="preserve"> учре</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ения (бухгалтерский учёт, делопроизводство, кадры и т. д.).</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ое для использования ИКТ оборудование отвечает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менным </w:t>
      </w:r>
      <w:proofErr w:type="gramStart"/>
      <w:r w:rsidRPr="003F6905">
        <w:rPr>
          <w:rFonts w:ascii="Times New Roman" w:hAnsi="Times New Roman" w:cs="Times New Roman"/>
          <w:sz w:val="28"/>
          <w:szCs w:val="28"/>
          <w:lang w:val="ru-RU"/>
        </w:rPr>
        <w:t>требованиям</w:t>
      </w:r>
      <w:proofErr w:type="gramEnd"/>
      <w:r w:rsidRPr="003F6905">
        <w:rPr>
          <w:rFonts w:ascii="Times New Roman" w:hAnsi="Times New Roman" w:cs="Times New Roman"/>
          <w:sz w:val="28"/>
          <w:szCs w:val="28"/>
          <w:lang w:val="ru-RU"/>
        </w:rPr>
        <w:t xml:space="preserve"> и обеспечивать использование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учеб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исследовательской и проект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 измерении, контроле и оценке результатов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административной деятельности, включая дистанционное взаим</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действие всех участников образовательного процесса, в том числе в рамках дистанционного образования, а также дистанционное взаимодействи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го учреждения с другими организациями социальной сферы и о</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 xml:space="preserve">ганами управления. </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Учебно-методическое и информационное оснащение образовательного процесса  обеспечивает возможнос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ода русского и иноязычного текста, распознавания сканирова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о текста;  использования средств орфографического и синтаксического к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троля русского текста и текста на иностранном языке; редактирования и структурирования текста средствами текстового редактор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я и использования диаграмм различных видов (алгоритм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концептуальных, классификационных, организационных, хронолог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ских, родства и др.), специализированных географических (в ГИС) и истор</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ческих карт; создания виртуальных геометрических объектов, графических сообщений с проведением рукой произвольных ли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озвучивания видеосооб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ления с аудио-, виде</w:t>
      </w:r>
      <w:proofErr w:type="gramStart"/>
      <w:r w:rsidRPr="003F6905">
        <w:rPr>
          <w:rFonts w:ascii="Times New Roman" w:hAnsi="Times New Roman" w:cs="Times New Roman"/>
          <w:sz w:val="28"/>
          <w:szCs w:val="28"/>
          <w:lang w:val="ru-RU"/>
        </w:rPr>
        <w:t>о-</w:t>
      </w:r>
      <w:proofErr w:type="gramEnd"/>
      <w:r w:rsidRPr="003F6905">
        <w:rPr>
          <w:rFonts w:ascii="Times New Roman" w:hAnsi="Times New Roman" w:cs="Times New Roman"/>
          <w:sz w:val="28"/>
          <w:szCs w:val="28"/>
          <w:lang w:val="ru-RU"/>
        </w:rPr>
        <w:t xml:space="preserve"> и графическим экранным сопровож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а информации на бумагу и т. п. и в трёхмерную материальную среду (печат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иска и получения информа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ния в Интернете, взаимодействия в социальных группах и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ях</w:t>
      </w:r>
      <w:proofErr w:type="gramStart"/>
      <w:r w:rsidRPr="003F6905">
        <w:rPr>
          <w:rFonts w:ascii="Times New Roman" w:hAnsi="Times New Roman" w:cs="Times New Roman"/>
          <w:sz w:val="28"/>
          <w:szCs w:val="28"/>
          <w:lang w:val="ru-RU"/>
        </w:rPr>
        <w:t>, ;</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ния и заполнения баз данных, в том числе определителей; 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глядного представления и анализа данны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ованием: учебного лабораторного оборудования, цифрового (электр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и традиционного измерения, включая определение местонахо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удожественного творчества с использованием ручных, электрич</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ских и </w:t>
      </w:r>
      <w:proofErr w:type="gramStart"/>
      <w:r w:rsidRPr="003F6905">
        <w:rPr>
          <w:rFonts w:ascii="Times New Roman" w:hAnsi="Times New Roman" w:cs="Times New Roman"/>
          <w:sz w:val="28"/>
          <w:szCs w:val="28"/>
          <w:lang w:val="ru-RU"/>
        </w:rPr>
        <w:t>ИКТ-инструментов</w:t>
      </w:r>
      <w:proofErr w:type="gramEnd"/>
      <w:r w:rsidRPr="003F6905">
        <w:rPr>
          <w:rFonts w:ascii="Times New Roman" w:hAnsi="Times New Roman" w:cs="Times New Roman"/>
          <w:sz w:val="28"/>
          <w:szCs w:val="28"/>
          <w:lang w:val="ru-RU"/>
        </w:rPr>
        <w:t>, реализации художественно-оформительских и 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тельских проек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ятий по изучению правил дорожного движения с использованием игр, оборуд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ния и организации индивидуальной и группов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рганизации своего времени с использованием ИКТ; план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учебного процесса, фиксирования его реализации в целом и отдельных этапов (выступлений, дискуссий, эксперимен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диаресурсов на электронных носителях, множительной технике для тираж</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ия учебных и методических тексто-графических и аудиовидеоматер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ов, результатов творческой, научно-исследовательской и проектной де</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тельност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я массовых мероприятий, собраний, представлений; дос</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 xml:space="preserve">га и </w:t>
      </w:r>
      <w:proofErr w:type="gramStart"/>
      <w:r w:rsidRPr="003F6905">
        <w:rPr>
          <w:rFonts w:ascii="Times New Roman" w:hAnsi="Times New Roman" w:cs="Times New Roman"/>
          <w:sz w:val="28"/>
          <w:szCs w:val="28"/>
          <w:lang w:val="ru-RU"/>
        </w:rPr>
        <w:t>общения</w:t>
      </w:r>
      <w:proofErr w:type="gramEnd"/>
      <w:r w:rsidRPr="003F6905">
        <w:rPr>
          <w:rFonts w:ascii="Times New Roman" w:hAnsi="Times New Roman" w:cs="Times New Roman"/>
          <w:sz w:val="28"/>
          <w:szCs w:val="28"/>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провождени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пуска школьных печатных изданий, работы школьного телеви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указанные виды деятельности обеспечены расходными материа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еющиеся средства для осуществления требований ФГОС</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ические средства: мультимедийный проекторные экран; принтеры монохромные; принтер цветной с функцией фотопринтера; цифровой фот</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аппарат; цифровая видеокамера; МФУ; набор микрофонов; музыкальная к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виатура; оборудование компьютерной сети; конструктор, позволяющий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вать компьютерно-управляемые движущиеся модели с обратной связью; доска со средствами, обеспечивающими обратную связь.</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3F6905">
        <w:rPr>
          <w:rFonts w:ascii="Times New Roman" w:hAnsi="Times New Roman" w:cs="Times New Roman"/>
          <w:sz w:val="28"/>
          <w:szCs w:val="28"/>
          <w:lang w:val="ru-RU"/>
        </w:rPr>
        <w:t>Программные инструменты: операционные системы и служебные 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струменты; орфографический корректор для текстов на русском и иностра</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м языках; клавиатурный тренажёр для русского и иностранного языков; текстовый редактор для работы с русскими и иноязычными текстами; ин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F6905">
        <w:rPr>
          <w:rFonts w:ascii="Times New Roman" w:hAnsi="Times New Roman" w:cs="Times New Roman"/>
          <w:sz w:val="28"/>
          <w:szCs w:val="28"/>
          <w:lang w:val="ru-RU"/>
        </w:rPr>
        <w:t xml:space="preserve">  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дактор звука; ГИС; редактор представления временнóй информации (линия времени); редактор генеалогических деревьев; среды для дистанционного он-лайн и оф-лайн сетевого взаимодействия; среда для </w:t>
      </w:r>
      <w:proofErr w:type="gramStart"/>
      <w:r w:rsidRPr="003F6905">
        <w:rPr>
          <w:rFonts w:ascii="Times New Roman" w:hAnsi="Times New Roman" w:cs="Times New Roman"/>
          <w:sz w:val="28"/>
          <w:szCs w:val="28"/>
          <w:lang w:val="ru-RU"/>
        </w:rPr>
        <w:t>интернет-публикаций</w:t>
      </w:r>
      <w:proofErr w:type="gramEnd"/>
      <w:r w:rsidRPr="003F6905">
        <w:rPr>
          <w:rFonts w:ascii="Times New Roman" w:hAnsi="Times New Roman" w:cs="Times New Roman"/>
          <w:sz w:val="28"/>
          <w:szCs w:val="28"/>
          <w:lang w:val="ru-RU"/>
        </w:rPr>
        <w:t>; редактор интернет-сайтов; редактор для совместного удалённого редакти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ания сообщ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технической, методической и организационной поддер</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ки: разработка планов, дорожных карт; заключение договоров; подготовка распорядительных документов учредителя; подготовка локальных актов 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 xml:space="preserve">разовательного учреждения; подготовка программ формирования </w:t>
      </w:r>
      <w:proofErr w:type="gramStart"/>
      <w:r w:rsidRPr="003F6905">
        <w:rPr>
          <w:rFonts w:ascii="Times New Roman" w:hAnsi="Times New Roman" w:cs="Times New Roman"/>
          <w:sz w:val="28"/>
          <w:szCs w:val="28"/>
          <w:lang w:val="ru-RU"/>
        </w:rPr>
        <w:t>ИКТ-компетентности</w:t>
      </w:r>
      <w:proofErr w:type="gramEnd"/>
      <w:r w:rsidRPr="003F6905">
        <w:rPr>
          <w:rFonts w:ascii="Times New Roman" w:hAnsi="Times New Roman" w:cs="Times New Roman"/>
          <w:sz w:val="28"/>
          <w:szCs w:val="28"/>
          <w:lang w:val="ru-RU"/>
        </w:rPr>
        <w:t xml:space="preserve"> работников ОУ (индивидуальных программ для каждого 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ботник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тображение образовательного процесса в информационной среде: размещаются домашнего задания и результатов оценивавния в среде Инт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ет на базе системы «Сетевой город»;  осуществляется связь учителей, адм</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нистрации, родителей, органов управления через предустановленые инстр</w:t>
      </w:r>
      <w:r w:rsidRPr="003F6905">
        <w:rPr>
          <w:rFonts w:ascii="Times New Roman" w:hAnsi="Times New Roman" w:cs="Times New Roman"/>
          <w:sz w:val="28"/>
          <w:szCs w:val="28"/>
          <w:lang w:val="ru-RU"/>
        </w:rPr>
        <w:t>у</w:t>
      </w:r>
      <w:r w:rsidRPr="003F6905">
        <w:rPr>
          <w:rFonts w:ascii="Times New Roman" w:hAnsi="Times New Roman" w:cs="Times New Roman"/>
          <w:sz w:val="28"/>
          <w:szCs w:val="28"/>
          <w:lang w:val="ru-RU"/>
        </w:rPr>
        <w:t>менты размещеные на школьном сайте; осуществляется методическая по</w:t>
      </w:r>
      <w:r w:rsidRPr="003F6905">
        <w:rPr>
          <w:rFonts w:ascii="Times New Roman" w:hAnsi="Times New Roman" w:cs="Times New Roman"/>
          <w:sz w:val="28"/>
          <w:szCs w:val="28"/>
          <w:lang w:val="ru-RU"/>
        </w:rPr>
        <w:t>д</w:t>
      </w:r>
      <w:r w:rsidRPr="003F6905">
        <w:rPr>
          <w:rFonts w:ascii="Times New Roman" w:hAnsi="Times New Roman" w:cs="Times New Roman"/>
          <w:sz w:val="28"/>
          <w:szCs w:val="28"/>
          <w:lang w:val="ru-RU"/>
        </w:rPr>
        <w:t>держка учителей (интернет-школа, интернет-ИПК, мультимедиаколлекция) через использование специфицированных сайтов.</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оненты на бумажных носителях: учебными пособиями школа обеспечивается на 100 % за счет средств бюджет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мпоненты на </w:t>
      </w:r>
      <w:r w:rsidRPr="003F6905">
        <w:rPr>
          <w:rFonts w:ascii="Times New Roman" w:hAnsi="Times New Roman" w:cs="Times New Roman"/>
          <w:sz w:val="28"/>
          <w:szCs w:val="28"/>
        </w:rPr>
        <w:t>CD</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DVD</w:t>
      </w:r>
      <w:r w:rsidRPr="003F6905">
        <w:rPr>
          <w:rFonts w:ascii="Times New Roman" w:hAnsi="Times New Roman" w:cs="Times New Roman"/>
          <w:sz w:val="28"/>
          <w:szCs w:val="28"/>
          <w:lang w:val="ru-RU"/>
        </w:rPr>
        <w:t>: имеются электронные приложения к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икам; электронные наглядные пособия.</w:t>
      </w:r>
    </w:p>
    <w:p w:rsidR="003F6905" w:rsidRDefault="003F6905"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CA78B3">
      <w:pPr>
        <w:pStyle w:val="3"/>
        <w:rPr>
          <w:rFonts w:ascii="Times New Roman" w:hAnsi="Times New Roman" w:cs="Times New Roman"/>
          <w:sz w:val="28"/>
          <w:szCs w:val="28"/>
          <w:lang w:val="ru-RU"/>
        </w:rPr>
        <w:sectPr w:rsidR="009B3F97" w:rsidSect="00DE4271">
          <w:pgSz w:w="11906" w:h="16838"/>
          <w:pgMar w:top="1134" w:right="850" w:bottom="1134" w:left="1701" w:header="708" w:footer="708" w:gutter="0"/>
          <w:cols w:space="708"/>
          <w:docGrid w:linePitch="360"/>
        </w:sectPr>
      </w:pPr>
    </w:p>
    <w:p w:rsidR="003F6905" w:rsidRPr="00CA78B3" w:rsidRDefault="003F6905" w:rsidP="009B3F97">
      <w:pPr>
        <w:pStyle w:val="3"/>
        <w:jc w:val="center"/>
        <w:rPr>
          <w:rFonts w:ascii="Times New Roman" w:hAnsi="Times New Roman" w:cs="Times New Roman"/>
          <w:sz w:val="28"/>
          <w:szCs w:val="28"/>
          <w:lang w:val="ru-RU"/>
        </w:rPr>
      </w:pPr>
      <w:bookmarkStart w:id="51" w:name="_Toc47870736"/>
      <w:r w:rsidRPr="00CA78B3">
        <w:rPr>
          <w:rFonts w:ascii="Times New Roman" w:hAnsi="Times New Roman" w:cs="Times New Roman"/>
          <w:sz w:val="28"/>
          <w:szCs w:val="28"/>
          <w:lang w:val="ru-RU"/>
        </w:rPr>
        <w:lastRenderedPageBreak/>
        <w:t xml:space="preserve">3.2.6. Модель сетевого графика (дорожной карты) по формированию необходимой </w:t>
      </w:r>
      <w:proofErr w:type="gramStart"/>
      <w:r w:rsidRPr="00CA78B3">
        <w:rPr>
          <w:rFonts w:ascii="Times New Roman" w:hAnsi="Times New Roman" w:cs="Times New Roman"/>
          <w:sz w:val="28"/>
          <w:szCs w:val="28"/>
          <w:lang w:val="ru-RU"/>
        </w:rPr>
        <w:t>системы условий реализации основной образовательной программы основного общего образования</w:t>
      </w:r>
      <w:bookmarkEnd w:id="51"/>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8529"/>
        <w:gridCol w:w="3377"/>
      </w:tblGrid>
      <w:tr w:rsidR="00CA78B3" w:rsidRPr="009B3F97" w:rsidTr="009B3F97">
        <w:tc>
          <w:tcPr>
            <w:tcW w:w="2077"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Направление меропри</w:t>
            </w:r>
            <w:r w:rsidRPr="009B3F97">
              <w:rPr>
                <w:rFonts w:ascii="Times New Roman" w:eastAsia="Times New Roman" w:hAnsi="Times New Roman" w:cs="Times New Roman"/>
                <w:sz w:val="28"/>
                <w:szCs w:val="28"/>
                <w:lang w:val="ru-RU"/>
              </w:rPr>
              <w:t>я</w:t>
            </w:r>
            <w:r w:rsidRPr="009B3F97">
              <w:rPr>
                <w:rFonts w:ascii="Times New Roman" w:eastAsia="Times New Roman" w:hAnsi="Times New Roman" w:cs="Times New Roman"/>
                <w:sz w:val="28"/>
                <w:szCs w:val="28"/>
                <w:lang w:val="ru-RU"/>
              </w:rPr>
              <w:t>тий</w:t>
            </w: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Мероприят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Сроки реализации</w:t>
            </w:r>
          </w:p>
        </w:tc>
      </w:tr>
      <w:tr w:rsidR="00CA78B3" w:rsidRPr="00AE4566" w:rsidTr="009B3F97">
        <w:tc>
          <w:tcPr>
            <w:tcW w:w="2077" w:type="dxa"/>
            <w:vMerge w:val="restart"/>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I. Нормативное обеспеч</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ние введения</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Наличие решения органа государственно-общественного управл</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ния (совета школы, управляющего совета, попечительского совета) о введении в образовательном учреждении ФГОС ООО</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Внесение изменений и дополнений в Устав образовательного у</w:t>
            </w:r>
            <w:r w:rsidRPr="009B3F97">
              <w:rPr>
                <w:rFonts w:ascii="Times New Roman" w:eastAsia="Times New Roman" w:hAnsi="Times New Roman" w:cs="Times New Roman"/>
                <w:sz w:val="28"/>
                <w:szCs w:val="28"/>
                <w:lang w:val="ru-RU"/>
              </w:rPr>
              <w:t>ч</w:t>
            </w:r>
            <w:r w:rsidRPr="009B3F97">
              <w:rPr>
                <w:rFonts w:ascii="Times New Roman" w:eastAsia="Times New Roman" w:hAnsi="Times New Roman" w:cs="Times New Roman"/>
                <w:sz w:val="28"/>
                <w:szCs w:val="28"/>
                <w:lang w:val="ru-RU"/>
              </w:rPr>
              <w:t>режде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Разработка на основе примерной основной образовательной пр</w:t>
            </w:r>
            <w:r w:rsidRPr="009B3F97">
              <w:rPr>
                <w:rFonts w:ascii="Times New Roman" w:eastAsia="Times New Roman" w:hAnsi="Times New Roman" w:cs="Times New Roman"/>
                <w:sz w:val="28"/>
                <w:szCs w:val="28"/>
                <w:lang w:val="ru-RU"/>
              </w:rPr>
              <w:t>о</w:t>
            </w:r>
            <w:r w:rsidRPr="009B3F97">
              <w:rPr>
                <w:rFonts w:ascii="Times New Roman" w:eastAsia="Times New Roman" w:hAnsi="Times New Roman" w:cs="Times New Roman"/>
                <w:sz w:val="28"/>
                <w:szCs w:val="28"/>
                <w:lang w:val="ru-RU"/>
              </w:rPr>
              <w:t>граммы основного общего образования основной образовательной программы образовательного учрежде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4. Утверждение основной образовательной программы образов</w:t>
            </w:r>
            <w:r w:rsidRPr="009B3F97">
              <w:rPr>
                <w:rFonts w:ascii="Times New Roman" w:eastAsia="Times New Roman" w:hAnsi="Times New Roman" w:cs="Times New Roman"/>
                <w:sz w:val="28"/>
                <w:szCs w:val="28"/>
                <w:lang w:val="ru-RU"/>
              </w:rPr>
              <w:t>а</w:t>
            </w:r>
            <w:r w:rsidRPr="009B3F97">
              <w:rPr>
                <w:rFonts w:ascii="Times New Roman" w:eastAsia="Times New Roman" w:hAnsi="Times New Roman" w:cs="Times New Roman"/>
                <w:sz w:val="28"/>
                <w:szCs w:val="28"/>
                <w:lang w:val="ru-RU"/>
              </w:rPr>
              <w:t>тельного учрежде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5. Обеспечение соответствия нормативной базы школы требованиям ФГОС</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6. Приведение должностных инструкций работник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lastRenderedPageBreak/>
              <w:t>ного учреждения в соответствие с требованиями ФГОС общего о</w:t>
            </w:r>
            <w:r w:rsidRPr="009B3F97">
              <w:rPr>
                <w:rFonts w:ascii="Times New Roman" w:eastAsia="Times New Roman" w:hAnsi="Times New Roman" w:cs="Times New Roman"/>
                <w:sz w:val="28"/>
                <w:szCs w:val="28"/>
                <w:lang w:val="ru-RU"/>
              </w:rPr>
              <w:t>б</w:t>
            </w:r>
            <w:r w:rsidRPr="009B3F97">
              <w:rPr>
                <w:rFonts w:ascii="Times New Roman" w:eastAsia="Times New Roman" w:hAnsi="Times New Roman" w:cs="Times New Roman"/>
                <w:sz w:val="28"/>
                <w:szCs w:val="28"/>
                <w:lang w:val="ru-RU"/>
              </w:rPr>
              <w:t>разования и тарифно-квалификационными характеристиками</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7. Разработка и утверждение плана-графика введения ФГОС осн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ного общего образова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8. Определение списка учебников и учебных пособий, используемых в образовательном процессе в соответствии с ФГОС основного о</w:t>
            </w:r>
            <w:r w:rsidRPr="009B3F97">
              <w:rPr>
                <w:rFonts w:ascii="Times New Roman" w:eastAsia="Times New Roman" w:hAnsi="Times New Roman" w:cs="Times New Roman"/>
                <w:sz w:val="28"/>
                <w:szCs w:val="28"/>
                <w:lang w:val="ru-RU"/>
              </w:rPr>
              <w:t>б</w:t>
            </w:r>
            <w:r w:rsidRPr="009B3F97">
              <w:rPr>
                <w:rFonts w:ascii="Times New Roman" w:eastAsia="Times New Roman" w:hAnsi="Times New Roman" w:cs="Times New Roman"/>
                <w:sz w:val="28"/>
                <w:szCs w:val="28"/>
                <w:lang w:val="ru-RU"/>
              </w:rPr>
              <w:t>щего образова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9. Разработка локальных актов, устанавливающих требования к ра</w:t>
            </w:r>
            <w:r w:rsidRPr="009B3F97">
              <w:rPr>
                <w:rFonts w:ascii="Times New Roman" w:eastAsia="Times New Roman" w:hAnsi="Times New Roman" w:cs="Times New Roman"/>
                <w:sz w:val="28"/>
                <w:szCs w:val="28"/>
                <w:lang w:val="ru-RU"/>
              </w:rPr>
              <w:t>з</w:t>
            </w:r>
            <w:r w:rsidRPr="009B3F97">
              <w:rPr>
                <w:rFonts w:ascii="Times New Roman" w:eastAsia="Times New Roman" w:hAnsi="Times New Roman" w:cs="Times New Roman"/>
                <w:sz w:val="28"/>
                <w:szCs w:val="28"/>
                <w:lang w:val="ru-RU"/>
              </w:rPr>
              <w:t>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w:t>
            </w:r>
            <w:r w:rsidRPr="009B3F97">
              <w:rPr>
                <w:rFonts w:ascii="Times New Roman" w:eastAsia="Times New Roman" w:hAnsi="Times New Roman" w:cs="Times New Roman"/>
                <w:sz w:val="28"/>
                <w:szCs w:val="28"/>
                <w:lang w:val="ru-RU"/>
              </w:rPr>
              <w:t>и</w:t>
            </w:r>
            <w:r w:rsidRPr="009B3F97">
              <w:rPr>
                <w:rFonts w:ascii="Times New Roman" w:eastAsia="Times New Roman" w:hAnsi="Times New Roman" w:cs="Times New Roman"/>
                <w:sz w:val="28"/>
                <w:szCs w:val="28"/>
                <w:lang w:val="ru-RU"/>
              </w:rPr>
              <w:t>онно-библиотечном центре, физкультурно-оздоровительном центре, учебном кабинете и др.)</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9B3F97"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0. Разработка:</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образовательных программ (индивидуальных и др.);</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учебного плана;</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рабочих программ учебных предметов, курсов, дисциплин, мод</w:t>
            </w:r>
            <w:r w:rsidRPr="009B3F97">
              <w:rPr>
                <w:rFonts w:ascii="Times New Roman" w:eastAsia="Times New Roman" w:hAnsi="Times New Roman" w:cs="Times New Roman"/>
                <w:sz w:val="28"/>
                <w:szCs w:val="28"/>
                <w:lang w:val="ru-RU"/>
              </w:rPr>
              <w:t>у</w:t>
            </w:r>
            <w:r w:rsidRPr="009B3F97">
              <w:rPr>
                <w:rFonts w:ascii="Times New Roman" w:eastAsia="Times New Roman" w:hAnsi="Times New Roman" w:cs="Times New Roman"/>
                <w:sz w:val="28"/>
                <w:szCs w:val="28"/>
                <w:lang w:val="ru-RU"/>
              </w:rPr>
              <w:t>лей;</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годового календарного учебного графика;</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lastRenderedPageBreak/>
              <w:t>— положений о внеурочной деятельности обучающихся;</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я об организации текущей  и итоговой оценки достиж</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 xml:space="preserve">ния </w:t>
            </w:r>
            <w:proofErr w:type="gramStart"/>
            <w:r w:rsidRPr="009B3F97">
              <w:rPr>
                <w:rFonts w:ascii="Times New Roman" w:eastAsia="Times New Roman" w:hAnsi="Times New Roman" w:cs="Times New Roman"/>
                <w:sz w:val="28"/>
                <w:szCs w:val="28"/>
                <w:lang w:val="ru-RU"/>
              </w:rPr>
              <w:t>обучающимися</w:t>
            </w:r>
            <w:proofErr w:type="gramEnd"/>
            <w:r w:rsidRPr="009B3F97">
              <w:rPr>
                <w:rFonts w:ascii="Times New Roman" w:eastAsia="Times New Roman" w:hAnsi="Times New Roman" w:cs="Times New Roman"/>
                <w:sz w:val="28"/>
                <w:szCs w:val="28"/>
                <w:lang w:val="ru-RU"/>
              </w:rPr>
              <w:t xml:space="preserve"> планируемых результатов освоения основной образовательной программы;</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xml:space="preserve">— положения об организации домашней работы </w:t>
            </w:r>
            <w:proofErr w:type="gramStart"/>
            <w:r w:rsidRPr="009B3F97">
              <w:rPr>
                <w:rFonts w:ascii="Times New Roman" w:eastAsia="Times New Roman" w:hAnsi="Times New Roman" w:cs="Times New Roman"/>
                <w:sz w:val="28"/>
                <w:szCs w:val="28"/>
                <w:lang w:val="ru-RU"/>
              </w:rPr>
              <w:t>обучающихся</w:t>
            </w:r>
            <w:proofErr w:type="gramEnd"/>
            <w:r w:rsidRPr="009B3F97">
              <w:rPr>
                <w:rFonts w:ascii="Times New Roman" w:eastAsia="Times New Roman" w:hAnsi="Times New Roman" w:cs="Times New Roman"/>
                <w:sz w:val="28"/>
                <w:szCs w:val="28"/>
                <w:lang w:val="ru-RU"/>
              </w:rPr>
              <w:t>;</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я о формах получения образования</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val="restart"/>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lastRenderedPageBreak/>
              <w:t>II</w:t>
            </w:r>
            <w:r w:rsidRPr="009B3F97">
              <w:rPr>
                <w:rFonts w:ascii="Times New Roman" w:eastAsia="Times New Roman" w:hAnsi="Times New Roman" w:cs="Times New Roman"/>
                <w:sz w:val="28"/>
                <w:szCs w:val="28"/>
                <w:lang w:val="ru-RU"/>
              </w:rPr>
              <w:t>. Финансовое обеспеч</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ние введения</w:t>
            </w:r>
          </w:p>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Определение объёма расходов, необходимых для реализации ООП и достижения планируемых результатов, а также механизма их фо</w:t>
            </w:r>
            <w:r w:rsidRPr="009B3F97">
              <w:rPr>
                <w:rFonts w:ascii="Times New Roman" w:eastAsia="Times New Roman" w:hAnsi="Times New Roman" w:cs="Times New Roman"/>
                <w:sz w:val="28"/>
                <w:szCs w:val="28"/>
                <w:lang w:val="ru-RU"/>
              </w:rPr>
              <w:t>р</w:t>
            </w:r>
            <w:r w:rsidRPr="009B3F97">
              <w:rPr>
                <w:rFonts w:ascii="Times New Roman" w:eastAsia="Times New Roman" w:hAnsi="Times New Roman" w:cs="Times New Roman"/>
                <w:sz w:val="28"/>
                <w:szCs w:val="28"/>
                <w:lang w:val="ru-RU"/>
              </w:rPr>
              <w:t>мирова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Разработка локальных актов (внесение изменений в них), регл</w:t>
            </w:r>
            <w:r w:rsidRPr="009B3F97">
              <w:rPr>
                <w:rFonts w:ascii="Times New Roman" w:eastAsia="Times New Roman" w:hAnsi="Times New Roman" w:cs="Times New Roman"/>
                <w:sz w:val="28"/>
                <w:szCs w:val="28"/>
                <w:lang w:val="ru-RU"/>
              </w:rPr>
              <w:t>а</w:t>
            </w:r>
            <w:r w:rsidRPr="009B3F97">
              <w:rPr>
                <w:rFonts w:ascii="Times New Roman" w:eastAsia="Times New Roman" w:hAnsi="Times New Roman" w:cs="Times New Roman"/>
                <w:sz w:val="28"/>
                <w:szCs w:val="28"/>
                <w:lang w:val="ru-RU"/>
              </w:rPr>
              <w:t>ментирующих установление заработной платы работников образов</w:t>
            </w:r>
            <w:r w:rsidRPr="009B3F97">
              <w:rPr>
                <w:rFonts w:ascii="Times New Roman" w:eastAsia="Times New Roman" w:hAnsi="Times New Roman" w:cs="Times New Roman"/>
                <w:sz w:val="28"/>
                <w:szCs w:val="28"/>
                <w:lang w:val="ru-RU"/>
              </w:rPr>
              <w:t>а</w:t>
            </w:r>
            <w:r w:rsidRPr="009B3F97">
              <w:rPr>
                <w:rFonts w:ascii="Times New Roman" w:eastAsia="Times New Roman" w:hAnsi="Times New Roman" w:cs="Times New Roman"/>
                <w:sz w:val="28"/>
                <w:szCs w:val="28"/>
                <w:lang w:val="ru-RU"/>
              </w:rPr>
              <w:t>тельного учреждения, в том числе стимулирующих надбавок и до</w:t>
            </w:r>
            <w:r w:rsidRPr="009B3F97">
              <w:rPr>
                <w:rFonts w:ascii="Times New Roman" w:eastAsia="Times New Roman" w:hAnsi="Times New Roman" w:cs="Times New Roman"/>
                <w:sz w:val="28"/>
                <w:szCs w:val="28"/>
                <w:lang w:val="ru-RU"/>
              </w:rPr>
              <w:t>п</w:t>
            </w:r>
            <w:r w:rsidRPr="009B3F97">
              <w:rPr>
                <w:rFonts w:ascii="Times New Roman" w:eastAsia="Times New Roman" w:hAnsi="Times New Roman" w:cs="Times New Roman"/>
                <w:sz w:val="28"/>
                <w:szCs w:val="28"/>
                <w:lang w:val="ru-RU"/>
              </w:rPr>
              <w:t>лат, порядка и размеров премирования</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AE4566" w:rsidTr="009B3F97">
        <w:tc>
          <w:tcPr>
            <w:tcW w:w="2077" w:type="dxa"/>
            <w:vMerge/>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5206"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Заключение дополнительных соглашений к трудовому договору с педагогическими работниками</w:t>
            </w:r>
          </w:p>
        </w:tc>
        <w:tc>
          <w:tcPr>
            <w:tcW w:w="2061" w:type="dxa"/>
          </w:tcPr>
          <w:p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9B3F97" w:rsidRPr="009B3F97" w:rsidTr="009B3F97">
        <w:tc>
          <w:tcPr>
            <w:tcW w:w="2077" w:type="dxa"/>
            <w:vMerge w:val="restart"/>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t>III</w:t>
            </w:r>
            <w:r w:rsidRPr="009B3F97">
              <w:rPr>
                <w:rFonts w:ascii="Times New Roman" w:eastAsia="Times New Roman" w:hAnsi="Times New Roman" w:cs="Times New Roman"/>
                <w:sz w:val="28"/>
                <w:szCs w:val="28"/>
                <w:lang w:val="ru-RU"/>
              </w:rPr>
              <w:t>. Организа-ционное обеспечение введения</w:t>
            </w:r>
          </w:p>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Обеспечение координации деятельности субъект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t>ного процесса, организационных структур учреждения по подгот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ке и введению ФГОС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9B3F97" w:rsidTr="009B3F97">
        <w:tc>
          <w:tcPr>
            <w:tcW w:w="2077" w:type="dxa"/>
            <w:vMerge/>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Обеспечение координации деятельности субъект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t>ного процесса, организационных структур учреждения по подгот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ке и введению ФГОС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9B3F97" w:rsidTr="009B3F97">
        <w:tc>
          <w:tcPr>
            <w:tcW w:w="2077" w:type="dxa"/>
            <w:vMerge/>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Обеспечение координации деятельности субъект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t>ного процесса, организационных структур учреждения по подгот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ке и введению ФГОС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9B3F97" w:rsidTr="009B3F97">
        <w:tc>
          <w:tcPr>
            <w:tcW w:w="2077" w:type="dxa"/>
            <w:vMerge/>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4. Обеспечение координации деятельности субъект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t>ного процесса, организационных структур учреждения по подгот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ке и введению ФГОС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9B3F97" w:rsidTr="009B3F97">
        <w:tc>
          <w:tcPr>
            <w:tcW w:w="2077" w:type="dxa"/>
            <w:vMerge/>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5. Обеспечение координации деятельности субъектов образовател</w:t>
            </w:r>
            <w:r w:rsidRPr="009B3F97">
              <w:rPr>
                <w:rFonts w:ascii="Times New Roman" w:eastAsia="Times New Roman" w:hAnsi="Times New Roman" w:cs="Times New Roman"/>
                <w:sz w:val="28"/>
                <w:szCs w:val="28"/>
                <w:lang w:val="ru-RU"/>
              </w:rPr>
              <w:t>ь</w:t>
            </w:r>
            <w:r w:rsidRPr="009B3F97">
              <w:rPr>
                <w:rFonts w:ascii="Times New Roman" w:eastAsia="Times New Roman" w:hAnsi="Times New Roman" w:cs="Times New Roman"/>
                <w:sz w:val="28"/>
                <w:szCs w:val="28"/>
                <w:lang w:val="ru-RU"/>
              </w:rPr>
              <w:t>ного процесса, организационных структур учреждения по подгот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ке и введению ФГОС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val="restart"/>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Анализ кадрового обеспечения введения и реализации ФГОС о</w:t>
            </w:r>
            <w:r w:rsidRPr="009B3F97">
              <w:rPr>
                <w:rFonts w:ascii="Times New Roman" w:eastAsia="Times New Roman" w:hAnsi="Times New Roman" w:cs="Times New Roman"/>
                <w:sz w:val="28"/>
                <w:szCs w:val="28"/>
                <w:lang w:val="ru-RU"/>
              </w:rPr>
              <w:t>с</w:t>
            </w:r>
            <w:r w:rsidRPr="009B3F97">
              <w:rPr>
                <w:rFonts w:ascii="Times New Roman" w:eastAsia="Times New Roman" w:hAnsi="Times New Roman" w:cs="Times New Roman"/>
                <w:sz w:val="28"/>
                <w:szCs w:val="28"/>
                <w:lang w:val="ru-RU"/>
              </w:rPr>
              <w:t>новного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Создание (корректировка) плана-графика повышения квалифик</w:t>
            </w:r>
            <w:r w:rsidRPr="009B3F97">
              <w:rPr>
                <w:rFonts w:ascii="Times New Roman" w:eastAsia="Times New Roman" w:hAnsi="Times New Roman" w:cs="Times New Roman"/>
                <w:sz w:val="28"/>
                <w:szCs w:val="28"/>
                <w:lang w:val="ru-RU"/>
              </w:rPr>
              <w:t>а</w:t>
            </w:r>
            <w:r w:rsidRPr="009B3F97">
              <w:rPr>
                <w:rFonts w:ascii="Times New Roman" w:eastAsia="Times New Roman" w:hAnsi="Times New Roman" w:cs="Times New Roman"/>
                <w:sz w:val="28"/>
                <w:szCs w:val="28"/>
                <w:lang w:val="ru-RU"/>
              </w:rPr>
              <w:t>ции педагогических и руководящих работников образовательного учреждения в связи с введением ФГОС</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bottom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bottom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xml:space="preserve">3. Разработка (корректировка) плана научно-методической работы (внутришкольного повышения квалификации) с ориентацией на </w:t>
            </w:r>
            <w:r w:rsidRPr="009B3F97">
              <w:rPr>
                <w:rFonts w:ascii="Times New Roman" w:eastAsia="Times New Roman" w:hAnsi="Times New Roman" w:cs="Times New Roman"/>
                <w:sz w:val="28"/>
                <w:szCs w:val="28"/>
                <w:lang w:val="ru-RU"/>
              </w:rPr>
              <w:lastRenderedPageBreak/>
              <w:t>проблемы введения ФГОС основного общего образования</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val="restart"/>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lastRenderedPageBreak/>
              <w:t>V</w:t>
            </w:r>
            <w:r w:rsidRPr="009B3F97">
              <w:rPr>
                <w:rFonts w:ascii="Times New Roman" w:eastAsia="Times New Roman" w:hAnsi="Times New Roman" w:cs="Times New Roman"/>
                <w:sz w:val="28"/>
                <w:szCs w:val="28"/>
                <w:lang w:val="ru-RU"/>
              </w:rPr>
              <w:t>. Информаци-онное обеспечение введения ФГОС</w:t>
            </w:r>
          </w:p>
        </w:tc>
        <w:tc>
          <w:tcPr>
            <w:tcW w:w="5206" w:type="dxa"/>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Размещение на сайте ОУ информационных материалов о введении ФГОС основного общего образования</w:t>
            </w:r>
          </w:p>
        </w:tc>
        <w:tc>
          <w:tcPr>
            <w:tcW w:w="2061" w:type="dxa"/>
            <w:tcBorders>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Широкое информирование родительской общественности о по</w:t>
            </w:r>
            <w:r w:rsidRPr="009B3F97">
              <w:rPr>
                <w:rFonts w:ascii="Times New Roman" w:eastAsia="Times New Roman" w:hAnsi="Times New Roman" w:cs="Times New Roman"/>
                <w:sz w:val="28"/>
                <w:szCs w:val="28"/>
                <w:lang w:val="ru-RU"/>
              </w:rPr>
              <w:t>д</w:t>
            </w:r>
            <w:r w:rsidRPr="009B3F97">
              <w:rPr>
                <w:rFonts w:ascii="Times New Roman" w:eastAsia="Times New Roman" w:hAnsi="Times New Roman" w:cs="Times New Roman"/>
                <w:sz w:val="28"/>
                <w:szCs w:val="28"/>
                <w:lang w:val="ru-RU"/>
              </w:rPr>
              <w:t>готовке к введению и порядке перехода на новые стандарты</w:t>
            </w:r>
          </w:p>
        </w:tc>
        <w:tc>
          <w:tcPr>
            <w:tcW w:w="2061" w:type="dxa"/>
            <w:tcBorders>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Организация изучения общественного мнения по вопросам введ</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ния новых стандартов и внесения дополнений в содержание осно</w:t>
            </w:r>
            <w:r w:rsidRPr="009B3F97">
              <w:rPr>
                <w:rFonts w:ascii="Times New Roman" w:eastAsia="Times New Roman" w:hAnsi="Times New Roman" w:cs="Times New Roman"/>
                <w:sz w:val="28"/>
                <w:szCs w:val="28"/>
                <w:lang w:val="ru-RU"/>
              </w:rPr>
              <w:t>в</w:t>
            </w:r>
            <w:r w:rsidRPr="009B3F97">
              <w:rPr>
                <w:rFonts w:ascii="Times New Roman" w:eastAsia="Times New Roman" w:hAnsi="Times New Roman" w:cs="Times New Roman"/>
                <w:sz w:val="28"/>
                <w:szCs w:val="28"/>
                <w:lang w:val="ru-RU"/>
              </w:rPr>
              <w:t>ной образовательной программы основного общего образования</w:t>
            </w:r>
          </w:p>
        </w:tc>
        <w:tc>
          <w:tcPr>
            <w:tcW w:w="2061" w:type="dxa"/>
            <w:tcBorders>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4. Реализация деятельности сетевого комплекса информационного взаимодействия по вопросам введения ФГОС основного общего о</w:t>
            </w:r>
            <w:r w:rsidRPr="009B3F97">
              <w:rPr>
                <w:rFonts w:ascii="Times New Roman" w:eastAsia="Times New Roman" w:hAnsi="Times New Roman" w:cs="Times New Roman"/>
                <w:sz w:val="28"/>
                <w:szCs w:val="28"/>
                <w:lang w:val="ru-RU"/>
              </w:rPr>
              <w:t>б</w:t>
            </w:r>
            <w:r w:rsidRPr="009B3F97">
              <w:rPr>
                <w:rFonts w:ascii="Times New Roman" w:eastAsia="Times New Roman" w:hAnsi="Times New Roman" w:cs="Times New Roman"/>
                <w:sz w:val="28"/>
                <w:szCs w:val="28"/>
                <w:lang w:val="ru-RU"/>
              </w:rPr>
              <w:t>разования</w:t>
            </w:r>
          </w:p>
        </w:tc>
        <w:tc>
          <w:tcPr>
            <w:tcW w:w="2061" w:type="dxa"/>
            <w:tcBorders>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top w:val="single" w:sz="4" w:space="0" w:color="auto"/>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5.</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Обеспечение публичной отчётности ОУ о ходе и результатах вв</w:t>
            </w:r>
            <w:r w:rsidRPr="009B3F97">
              <w:rPr>
                <w:rFonts w:ascii="Times New Roman" w:eastAsia="Times New Roman" w:hAnsi="Times New Roman" w:cs="Times New Roman"/>
                <w:sz w:val="28"/>
                <w:szCs w:val="28"/>
                <w:lang w:val="ru-RU"/>
              </w:rPr>
              <w:t>е</w:t>
            </w:r>
            <w:r w:rsidRPr="009B3F97">
              <w:rPr>
                <w:rFonts w:ascii="Times New Roman" w:eastAsia="Times New Roman" w:hAnsi="Times New Roman" w:cs="Times New Roman"/>
                <w:sz w:val="28"/>
                <w:szCs w:val="28"/>
                <w:lang w:val="ru-RU"/>
              </w:rPr>
              <w:t>дения ФГОС</w:t>
            </w: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AE4566" w:rsidTr="009B3F97">
        <w:tc>
          <w:tcPr>
            <w:tcW w:w="2077" w:type="dxa"/>
            <w:vMerge/>
            <w:tcBorders>
              <w:top w:val="single" w:sz="4" w:space="0" w:color="auto"/>
              <w:left w:val="single" w:sz="4" w:space="0" w:color="auto"/>
              <w:bottom w:val="single" w:sz="4" w:space="0" w:color="auto"/>
              <w:righ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5206" w:type="dxa"/>
            <w:tcBorders>
              <w:left w:val="single" w:sz="4" w:space="0" w:color="auto"/>
            </w:tcBorders>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6. Разработка рекомендаций  для педагогических работников:</w:t>
            </w:r>
          </w:p>
          <w:p w:rsidR="009B3F97" w:rsidRPr="009B3F97" w:rsidRDefault="009B3F97" w:rsidP="009B3F97">
            <w:pPr>
              <w:spacing w:line="360" w:lineRule="auto"/>
              <w:contextualSpacing/>
              <w:rPr>
                <w:rFonts w:ascii="Times New Roman" w:eastAsia="Times New Roman" w:hAnsi="Times New Roman" w:cs="Times New Roman"/>
                <w:b/>
                <w:sz w:val="28"/>
                <w:szCs w:val="28"/>
                <w:lang w:val="ru-RU"/>
              </w:rPr>
            </w:pPr>
          </w:p>
        </w:tc>
        <w:tc>
          <w:tcPr>
            <w:tcW w:w="2061" w:type="dxa"/>
          </w:tcPr>
          <w:p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bl>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rsidR="009B3F97" w:rsidRDefault="009B3F97" w:rsidP="003F6905">
      <w:pPr>
        <w:spacing w:line="360" w:lineRule="auto"/>
        <w:ind w:firstLine="709"/>
        <w:contextualSpacing/>
        <w:jc w:val="both"/>
        <w:rPr>
          <w:rFonts w:ascii="Times New Roman" w:hAnsi="Times New Roman" w:cs="Times New Roman"/>
          <w:sz w:val="28"/>
          <w:szCs w:val="28"/>
          <w:lang w:val="ru-RU"/>
        </w:rPr>
        <w:sectPr w:rsidR="009B3F97" w:rsidSect="009B3F97">
          <w:pgSz w:w="16838" w:h="11906" w:orient="landscape"/>
          <w:pgMar w:top="851" w:right="1134" w:bottom="1701" w:left="1134" w:header="709" w:footer="709" w:gutter="0"/>
          <w:cols w:space="708"/>
          <w:docGrid w:linePitch="360"/>
        </w:sectPr>
      </w:pPr>
    </w:p>
    <w:p w:rsidR="003F6905" w:rsidRDefault="009B3F97" w:rsidP="009B3F97">
      <w:pPr>
        <w:pStyle w:val="1"/>
        <w:jc w:val="center"/>
        <w:rPr>
          <w:rFonts w:ascii="Times New Roman" w:hAnsi="Times New Roman" w:cs="Times New Roman"/>
          <w:lang w:val="ru-RU"/>
        </w:rPr>
      </w:pPr>
      <w:bookmarkStart w:id="52" w:name="_Toc47870737"/>
      <w:r w:rsidRPr="009B3F97">
        <w:rPr>
          <w:rFonts w:ascii="Times New Roman" w:hAnsi="Times New Roman" w:cs="Times New Roman"/>
          <w:lang w:val="ru-RU"/>
        </w:rPr>
        <w:lastRenderedPageBreak/>
        <w:t>ИСПОЛЬЗУЕМЫЕ ПОНЯТИЯ, ОБОЗНАЧЕНИЯ И СОКРАЩЕНИЯ</w:t>
      </w:r>
      <w:bookmarkEnd w:id="52"/>
    </w:p>
    <w:p w:rsidR="009B3F97" w:rsidRPr="009B3F97" w:rsidRDefault="009B3F97" w:rsidP="009B3F97">
      <w:pPr>
        <w:rPr>
          <w:lang w:val="ru-RU"/>
        </w:rPr>
      </w:pP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Базовые национальные ценности</w:t>
      </w:r>
      <w:r w:rsidRPr="003F6905">
        <w:rPr>
          <w:rFonts w:ascii="Times New Roman" w:hAnsi="Times New Roman" w:cs="Times New Roman"/>
          <w:sz w:val="28"/>
          <w:szCs w:val="28"/>
          <w:lang w:val="ru-RU"/>
        </w:rPr>
        <w:t xml:space="preserve"> — основные моральные ценности, приоритетные нравственные установки, существующие в культурных, с</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 xml:space="preserve">мейных, социально-исторических, религиозных традициях </w:t>
      </w:r>
      <w:proofErr w:type="gramStart"/>
      <w:r w:rsidRPr="003F6905">
        <w:rPr>
          <w:rFonts w:ascii="Times New Roman" w:hAnsi="Times New Roman" w:cs="Times New Roman"/>
          <w:sz w:val="28"/>
          <w:szCs w:val="28"/>
          <w:lang w:val="ru-RU"/>
        </w:rPr>
        <w:t>многонацио-нального</w:t>
      </w:r>
      <w:proofErr w:type="gramEnd"/>
      <w:r w:rsidRPr="003F6905">
        <w:rPr>
          <w:rFonts w:ascii="Times New Roman" w:hAnsi="Times New Roman" w:cs="Times New Roman"/>
          <w:sz w:val="28"/>
          <w:szCs w:val="28"/>
          <w:lang w:val="ru-RU"/>
        </w:rPr>
        <w:t xml:space="preserve"> народа Российской Федерации, передаваемые от поколения к пок</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ению и обеспечивающие единство и успешное развитие страны в соврем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условия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Гражданское общество</w:t>
      </w:r>
      <w:r w:rsidRPr="003F6905">
        <w:rPr>
          <w:rFonts w:ascii="Times New Roman" w:hAnsi="Times New Roman" w:cs="Times New Roman"/>
          <w:sz w:val="28"/>
          <w:szCs w:val="28"/>
          <w:lang w:val="ru-RU"/>
        </w:rPr>
        <w:t xml:space="preserve"> — общество, способное к самоорганизации на всех уровнях, от местных сообществ до общенационального (государ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уровня, активно выражающее свои запросы и интересы как через с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бодно и демократически избранные органы власти и самоуправления, так и через институты гражданского общества, к которым </w:t>
      </w:r>
      <w:proofErr w:type="gramStart"/>
      <w:r w:rsidRPr="003F6905">
        <w:rPr>
          <w:rFonts w:ascii="Times New Roman" w:hAnsi="Times New Roman" w:cs="Times New Roman"/>
          <w:sz w:val="28"/>
          <w:szCs w:val="28"/>
          <w:lang w:val="ru-RU"/>
        </w:rPr>
        <w:t>относятся</w:t>
      </w:r>
      <w:proofErr w:type="gramEnd"/>
      <w:r w:rsidRPr="003F6905">
        <w:rPr>
          <w:rFonts w:ascii="Times New Roman" w:hAnsi="Times New Roman" w:cs="Times New Roman"/>
          <w:sz w:val="28"/>
          <w:szCs w:val="28"/>
          <w:lang w:val="ru-RU"/>
        </w:rPr>
        <w:t xml:space="preserve"> прежде всего общественные группы, организации и коалиции, а также формы прямого 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 предполагает наличие в нём ответственного гражданина, воспитание которого является главной целью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DF26CC">
        <w:rPr>
          <w:rFonts w:ascii="Times New Roman" w:hAnsi="Times New Roman" w:cs="Times New Roman"/>
          <w:sz w:val="28"/>
          <w:szCs w:val="28"/>
          <w:u w:val="single"/>
          <w:lang w:val="ru-RU"/>
        </w:rPr>
        <w:t>Дети с ограниченными возможностями здоровья (ОВЗ)</w:t>
      </w:r>
      <w:r w:rsidRPr="003F6905">
        <w:rPr>
          <w:rFonts w:ascii="Times New Roman" w:hAnsi="Times New Roman" w:cs="Times New Roman"/>
          <w:sz w:val="28"/>
          <w:szCs w:val="28"/>
          <w:lang w:val="ru-RU"/>
        </w:rPr>
        <w:t xml:space="preserve"> — дети,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ояние здоровья которых препятствует освоению образовательных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w:t>
      </w:r>
      <w:r w:rsidRPr="003F6905">
        <w:rPr>
          <w:rFonts w:ascii="Times New Roman" w:hAnsi="Times New Roman" w:cs="Times New Roman"/>
          <w:sz w:val="28"/>
          <w:szCs w:val="28"/>
          <w:lang w:val="ru-RU"/>
        </w:rPr>
        <w:t>ж</w:t>
      </w:r>
      <w:r w:rsidRPr="003F6905">
        <w:rPr>
          <w:rFonts w:ascii="Times New Roman" w:hAnsi="Times New Roman" w:cs="Times New Roman"/>
          <w:sz w:val="28"/>
          <w:szCs w:val="28"/>
          <w:lang w:val="ru-RU"/>
        </w:rPr>
        <w:t>дающиеся в создании специальных условий обучения</w:t>
      </w:r>
      <w:proofErr w:type="gramEnd"/>
      <w:r w:rsidRPr="003F6905">
        <w:rPr>
          <w:rFonts w:ascii="Times New Roman" w:hAnsi="Times New Roman" w:cs="Times New Roman"/>
          <w:sz w:val="28"/>
          <w:szCs w:val="28"/>
          <w:lang w:val="ru-RU"/>
        </w:rPr>
        <w:t xml:space="preserve"> и воспит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уховно-нравственное воспитание — педагогически организованный процесс усвоения и принятия </w:t>
      </w:r>
      <w:proofErr w:type="gramStart"/>
      <w:r w:rsidRPr="003F6905">
        <w:rPr>
          <w:rFonts w:ascii="Times New Roman" w:hAnsi="Times New Roman" w:cs="Times New Roman"/>
          <w:sz w:val="28"/>
          <w:szCs w:val="28"/>
          <w:lang w:val="ru-RU"/>
        </w:rPr>
        <w:t>обучающимся</w:t>
      </w:r>
      <w:proofErr w:type="gramEnd"/>
      <w:r w:rsidRPr="003F6905">
        <w:rPr>
          <w:rFonts w:ascii="Times New Roman" w:hAnsi="Times New Roman" w:cs="Times New Roman"/>
          <w:sz w:val="28"/>
          <w:szCs w:val="28"/>
          <w:lang w:val="ru-RU"/>
        </w:rPr>
        <w:t xml:space="preserve"> базовых национальных ценн</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 xml:space="preserve">стей, усвоения системы общечеловеческих ценностей, культурных, духовных </w:t>
      </w:r>
      <w:r w:rsidRPr="003F6905">
        <w:rPr>
          <w:rFonts w:ascii="Times New Roman" w:hAnsi="Times New Roman" w:cs="Times New Roman"/>
          <w:sz w:val="28"/>
          <w:szCs w:val="28"/>
          <w:lang w:val="ru-RU"/>
        </w:rPr>
        <w:lastRenderedPageBreak/>
        <w:t>и нравственных ценностей многонационального народа Российской Федер</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Духовно-нравственное развитие</w:t>
      </w:r>
      <w:r w:rsidRPr="003F6905">
        <w:rPr>
          <w:rFonts w:ascii="Times New Roman" w:hAnsi="Times New Roman" w:cs="Times New Roman"/>
          <w:sz w:val="28"/>
          <w:szCs w:val="28"/>
          <w:lang w:val="ru-RU"/>
        </w:rPr>
        <w:t xml:space="preserve"> — осуществляемое в процессе соци</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лизации последовательное расширение и укрепление ценностно-смысловой сферы личности, формирование способности человека оценивать и со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 выстраивать на основе традиционных моральных норм и нравстве</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ых идеалов отношения к себе, другим людям, обществу, государству, От</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честву, миру в цело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w:t>
      </w:r>
      <w:r w:rsidRPr="003F6905">
        <w:rPr>
          <w:rFonts w:ascii="Times New Roman" w:hAnsi="Times New Roman" w:cs="Times New Roman"/>
          <w:sz w:val="28"/>
          <w:szCs w:val="28"/>
          <w:lang w:val="ru-RU"/>
        </w:rPr>
        <w:t xml:space="preserve"> — информационные и коммуникационные технологии — совр</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енные средства обработки и передачи информации, включая соответс</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вующее оборудование, программное обеспечение, модели, методы и регл</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менты их примене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 компетентность (или информационная компетентность) профе</w:t>
      </w:r>
      <w:r w:rsidRPr="000B25FE">
        <w:rPr>
          <w:rFonts w:ascii="Times New Roman" w:hAnsi="Times New Roman" w:cs="Times New Roman"/>
          <w:sz w:val="28"/>
          <w:szCs w:val="28"/>
          <w:u w:val="single"/>
          <w:lang w:val="ru-RU"/>
        </w:rPr>
        <w:t>с</w:t>
      </w:r>
      <w:r w:rsidRPr="000B25FE">
        <w:rPr>
          <w:rFonts w:ascii="Times New Roman" w:hAnsi="Times New Roman" w:cs="Times New Roman"/>
          <w:sz w:val="28"/>
          <w:szCs w:val="28"/>
          <w:u w:val="single"/>
          <w:lang w:val="ru-RU"/>
        </w:rPr>
        <w:t>сиональная (для учителя)</w:t>
      </w:r>
      <w:r w:rsidRPr="003F6905">
        <w:rPr>
          <w:rFonts w:ascii="Times New Roman" w:hAnsi="Times New Roman" w:cs="Times New Roman"/>
          <w:sz w:val="28"/>
          <w:szCs w:val="28"/>
          <w:lang w:val="ru-RU"/>
        </w:rPr>
        <w:t xml:space="preserve"> — умение, способность и готовность решать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фессиональные задачи, используя распространённые в данной професси</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нальной области средства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 компетентность учебная (для обучающегося)</w:t>
      </w:r>
      <w:r w:rsidRPr="003F6905">
        <w:rPr>
          <w:rFonts w:ascii="Times New Roman" w:hAnsi="Times New Roman" w:cs="Times New Roman"/>
          <w:sz w:val="28"/>
          <w:szCs w:val="28"/>
          <w:lang w:val="ru-RU"/>
        </w:rPr>
        <w:t xml:space="preserve"> — умение, спосо</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ость и готовность решать учебные задачи квалифицированным образом,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пользуя средства ИКТ.</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дивидуальная образовательная траектория обучающегося</w:t>
      </w:r>
      <w:r w:rsidRPr="003F6905">
        <w:rPr>
          <w:rFonts w:ascii="Times New Roman" w:hAnsi="Times New Roman" w:cs="Times New Roman"/>
          <w:sz w:val="28"/>
          <w:szCs w:val="28"/>
          <w:lang w:val="ru-RU"/>
        </w:rPr>
        <w:t xml:space="preserve"> — в об</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w:t>
      </w:r>
      <w:r w:rsidRPr="003F6905">
        <w:rPr>
          <w:rFonts w:ascii="Times New Roman" w:hAnsi="Times New Roman" w:cs="Times New Roman"/>
          <w:sz w:val="28"/>
          <w:szCs w:val="28"/>
          <w:lang w:val="ru-RU"/>
        </w:rPr>
        <w:t>я</w:t>
      </w:r>
      <w:r w:rsidRPr="003F6905">
        <w:rPr>
          <w:rFonts w:ascii="Times New Roman" w:hAnsi="Times New Roman" w:cs="Times New Roman"/>
          <w:sz w:val="28"/>
          <w:szCs w:val="28"/>
          <w:lang w:val="ru-RU"/>
        </w:rPr>
        <w:t>ми) дополнительных учебных предметов, курсов, в том числе внеурочной деятельности.</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новационная профессиональная деятельность</w:t>
      </w:r>
      <w:r w:rsidRPr="003F6905">
        <w:rPr>
          <w:rFonts w:ascii="Times New Roman" w:hAnsi="Times New Roman" w:cs="Times New Roman"/>
          <w:sz w:val="28"/>
          <w:szCs w:val="28"/>
          <w:lang w:val="ru-RU"/>
        </w:rPr>
        <w:t xml:space="preserve"> — создание и рас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транение новшеств (технических, потребительских и иных), нового или у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вершенствованного процесса на основе результатов научных исследований, научных разработок или иных научных достиж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lastRenderedPageBreak/>
        <w:t>Инновационная экономика</w:t>
      </w:r>
      <w:r w:rsidRPr="003F6905">
        <w:rPr>
          <w:rFonts w:ascii="Times New Roman" w:hAnsi="Times New Roman" w:cs="Times New Roman"/>
          <w:sz w:val="28"/>
          <w:szCs w:val="28"/>
          <w:lang w:val="ru-RU"/>
        </w:rPr>
        <w:t xml:space="preserve"> — экономика, основанная на знаниях, со</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дании, внедрении и использовании инновац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0B25FE">
        <w:rPr>
          <w:rFonts w:ascii="Times New Roman" w:hAnsi="Times New Roman" w:cs="Times New Roman"/>
          <w:sz w:val="28"/>
          <w:szCs w:val="28"/>
          <w:u w:val="single"/>
          <w:lang w:val="ru-RU"/>
        </w:rPr>
        <w:t>Информационная деятельность</w:t>
      </w:r>
      <w:r w:rsidRPr="003F6905">
        <w:rPr>
          <w:rFonts w:ascii="Times New Roman" w:hAnsi="Times New Roman" w:cs="Times New Roman"/>
          <w:sz w:val="28"/>
          <w:szCs w:val="28"/>
          <w:lang w:val="ru-RU"/>
        </w:rPr>
        <w:t xml:space="preserve"> — поиск, запись, сбор, анализ, орган</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зация, представление, передача информации, проектирование и моделир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е, осуществляемые человеком; информация при этом представляется в в</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де взаимосвязанной системы текстов, числовых данных, программных кодов, изображений, звуков, видео.</w:t>
      </w:r>
      <w:proofErr w:type="gramEnd"/>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формационное общество</w:t>
      </w:r>
      <w:r w:rsidRPr="003F6905">
        <w:rPr>
          <w:rFonts w:ascii="Times New Roman" w:hAnsi="Times New Roman" w:cs="Times New Roman"/>
          <w:sz w:val="28"/>
          <w:szCs w:val="28"/>
          <w:lang w:val="ru-RU"/>
        </w:rPr>
        <w:t xml:space="preserve"> — историческая фаза развития цивилиз</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ции, в которой главными продуктами производства становятся информация и знания. Отличительной чертой является создание глобального информацио</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ного пространства, обеспечивающего эффективное взаимодействие людей, их доступ к мировым информационным ресурсам и удовлетворение их 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ребностей в информационных продуктах и услугах.</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мпетентность</w:t>
      </w:r>
      <w:r w:rsidRPr="003F6905">
        <w:rPr>
          <w:rFonts w:ascii="Times New Roman" w:hAnsi="Times New Roman" w:cs="Times New Roman"/>
          <w:sz w:val="28"/>
          <w:szCs w:val="28"/>
          <w:lang w:val="ru-RU"/>
        </w:rPr>
        <w:t xml:space="preserve"> — качественная характеристика реализации челов</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ком сформированных в образовательном процессе знаний, обобщённых сп</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собов деятельности, познавательных и практических умений, компетенций, отражающих способность (готовность) человека активно и творчески испо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зовать полученное образование для решения личностно и социально знач</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мых образовательных и практических задач, эффективного достижения жи</w:t>
      </w:r>
      <w:r w:rsidRPr="003F6905">
        <w:rPr>
          <w:rFonts w:ascii="Times New Roman" w:hAnsi="Times New Roman" w:cs="Times New Roman"/>
          <w:sz w:val="28"/>
          <w:szCs w:val="28"/>
          <w:lang w:val="ru-RU"/>
        </w:rPr>
        <w:t>з</w:t>
      </w:r>
      <w:r w:rsidRPr="003F6905">
        <w:rPr>
          <w:rFonts w:ascii="Times New Roman" w:hAnsi="Times New Roman" w:cs="Times New Roman"/>
          <w:sz w:val="28"/>
          <w:szCs w:val="28"/>
          <w:lang w:val="ru-RU"/>
        </w:rPr>
        <w:t>ненных целе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мпетенция</w:t>
      </w:r>
      <w:r w:rsidRPr="003F6905">
        <w:rPr>
          <w:rFonts w:ascii="Times New Roman" w:hAnsi="Times New Roman" w:cs="Times New Roman"/>
          <w:sz w:val="28"/>
          <w:szCs w:val="28"/>
          <w:lang w:val="ru-RU"/>
        </w:rPr>
        <w:t xml:space="preserve"> — актуализированная в освоенных областях образования система ценностей, знаний и умений (навыков), способная адекватно вопл</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щаться в деятельности человека при решении возникающих проблем.</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нцепция духовно-нравственного развития и воспитания личности гражданина России</w:t>
      </w:r>
      <w:r w:rsidRPr="003F6905">
        <w:rPr>
          <w:rFonts w:ascii="Times New Roman" w:hAnsi="Times New Roman" w:cs="Times New Roman"/>
          <w:sz w:val="28"/>
          <w:szCs w:val="28"/>
          <w:lang w:val="ru-RU"/>
        </w:rPr>
        <w:t xml:space="preserve"> — методологическая основа разработки и реализации Стандарта, определяющая характер современного национального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ельного идеала, цели и задачи духовно-нравственного развития и воспит</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детей и молодёжи, основные социально-педагогические условия и при</w:t>
      </w:r>
      <w:r w:rsidRPr="003F6905">
        <w:rPr>
          <w:rFonts w:ascii="Times New Roman" w:hAnsi="Times New Roman" w:cs="Times New Roman"/>
          <w:sz w:val="28"/>
          <w:szCs w:val="28"/>
          <w:lang w:val="ru-RU"/>
        </w:rPr>
        <w:t>н</w:t>
      </w:r>
      <w:r w:rsidRPr="003F6905">
        <w:rPr>
          <w:rFonts w:ascii="Times New Roman" w:hAnsi="Times New Roman" w:cs="Times New Roman"/>
          <w:sz w:val="28"/>
          <w:szCs w:val="28"/>
          <w:lang w:val="ru-RU"/>
        </w:rPr>
        <w:t>ципы духовно-нравственного развития и воспитан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lastRenderedPageBreak/>
        <w:t>Национальное самосознание (гражданская идентичность)</w:t>
      </w:r>
      <w:r w:rsidRPr="003F6905">
        <w:rPr>
          <w:rFonts w:ascii="Times New Roman" w:hAnsi="Times New Roman" w:cs="Times New Roman"/>
          <w:sz w:val="28"/>
          <w:szCs w:val="28"/>
          <w:lang w:val="ru-RU"/>
        </w:rPr>
        <w:t xml:space="preserve"> — разделя</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мое всеми гражданами представление о своей стране, её народе, чувство принадлежности к своей стране и народу. Основу национального самосозн</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идентичности) составляют базовые национальные ценности и общая и</w:t>
      </w:r>
      <w:r w:rsidRPr="003F6905">
        <w:rPr>
          <w:rFonts w:ascii="Times New Roman" w:hAnsi="Times New Roman" w:cs="Times New Roman"/>
          <w:sz w:val="28"/>
          <w:szCs w:val="28"/>
          <w:lang w:val="ru-RU"/>
        </w:rPr>
        <w:t>с</w:t>
      </w:r>
      <w:r w:rsidRPr="003F6905">
        <w:rPr>
          <w:rFonts w:ascii="Times New Roman" w:hAnsi="Times New Roman" w:cs="Times New Roman"/>
          <w:sz w:val="28"/>
          <w:szCs w:val="28"/>
          <w:lang w:val="ru-RU"/>
        </w:rPr>
        <w:t>торическая судьба.</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Образовательная среда</w:t>
      </w:r>
      <w:r w:rsidRPr="003F6905">
        <w:rPr>
          <w:rFonts w:ascii="Times New Roman" w:hAnsi="Times New Roman" w:cs="Times New Roman"/>
          <w:sz w:val="28"/>
          <w:szCs w:val="28"/>
          <w:lang w:val="ru-RU"/>
        </w:rPr>
        <w:t xml:space="preserve"> — дидактическое понятие, совокупность вну</w:t>
      </w:r>
      <w:r w:rsidRPr="003F6905">
        <w:rPr>
          <w:rFonts w:ascii="Times New Roman" w:hAnsi="Times New Roman" w:cs="Times New Roman"/>
          <w:sz w:val="28"/>
          <w:szCs w:val="28"/>
          <w:lang w:val="ru-RU"/>
        </w:rPr>
        <w:t>т</w:t>
      </w:r>
      <w:r w:rsidRPr="003F6905">
        <w:rPr>
          <w:rFonts w:ascii="Times New Roman" w:hAnsi="Times New Roman" w:cs="Times New Roman"/>
          <w:sz w:val="28"/>
          <w:szCs w:val="28"/>
          <w:lang w:val="ru-RU"/>
        </w:rPr>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атриотизм</w:t>
      </w:r>
      <w:r w:rsidRPr="003F6905">
        <w:rPr>
          <w:rFonts w:ascii="Times New Roman" w:hAnsi="Times New Roman" w:cs="Times New Roman"/>
          <w:sz w:val="28"/>
          <w:szCs w:val="28"/>
          <w:lang w:val="ru-RU"/>
        </w:rPr>
        <w:t xml:space="preserve"> — чувство и сформировавшаяся гражданская позиция в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ности своей стране и солидарности с её народом, гордости за своё Отечество, город или сельскую местность, где гражданин родился и воспитывался, г</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товности к служению Отечеству.</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ланируемые результаты</w:t>
      </w:r>
      <w:r w:rsidRPr="003F6905">
        <w:rPr>
          <w:rFonts w:ascii="Times New Roman" w:hAnsi="Times New Roman" w:cs="Times New Roman"/>
          <w:sz w:val="28"/>
          <w:szCs w:val="28"/>
          <w:lang w:val="ru-RU"/>
        </w:rPr>
        <w:t xml:space="preserve"> — система обобщённых личностно ориент</w:t>
      </w:r>
      <w:r w:rsidRPr="003F6905">
        <w:rPr>
          <w:rFonts w:ascii="Times New Roman" w:hAnsi="Times New Roman" w:cs="Times New Roman"/>
          <w:sz w:val="28"/>
          <w:szCs w:val="28"/>
          <w:lang w:val="ru-RU"/>
        </w:rPr>
        <w:t>и</w:t>
      </w:r>
      <w:r w:rsidRPr="003F6905">
        <w:rPr>
          <w:rFonts w:ascii="Times New Roman" w:hAnsi="Times New Roman" w:cs="Times New Roman"/>
          <w:sz w:val="28"/>
          <w:szCs w:val="28"/>
          <w:lang w:val="ru-RU"/>
        </w:rPr>
        <w:t>рованных целей образования, уточнённых и дифференцированных по уче</w:t>
      </w:r>
      <w:r w:rsidRPr="003F6905">
        <w:rPr>
          <w:rFonts w:ascii="Times New Roman" w:hAnsi="Times New Roman" w:cs="Times New Roman"/>
          <w:sz w:val="28"/>
          <w:szCs w:val="28"/>
          <w:lang w:val="ru-RU"/>
        </w:rPr>
        <w:t>б</w:t>
      </w:r>
      <w:r w:rsidRPr="003F6905">
        <w:rPr>
          <w:rFonts w:ascii="Times New Roman" w:hAnsi="Times New Roman" w:cs="Times New Roman"/>
          <w:sz w:val="28"/>
          <w:szCs w:val="28"/>
          <w:lang w:val="ru-RU"/>
        </w:rPr>
        <w:t>ным предметам, для определения и выявления всех элементов, подлежащих формированию и оценке, с•учётом ведущих целевых установок изучения к</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ждого учебного предмета, а также возрастной специфики обучающихс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рограмма формирования универсальных учебных действий</w:t>
      </w:r>
      <w:r w:rsidRPr="003F6905">
        <w:rPr>
          <w:rFonts w:ascii="Times New Roman" w:hAnsi="Times New Roman" w:cs="Times New Roman"/>
          <w:sz w:val="28"/>
          <w:szCs w:val="28"/>
          <w:lang w:val="ru-RU"/>
        </w:rPr>
        <w:t xml:space="preserve"> —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грамма, регулирующая различные аспекты освоения метапредметных знаний и способов деятельности, применимых как в рамках образовательного пр</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цесса, так и при решении проблем в реальных жизненных ситуациях. Соде</w:t>
      </w:r>
      <w:r w:rsidRPr="003F6905">
        <w:rPr>
          <w:rFonts w:ascii="Times New Roman" w:hAnsi="Times New Roman" w:cs="Times New Roman"/>
          <w:sz w:val="28"/>
          <w:szCs w:val="28"/>
          <w:lang w:val="ru-RU"/>
        </w:rPr>
        <w:t>р</w:t>
      </w:r>
      <w:r w:rsidRPr="003F6905">
        <w:rPr>
          <w:rFonts w:ascii="Times New Roman" w:hAnsi="Times New Roman" w:cs="Times New Roman"/>
          <w:sz w:val="28"/>
          <w:szCs w:val="28"/>
          <w:lang w:val="ru-RU"/>
        </w:rPr>
        <w:t>жит описание ценностных ориентиров на каждой ступени общего образов</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ния, связь универсальных учебных действий с содержанием учебных предм</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тов, а также характеристики личностных, регулятивных, познавательных, коммуникативных универсальных учебных действ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Социализация</w:t>
      </w:r>
      <w:r w:rsidRPr="003F6905">
        <w:rPr>
          <w:rFonts w:ascii="Times New Roman" w:hAnsi="Times New Roman" w:cs="Times New Roman"/>
          <w:sz w:val="28"/>
          <w:szCs w:val="28"/>
          <w:lang w:val="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lastRenderedPageBreak/>
        <w:t>циальных групп и общества в целом, активного воспроизводства системы общественных отношений.</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Стандарт</w:t>
      </w:r>
      <w:r w:rsidRPr="003F6905">
        <w:rPr>
          <w:rFonts w:ascii="Times New Roman" w:hAnsi="Times New Roman" w:cs="Times New Roman"/>
          <w:sz w:val="28"/>
          <w:szCs w:val="28"/>
          <w:lang w:val="ru-RU"/>
        </w:rPr>
        <w:t xml:space="preserve"> — федеральный государственный образовательный стандарт основного общего образования.</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Толерантность</w:t>
      </w:r>
      <w:r w:rsidRPr="003F6905">
        <w:rPr>
          <w:rFonts w:ascii="Times New Roman" w:hAnsi="Times New Roman" w:cs="Times New Roman"/>
          <w:sz w:val="28"/>
          <w:szCs w:val="28"/>
          <w:lang w:val="ru-RU"/>
        </w:rPr>
        <w:t xml:space="preserve"> — терпимость к чужим мнениям, верованиям, повед</w:t>
      </w:r>
      <w:r w:rsidRPr="003F6905">
        <w:rPr>
          <w:rFonts w:ascii="Times New Roman" w:hAnsi="Times New Roman" w:cs="Times New Roman"/>
          <w:sz w:val="28"/>
          <w:szCs w:val="28"/>
          <w:lang w:val="ru-RU"/>
        </w:rPr>
        <w:t>е</w:t>
      </w:r>
      <w:r w:rsidRPr="003F6905">
        <w:rPr>
          <w:rFonts w:ascii="Times New Roman" w:hAnsi="Times New Roman" w:cs="Times New Roman"/>
          <w:sz w:val="28"/>
          <w:szCs w:val="28"/>
          <w:lang w:val="ru-RU"/>
        </w:rPr>
        <w:t>нию.</w:t>
      </w:r>
    </w:p>
    <w:p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gramStart"/>
      <w:r w:rsidRPr="000B25FE">
        <w:rPr>
          <w:rFonts w:ascii="Times New Roman" w:hAnsi="Times New Roman" w:cs="Times New Roman"/>
          <w:sz w:val="28"/>
          <w:szCs w:val="28"/>
          <w:u w:val="single"/>
          <w:lang w:val="ru-RU"/>
        </w:rPr>
        <w:t>Учебная деятельность</w:t>
      </w:r>
      <w:r w:rsidRPr="003F6905">
        <w:rPr>
          <w:rFonts w:ascii="Times New Roman" w:hAnsi="Times New Roman" w:cs="Times New Roman"/>
          <w:sz w:val="28"/>
          <w:szCs w:val="28"/>
          <w:lang w:val="ru-RU"/>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DE4271"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Федеральные государственные образовательные стандарты</w:t>
      </w:r>
      <w:r w:rsidRPr="003F6905">
        <w:rPr>
          <w:rFonts w:ascii="Times New Roman" w:hAnsi="Times New Roman" w:cs="Times New Roman"/>
          <w:sz w:val="28"/>
          <w:szCs w:val="28"/>
          <w:lang w:val="ru-RU"/>
        </w:rPr>
        <w:t xml:space="preserve"> — норм</w:t>
      </w:r>
      <w:r w:rsidRPr="003F6905">
        <w:rPr>
          <w:rFonts w:ascii="Times New Roman" w:hAnsi="Times New Roman" w:cs="Times New Roman"/>
          <w:sz w:val="28"/>
          <w:szCs w:val="28"/>
          <w:lang w:val="ru-RU"/>
        </w:rPr>
        <w:t>а</w:t>
      </w:r>
      <w:r w:rsidRPr="003F6905">
        <w:rPr>
          <w:rFonts w:ascii="Times New Roman" w:hAnsi="Times New Roman" w:cs="Times New Roman"/>
          <w:sz w:val="28"/>
          <w:szCs w:val="28"/>
          <w:lang w:val="ru-RU"/>
        </w:rPr>
        <w:t>тивные правовые акты федерального уровня, представляющие собой сов</w:t>
      </w:r>
      <w:r w:rsidRPr="003F6905">
        <w:rPr>
          <w:rFonts w:ascii="Times New Roman" w:hAnsi="Times New Roman" w:cs="Times New Roman"/>
          <w:sz w:val="28"/>
          <w:szCs w:val="28"/>
          <w:lang w:val="ru-RU"/>
        </w:rPr>
        <w:t>о</w:t>
      </w:r>
      <w:r w:rsidRPr="003F6905">
        <w:rPr>
          <w:rFonts w:ascii="Times New Roman" w:hAnsi="Times New Roman" w:cs="Times New Roman"/>
          <w:sz w:val="28"/>
          <w:szCs w:val="28"/>
          <w:lang w:val="ru-RU"/>
        </w:rPr>
        <w:t>купность требований, обязательных при реализации основных образовател</w:t>
      </w:r>
      <w:r w:rsidRPr="003F6905">
        <w:rPr>
          <w:rFonts w:ascii="Times New Roman" w:hAnsi="Times New Roman" w:cs="Times New Roman"/>
          <w:sz w:val="28"/>
          <w:szCs w:val="28"/>
          <w:lang w:val="ru-RU"/>
        </w:rPr>
        <w:t>ь</w:t>
      </w:r>
      <w:r w:rsidRPr="003F6905">
        <w:rPr>
          <w:rFonts w:ascii="Times New Roman" w:hAnsi="Times New Roman" w:cs="Times New Roman"/>
          <w:sz w:val="28"/>
          <w:szCs w:val="28"/>
          <w:lang w:val="ru-RU"/>
        </w:rPr>
        <w:t>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E4271" w:rsidRPr="003F6905" w:rsidSect="00DE42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01" w:rsidRDefault="00054701" w:rsidP="003F6905">
      <w:pPr>
        <w:spacing w:after="0" w:line="240" w:lineRule="auto"/>
      </w:pPr>
      <w:r>
        <w:separator/>
      </w:r>
    </w:p>
  </w:endnote>
  <w:endnote w:type="continuationSeparator" w:id="1">
    <w:p w:rsidR="00054701" w:rsidRDefault="00054701" w:rsidP="003F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Calibri"/>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506"/>
      <w:docPartObj>
        <w:docPartGallery w:val="Page Numbers (Bottom of Page)"/>
        <w:docPartUnique/>
      </w:docPartObj>
    </w:sdtPr>
    <w:sdtContent>
      <w:p w:rsidR="00054701" w:rsidRDefault="00054701">
        <w:pPr>
          <w:pStyle w:val="aff"/>
          <w:jc w:val="center"/>
        </w:pPr>
        <w:fldSimple w:instr=" PAGE   \* MERGEFORMAT ">
          <w:r w:rsidR="00587C9B">
            <w:rPr>
              <w:noProof/>
            </w:rPr>
            <w:t>1</w:t>
          </w:r>
        </w:fldSimple>
      </w:p>
    </w:sdtContent>
  </w:sdt>
  <w:p w:rsidR="00054701" w:rsidRDefault="0005470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01" w:rsidRDefault="00054701" w:rsidP="003F6905">
      <w:pPr>
        <w:spacing w:after="0" w:line="240" w:lineRule="auto"/>
      </w:pPr>
      <w:r>
        <w:separator/>
      </w:r>
    </w:p>
  </w:footnote>
  <w:footnote w:type="continuationSeparator" w:id="1">
    <w:p w:rsidR="00054701" w:rsidRDefault="00054701" w:rsidP="003F6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58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hdrShapeDefaults>
    <o:shapedefaults v:ext="edit" spidmax="2050"/>
  </w:hdrShapeDefaults>
  <w:footnotePr>
    <w:footnote w:id="0"/>
    <w:footnote w:id="1"/>
  </w:footnotePr>
  <w:endnotePr>
    <w:endnote w:id="0"/>
    <w:endnote w:id="1"/>
  </w:endnotePr>
  <w:compat>
    <w:useFELayout/>
  </w:compat>
  <w:rsids>
    <w:rsidRoot w:val="003F6905"/>
    <w:rsid w:val="00054701"/>
    <w:rsid w:val="00055857"/>
    <w:rsid w:val="00081DAF"/>
    <w:rsid w:val="000B25FE"/>
    <w:rsid w:val="0026604E"/>
    <w:rsid w:val="003B191E"/>
    <w:rsid w:val="003F6905"/>
    <w:rsid w:val="00511CC7"/>
    <w:rsid w:val="00587C9B"/>
    <w:rsid w:val="00600F0B"/>
    <w:rsid w:val="00604381"/>
    <w:rsid w:val="00772232"/>
    <w:rsid w:val="007753E4"/>
    <w:rsid w:val="007F7EBE"/>
    <w:rsid w:val="008328DB"/>
    <w:rsid w:val="009B3F97"/>
    <w:rsid w:val="00A10A10"/>
    <w:rsid w:val="00A72655"/>
    <w:rsid w:val="00AE4566"/>
    <w:rsid w:val="00CA78B3"/>
    <w:rsid w:val="00DE4271"/>
    <w:rsid w:val="00DF26CC"/>
    <w:rsid w:val="00F51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05"/>
  </w:style>
  <w:style w:type="paragraph" w:styleId="1">
    <w:name w:val="heading 1"/>
    <w:basedOn w:val="a"/>
    <w:next w:val="a"/>
    <w:link w:val="10"/>
    <w:uiPriority w:val="9"/>
    <w:qFormat/>
    <w:rsid w:val="003F690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F690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F690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3F690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3F690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3F69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3F690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3F690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3F690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90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3F690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F6905"/>
    <w:rPr>
      <w:rFonts w:asciiTheme="majorHAnsi" w:eastAsiaTheme="majorEastAsia" w:hAnsiTheme="majorHAnsi" w:cstheme="majorBidi"/>
      <w:b/>
      <w:bCs/>
    </w:rPr>
  </w:style>
  <w:style w:type="character" w:customStyle="1" w:styleId="40">
    <w:name w:val="Заголовок 4 Знак"/>
    <w:basedOn w:val="a0"/>
    <w:link w:val="4"/>
    <w:uiPriority w:val="9"/>
    <w:rsid w:val="003F6905"/>
    <w:rPr>
      <w:rFonts w:asciiTheme="majorHAnsi" w:eastAsiaTheme="majorEastAsia" w:hAnsiTheme="majorHAnsi" w:cstheme="majorBidi"/>
      <w:b/>
      <w:bCs/>
      <w:i/>
      <w:iCs/>
    </w:rPr>
  </w:style>
  <w:style w:type="character" w:customStyle="1" w:styleId="50">
    <w:name w:val="Заголовок 5 Знак"/>
    <w:basedOn w:val="a0"/>
    <w:link w:val="5"/>
    <w:uiPriority w:val="9"/>
    <w:rsid w:val="003F690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3F690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3F6905"/>
    <w:rPr>
      <w:rFonts w:asciiTheme="majorHAnsi" w:eastAsiaTheme="majorEastAsia" w:hAnsiTheme="majorHAnsi" w:cstheme="majorBidi"/>
      <w:i/>
      <w:iCs/>
    </w:rPr>
  </w:style>
  <w:style w:type="character" w:customStyle="1" w:styleId="80">
    <w:name w:val="Заголовок 8 Знак"/>
    <w:basedOn w:val="a0"/>
    <w:link w:val="8"/>
    <w:uiPriority w:val="9"/>
    <w:rsid w:val="003F6905"/>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3F6905"/>
    <w:rPr>
      <w:rFonts w:asciiTheme="majorHAnsi" w:eastAsiaTheme="majorEastAsia" w:hAnsiTheme="majorHAnsi" w:cstheme="majorBidi"/>
      <w:i/>
      <w:iCs/>
      <w:spacing w:val="5"/>
      <w:sz w:val="20"/>
      <w:szCs w:val="20"/>
    </w:rPr>
  </w:style>
  <w:style w:type="paragraph" w:styleId="a3">
    <w:name w:val="Subtitle"/>
    <w:basedOn w:val="a"/>
    <w:next w:val="a"/>
    <w:link w:val="a4"/>
    <w:uiPriority w:val="11"/>
    <w:qFormat/>
    <w:rsid w:val="003F6905"/>
    <w:pPr>
      <w:spacing w:after="600"/>
    </w:pPr>
    <w:rPr>
      <w:rFonts w:asciiTheme="majorHAnsi" w:eastAsiaTheme="majorEastAsia" w:hAnsiTheme="majorHAnsi" w:cstheme="majorBidi"/>
      <w:i/>
      <w:iCs/>
      <w:spacing w:val="13"/>
      <w:sz w:val="24"/>
      <w:szCs w:val="24"/>
    </w:rPr>
  </w:style>
  <w:style w:type="character" w:customStyle="1" w:styleId="a4">
    <w:name w:val="Подзаголовок Знак"/>
    <w:basedOn w:val="a0"/>
    <w:link w:val="a3"/>
    <w:uiPriority w:val="11"/>
    <w:rsid w:val="003F6905"/>
    <w:rPr>
      <w:rFonts w:asciiTheme="majorHAnsi" w:eastAsiaTheme="majorEastAsia" w:hAnsiTheme="majorHAnsi" w:cstheme="majorBidi"/>
      <w:i/>
      <w:iCs/>
      <w:spacing w:val="13"/>
      <w:sz w:val="24"/>
      <w:szCs w:val="24"/>
    </w:rPr>
  </w:style>
  <w:style w:type="character" w:styleId="a5">
    <w:name w:val="Strong"/>
    <w:uiPriority w:val="22"/>
    <w:qFormat/>
    <w:rsid w:val="003F6905"/>
    <w:rPr>
      <w:b/>
      <w:bCs/>
    </w:rPr>
  </w:style>
  <w:style w:type="character" w:styleId="a6">
    <w:name w:val="Emphasis"/>
    <w:uiPriority w:val="20"/>
    <w:qFormat/>
    <w:rsid w:val="003F6905"/>
    <w:rPr>
      <w:b/>
      <w:bCs/>
      <w:i/>
      <w:iCs/>
      <w:spacing w:val="10"/>
      <w:bdr w:val="none" w:sz="0" w:space="0" w:color="auto"/>
      <w:shd w:val="clear" w:color="auto" w:fill="auto"/>
    </w:rPr>
  </w:style>
  <w:style w:type="paragraph" w:customStyle="1" w:styleId="11">
    <w:name w:val="Обычный (веб)1"/>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next w:val="a7"/>
    <w:uiPriority w:val="99"/>
    <w:unhideWhenUsed/>
    <w:rsid w:val="00604381"/>
    <w:pPr>
      <w:spacing w:before="100" w:beforeAutospacing="1" w:after="100" w:afterAutospacing="1"/>
    </w:pPr>
    <w:rPr>
      <w:rFonts w:eastAsia="Times New Roman"/>
      <w:lang w:val="ru-RU"/>
    </w:rPr>
  </w:style>
  <w:style w:type="paragraph" w:styleId="a7">
    <w:name w:val="Normal (Web)"/>
    <w:basedOn w:val="a"/>
    <w:link w:val="a8"/>
    <w:uiPriority w:val="99"/>
    <w:semiHidden/>
    <w:unhideWhenUsed/>
    <w:rsid w:val="00604381"/>
    <w:rPr>
      <w:rFonts w:ascii="Times New Roman" w:hAnsi="Times New Roman" w:cs="Times New Roman"/>
      <w:sz w:val="24"/>
      <w:szCs w:val="24"/>
    </w:rPr>
  </w:style>
  <w:style w:type="character" w:customStyle="1" w:styleId="a8">
    <w:name w:val="Обычный (веб) Знак"/>
    <w:link w:val="a7"/>
    <w:uiPriority w:val="99"/>
    <w:semiHidden/>
    <w:qFormat/>
    <w:rsid w:val="00604381"/>
    <w:rPr>
      <w:rFonts w:ascii="Times New Roman" w:hAnsi="Times New Roman" w:cs="Times New Roman"/>
      <w:sz w:val="24"/>
      <w:szCs w:val="24"/>
    </w:rPr>
  </w:style>
  <w:style w:type="paragraph" w:styleId="a9">
    <w:name w:val="No Spacing"/>
    <w:basedOn w:val="a"/>
    <w:uiPriority w:val="1"/>
    <w:qFormat/>
    <w:rsid w:val="003F6905"/>
    <w:pPr>
      <w:spacing w:after="0" w:line="240" w:lineRule="auto"/>
    </w:pPr>
  </w:style>
  <w:style w:type="paragraph" w:styleId="aa">
    <w:name w:val="List Paragraph"/>
    <w:basedOn w:val="a"/>
    <w:uiPriority w:val="34"/>
    <w:qFormat/>
    <w:rsid w:val="003F6905"/>
    <w:pPr>
      <w:ind w:left="720"/>
      <w:contextualSpacing/>
    </w:pPr>
  </w:style>
  <w:style w:type="paragraph" w:styleId="22">
    <w:name w:val="Quote"/>
    <w:basedOn w:val="a"/>
    <w:next w:val="a"/>
    <w:link w:val="23"/>
    <w:uiPriority w:val="29"/>
    <w:qFormat/>
    <w:rsid w:val="003F6905"/>
    <w:pPr>
      <w:spacing w:before="200" w:after="0"/>
      <w:ind w:left="360" w:right="360"/>
    </w:pPr>
    <w:rPr>
      <w:i/>
      <w:iCs/>
    </w:rPr>
  </w:style>
  <w:style w:type="character" w:customStyle="1" w:styleId="23">
    <w:name w:val="Цитата 2 Знак"/>
    <w:basedOn w:val="a0"/>
    <w:link w:val="22"/>
    <w:uiPriority w:val="29"/>
    <w:rsid w:val="003F6905"/>
    <w:rPr>
      <w:i/>
      <w:iCs/>
    </w:rPr>
  </w:style>
  <w:style w:type="paragraph" w:styleId="ab">
    <w:name w:val="Intense Quote"/>
    <w:basedOn w:val="a"/>
    <w:next w:val="a"/>
    <w:link w:val="ac"/>
    <w:uiPriority w:val="30"/>
    <w:qFormat/>
    <w:rsid w:val="003F6905"/>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3F6905"/>
    <w:rPr>
      <w:b/>
      <w:bCs/>
      <w:i/>
      <w:iCs/>
    </w:rPr>
  </w:style>
  <w:style w:type="character" w:styleId="ad">
    <w:name w:val="Subtle Emphasis"/>
    <w:uiPriority w:val="19"/>
    <w:qFormat/>
    <w:rsid w:val="003F6905"/>
    <w:rPr>
      <w:i/>
      <w:iCs/>
    </w:rPr>
  </w:style>
  <w:style w:type="character" w:styleId="ae">
    <w:name w:val="Intense Emphasis"/>
    <w:uiPriority w:val="21"/>
    <w:qFormat/>
    <w:rsid w:val="003F6905"/>
    <w:rPr>
      <w:b/>
      <w:bCs/>
    </w:rPr>
  </w:style>
  <w:style w:type="character" w:styleId="af">
    <w:name w:val="Subtle Reference"/>
    <w:uiPriority w:val="31"/>
    <w:qFormat/>
    <w:rsid w:val="003F6905"/>
    <w:rPr>
      <w:smallCaps/>
    </w:rPr>
  </w:style>
  <w:style w:type="character" w:styleId="af0">
    <w:name w:val="Intense Reference"/>
    <w:uiPriority w:val="32"/>
    <w:qFormat/>
    <w:rsid w:val="003F6905"/>
    <w:rPr>
      <w:smallCaps/>
      <w:spacing w:val="5"/>
      <w:u w:val="single"/>
    </w:rPr>
  </w:style>
  <w:style w:type="character" w:styleId="af1">
    <w:name w:val="Book Title"/>
    <w:uiPriority w:val="33"/>
    <w:qFormat/>
    <w:rsid w:val="003F6905"/>
    <w:rPr>
      <w:i/>
      <w:iCs/>
      <w:smallCaps/>
      <w:spacing w:val="5"/>
    </w:rPr>
  </w:style>
  <w:style w:type="paragraph" w:styleId="af2">
    <w:name w:val="TOC Heading"/>
    <w:basedOn w:val="1"/>
    <w:next w:val="a"/>
    <w:uiPriority w:val="39"/>
    <w:unhideWhenUsed/>
    <w:qFormat/>
    <w:rsid w:val="003F6905"/>
    <w:pPr>
      <w:outlineLvl w:val="9"/>
    </w:pPr>
  </w:style>
  <w:style w:type="paragraph" w:customStyle="1" w:styleId="Zag1">
    <w:name w:val="Zag_1"/>
    <w:basedOn w:val="a"/>
    <w:rsid w:val="00604381"/>
    <w:pPr>
      <w:spacing w:after="337" w:line="302" w:lineRule="exact"/>
      <w:jc w:val="center"/>
    </w:pPr>
    <w:rPr>
      <w:b/>
      <w:bCs/>
      <w:color w:val="000000"/>
    </w:rPr>
  </w:style>
  <w:style w:type="character" w:customStyle="1" w:styleId="Zag11">
    <w:name w:val="Zag_11"/>
    <w:rsid w:val="00604381"/>
  </w:style>
  <w:style w:type="paragraph" w:customStyle="1" w:styleId="Osnova">
    <w:name w:val="Osnova"/>
    <w:basedOn w:val="a"/>
    <w:rsid w:val="00604381"/>
    <w:pPr>
      <w:spacing w:line="213" w:lineRule="exact"/>
      <w:ind w:firstLine="339"/>
      <w:jc w:val="both"/>
    </w:pPr>
    <w:rPr>
      <w:rFonts w:ascii="NewtonCSanPin" w:hAnsi="NewtonCSanPin" w:cs="NewtonCSanPin"/>
      <w:color w:val="000000"/>
      <w:sz w:val="21"/>
      <w:szCs w:val="21"/>
    </w:rPr>
  </w:style>
  <w:style w:type="paragraph" w:styleId="af3">
    <w:name w:val="Title"/>
    <w:basedOn w:val="a"/>
    <w:next w:val="a"/>
    <w:link w:val="af4"/>
    <w:uiPriority w:val="10"/>
    <w:qFormat/>
    <w:rsid w:val="003F69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Название Знак"/>
    <w:basedOn w:val="a0"/>
    <w:link w:val="af3"/>
    <w:uiPriority w:val="10"/>
    <w:rsid w:val="003F6905"/>
    <w:rPr>
      <w:rFonts w:asciiTheme="majorHAnsi" w:eastAsiaTheme="majorEastAsia" w:hAnsiTheme="majorHAnsi" w:cstheme="majorBidi"/>
      <w:spacing w:val="5"/>
      <w:sz w:val="52"/>
      <w:szCs w:val="52"/>
    </w:rPr>
  </w:style>
  <w:style w:type="paragraph" w:customStyle="1" w:styleId="af5">
    <w:name w:val="Новый"/>
    <w:basedOn w:val="a"/>
    <w:rsid w:val="00604381"/>
    <w:pPr>
      <w:spacing w:line="360" w:lineRule="auto"/>
      <w:ind w:firstLine="454"/>
      <w:jc w:val="both"/>
    </w:pPr>
    <w:rPr>
      <w:rFonts w:eastAsia="Times New Roman"/>
      <w:sz w:val="28"/>
      <w:lang w:val="ru-RU"/>
    </w:rPr>
  </w:style>
  <w:style w:type="paragraph" w:customStyle="1" w:styleId="Abstract">
    <w:name w:val="Abstract"/>
    <w:basedOn w:val="a"/>
    <w:link w:val="Abstract0"/>
    <w:rsid w:val="00604381"/>
    <w:pPr>
      <w:spacing w:line="360" w:lineRule="auto"/>
      <w:ind w:firstLine="454"/>
      <w:jc w:val="both"/>
    </w:pPr>
    <w:rPr>
      <w:rFonts w:eastAsia="@Arial Unicode MS"/>
      <w:sz w:val="28"/>
      <w:szCs w:val="28"/>
      <w:lang w:val="ru-RU"/>
    </w:rPr>
  </w:style>
  <w:style w:type="character" w:customStyle="1" w:styleId="Abstract0">
    <w:name w:val="Abstract Знак"/>
    <w:link w:val="Abstract"/>
    <w:rsid w:val="00604381"/>
    <w:rPr>
      <w:rFonts w:eastAsia="@Arial Unicode MS"/>
      <w:sz w:val="28"/>
      <w:szCs w:val="28"/>
      <w:lang w:val="ru-RU"/>
    </w:rPr>
  </w:style>
  <w:style w:type="paragraph" w:customStyle="1" w:styleId="msonormalcxspmiddle">
    <w:name w:val="msonormalcxspmiddle"/>
    <w:basedOn w:val="a"/>
    <w:rsid w:val="00604381"/>
    <w:pPr>
      <w:suppressAutoHyphens/>
      <w:spacing w:before="280" w:after="280"/>
    </w:pPr>
    <w:rPr>
      <w:rFonts w:eastAsia="Arial Unicode MS" w:cs="Tahoma"/>
      <w:color w:val="000000"/>
      <w:lang w:eastAsia="ar-SA"/>
    </w:rPr>
  </w:style>
  <w:style w:type="paragraph" w:customStyle="1" w:styleId="msonormalcxspmiddlecxspmiddle">
    <w:name w:val="msonormalcxspmiddlecxspmiddle"/>
    <w:basedOn w:val="a"/>
    <w:rsid w:val="00604381"/>
    <w:pPr>
      <w:suppressAutoHyphens/>
      <w:spacing w:before="280" w:after="280"/>
    </w:pPr>
    <w:rPr>
      <w:rFonts w:eastAsia="Arial Unicode MS" w:cs="Tahoma"/>
      <w:color w:val="000000"/>
      <w:lang w:eastAsia="ar-SA"/>
    </w:rPr>
  </w:style>
  <w:style w:type="paragraph" w:customStyle="1" w:styleId="western">
    <w:name w:val="western"/>
    <w:basedOn w:val="a"/>
    <w:rsid w:val="00604381"/>
    <w:pPr>
      <w:spacing w:before="100" w:beforeAutospacing="1" w:after="115"/>
      <w:ind w:firstLine="706"/>
      <w:jc w:val="both"/>
    </w:pPr>
    <w:rPr>
      <w:rFonts w:eastAsia="Times New Roman"/>
      <w:color w:val="000000"/>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438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4381"/>
    <w:pPr>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438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0438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604381"/>
    <w:rPr>
      <w:rFonts w:ascii="Times New Roman" w:hAnsi="Times New Roman" w:cs="Times New Roman" w:hint="default"/>
      <w:strike w:val="0"/>
      <w:dstrike w:val="0"/>
      <w:sz w:val="24"/>
      <w:szCs w:val="24"/>
      <w:u w:val="none"/>
      <w:effect w:val="none"/>
    </w:rPr>
  </w:style>
  <w:style w:type="paragraph" w:customStyle="1" w:styleId="af6">
    <w:name w:val="А_основной"/>
    <w:basedOn w:val="a"/>
    <w:link w:val="af7"/>
    <w:rsid w:val="00604381"/>
    <w:pPr>
      <w:spacing w:line="360" w:lineRule="auto"/>
      <w:ind w:firstLine="454"/>
      <w:jc w:val="both"/>
    </w:pPr>
    <w:rPr>
      <w:sz w:val="28"/>
      <w:szCs w:val="28"/>
      <w:lang w:val="ru-RU"/>
    </w:rPr>
  </w:style>
  <w:style w:type="character" w:customStyle="1" w:styleId="af7">
    <w:name w:val="А_основной Знак"/>
    <w:link w:val="af6"/>
    <w:qFormat/>
    <w:rsid w:val="00604381"/>
    <w:rPr>
      <w:sz w:val="28"/>
      <w:szCs w:val="28"/>
      <w:lang w:val="ru-RU"/>
    </w:rPr>
  </w:style>
  <w:style w:type="paragraph" w:customStyle="1" w:styleId="af8">
    <w:name w:val="А_осн"/>
    <w:basedOn w:val="Abstract"/>
    <w:link w:val="af9"/>
    <w:rsid w:val="00604381"/>
  </w:style>
  <w:style w:type="character" w:customStyle="1" w:styleId="af9">
    <w:name w:val="А_осн Знак"/>
    <w:basedOn w:val="Abstract0"/>
    <w:link w:val="af8"/>
    <w:rsid w:val="00604381"/>
  </w:style>
  <w:style w:type="paragraph" w:customStyle="1" w:styleId="110">
    <w:name w:val="Заголовок №11"/>
    <w:basedOn w:val="a"/>
    <w:link w:val="12"/>
    <w:rsid w:val="00604381"/>
    <w:pPr>
      <w:shd w:val="clear" w:color="auto" w:fill="FFFFFF"/>
      <w:spacing w:after="300" w:line="240" w:lineRule="atLeast"/>
      <w:outlineLvl w:val="0"/>
    </w:pPr>
    <w:rPr>
      <w:rFonts w:ascii="Calibri" w:eastAsia="Times New Roman" w:hAnsi="Calibri" w:cs="Calibri"/>
      <w:sz w:val="34"/>
      <w:szCs w:val="34"/>
      <w:lang w:val="ru-RU"/>
    </w:rPr>
  </w:style>
  <w:style w:type="character" w:customStyle="1" w:styleId="12">
    <w:name w:val="Заголовок №1_"/>
    <w:link w:val="110"/>
    <w:locked/>
    <w:rsid w:val="00604381"/>
    <w:rPr>
      <w:rFonts w:ascii="Calibri" w:eastAsia="Times New Roman" w:hAnsi="Calibri" w:cs="Calibri"/>
      <w:sz w:val="34"/>
      <w:szCs w:val="34"/>
      <w:shd w:val="clear" w:color="auto" w:fill="FFFFFF"/>
      <w:lang w:val="ru-RU"/>
    </w:rPr>
  </w:style>
  <w:style w:type="character" w:customStyle="1" w:styleId="120">
    <w:name w:val="Заголовок №12"/>
    <w:rsid w:val="00604381"/>
    <w:rPr>
      <w:rFonts w:ascii="Calibri" w:hAnsi="Calibri" w:cs="Calibri" w:hint="default"/>
      <w:spacing w:val="0"/>
      <w:sz w:val="34"/>
      <w:szCs w:val="34"/>
      <w:lang w:bidi="ar-SA"/>
    </w:rPr>
  </w:style>
  <w:style w:type="character" w:customStyle="1" w:styleId="24">
    <w:name w:val="Оглавление (2) + Не полужирный"/>
    <w:rsid w:val="00604381"/>
    <w:rPr>
      <w:b/>
      <w:bCs/>
      <w:sz w:val="22"/>
      <w:szCs w:val="22"/>
      <w:shd w:val="clear" w:color="auto" w:fill="FFFFFF"/>
    </w:rPr>
  </w:style>
  <w:style w:type="character" w:customStyle="1" w:styleId="230">
    <w:name w:val="Оглавление (2)3"/>
    <w:rsid w:val="00604381"/>
    <w:rPr>
      <w:b/>
      <w:bCs/>
      <w:noProof/>
      <w:sz w:val="22"/>
      <w:szCs w:val="22"/>
      <w:lang w:bidi="ar-SA"/>
    </w:rPr>
  </w:style>
  <w:style w:type="paragraph" w:customStyle="1" w:styleId="afa">
    <w:name w:val="Основной"/>
    <w:basedOn w:val="a"/>
    <w:link w:val="afb"/>
    <w:rsid w:val="00604381"/>
    <w:pPr>
      <w:spacing w:line="214" w:lineRule="atLeast"/>
      <w:ind w:firstLine="283"/>
      <w:jc w:val="both"/>
    </w:pPr>
    <w:rPr>
      <w:rFonts w:ascii="NewtonCSanPin" w:eastAsia="Times New Roman" w:hAnsi="NewtonCSanPin"/>
      <w:color w:val="000000"/>
      <w:sz w:val="21"/>
      <w:szCs w:val="21"/>
    </w:rPr>
  </w:style>
  <w:style w:type="character" w:customStyle="1" w:styleId="afb">
    <w:name w:val="Основной Знак"/>
    <w:link w:val="afa"/>
    <w:locked/>
    <w:rsid w:val="00604381"/>
    <w:rPr>
      <w:rFonts w:ascii="NewtonCSanPin" w:eastAsia="Times New Roman" w:hAnsi="NewtonCSanPin"/>
      <w:color w:val="000000"/>
      <w:sz w:val="21"/>
      <w:szCs w:val="21"/>
    </w:rPr>
  </w:style>
  <w:style w:type="paragraph" w:customStyle="1" w:styleId="21">
    <w:name w:val="Средняя сетка 21"/>
    <w:basedOn w:val="a"/>
    <w:uiPriority w:val="1"/>
    <w:rsid w:val="00604381"/>
    <w:pPr>
      <w:numPr>
        <w:numId w:val="1"/>
      </w:numPr>
      <w:spacing w:line="360" w:lineRule="auto"/>
      <w:contextualSpacing/>
      <w:jc w:val="both"/>
      <w:outlineLvl w:val="1"/>
    </w:pPr>
    <w:rPr>
      <w:rFonts w:eastAsia="Times New Roman"/>
      <w:sz w:val="28"/>
      <w:lang w:val="ru-RU"/>
    </w:rPr>
  </w:style>
  <w:style w:type="character" w:customStyle="1" w:styleId="afc">
    <w:name w:val="Цветовое выделение"/>
    <w:uiPriority w:val="99"/>
    <w:rsid w:val="00604381"/>
    <w:rPr>
      <w:b/>
      <w:bCs/>
      <w:color w:val="26282F"/>
    </w:rPr>
  </w:style>
  <w:style w:type="paragraph" w:styleId="afd">
    <w:name w:val="header"/>
    <w:basedOn w:val="a"/>
    <w:link w:val="afe"/>
    <w:uiPriority w:val="99"/>
    <w:semiHidden/>
    <w:unhideWhenUsed/>
    <w:rsid w:val="003F6905"/>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3F6905"/>
  </w:style>
  <w:style w:type="paragraph" w:styleId="aff">
    <w:name w:val="footer"/>
    <w:basedOn w:val="a"/>
    <w:link w:val="aff0"/>
    <w:uiPriority w:val="99"/>
    <w:unhideWhenUsed/>
    <w:rsid w:val="003F690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3F6905"/>
  </w:style>
  <w:style w:type="paragraph" w:styleId="25">
    <w:name w:val="toc 2"/>
    <w:basedOn w:val="a"/>
    <w:next w:val="a"/>
    <w:autoRedefine/>
    <w:uiPriority w:val="39"/>
    <w:unhideWhenUsed/>
    <w:qFormat/>
    <w:rsid w:val="0026604E"/>
    <w:pPr>
      <w:spacing w:after="100"/>
      <w:ind w:left="220"/>
    </w:pPr>
    <w:rPr>
      <w:lang w:val="ru-RU" w:bidi="ar-SA"/>
    </w:rPr>
  </w:style>
  <w:style w:type="paragraph" w:styleId="13">
    <w:name w:val="toc 1"/>
    <w:basedOn w:val="a"/>
    <w:next w:val="a"/>
    <w:autoRedefine/>
    <w:uiPriority w:val="39"/>
    <w:unhideWhenUsed/>
    <w:qFormat/>
    <w:rsid w:val="0026604E"/>
    <w:pPr>
      <w:spacing w:after="100"/>
    </w:pPr>
    <w:rPr>
      <w:lang w:val="ru-RU" w:bidi="ar-SA"/>
    </w:rPr>
  </w:style>
  <w:style w:type="paragraph" w:styleId="31">
    <w:name w:val="toc 3"/>
    <w:basedOn w:val="a"/>
    <w:next w:val="a"/>
    <w:autoRedefine/>
    <w:uiPriority w:val="39"/>
    <w:unhideWhenUsed/>
    <w:qFormat/>
    <w:rsid w:val="0026604E"/>
    <w:pPr>
      <w:spacing w:after="100"/>
      <w:ind w:left="440"/>
    </w:pPr>
    <w:rPr>
      <w:lang w:val="ru-RU" w:bidi="ar-SA"/>
    </w:rPr>
  </w:style>
  <w:style w:type="paragraph" w:styleId="aff1">
    <w:name w:val="Balloon Text"/>
    <w:basedOn w:val="a"/>
    <w:link w:val="aff2"/>
    <w:uiPriority w:val="99"/>
    <w:semiHidden/>
    <w:unhideWhenUsed/>
    <w:rsid w:val="0026604E"/>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26604E"/>
    <w:rPr>
      <w:rFonts w:ascii="Tahoma" w:hAnsi="Tahoma" w:cs="Tahoma"/>
      <w:sz w:val="16"/>
      <w:szCs w:val="16"/>
    </w:rPr>
  </w:style>
  <w:style w:type="character" w:styleId="aff3">
    <w:name w:val="Hyperlink"/>
    <w:basedOn w:val="a0"/>
    <w:uiPriority w:val="99"/>
    <w:unhideWhenUsed/>
    <w:rsid w:val="00266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B56A-E0CD-4C00-8045-E4C812B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52</Pages>
  <Words>111670</Words>
  <Characters>636525</Characters>
  <Application>Microsoft Office Word</Application>
  <DocSecurity>0</DocSecurity>
  <Lines>5304</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8-09T03:35:00Z</cp:lastPrinted>
  <dcterms:created xsi:type="dcterms:W3CDTF">2020-08-09T00:44:00Z</dcterms:created>
  <dcterms:modified xsi:type="dcterms:W3CDTF">2020-08-09T03:39:00Z</dcterms:modified>
</cp:coreProperties>
</file>